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C7" w:rsidRPr="00BA55A3" w:rsidRDefault="00D609C7" w:rsidP="00BA55A3">
      <w:pPr>
        <w:pStyle w:val="Heading1"/>
        <w:spacing w:after="0"/>
        <w:jc w:val="left"/>
        <w:rPr>
          <w:rFonts w:ascii="Arial" w:hAnsi="Arial" w:cs="Arial"/>
          <w:b w:val="0"/>
          <w:caps w:val="0"/>
          <w:sz w:val="20"/>
          <w:szCs w:val="20"/>
        </w:rPr>
      </w:pPr>
      <w:r w:rsidRPr="00BA55A3">
        <w:rPr>
          <w:rFonts w:ascii="Arial" w:hAnsi="Arial" w:cs="Arial"/>
          <w:b w:val="0"/>
          <w:caps w:val="0"/>
          <w:noProof/>
          <w:sz w:val="20"/>
          <w:szCs w:val="20"/>
        </w:rPr>
        <w:drawing>
          <wp:anchor distT="0" distB="0" distL="114300" distR="114300" simplePos="0" relativeHeight="251627008"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865378">
        <w:rPr>
          <w:rFonts w:ascii="Arial" w:hAnsi="Arial" w:cs="Arial"/>
          <w:b w:val="0"/>
          <w:caps w:val="0"/>
          <w:sz w:val="20"/>
          <w:szCs w:val="20"/>
        </w:rPr>
        <w:t>OMB Control # ___________</w:t>
      </w:r>
    </w:p>
    <w:p w:rsidR="00D609C7" w:rsidRPr="004C0471" w:rsidRDefault="009E6F2D" w:rsidP="00E6539F">
      <w:pPr>
        <w:pStyle w:val="QCOVERPAGE"/>
        <w:spacing w:before="1680" w:after="0"/>
        <w:rPr>
          <w:color w:val="auto"/>
          <w:sz w:val="28"/>
          <w:szCs w:val="28"/>
        </w:rPr>
      </w:pPr>
      <w:r w:rsidRPr="004C0471">
        <w:rPr>
          <w:color w:val="auto"/>
          <w:sz w:val="28"/>
          <w:szCs w:val="28"/>
        </w:rPr>
        <w:t>HUD</w:t>
      </w:r>
      <w:r w:rsidR="001B04F7" w:rsidRPr="004C0471">
        <w:rPr>
          <w:color w:val="auto"/>
          <w:sz w:val="28"/>
          <w:szCs w:val="28"/>
        </w:rPr>
        <w:t xml:space="preserve"> Survey:</w:t>
      </w:r>
    </w:p>
    <w:p w:rsidR="001B04F7" w:rsidRPr="00E6539F" w:rsidRDefault="001B04F7" w:rsidP="00392B99">
      <w:pPr>
        <w:pStyle w:val="QCOVERSubline"/>
        <w:spacing w:before="120" w:after="0"/>
        <w:rPr>
          <w:sz w:val="26"/>
          <w:szCs w:val="26"/>
        </w:rPr>
      </w:pPr>
      <w:r w:rsidRPr="00E6539F">
        <w:rPr>
          <w:sz w:val="26"/>
          <w:szCs w:val="26"/>
        </w:rPr>
        <w:t xml:space="preserve">Addressing the Housing Needs of </w:t>
      </w:r>
      <w:r w:rsidR="009E6F2D" w:rsidRPr="00E6539F">
        <w:rPr>
          <w:sz w:val="26"/>
          <w:szCs w:val="26"/>
        </w:rPr>
        <w:t>Youth</w:t>
      </w:r>
      <w:r w:rsidR="003D5F06" w:rsidRPr="00E6539F">
        <w:rPr>
          <w:sz w:val="26"/>
          <w:szCs w:val="26"/>
        </w:rPr>
        <w:t xml:space="preserve"> </w:t>
      </w:r>
      <w:r w:rsidRPr="00E6539F">
        <w:rPr>
          <w:sz w:val="26"/>
          <w:szCs w:val="26"/>
        </w:rPr>
        <w:t xml:space="preserve">Aging Out of Foster Care </w:t>
      </w:r>
    </w:p>
    <w:p w:rsidR="00D609C7" w:rsidRPr="00BA3010" w:rsidRDefault="001B04F7" w:rsidP="001B04F7">
      <w:pPr>
        <w:pStyle w:val="QCOVERSubline"/>
        <w:spacing w:after="120"/>
        <w:rPr>
          <w:sz w:val="28"/>
        </w:rPr>
      </w:pPr>
      <w:r w:rsidRPr="00BA3010">
        <w:rPr>
          <w:sz w:val="28"/>
        </w:rPr>
        <w:t>(PHA)</w:t>
      </w:r>
    </w:p>
    <w:p w:rsidR="009E6F2D" w:rsidRPr="00E6539F" w:rsidRDefault="009E6F2D" w:rsidP="001B04F7">
      <w:pPr>
        <w:pStyle w:val="QCOVERSubline"/>
        <w:spacing w:after="240"/>
        <w:rPr>
          <w:sz w:val="26"/>
          <w:szCs w:val="26"/>
        </w:rPr>
      </w:pPr>
      <w:r w:rsidRPr="00E6539F">
        <w:rPr>
          <w:sz w:val="26"/>
          <w:szCs w:val="26"/>
        </w:rPr>
        <w:t>DRAFT</w:t>
      </w:r>
    </w:p>
    <w:p w:rsidR="00773211" w:rsidRPr="007408F2" w:rsidRDefault="00FC7D31" w:rsidP="00AB476C">
      <w:pPr>
        <w:pStyle w:val="QCoverDate"/>
        <w:spacing w:after="360"/>
        <w:rPr>
          <w:b w:val="0"/>
          <w:sz w:val="20"/>
          <w:szCs w:val="20"/>
        </w:rPr>
      </w:pPr>
      <w:r w:rsidRPr="007408F2">
        <w:rPr>
          <w:b w:val="0"/>
          <w:sz w:val="20"/>
          <w:szCs w:val="20"/>
        </w:rPr>
        <w:t>March 28</w:t>
      </w:r>
      <w:r w:rsidR="00CB5256" w:rsidRPr="007408F2">
        <w:rPr>
          <w:b w:val="0"/>
          <w:sz w:val="20"/>
          <w:szCs w:val="20"/>
        </w:rPr>
        <w:t>, 201</w:t>
      </w:r>
      <w:r w:rsidR="00BA55A3" w:rsidRPr="007408F2">
        <w:rPr>
          <w:b w:val="0"/>
          <w:sz w:val="20"/>
          <w:szCs w:val="20"/>
        </w:rPr>
        <w:t>2</w:t>
      </w:r>
    </w:p>
    <w:p w:rsidR="00A525BA" w:rsidRPr="007408F2" w:rsidRDefault="00A525BA" w:rsidP="00A525BA">
      <w:pPr>
        <w:pStyle w:val="QCoverDate"/>
        <w:spacing w:after="200"/>
        <w:jc w:val="both"/>
        <w:rPr>
          <w:b w:val="0"/>
          <w:sz w:val="20"/>
          <w:szCs w:val="20"/>
        </w:rPr>
      </w:pPr>
      <w:r w:rsidRPr="007408F2">
        <w:rPr>
          <w:b w:val="0"/>
          <w:sz w:val="20"/>
          <w:szCs w:val="20"/>
        </w:rPr>
        <w:t>The U.S. Department of Housing and Urban Development (HUD) is conducting a st</w:t>
      </w:r>
      <w:r w:rsidR="005C7AEF" w:rsidRPr="007408F2">
        <w:rPr>
          <w:b w:val="0"/>
          <w:sz w:val="20"/>
          <w:szCs w:val="20"/>
        </w:rPr>
        <w:t xml:space="preserve">udy on the housing needs of the nearly </w:t>
      </w:r>
      <w:r w:rsidRPr="007408F2">
        <w:rPr>
          <w:b w:val="0"/>
          <w:sz w:val="20"/>
          <w:szCs w:val="20"/>
        </w:rPr>
        <w:t xml:space="preserve">30,000 youth who age out of the foster care system each year. The goal of the study is to understand the issues associated with housing for youth aging out of foster care and </w:t>
      </w:r>
      <w:r w:rsidR="005C7AEF" w:rsidRPr="007408F2">
        <w:rPr>
          <w:b w:val="0"/>
          <w:sz w:val="20"/>
          <w:szCs w:val="20"/>
        </w:rPr>
        <w:t xml:space="preserve">help </w:t>
      </w:r>
      <w:r w:rsidR="000A08CE" w:rsidRPr="007408F2">
        <w:rPr>
          <w:b w:val="0"/>
          <w:sz w:val="20"/>
          <w:szCs w:val="20"/>
        </w:rPr>
        <w:t xml:space="preserve">to </w:t>
      </w:r>
      <w:r w:rsidR="005C7AEF" w:rsidRPr="007408F2">
        <w:rPr>
          <w:b w:val="0"/>
          <w:sz w:val="20"/>
          <w:szCs w:val="20"/>
        </w:rPr>
        <w:t xml:space="preserve">develop </w:t>
      </w:r>
      <w:r w:rsidR="00105527" w:rsidRPr="007408F2">
        <w:rPr>
          <w:b w:val="0"/>
          <w:sz w:val="20"/>
          <w:szCs w:val="20"/>
        </w:rPr>
        <w:t xml:space="preserve">and improve </w:t>
      </w:r>
      <w:r w:rsidRPr="007408F2">
        <w:rPr>
          <w:b w:val="0"/>
          <w:sz w:val="20"/>
          <w:szCs w:val="20"/>
        </w:rPr>
        <w:t>strategies for addressing the</w:t>
      </w:r>
      <w:r w:rsidR="000A08CE" w:rsidRPr="007408F2">
        <w:rPr>
          <w:b w:val="0"/>
          <w:sz w:val="20"/>
          <w:szCs w:val="20"/>
        </w:rPr>
        <w:t>se issues</w:t>
      </w:r>
      <w:r w:rsidRPr="007408F2">
        <w:rPr>
          <w:b w:val="0"/>
          <w:sz w:val="20"/>
          <w:szCs w:val="20"/>
        </w:rPr>
        <w:t>.</w:t>
      </w:r>
    </w:p>
    <w:p w:rsidR="005C7AEF" w:rsidRPr="007408F2" w:rsidRDefault="00A525BA" w:rsidP="00A525BA">
      <w:pPr>
        <w:pStyle w:val="QCoverDate"/>
        <w:spacing w:after="200"/>
        <w:jc w:val="both"/>
        <w:rPr>
          <w:b w:val="0"/>
          <w:sz w:val="20"/>
          <w:szCs w:val="20"/>
        </w:rPr>
      </w:pPr>
      <w:r w:rsidRPr="007408F2">
        <w:rPr>
          <w:b w:val="0"/>
          <w:sz w:val="20"/>
          <w:szCs w:val="20"/>
        </w:rPr>
        <w:t xml:space="preserve">As part of that project, HUD </w:t>
      </w:r>
      <w:r w:rsidR="00AA4C5D" w:rsidRPr="007408F2">
        <w:rPr>
          <w:b w:val="0"/>
          <w:sz w:val="20"/>
          <w:szCs w:val="20"/>
        </w:rPr>
        <w:t xml:space="preserve">has contracted with Mathematica Policy Research to </w:t>
      </w:r>
      <w:r w:rsidRPr="007408F2">
        <w:rPr>
          <w:b w:val="0"/>
          <w:sz w:val="20"/>
          <w:szCs w:val="20"/>
        </w:rPr>
        <w:t>conduc</w:t>
      </w:r>
      <w:r w:rsidR="00AA4C5D" w:rsidRPr="007408F2">
        <w:rPr>
          <w:b w:val="0"/>
          <w:sz w:val="20"/>
          <w:szCs w:val="20"/>
        </w:rPr>
        <w:t>t</w:t>
      </w:r>
      <w:r w:rsidRPr="007408F2">
        <w:rPr>
          <w:b w:val="0"/>
          <w:sz w:val="20"/>
          <w:szCs w:val="20"/>
        </w:rPr>
        <w:t xml:space="preserve"> a web-based survey of public housing agencies (PHAs) and their partnering public child welfare agencies (PCWAs) in communities that use Family Unification Program (FUP) vouchers</w:t>
      </w:r>
      <w:r w:rsidR="00A37D7A" w:rsidRPr="007408F2">
        <w:rPr>
          <w:b w:val="0"/>
          <w:sz w:val="20"/>
          <w:szCs w:val="20"/>
        </w:rPr>
        <w:t>. The purpose of the survey is</w:t>
      </w:r>
      <w:r w:rsidRPr="007408F2">
        <w:rPr>
          <w:b w:val="0"/>
          <w:sz w:val="20"/>
          <w:szCs w:val="20"/>
        </w:rPr>
        <w:t xml:space="preserve"> to identify which communities allocate vouchers to youth aging out of foster care</w:t>
      </w:r>
      <w:r w:rsidR="008F46B5" w:rsidRPr="007408F2">
        <w:rPr>
          <w:b w:val="0"/>
          <w:sz w:val="20"/>
          <w:szCs w:val="20"/>
        </w:rPr>
        <w:t>,</w:t>
      </w:r>
      <w:r w:rsidRPr="007408F2">
        <w:rPr>
          <w:b w:val="0"/>
          <w:sz w:val="20"/>
          <w:szCs w:val="20"/>
        </w:rPr>
        <w:t xml:space="preserve"> and obtain information on how FUP vouchers work for this population.</w:t>
      </w:r>
      <w:r w:rsidR="005C7AEF" w:rsidRPr="007408F2">
        <w:rPr>
          <w:b w:val="0"/>
          <w:sz w:val="20"/>
          <w:szCs w:val="20"/>
        </w:rPr>
        <w:t xml:space="preserve"> </w:t>
      </w:r>
      <w:r w:rsidRPr="007408F2">
        <w:rPr>
          <w:b w:val="0"/>
          <w:sz w:val="20"/>
          <w:szCs w:val="20"/>
        </w:rPr>
        <w:t xml:space="preserve">We are interested in learning from communities across the country that are currently serving FUP-eligible youth, as well as those </w:t>
      </w:r>
      <w:r w:rsidR="00EB762A" w:rsidRPr="007408F2">
        <w:rPr>
          <w:b w:val="0"/>
          <w:sz w:val="20"/>
          <w:szCs w:val="20"/>
        </w:rPr>
        <w:t>that</w:t>
      </w:r>
      <w:r w:rsidRPr="007408F2">
        <w:rPr>
          <w:b w:val="0"/>
          <w:sz w:val="20"/>
          <w:szCs w:val="20"/>
        </w:rPr>
        <w:t xml:space="preserve"> have done so in the past,</w:t>
      </w:r>
      <w:r w:rsidR="00FC7D31" w:rsidRPr="007408F2">
        <w:rPr>
          <w:b w:val="0"/>
          <w:sz w:val="20"/>
          <w:szCs w:val="20"/>
        </w:rPr>
        <w:t xml:space="preserve"> </w:t>
      </w:r>
      <w:r w:rsidR="00EB762A" w:rsidRPr="007408F2">
        <w:rPr>
          <w:b w:val="0"/>
          <w:sz w:val="20"/>
          <w:szCs w:val="20"/>
        </w:rPr>
        <w:t xml:space="preserve">and those that </w:t>
      </w:r>
      <w:r w:rsidRPr="007408F2">
        <w:rPr>
          <w:b w:val="0"/>
          <w:sz w:val="20"/>
          <w:szCs w:val="20"/>
        </w:rPr>
        <w:t xml:space="preserve">have </w:t>
      </w:r>
      <w:r w:rsidR="005C7AEF" w:rsidRPr="007408F2">
        <w:rPr>
          <w:b w:val="0"/>
          <w:sz w:val="20"/>
          <w:szCs w:val="20"/>
        </w:rPr>
        <w:t>never served eligible youth</w:t>
      </w:r>
      <w:r w:rsidR="00CA75ED" w:rsidRPr="007408F2">
        <w:rPr>
          <w:b w:val="0"/>
          <w:sz w:val="20"/>
          <w:szCs w:val="20"/>
        </w:rPr>
        <w:t>.</w:t>
      </w:r>
    </w:p>
    <w:p w:rsidR="00A525BA" w:rsidRPr="007408F2" w:rsidRDefault="005C7AEF" w:rsidP="00A525BA">
      <w:pPr>
        <w:pStyle w:val="QCoverDate"/>
        <w:spacing w:after="200"/>
        <w:jc w:val="both"/>
        <w:rPr>
          <w:b w:val="0"/>
          <w:sz w:val="20"/>
          <w:szCs w:val="20"/>
        </w:rPr>
      </w:pPr>
      <w:r w:rsidRPr="007408F2">
        <w:rPr>
          <w:b w:val="0"/>
          <w:sz w:val="20"/>
          <w:szCs w:val="20"/>
        </w:rPr>
        <w:t xml:space="preserve">The </w:t>
      </w:r>
      <w:r w:rsidR="00A525BA" w:rsidRPr="007408F2">
        <w:rPr>
          <w:b w:val="0"/>
          <w:sz w:val="20"/>
          <w:szCs w:val="20"/>
        </w:rPr>
        <w:t xml:space="preserve">questions </w:t>
      </w:r>
      <w:r w:rsidR="00A37D7A" w:rsidRPr="007408F2">
        <w:rPr>
          <w:b w:val="0"/>
          <w:sz w:val="20"/>
          <w:szCs w:val="20"/>
        </w:rPr>
        <w:t xml:space="preserve">in this survey </w:t>
      </w:r>
      <w:r w:rsidR="00A525BA" w:rsidRPr="007408F2">
        <w:rPr>
          <w:b w:val="0"/>
          <w:sz w:val="20"/>
          <w:szCs w:val="20"/>
        </w:rPr>
        <w:t>ask you to think about FUP</w:t>
      </w:r>
      <w:r w:rsidR="00EB762A" w:rsidRPr="007408F2">
        <w:rPr>
          <w:b w:val="0"/>
          <w:sz w:val="20"/>
          <w:szCs w:val="20"/>
        </w:rPr>
        <w:t>-eligible</w:t>
      </w:r>
      <w:r w:rsidR="00A525BA" w:rsidRPr="007408F2">
        <w:rPr>
          <w:b w:val="0"/>
          <w:sz w:val="20"/>
          <w:szCs w:val="20"/>
        </w:rPr>
        <w:t xml:space="preserve"> youth and their experiences in your program</w:t>
      </w:r>
      <w:r w:rsidR="000A08CE" w:rsidRPr="007408F2">
        <w:rPr>
          <w:b w:val="0"/>
          <w:sz w:val="20"/>
          <w:szCs w:val="20"/>
        </w:rPr>
        <w:t>,</w:t>
      </w:r>
      <w:r w:rsidR="00A525BA" w:rsidRPr="007408F2">
        <w:rPr>
          <w:b w:val="0"/>
          <w:sz w:val="20"/>
          <w:szCs w:val="20"/>
        </w:rPr>
        <w:t xml:space="preserve"> and how th</w:t>
      </w:r>
      <w:r w:rsidRPr="007408F2">
        <w:rPr>
          <w:b w:val="0"/>
          <w:sz w:val="20"/>
          <w:szCs w:val="20"/>
        </w:rPr>
        <w:t>e</w:t>
      </w:r>
      <w:r w:rsidR="000A08CE" w:rsidRPr="007408F2">
        <w:rPr>
          <w:b w:val="0"/>
          <w:sz w:val="20"/>
          <w:szCs w:val="20"/>
        </w:rPr>
        <w:t>se experiences</w:t>
      </w:r>
      <w:r w:rsidRPr="007408F2">
        <w:rPr>
          <w:b w:val="0"/>
          <w:sz w:val="20"/>
          <w:szCs w:val="20"/>
        </w:rPr>
        <w:t xml:space="preserve"> differ from those of families in your community. You will also be asked about</w:t>
      </w:r>
      <w:r w:rsidR="00A525BA" w:rsidRPr="007408F2">
        <w:rPr>
          <w:b w:val="0"/>
          <w:sz w:val="20"/>
          <w:szCs w:val="20"/>
        </w:rPr>
        <w:t xml:space="preserve"> the child welfare system in your community and aspects of the program fo</w:t>
      </w:r>
      <w:r w:rsidR="00CA75ED" w:rsidRPr="007408F2">
        <w:rPr>
          <w:b w:val="0"/>
          <w:sz w:val="20"/>
          <w:szCs w:val="20"/>
        </w:rPr>
        <w:t>r which your role is critical.</w:t>
      </w:r>
      <w:r w:rsidR="000A08CE" w:rsidRPr="007408F2">
        <w:rPr>
          <w:b w:val="0"/>
          <w:sz w:val="20"/>
          <w:szCs w:val="20"/>
        </w:rPr>
        <w:t xml:space="preserve">  </w:t>
      </w:r>
    </w:p>
    <w:p w:rsidR="00865378" w:rsidRDefault="00CE1A6A" w:rsidP="00CA75ED">
      <w:pPr>
        <w:pStyle w:val="QCoverDate"/>
        <w:spacing w:before="240" w:after="0"/>
        <w:jc w:val="both"/>
        <w:rPr>
          <w:sz w:val="20"/>
          <w:szCs w:val="20"/>
        </w:rPr>
      </w:pPr>
      <w:r w:rsidRPr="007408F2">
        <w:rPr>
          <w:sz w:val="20"/>
          <w:szCs w:val="20"/>
        </w:rPr>
        <w:t xml:space="preserve">If your </w:t>
      </w:r>
      <w:r w:rsidR="00441104" w:rsidRPr="007408F2">
        <w:rPr>
          <w:sz w:val="20"/>
          <w:szCs w:val="20"/>
        </w:rPr>
        <w:t xml:space="preserve">agency has contracted out its </w:t>
      </w:r>
      <w:r w:rsidR="00D106BE" w:rsidRPr="007408F2">
        <w:rPr>
          <w:sz w:val="20"/>
          <w:szCs w:val="20"/>
        </w:rPr>
        <w:t>FUP</w:t>
      </w:r>
      <w:r w:rsidR="00441104" w:rsidRPr="007408F2">
        <w:rPr>
          <w:sz w:val="20"/>
          <w:szCs w:val="20"/>
        </w:rPr>
        <w:t>, please note that some questions may be better addressed by th</w:t>
      </w:r>
      <w:r w:rsidR="000A08CE" w:rsidRPr="007408F2">
        <w:rPr>
          <w:sz w:val="20"/>
          <w:szCs w:val="20"/>
        </w:rPr>
        <w:t>e</w:t>
      </w:r>
      <w:r w:rsidR="00441104" w:rsidRPr="007408F2">
        <w:rPr>
          <w:sz w:val="20"/>
          <w:szCs w:val="20"/>
        </w:rPr>
        <w:t xml:space="preserve"> contractor. You may wish to ask your contractor to complete those sections </w:t>
      </w:r>
      <w:r w:rsidR="004D6C59" w:rsidRPr="007408F2">
        <w:rPr>
          <w:sz w:val="20"/>
          <w:szCs w:val="20"/>
        </w:rPr>
        <w:t xml:space="preserve">(you may share your log-in information if you wish) </w:t>
      </w:r>
      <w:r w:rsidR="00441104" w:rsidRPr="007408F2">
        <w:rPr>
          <w:sz w:val="20"/>
          <w:szCs w:val="20"/>
        </w:rPr>
        <w:t>or provide you with the relevant information.</w:t>
      </w:r>
      <w:r w:rsidR="004D6C59" w:rsidRPr="007408F2">
        <w:rPr>
          <w:sz w:val="20"/>
          <w:szCs w:val="20"/>
        </w:rPr>
        <w:t xml:space="preserve"> </w:t>
      </w:r>
    </w:p>
    <w:p w:rsidR="00BA796C" w:rsidRPr="007408F2" w:rsidRDefault="00BA796C" w:rsidP="00CA75ED">
      <w:pPr>
        <w:pStyle w:val="QCoverDate"/>
        <w:spacing w:before="240" w:after="0"/>
        <w:jc w:val="both"/>
        <w:rPr>
          <w:sz w:val="20"/>
          <w:szCs w:val="20"/>
        </w:rPr>
      </w:pPr>
      <w:r>
        <w:rPr>
          <w:sz w:val="20"/>
          <w:szCs w:val="20"/>
        </w:rPr>
        <w:t>If your agency has multiple partner organizations administering FUP, please enlist the help of your largest partner to complete the survey.</w:t>
      </w:r>
    </w:p>
    <w:p w:rsidR="00FF7D60" w:rsidRPr="007408F2" w:rsidRDefault="004D6C59" w:rsidP="00CA75ED">
      <w:pPr>
        <w:pStyle w:val="QCoverDate"/>
        <w:spacing w:before="240" w:after="0"/>
        <w:jc w:val="both"/>
        <w:rPr>
          <w:sz w:val="20"/>
          <w:szCs w:val="20"/>
        </w:rPr>
      </w:pPr>
      <w:r w:rsidRPr="007408F2">
        <w:rPr>
          <w:sz w:val="20"/>
          <w:szCs w:val="20"/>
        </w:rPr>
        <w:t xml:space="preserve">This survey should take about 30 minutes to complete.  If you cannot complete the survey in one sitting (or wish to have your contractor complete a portion of it), you may save your place in the survey and finish it at a later time. </w:t>
      </w:r>
      <w:r w:rsidR="00865378" w:rsidRPr="007408F2">
        <w:rPr>
          <w:sz w:val="20"/>
          <w:szCs w:val="20"/>
        </w:rPr>
        <w:t>Please note, however, that we need to have all responses by _________________.</w:t>
      </w:r>
    </w:p>
    <w:p w:rsidR="00865378" w:rsidRPr="007408F2" w:rsidRDefault="00865378" w:rsidP="00865378">
      <w:pPr>
        <w:pStyle w:val="QCoverDate"/>
        <w:spacing w:after="0"/>
        <w:jc w:val="both"/>
        <w:rPr>
          <w:b w:val="0"/>
          <w:sz w:val="20"/>
          <w:szCs w:val="20"/>
        </w:rPr>
      </w:pPr>
    </w:p>
    <w:p w:rsidR="00865378" w:rsidRPr="007408F2" w:rsidRDefault="00865378" w:rsidP="00865378">
      <w:pPr>
        <w:pStyle w:val="QCoverDate"/>
        <w:spacing w:after="0"/>
        <w:jc w:val="both"/>
        <w:rPr>
          <w:b w:val="0"/>
          <w:sz w:val="20"/>
          <w:szCs w:val="20"/>
        </w:rPr>
      </w:pPr>
      <w:r w:rsidRPr="007408F2">
        <w:rPr>
          <w:b w:val="0"/>
          <w:sz w:val="20"/>
          <w:szCs w:val="20"/>
        </w:rPr>
        <w:t xml:space="preserve">Thank you in advance for responding to this survey. Your responses will help the U.S. Department of Housing and Urban Development better understand how communities are </w:t>
      </w:r>
      <w:r w:rsidR="000A08CE" w:rsidRPr="007408F2">
        <w:rPr>
          <w:b w:val="0"/>
          <w:sz w:val="20"/>
          <w:szCs w:val="20"/>
        </w:rPr>
        <w:t xml:space="preserve">addressing </w:t>
      </w:r>
      <w:r w:rsidRPr="007408F2">
        <w:rPr>
          <w:b w:val="0"/>
          <w:sz w:val="20"/>
          <w:szCs w:val="20"/>
        </w:rPr>
        <w:t>the housing needs of foster youth aging out of care.</w:t>
      </w:r>
    </w:p>
    <w:p w:rsidR="00A37D7A" w:rsidRPr="007408F2" w:rsidRDefault="00A37D7A" w:rsidP="00865378">
      <w:pPr>
        <w:pStyle w:val="QCoverDate"/>
        <w:spacing w:after="0"/>
        <w:jc w:val="both"/>
        <w:rPr>
          <w:b w:val="0"/>
          <w:sz w:val="20"/>
          <w:szCs w:val="20"/>
        </w:rPr>
      </w:pPr>
    </w:p>
    <w:p w:rsidR="00D609C7" w:rsidRPr="007408F2" w:rsidRDefault="00AA4C5D">
      <w:pPr>
        <w:tabs>
          <w:tab w:val="clear" w:pos="432"/>
        </w:tabs>
        <w:spacing w:line="240" w:lineRule="auto"/>
        <w:ind w:firstLine="0"/>
        <w:jc w:val="left"/>
        <w:rPr>
          <w:rFonts w:ascii="Arial" w:hAnsi="Arial" w:cs="Arial"/>
          <w:i/>
          <w:sz w:val="20"/>
          <w:szCs w:val="20"/>
        </w:rPr>
        <w:sectPr w:rsidR="00D609C7" w:rsidRPr="007408F2"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r w:rsidRPr="007408F2">
        <w:rPr>
          <w:rFonts w:ascii="Arial" w:hAnsi="Arial" w:cs="Arial"/>
          <w:i/>
          <w:sz w:val="20"/>
          <w:szCs w:val="20"/>
        </w:rPr>
        <w:t>Please contact Debra Wright</w:t>
      </w:r>
      <w:r w:rsidR="00D106BE" w:rsidRPr="007408F2">
        <w:rPr>
          <w:rFonts w:ascii="Arial" w:hAnsi="Arial" w:cs="Arial"/>
          <w:i/>
          <w:sz w:val="20"/>
          <w:szCs w:val="20"/>
        </w:rPr>
        <w:t xml:space="preserve">, </w:t>
      </w:r>
      <w:r w:rsidRPr="007408F2">
        <w:rPr>
          <w:rFonts w:ascii="Arial" w:hAnsi="Arial" w:cs="Arial"/>
          <w:i/>
          <w:sz w:val="20"/>
          <w:szCs w:val="20"/>
        </w:rPr>
        <w:t>(202) 554-7576 or dwright@mathematica-mpr.com</w:t>
      </w:r>
      <w:r w:rsidR="00D106BE" w:rsidRPr="007408F2">
        <w:rPr>
          <w:rFonts w:ascii="Arial" w:hAnsi="Arial" w:cs="Arial"/>
          <w:i/>
          <w:sz w:val="20"/>
          <w:szCs w:val="20"/>
        </w:rPr>
        <w:t>,</w:t>
      </w:r>
      <w:r w:rsidRPr="007408F2">
        <w:rPr>
          <w:rFonts w:ascii="Arial" w:hAnsi="Arial" w:cs="Arial"/>
          <w:i/>
          <w:sz w:val="20"/>
          <w:szCs w:val="20"/>
        </w:rPr>
        <w:t xml:space="preserve"> at Mathematica Policy Research with any questions about the survey. </w:t>
      </w:r>
    </w:p>
    <w:p w:rsidR="009E6F2D" w:rsidRPr="00B23330" w:rsidRDefault="003830B3" w:rsidP="009E6F2D">
      <w:pPr>
        <w:spacing w:line="240" w:lineRule="auto"/>
        <w:ind w:firstLine="0"/>
        <w:rPr>
          <w:rFonts w:ascii="Arial" w:hAnsi="Arial" w:cs="Arial"/>
          <w:b/>
          <w:sz w:val="20"/>
          <w:szCs w:val="20"/>
        </w:rPr>
      </w:pPr>
      <w:r w:rsidRPr="003830B3">
        <w:rPr>
          <w:noProof/>
        </w:rPr>
        <w:lastRenderedPageBreak/>
        <w:pict>
          <v:group id="Group 20" o:spid="_x0000_s1026" style="position:absolute;left:0;text-align:left;margin-left:-42.9pt;margin-top:-22.6pt;width:552.75pt;height:33.1pt;z-index:25163315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">
            <v:group id="Group 21"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Text Box 22" o:spid="_x0000_s1028"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rsidR="00B02167" w:rsidRPr="00CA75ED" w:rsidRDefault="00B02167" w:rsidP="00CA75ED">
                      <w:pPr>
                        <w:pStyle w:val="Heading1"/>
                        <w:spacing w:before="120" w:after="0"/>
                        <w:rPr>
                          <w:rFonts w:ascii="Arial" w:hAnsi="Arial" w:cs="Arial"/>
                        </w:rPr>
                      </w:pPr>
                      <w:r w:rsidRPr="00CA75ED">
                        <w:rPr>
                          <w:rFonts w:ascii="Arial" w:hAnsi="Arial" w:cs="Arial"/>
                        </w:rPr>
                        <w:t>A. CONTACT AND SCREENER</w:t>
                      </w:r>
                    </w:p>
                  </w:txbxContent>
                </v:textbox>
              </v:shape>
              <v:line id="Line 23" o:spid="_x0000_s102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4" o:spid="_x0000_s103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5" o:spid="_x0000_s1031"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w:r>
    </w:p>
    <w:p w:rsidR="009E6F2D" w:rsidRPr="00B23330" w:rsidRDefault="009E6F2D" w:rsidP="00B053D0">
      <w:pPr>
        <w:pStyle w:val="QUESTIONTEXT"/>
        <w:rPr>
          <w:sz w:val="22"/>
          <w:szCs w:val="22"/>
        </w:rPr>
      </w:pPr>
      <w:r w:rsidRPr="00B23330">
        <w:rPr>
          <w:sz w:val="22"/>
          <w:szCs w:val="22"/>
        </w:rPr>
        <w:t>I</w:t>
      </w:r>
      <w:r w:rsidR="00A52184">
        <w:rPr>
          <w:sz w:val="22"/>
          <w:szCs w:val="22"/>
        </w:rPr>
        <w:t>.</w:t>
      </w:r>
      <w:r w:rsidR="00A52184">
        <w:rPr>
          <w:sz w:val="22"/>
          <w:szCs w:val="22"/>
        </w:rPr>
        <w:tab/>
      </w:r>
      <w:r w:rsidRPr="00B23330">
        <w:rPr>
          <w:sz w:val="22"/>
          <w:szCs w:val="22"/>
        </w:rPr>
        <w:t>BACKGROUND INFORMATION</w:t>
      </w:r>
      <w:r w:rsidR="00C066B2" w:rsidRPr="00B23330">
        <w:rPr>
          <w:sz w:val="22"/>
          <w:szCs w:val="22"/>
        </w:rPr>
        <w:t xml:space="preserve"> (</w:t>
      </w:r>
      <w:r w:rsidR="00C066B2" w:rsidRPr="00B23330">
        <w:rPr>
          <w:sz w:val="22"/>
          <w:szCs w:val="22"/>
          <w:u w:val="single"/>
        </w:rPr>
        <w:t>FOR PHA RESPONDENT</w:t>
      </w:r>
      <w:r w:rsidR="00C066B2" w:rsidRPr="00B23330">
        <w:rPr>
          <w:sz w:val="22"/>
          <w:szCs w:val="22"/>
        </w:rPr>
        <w:t>)</w:t>
      </w:r>
    </w:p>
    <w:p w:rsidR="00193DFB" w:rsidRPr="00B23330" w:rsidRDefault="00193DFB" w:rsidP="00193DFB">
      <w:pPr>
        <w:pStyle w:val="QUESTIONTEXT"/>
      </w:pPr>
      <w:r w:rsidRPr="00B23330">
        <w:t>1.</w:t>
      </w:r>
      <w:r w:rsidRPr="00B23330">
        <w:tab/>
        <w:t xml:space="preserve">Public Housing Agency (PHA) Name </w:t>
      </w:r>
      <w:r w:rsidRPr="00B23330">
        <w:rPr>
          <w:color w:val="FF0000"/>
        </w:rPr>
        <w:t>[</w:t>
      </w:r>
      <w:r w:rsidR="00C066B2" w:rsidRPr="00B23330">
        <w:rPr>
          <w:color w:val="FF0000"/>
        </w:rPr>
        <w:t>DATA PRE-POPULATED BY HUD]</w:t>
      </w:r>
    </w:p>
    <w:p w:rsidR="00193DFB" w:rsidRPr="00B23330" w:rsidRDefault="00193DFB" w:rsidP="00193DFB">
      <w:pPr>
        <w:pStyle w:val="QUESTIONTEXT"/>
        <w:rPr>
          <w:color w:val="FF0000"/>
        </w:rPr>
      </w:pPr>
      <w:r w:rsidRPr="00B23330">
        <w:t>2.</w:t>
      </w:r>
      <w:r w:rsidRPr="00B23330">
        <w:tab/>
        <w:t>PHA ID Number</w:t>
      </w:r>
      <w:r w:rsidR="00C066B2" w:rsidRPr="00B23330">
        <w:t xml:space="preserve"> </w:t>
      </w:r>
      <w:r w:rsidR="00C066B2" w:rsidRPr="00B23330">
        <w:rPr>
          <w:color w:val="FF0000"/>
        </w:rPr>
        <w:t>[DATA PRE-POPULATED BY HUD]</w:t>
      </w:r>
    </w:p>
    <w:p w:rsidR="00193DFB" w:rsidRPr="00B23330" w:rsidRDefault="00193DFB" w:rsidP="00193DFB">
      <w:pPr>
        <w:pStyle w:val="QUESTIONTEXT"/>
      </w:pPr>
      <w:r w:rsidRPr="00B23330">
        <w:t>3.</w:t>
      </w:r>
      <w:r w:rsidRPr="00B23330">
        <w:tab/>
      </w:r>
      <w:r w:rsidR="00842581">
        <w:t>So that we know who in [</w:t>
      </w:r>
      <w:r w:rsidR="00115BF9">
        <w:t xml:space="preserve">FILL WITH </w:t>
      </w:r>
      <w:r w:rsidR="00842581">
        <w:t>Q1] is responding to this survey, please pr</w:t>
      </w:r>
      <w:r w:rsidR="005B663B">
        <w:t>ovide your contact information:</w:t>
      </w:r>
    </w:p>
    <w:p w:rsidR="00BA796C" w:rsidRPr="00B23330" w:rsidRDefault="003830B3" w:rsidP="00BA796C">
      <w:pPr>
        <w:pStyle w:val="QUESTIONTEXT"/>
      </w:pPr>
      <w:r>
        <w:rPr>
          <w:noProof/>
        </w:rPr>
        <w:pict>
          <v:rect id="Rectangle 26" o:spid="_x0000_s1135" style="position:absolute;left:0;text-align:left;margin-left:111.9pt;margin-top:9.75pt;width:159.15pt;height:17.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"/>
        </w:pict>
      </w:r>
      <w:r w:rsidR="00BA796C" w:rsidRPr="00B23330">
        <w:tab/>
        <w:t>Name</w:t>
      </w:r>
    </w:p>
    <w:p w:rsidR="00BA796C" w:rsidRPr="00B23330" w:rsidRDefault="003830B3" w:rsidP="00BA796C">
      <w:pPr>
        <w:pStyle w:val="QUESTIONTEXT"/>
        <w:spacing w:before="360"/>
      </w:pPr>
      <w:r>
        <w:rPr>
          <w:noProof/>
        </w:rPr>
        <w:pict>
          <v:rect id="Rectangle 29" o:spid="_x0000_s1138" style="position:absolute;left:0;text-align:left;margin-left:111.9pt;margin-top:12.2pt;width:159.15pt;height:17.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4IQ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"/>
        </w:pict>
      </w:r>
      <w:r w:rsidR="00BA796C" w:rsidRPr="00B23330">
        <w:tab/>
        <w:t>Position</w:t>
      </w:r>
    </w:p>
    <w:p w:rsidR="00BA796C" w:rsidRPr="00B23330" w:rsidRDefault="003830B3" w:rsidP="00BA796C">
      <w:pPr>
        <w:pStyle w:val="QUESTIONTEXT"/>
        <w:spacing w:before="360"/>
      </w:pPr>
      <w:r>
        <w:rPr>
          <w:noProof/>
        </w:rPr>
        <w:pict>
          <v:rect id="Rectangle 28" o:spid="_x0000_s1137" style="position:absolute;left:0;text-align:left;margin-left:111.9pt;margin-top:9.65pt;width:159.15pt;height:17.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"/>
        </w:pict>
      </w:r>
      <w:r w:rsidR="00BA796C" w:rsidRPr="00B23330">
        <w:tab/>
        <w:t>Phone Number</w:t>
      </w:r>
    </w:p>
    <w:p w:rsidR="00BA796C" w:rsidRPr="00B23330" w:rsidRDefault="003830B3" w:rsidP="00BA796C">
      <w:pPr>
        <w:pStyle w:val="QUESTIONTEXT"/>
        <w:spacing w:before="360"/>
      </w:pPr>
      <w:r>
        <w:rPr>
          <w:noProof/>
        </w:rPr>
        <w:pict>
          <v:rect id="Rectangle 27" o:spid="_x0000_s1136" style="position:absolute;left:0;text-align:left;margin-left:111.9pt;margin-top:10.75pt;width:159.15pt;height:17.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"/>
        </w:pict>
      </w:r>
      <w:r w:rsidR="00BA796C" w:rsidRPr="00B23330">
        <w:tab/>
        <w:t>Email</w:t>
      </w:r>
    </w:p>
    <w:p w:rsidR="009E6F2D" w:rsidRPr="00B23330" w:rsidRDefault="008D7BBD" w:rsidP="003331D6">
      <w:pPr>
        <w:pStyle w:val="QUESTIONTEXT"/>
      </w:pPr>
      <w:r w:rsidRPr="00B23330">
        <w:t>4.</w:t>
      </w:r>
      <w:r w:rsidRPr="00B23330">
        <w:tab/>
      </w:r>
      <w:r w:rsidR="009E6F2D" w:rsidRPr="00B23330">
        <w:t>How long have you been employed by [</w:t>
      </w:r>
      <w:r w:rsidR="00115BF9" w:rsidRPr="00B23330">
        <w:t xml:space="preserve">FILL WITH </w:t>
      </w:r>
      <w:r w:rsidR="009E6F2D" w:rsidRPr="00B23330">
        <w:t>Q1]</w:t>
      </w:r>
      <w:r w:rsidR="004141E6">
        <w:t xml:space="preserve"> (in any position or title)</w:t>
      </w:r>
      <w:r w:rsidR="009E6F2D" w:rsidRPr="00B23330">
        <w:t>?</w:t>
      </w:r>
    </w:p>
    <w:p w:rsidR="008D7BBD" w:rsidRPr="00B23330" w:rsidRDefault="003830B3" w:rsidP="00693F5F">
      <w:pPr>
        <w:pStyle w:val="BoxResponse"/>
      </w:pPr>
      <w:r>
        <w:rPr>
          <w:noProof/>
        </w:rPr>
      </w:r>
      <w:r>
        <w:rPr>
          <w:noProof/>
        </w:rPr>
        <w:pict>
          <v:rect id="Rectangle 83" o:spid="_x0000_s1152" style="width:159.1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IIg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">
            <w10:wrap type="none"/>
            <w10:anchorlock/>
          </v:rect>
        </w:pict>
      </w:r>
    </w:p>
    <w:p w:rsidR="009E6F2D" w:rsidRPr="00B23330" w:rsidRDefault="009E6F2D" w:rsidP="00A52184">
      <w:pPr>
        <w:pStyle w:val="QUESTIONTEXT"/>
        <w:rPr>
          <w:sz w:val="22"/>
          <w:szCs w:val="22"/>
        </w:rPr>
      </w:pPr>
      <w:r w:rsidRPr="00B23330">
        <w:rPr>
          <w:sz w:val="22"/>
          <w:szCs w:val="22"/>
        </w:rPr>
        <w:t>II</w:t>
      </w:r>
      <w:r w:rsidR="00A164F2" w:rsidRPr="00B23330">
        <w:rPr>
          <w:sz w:val="22"/>
          <w:szCs w:val="22"/>
        </w:rPr>
        <w:t>.</w:t>
      </w:r>
      <w:r w:rsidR="00A52184">
        <w:rPr>
          <w:sz w:val="22"/>
          <w:szCs w:val="22"/>
        </w:rPr>
        <w:tab/>
      </w:r>
      <w:r w:rsidRPr="00B23330">
        <w:rPr>
          <w:sz w:val="22"/>
          <w:szCs w:val="22"/>
        </w:rPr>
        <w:t>FUP SCREENER 1</w:t>
      </w:r>
    </w:p>
    <w:p w:rsidR="009E6F2D" w:rsidRPr="00B23330" w:rsidRDefault="00A525BA" w:rsidP="008D7BBD">
      <w:pPr>
        <w:pStyle w:val="QUESTIONTEXT"/>
      </w:pPr>
      <w:r>
        <w:t>5</w:t>
      </w:r>
      <w:r w:rsidR="00975EEA" w:rsidRPr="00B23330">
        <w:t>.</w:t>
      </w:r>
      <w:r w:rsidR="00975EEA" w:rsidRPr="00B23330">
        <w:tab/>
      </w:r>
      <w:r w:rsidR="00F42E7C">
        <w:t xml:space="preserve">Our records indicate that your PHA </w:t>
      </w:r>
      <w:r w:rsidR="00FA22E1" w:rsidRPr="00B23330">
        <w:t xml:space="preserve">CURRENTLY </w:t>
      </w:r>
      <w:r w:rsidR="009E6F2D" w:rsidRPr="00B23330">
        <w:t>operate</w:t>
      </w:r>
      <w:r w:rsidR="000E1D7A" w:rsidRPr="00B23330">
        <w:t>s</w:t>
      </w:r>
      <w:r w:rsidR="009E6F2D" w:rsidRPr="00B23330">
        <w:t xml:space="preserve"> </w:t>
      </w:r>
      <w:r w:rsidR="00AB7EB4">
        <w:t>the</w:t>
      </w:r>
      <w:r w:rsidR="009E6F2D" w:rsidRPr="00B23330">
        <w:t xml:space="preserve"> Family Unification Program</w:t>
      </w:r>
      <w:r w:rsidR="00842581">
        <w:t xml:space="preserve"> (FUP)</w:t>
      </w:r>
      <w:r w:rsidR="00EE1304">
        <w:t xml:space="preserve"> </w:t>
      </w:r>
      <w:r w:rsidR="000F78BD">
        <w:t xml:space="preserve">or </w:t>
      </w:r>
      <w:r w:rsidR="00920C68">
        <w:t>contracts</w:t>
      </w:r>
      <w:r w:rsidR="000F78BD">
        <w:t xml:space="preserve"> with another agency to administer your FUP</w:t>
      </w:r>
      <w:r w:rsidR="000F78BD" w:rsidRPr="00B23330">
        <w:t>.</w:t>
      </w:r>
      <w:r w:rsidR="000F78BD">
        <w:t xml:space="preserve"> </w:t>
      </w:r>
      <w:r w:rsidR="00F42E7C">
        <w:t>Is this correct?</w:t>
      </w:r>
    </w:p>
    <w:p w:rsidR="00F3317E" w:rsidRPr="00115BF9" w:rsidRDefault="00282744" w:rsidP="009C7E4E">
      <w:pPr>
        <w:pStyle w:val="RESPONSE"/>
        <w:rPr>
          <w:sz w:val="17"/>
          <w:szCs w:val="17"/>
        </w:rPr>
      </w:pPr>
      <w:r w:rsidRPr="00B23330">
        <w:sym w:font="Wingdings" w:char="F06D"/>
      </w:r>
      <w:r w:rsidRPr="00B23330">
        <w:tab/>
        <w:t>Yes</w:t>
      </w:r>
      <w:r w:rsidRPr="00B23330">
        <w:tab/>
        <w:t>1</w:t>
      </w:r>
      <w:r w:rsidRPr="00B23330">
        <w:tab/>
      </w:r>
      <w:r w:rsidR="00531F80">
        <w:t>CONTINUE</w:t>
      </w:r>
    </w:p>
    <w:p w:rsidR="00282744" w:rsidRDefault="00282744" w:rsidP="00282744">
      <w:pPr>
        <w:pStyle w:val="RESPONSE"/>
        <w:spacing w:after="120"/>
        <w:rPr>
          <w:sz w:val="18"/>
          <w:szCs w:val="18"/>
        </w:rPr>
      </w:pPr>
      <w:r w:rsidRPr="00B23330">
        <w:sym w:font="Wingdings" w:char="F06D"/>
      </w:r>
      <w:r w:rsidRPr="00B23330">
        <w:tab/>
        <w:t>No</w:t>
      </w:r>
      <w:r w:rsidRPr="00B23330">
        <w:tab/>
        <w:t>0</w:t>
      </w:r>
      <w:r w:rsidRPr="00B23330">
        <w:tab/>
      </w:r>
      <w:r w:rsidR="007077C1" w:rsidRPr="007077C1">
        <w:t xml:space="preserve">SKIP </w:t>
      </w:r>
      <w:r w:rsidR="00B47B5F">
        <w:t xml:space="preserve">TO </w:t>
      </w:r>
      <w:r w:rsidR="007077C1" w:rsidRPr="007077C1">
        <w:t>END</w:t>
      </w:r>
    </w:p>
    <w:p w:rsidR="009E6F2D" w:rsidRPr="00B23330" w:rsidRDefault="009E6F2D" w:rsidP="00FC55D6">
      <w:pPr>
        <w:pStyle w:val="QUESTIONTEXT"/>
      </w:pPr>
      <w:r w:rsidRPr="00B23330">
        <w:t>III</w:t>
      </w:r>
      <w:r w:rsidR="00A52184">
        <w:t>.</w:t>
      </w:r>
      <w:r w:rsidR="00A52184">
        <w:tab/>
      </w:r>
      <w:r w:rsidRPr="00B23330">
        <w:t>FUP SCREENER 2</w:t>
      </w:r>
    </w:p>
    <w:p w:rsidR="00C066B2" w:rsidRPr="00B23330" w:rsidRDefault="00A525BA" w:rsidP="00C066B2">
      <w:pPr>
        <w:pStyle w:val="QUESTIONTEXT"/>
      </w:pPr>
      <w:r>
        <w:t>6</w:t>
      </w:r>
      <w:r w:rsidR="00C066B2" w:rsidRPr="00B23330">
        <w:t>.</w:t>
      </w:r>
      <w:r w:rsidR="00C066B2" w:rsidRPr="00B23330">
        <w:tab/>
        <w:t>Has your agency</w:t>
      </w:r>
      <w:r w:rsidR="00032C25">
        <w:t xml:space="preserve">, </w:t>
      </w:r>
      <w:r w:rsidR="000F78BD">
        <w:t>or an agency you work with to administer the FUP</w:t>
      </w:r>
      <w:r w:rsidR="00032C25">
        <w:t>,</w:t>
      </w:r>
      <w:r w:rsidR="00C066B2" w:rsidRPr="00B23330">
        <w:t xml:space="preserve"> </w:t>
      </w:r>
      <w:r w:rsidR="00B84E77" w:rsidRPr="00B23330">
        <w:t>served a</w:t>
      </w:r>
      <w:r w:rsidR="00C066B2" w:rsidRPr="00B23330">
        <w:t xml:space="preserve"> FUP-eligible </w:t>
      </w:r>
      <w:r w:rsidR="00531F80">
        <w:t>YOUTH</w:t>
      </w:r>
      <w:r w:rsidR="00531F80" w:rsidRPr="00B23330">
        <w:t xml:space="preserve"> </w:t>
      </w:r>
      <w:r w:rsidR="00B84E77" w:rsidRPr="00B23330">
        <w:t xml:space="preserve">with a FUP voucher </w:t>
      </w:r>
      <w:r w:rsidR="00C066B2" w:rsidRPr="00B23330">
        <w:t xml:space="preserve">IN THE PAST </w:t>
      </w:r>
      <w:r w:rsidR="00DF687C">
        <w:t>18 MONTHS, that is, since [FILL DATE]</w:t>
      </w:r>
      <w:r w:rsidR="00C066B2" w:rsidRPr="00B23330">
        <w:t>?</w:t>
      </w:r>
    </w:p>
    <w:p w:rsidR="008206E0" w:rsidRPr="00115BF9" w:rsidRDefault="008206E0" w:rsidP="008206E0">
      <w:pPr>
        <w:pStyle w:val="RESPONSE"/>
        <w:rPr>
          <w:sz w:val="17"/>
          <w:szCs w:val="17"/>
        </w:rPr>
      </w:pPr>
      <w:r w:rsidRPr="00B23330">
        <w:sym w:font="Wingdings" w:char="F06D"/>
      </w:r>
      <w:r w:rsidRPr="00B23330">
        <w:tab/>
        <w:t>Yes</w:t>
      </w:r>
      <w:r w:rsidRPr="00B23330">
        <w:tab/>
        <w:t>1</w:t>
      </w:r>
      <w:r w:rsidRPr="00B23330">
        <w:tab/>
      </w:r>
      <w:r w:rsidRPr="00115BF9">
        <w:rPr>
          <w:sz w:val="17"/>
          <w:szCs w:val="17"/>
        </w:rPr>
        <w:t>SKIP TO</w:t>
      </w:r>
      <w:r>
        <w:rPr>
          <w:sz w:val="17"/>
          <w:szCs w:val="17"/>
        </w:rPr>
        <w:t xml:space="preserve"> CURRENT</w:t>
      </w:r>
    </w:p>
    <w:p w:rsidR="008206E0" w:rsidRPr="00115BF9" w:rsidRDefault="008206E0" w:rsidP="008206E0">
      <w:pPr>
        <w:pStyle w:val="RESPONSE"/>
        <w:tabs>
          <w:tab w:val="clear" w:pos="1080"/>
          <w:tab w:val="clear" w:pos="8100"/>
          <w:tab w:val="clear" w:pos="8550"/>
        </w:tabs>
        <w:spacing w:before="0"/>
        <w:ind w:left="8540" w:right="-720" w:firstLine="0"/>
        <w:rPr>
          <w:sz w:val="17"/>
          <w:szCs w:val="17"/>
        </w:rPr>
      </w:pPr>
      <w:r w:rsidRPr="00115BF9">
        <w:rPr>
          <w:sz w:val="17"/>
          <w:szCs w:val="17"/>
        </w:rPr>
        <w:t xml:space="preserve">FUP-FOR-YOUTH MODULE </w:t>
      </w:r>
      <w:r>
        <w:rPr>
          <w:sz w:val="17"/>
          <w:szCs w:val="17"/>
        </w:rPr>
        <w:t>B</w:t>
      </w:r>
    </w:p>
    <w:p w:rsidR="00C066B2" w:rsidRPr="00B23330" w:rsidRDefault="00C066B2" w:rsidP="00CA75ED">
      <w:pPr>
        <w:pStyle w:val="RESPONSE"/>
        <w:spacing w:before="60"/>
        <w:rPr>
          <w:sz w:val="18"/>
          <w:szCs w:val="18"/>
        </w:rPr>
      </w:pPr>
      <w:r w:rsidRPr="00B23330">
        <w:sym w:font="Wingdings" w:char="F06D"/>
      </w:r>
      <w:r w:rsidRPr="00B23330">
        <w:tab/>
        <w:t>No</w:t>
      </w:r>
      <w:r w:rsidRPr="00B23330">
        <w:tab/>
        <w:t>0</w:t>
      </w:r>
      <w:r w:rsidR="007D6B13" w:rsidRPr="00B23330">
        <w:tab/>
      </w:r>
      <w:r w:rsidR="00993E43">
        <w:rPr>
          <w:sz w:val="18"/>
          <w:szCs w:val="18"/>
        </w:rPr>
        <w:t>CONTINUE</w:t>
      </w:r>
    </w:p>
    <w:p w:rsidR="009C7E4E" w:rsidRDefault="00C066B2" w:rsidP="00CA75ED">
      <w:pPr>
        <w:pStyle w:val="RESPONSE"/>
        <w:spacing w:before="60"/>
        <w:rPr>
          <w:sz w:val="17"/>
          <w:szCs w:val="17"/>
        </w:rPr>
      </w:pPr>
      <w:r w:rsidRPr="00B23330">
        <w:sym w:font="Wingdings" w:char="F06D"/>
      </w:r>
      <w:r w:rsidR="00C21138">
        <w:tab/>
        <w:t>Don’t Know</w:t>
      </w:r>
      <w:r w:rsidR="00C21138">
        <w:tab/>
        <w:t>d</w:t>
      </w:r>
      <w:r w:rsidR="007D6B13">
        <w:rPr>
          <w:sz w:val="18"/>
          <w:szCs w:val="18"/>
        </w:rPr>
        <w:tab/>
      </w:r>
      <w:r w:rsidR="002106E9">
        <w:rPr>
          <w:sz w:val="18"/>
          <w:szCs w:val="18"/>
        </w:rPr>
        <w:t>SKIP TO END</w:t>
      </w:r>
    </w:p>
    <w:p w:rsidR="009E6F2D" w:rsidRPr="00B23330" w:rsidRDefault="009E6F2D" w:rsidP="008D7BBD">
      <w:pPr>
        <w:pStyle w:val="QUESTIONTEXT"/>
        <w:rPr>
          <w:sz w:val="22"/>
          <w:szCs w:val="22"/>
        </w:rPr>
      </w:pPr>
      <w:r w:rsidRPr="00B23330">
        <w:rPr>
          <w:sz w:val="22"/>
          <w:szCs w:val="22"/>
        </w:rPr>
        <w:t>IV</w:t>
      </w:r>
      <w:r w:rsidR="00A164F2" w:rsidRPr="00B23330">
        <w:rPr>
          <w:sz w:val="22"/>
          <w:szCs w:val="22"/>
        </w:rPr>
        <w:t>.</w:t>
      </w:r>
      <w:r w:rsidR="000B14F4">
        <w:rPr>
          <w:sz w:val="22"/>
          <w:szCs w:val="22"/>
        </w:rPr>
        <w:tab/>
      </w:r>
      <w:r w:rsidRPr="00B23330">
        <w:rPr>
          <w:sz w:val="22"/>
          <w:szCs w:val="22"/>
        </w:rPr>
        <w:t>FUP SCREENER 3</w:t>
      </w:r>
    </w:p>
    <w:p w:rsidR="00C066B2" w:rsidRPr="00B23330" w:rsidRDefault="00A525BA" w:rsidP="00C066B2">
      <w:pPr>
        <w:pStyle w:val="QUESTIONTEXT"/>
      </w:pPr>
      <w:r>
        <w:t>7</w:t>
      </w:r>
      <w:r w:rsidR="00C066B2" w:rsidRPr="00B23330">
        <w:t>.</w:t>
      </w:r>
      <w:r w:rsidR="00C066B2" w:rsidRPr="00B23330">
        <w:tab/>
        <w:t xml:space="preserve">Has your agency EVER </w:t>
      </w:r>
      <w:r w:rsidR="00B84E77" w:rsidRPr="00B23330">
        <w:t>served</w:t>
      </w:r>
      <w:r w:rsidR="00C066B2" w:rsidRPr="00B23330">
        <w:t xml:space="preserve"> </w:t>
      </w:r>
      <w:r w:rsidR="00B84E77" w:rsidRPr="00B23330">
        <w:t xml:space="preserve">a FUP-eligible youth with a </w:t>
      </w:r>
      <w:r w:rsidR="00C066B2" w:rsidRPr="00B23330">
        <w:t xml:space="preserve">FUP </w:t>
      </w:r>
      <w:r w:rsidR="00B84E77" w:rsidRPr="00B23330">
        <w:t>voucher</w:t>
      </w:r>
      <w:r w:rsidR="00C066B2" w:rsidRPr="00B23330">
        <w:t>?</w:t>
      </w:r>
    </w:p>
    <w:p w:rsidR="008A4CB3" w:rsidRPr="00115BF9" w:rsidRDefault="00C066B2" w:rsidP="008A4CB3">
      <w:pPr>
        <w:pStyle w:val="RESPONSE"/>
        <w:rPr>
          <w:sz w:val="17"/>
          <w:szCs w:val="17"/>
        </w:rPr>
      </w:pPr>
      <w:r w:rsidRPr="00B23330">
        <w:sym w:font="Wingdings" w:char="F06D"/>
      </w:r>
      <w:r w:rsidRPr="00B23330">
        <w:tab/>
        <w:t>Yes</w:t>
      </w:r>
      <w:r w:rsidRPr="00B23330">
        <w:tab/>
        <w:t>1</w:t>
      </w:r>
      <w:r w:rsidRPr="00B23330">
        <w:tab/>
      </w:r>
      <w:r w:rsidR="00115BF9" w:rsidRPr="00115BF9">
        <w:rPr>
          <w:sz w:val="17"/>
          <w:szCs w:val="17"/>
        </w:rPr>
        <w:t>SKIP</w:t>
      </w:r>
      <w:r w:rsidR="008A4CB3" w:rsidRPr="00115BF9">
        <w:rPr>
          <w:sz w:val="17"/>
          <w:szCs w:val="17"/>
        </w:rPr>
        <w:t xml:space="preserve"> TO PAST</w:t>
      </w:r>
    </w:p>
    <w:p w:rsidR="008A4CB3" w:rsidRPr="00115BF9" w:rsidRDefault="00115BF9" w:rsidP="008A4CB3">
      <w:pPr>
        <w:pStyle w:val="RESPONSE"/>
        <w:tabs>
          <w:tab w:val="clear" w:pos="1080"/>
          <w:tab w:val="clear" w:pos="8100"/>
          <w:tab w:val="clear" w:pos="8550"/>
        </w:tabs>
        <w:spacing w:before="0"/>
        <w:ind w:left="8540" w:right="-720" w:firstLine="0"/>
        <w:rPr>
          <w:sz w:val="17"/>
          <w:szCs w:val="17"/>
        </w:rPr>
      </w:pPr>
      <w:r w:rsidRPr="00115BF9">
        <w:rPr>
          <w:sz w:val="17"/>
          <w:szCs w:val="17"/>
        </w:rPr>
        <w:t>FUP-</w:t>
      </w:r>
      <w:r w:rsidR="008A4CB3" w:rsidRPr="00115BF9">
        <w:rPr>
          <w:sz w:val="17"/>
          <w:szCs w:val="17"/>
        </w:rPr>
        <w:t>FOR-YOUTH MODULE C</w:t>
      </w:r>
    </w:p>
    <w:p w:rsidR="00C066B2" w:rsidRPr="00115BF9" w:rsidRDefault="00C066B2" w:rsidP="00CA75ED">
      <w:pPr>
        <w:pStyle w:val="RESPONSE"/>
        <w:spacing w:before="60"/>
        <w:rPr>
          <w:sz w:val="17"/>
          <w:szCs w:val="17"/>
        </w:rPr>
      </w:pPr>
      <w:r w:rsidRPr="00B23330">
        <w:sym w:font="Wingdings" w:char="F06D"/>
      </w:r>
      <w:r w:rsidR="00115BF9">
        <w:tab/>
        <w:t>No</w:t>
      </w:r>
      <w:r w:rsidR="00115BF9">
        <w:tab/>
        <w:t>0</w:t>
      </w:r>
      <w:r w:rsidR="00115BF9">
        <w:tab/>
      </w:r>
      <w:r w:rsidR="00115BF9" w:rsidRPr="00115BF9">
        <w:rPr>
          <w:sz w:val="17"/>
          <w:szCs w:val="17"/>
        </w:rPr>
        <w:t>SKIP</w:t>
      </w:r>
      <w:r w:rsidRPr="00115BF9">
        <w:rPr>
          <w:sz w:val="17"/>
          <w:szCs w:val="17"/>
        </w:rPr>
        <w:t xml:space="preserve"> TO NEVER</w:t>
      </w:r>
    </w:p>
    <w:p w:rsidR="00C066B2" w:rsidRPr="00115BF9" w:rsidRDefault="00C066B2" w:rsidP="00C066B2">
      <w:pPr>
        <w:pStyle w:val="RESPONSE"/>
        <w:tabs>
          <w:tab w:val="clear" w:pos="1080"/>
          <w:tab w:val="clear" w:pos="8100"/>
          <w:tab w:val="clear" w:pos="8550"/>
        </w:tabs>
        <w:spacing w:before="0"/>
        <w:ind w:left="8540" w:right="-720" w:firstLine="0"/>
        <w:rPr>
          <w:sz w:val="17"/>
          <w:szCs w:val="17"/>
        </w:rPr>
      </w:pPr>
      <w:r w:rsidRPr="00115BF9">
        <w:rPr>
          <w:sz w:val="17"/>
          <w:szCs w:val="17"/>
        </w:rPr>
        <w:t>FUP-FOR-YOUTH MODULE D</w:t>
      </w:r>
    </w:p>
    <w:p w:rsidR="002106E9" w:rsidRDefault="00C066B2" w:rsidP="00CA75ED">
      <w:pPr>
        <w:pStyle w:val="RESPONSE"/>
        <w:spacing w:before="60"/>
        <w:rPr>
          <w:sz w:val="18"/>
          <w:szCs w:val="18"/>
        </w:rPr>
      </w:pPr>
      <w:r w:rsidRPr="00B23330">
        <w:sym w:font="Wingdings" w:char="F06D"/>
      </w:r>
      <w:r w:rsidR="000B14F4">
        <w:tab/>
        <w:t>Don’t Know</w:t>
      </w:r>
      <w:r w:rsidR="00C21138">
        <w:tab/>
        <w:t>d</w:t>
      </w:r>
      <w:r w:rsidR="008A4CB3" w:rsidRPr="00B23330">
        <w:rPr>
          <w:sz w:val="18"/>
          <w:szCs w:val="18"/>
        </w:rPr>
        <w:tab/>
      </w:r>
      <w:r w:rsidR="002106E9">
        <w:rPr>
          <w:sz w:val="18"/>
          <w:szCs w:val="18"/>
        </w:rPr>
        <w:t>SKIP TO END</w:t>
      </w:r>
    </w:p>
    <w:p w:rsidR="00C066B2" w:rsidRPr="00A7372C" w:rsidRDefault="002106E9" w:rsidP="00A7372C">
      <w:pPr>
        <w:pStyle w:val="QUESTIONTEXT"/>
        <w:spacing w:before="120"/>
      </w:pPr>
      <w:r w:rsidRPr="00A7372C">
        <w:t>END.</w:t>
      </w:r>
      <w:r w:rsidR="00CA75ED" w:rsidRPr="00A7372C">
        <w:tab/>
      </w:r>
      <w:r w:rsidRPr="00A7372C">
        <w:t>Thank you for your time. We appreciate your responses. Those are all the questions we have for you today.</w:t>
      </w:r>
      <w:r w:rsidR="000B14F4" w:rsidRPr="00A7372C">
        <w:br w:type="page"/>
      </w:r>
    </w:p>
    <w:p w:rsidR="001F6125" w:rsidRPr="000B14F4" w:rsidRDefault="003830B3" w:rsidP="000B14F4">
      <w:pPr>
        <w:pStyle w:val="QUESTIONTEXT"/>
        <w:spacing w:before="0"/>
        <w:ind w:left="0" w:right="0" w:firstLine="0"/>
        <w:rPr>
          <w:b w:val="0"/>
        </w:rPr>
      </w:pPr>
      <w:r w:rsidRPr="003830B3">
        <w:rPr>
          <w:noProof/>
        </w:rPr>
        <w:lastRenderedPageBreak/>
        <w:pict>
          <v:group id="Group 30" o:spid="_x0000_s1032" style="position:absolute;margin-left:-43.05pt;margin-top:-22.45pt;width:552.75pt;height:33.1pt;z-index:2516382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">
            <v:group id="Group 31"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2" o:spid="_x0000_s1034"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H8QA&#10;AADbAAAADwAAAGRycy9kb3ducmV2LnhtbESPQWvCQBSE74X+h+UVvNVNR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R/EAAAA2wAAAA8AAAAAAAAAAAAAAAAAmAIAAGRycy9k&#10;b3ducmV2LnhtbFBLBQYAAAAABAAEAPUAAACJAwAAAAA=&#10;" fillcolor="#e8e8e8" stroked="f" strokeweight=".5pt">
                <v:textbox inset="0,,0">
                  <w:txbxContent>
                    <w:p w:rsidR="00B02167" w:rsidRPr="00B053D0" w:rsidRDefault="00B02167" w:rsidP="00B053D0">
                      <w:pPr>
                        <w:pStyle w:val="Heading1"/>
                        <w:spacing w:before="120" w:after="0"/>
                        <w:rPr>
                          <w:rFonts w:ascii="Arial" w:hAnsi="Arial" w:cs="Arial"/>
                        </w:rPr>
                      </w:pPr>
                      <w:r w:rsidRPr="00B053D0">
                        <w:rPr>
                          <w:rFonts w:ascii="Arial" w:hAnsi="Arial" w:cs="Arial"/>
                        </w:rPr>
                        <w:t>B. CURRENT FUP FOR YOUTH MODULE</w:t>
                      </w:r>
                    </w:p>
                  </w:txbxContent>
                </v:textbox>
              </v:shape>
              <v:line id="Line 33"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line id="Line 34"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35" o:spid="_x0000_s103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w:r>
    </w:p>
    <w:p w:rsidR="009E6F2D" w:rsidRPr="00B23330" w:rsidRDefault="009E6F2D" w:rsidP="000B14F4">
      <w:pPr>
        <w:pStyle w:val="QUESTIONTEXT"/>
        <w:rPr>
          <w:sz w:val="22"/>
          <w:szCs w:val="22"/>
        </w:rPr>
      </w:pPr>
      <w:r w:rsidRPr="00B23330">
        <w:rPr>
          <w:sz w:val="22"/>
          <w:szCs w:val="22"/>
        </w:rPr>
        <w:t>I</w:t>
      </w:r>
      <w:r w:rsidR="00A164F2" w:rsidRPr="00B23330">
        <w:rPr>
          <w:sz w:val="22"/>
          <w:szCs w:val="22"/>
        </w:rPr>
        <w:t>.</w:t>
      </w:r>
      <w:r w:rsidR="000B14F4">
        <w:rPr>
          <w:sz w:val="22"/>
          <w:szCs w:val="22"/>
        </w:rPr>
        <w:tab/>
      </w:r>
      <w:r w:rsidRPr="00B23330">
        <w:rPr>
          <w:sz w:val="22"/>
          <w:szCs w:val="22"/>
        </w:rPr>
        <w:t>PHA’S HISTORICAL USE OF FUP FOR</w:t>
      </w:r>
      <w:r w:rsidR="00B84E77" w:rsidRPr="00B23330">
        <w:rPr>
          <w:sz w:val="22"/>
          <w:szCs w:val="22"/>
        </w:rPr>
        <w:t xml:space="preserve"> </w:t>
      </w:r>
      <w:r w:rsidRPr="00B23330">
        <w:rPr>
          <w:sz w:val="22"/>
          <w:szCs w:val="22"/>
        </w:rPr>
        <w:t xml:space="preserve">YOUTH AGING OUT OF </w:t>
      </w:r>
      <w:r w:rsidR="004D5258" w:rsidRPr="00B23330">
        <w:rPr>
          <w:sz w:val="22"/>
          <w:szCs w:val="22"/>
        </w:rPr>
        <w:t xml:space="preserve">FOSTER </w:t>
      </w:r>
      <w:r w:rsidRPr="00B23330">
        <w:rPr>
          <w:sz w:val="22"/>
          <w:szCs w:val="22"/>
        </w:rPr>
        <w:t>CARE</w:t>
      </w:r>
    </w:p>
    <w:p w:rsidR="009E6F2D" w:rsidRDefault="009E6F2D" w:rsidP="00BA16C6">
      <w:pPr>
        <w:pStyle w:val="QUESTIONTEXT"/>
        <w:tabs>
          <w:tab w:val="clear" w:pos="720"/>
        </w:tabs>
        <w:ind w:left="0" w:firstLine="0"/>
      </w:pPr>
      <w:r w:rsidRPr="00B23330">
        <w:t xml:space="preserve">The questions in this section ask about your agency and its history with the </w:t>
      </w:r>
      <w:r w:rsidR="00CC6CC3" w:rsidRPr="00B23330">
        <w:t>Family Unification P</w:t>
      </w:r>
      <w:r w:rsidRPr="00B23330">
        <w:t>rogram</w:t>
      </w:r>
      <w:r w:rsidR="00740C9D">
        <w:t xml:space="preserve"> (FUP)</w:t>
      </w:r>
      <w:r w:rsidR="00CF2DF6">
        <w:t>.</w:t>
      </w:r>
    </w:p>
    <w:p w:rsidR="008206E0" w:rsidRDefault="008206E0" w:rsidP="008206E0">
      <w:pPr>
        <w:pStyle w:val="QUESTIONTEXT"/>
      </w:pPr>
      <w:r>
        <w:t>1</w:t>
      </w:r>
      <w:r w:rsidRPr="00B32A43">
        <w:t>.</w:t>
      </w:r>
      <w:r>
        <w:tab/>
        <w:t xml:space="preserve">Does your PHA </w:t>
      </w:r>
      <w:r w:rsidR="008A4A64">
        <w:t xml:space="preserve">administer </w:t>
      </w:r>
      <w:r>
        <w:t>the FUP or do</w:t>
      </w:r>
      <w:r w:rsidR="00740C9D">
        <w:t xml:space="preserve"> you contract with </w:t>
      </w:r>
      <w:r>
        <w:t xml:space="preserve">another organization(s) </w:t>
      </w:r>
      <w:r w:rsidR="00740C9D">
        <w:t xml:space="preserve">to </w:t>
      </w:r>
      <w:r>
        <w:t xml:space="preserve">administer </w:t>
      </w:r>
      <w:r w:rsidR="00740C9D">
        <w:t>the</w:t>
      </w:r>
      <w:r>
        <w:t xml:space="preserve"> FUP for you?</w:t>
      </w:r>
    </w:p>
    <w:p w:rsidR="008206E0" w:rsidRDefault="008206E0" w:rsidP="008206E0">
      <w:pPr>
        <w:pStyle w:val="RESPONSE"/>
        <w:rPr>
          <w:sz w:val="17"/>
          <w:szCs w:val="17"/>
        </w:rPr>
      </w:pPr>
      <w:r w:rsidRPr="00B23330">
        <w:sym w:font="Wingdings" w:char="F06D"/>
      </w:r>
      <w:r w:rsidRPr="00B23330">
        <w:tab/>
      </w:r>
      <w:r w:rsidR="00EB762A">
        <w:t xml:space="preserve"> </w:t>
      </w:r>
      <w:r w:rsidR="006730D0">
        <w:t>Yo</w:t>
      </w:r>
      <w:r w:rsidR="00EB762A">
        <w:t xml:space="preserve">ur </w:t>
      </w:r>
      <w:r>
        <w:t>PH</w:t>
      </w:r>
      <w:r w:rsidR="006730D0">
        <w:t>A</w:t>
      </w:r>
      <w:r>
        <w:t xml:space="preserve"> </w:t>
      </w:r>
      <w:r w:rsidR="008A4A64">
        <w:t xml:space="preserve">administers </w:t>
      </w:r>
      <w:r>
        <w:t>the FUP</w:t>
      </w:r>
      <w:r w:rsidRPr="00B23330">
        <w:tab/>
        <w:t>1</w:t>
      </w:r>
    </w:p>
    <w:p w:rsidR="008206E0" w:rsidRDefault="008206E0" w:rsidP="008206E0">
      <w:pPr>
        <w:pStyle w:val="RESPONSE"/>
      </w:pPr>
      <w:r w:rsidRPr="00B23330">
        <w:sym w:font="Wingdings" w:char="F06D"/>
      </w:r>
      <w:r w:rsidRPr="00B23330">
        <w:tab/>
      </w:r>
      <w:r>
        <w:t xml:space="preserve">Another organization </w:t>
      </w:r>
      <w:r w:rsidR="008A4A64">
        <w:t xml:space="preserve">administers </w:t>
      </w:r>
      <w:r>
        <w:t>the FUP</w:t>
      </w:r>
      <w:r w:rsidRPr="007D6B13">
        <w:t xml:space="preserve"> </w:t>
      </w:r>
      <w:r w:rsidRPr="00B23330">
        <w:tab/>
      </w:r>
      <w:r w:rsidR="00B053D0">
        <w:t>2</w:t>
      </w:r>
    </w:p>
    <w:p w:rsidR="008206E0" w:rsidRPr="008206E0" w:rsidRDefault="008206E0" w:rsidP="00BA16C6">
      <w:pPr>
        <w:pStyle w:val="QUESTIONTEXT"/>
        <w:tabs>
          <w:tab w:val="clear" w:pos="720"/>
        </w:tabs>
        <w:ind w:left="0" w:firstLine="0"/>
        <w:rPr>
          <w:i/>
        </w:rPr>
      </w:pPr>
      <w:r w:rsidRPr="008206E0">
        <w:rPr>
          <w:i/>
        </w:rPr>
        <w:t>If another agency administers your FUP, please note that some questions may be better addressed by that contractor. You may wish to ask your contractor to complete those sections or provide you with the relevant information.</w:t>
      </w:r>
    </w:p>
    <w:p w:rsidR="009E6F2D" w:rsidRPr="00B23330" w:rsidRDefault="008206E0" w:rsidP="008D7BBD">
      <w:pPr>
        <w:pStyle w:val="QUESTIONTEXT"/>
      </w:pPr>
      <w:r>
        <w:t>2</w:t>
      </w:r>
      <w:r w:rsidR="00BA16C6" w:rsidRPr="00B23330">
        <w:t>.</w:t>
      </w:r>
      <w:r w:rsidR="00BA16C6" w:rsidRPr="00B23330">
        <w:tab/>
      </w:r>
      <w:r w:rsidR="009E6F2D" w:rsidRPr="00B23330">
        <w:t xml:space="preserve">What was the FIRST year </w:t>
      </w:r>
      <w:r w:rsidR="004B31CA" w:rsidRPr="00B23330">
        <w:t xml:space="preserve">you served a FUP-eligible youth through your agency’s Family Unification Program (FUP)? If you are unsure, please </w:t>
      </w:r>
      <w:r w:rsidR="00B24C99">
        <w:t>provide</w:t>
      </w:r>
      <w:r w:rsidR="00B24C99" w:rsidRPr="00B23330">
        <w:t xml:space="preserve"> </w:t>
      </w:r>
      <w:r w:rsidR="004B31CA" w:rsidRPr="00B23330">
        <w:t>your best estimate.</w:t>
      </w:r>
    </w:p>
    <w:p w:rsidR="00032D8C" w:rsidRPr="00B23330" w:rsidRDefault="003830B3" w:rsidP="00032D8C">
      <w:pPr>
        <w:pStyle w:val="RESPONSE"/>
        <w:tabs>
          <w:tab w:val="clear" w:pos="1080"/>
          <w:tab w:val="clear" w:pos="8100"/>
          <w:tab w:val="left" w:pos="1710"/>
        </w:tabs>
        <w:spacing w:before="240"/>
        <w:ind w:left="720" w:firstLine="0"/>
      </w:pPr>
      <w:r>
        <w:rPr>
          <w:noProof/>
        </w:rPr>
        <w:pict>
          <v:rect id="Rectangle 57" o:spid="_x0000_s1090" style="position:absolute;left:0;text-align:left;margin-left:32.25pt;margin-top:6.5pt;width:42.7pt;height:17.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z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"/>
        </w:pict>
      </w:r>
      <w:r w:rsidR="00032D8C" w:rsidRPr="00B23330">
        <w:rPr>
          <w:sz w:val="30"/>
          <w:szCs w:val="30"/>
        </w:rPr>
        <w:t xml:space="preserve"> </w:t>
      </w:r>
      <w:r w:rsidR="00032D8C" w:rsidRPr="00B23330">
        <w:rPr>
          <w:sz w:val="30"/>
          <w:szCs w:val="30"/>
        </w:rPr>
        <w:tab/>
      </w:r>
      <w:r w:rsidR="00032D8C" w:rsidRPr="00B23330">
        <w:t>YEAR</w:t>
      </w:r>
    </w:p>
    <w:p w:rsidR="009E6F2D" w:rsidRPr="00B23330" w:rsidRDefault="008206E0" w:rsidP="008D7BBD">
      <w:pPr>
        <w:pStyle w:val="QUESTIONTEXT"/>
      </w:pPr>
      <w:r>
        <w:t>3</w:t>
      </w:r>
      <w:r w:rsidR="00BA16C6" w:rsidRPr="00B23330">
        <w:t>.</w:t>
      </w:r>
      <w:r w:rsidR="00BA16C6" w:rsidRPr="00B23330">
        <w:tab/>
      </w:r>
      <w:r w:rsidR="009E6F2D" w:rsidRPr="00B23330">
        <w:t xml:space="preserve">What was the </w:t>
      </w:r>
      <w:r w:rsidR="00B24C99" w:rsidRPr="00B23330">
        <w:t xml:space="preserve">MOST RECENT </w:t>
      </w:r>
      <w:r w:rsidR="009E6F2D" w:rsidRPr="00B23330">
        <w:t xml:space="preserve">year </w:t>
      </w:r>
      <w:r w:rsidR="004B31CA" w:rsidRPr="00B23330">
        <w:t>you served</w:t>
      </w:r>
      <w:r w:rsidR="009E6F2D" w:rsidRPr="00B23330">
        <w:t xml:space="preserve"> a FUP-eligible youth through your agency’s Family Unification Program (FUP)? </w:t>
      </w:r>
      <w:r w:rsidR="004B31CA" w:rsidRPr="00B23330">
        <w:t xml:space="preserve">If you are unsure, please </w:t>
      </w:r>
      <w:r w:rsidR="00B24C99">
        <w:t>provide</w:t>
      </w:r>
      <w:r w:rsidR="00B24C99" w:rsidRPr="00B23330">
        <w:t xml:space="preserve"> </w:t>
      </w:r>
      <w:r w:rsidR="004B31CA" w:rsidRPr="00B23330">
        <w:t>your best estimate.</w:t>
      </w:r>
    </w:p>
    <w:p w:rsidR="00032D8C" w:rsidRPr="00B23330" w:rsidRDefault="003830B3" w:rsidP="00032D8C">
      <w:pPr>
        <w:pStyle w:val="RESPONSE"/>
        <w:tabs>
          <w:tab w:val="clear" w:pos="1080"/>
          <w:tab w:val="clear" w:pos="8100"/>
          <w:tab w:val="left" w:pos="1710"/>
        </w:tabs>
        <w:spacing w:before="240"/>
        <w:ind w:left="720" w:firstLine="0"/>
      </w:pPr>
      <w:bookmarkStart w:id="0" w:name="_Toc305135995"/>
      <w:r>
        <w:rPr>
          <w:noProof/>
        </w:rPr>
        <w:pict>
          <v:rect id="Rectangle 58" o:spid="_x0000_s1089" style="position:absolute;left:0;text-align:left;margin-left:32.25pt;margin-top:6.5pt;width:42.7pt;height:17.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"/>
        </w:pict>
      </w:r>
      <w:r w:rsidR="00032D8C" w:rsidRPr="00B23330">
        <w:rPr>
          <w:sz w:val="30"/>
          <w:szCs w:val="30"/>
        </w:rPr>
        <w:t xml:space="preserve"> </w:t>
      </w:r>
      <w:r w:rsidR="00032D8C" w:rsidRPr="00B23330">
        <w:rPr>
          <w:sz w:val="30"/>
          <w:szCs w:val="30"/>
        </w:rPr>
        <w:tab/>
      </w:r>
      <w:r w:rsidR="00032D8C" w:rsidRPr="00B23330">
        <w:t>YEAR</w:t>
      </w:r>
      <w:r w:rsidR="00005B9D">
        <w:t xml:space="preserve"> [P</w:t>
      </w:r>
      <w:r w:rsidR="00740C9D">
        <w:t>ROGRAM YEAR CHECK WHERE Q2 &gt;= Q3</w:t>
      </w:r>
      <w:r w:rsidR="00005B9D">
        <w:t>]</w:t>
      </w:r>
    </w:p>
    <w:p w:rsidR="007A1508" w:rsidRPr="00A2054B" w:rsidRDefault="008206E0" w:rsidP="00A2054B">
      <w:pPr>
        <w:pStyle w:val="QUESTIONTEXT"/>
      </w:pPr>
      <w:r>
        <w:t>4</w:t>
      </w:r>
      <w:r w:rsidR="00B24C99" w:rsidRPr="00A2054B">
        <w:t>.</w:t>
      </w:r>
      <w:r w:rsidR="00A2054B" w:rsidRPr="00A2054B">
        <w:tab/>
      </w:r>
      <w:r w:rsidR="007A1508" w:rsidRPr="00A2054B">
        <w:t>What are the reasons your agency decided to serve FUP-eligible youth</w:t>
      </w:r>
      <w:r w:rsidR="004E2D13" w:rsidRPr="00A2054B">
        <w:t xml:space="preserve"> with FUP vouchers</w:t>
      </w:r>
      <w:r w:rsidR="00A2054B" w:rsidRPr="00A2054B">
        <w:t>?</w:t>
      </w:r>
    </w:p>
    <w:p w:rsidR="00A2054B" w:rsidRPr="005B663B" w:rsidRDefault="00A2054B" w:rsidP="00A2054B">
      <w:pPr>
        <w:pStyle w:val="SELECTONEMARKALL"/>
        <w:rPr>
          <w:b w:val="0"/>
        </w:rPr>
      </w:pPr>
      <w:r>
        <w:rPr>
          <w:b w:val="0"/>
          <w:i/>
        </w:rPr>
        <w:t>Select</w:t>
      </w:r>
      <w:r w:rsidRPr="00D36E51">
        <w:rPr>
          <w:b w:val="0"/>
          <w:i/>
        </w:rPr>
        <w:t xml:space="preserve"> all that apply</w:t>
      </w:r>
    </w:p>
    <w:p w:rsidR="00A2054B" w:rsidRPr="00222236" w:rsidRDefault="00A2054B" w:rsidP="00A2054B">
      <w:pPr>
        <w:pStyle w:val="RESPONSE"/>
      </w:pPr>
      <w:r w:rsidRPr="00222236">
        <w:sym w:font="Wingdings" w:char="F06F"/>
      </w:r>
      <w:r w:rsidRPr="00222236">
        <w:tab/>
      </w:r>
      <w:r w:rsidRPr="000B14F4">
        <w:t>HUD requirement that FUP vouchers be used to serve FUP-eligible youth as well FUP-eligible families</w:t>
      </w:r>
      <w:r w:rsidRPr="00222236">
        <w:tab/>
        <w:t>1</w:t>
      </w:r>
    </w:p>
    <w:p w:rsidR="00A2054B" w:rsidRDefault="00A2054B" w:rsidP="00A2054B">
      <w:pPr>
        <w:pStyle w:val="RESPONSE"/>
      </w:pPr>
      <w:r w:rsidRPr="00222236">
        <w:sym w:font="Wingdings" w:char="F06F"/>
      </w:r>
      <w:r w:rsidRPr="00222236">
        <w:tab/>
      </w:r>
      <w:r w:rsidRPr="000B14F4">
        <w:t>Many youth age out of foster care in this community</w:t>
      </w:r>
      <w:r w:rsidRPr="00222236">
        <w:tab/>
        <w:t>2</w:t>
      </w:r>
    </w:p>
    <w:p w:rsidR="00A2054B" w:rsidRPr="00222236" w:rsidRDefault="00A2054B" w:rsidP="00A2054B">
      <w:pPr>
        <w:pStyle w:val="RESPONSE"/>
      </w:pPr>
      <w:r w:rsidRPr="00222236">
        <w:sym w:font="Wingdings" w:char="F06F"/>
      </w:r>
      <w:r w:rsidRPr="00222236">
        <w:tab/>
      </w:r>
      <w:r w:rsidRPr="000B14F4">
        <w:t>The housing needs of youth aging out of foster care are not being met in other ways in the community</w:t>
      </w:r>
      <w:r>
        <w:tab/>
        <w:t>3</w:t>
      </w:r>
    </w:p>
    <w:p w:rsidR="00A2054B" w:rsidRPr="00222236" w:rsidRDefault="00A2054B" w:rsidP="00A2054B">
      <w:pPr>
        <w:pStyle w:val="RESPONSE"/>
      </w:pPr>
      <w:r w:rsidRPr="00222236">
        <w:sym w:font="Wingdings" w:char="F06F"/>
      </w:r>
      <w:r w:rsidRPr="00222236">
        <w:tab/>
      </w:r>
      <w:r w:rsidRPr="000B14F4">
        <w:t xml:space="preserve">Homelessness among former foster youth is a big problem in </w:t>
      </w:r>
      <w:r w:rsidR="006730D0">
        <w:t>y</w:t>
      </w:r>
      <w:r w:rsidRPr="000B14F4">
        <w:t>our community</w:t>
      </w:r>
      <w:r w:rsidRPr="00222236">
        <w:tab/>
        <w:t>4</w:t>
      </w:r>
    </w:p>
    <w:p w:rsidR="00A2054B" w:rsidRPr="00222236" w:rsidRDefault="00A2054B" w:rsidP="00A2054B">
      <w:pPr>
        <w:pStyle w:val="RESPONSE"/>
      </w:pPr>
      <w:r w:rsidRPr="00222236">
        <w:sym w:font="Wingdings" w:char="F06F"/>
      </w:r>
      <w:r w:rsidRPr="00222236">
        <w:tab/>
      </w:r>
      <w:r w:rsidRPr="000B14F4">
        <w:t>Former foster youth comprise a large share of HCV applicants</w:t>
      </w:r>
      <w:r w:rsidRPr="00222236">
        <w:tab/>
        <w:t>5</w:t>
      </w:r>
    </w:p>
    <w:p w:rsidR="00A2054B" w:rsidRPr="00222236" w:rsidRDefault="00A2054B" w:rsidP="00A2054B">
      <w:pPr>
        <w:pStyle w:val="RESPONSE"/>
      </w:pPr>
      <w:r w:rsidRPr="00222236">
        <w:sym w:font="Wingdings" w:char="F06F"/>
      </w:r>
      <w:r w:rsidRPr="00222236">
        <w:tab/>
      </w:r>
      <w:r w:rsidR="00B32A43" w:rsidRPr="000B14F4">
        <w:t>Addressing the housing needs of former foster youth is a priority for your agency or in your community</w:t>
      </w:r>
      <w:r w:rsidR="00B32A43">
        <w:tab/>
        <w:t>6</w:t>
      </w:r>
    </w:p>
    <w:p w:rsidR="00A2054B" w:rsidRPr="00222236" w:rsidRDefault="00A2054B" w:rsidP="00A2054B">
      <w:pPr>
        <w:pStyle w:val="RESPONSE"/>
      </w:pPr>
      <w:r w:rsidRPr="00222236">
        <w:sym w:font="Wingdings" w:char="F06F"/>
      </w:r>
      <w:r w:rsidRPr="00222236">
        <w:tab/>
      </w:r>
      <w:r w:rsidR="00B32A43" w:rsidRPr="000B14F4">
        <w:t xml:space="preserve">Addressing the housing needs of youth </w:t>
      </w:r>
      <w:r w:rsidR="008A4A64">
        <w:t xml:space="preserve">generally </w:t>
      </w:r>
      <w:r w:rsidR="00B32A43" w:rsidRPr="000B14F4">
        <w:t>is a priority for your agency or in your community</w:t>
      </w:r>
      <w:r w:rsidR="00B32A43">
        <w:tab/>
        <w:t>7</w:t>
      </w:r>
    </w:p>
    <w:p w:rsidR="00A2054B" w:rsidRPr="00222236" w:rsidRDefault="00A2054B" w:rsidP="00A2054B">
      <w:pPr>
        <w:pStyle w:val="RESPONSE"/>
      </w:pPr>
      <w:r w:rsidRPr="00222236">
        <w:sym w:font="Wingdings" w:char="F06F"/>
      </w:r>
      <w:r w:rsidRPr="00222236">
        <w:tab/>
      </w:r>
      <w:r w:rsidR="00B32A43" w:rsidRPr="000B14F4">
        <w:t>Addressing the housing needs of former foster youth is a priority for the Public Child Welfare Agency</w:t>
      </w:r>
      <w:r w:rsidR="00B32A43">
        <w:tab/>
        <w:t>8</w:t>
      </w:r>
    </w:p>
    <w:p w:rsidR="00B32A43" w:rsidRPr="00222236" w:rsidRDefault="00B32A43" w:rsidP="00B32A43">
      <w:pPr>
        <w:pStyle w:val="RESPONSE"/>
      </w:pPr>
      <w:r w:rsidRPr="00222236">
        <w:sym w:font="Wingdings" w:char="F06F"/>
      </w:r>
      <w:r w:rsidRPr="00222236">
        <w:tab/>
      </w:r>
      <w:r w:rsidRPr="000B14F4">
        <w:t>Linking supportive services to subsidized housing is a priority</w:t>
      </w:r>
      <w:r>
        <w:tab/>
        <w:t>9</w:t>
      </w:r>
    </w:p>
    <w:p w:rsidR="00B32A43" w:rsidRPr="00222236" w:rsidRDefault="00B32A43" w:rsidP="00B32A43">
      <w:pPr>
        <w:pStyle w:val="RESPONSE"/>
      </w:pPr>
      <w:r w:rsidRPr="00222236">
        <w:sym w:font="Wingdings" w:char="F06F"/>
      </w:r>
      <w:r w:rsidRPr="00222236">
        <w:tab/>
      </w:r>
      <w:r w:rsidR="00C86776">
        <w:t>The p</w:t>
      </w:r>
      <w:r w:rsidRPr="000B14F4">
        <w:t>ublic child welfare agency has the resources to provide the required support services</w:t>
      </w:r>
      <w:r w:rsidR="00250C6C">
        <w:tab/>
        <w:t>10</w:t>
      </w:r>
    </w:p>
    <w:p w:rsidR="00B32A43" w:rsidRPr="00222236" w:rsidRDefault="00B32A43" w:rsidP="00B32A43">
      <w:pPr>
        <w:pStyle w:val="RESPONSE"/>
      </w:pPr>
      <w:r w:rsidRPr="00222236">
        <w:sym w:font="Wingdings" w:char="F06F"/>
      </w:r>
      <w:r w:rsidRPr="00222236">
        <w:tab/>
      </w:r>
      <w:r>
        <w:t>Other</w:t>
      </w:r>
      <w:r w:rsidR="00B053D0">
        <w:t xml:space="preserve"> (SPECIFY)</w:t>
      </w:r>
      <w:r w:rsidR="00250C6C">
        <w:tab/>
        <w:t>11</w:t>
      </w:r>
    </w:p>
    <w:p w:rsidR="00B053D0" w:rsidRDefault="003830B3" w:rsidP="00F75B95">
      <w:pPr>
        <w:pStyle w:val="BoxResponse"/>
        <w:tabs>
          <w:tab w:val="clear" w:pos="3600"/>
          <w:tab w:val="left" w:pos="4500"/>
        </w:tabs>
      </w:pPr>
      <w:r>
        <w:rPr>
          <w:noProof/>
        </w:rPr>
        <w:pict>
          <v:rect id="Rectangle 95" o:spid="_x0000_s1088" style="position:absolute;left:0;text-align:left;margin-left:93.7pt;margin-top:3.85pt;width:308.9pt;height:14.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chIw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"/>
        </w:pict>
      </w:r>
      <w:r w:rsidR="00B32A43" w:rsidRPr="00222236">
        <w:t>Specify</w:t>
      </w:r>
    </w:p>
    <w:p w:rsidR="000C76F0" w:rsidRDefault="00B32A43" w:rsidP="00740C9D">
      <w:pPr>
        <w:pStyle w:val="BoxResponse"/>
        <w:tabs>
          <w:tab w:val="clear" w:pos="3600"/>
          <w:tab w:val="left" w:pos="4500"/>
        </w:tabs>
        <w:rPr>
          <w:sz w:val="17"/>
          <w:szCs w:val="17"/>
        </w:rPr>
      </w:pPr>
      <w:r w:rsidRPr="005B663B">
        <w:br w:type="page"/>
      </w:r>
    </w:p>
    <w:p w:rsidR="009E6F2D" w:rsidRDefault="004E054F" w:rsidP="004E054F">
      <w:pPr>
        <w:pStyle w:val="QUESTIONTEXT"/>
        <w:spacing w:before="0"/>
        <w:rPr>
          <w:sz w:val="22"/>
          <w:szCs w:val="22"/>
        </w:rPr>
      </w:pPr>
      <w:r>
        <w:rPr>
          <w:sz w:val="22"/>
          <w:szCs w:val="22"/>
        </w:rPr>
        <w:lastRenderedPageBreak/>
        <w:t>II.</w:t>
      </w:r>
      <w:r>
        <w:rPr>
          <w:sz w:val="22"/>
          <w:szCs w:val="22"/>
        </w:rPr>
        <w:tab/>
      </w:r>
      <w:r w:rsidR="009E6F2D" w:rsidRPr="00B23330">
        <w:rPr>
          <w:sz w:val="22"/>
          <w:szCs w:val="22"/>
        </w:rPr>
        <w:t xml:space="preserve">PARTNER PCWA: CONTACT INFORMATION </w:t>
      </w:r>
      <w:bookmarkEnd w:id="0"/>
      <w:r w:rsidR="009E6F2D" w:rsidRPr="00B23330">
        <w:rPr>
          <w:sz w:val="22"/>
          <w:szCs w:val="22"/>
        </w:rPr>
        <w:t>AND COLLABORATION</w:t>
      </w:r>
    </w:p>
    <w:p w:rsidR="009E6F2D" w:rsidRPr="00B23330" w:rsidRDefault="00A525BA" w:rsidP="008D7BBD">
      <w:pPr>
        <w:pStyle w:val="QUESTIONTEXT"/>
      </w:pPr>
      <w:r>
        <w:t>5</w:t>
      </w:r>
      <w:r w:rsidR="006504C3" w:rsidRPr="00B23330">
        <w:t>.</w:t>
      </w:r>
      <w:r w:rsidR="00BA16C6" w:rsidRPr="00B23330">
        <w:tab/>
      </w:r>
      <w:r w:rsidR="009E6F2D" w:rsidRPr="00B23330">
        <w:t>What is the name of your partner public child welfare agency (PCWA)?</w:t>
      </w:r>
    </w:p>
    <w:p w:rsidR="00740C9D" w:rsidRDefault="003830B3" w:rsidP="004E054F">
      <w:pPr>
        <w:pStyle w:val="QUESTIONTEXT"/>
        <w:spacing w:before="720"/>
      </w:pPr>
      <w:r w:rsidRPr="003830B3">
        <w:rPr>
          <w:b w:val="0"/>
          <w:noProof/>
        </w:rPr>
        <w:pict>
          <v:rect id="Rectangle 48" o:spid="_x0000_s1087" style="position:absolute;left:0;text-align:left;margin-left:37.85pt;margin-top:8.05pt;width:159.15pt;height:17.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jIgIAAD4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"/>
        </w:pict>
      </w:r>
      <w:r w:rsidR="00A525BA">
        <w:t>5a</w:t>
      </w:r>
      <w:r w:rsidR="006504C3" w:rsidRPr="00B23330">
        <w:t>.</w:t>
      </w:r>
      <w:r w:rsidR="00BA16C6" w:rsidRPr="00B23330">
        <w:tab/>
      </w:r>
      <w:r w:rsidR="0036320A" w:rsidRPr="0036320A">
        <w:t>As part of this project, we will be contacting your partnering PCWA to ask them some additional questions about the FUP</w:t>
      </w:r>
      <w:r w:rsidR="0036320A">
        <w:t xml:space="preserve"> and services they provide to youth transitioning out of foster care</w:t>
      </w:r>
      <w:r w:rsidR="0036320A" w:rsidRPr="0036320A">
        <w:t>.</w:t>
      </w:r>
    </w:p>
    <w:p w:rsidR="009E6F2D" w:rsidRPr="00B23330" w:rsidRDefault="00740C9D" w:rsidP="008D7BBD">
      <w:pPr>
        <w:pStyle w:val="QUESTIONTEXT"/>
      </w:pPr>
      <w:r>
        <w:tab/>
      </w:r>
      <w:r w:rsidR="009E6F2D" w:rsidRPr="00B23330">
        <w:t>Who is your contact person at the PCWA?</w:t>
      </w:r>
      <w:r w:rsidR="00B24C99" w:rsidRPr="00B24C99">
        <w:t xml:space="preserve"> </w:t>
      </w:r>
      <w:r w:rsidR="00B24C99">
        <w:t xml:space="preserve">Please </w:t>
      </w:r>
      <w:r w:rsidR="002F3047">
        <w:t>indicate below</w:t>
      </w:r>
      <w:r w:rsidR="00B24C99">
        <w:t xml:space="preserve"> the person at [F</w:t>
      </w:r>
      <w:r w:rsidR="00115BF9">
        <w:t>ILL</w:t>
      </w:r>
      <w:r w:rsidR="00B24C99">
        <w:t xml:space="preserve"> Q</w:t>
      </w:r>
      <w:r>
        <w:t>5</w:t>
      </w:r>
      <w:r w:rsidR="00B24C99">
        <w:t>] that you contact the most.</w:t>
      </w:r>
    </w:p>
    <w:p w:rsidR="009E6F2D" w:rsidRPr="00B23330" w:rsidRDefault="003830B3" w:rsidP="004E054F">
      <w:pPr>
        <w:pStyle w:val="QUESTIONTEXT"/>
        <w:spacing w:before="720"/>
      </w:pPr>
      <w:r w:rsidRPr="003830B3">
        <w:rPr>
          <w:b w:val="0"/>
          <w:noProof/>
        </w:rPr>
        <w:pict>
          <v:rect id="Rectangle 49" o:spid="_x0000_s1086" style="position:absolute;left:0;text-align:left;margin-left:37.85pt;margin-top:11.3pt;width:159.15pt;height:17.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YaIgIAAD4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"/>
        </w:pict>
      </w:r>
      <w:r w:rsidR="00A525BA">
        <w:t>5b</w:t>
      </w:r>
      <w:r w:rsidR="006504C3" w:rsidRPr="00B23330">
        <w:t>.</w:t>
      </w:r>
      <w:r w:rsidR="00BA16C6" w:rsidRPr="00B23330">
        <w:tab/>
      </w:r>
      <w:r w:rsidR="009E6F2D" w:rsidRPr="00B23330">
        <w:t>What is this person’s title/position?</w:t>
      </w:r>
    </w:p>
    <w:p w:rsidR="009E6F2D" w:rsidRPr="00B23330" w:rsidRDefault="003830B3" w:rsidP="004E054F">
      <w:pPr>
        <w:pStyle w:val="QUESTIONTEXT"/>
        <w:spacing w:before="720"/>
      </w:pPr>
      <w:r w:rsidRPr="003830B3">
        <w:rPr>
          <w:b w:val="0"/>
          <w:noProof/>
        </w:rPr>
        <w:pict>
          <v:rect id="Rectangle 50" o:spid="_x0000_s1085" style="position:absolute;left:0;text-align:left;margin-left:37.85pt;margin-top:9.5pt;width:159.15pt;height:17.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"/>
        </w:pict>
      </w:r>
      <w:r w:rsidR="00A525BA">
        <w:t>5c</w:t>
      </w:r>
      <w:r w:rsidR="006504C3" w:rsidRPr="00B23330">
        <w:t>.</w:t>
      </w:r>
      <w:r w:rsidR="00BA16C6" w:rsidRPr="00B23330">
        <w:tab/>
      </w:r>
      <w:r w:rsidR="009E6F2D" w:rsidRPr="00B23330">
        <w:t>What is your contact person’s telephone number?</w:t>
      </w:r>
    </w:p>
    <w:p w:rsidR="009E6F2D" w:rsidRPr="00B23330" w:rsidRDefault="003830B3" w:rsidP="004E054F">
      <w:pPr>
        <w:pStyle w:val="QUESTIONTEXT"/>
        <w:spacing w:before="720"/>
      </w:pPr>
      <w:r w:rsidRPr="003830B3">
        <w:rPr>
          <w:b w:val="0"/>
          <w:noProof/>
        </w:rPr>
        <w:pict>
          <v:rect id="Rectangle 52" o:spid="_x0000_s1084" style="position:absolute;left:0;text-align:left;margin-left:37.85pt;margin-top:8.55pt;width:159.15pt;height:17.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RIQ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"/>
        </w:pict>
      </w:r>
      <w:r w:rsidR="00A525BA">
        <w:t>5d</w:t>
      </w:r>
      <w:r w:rsidR="006504C3" w:rsidRPr="00B23330">
        <w:t>.</w:t>
      </w:r>
      <w:r w:rsidR="00BA16C6" w:rsidRPr="00B23330">
        <w:tab/>
      </w:r>
      <w:r w:rsidR="009E6F2D" w:rsidRPr="00B23330">
        <w:t>What is your contact person’s email address?</w:t>
      </w:r>
    </w:p>
    <w:p w:rsidR="00282744" w:rsidRPr="00B23330" w:rsidRDefault="003830B3" w:rsidP="004E054F">
      <w:pPr>
        <w:pStyle w:val="QUESTIONTEXT"/>
        <w:spacing w:before="840"/>
      </w:pPr>
      <w:r>
        <w:rPr>
          <w:noProof/>
        </w:rPr>
        <w:pict>
          <v:rect id="Rectangle 51" o:spid="_x0000_s1083" style="position:absolute;left:0;text-align:left;margin-left:37.85pt;margin-top:7.6pt;width:159.15pt;height:17.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YJIA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"/>
        </w:pict>
      </w:r>
      <w:r w:rsidR="009E6F2D" w:rsidRPr="00B23330">
        <w:t>The next few questions ask about your agency’s colla</w:t>
      </w:r>
      <w:r w:rsidR="00740C9D">
        <w:t>boration with [FILL NAME FROM Q5</w:t>
      </w:r>
      <w:r w:rsidR="009E6F2D" w:rsidRPr="00B23330">
        <w:t>]</w:t>
      </w:r>
      <w:r w:rsidR="005B663B">
        <w:t>.</w:t>
      </w:r>
    </w:p>
    <w:p w:rsidR="00831DF1" w:rsidRPr="00B23330" w:rsidRDefault="00A525BA" w:rsidP="000A0F85">
      <w:pPr>
        <w:pStyle w:val="QUESTIONTEXT"/>
        <w:spacing w:after="120"/>
      </w:pPr>
      <w:r>
        <w:t>6</w:t>
      </w:r>
      <w:r w:rsidR="00B24C99">
        <w:t>.</w:t>
      </w:r>
      <w:r w:rsidR="00F472E8">
        <w:tab/>
      </w:r>
      <w:r w:rsidR="00831DF1" w:rsidRPr="00B23330">
        <w:t>How familiar are you with each of the following?</w:t>
      </w:r>
    </w:p>
    <w:tbl>
      <w:tblPr>
        <w:tblW w:w="5000" w:type="pct"/>
        <w:tblCellMar>
          <w:left w:w="120" w:type="dxa"/>
          <w:right w:w="120" w:type="dxa"/>
        </w:tblCellMar>
        <w:tblLook w:val="0000"/>
      </w:tblPr>
      <w:tblGrid>
        <w:gridCol w:w="6339"/>
        <w:gridCol w:w="922"/>
        <w:gridCol w:w="1419"/>
        <w:gridCol w:w="920"/>
      </w:tblGrid>
      <w:tr w:rsidR="006455D7" w:rsidRPr="00B23330" w:rsidTr="006455D7">
        <w:trPr>
          <w:tblHeader/>
        </w:trPr>
        <w:tc>
          <w:tcPr>
            <w:tcW w:w="3302" w:type="pct"/>
            <w:tcBorders>
              <w:top w:val="nil"/>
              <w:left w:val="nil"/>
              <w:bottom w:val="nil"/>
            </w:tcBorders>
          </w:tcPr>
          <w:p w:rsidR="006455D7" w:rsidRPr="00B23330" w:rsidRDefault="006455D7" w:rsidP="00BB778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698" w:type="pct"/>
            <w:gridSpan w:val="3"/>
            <w:tcBorders>
              <w:bottom w:val="single" w:sz="4" w:space="0" w:color="auto"/>
            </w:tcBorders>
            <w:vAlign w:val="bottom"/>
          </w:tcPr>
          <w:p w:rsidR="006455D7" w:rsidRPr="00B23330" w:rsidRDefault="006455D7"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455D7">
              <w:rPr>
                <w:rFonts w:ascii="Arial" w:hAnsi="Arial" w:cs="Arial"/>
                <w:bCs/>
                <w:i/>
                <w:sz w:val="20"/>
                <w:szCs w:val="20"/>
              </w:rPr>
              <w:t>Select one per row</w:t>
            </w:r>
          </w:p>
        </w:tc>
      </w:tr>
      <w:tr w:rsidR="00831DF1" w:rsidRPr="00B23330" w:rsidTr="007D2681">
        <w:trPr>
          <w:tblHeader/>
        </w:trPr>
        <w:tc>
          <w:tcPr>
            <w:tcW w:w="3302" w:type="pct"/>
            <w:tcBorders>
              <w:top w:val="nil"/>
              <w:left w:val="nil"/>
              <w:bottom w:val="nil"/>
              <w:right w:val="single" w:sz="4" w:space="0" w:color="auto"/>
            </w:tcBorders>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vAlign w:val="bottom"/>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VERY</w:t>
            </w:r>
          </w:p>
        </w:tc>
        <w:tc>
          <w:tcPr>
            <w:tcW w:w="739" w:type="pct"/>
            <w:tcBorders>
              <w:top w:val="single" w:sz="4" w:space="0" w:color="auto"/>
              <w:left w:val="single" w:sz="4" w:space="0" w:color="auto"/>
              <w:bottom w:val="single" w:sz="4" w:space="0" w:color="auto"/>
              <w:right w:val="single" w:sz="4" w:space="0" w:color="auto"/>
            </w:tcBorders>
            <w:vAlign w:val="bottom"/>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WHAT</w:t>
            </w:r>
          </w:p>
        </w:tc>
        <w:tc>
          <w:tcPr>
            <w:tcW w:w="479" w:type="pct"/>
            <w:tcBorders>
              <w:top w:val="single" w:sz="4" w:space="0" w:color="auto"/>
              <w:left w:val="single" w:sz="4" w:space="0" w:color="auto"/>
              <w:bottom w:val="single" w:sz="4" w:space="0" w:color="auto"/>
              <w:right w:val="single" w:sz="4" w:space="0" w:color="auto"/>
            </w:tcBorders>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T AT ALL</w:t>
            </w:r>
          </w:p>
        </w:tc>
      </w:tr>
      <w:tr w:rsidR="00FC3A6A" w:rsidRPr="00B23330" w:rsidTr="00FC3A6A">
        <w:tc>
          <w:tcPr>
            <w:tcW w:w="3302" w:type="pct"/>
            <w:tcBorders>
              <w:top w:val="nil"/>
              <w:left w:val="nil"/>
              <w:bottom w:val="nil"/>
              <w:right w:val="nil"/>
            </w:tcBorders>
            <w:shd w:val="clear" w:color="auto" w:fill="E8E8E8"/>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haracteristics of youth aging out of foster care and their housing needs</w:t>
            </w:r>
          </w:p>
        </w:tc>
        <w:tc>
          <w:tcPr>
            <w:tcW w:w="480" w:type="pct"/>
            <w:tcBorders>
              <w:top w:val="single" w:sz="4" w:space="0" w:color="auto"/>
              <w:left w:val="nil"/>
              <w:bottom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single" w:sz="4" w:space="0" w:color="auto"/>
              <w:left w:val="nil"/>
              <w:bottom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single" w:sz="4" w:space="0" w:color="auto"/>
              <w:left w:val="nil"/>
              <w:bottom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7D2681">
        <w:tc>
          <w:tcPr>
            <w:tcW w:w="3302" w:type="pct"/>
            <w:tcBorders>
              <w:top w:val="nil"/>
              <w:left w:val="nil"/>
              <w:bottom w:val="nil"/>
              <w:right w:val="nil"/>
            </w:tcBorders>
            <w:shd w:val="clear" w:color="auto" w:fill="FFFFFF"/>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FILL Q</w:t>
            </w:r>
            <w:r w:rsidR="0036320A">
              <w:rPr>
                <w:rFonts w:ascii="Arial" w:hAnsi="Arial" w:cs="Arial"/>
                <w:sz w:val="20"/>
                <w:szCs w:val="20"/>
              </w:rPr>
              <w:t>5</w:t>
            </w:r>
            <w:r w:rsidRPr="00B23330">
              <w:rPr>
                <w:rFonts w:ascii="Arial" w:hAnsi="Arial" w:cs="Arial"/>
                <w:sz w:val="20"/>
                <w:szCs w:val="20"/>
              </w:rPr>
              <w:t>]’s procedures for identifying FUP-eligible youth</w:t>
            </w:r>
          </w:p>
        </w:tc>
        <w:tc>
          <w:tcPr>
            <w:tcW w:w="480" w:type="pct"/>
            <w:tcBorders>
              <w:top w:val="nil"/>
              <w:left w:val="nil"/>
              <w:bottom w:val="nil"/>
              <w:right w:val="nil"/>
            </w:tcBorders>
            <w:shd w:val="clear" w:color="auto" w:fill="FFFFFF"/>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bottom w:val="nil"/>
              <w:right w:val="nil"/>
            </w:tcBorders>
            <w:shd w:val="clear" w:color="auto" w:fill="FFFFFF"/>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bottom w:val="nil"/>
              <w:right w:val="nil"/>
            </w:tcBorders>
            <w:shd w:val="clear" w:color="auto" w:fill="FFFFFF"/>
            <w:vAlign w:val="center"/>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FC3A6A">
        <w:tc>
          <w:tcPr>
            <w:tcW w:w="3302" w:type="pct"/>
            <w:tcBorders>
              <w:top w:val="nil"/>
              <w:left w:val="nil"/>
              <w:right w:val="nil"/>
            </w:tcBorders>
            <w:shd w:val="clear" w:color="auto" w:fill="E8E8E8"/>
            <w:vAlign w:val="center"/>
          </w:tcPr>
          <w:p w:rsidR="00FC3A6A" w:rsidRPr="00B23330" w:rsidRDefault="00FC3A6A" w:rsidP="0036320A">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FILL Q</w:t>
            </w:r>
            <w:r w:rsidR="0036320A">
              <w:rPr>
                <w:rFonts w:ascii="Arial" w:hAnsi="Arial" w:cs="Arial"/>
                <w:sz w:val="20"/>
                <w:szCs w:val="20"/>
              </w:rPr>
              <w:t>5</w:t>
            </w:r>
            <w:r w:rsidRPr="00B23330">
              <w:rPr>
                <w:rFonts w:ascii="Arial" w:hAnsi="Arial" w:cs="Arial"/>
                <w:sz w:val="20"/>
                <w:szCs w:val="20"/>
              </w:rPr>
              <w:t>]’s procedures for referring FUP-eligible youth to your agency</w:t>
            </w:r>
          </w:p>
        </w:tc>
        <w:tc>
          <w:tcPr>
            <w:tcW w:w="480" w:type="pct"/>
            <w:tcBorders>
              <w:top w:val="nil"/>
              <w:left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FC3A6A">
        <w:tc>
          <w:tcPr>
            <w:tcW w:w="3302" w:type="pct"/>
            <w:tcBorders>
              <w:top w:val="nil"/>
              <w:left w:val="nil"/>
              <w:bottom w:val="nil"/>
              <w:right w:val="nil"/>
            </w:tcBorders>
            <w:shd w:val="clear" w:color="auto" w:fill="auto"/>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Housing search assistance provided t</w:t>
            </w:r>
            <w:r w:rsidR="0036320A">
              <w:rPr>
                <w:rFonts w:ascii="Arial" w:hAnsi="Arial" w:cs="Arial"/>
                <w:sz w:val="20"/>
                <w:szCs w:val="20"/>
              </w:rPr>
              <w:t>o FUP-eligible youth by [FILL Q5</w:t>
            </w:r>
            <w:r w:rsidRPr="00B23330">
              <w:rPr>
                <w:rFonts w:ascii="Arial" w:hAnsi="Arial" w:cs="Arial"/>
                <w:sz w:val="20"/>
                <w:szCs w:val="20"/>
              </w:rPr>
              <w:t>] or contracted providers</w:t>
            </w:r>
          </w:p>
        </w:tc>
        <w:tc>
          <w:tcPr>
            <w:tcW w:w="480" w:type="pct"/>
            <w:tcBorders>
              <w:top w:val="nil"/>
              <w:left w:val="nil"/>
              <w:bottom w:val="nil"/>
              <w:right w:val="nil"/>
            </w:tcBorders>
            <w:shd w:val="clear" w:color="auto" w:fill="auto"/>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bottom w:val="nil"/>
              <w:right w:val="nil"/>
            </w:tcBorders>
            <w:shd w:val="clear" w:color="auto" w:fill="auto"/>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bottom w:val="nil"/>
              <w:right w:val="nil"/>
            </w:tcBorders>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7D2681">
        <w:tc>
          <w:tcPr>
            <w:tcW w:w="3302" w:type="pct"/>
            <w:tcBorders>
              <w:top w:val="nil"/>
              <w:left w:val="nil"/>
              <w:right w:val="nil"/>
            </w:tcBorders>
            <w:shd w:val="clear" w:color="auto" w:fill="E8E8E8"/>
            <w:vAlign w:val="center"/>
          </w:tcPr>
          <w:p w:rsidR="00FC3A6A" w:rsidRPr="00B23330" w:rsidRDefault="0036320A" w:rsidP="0011469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FILL Q5</w:t>
            </w:r>
            <w:r w:rsidR="00FC3A6A" w:rsidRPr="00B23330">
              <w:rPr>
                <w:rFonts w:ascii="Arial" w:hAnsi="Arial" w:cs="Arial"/>
                <w:sz w:val="20"/>
                <w:szCs w:val="20"/>
              </w:rPr>
              <w:t>]’s provision of supportive services to FUP-eligible youth</w:t>
            </w:r>
          </w:p>
        </w:tc>
        <w:tc>
          <w:tcPr>
            <w:tcW w:w="480" w:type="pct"/>
            <w:tcBorders>
              <w:top w:val="nil"/>
              <w:left w:val="nil"/>
              <w:right w:val="nil"/>
            </w:tcBorders>
            <w:shd w:val="clear" w:color="auto" w:fill="E8E8E8"/>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right w:val="nil"/>
            </w:tcBorders>
            <w:shd w:val="clear" w:color="auto" w:fill="E8E8E8"/>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right w:val="nil"/>
            </w:tcBorders>
            <w:shd w:val="clear" w:color="auto" w:fill="E8E8E8"/>
            <w:vAlign w:val="center"/>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4E054F" w:rsidRPr="004E054F" w:rsidRDefault="004E054F" w:rsidP="004E054F">
      <w:pPr>
        <w:tabs>
          <w:tab w:val="clear" w:pos="432"/>
        </w:tabs>
        <w:spacing w:line="240" w:lineRule="auto"/>
        <w:ind w:firstLine="0"/>
        <w:jc w:val="left"/>
        <w:rPr>
          <w:rFonts w:ascii="Arial" w:hAnsi="Arial" w:cs="Arial"/>
          <w:sz w:val="20"/>
          <w:szCs w:val="20"/>
        </w:rPr>
      </w:pPr>
      <w:r w:rsidRPr="004E054F">
        <w:rPr>
          <w:rFonts w:ascii="Arial" w:hAnsi="Arial" w:cs="Arial"/>
          <w:sz w:val="20"/>
          <w:szCs w:val="20"/>
        </w:rPr>
        <w:br w:type="page"/>
      </w:r>
    </w:p>
    <w:p w:rsidR="009E6F2D" w:rsidRPr="00B23330" w:rsidRDefault="00A525BA" w:rsidP="0011469D">
      <w:pPr>
        <w:pStyle w:val="QUESTIONTEXT"/>
        <w:spacing w:after="120"/>
      </w:pPr>
      <w:r>
        <w:lastRenderedPageBreak/>
        <w:t>7</w:t>
      </w:r>
      <w:r w:rsidR="006504C3" w:rsidRPr="00B23330">
        <w:t>.</w:t>
      </w:r>
      <w:r w:rsidR="00BA16C6" w:rsidRPr="00B23330">
        <w:tab/>
      </w:r>
      <w:r w:rsidR="00B02167">
        <w:t>Has</w:t>
      </w:r>
      <w:r w:rsidR="009E6F2D" w:rsidRPr="00B23330">
        <w:t xml:space="preserve"> [FILL NAME FROM Q</w:t>
      </w:r>
      <w:r w:rsidR="007452CB">
        <w:t>5</w:t>
      </w:r>
      <w:r w:rsidR="009E6F2D" w:rsidRPr="00B23330">
        <w:t>] provide</w:t>
      </w:r>
      <w:r w:rsidR="00B02167">
        <w:t>d</w:t>
      </w:r>
      <w:r w:rsidR="009E6F2D" w:rsidRPr="00B23330">
        <w:t xml:space="preserve"> your staff with training on the following?</w:t>
      </w:r>
    </w:p>
    <w:tbl>
      <w:tblPr>
        <w:tblW w:w="4992" w:type="pct"/>
        <w:tblCellMar>
          <w:left w:w="120" w:type="dxa"/>
          <w:right w:w="120" w:type="dxa"/>
        </w:tblCellMar>
        <w:tblLook w:val="0000"/>
      </w:tblPr>
      <w:tblGrid>
        <w:gridCol w:w="7260"/>
        <w:gridCol w:w="1162"/>
        <w:gridCol w:w="1163"/>
      </w:tblGrid>
      <w:tr w:rsidR="00BA16C6" w:rsidRPr="00B23330" w:rsidTr="00BA16C6">
        <w:trPr>
          <w:tblHeader/>
        </w:trPr>
        <w:tc>
          <w:tcPr>
            <w:tcW w:w="3776" w:type="pct"/>
            <w:tcBorders>
              <w:top w:val="nil"/>
              <w:left w:val="nil"/>
              <w:bottom w:val="nil"/>
              <w:right w:val="single" w:sz="4" w:space="0" w:color="auto"/>
            </w:tcBorders>
          </w:tcPr>
          <w:p w:rsidR="00BA16C6" w:rsidRPr="00B23330" w:rsidRDefault="00BA16C6" w:rsidP="00BA16C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BA16C6" w:rsidRPr="00B23330" w:rsidRDefault="00BA16C6" w:rsidP="00BA16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BA16C6" w:rsidRPr="00B23330" w:rsidRDefault="00BA16C6" w:rsidP="00BA16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BA16C6" w:rsidRPr="00B23330" w:rsidTr="0011469D">
        <w:tc>
          <w:tcPr>
            <w:tcW w:w="3776" w:type="pct"/>
            <w:tcBorders>
              <w:top w:val="nil"/>
              <w:left w:val="nil"/>
              <w:bottom w:val="nil"/>
              <w:right w:val="nil"/>
            </w:tcBorders>
            <w:shd w:val="clear" w:color="auto" w:fill="E8E8E8"/>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haracteristics of youth aging out of foster care and their housing needs</w:t>
            </w:r>
          </w:p>
        </w:tc>
        <w:tc>
          <w:tcPr>
            <w:tcW w:w="612" w:type="pct"/>
            <w:tcBorders>
              <w:top w:val="single" w:sz="4" w:space="0" w:color="auto"/>
              <w:left w:val="nil"/>
              <w:bottom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11469D">
        <w:tc>
          <w:tcPr>
            <w:tcW w:w="3776" w:type="pct"/>
            <w:tcBorders>
              <w:top w:val="nil"/>
              <w:left w:val="nil"/>
              <w:bottom w:val="nil"/>
              <w:right w:val="nil"/>
            </w:tcBorders>
            <w:shd w:val="clear" w:color="auto" w:fill="FFFFFF"/>
            <w:vAlign w:val="center"/>
          </w:tcPr>
          <w:p w:rsidR="00BA16C6" w:rsidRPr="00B23330" w:rsidRDefault="0011469D" w:rsidP="0011469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ow [</w:t>
            </w:r>
            <w:r w:rsidRPr="00B23330">
              <w:rPr>
                <w:rFonts w:ascii="Arial" w:hAnsi="Arial" w:cs="Arial"/>
                <w:sz w:val="20"/>
                <w:szCs w:val="20"/>
              </w:rPr>
              <w:t>FILL</w:t>
            </w:r>
            <w:r w:rsidR="0036320A">
              <w:rPr>
                <w:rFonts w:ascii="Arial" w:hAnsi="Arial" w:cs="Arial"/>
                <w:sz w:val="20"/>
                <w:szCs w:val="20"/>
              </w:rPr>
              <w:t xml:space="preserve"> Q5</w:t>
            </w:r>
            <w:r w:rsidR="00BA16C6" w:rsidRPr="00B23330">
              <w:rPr>
                <w:rFonts w:ascii="Arial" w:hAnsi="Arial" w:cs="Arial"/>
                <w:sz w:val="20"/>
                <w:szCs w:val="20"/>
              </w:rPr>
              <w:t>] identifies FUP-eligible youth</w:t>
            </w:r>
          </w:p>
        </w:tc>
        <w:tc>
          <w:tcPr>
            <w:tcW w:w="612" w:type="pct"/>
            <w:tcBorders>
              <w:top w:val="nil"/>
              <w:left w:val="nil"/>
              <w:bottom w:val="nil"/>
              <w:right w:val="nil"/>
            </w:tcBorders>
            <w:shd w:val="clear" w:color="auto" w:fill="FFFFFF"/>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11469D">
        <w:tc>
          <w:tcPr>
            <w:tcW w:w="3776" w:type="pct"/>
            <w:tcBorders>
              <w:top w:val="nil"/>
              <w:left w:val="nil"/>
              <w:right w:val="nil"/>
            </w:tcBorders>
            <w:shd w:val="clear" w:color="auto" w:fill="E8E8E8"/>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How [</w:t>
            </w:r>
            <w:r w:rsidR="0011469D" w:rsidRPr="00B23330">
              <w:rPr>
                <w:rFonts w:ascii="Arial" w:hAnsi="Arial" w:cs="Arial"/>
                <w:sz w:val="20"/>
                <w:szCs w:val="20"/>
              </w:rPr>
              <w:t>FILL</w:t>
            </w:r>
            <w:r w:rsidR="0036320A">
              <w:rPr>
                <w:rFonts w:ascii="Arial" w:hAnsi="Arial" w:cs="Arial"/>
                <w:sz w:val="20"/>
                <w:szCs w:val="20"/>
              </w:rPr>
              <w:t xml:space="preserve"> Q5</w:t>
            </w:r>
            <w:r w:rsidRPr="00B23330">
              <w:rPr>
                <w:rFonts w:ascii="Arial" w:hAnsi="Arial" w:cs="Arial"/>
                <w:sz w:val="20"/>
                <w:szCs w:val="20"/>
              </w:rPr>
              <w:t>] refers FUP-eligible youth to your agency</w:t>
            </w:r>
          </w:p>
        </w:tc>
        <w:tc>
          <w:tcPr>
            <w:tcW w:w="612" w:type="pct"/>
            <w:tcBorders>
              <w:top w:val="nil"/>
              <w:left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FC3A6A">
        <w:tc>
          <w:tcPr>
            <w:tcW w:w="3776" w:type="pct"/>
            <w:tcBorders>
              <w:top w:val="nil"/>
              <w:left w:val="nil"/>
              <w:bottom w:val="nil"/>
              <w:right w:val="nil"/>
            </w:tcBorders>
            <w:shd w:val="clear" w:color="auto" w:fill="auto"/>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r>
            <w:r w:rsidR="00A83EF6" w:rsidRPr="00B23330">
              <w:rPr>
                <w:rFonts w:ascii="Arial" w:hAnsi="Arial" w:cs="Arial"/>
                <w:sz w:val="20"/>
                <w:szCs w:val="20"/>
              </w:rPr>
              <w:t>The types</w:t>
            </w:r>
            <w:r w:rsidRPr="00B23330">
              <w:rPr>
                <w:rFonts w:ascii="Arial" w:hAnsi="Arial" w:cs="Arial"/>
                <w:sz w:val="20"/>
                <w:szCs w:val="20"/>
              </w:rPr>
              <w:t xml:space="preserve"> of housing search assistance provided to FUP-eligible youth by [</w:t>
            </w:r>
            <w:r w:rsidR="0011469D" w:rsidRPr="00B23330">
              <w:rPr>
                <w:rFonts w:ascii="Arial" w:hAnsi="Arial" w:cs="Arial"/>
                <w:sz w:val="20"/>
                <w:szCs w:val="20"/>
              </w:rPr>
              <w:t>FILL</w:t>
            </w:r>
            <w:r w:rsidR="0036320A">
              <w:rPr>
                <w:rFonts w:ascii="Arial" w:hAnsi="Arial" w:cs="Arial"/>
                <w:sz w:val="20"/>
                <w:szCs w:val="20"/>
              </w:rPr>
              <w:t xml:space="preserve"> Q5</w:t>
            </w:r>
            <w:r w:rsidRPr="00B23330">
              <w:rPr>
                <w:rFonts w:ascii="Arial" w:hAnsi="Arial" w:cs="Arial"/>
                <w:sz w:val="20"/>
                <w:szCs w:val="20"/>
              </w:rPr>
              <w:t>]</w:t>
            </w:r>
            <w:r w:rsidR="00A83EF6" w:rsidRPr="00B23330">
              <w:rPr>
                <w:rFonts w:ascii="Arial" w:hAnsi="Arial" w:cs="Arial"/>
                <w:sz w:val="20"/>
                <w:szCs w:val="20"/>
              </w:rPr>
              <w:t xml:space="preserve"> or contracted providers</w:t>
            </w:r>
          </w:p>
        </w:tc>
        <w:tc>
          <w:tcPr>
            <w:tcW w:w="612" w:type="pct"/>
            <w:tcBorders>
              <w:top w:val="nil"/>
              <w:left w:val="nil"/>
              <w:bottom w:val="nil"/>
              <w:right w:val="nil"/>
            </w:tcBorders>
            <w:shd w:val="clear" w:color="auto" w:fill="auto"/>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FC3A6A">
        <w:tc>
          <w:tcPr>
            <w:tcW w:w="3776" w:type="pct"/>
            <w:tcBorders>
              <w:top w:val="nil"/>
              <w:left w:val="nil"/>
              <w:right w:val="nil"/>
            </w:tcBorders>
            <w:shd w:val="clear" w:color="auto" w:fill="E8E8E8"/>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r>
            <w:r w:rsidR="00A83EF6" w:rsidRPr="00B23330">
              <w:rPr>
                <w:rFonts w:ascii="Arial" w:hAnsi="Arial" w:cs="Arial"/>
                <w:sz w:val="20"/>
                <w:szCs w:val="20"/>
              </w:rPr>
              <w:t>The types</w:t>
            </w:r>
            <w:r w:rsidRPr="00B23330">
              <w:rPr>
                <w:rFonts w:ascii="Arial" w:hAnsi="Arial" w:cs="Arial"/>
                <w:sz w:val="20"/>
                <w:szCs w:val="20"/>
              </w:rPr>
              <w:t xml:space="preserve"> of supportive services provided to FUP-eligible youth by [</w:t>
            </w:r>
            <w:r w:rsidR="0011469D" w:rsidRPr="00B23330">
              <w:rPr>
                <w:rFonts w:ascii="Arial" w:hAnsi="Arial" w:cs="Arial"/>
                <w:sz w:val="20"/>
                <w:szCs w:val="20"/>
              </w:rPr>
              <w:t>FILL</w:t>
            </w:r>
            <w:r w:rsidR="0011469D">
              <w:rPr>
                <w:rFonts w:ascii="Arial" w:hAnsi="Arial" w:cs="Arial"/>
                <w:sz w:val="20"/>
                <w:szCs w:val="20"/>
              </w:rPr>
              <w:t> </w:t>
            </w:r>
            <w:r w:rsidR="0036320A">
              <w:rPr>
                <w:rFonts w:ascii="Arial" w:hAnsi="Arial" w:cs="Arial"/>
                <w:sz w:val="20"/>
                <w:szCs w:val="20"/>
              </w:rPr>
              <w:t>Q5</w:t>
            </w:r>
            <w:r w:rsidRPr="00B23330">
              <w:rPr>
                <w:rFonts w:ascii="Arial" w:hAnsi="Arial" w:cs="Arial"/>
                <w:sz w:val="20"/>
                <w:szCs w:val="20"/>
              </w:rPr>
              <w:t>] or contracted providers</w:t>
            </w:r>
          </w:p>
        </w:tc>
        <w:tc>
          <w:tcPr>
            <w:tcW w:w="612" w:type="pct"/>
            <w:tcBorders>
              <w:top w:val="nil"/>
              <w:left w:val="nil"/>
              <w:right w:val="nil"/>
            </w:tcBorders>
            <w:shd w:val="clear" w:color="auto" w:fill="E8E8E8"/>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11469D">
        <w:tc>
          <w:tcPr>
            <w:tcW w:w="3776" w:type="pct"/>
            <w:tcBorders>
              <w:top w:val="nil"/>
              <w:left w:val="nil"/>
              <w:bottom w:val="nil"/>
              <w:right w:val="nil"/>
            </w:tcBorders>
            <w:shd w:val="clear" w:color="auto" w:fill="auto"/>
            <w:vAlign w:val="center"/>
          </w:tcPr>
          <w:p w:rsidR="00BA16C6" w:rsidRPr="00DD069D" w:rsidRDefault="00BA16C6" w:rsidP="00DD0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Other</w:t>
            </w:r>
            <w:r w:rsidR="006E2CA1" w:rsidRPr="00B23330">
              <w:rPr>
                <w:rFonts w:ascii="Arial" w:hAnsi="Arial" w:cs="Arial"/>
                <w:sz w:val="20"/>
                <w:szCs w:val="20"/>
              </w:rPr>
              <w:t xml:space="preserve"> </w:t>
            </w:r>
            <w:r w:rsidRPr="00B23330">
              <w:rPr>
                <w:rFonts w:ascii="Arial" w:hAnsi="Arial" w:cs="Arial"/>
                <w:sz w:val="20"/>
                <w:szCs w:val="20"/>
              </w:rPr>
              <w:t>(</w:t>
            </w:r>
            <w:r w:rsidR="00E66EB4" w:rsidRPr="00B23330">
              <w:rPr>
                <w:rFonts w:ascii="Arial" w:hAnsi="Arial" w:cs="Arial"/>
                <w:sz w:val="20"/>
                <w:szCs w:val="20"/>
              </w:rPr>
              <w:t>SPECIFY</w:t>
            </w:r>
            <w:r w:rsidRPr="00B23330">
              <w:rPr>
                <w:rFonts w:ascii="Arial" w:hAnsi="Arial" w:cs="Arial"/>
                <w:sz w:val="20"/>
                <w:szCs w:val="20"/>
              </w:rPr>
              <w:t>)</w:t>
            </w: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BA16C6">
        <w:tc>
          <w:tcPr>
            <w:tcW w:w="3776" w:type="pct"/>
            <w:tcBorders>
              <w:top w:val="nil"/>
              <w:left w:val="nil"/>
              <w:bottom w:val="nil"/>
              <w:right w:val="nil"/>
            </w:tcBorders>
            <w:shd w:val="clear" w:color="auto" w:fill="auto"/>
          </w:tcPr>
          <w:p w:rsidR="00BA16C6" w:rsidRPr="00B23330" w:rsidRDefault="00BA16C6" w:rsidP="00BA16C6">
            <w:pPr>
              <w:tabs>
                <w:tab w:val="clear" w:pos="432"/>
                <w:tab w:val="left" w:leader="dot" w:pos="4590"/>
              </w:tabs>
              <w:spacing w:before="60" w:after="120" w:line="240" w:lineRule="auto"/>
              <w:ind w:left="360" w:hanging="360"/>
              <w:jc w:val="left"/>
              <w:rPr>
                <w:rFonts w:ascii="Arial" w:hAnsi="Arial" w:cs="Arial"/>
                <w:sz w:val="20"/>
                <w:szCs w:val="20"/>
              </w:rPr>
            </w:pPr>
            <w:r w:rsidRPr="00B23330">
              <w:rPr>
                <w:rFonts w:ascii="Arial" w:hAnsi="Arial" w:cs="Arial"/>
                <w:sz w:val="20"/>
                <w:szCs w:val="20"/>
              </w:rPr>
              <w:tab/>
            </w:r>
            <w:r w:rsidR="003830B3" w:rsidRPr="003830B3">
              <w:rPr>
                <w:rFonts w:ascii="Arial" w:hAnsi="Arial" w:cs="Arial"/>
                <w:b/>
                <w:i/>
                <w:noProof/>
                <w:sz w:val="20"/>
                <w:szCs w:val="20"/>
              </w:rPr>
            </w:r>
            <w:r w:rsidR="003830B3" w:rsidRPr="003830B3">
              <w:rPr>
                <w:rFonts w:ascii="Arial" w:hAnsi="Arial" w:cs="Arial"/>
                <w:b/>
                <w:i/>
                <w:noProof/>
                <w:sz w:val="20"/>
                <w:szCs w:val="20"/>
              </w:rPr>
              <w:pict>
                <v:shape id="Text Box 207" o:spid="_x0000_s1151" type="#_x0000_t202" style="width:331.2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">
                  <v:textbox inset="0,,1.44pt,1.44pt">
                    <w:txbxContent>
                      <w:p w:rsidR="00B02167" w:rsidRPr="006455D7" w:rsidRDefault="00B02167" w:rsidP="006455D7">
                        <w:pPr>
                          <w:spacing w:line="240" w:lineRule="auto"/>
                          <w:ind w:firstLine="0"/>
                          <w:jc w:val="left"/>
                          <w:rPr>
                            <w:rFonts w:ascii="Arial" w:hAnsi="Arial" w:cs="Arial"/>
                            <w:sz w:val="20"/>
                            <w:szCs w:val="20"/>
                          </w:rPr>
                        </w:pPr>
                      </w:p>
                    </w:txbxContent>
                  </v:textbox>
                  <w10:wrap type="none"/>
                  <w10:anchorlock/>
                </v:shape>
              </w:pict>
            </w: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433CB7" w:rsidRPr="0011469D" w:rsidRDefault="00A525BA" w:rsidP="0011469D">
      <w:pPr>
        <w:pStyle w:val="QUESTIONTEXT"/>
        <w:spacing w:after="120"/>
      </w:pPr>
      <w:r>
        <w:t>8</w:t>
      </w:r>
      <w:r w:rsidR="00B24C99" w:rsidRPr="0011469D">
        <w:t>.</w:t>
      </w:r>
      <w:r w:rsidR="0011469D" w:rsidRPr="0011469D">
        <w:tab/>
      </w:r>
      <w:r w:rsidR="00B24C99" w:rsidRPr="0011469D">
        <w:t>[IF ANY OF Q</w:t>
      </w:r>
      <w:r w:rsidR="0036320A">
        <w:t>7a THROUGH Q7</w:t>
      </w:r>
      <w:r w:rsidR="00B24C99" w:rsidRPr="0011469D">
        <w:t xml:space="preserve">f=YES, THEN ASK] </w:t>
      </w:r>
      <w:r w:rsidR="00433CB7" w:rsidRPr="0011469D">
        <w:t xml:space="preserve">How often does </w:t>
      </w:r>
      <w:r w:rsidR="006666BC" w:rsidRPr="0011469D">
        <w:t>a training</w:t>
      </w:r>
      <w:r w:rsidR="0011469D" w:rsidRPr="0011469D">
        <w:t xml:space="preserve"> occur?</w:t>
      </w:r>
    </w:p>
    <w:p w:rsidR="0011469D" w:rsidRPr="00D36E51" w:rsidRDefault="0011469D" w:rsidP="0011469D">
      <w:pPr>
        <w:pStyle w:val="SELECTONEMARKALL"/>
        <w:rPr>
          <w:b w:val="0"/>
          <w:i/>
        </w:rPr>
      </w:pPr>
      <w:r>
        <w:rPr>
          <w:b w:val="0"/>
          <w:i/>
        </w:rPr>
        <w:t>S</w:t>
      </w:r>
      <w:r w:rsidRPr="00D36E51">
        <w:rPr>
          <w:b w:val="0"/>
          <w:i/>
        </w:rPr>
        <w:t>elect one only</w:t>
      </w:r>
    </w:p>
    <w:p w:rsidR="00CB606D" w:rsidRPr="00CB606D" w:rsidRDefault="00CB606D" w:rsidP="00CB606D">
      <w:pPr>
        <w:pStyle w:val="RESPONSE"/>
      </w:pPr>
      <w:r w:rsidRPr="00CB606D">
        <w:sym w:font="Wingdings" w:char="F06D"/>
      </w:r>
      <w:r w:rsidRPr="00CB606D">
        <w:tab/>
        <w:t>Less than once per year</w:t>
      </w:r>
      <w:r w:rsidRPr="00CB606D">
        <w:tab/>
        <w:t>1</w:t>
      </w:r>
    </w:p>
    <w:p w:rsidR="0011469D" w:rsidRPr="00222236" w:rsidRDefault="0011469D" w:rsidP="0011469D">
      <w:pPr>
        <w:pStyle w:val="RESPONSE"/>
      </w:pPr>
      <w:r w:rsidRPr="00222236">
        <w:sym w:font="Wingdings" w:char="F06D"/>
      </w:r>
      <w:r>
        <w:tab/>
      </w:r>
      <w:r w:rsidRPr="00B32A43">
        <w:t>A</w:t>
      </w:r>
      <w:r>
        <w:t>nnually</w:t>
      </w:r>
      <w:r>
        <w:tab/>
      </w:r>
      <w:r w:rsidR="00CB606D">
        <w:t>2</w:t>
      </w:r>
    </w:p>
    <w:p w:rsidR="0036320A" w:rsidRPr="00B23330" w:rsidRDefault="0036320A" w:rsidP="0036320A">
      <w:pPr>
        <w:pStyle w:val="RESPONSE"/>
      </w:pPr>
      <w:r w:rsidRPr="00B23330">
        <w:sym w:font="Wingdings" w:char="F06D"/>
      </w:r>
      <w:r w:rsidRPr="00B23330">
        <w:tab/>
        <w:t>Twice a year</w:t>
      </w:r>
      <w:r w:rsidRPr="00B23330">
        <w:tab/>
      </w:r>
      <w:r w:rsidR="00CB606D">
        <w:t>3</w:t>
      </w:r>
    </w:p>
    <w:p w:rsidR="0011469D" w:rsidRPr="00222236" w:rsidRDefault="0011469D" w:rsidP="0011469D">
      <w:pPr>
        <w:pStyle w:val="RESPONSE"/>
      </w:pPr>
      <w:r w:rsidRPr="00222236">
        <w:sym w:font="Wingdings" w:char="F06D"/>
      </w:r>
      <w:r w:rsidRPr="00222236">
        <w:tab/>
      </w:r>
      <w:r>
        <w:t>Quarterly</w:t>
      </w:r>
      <w:r w:rsidRPr="00222236">
        <w:tab/>
      </w:r>
      <w:r w:rsidR="00CB606D">
        <w:t>4</w:t>
      </w:r>
    </w:p>
    <w:p w:rsidR="0011469D" w:rsidRPr="00222236" w:rsidRDefault="0011469D" w:rsidP="0011469D">
      <w:pPr>
        <w:pStyle w:val="RESPONSE"/>
      </w:pPr>
      <w:r w:rsidRPr="00222236">
        <w:sym w:font="Wingdings" w:char="F06D"/>
      </w:r>
      <w:r w:rsidRPr="00222236">
        <w:tab/>
      </w:r>
      <w:r w:rsidRPr="0011469D">
        <w:t>More than once per quarter</w:t>
      </w:r>
      <w:r w:rsidRPr="00222236">
        <w:tab/>
      </w:r>
      <w:r w:rsidR="00CB606D">
        <w:t>5</w:t>
      </w:r>
    </w:p>
    <w:p w:rsidR="006455D7" w:rsidRDefault="0011469D" w:rsidP="00464AB9">
      <w:pPr>
        <w:pStyle w:val="RESPONSE"/>
      </w:pPr>
      <w:r w:rsidRPr="00222236">
        <w:sym w:font="Wingdings" w:char="F06D"/>
      </w:r>
      <w:r w:rsidRPr="00222236">
        <w:tab/>
      </w:r>
      <w:r w:rsidR="002C7D31">
        <w:t>Don’t K</w:t>
      </w:r>
      <w:r w:rsidR="00C21138">
        <w:t>now</w:t>
      </w:r>
      <w:r w:rsidR="00C21138">
        <w:tab/>
        <w:t>d</w:t>
      </w:r>
    </w:p>
    <w:p w:rsidR="00A73C69" w:rsidRPr="00B23330" w:rsidRDefault="00A525BA" w:rsidP="006455D7">
      <w:pPr>
        <w:pStyle w:val="QUESTIONTEXT"/>
        <w:spacing w:after="120"/>
        <w:ind w:right="-547"/>
      </w:pPr>
      <w:r>
        <w:t>9</w:t>
      </w:r>
      <w:r w:rsidR="005246D5">
        <w:t>.</w:t>
      </w:r>
      <w:r w:rsidR="0011469D">
        <w:tab/>
      </w:r>
      <w:r w:rsidR="00A73C69" w:rsidRPr="00B23330">
        <w:t xml:space="preserve">Does your staff </w:t>
      </w:r>
      <w:r w:rsidR="00FB0830" w:rsidRPr="00B23330">
        <w:t xml:space="preserve">provide </w:t>
      </w:r>
      <w:r w:rsidR="00A73C69" w:rsidRPr="00B23330">
        <w:t>[FILL NAME FROM Q</w:t>
      </w:r>
      <w:r w:rsidR="0036320A">
        <w:t>5</w:t>
      </w:r>
      <w:r w:rsidR="00A73C69" w:rsidRPr="00B23330">
        <w:t>] with training on the following?</w:t>
      </w:r>
    </w:p>
    <w:tbl>
      <w:tblPr>
        <w:tblW w:w="4992" w:type="pct"/>
        <w:tblCellMar>
          <w:left w:w="120" w:type="dxa"/>
          <w:right w:w="120" w:type="dxa"/>
        </w:tblCellMar>
        <w:tblLook w:val="0000"/>
      </w:tblPr>
      <w:tblGrid>
        <w:gridCol w:w="7239"/>
        <w:gridCol w:w="1173"/>
        <w:gridCol w:w="1173"/>
      </w:tblGrid>
      <w:tr w:rsidR="00A73C69" w:rsidRPr="00B23330" w:rsidTr="000E08BE">
        <w:trPr>
          <w:tblHeader/>
        </w:trPr>
        <w:tc>
          <w:tcPr>
            <w:tcW w:w="3776" w:type="pct"/>
            <w:tcBorders>
              <w:top w:val="nil"/>
              <w:left w:val="nil"/>
              <w:bottom w:val="nil"/>
              <w:right w:val="single" w:sz="4" w:space="0" w:color="auto"/>
            </w:tcBorders>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A73C69" w:rsidRPr="00B23330" w:rsidTr="0011469D">
        <w:tc>
          <w:tcPr>
            <w:tcW w:w="3776" w:type="pct"/>
            <w:tcBorders>
              <w:top w:val="nil"/>
              <w:left w:val="nil"/>
              <w:bottom w:val="nil"/>
              <w:right w:val="nil"/>
            </w:tcBorders>
            <w:shd w:val="clear" w:color="auto" w:fill="E8E8E8"/>
            <w:vAlign w:val="center"/>
          </w:tcPr>
          <w:p w:rsidR="00A73C69" w:rsidRPr="00B23330" w:rsidRDefault="00A73C69"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Section 8 Housing Choice Voucher Program eligibility</w:t>
            </w:r>
          </w:p>
        </w:tc>
        <w:tc>
          <w:tcPr>
            <w:tcW w:w="612" w:type="pct"/>
            <w:tcBorders>
              <w:top w:val="single" w:sz="4" w:space="0" w:color="auto"/>
              <w:left w:val="nil"/>
              <w:bottom w:val="nil"/>
              <w:right w:val="nil"/>
            </w:tcBorders>
            <w:shd w:val="clear" w:color="auto" w:fill="E8E8E8"/>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11469D">
        <w:tc>
          <w:tcPr>
            <w:tcW w:w="3776" w:type="pct"/>
            <w:tcBorders>
              <w:top w:val="nil"/>
              <w:left w:val="nil"/>
              <w:bottom w:val="nil"/>
              <w:right w:val="nil"/>
            </w:tcBorders>
            <w:shd w:val="clear" w:color="auto" w:fill="FFFFFF"/>
            <w:vAlign w:val="center"/>
          </w:tcPr>
          <w:p w:rsidR="00A73C69" w:rsidRPr="00B23330" w:rsidRDefault="00A73C69"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Section 8 H</w:t>
            </w:r>
            <w:r w:rsidR="0011469D">
              <w:rPr>
                <w:rFonts w:ascii="Arial" w:hAnsi="Arial" w:cs="Arial"/>
                <w:sz w:val="20"/>
                <w:szCs w:val="20"/>
              </w:rPr>
              <w:t>ousing Choice Voucher briefings</w:t>
            </w:r>
          </w:p>
        </w:tc>
        <w:tc>
          <w:tcPr>
            <w:tcW w:w="612" w:type="pct"/>
            <w:tcBorders>
              <w:top w:val="nil"/>
              <w:left w:val="nil"/>
              <w:bottom w:val="nil"/>
              <w:right w:val="nil"/>
            </w:tcBorders>
            <w:shd w:val="clear" w:color="auto" w:fill="FFFFFF"/>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FC3A6A">
        <w:tc>
          <w:tcPr>
            <w:tcW w:w="3776" w:type="pct"/>
            <w:tcBorders>
              <w:top w:val="nil"/>
              <w:left w:val="nil"/>
              <w:right w:val="nil"/>
            </w:tcBorders>
            <w:shd w:val="clear" w:color="auto" w:fill="E8E8E8"/>
            <w:vAlign w:val="center"/>
          </w:tcPr>
          <w:p w:rsidR="00A73C69" w:rsidRPr="00B23330" w:rsidRDefault="00A73C69" w:rsidP="00391B0F">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Housing search and lease</w:t>
            </w:r>
            <w:r w:rsidR="00005B9D">
              <w:rPr>
                <w:rFonts w:ascii="Arial" w:hAnsi="Arial" w:cs="Arial"/>
                <w:sz w:val="20"/>
                <w:szCs w:val="20"/>
              </w:rPr>
              <w:t>-</w:t>
            </w:r>
            <w:r w:rsidRPr="00B23330">
              <w:rPr>
                <w:rFonts w:ascii="Arial" w:hAnsi="Arial" w:cs="Arial"/>
                <w:sz w:val="20"/>
                <w:szCs w:val="20"/>
              </w:rPr>
              <w:t>up processes within the Section 8 Housing Choice Voucher Program</w:t>
            </w:r>
          </w:p>
        </w:tc>
        <w:tc>
          <w:tcPr>
            <w:tcW w:w="612" w:type="pct"/>
            <w:tcBorders>
              <w:top w:val="nil"/>
              <w:left w:val="nil"/>
              <w:right w:val="nil"/>
            </w:tcBorders>
            <w:shd w:val="clear" w:color="auto" w:fill="E8E8E8"/>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FC3A6A">
        <w:tc>
          <w:tcPr>
            <w:tcW w:w="3776" w:type="pct"/>
            <w:tcBorders>
              <w:top w:val="nil"/>
              <w:left w:val="nil"/>
              <w:bottom w:val="nil"/>
              <w:right w:val="nil"/>
            </w:tcBorders>
            <w:shd w:val="clear" w:color="auto" w:fill="auto"/>
            <w:vAlign w:val="center"/>
          </w:tcPr>
          <w:p w:rsidR="00A73C69" w:rsidRPr="00B23330" w:rsidRDefault="00A73C69" w:rsidP="00CC028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 xml:space="preserve">Tracking and reporting requirements associated with the </w:t>
            </w:r>
            <w:r w:rsidR="00CC0280">
              <w:rPr>
                <w:rFonts w:ascii="Arial" w:hAnsi="Arial" w:cs="Arial"/>
                <w:sz w:val="20"/>
                <w:szCs w:val="20"/>
              </w:rPr>
              <w:t>FUP</w:t>
            </w:r>
          </w:p>
        </w:tc>
        <w:tc>
          <w:tcPr>
            <w:tcW w:w="612" w:type="pct"/>
            <w:tcBorders>
              <w:top w:val="nil"/>
              <w:left w:val="nil"/>
              <w:bottom w:val="nil"/>
              <w:right w:val="nil"/>
            </w:tcBorders>
            <w:shd w:val="clear" w:color="auto" w:fill="auto"/>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A1FEC" w:rsidRPr="00B23330" w:rsidTr="00653790">
        <w:tc>
          <w:tcPr>
            <w:tcW w:w="3776" w:type="pct"/>
            <w:tcBorders>
              <w:top w:val="nil"/>
              <w:left w:val="nil"/>
              <w:bottom w:val="nil"/>
              <w:right w:val="nil"/>
            </w:tcBorders>
            <w:shd w:val="clear" w:color="auto" w:fill="E8E8E8"/>
          </w:tcPr>
          <w:p w:rsidR="004A1FEC" w:rsidRDefault="006455D7" w:rsidP="006455D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004A1FEC">
              <w:rPr>
                <w:rFonts w:ascii="Arial" w:hAnsi="Arial" w:cs="Arial"/>
                <w:sz w:val="20"/>
                <w:szCs w:val="20"/>
              </w:rPr>
              <w:t>FUP</w:t>
            </w:r>
            <w:r>
              <w:rPr>
                <w:rFonts w:ascii="Arial" w:hAnsi="Arial" w:cs="Arial"/>
                <w:sz w:val="20"/>
                <w:szCs w:val="20"/>
              </w:rPr>
              <w:t>-</w:t>
            </w:r>
            <w:r w:rsidR="004A1FEC">
              <w:rPr>
                <w:rFonts w:ascii="Arial" w:hAnsi="Arial" w:cs="Arial"/>
                <w:sz w:val="20"/>
                <w:szCs w:val="20"/>
              </w:rPr>
              <w:t>eligibility and other FUP requirements</w:t>
            </w:r>
          </w:p>
        </w:tc>
        <w:tc>
          <w:tcPr>
            <w:tcW w:w="612" w:type="pct"/>
            <w:tcBorders>
              <w:top w:val="nil"/>
              <w:left w:val="nil"/>
              <w:bottom w:val="nil"/>
              <w:right w:val="nil"/>
            </w:tcBorders>
            <w:shd w:val="clear" w:color="auto" w:fill="E8E8E8"/>
            <w:vAlign w:val="bottom"/>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E8E8E8"/>
            <w:vAlign w:val="bottom"/>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A1FEC" w:rsidRPr="00B23330" w:rsidTr="006455D7">
        <w:tc>
          <w:tcPr>
            <w:tcW w:w="3776" w:type="pct"/>
            <w:tcBorders>
              <w:top w:val="nil"/>
              <w:left w:val="nil"/>
              <w:bottom w:val="nil"/>
              <w:right w:val="nil"/>
            </w:tcBorders>
            <w:shd w:val="clear" w:color="auto" w:fill="auto"/>
          </w:tcPr>
          <w:p w:rsidR="004A1FEC" w:rsidRPr="00B23330" w:rsidRDefault="004A1FEC" w:rsidP="00FC3A6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Other (SPECIFY)</w:t>
            </w: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A1FEC" w:rsidRPr="00B23330" w:rsidTr="000E08BE">
        <w:tc>
          <w:tcPr>
            <w:tcW w:w="3776" w:type="pct"/>
            <w:tcBorders>
              <w:top w:val="nil"/>
              <w:left w:val="nil"/>
              <w:bottom w:val="nil"/>
              <w:right w:val="nil"/>
            </w:tcBorders>
            <w:shd w:val="clear" w:color="auto" w:fill="auto"/>
          </w:tcPr>
          <w:p w:rsidR="004A1FEC" w:rsidRPr="00B23330" w:rsidRDefault="004A1FEC" w:rsidP="000E08BE">
            <w:pPr>
              <w:tabs>
                <w:tab w:val="clear" w:pos="432"/>
                <w:tab w:val="left" w:leader="dot" w:pos="4590"/>
              </w:tabs>
              <w:spacing w:before="60" w:after="120" w:line="240" w:lineRule="auto"/>
              <w:ind w:left="360" w:hanging="360"/>
              <w:jc w:val="left"/>
              <w:rPr>
                <w:rFonts w:ascii="Arial" w:hAnsi="Arial" w:cs="Arial"/>
                <w:sz w:val="20"/>
                <w:szCs w:val="20"/>
              </w:rPr>
            </w:pPr>
            <w:r w:rsidRPr="00B23330">
              <w:rPr>
                <w:rFonts w:ascii="Arial" w:hAnsi="Arial" w:cs="Arial"/>
                <w:sz w:val="20"/>
                <w:szCs w:val="20"/>
              </w:rPr>
              <w:tab/>
            </w:r>
            <w:r w:rsidR="003830B3" w:rsidRPr="003830B3">
              <w:rPr>
                <w:rFonts w:ascii="Arial" w:hAnsi="Arial" w:cs="Arial"/>
                <w:b/>
                <w:i/>
                <w:noProof/>
                <w:sz w:val="20"/>
                <w:szCs w:val="20"/>
              </w:rPr>
            </w:r>
            <w:r w:rsidR="003830B3" w:rsidRPr="003830B3">
              <w:rPr>
                <w:rFonts w:ascii="Arial" w:hAnsi="Arial" w:cs="Arial"/>
                <w:b/>
                <w:i/>
                <w:noProof/>
                <w:sz w:val="20"/>
                <w:szCs w:val="20"/>
              </w:rPr>
              <w:pict>
                <v:shape id="Text Box 206" o:spid="_x0000_s1150"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BLBxUNMAIAAFgEAAAOAAAAAAAAAAAAAAAAAC4CAABk&#10;cnMvZTJvRG9jLnhtbFBLAQItABQABgAIAAAAIQBlzBu63AAAAAQBAAAPAAAAAAAAAAAAAAAAAIoE&#10;AABkcnMvZG93bnJldi54bWxQSwUGAAAAAAQABADzAAAAkwUAAAAA&#10;">
                  <v:textbox inset="0,,1.44pt,1.44pt">
                    <w:txbxContent>
                      <w:p w:rsidR="00B02167" w:rsidRPr="006455D7" w:rsidRDefault="00B02167" w:rsidP="006455D7">
                        <w:pPr>
                          <w:spacing w:line="240" w:lineRule="auto"/>
                          <w:ind w:firstLine="0"/>
                          <w:jc w:val="left"/>
                          <w:rPr>
                            <w:rFonts w:ascii="Arial" w:hAnsi="Arial" w:cs="Arial"/>
                            <w:sz w:val="20"/>
                            <w:szCs w:val="20"/>
                          </w:rPr>
                        </w:pPr>
                      </w:p>
                    </w:txbxContent>
                  </v:textbox>
                  <w10:wrap type="none"/>
                  <w10:anchorlock/>
                </v:shape>
              </w:pict>
            </w: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6455D7" w:rsidRPr="00250C6C" w:rsidRDefault="006455D7">
      <w:pPr>
        <w:tabs>
          <w:tab w:val="clear" w:pos="432"/>
        </w:tabs>
        <w:spacing w:line="240" w:lineRule="auto"/>
        <w:ind w:firstLine="0"/>
        <w:jc w:val="left"/>
        <w:rPr>
          <w:rFonts w:ascii="Arial" w:hAnsi="Arial" w:cs="Arial"/>
          <w:sz w:val="20"/>
          <w:szCs w:val="20"/>
        </w:rPr>
      </w:pPr>
      <w:r w:rsidRPr="00250C6C">
        <w:rPr>
          <w:rFonts w:ascii="Arial" w:hAnsi="Arial" w:cs="Arial"/>
          <w:sz w:val="20"/>
          <w:szCs w:val="20"/>
        </w:rPr>
        <w:br w:type="page"/>
      </w:r>
    </w:p>
    <w:p w:rsidR="00A31E95" w:rsidRDefault="005246D5" w:rsidP="00A31E95">
      <w:pPr>
        <w:pStyle w:val="QUESTIONTEXT"/>
        <w:spacing w:after="120"/>
      </w:pPr>
      <w:r w:rsidRPr="003F21B3">
        <w:lastRenderedPageBreak/>
        <w:t>10.</w:t>
      </w:r>
      <w:r w:rsidR="003F21B3" w:rsidRPr="003F21B3">
        <w:tab/>
      </w:r>
      <w:r w:rsidR="00A31E95" w:rsidRPr="0011469D">
        <w:t>[IF ANY OF Q</w:t>
      </w:r>
      <w:r w:rsidR="0036320A">
        <w:t>9</w:t>
      </w:r>
      <w:r w:rsidR="00A31E95" w:rsidRPr="0011469D">
        <w:t>a THROUGH Q</w:t>
      </w:r>
      <w:r w:rsidR="0036320A">
        <w:t>9</w:t>
      </w:r>
      <w:r w:rsidR="00A31E95">
        <w:t>f</w:t>
      </w:r>
      <w:r w:rsidR="00A31E95" w:rsidRPr="0011469D">
        <w:t>=YES, THEN ASK] How often does a training occur?</w:t>
      </w:r>
    </w:p>
    <w:p w:rsidR="00A73C69" w:rsidRPr="003F21B3" w:rsidRDefault="006455D7" w:rsidP="003F21B3">
      <w:pPr>
        <w:pStyle w:val="QUESTIONTEXT"/>
        <w:spacing w:after="120"/>
      </w:pPr>
      <w:r>
        <w:tab/>
      </w:r>
      <w:r w:rsidR="00A73C69" w:rsidRPr="003F21B3">
        <w:t>How often do</w:t>
      </w:r>
      <w:r w:rsidR="00FB0830" w:rsidRPr="003F21B3">
        <w:t xml:space="preserve"> </w:t>
      </w:r>
      <w:r w:rsidR="003F21B3">
        <w:t>training</w:t>
      </w:r>
      <w:r w:rsidR="00AB476C">
        <w:t>s</w:t>
      </w:r>
      <w:r w:rsidR="003F21B3">
        <w:t xml:space="preserve"> occur?</w:t>
      </w:r>
    </w:p>
    <w:p w:rsidR="00D65301" w:rsidRPr="00D65301" w:rsidRDefault="00D65301" w:rsidP="00D65301">
      <w:pPr>
        <w:pStyle w:val="RESPONSE"/>
        <w:rPr>
          <w:i/>
        </w:rPr>
      </w:pPr>
      <w:r w:rsidRPr="00D65301">
        <w:rPr>
          <w:i/>
        </w:rPr>
        <w:t>Select one only</w:t>
      </w:r>
    </w:p>
    <w:p w:rsidR="00CB606D" w:rsidRPr="00CB606D" w:rsidRDefault="00CB606D" w:rsidP="00CB606D">
      <w:pPr>
        <w:pStyle w:val="RESPONSE"/>
      </w:pPr>
      <w:r w:rsidRPr="00CB606D">
        <w:sym w:font="Wingdings" w:char="F06D"/>
      </w:r>
      <w:r w:rsidRPr="00CB606D">
        <w:tab/>
        <w:t>Less than once per year</w:t>
      </w:r>
      <w:r w:rsidRPr="00CB606D">
        <w:tab/>
        <w:t>1</w:t>
      </w:r>
    </w:p>
    <w:p w:rsidR="00CB606D" w:rsidRPr="00222236" w:rsidRDefault="00CB606D" w:rsidP="00CB606D">
      <w:pPr>
        <w:pStyle w:val="RESPONSE"/>
      </w:pPr>
      <w:r w:rsidRPr="00222236">
        <w:sym w:font="Wingdings" w:char="F06D"/>
      </w:r>
      <w:r>
        <w:tab/>
      </w:r>
      <w:r w:rsidRPr="00B32A43">
        <w:t>A</w:t>
      </w:r>
      <w:r>
        <w:t>nnually</w:t>
      </w:r>
      <w:r>
        <w:tab/>
        <w:t>2</w:t>
      </w:r>
    </w:p>
    <w:p w:rsidR="00CB606D" w:rsidRPr="00B23330" w:rsidRDefault="00CB606D" w:rsidP="00CB606D">
      <w:pPr>
        <w:pStyle w:val="RESPONSE"/>
      </w:pPr>
      <w:r w:rsidRPr="00B23330">
        <w:sym w:font="Wingdings" w:char="F06D"/>
      </w:r>
      <w:r w:rsidRPr="00B23330">
        <w:tab/>
        <w:t>Twice a year</w:t>
      </w:r>
      <w:r w:rsidRPr="00B23330">
        <w:tab/>
      </w:r>
      <w:r>
        <w:t>3</w:t>
      </w:r>
    </w:p>
    <w:p w:rsidR="00CB606D" w:rsidRPr="00222236" w:rsidRDefault="00CB606D" w:rsidP="00CB606D">
      <w:pPr>
        <w:pStyle w:val="RESPONSE"/>
      </w:pPr>
      <w:r w:rsidRPr="00222236">
        <w:sym w:font="Wingdings" w:char="F06D"/>
      </w:r>
      <w:r w:rsidRPr="00222236">
        <w:tab/>
      </w:r>
      <w:r>
        <w:t>Quarterly</w:t>
      </w:r>
      <w:r w:rsidRPr="00222236">
        <w:tab/>
      </w:r>
      <w:r>
        <w:t>4</w:t>
      </w:r>
    </w:p>
    <w:p w:rsidR="00CB606D" w:rsidRPr="00222236" w:rsidRDefault="00CB606D" w:rsidP="00CB606D">
      <w:pPr>
        <w:pStyle w:val="RESPONSE"/>
      </w:pPr>
      <w:r w:rsidRPr="00222236">
        <w:sym w:font="Wingdings" w:char="F06D"/>
      </w:r>
      <w:r w:rsidRPr="00222236">
        <w:tab/>
      </w:r>
      <w:r w:rsidRPr="0011469D">
        <w:t>More than once per quarter</w:t>
      </w:r>
      <w:r w:rsidRPr="00222236">
        <w:tab/>
      </w:r>
      <w:r>
        <w:t>5</w:t>
      </w:r>
    </w:p>
    <w:p w:rsidR="00CB606D" w:rsidRDefault="00CB606D" w:rsidP="00CB606D">
      <w:pPr>
        <w:pStyle w:val="RESPONSE"/>
      </w:pPr>
      <w:r w:rsidRPr="00222236">
        <w:sym w:font="Wingdings" w:char="F06D"/>
      </w:r>
      <w:r w:rsidRPr="00222236">
        <w:tab/>
      </w:r>
      <w:r>
        <w:t>Don’t Know</w:t>
      </w:r>
      <w:r>
        <w:tab/>
        <w:t>d</w:t>
      </w:r>
    </w:p>
    <w:p w:rsidR="009E6F2D" w:rsidRPr="006455D7" w:rsidRDefault="00A81271" w:rsidP="00D65301">
      <w:pPr>
        <w:pStyle w:val="QUESTIONTEXT"/>
        <w:spacing w:after="120"/>
      </w:pPr>
      <w:r w:rsidRPr="006455D7">
        <w:t>1</w:t>
      </w:r>
      <w:r w:rsidR="00A525BA" w:rsidRPr="006455D7">
        <w:t>1</w:t>
      </w:r>
      <w:r w:rsidR="006504C3" w:rsidRPr="006455D7">
        <w:t>.</w:t>
      </w:r>
      <w:r w:rsidR="001F6125" w:rsidRPr="006455D7">
        <w:tab/>
      </w:r>
      <w:r w:rsidR="009E6F2D" w:rsidRPr="006455D7">
        <w:t>Does your agency have regular meetings with [FILL Q</w:t>
      </w:r>
      <w:r w:rsidR="00464AB9" w:rsidRPr="006455D7">
        <w:t>5</w:t>
      </w:r>
      <w:r w:rsidR="009E6F2D" w:rsidRPr="006455D7">
        <w:t>] ab</w:t>
      </w:r>
      <w:r w:rsidR="003F21B3" w:rsidRPr="006455D7">
        <w:t>out serving FUP-eligible youth?</w:t>
      </w:r>
    </w:p>
    <w:p w:rsidR="00282744" w:rsidRPr="00B23330" w:rsidRDefault="00282744" w:rsidP="00282744">
      <w:pPr>
        <w:pStyle w:val="RESPONSE"/>
      </w:pPr>
      <w:r w:rsidRPr="006455D7">
        <w:sym w:font="Wingdings" w:char="F06D"/>
      </w:r>
      <w:r w:rsidR="003F21B3" w:rsidRPr="006455D7">
        <w:tab/>
        <w:t>Yes</w:t>
      </w:r>
      <w:r w:rsidR="003F21B3">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3F21B3">
        <w:t>SKIP</w:t>
      </w:r>
      <w:r w:rsidR="000E2785" w:rsidRPr="00B23330">
        <w:t xml:space="preserve"> TO Q1</w:t>
      </w:r>
      <w:r w:rsidR="002D694B">
        <w:t>3</w:t>
      </w:r>
    </w:p>
    <w:p w:rsidR="009E6F2D" w:rsidRPr="00B23330" w:rsidRDefault="0092414C" w:rsidP="003331D6">
      <w:pPr>
        <w:pStyle w:val="QUESTIONTEXT"/>
      </w:pPr>
      <w:r>
        <w:t>12</w:t>
      </w:r>
      <w:r w:rsidR="006504C3" w:rsidRPr="00B23330">
        <w:t>.</w:t>
      </w:r>
      <w:r w:rsidR="001F6125" w:rsidRPr="00B23330">
        <w:tab/>
      </w:r>
      <w:r w:rsidR="009E6F2D" w:rsidRPr="00B23330">
        <w:t>How</w:t>
      </w:r>
      <w:r w:rsidR="003F21B3">
        <w:t xml:space="preserve"> often are these meetings held?</w:t>
      </w:r>
    </w:p>
    <w:p w:rsidR="00D65301" w:rsidRDefault="00D65301" w:rsidP="00077EB9">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7D272E" w:rsidRPr="00B23330">
        <w:t>Weekly</w:t>
      </w:r>
      <w:r w:rsidR="003F21B3">
        <w:tab/>
        <w:t>1</w:t>
      </w:r>
    </w:p>
    <w:p w:rsidR="00077EB9" w:rsidRPr="00B23330" w:rsidRDefault="00077EB9" w:rsidP="00077EB9">
      <w:pPr>
        <w:pStyle w:val="RESPONSE"/>
      </w:pPr>
      <w:r w:rsidRPr="00B23330">
        <w:sym w:font="Wingdings" w:char="F06D"/>
      </w:r>
      <w:r w:rsidRPr="00B23330">
        <w:tab/>
      </w:r>
      <w:r w:rsidR="007D272E" w:rsidRPr="00B23330">
        <w:t>Monthly</w:t>
      </w:r>
      <w:r w:rsidRPr="00B23330">
        <w:tab/>
        <w:t>2</w:t>
      </w:r>
    </w:p>
    <w:p w:rsidR="00077EB9" w:rsidRPr="00B23330" w:rsidRDefault="00077EB9" w:rsidP="00077EB9">
      <w:pPr>
        <w:pStyle w:val="RESPONSE"/>
      </w:pPr>
      <w:r w:rsidRPr="00B23330">
        <w:sym w:font="Wingdings" w:char="F06D"/>
      </w:r>
      <w:r w:rsidRPr="00B23330">
        <w:tab/>
      </w:r>
      <w:r w:rsidR="007D272E" w:rsidRPr="00B23330">
        <w:t>Quarterly</w:t>
      </w:r>
      <w:r w:rsidRPr="00B23330">
        <w:tab/>
        <w:t>3</w:t>
      </w:r>
    </w:p>
    <w:p w:rsidR="00077EB9" w:rsidRPr="00B23330" w:rsidRDefault="00077EB9" w:rsidP="00077EB9">
      <w:pPr>
        <w:pStyle w:val="RESPONSE"/>
      </w:pPr>
      <w:r w:rsidRPr="00B23330">
        <w:sym w:font="Wingdings" w:char="F06D"/>
      </w:r>
      <w:r w:rsidRPr="00B23330">
        <w:tab/>
      </w:r>
      <w:r w:rsidR="007D272E" w:rsidRPr="00B23330">
        <w:t>Twice a year</w:t>
      </w:r>
      <w:r w:rsidRPr="00B23330">
        <w:tab/>
        <w:t>4</w:t>
      </w:r>
    </w:p>
    <w:p w:rsidR="00077EB9" w:rsidRPr="00B23330" w:rsidRDefault="00077EB9" w:rsidP="00077EB9">
      <w:pPr>
        <w:pStyle w:val="RESPONSE"/>
      </w:pPr>
      <w:r w:rsidRPr="00B23330">
        <w:sym w:font="Wingdings" w:char="F06D"/>
      </w:r>
      <w:r w:rsidRPr="00B23330">
        <w:tab/>
      </w:r>
      <w:r w:rsidR="007D272E" w:rsidRPr="00B23330">
        <w:t>Annually</w:t>
      </w:r>
      <w:r w:rsidRPr="00B23330">
        <w:tab/>
        <w:t>5</w:t>
      </w:r>
    </w:p>
    <w:p w:rsidR="002344F8" w:rsidRDefault="0092414C" w:rsidP="003331D6">
      <w:pPr>
        <w:pStyle w:val="QUESTIONTEXT"/>
      </w:pPr>
      <w:r>
        <w:t>13</w:t>
      </w:r>
      <w:r w:rsidR="006504C3" w:rsidRPr="00B23330">
        <w:t>.</w:t>
      </w:r>
      <w:r w:rsidR="001F6125" w:rsidRPr="00B23330">
        <w:tab/>
      </w:r>
      <w:r w:rsidR="002344F8">
        <w:t xml:space="preserve">[IF Q11=1] </w:t>
      </w:r>
      <w:r w:rsidR="009E6F2D" w:rsidRPr="00B23330">
        <w:t>A</w:t>
      </w:r>
      <w:r w:rsidR="002344F8">
        <w:t>part from any regular meetings,</w:t>
      </w:r>
      <w:r w:rsidR="009E6F2D" w:rsidRPr="00B23330">
        <w:t xml:space="preserve"> how often does your agency communicate with [FILL Q</w:t>
      </w:r>
      <w:r w:rsidR="00464AB9">
        <w:t>5</w:t>
      </w:r>
      <w:r w:rsidR="009E6F2D" w:rsidRPr="00B23330">
        <w:t xml:space="preserve">] about serving FUP-eligible youth (either </w:t>
      </w:r>
      <w:r w:rsidR="003331D6">
        <w:t>by phone, email, or in-person)?</w:t>
      </w:r>
    </w:p>
    <w:p w:rsidR="002344F8" w:rsidRDefault="002344F8" w:rsidP="002344F8">
      <w:pPr>
        <w:pStyle w:val="QUESTIONTEXT"/>
      </w:pPr>
      <w:r>
        <w:tab/>
        <w:t>[IF Q11=0]</w:t>
      </w:r>
      <w:r w:rsidRPr="002344F8">
        <w:t xml:space="preserve"> </w:t>
      </w:r>
      <w:r>
        <w:t>H</w:t>
      </w:r>
      <w:r w:rsidRPr="00B23330">
        <w:t>ow often does your agency communicate with [FILL Q</w:t>
      </w:r>
      <w:r>
        <w:t>5</w:t>
      </w:r>
      <w:r w:rsidRPr="00B23330">
        <w:t xml:space="preserve">] about serving FUP-eligible youth (either </w:t>
      </w:r>
      <w:r>
        <w:t>by phone, email, or in-person)?</w:t>
      </w:r>
    </w:p>
    <w:p w:rsidR="00D65301" w:rsidRDefault="00D65301" w:rsidP="00EB31D5">
      <w:pPr>
        <w:pStyle w:val="RESPONSE"/>
      </w:pPr>
      <w:r w:rsidRPr="00D65301">
        <w:rPr>
          <w:i/>
        </w:rPr>
        <w:t>Select one only</w:t>
      </w:r>
    </w:p>
    <w:p w:rsidR="00EB31D5" w:rsidRPr="00B23330" w:rsidRDefault="00EB31D5" w:rsidP="00EB31D5">
      <w:pPr>
        <w:pStyle w:val="RESPONSE"/>
      </w:pPr>
      <w:r w:rsidRPr="00B23330">
        <w:sym w:font="Wingdings" w:char="F06D"/>
      </w:r>
      <w:r w:rsidRPr="00B23330">
        <w:tab/>
      </w:r>
      <w:r w:rsidR="007D272E" w:rsidRPr="00B23330">
        <w:t>Daily</w:t>
      </w:r>
      <w:r w:rsidR="003331D6">
        <w:tab/>
        <w:t>1</w:t>
      </w:r>
    </w:p>
    <w:p w:rsidR="00EB31D5" w:rsidRPr="00B23330" w:rsidRDefault="00EB31D5" w:rsidP="00EB31D5">
      <w:pPr>
        <w:pStyle w:val="RESPONSE"/>
      </w:pPr>
      <w:r w:rsidRPr="00B23330">
        <w:sym w:font="Wingdings" w:char="F06D"/>
      </w:r>
      <w:r w:rsidRPr="00B23330">
        <w:tab/>
      </w:r>
      <w:r w:rsidR="007D272E" w:rsidRPr="00B23330">
        <w:t>Weekly</w:t>
      </w:r>
      <w:r w:rsidRPr="00B23330">
        <w:tab/>
        <w:t>2</w:t>
      </w:r>
    </w:p>
    <w:p w:rsidR="00EB31D5" w:rsidRPr="00B23330" w:rsidRDefault="00EB31D5" w:rsidP="00EB31D5">
      <w:pPr>
        <w:pStyle w:val="RESPONSE"/>
      </w:pPr>
      <w:r w:rsidRPr="00B23330">
        <w:sym w:font="Wingdings" w:char="F06D"/>
      </w:r>
      <w:r w:rsidRPr="00B23330">
        <w:tab/>
      </w:r>
      <w:r w:rsidR="007D272E" w:rsidRPr="00B23330">
        <w:t>Monthly</w:t>
      </w:r>
      <w:r w:rsidRPr="00B23330">
        <w:tab/>
        <w:t>3</w:t>
      </w:r>
    </w:p>
    <w:p w:rsidR="00EB31D5" w:rsidRPr="00B23330" w:rsidRDefault="00EB31D5" w:rsidP="00EB31D5">
      <w:pPr>
        <w:pStyle w:val="RESPONSE"/>
      </w:pPr>
      <w:r w:rsidRPr="00B23330">
        <w:sym w:font="Wingdings" w:char="F06D"/>
      </w:r>
      <w:r w:rsidRPr="00B23330">
        <w:tab/>
      </w:r>
      <w:r w:rsidR="007D272E" w:rsidRPr="00B23330">
        <w:t>Quarterly</w:t>
      </w:r>
      <w:r w:rsidRPr="00B23330">
        <w:tab/>
        <w:t>4</w:t>
      </w:r>
    </w:p>
    <w:p w:rsidR="00EB31D5" w:rsidRDefault="00EB31D5" w:rsidP="00EB31D5">
      <w:pPr>
        <w:pStyle w:val="RESPONSE"/>
      </w:pPr>
      <w:r w:rsidRPr="00B23330">
        <w:sym w:font="Wingdings" w:char="F06D"/>
      </w:r>
      <w:r w:rsidRPr="00B23330">
        <w:tab/>
      </w:r>
      <w:r w:rsidR="00193DFB" w:rsidRPr="00B23330">
        <w:t>Other</w:t>
      </w:r>
      <w:r w:rsidR="00D65301">
        <w:t xml:space="preserve"> (SPECIFY)</w:t>
      </w:r>
      <w:r w:rsidR="003331D6">
        <w:tab/>
        <w:t>5</w:t>
      </w:r>
    </w:p>
    <w:p w:rsidR="003331D6" w:rsidRPr="00222236" w:rsidRDefault="003830B3" w:rsidP="00F75B95">
      <w:pPr>
        <w:pStyle w:val="BoxResponse"/>
        <w:tabs>
          <w:tab w:val="clear" w:pos="3600"/>
          <w:tab w:val="left" w:pos="4500"/>
          <w:tab w:val="left" w:pos="4680"/>
        </w:tabs>
      </w:pPr>
      <w:r>
        <w:rPr>
          <w:noProof/>
        </w:rPr>
        <w:pict>
          <v:rect id="Rectangle 96" o:spid="_x0000_s1080" style="position:absolute;left:0;text-align:left;margin-left:74.6pt;margin-top:5.8pt;width:329.05pt;height:1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kYJAIAAD4EAAAOAAAAZHJzL2Uyb0RvYy54bWysU9uO0zAQfUfiHyy/0zTZdje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"/>
        </w:pict>
      </w:r>
      <w:r w:rsidR="003331D6" w:rsidRPr="009E5799">
        <w:t>Specify</w:t>
      </w:r>
    </w:p>
    <w:p w:rsidR="0028454A" w:rsidRPr="0028454A" w:rsidRDefault="0028454A">
      <w:pPr>
        <w:tabs>
          <w:tab w:val="clear" w:pos="432"/>
        </w:tabs>
        <w:spacing w:line="240" w:lineRule="auto"/>
        <w:ind w:firstLine="0"/>
        <w:jc w:val="left"/>
        <w:rPr>
          <w:rFonts w:ascii="Arial" w:hAnsi="Arial" w:cs="Arial"/>
          <w:sz w:val="20"/>
          <w:szCs w:val="20"/>
        </w:rPr>
      </w:pPr>
      <w:r w:rsidRPr="0028454A">
        <w:rPr>
          <w:rFonts w:ascii="Arial" w:hAnsi="Arial" w:cs="Arial"/>
          <w:sz w:val="20"/>
          <w:szCs w:val="20"/>
        </w:rPr>
        <w:br w:type="page"/>
      </w:r>
    </w:p>
    <w:p w:rsidR="009E6F2D" w:rsidRPr="00B23330" w:rsidRDefault="009E6F2D" w:rsidP="003331D6">
      <w:pPr>
        <w:pStyle w:val="QUESTIONTEXT"/>
        <w:rPr>
          <w:sz w:val="22"/>
          <w:szCs w:val="22"/>
        </w:rPr>
      </w:pPr>
      <w:r w:rsidRPr="00B23330">
        <w:rPr>
          <w:sz w:val="22"/>
          <w:szCs w:val="22"/>
        </w:rPr>
        <w:lastRenderedPageBreak/>
        <w:t>III</w:t>
      </w:r>
      <w:r w:rsidR="00A164F2" w:rsidRPr="00B23330">
        <w:rPr>
          <w:sz w:val="22"/>
          <w:szCs w:val="22"/>
        </w:rPr>
        <w:t>.</w:t>
      </w:r>
      <w:r w:rsidR="003331D6">
        <w:rPr>
          <w:sz w:val="22"/>
          <w:szCs w:val="22"/>
        </w:rPr>
        <w:tab/>
      </w:r>
      <w:r w:rsidRPr="00B23330">
        <w:rPr>
          <w:sz w:val="22"/>
          <w:szCs w:val="22"/>
        </w:rPr>
        <w:t xml:space="preserve">FUP VOUCHERS FOR </w:t>
      </w:r>
      <w:r w:rsidR="009414A1" w:rsidRPr="00B23330">
        <w:rPr>
          <w:sz w:val="22"/>
          <w:szCs w:val="22"/>
        </w:rPr>
        <w:t xml:space="preserve">FUP-ELIGIBLE </w:t>
      </w:r>
      <w:r w:rsidR="003331D6">
        <w:rPr>
          <w:sz w:val="22"/>
          <w:szCs w:val="22"/>
        </w:rPr>
        <w:t xml:space="preserve">YOUTH: </w:t>
      </w:r>
      <w:r w:rsidR="007F2CFE" w:rsidRPr="00B23330">
        <w:rPr>
          <w:sz w:val="22"/>
          <w:szCs w:val="22"/>
        </w:rPr>
        <w:t xml:space="preserve">VOUCHER ALLOCATION </w:t>
      </w:r>
      <w:r w:rsidRPr="00B23330">
        <w:rPr>
          <w:sz w:val="22"/>
          <w:szCs w:val="22"/>
        </w:rPr>
        <w:t>AND PROCESS</w:t>
      </w:r>
    </w:p>
    <w:p w:rsidR="00296357" w:rsidRPr="00967150" w:rsidRDefault="00296357" w:rsidP="003331D6">
      <w:pPr>
        <w:pStyle w:val="QUESTIONTEXT"/>
      </w:pPr>
      <w:r w:rsidRPr="00967150">
        <w:t>A</w:t>
      </w:r>
      <w:r w:rsidR="00A164F2" w:rsidRPr="00967150">
        <w:t>.</w:t>
      </w:r>
      <w:r w:rsidR="003331D6" w:rsidRPr="00967150">
        <w:tab/>
      </w:r>
      <w:r w:rsidRPr="00967150">
        <w:t>FUP VOUCHER</w:t>
      </w:r>
      <w:r w:rsidR="007F2CFE" w:rsidRPr="00967150">
        <w:t xml:space="preserve"> ALLOCATION</w:t>
      </w:r>
    </w:p>
    <w:p w:rsidR="009E6F2D" w:rsidRPr="00B23330" w:rsidRDefault="009E6F2D" w:rsidP="003331D6">
      <w:pPr>
        <w:pStyle w:val="QUESTIONTEXT"/>
        <w:spacing w:after="120"/>
      </w:pPr>
      <w:r w:rsidRPr="00B23330">
        <w:t xml:space="preserve">The questions in this next section ask about your </w:t>
      </w:r>
      <w:r w:rsidR="00812005" w:rsidRPr="00B23330">
        <w:t>current Family Unification Program</w:t>
      </w:r>
      <w:r w:rsidRPr="00B23330">
        <w:t>.</w:t>
      </w:r>
    </w:p>
    <w:p w:rsidR="00812005" w:rsidRDefault="00E66EB4" w:rsidP="00E66EB4">
      <w:pPr>
        <w:pStyle w:val="QUESTIONTEXT"/>
        <w:rPr>
          <w:color w:val="FF0000"/>
        </w:rPr>
      </w:pPr>
      <w:r>
        <w:t>14.</w:t>
      </w:r>
      <w:r>
        <w:tab/>
      </w:r>
      <w:r w:rsidR="00A37D7A" w:rsidRPr="00B23330">
        <w:rPr>
          <w:color w:val="FF0000"/>
        </w:rPr>
        <w:t>[</w:t>
      </w:r>
      <w:r w:rsidR="00A37D7A">
        <w:rPr>
          <w:color w:val="FF0000"/>
        </w:rPr>
        <w:t xml:space="preserve">ASK IF DATA NOT PROVIDED BY HUD] </w:t>
      </w:r>
      <w:r w:rsidR="00812005" w:rsidRPr="00B23330">
        <w:t xml:space="preserve">What is your agency’s baseline number of FUP vouchers? </w:t>
      </w:r>
    </w:p>
    <w:p w:rsidR="004A1FEC" w:rsidRPr="00B23330" w:rsidRDefault="004A1FEC" w:rsidP="00E66EB4">
      <w:pPr>
        <w:pStyle w:val="QUESTIONTEXT"/>
      </w:pPr>
      <w:r>
        <w:rPr>
          <w:b w:val="0"/>
        </w:rPr>
        <w:tab/>
      </w:r>
      <w:r>
        <w:rPr>
          <w:b w:val="0"/>
        </w:rPr>
        <w:tab/>
      </w:r>
      <w:r>
        <w:rPr>
          <w:b w:val="0"/>
        </w:rPr>
        <w:tab/>
      </w:r>
      <w:r>
        <w:rPr>
          <w:b w:val="0"/>
        </w:rPr>
        <w:tab/>
      </w:r>
      <w:r>
        <w:rPr>
          <w:b w:val="0"/>
        </w:rPr>
        <w:tab/>
      </w:r>
      <w:r>
        <w:rPr>
          <w:b w:val="0"/>
        </w:rPr>
        <w:tab/>
      </w:r>
      <w:r w:rsidRPr="00B23330">
        <w:rPr>
          <w:b w:val="0"/>
        </w:rPr>
        <w:t>NUMBER OF VOUCHERS</w:t>
      </w:r>
      <w:r w:rsidR="003830B3">
        <w:rPr>
          <w:noProof/>
        </w:rPr>
        <w:pict>
          <v:rect id="_x0000_s1079" style="position:absolute;left:0;text-align:left;margin-left:45.9pt;margin-top:8.1pt;width:159.15pt;height:17.5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DyIQ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"/>
        </w:pict>
      </w:r>
    </w:p>
    <w:p w:rsidR="009E6F2D" w:rsidRPr="00B23330" w:rsidRDefault="00FD4AEC" w:rsidP="008D7BBD">
      <w:pPr>
        <w:pStyle w:val="QUESTIONTEXT"/>
      </w:pPr>
      <w:r w:rsidRPr="00B23330">
        <w:t>15.</w:t>
      </w:r>
      <w:r w:rsidR="007D272E" w:rsidRPr="00B23330">
        <w:tab/>
      </w:r>
      <w:r w:rsidR="007452EF" w:rsidRPr="00B23330">
        <w:t xml:space="preserve">As of </w:t>
      </w:r>
      <w:r w:rsidR="00464AB9">
        <w:t>[TODAY’S DATE]</w:t>
      </w:r>
      <w:r w:rsidR="007452EF" w:rsidRPr="00B23330">
        <w:t>, h</w:t>
      </w:r>
      <w:r w:rsidR="009E6F2D" w:rsidRPr="00B23330">
        <w:t xml:space="preserve">ow many FUP vouchers are currently </w:t>
      </w:r>
      <w:r w:rsidR="007452EF" w:rsidRPr="00B23330">
        <w:t>leased up</w:t>
      </w:r>
      <w:r w:rsidR="00563815" w:rsidRPr="00B23330">
        <w:t xml:space="preserve"> </w:t>
      </w:r>
      <w:r w:rsidR="009E6F2D" w:rsidRPr="00B23330">
        <w:t>by FUP-eligible youth? If you do not know the exact number, your best guess is fine.</w:t>
      </w:r>
    </w:p>
    <w:p w:rsidR="00FD4AEC" w:rsidRPr="00B23330" w:rsidRDefault="003830B3" w:rsidP="00E66EB4">
      <w:pPr>
        <w:pStyle w:val="QUESTIONTEXT"/>
        <w:tabs>
          <w:tab w:val="clear" w:pos="720"/>
          <w:tab w:val="left" w:pos="4500"/>
        </w:tabs>
        <w:ind w:left="0" w:firstLine="0"/>
        <w:rPr>
          <w:b w:val="0"/>
        </w:rPr>
      </w:pPr>
      <w:r>
        <w:rPr>
          <w:b w:val="0"/>
          <w:noProof/>
        </w:rPr>
        <w:pict>
          <v:rect id="Rectangle 54" o:spid="_x0000_s1078" style="position:absolute;margin-left:54.9pt;margin-top:7.7pt;width:159.15pt;height:17.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56IA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"/>
        </w:pict>
      </w:r>
      <w:r w:rsidR="00FD4AEC" w:rsidRPr="00B23330">
        <w:rPr>
          <w:b w:val="0"/>
        </w:rPr>
        <w:tab/>
        <w:t>NUMBER OF VOUCHERS</w:t>
      </w:r>
    </w:p>
    <w:p w:rsidR="009E6F2D" w:rsidRPr="00B23330" w:rsidRDefault="00FD4AEC" w:rsidP="008D7BBD">
      <w:pPr>
        <w:pStyle w:val="QUESTIONTEXT"/>
      </w:pPr>
      <w:r w:rsidRPr="00B23330">
        <w:t>16.</w:t>
      </w:r>
      <w:r w:rsidR="007D272E" w:rsidRPr="00B23330">
        <w:tab/>
      </w:r>
      <w:r w:rsidR="009E6F2D" w:rsidRPr="00B23330">
        <w:t xml:space="preserve">Does your agency </w:t>
      </w:r>
      <w:r w:rsidR="00B23330" w:rsidRPr="00B23330">
        <w:t xml:space="preserve">set aside </w:t>
      </w:r>
      <w:r w:rsidR="00563815" w:rsidRPr="00B23330">
        <w:rPr>
          <w:bCs/>
        </w:rPr>
        <w:t xml:space="preserve">a specific number or percentage of FUP vouchers for </w:t>
      </w:r>
      <w:r w:rsidR="007452EF" w:rsidRPr="00B23330">
        <w:rPr>
          <w:bCs/>
        </w:rPr>
        <w:t xml:space="preserve">FUP-eligible </w:t>
      </w:r>
      <w:r w:rsidR="00563815" w:rsidRPr="00B23330">
        <w:rPr>
          <w:bCs/>
        </w:rPr>
        <w:t>youth</w:t>
      </w:r>
      <w:r w:rsidR="009E6F2D" w:rsidRPr="00B23330">
        <w:t>?</w:t>
      </w:r>
    </w:p>
    <w:p w:rsidR="007D272E" w:rsidRPr="00B23330" w:rsidRDefault="007D272E" w:rsidP="007D272E">
      <w:pPr>
        <w:pStyle w:val="RESPONSE"/>
      </w:pPr>
      <w:r w:rsidRPr="00B23330">
        <w:sym w:font="Wingdings" w:char="F06D"/>
      </w:r>
      <w:r w:rsidR="00E66EB4">
        <w:tab/>
        <w:t>Y</w:t>
      </w:r>
      <w:r w:rsidR="00DD069D">
        <w:t>es</w:t>
      </w:r>
      <w:r w:rsidR="00E66EB4">
        <w:tab/>
        <w:t>1</w:t>
      </w:r>
    </w:p>
    <w:p w:rsidR="007D272E" w:rsidRPr="00B23330" w:rsidRDefault="007D272E" w:rsidP="007D272E">
      <w:pPr>
        <w:pStyle w:val="RESPONSE"/>
      </w:pPr>
      <w:r w:rsidRPr="00B23330">
        <w:sym w:font="Wingdings" w:char="F06D"/>
      </w:r>
      <w:r w:rsidR="00DD069D">
        <w:tab/>
        <w:t>No</w:t>
      </w:r>
      <w:r w:rsidR="00E66EB4">
        <w:tab/>
        <w:t>0</w:t>
      </w:r>
      <w:r w:rsidR="00E66EB4">
        <w:tab/>
        <w:t>SKIP</w:t>
      </w:r>
      <w:r w:rsidRPr="00B23330">
        <w:t xml:space="preserve"> TO </w:t>
      </w:r>
      <w:r w:rsidR="00CF2DF6">
        <w:t>Q</w:t>
      </w:r>
      <w:r w:rsidR="000569AD">
        <w:t>18</w:t>
      </w:r>
    </w:p>
    <w:p w:rsidR="009E6F2D" w:rsidRPr="00B23330" w:rsidRDefault="00464AB9" w:rsidP="008D7BBD">
      <w:pPr>
        <w:pStyle w:val="QUESTIONTEXT"/>
      </w:pPr>
      <w:r>
        <w:t>17</w:t>
      </w:r>
      <w:r w:rsidR="007D272E" w:rsidRPr="00B23330">
        <w:t>.</w:t>
      </w:r>
      <w:r w:rsidR="007D272E" w:rsidRPr="00B23330">
        <w:tab/>
      </w:r>
      <w:r w:rsidR="009E6F2D" w:rsidRPr="00B23330">
        <w:t xml:space="preserve">How many </w:t>
      </w:r>
      <w:r w:rsidR="00473191">
        <w:t>or what percentage</w:t>
      </w:r>
      <w:r w:rsidR="000431BE">
        <w:t xml:space="preserve"> of</w:t>
      </w:r>
      <w:r w:rsidR="00473191">
        <w:t xml:space="preserve"> </w:t>
      </w:r>
      <w:r w:rsidR="007452EF" w:rsidRPr="00B23330">
        <w:t xml:space="preserve">FUP </w:t>
      </w:r>
      <w:r w:rsidR="009E6F2D" w:rsidRPr="00B23330">
        <w:t xml:space="preserve">vouchers are </w:t>
      </w:r>
      <w:r w:rsidR="00B23330" w:rsidRPr="00B23330">
        <w:t>set aside</w:t>
      </w:r>
      <w:r w:rsidR="004362C7" w:rsidRPr="00B23330">
        <w:t xml:space="preserve"> </w:t>
      </w:r>
      <w:r w:rsidR="009E6F2D" w:rsidRPr="00B23330">
        <w:t>for FUP-eligible youth?</w:t>
      </w:r>
    </w:p>
    <w:p w:rsidR="00FD4AEC" w:rsidRDefault="003830B3" w:rsidP="0028454A">
      <w:pPr>
        <w:pStyle w:val="QUESTIONTEXT"/>
        <w:tabs>
          <w:tab w:val="clear" w:pos="720"/>
          <w:tab w:val="left" w:pos="4500"/>
        </w:tabs>
        <w:ind w:left="0" w:firstLine="720"/>
        <w:rPr>
          <w:b w:val="0"/>
        </w:rPr>
      </w:pPr>
      <w:r>
        <w:rPr>
          <w:b w:val="0"/>
          <w:noProof/>
        </w:rPr>
        <w:pict>
          <v:rect id="Rectangle 53" o:spid="_x0000_s1077" style="position:absolute;left:0;text-align:left;margin-left:54.9pt;margin-top:7.7pt;width:159.15pt;height:17.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4QHgIAAD4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"/>
        </w:pict>
      </w:r>
      <w:r w:rsidR="00464AB9">
        <w:rPr>
          <w:b w:val="0"/>
        </w:rPr>
        <w:t>a.</w:t>
      </w:r>
      <w:r w:rsidR="00FD4AEC" w:rsidRPr="00B23330">
        <w:rPr>
          <w:b w:val="0"/>
        </w:rPr>
        <w:tab/>
        <w:t>NUMBER OF VOUCHERS</w:t>
      </w:r>
    </w:p>
    <w:p w:rsidR="004A1FEC" w:rsidRDefault="00464AB9" w:rsidP="00464AB9">
      <w:pPr>
        <w:pStyle w:val="QUESTIONTEXT"/>
        <w:tabs>
          <w:tab w:val="clear" w:pos="720"/>
          <w:tab w:val="left" w:pos="4500"/>
        </w:tabs>
        <w:ind w:left="0" w:firstLine="0"/>
        <w:jc w:val="center"/>
        <w:rPr>
          <w:b w:val="0"/>
        </w:rPr>
      </w:pPr>
      <w:r>
        <w:rPr>
          <w:b w:val="0"/>
        </w:rPr>
        <w:t>OR</w:t>
      </w:r>
    </w:p>
    <w:p w:rsidR="004A1FEC" w:rsidRPr="00B23330" w:rsidRDefault="003830B3" w:rsidP="0028454A">
      <w:pPr>
        <w:pStyle w:val="QUESTIONTEXT"/>
        <w:tabs>
          <w:tab w:val="clear" w:pos="720"/>
          <w:tab w:val="left" w:pos="4500"/>
        </w:tabs>
        <w:ind w:left="0" w:firstLine="720"/>
        <w:rPr>
          <w:b w:val="0"/>
        </w:rPr>
      </w:pPr>
      <w:r>
        <w:rPr>
          <w:b w:val="0"/>
          <w:noProof/>
        </w:rPr>
        <w:pict>
          <v:rect id="_x0000_s1076" style="position:absolute;left:0;text-align:left;margin-left:58.05pt;margin-top:7.6pt;width:159.15pt;height:17.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gzIQIAAD4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"/>
        </w:pict>
      </w:r>
      <w:r w:rsidR="00464AB9">
        <w:rPr>
          <w:b w:val="0"/>
        </w:rPr>
        <w:t>b.</w:t>
      </w:r>
      <w:r w:rsidR="0028454A">
        <w:rPr>
          <w:b w:val="0"/>
        </w:rPr>
        <w:tab/>
        <w:t>PERCENT OF VOUCHERS</w:t>
      </w:r>
    </w:p>
    <w:p w:rsidR="00296357" w:rsidRPr="00967150" w:rsidRDefault="00296357" w:rsidP="00E66EB4">
      <w:pPr>
        <w:pStyle w:val="QUESTIONTEXT"/>
        <w:spacing w:before="360" w:after="120"/>
      </w:pPr>
      <w:r w:rsidRPr="00967150">
        <w:t>B</w:t>
      </w:r>
      <w:r w:rsidR="00A164F2" w:rsidRPr="00967150">
        <w:t>.</w:t>
      </w:r>
      <w:r w:rsidR="00E1574A" w:rsidRPr="00967150">
        <w:tab/>
      </w:r>
      <w:r w:rsidRPr="00967150">
        <w:t xml:space="preserve">FUP IDENTIFICATION, REFERRAL, </w:t>
      </w:r>
      <w:r w:rsidR="007D5A24">
        <w:t xml:space="preserve">AND </w:t>
      </w:r>
      <w:r w:rsidRPr="00967150">
        <w:t>ELIGIBILITY</w:t>
      </w:r>
    </w:p>
    <w:p w:rsidR="009E6F2D" w:rsidRPr="00B23330" w:rsidRDefault="009E6F2D" w:rsidP="001F6125">
      <w:pPr>
        <w:pStyle w:val="QUESTIONTEXT"/>
        <w:tabs>
          <w:tab w:val="clear" w:pos="720"/>
        </w:tabs>
        <w:ind w:left="0" w:firstLine="0"/>
      </w:pPr>
      <w:r w:rsidRPr="00B23330">
        <w:t xml:space="preserve">The next few questions ask about the FUP referral process and Section 8 Housing Choice Voucher </w:t>
      </w:r>
      <w:r w:rsidR="009A0346" w:rsidRPr="00B23330">
        <w:t>P</w:t>
      </w:r>
      <w:r w:rsidRPr="00B23330">
        <w:t>rogram eligibility determination.</w:t>
      </w:r>
    </w:p>
    <w:p w:rsidR="009E6F2D" w:rsidRPr="00B23330" w:rsidRDefault="0092414C" w:rsidP="008D7BBD">
      <w:pPr>
        <w:pStyle w:val="QUESTIONTEXT"/>
      </w:pPr>
      <w:r>
        <w:t>1</w:t>
      </w:r>
      <w:r w:rsidR="00464AB9">
        <w:t>8</w:t>
      </w:r>
      <w:r w:rsidR="00FD4AEC" w:rsidRPr="00B23330">
        <w:t>.</w:t>
      </w:r>
      <w:r w:rsidR="001F6125" w:rsidRPr="00B23330">
        <w:tab/>
      </w:r>
      <w:r w:rsidR="00885147" w:rsidRPr="00B23330">
        <w:t>On average, h</w:t>
      </w:r>
      <w:r w:rsidR="009E6F2D" w:rsidRPr="00B23330">
        <w:t xml:space="preserve">ow many referrals for </w:t>
      </w:r>
      <w:r w:rsidR="007F0E2A" w:rsidRPr="00B23330">
        <w:t xml:space="preserve">FUP-eligible </w:t>
      </w:r>
      <w:r w:rsidR="009E6F2D" w:rsidRPr="00B23330">
        <w:t xml:space="preserve">youth does your agency receive in a </w:t>
      </w:r>
      <w:r w:rsidR="007F0E2A" w:rsidRPr="00B23330">
        <w:t xml:space="preserve">typical </w:t>
      </w:r>
      <w:r w:rsidR="00341A41" w:rsidRPr="00B23330">
        <w:t>quarter</w:t>
      </w:r>
      <w:r w:rsidR="009E6F2D" w:rsidRPr="00B23330">
        <w:t xml:space="preserve"> from [</w:t>
      </w:r>
      <w:r w:rsidR="00BB32F4" w:rsidRPr="00B23330">
        <w:t>FILL</w:t>
      </w:r>
      <w:r w:rsidR="000770CD">
        <w:t xml:space="preserve"> Q5</w:t>
      </w:r>
      <w:r w:rsidR="009E6F2D" w:rsidRPr="00B23330">
        <w:t>]? If you do not know the exact number, your best guess is fine.</w:t>
      </w:r>
    </w:p>
    <w:p w:rsidR="00BB32F4" w:rsidRPr="00BB32F4" w:rsidRDefault="003830B3" w:rsidP="000770CD">
      <w:pPr>
        <w:pStyle w:val="QUESTIONTEXT"/>
        <w:tabs>
          <w:tab w:val="clear" w:pos="720"/>
          <w:tab w:val="left" w:pos="4410"/>
        </w:tabs>
        <w:ind w:left="0" w:firstLine="0"/>
      </w:pPr>
      <w:r w:rsidRPr="003830B3">
        <w:rPr>
          <w:b w:val="0"/>
          <w:noProof/>
        </w:rPr>
        <w:pict>
          <v:rect id="Rectangle 55" o:spid="_x0000_s1075" style="position:absolute;margin-left:54.9pt;margin-top:7.7pt;width:159.15pt;height:17.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w:r>
      <w:r w:rsidR="00FD4AEC" w:rsidRPr="00B23330">
        <w:rPr>
          <w:b w:val="0"/>
        </w:rPr>
        <w:tab/>
      </w:r>
      <w:r w:rsidR="00B944A3" w:rsidRPr="00B23330">
        <w:rPr>
          <w:b w:val="0"/>
        </w:rPr>
        <w:t xml:space="preserve">AVERAGE </w:t>
      </w:r>
      <w:r w:rsidR="00FD4AEC" w:rsidRPr="00B23330">
        <w:rPr>
          <w:b w:val="0"/>
        </w:rPr>
        <w:t>NUMBER OF REFERRALS</w:t>
      </w:r>
      <w:r w:rsidR="00B944A3" w:rsidRPr="00B23330">
        <w:rPr>
          <w:b w:val="0"/>
        </w:rPr>
        <w:t xml:space="preserve"> PER QUARTER</w:t>
      </w:r>
    </w:p>
    <w:p w:rsidR="00193DFB" w:rsidRPr="00B23330" w:rsidRDefault="000770CD" w:rsidP="00BB32F4">
      <w:pPr>
        <w:pStyle w:val="QUESTIONTEXT"/>
      </w:pPr>
      <w:r>
        <w:t>19</w:t>
      </w:r>
      <w:r w:rsidR="00BB32F4">
        <w:t>.</w:t>
      </w:r>
      <w:r w:rsidR="00BB32F4">
        <w:tab/>
      </w:r>
      <w:r w:rsidR="00A37D7A">
        <w:t>Approximately w</w:t>
      </w:r>
      <w:r w:rsidR="00291662" w:rsidRPr="00B23330">
        <w:t xml:space="preserve">hat percentage of the </w:t>
      </w:r>
      <w:r w:rsidR="002A5D7E">
        <w:t xml:space="preserve">FUP-eligible </w:t>
      </w:r>
      <w:r w:rsidR="00291662" w:rsidRPr="00B23330">
        <w:t xml:space="preserve">youth who are referred to </w:t>
      </w:r>
      <w:r w:rsidR="002A5D7E">
        <w:t>your agency</w:t>
      </w:r>
      <w:r w:rsidR="002D6AAF">
        <w:t xml:space="preserve"> </w:t>
      </w:r>
      <w:r w:rsidR="00291662" w:rsidRPr="00B23330">
        <w:t>ultimately lease</w:t>
      </w:r>
      <w:r w:rsidR="004D59C7">
        <w:t xml:space="preserve"> </w:t>
      </w:r>
      <w:r w:rsidR="00291662" w:rsidRPr="00B23330">
        <w:t>up</w:t>
      </w:r>
      <w:r w:rsidR="002A5D7E">
        <w:t xml:space="preserve"> using </w:t>
      </w:r>
      <w:r w:rsidR="00A37D7A">
        <w:t xml:space="preserve">a </w:t>
      </w:r>
      <w:r w:rsidR="00291662" w:rsidRPr="00B23330">
        <w:t xml:space="preserve">FUP voucher? If you do not know the exact </w:t>
      </w:r>
      <w:r w:rsidR="00A37D7A">
        <w:t>percentage</w:t>
      </w:r>
      <w:r w:rsidR="00291662" w:rsidRPr="00B23330">
        <w:t>, your best guess is fine.</w:t>
      </w:r>
    </w:p>
    <w:p w:rsidR="0028454A" w:rsidRDefault="0028454A" w:rsidP="004E78AB">
      <w:pPr>
        <w:pStyle w:val="RESPONSE"/>
      </w:pPr>
      <w:r w:rsidRPr="00D65301">
        <w:rPr>
          <w:i/>
        </w:rPr>
        <w:t>Select one only</w:t>
      </w:r>
    </w:p>
    <w:p w:rsidR="004E78AB" w:rsidRPr="00B23330" w:rsidRDefault="006F7D8C" w:rsidP="004E78AB">
      <w:pPr>
        <w:pStyle w:val="RESPONSE"/>
      </w:pPr>
      <w:r w:rsidRPr="00B23330">
        <w:sym w:font="Wingdings" w:char="F06D"/>
      </w:r>
      <w:r w:rsidRPr="00B23330">
        <w:tab/>
      </w:r>
      <w:r w:rsidR="004E78AB" w:rsidRPr="00B23330">
        <w:t>Less than 25%</w:t>
      </w:r>
      <w:r w:rsidR="004E78AB" w:rsidRPr="00B23330">
        <w:tab/>
        <w:t>1</w:t>
      </w:r>
    </w:p>
    <w:p w:rsidR="004E78AB" w:rsidRPr="00B23330" w:rsidRDefault="004E78AB" w:rsidP="004E78AB">
      <w:pPr>
        <w:pStyle w:val="RESPONSE"/>
      </w:pPr>
      <w:r w:rsidRPr="00B23330">
        <w:sym w:font="Wingdings" w:char="F06D"/>
      </w:r>
      <w:r w:rsidRPr="00B23330">
        <w:tab/>
        <w:t>At least 25% bu</w:t>
      </w:r>
      <w:r w:rsidR="00BB32F4">
        <w:t>t less than 50%</w:t>
      </w:r>
      <w:r w:rsidR="00BB32F4">
        <w:tab/>
        <w:t>2</w:t>
      </w:r>
    </w:p>
    <w:p w:rsidR="004E78AB" w:rsidRPr="00B23330" w:rsidRDefault="004E78AB" w:rsidP="004E78AB">
      <w:pPr>
        <w:pStyle w:val="RESPONSE"/>
      </w:pPr>
      <w:r w:rsidRPr="00B23330">
        <w:sym w:font="Wingdings" w:char="F06D"/>
      </w:r>
      <w:r w:rsidRPr="00B23330">
        <w:tab/>
        <w:t>Abou</w:t>
      </w:r>
      <w:r w:rsidR="00E1574A">
        <w:t>t 50%</w:t>
      </w:r>
      <w:r w:rsidR="00E1574A">
        <w:tab/>
        <w:t>3</w:t>
      </w:r>
    </w:p>
    <w:p w:rsidR="004E78AB" w:rsidRPr="00B23330" w:rsidRDefault="004E78AB" w:rsidP="004E78AB">
      <w:pPr>
        <w:pStyle w:val="RESPONSE"/>
      </w:pPr>
      <w:r w:rsidRPr="00B23330">
        <w:sym w:font="Wingdings" w:char="F06D"/>
      </w:r>
      <w:r w:rsidRPr="00B23330">
        <w:tab/>
        <w:t>More than 50% but less than 75%</w:t>
      </w:r>
      <w:r w:rsidRPr="00B23330">
        <w:tab/>
        <w:t>4</w:t>
      </w:r>
    </w:p>
    <w:p w:rsidR="001B04F7" w:rsidRDefault="004E78AB" w:rsidP="001B04F7">
      <w:pPr>
        <w:pStyle w:val="RESPONSE"/>
      </w:pPr>
      <w:r w:rsidRPr="00B23330">
        <w:sym w:font="Wingdings" w:char="F06D"/>
      </w:r>
      <w:r w:rsidRPr="00B23330">
        <w:tab/>
        <w:t>More than 75%</w:t>
      </w:r>
      <w:r w:rsidRPr="00B23330">
        <w:tab/>
        <w:t>5</w:t>
      </w:r>
    </w:p>
    <w:p w:rsidR="001B04F7" w:rsidRDefault="001B04F7" w:rsidP="001B04F7">
      <w:pPr>
        <w:pStyle w:val="RESPONSE"/>
      </w:pPr>
      <w:r w:rsidRPr="00B23330">
        <w:sym w:font="Wingdings" w:char="F06D"/>
      </w:r>
      <w:r>
        <w:tab/>
        <w:t>Don’t Know</w:t>
      </w:r>
      <w:r>
        <w:tab/>
        <w:t>d</w:t>
      </w:r>
    </w:p>
    <w:p w:rsidR="000770CD" w:rsidRPr="00250C6C" w:rsidRDefault="000770CD">
      <w:pPr>
        <w:tabs>
          <w:tab w:val="clear" w:pos="432"/>
        </w:tabs>
        <w:spacing w:line="240" w:lineRule="auto"/>
        <w:ind w:firstLine="0"/>
        <w:jc w:val="left"/>
        <w:rPr>
          <w:rFonts w:ascii="Arial" w:hAnsi="Arial" w:cs="Arial"/>
          <w:sz w:val="20"/>
          <w:szCs w:val="20"/>
        </w:rPr>
      </w:pPr>
    </w:p>
    <w:p w:rsidR="009D6D75" w:rsidRDefault="00D4464B" w:rsidP="009D6D75">
      <w:pPr>
        <w:pStyle w:val="QUESTIONTEXT"/>
      </w:pPr>
      <w:r>
        <w:lastRenderedPageBreak/>
        <w:t>20</w:t>
      </w:r>
      <w:r w:rsidR="00E1574A">
        <w:t>.</w:t>
      </w:r>
      <w:r w:rsidR="00E1574A">
        <w:tab/>
      </w:r>
      <w:r w:rsidR="009D6D75" w:rsidRPr="00B23330">
        <w:t>Does [</w:t>
      </w:r>
      <w:r w:rsidR="00E1574A" w:rsidRPr="00B23330">
        <w:t>FILL</w:t>
      </w:r>
      <w:r w:rsidR="000770CD">
        <w:t xml:space="preserve"> Q5</w:t>
      </w:r>
      <w:r w:rsidR="009D6D75" w:rsidRPr="00B23330">
        <w:t xml:space="preserve">] pre-screen youth for </w:t>
      </w:r>
      <w:r w:rsidR="00957D3D">
        <w:t>Section 8 H</w:t>
      </w:r>
      <w:r w:rsidR="000770CD">
        <w:t xml:space="preserve">ousing </w:t>
      </w:r>
      <w:r w:rsidR="00957D3D">
        <w:t>C</w:t>
      </w:r>
      <w:r w:rsidR="000770CD">
        <w:t xml:space="preserve">hoice </w:t>
      </w:r>
      <w:r w:rsidR="00957D3D">
        <w:t>V</w:t>
      </w:r>
      <w:r w:rsidR="000770CD">
        <w:t>oucher</w:t>
      </w:r>
      <w:r w:rsidR="00957D3D" w:rsidRPr="00B23330">
        <w:t xml:space="preserve"> </w:t>
      </w:r>
      <w:r w:rsidR="009D6D75" w:rsidRPr="00B23330">
        <w:t>eligibility prior to referring the</w:t>
      </w:r>
      <w:r w:rsidR="00E1574A">
        <w:t>m to your agency?</w:t>
      </w:r>
    </w:p>
    <w:p w:rsidR="00E1574A" w:rsidRPr="00B23330" w:rsidRDefault="00E1574A" w:rsidP="00E1574A">
      <w:pPr>
        <w:pStyle w:val="RESPONSE"/>
      </w:pPr>
      <w:r w:rsidRPr="00B23330">
        <w:sym w:font="Wingdings" w:char="F06D"/>
      </w:r>
      <w:r w:rsidRPr="00B23330">
        <w:tab/>
        <w:t>Yes</w:t>
      </w:r>
      <w:r w:rsidRPr="00B23330">
        <w:tab/>
        <w:t>1</w:t>
      </w:r>
    </w:p>
    <w:p w:rsidR="00E1574A" w:rsidRDefault="00E1574A" w:rsidP="00E1574A">
      <w:pPr>
        <w:pStyle w:val="RESPONSE"/>
        <w:spacing w:after="120"/>
      </w:pPr>
      <w:r w:rsidRPr="00B23330">
        <w:sym w:font="Wingdings" w:char="F06D"/>
      </w:r>
      <w:r>
        <w:tab/>
        <w:t>No</w:t>
      </w:r>
      <w:r>
        <w:tab/>
        <w:t>0</w:t>
      </w:r>
    </w:p>
    <w:p w:rsidR="00E1574A" w:rsidRDefault="00E1574A" w:rsidP="00E1574A">
      <w:pPr>
        <w:pStyle w:val="RESPONSE"/>
        <w:spacing w:after="120"/>
      </w:pPr>
      <w:r w:rsidRPr="00B23330">
        <w:sym w:font="Wingdings" w:char="F06D"/>
      </w:r>
      <w:r w:rsidR="002C7D31">
        <w:tab/>
        <w:t>Don’t K</w:t>
      </w:r>
      <w:r w:rsidR="00C21138">
        <w:t>now</w:t>
      </w:r>
      <w:r w:rsidR="00C21138">
        <w:tab/>
        <w:t>d</w:t>
      </w:r>
    </w:p>
    <w:p w:rsidR="009E6F2D" w:rsidRPr="00B23330" w:rsidRDefault="00FD4AEC" w:rsidP="008D7BBD">
      <w:pPr>
        <w:pStyle w:val="QUESTIONTEXT"/>
      </w:pPr>
      <w:r w:rsidRPr="00B23330">
        <w:t>2</w:t>
      </w:r>
      <w:r w:rsidR="00D4464B">
        <w:t>1</w:t>
      </w:r>
      <w:r w:rsidRPr="00B23330">
        <w:t>.</w:t>
      </w:r>
      <w:r w:rsidR="001F6125" w:rsidRPr="00B23330">
        <w:tab/>
      </w:r>
      <w:r w:rsidR="009E6F2D" w:rsidRPr="00B23330">
        <w:t xml:space="preserve">Does your agency have an expedited or streamlined Section 8 Housing Choice Voucher </w:t>
      </w:r>
      <w:r w:rsidR="009E6F2D" w:rsidRPr="00B23330" w:rsidDel="00AB31D9">
        <w:t xml:space="preserve"> </w:t>
      </w:r>
      <w:r w:rsidR="009E6F2D" w:rsidRPr="00B23330">
        <w:t>eligibility determination process for FUP-eligible youth who have been referred by</w:t>
      </w:r>
      <w:r w:rsidR="00E1574A">
        <w:t> </w:t>
      </w:r>
      <w:r w:rsidR="009E6F2D" w:rsidRPr="00B23330">
        <w:t>[</w:t>
      </w:r>
      <w:r w:rsidR="00E1574A" w:rsidRPr="00B23330">
        <w:t>FILL</w:t>
      </w:r>
      <w:r w:rsidR="00E1574A">
        <w:t> </w:t>
      </w:r>
      <w:r w:rsidR="000770CD">
        <w:t>Q5</w:t>
      </w:r>
      <w:r w:rsidR="00E1574A">
        <w:t>]?</w:t>
      </w:r>
    </w:p>
    <w:p w:rsidR="00282744" w:rsidRPr="00B23330" w:rsidRDefault="00282744" w:rsidP="00282744">
      <w:pPr>
        <w:pStyle w:val="RESPONSE"/>
      </w:pPr>
      <w:r w:rsidRPr="00B23330">
        <w:sym w:font="Wingdings" w:char="F06D"/>
      </w:r>
      <w:r w:rsidRPr="00B23330">
        <w:tab/>
        <w:t>Yes</w:t>
      </w:r>
      <w:r w:rsidRPr="00B23330">
        <w:tab/>
        <w:t>1</w:t>
      </w:r>
    </w:p>
    <w:p w:rsidR="00282744" w:rsidRPr="00B23330" w:rsidRDefault="00282744" w:rsidP="00282744">
      <w:pPr>
        <w:pStyle w:val="RESPONSE"/>
        <w:spacing w:after="120"/>
      </w:pPr>
      <w:r w:rsidRPr="00B23330">
        <w:sym w:font="Wingdings" w:char="F06D"/>
      </w:r>
      <w:r w:rsidR="00E1574A">
        <w:tab/>
        <w:t>No</w:t>
      </w:r>
      <w:r w:rsidR="00E1574A">
        <w:tab/>
        <w:t>0</w:t>
      </w:r>
    </w:p>
    <w:p w:rsidR="00032D8C" w:rsidRPr="00967150" w:rsidRDefault="00032D8C" w:rsidP="00E1574A">
      <w:pPr>
        <w:pStyle w:val="QUESTIONTEXT"/>
        <w:spacing w:before="360" w:after="120"/>
      </w:pPr>
      <w:r w:rsidRPr="00967150">
        <w:t>C</w:t>
      </w:r>
      <w:r w:rsidR="00E1574A" w:rsidRPr="00967150">
        <w:t>.</w:t>
      </w:r>
      <w:r w:rsidR="00E1574A" w:rsidRPr="00967150">
        <w:tab/>
      </w:r>
      <w:r w:rsidRPr="00967150">
        <w:t>FUP HOUSING SEARCH AND SELECTION</w:t>
      </w:r>
    </w:p>
    <w:p w:rsidR="009E6F2D" w:rsidRPr="00B23330" w:rsidRDefault="009E6F2D" w:rsidP="001F6125">
      <w:pPr>
        <w:pStyle w:val="QUESTIONTEXT"/>
        <w:tabs>
          <w:tab w:val="clear" w:pos="720"/>
        </w:tabs>
        <w:ind w:left="0" w:firstLine="0"/>
      </w:pPr>
      <w:r w:rsidRPr="00B23330">
        <w:t xml:space="preserve">The next set of questions asks about the housing search process for </w:t>
      </w:r>
      <w:r w:rsidR="00887B23" w:rsidRPr="00B23330">
        <w:t xml:space="preserve">FUP-eligible </w:t>
      </w:r>
      <w:r w:rsidRPr="00B23330">
        <w:t>youth who have had a voucher briefing.</w:t>
      </w:r>
    </w:p>
    <w:p w:rsidR="00B7701D" w:rsidRPr="00B23330" w:rsidRDefault="00B7701D" w:rsidP="00B7701D">
      <w:pPr>
        <w:pStyle w:val="QUESTIONTEXT"/>
      </w:pPr>
      <w:r w:rsidRPr="00B23330">
        <w:t>2</w:t>
      </w:r>
      <w:r w:rsidR="00D4464B">
        <w:t>2</w:t>
      </w:r>
      <w:r w:rsidRPr="00B23330">
        <w:t>.</w:t>
      </w:r>
      <w:r w:rsidRPr="00B23330">
        <w:tab/>
        <w:t>Once a FUP voucher has been issued to a FUP-eligible youth, how much time is a youth initially given for the housing search and lease-up process? We are interested in the initial voucher term for FUP</w:t>
      </w:r>
      <w:r w:rsidR="00957D3D">
        <w:t>-eligible</w:t>
      </w:r>
      <w:r w:rsidRPr="00B23330">
        <w:t xml:space="preserve"> youth.</w:t>
      </w:r>
    </w:p>
    <w:p w:rsidR="0028454A" w:rsidRDefault="0028454A" w:rsidP="00B7701D">
      <w:pPr>
        <w:pStyle w:val="RESPONSE"/>
      </w:pPr>
      <w:r w:rsidRPr="00D65301">
        <w:rPr>
          <w:i/>
        </w:rPr>
        <w:t>Select one only</w:t>
      </w:r>
    </w:p>
    <w:p w:rsidR="00B7701D" w:rsidRPr="00B23330" w:rsidRDefault="00B7701D" w:rsidP="00B7701D">
      <w:pPr>
        <w:pStyle w:val="RESPONSE"/>
      </w:pPr>
      <w:r w:rsidRPr="00B23330">
        <w:sym w:font="Wingdings" w:char="F06D"/>
      </w:r>
      <w:r w:rsidR="00E1574A">
        <w:tab/>
        <w:t>60 days</w:t>
      </w:r>
      <w:r w:rsidR="00E1574A">
        <w:tab/>
        <w:t>1</w:t>
      </w:r>
    </w:p>
    <w:p w:rsidR="00B7701D" w:rsidRPr="00B23330" w:rsidRDefault="00B7701D" w:rsidP="00B7701D">
      <w:pPr>
        <w:pStyle w:val="RESPONSE"/>
      </w:pPr>
      <w:r w:rsidRPr="00B23330">
        <w:sym w:font="Wingdings" w:char="F06D"/>
      </w:r>
      <w:r w:rsidRPr="00B23330">
        <w:tab/>
        <w:t>90 days</w:t>
      </w:r>
      <w:r w:rsidRPr="00B23330">
        <w:tab/>
        <w:t>2</w:t>
      </w:r>
    </w:p>
    <w:p w:rsidR="00B7701D" w:rsidRPr="00B23330" w:rsidRDefault="00B7701D" w:rsidP="00B7701D">
      <w:pPr>
        <w:pStyle w:val="RESPONSE"/>
      </w:pPr>
      <w:r w:rsidRPr="00B23330">
        <w:sym w:font="Wingdings" w:char="F06D"/>
      </w:r>
      <w:r w:rsidRPr="00B23330">
        <w:tab/>
        <w:t>120 days</w:t>
      </w:r>
      <w:r w:rsidRPr="00B23330">
        <w:tab/>
        <w:t>3</w:t>
      </w:r>
    </w:p>
    <w:p w:rsidR="00B7701D" w:rsidRPr="00B23330" w:rsidRDefault="00B7701D" w:rsidP="00B7701D">
      <w:pPr>
        <w:pStyle w:val="RESPONSE"/>
      </w:pPr>
      <w:r w:rsidRPr="00B23330">
        <w:sym w:font="Wingdings" w:char="F06D"/>
      </w:r>
      <w:r w:rsidRPr="00B23330">
        <w:tab/>
        <w:t>More than 120 days</w:t>
      </w:r>
      <w:r w:rsidRPr="00B23330">
        <w:tab/>
        <w:t>4</w:t>
      </w:r>
    </w:p>
    <w:p w:rsidR="009E6F2D" w:rsidRPr="00B23330" w:rsidRDefault="00FD4AEC" w:rsidP="008D7BBD">
      <w:pPr>
        <w:pStyle w:val="QUESTIONTEXT"/>
      </w:pPr>
      <w:r w:rsidRPr="00B23330">
        <w:t>2</w:t>
      </w:r>
      <w:r w:rsidR="00D4464B">
        <w:t>3</w:t>
      </w:r>
      <w:r w:rsidRPr="00B23330">
        <w:t>.</w:t>
      </w:r>
      <w:r w:rsidR="001F6125" w:rsidRPr="00B23330">
        <w:tab/>
      </w:r>
      <w:r w:rsidR="009E6F2D" w:rsidRPr="00B23330">
        <w:t>How often are FUP-eligible youth unable to find a suitable housing unit before their initial voucher term expires?</w:t>
      </w:r>
    </w:p>
    <w:p w:rsidR="0028454A" w:rsidRDefault="0028454A" w:rsidP="00077EB9">
      <w:pPr>
        <w:pStyle w:val="RESPONSE"/>
      </w:pPr>
      <w:r w:rsidRPr="00D65301">
        <w:rPr>
          <w:i/>
        </w:rPr>
        <w:t>Select one only</w:t>
      </w:r>
    </w:p>
    <w:p w:rsidR="00C86776" w:rsidRPr="004C0471" w:rsidRDefault="00C86776" w:rsidP="00C86776">
      <w:pPr>
        <w:pStyle w:val="RESPONSE"/>
      </w:pPr>
      <w:r w:rsidRPr="004C0471">
        <w:sym w:font="Wingdings" w:char="F06D"/>
      </w:r>
      <w:r w:rsidRPr="004C0471">
        <w:tab/>
        <w:t>Almost always</w:t>
      </w:r>
      <w:r w:rsidRPr="004C0471">
        <w:tab/>
        <w:t>1</w:t>
      </w:r>
    </w:p>
    <w:p w:rsidR="00C86776" w:rsidRPr="004C0471" w:rsidRDefault="00C86776" w:rsidP="00C86776">
      <w:pPr>
        <w:pStyle w:val="RESPONSE"/>
      </w:pPr>
      <w:r w:rsidRPr="004C0471">
        <w:sym w:font="Wingdings" w:char="F06D"/>
      </w:r>
      <w:r w:rsidRPr="004C0471">
        <w:tab/>
        <w:t>More than half of the time</w:t>
      </w:r>
      <w:r w:rsidRPr="004C0471">
        <w:tab/>
        <w:t>2</w:t>
      </w:r>
    </w:p>
    <w:p w:rsidR="00C86776" w:rsidRPr="004C0471" w:rsidRDefault="00C86776" w:rsidP="00C86776">
      <w:pPr>
        <w:pStyle w:val="RESPONSE"/>
      </w:pPr>
      <w:r w:rsidRPr="004C0471">
        <w:sym w:font="Wingdings" w:char="F06D"/>
      </w:r>
      <w:r w:rsidRPr="004C0471">
        <w:tab/>
        <w:t>About half of the time</w:t>
      </w:r>
      <w:r w:rsidRPr="004C0471">
        <w:tab/>
        <w:t>3</w:t>
      </w:r>
    </w:p>
    <w:p w:rsidR="00C86776" w:rsidRPr="004C0471" w:rsidRDefault="00C86776" w:rsidP="00C86776">
      <w:pPr>
        <w:pStyle w:val="RESPONSE"/>
      </w:pPr>
      <w:r w:rsidRPr="004C0471">
        <w:sym w:font="Wingdings" w:char="F06D"/>
      </w:r>
      <w:r w:rsidRPr="004C0471">
        <w:tab/>
        <w:t>Less than half of the time</w:t>
      </w:r>
      <w:r w:rsidRPr="004C0471">
        <w:tab/>
        <w:t>4</w:t>
      </w:r>
    </w:p>
    <w:p w:rsidR="00C86776" w:rsidRPr="004C0471" w:rsidRDefault="00C86776" w:rsidP="00C86776">
      <w:pPr>
        <w:pStyle w:val="RESPONSE"/>
      </w:pPr>
      <w:r w:rsidRPr="004C0471">
        <w:sym w:font="Wingdings" w:char="F06D"/>
      </w:r>
      <w:r w:rsidRPr="004C0471">
        <w:tab/>
        <w:t>Almost never</w:t>
      </w:r>
      <w:r w:rsidRPr="004C0471">
        <w:tab/>
        <w:t>5</w:t>
      </w:r>
    </w:p>
    <w:p w:rsidR="00C86776" w:rsidRDefault="00C86776" w:rsidP="00C86776">
      <w:pPr>
        <w:pStyle w:val="RESPONSE"/>
      </w:pPr>
      <w:r w:rsidRPr="004C0471">
        <w:sym w:font="Wingdings" w:char="F06D"/>
      </w:r>
      <w:r w:rsidRPr="004C0471">
        <w:tab/>
        <w:t>Don’t Know</w:t>
      </w:r>
      <w:r w:rsidRPr="004C0471">
        <w:tab/>
        <w:t>d</w:t>
      </w:r>
    </w:p>
    <w:p w:rsidR="009E6F2D" w:rsidRPr="00B23330" w:rsidRDefault="00E1574A" w:rsidP="0028454A">
      <w:pPr>
        <w:pStyle w:val="QUESTIONTEXT"/>
      </w:pPr>
      <w:r w:rsidRPr="00E1574A">
        <w:br w:type="page"/>
      </w:r>
      <w:r w:rsidR="00FD4AEC" w:rsidRPr="00B23330">
        <w:lastRenderedPageBreak/>
        <w:t>2</w:t>
      </w:r>
      <w:r w:rsidR="00D4464B">
        <w:t>4</w:t>
      </w:r>
      <w:r w:rsidR="00FD4AEC" w:rsidRPr="00B23330">
        <w:t>.</w:t>
      </w:r>
      <w:r w:rsidR="001F6125" w:rsidRPr="00B23330">
        <w:tab/>
      </w:r>
      <w:r w:rsidR="009E6F2D" w:rsidRPr="00B23330">
        <w:t>How often does your agency grant an extension to FUP-eligible youth whose initial vo</w:t>
      </w:r>
      <w:r>
        <w:t>ucher term is going to expire?</w:t>
      </w:r>
    </w:p>
    <w:p w:rsidR="0028454A" w:rsidRDefault="0028454A" w:rsidP="006504C3">
      <w:pPr>
        <w:pStyle w:val="RESPONSE"/>
      </w:pPr>
      <w:r w:rsidRPr="00D65301">
        <w:rPr>
          <w:i/>
        </w:rPr>
        <w:t>Select one only</w:t>
      </w:r>
    </w:p>
    <w:p w:rsidR="00C86776" w:rsidRPr="004C0471" w:rsidRDefault="00C86776" w:rsidP="00C86776">
      <w:pPr>
        <w:pStyle w:val="RESPONSE"/>
      </w:pPr>
      <w:r w:rsidRPr="004C0471">
        <w:sym w:font="Wingdings" w:char="F06D"/>
      </w:r>
      <w:r w:rsidRPr="004C0471">
        <w:tab/>
        <w:t>Almost always</w:t>
      </w:r>
      <w:r w:rsidRPr="004C0471">
        <w:tab/>
        <w:t>1</w:t>
      </w:r>
    </w:p>
    <w:p w:rsidR="00C86776" w:rsidRPr="004C0471" w:rsidRDefault="00C86776" w:rsidP="00C86776">
      <w:pPr>
        <w:pStyle w:val="RESPONSE"/>
      </w:pPr>
      <w:r w:rsidRPr="004C0471">
        <w:sym w:font="Wingdings" w:char="F06D"/>
      </w:r>
      <w:r w:rsidRPr="004C0471">
        <w:tab/>
        <w:t>More than half of the time</w:t>
      </w:r>
      <w:r w:rsidRPr="004C0471">
        <w:tab/>
        <w:t>2</w:t>
      </w:r>
    </w:p>
    <w:p w:rsidR="00C86776" w:rsidRPr="004C0471" w:rsidRDefault="00C86776" w:rsidP="00C86776">
      <w:pPr>
        <w:pStyle w:val="RESPONSE"/>
      </w:pPr>
      <w:r w:rsidRPr="004C0471">
        <w:sym w:font="Wingdings" w:char="F06D"/>
      </w:r>
      <w:r w:rsidRPr="004C0471">
        <w:tab/>
        <w:t>About half of the time</w:t>
      </w:r>
      <w:r w:rsidRPr="004C0471">
        <w:tab/>
        <w:t>3</w:t>
      </w:r>
    </w:p>
    <w:p w:rsidR="00C86776" w:rsidRPr="004C0471" w:rsidRDefault="00C86776" w:rsidP="00C86776">
      <w:pPr>
        <w:pStyle w:val="RESPONSE"/>
      </w:pPr>
      <w:r w:rsidRPr="004C0471">
        <w:sym w:font="Wingdings" w:char="F06D"/>
      </w:r>
      <w:r w:rsidRPr="004C0471">
        <w:tab/>
        <w:t>Less than half of the time</w:t>
      </w:r>
      <w:r w:rsidRPr="004C0471">
        <w:tab/>
        <w:t>4</w:t>
      </w:r>
    </w:p>
    <w:p w:rsidR="00C86776" w:rsidRPr="004C0471" w:rsidRDefault="00C86776" w:rsidP="00C86776">
      <w:pPr>
        <w:pStyle w:val="RESPONSE"/>
      </w:pPr>
      <w:r w:rsidRPr="004C0471">
        <w:sym w:font="Wingdings" w:char="F06D"/>
      </w:r>
      <w:r w:rsidRPr="004C0471">
        <w:tab/>
        <w:t>Almost never</w:t>
      </w:r>
      <w:r w:rsidRPr="004C0471">
        <w:tab/>
        <w:t>5</w:t>
      </w:r>
    </w:p>
    <w:p w:rsidR="00C86776" w:rsidRDefault="00C86776" w:rsidP="00C86776">
      <w:pPr>
        <w:pStyle w:val="RESPONSE"/>
      </w:pPr>
      <w:r w:rsidRPr="004C0471">
        <w:sym w:font="Wingdings" w:char="F06D"/>
      </w:r>
      <w:r w:rsidRPr="004C0471">
        <w:tab/>
        <w:t>Don’t Know</w:t>
      </w:r>
      <w:r w:rsidRPr="004C0471">
        <w:tab/>
        <w:t>d</w:t>
      </w:r>
    </w:p>
    <w:p w:rsidR="00B7701D" w:rsidRPr="00B23330" w:rsidRDefault="00E1574A" w:rsidP="008D7BBD">
      <w:pPr>
        <w:pStyle w:val="QUESTIONTEXT"/>
      </w:pPr>
      <w:r>
        <w:t>2</w:t>
      </w:r>
      <w:r w:rsidR="00D4464B">
        <w:t>5</w:t>
      </w:r>
      <w:r>
        <w:t>.</w:t>
      </w:r>
      <w:r>
        <w:tab/>
      </w:r>
      <w:r w:rsidR="004917EE" w:rsidRPr="00B23330">
        <w:t xml:space="preserve">How </w:t>
      </w:r>
      <w:r w:rsidR="00FE1F55" w:rsidRPr="00B23330">
        <w:t xml:space="preserve">much </w:t>
      </w:r>
      <w:r w:rsidR="004917EE" w:rsidRPr="00B23330">
        <w:t>time</w:t>
      </w:r>
      <w:r w:rsidR="00FE1F55" w:rsidRPr="00B23330">
        <w:t xml:space="preserve"> is typically</w:t>
      </w:r>
      <w:r w:rsidR="004917EE" w:rsidRPr="00B23330">
        <w:t xml:space="preserve"> necessary for FUP-eligible youth </w:t>
      </w:r>
      <w:r w:rsidR="00FE1F55" w:rsidRPr="00B23330">
        <w:t xml:space="preserve">to lease up, </w:t>
      </w:r>
      <w:r w:rsidR="004917EE" w:rsidRPr="00B23330">
        <w:t>compare</w:t>
      </w:r>
      <w:r w:rsidR="00FE1F55" w:rsidRPr="00B23330">
        <w:t>d</w:t>
      </w:r>
      <w:r w:rsidR="004917EE" w:rsidRPr="00B23330">
        <w:t xml:space="preserve"> to the amount of time for </w:t>
      </w:r>
      <w:r w:rsidR="00782EC4">
        <w:t xml:space="preserve">participants in the standard </w:t>
      </w:r>
      <w:r w:rsidR="005D7126">
        <w:t xml:space="preserve">Section 8 </w:t>
      </w:r>
      <w:r w:rsidR="00782EC4">
        <w:t>Housing Choice Voucher Program</w:t>
      </w:r>
      <w:r w:rsidR="00B7701D" w:rsidRPr="00B23330">
        <w:t>?</w:t>
      </w:r>
    </w:p>
    <w:p w:rsidR="0028454A" w:rsidRDefault="0028454A" w:rsidP="006F7D8C">
      <w:pPr>
        <w:pStyle w:val="RESPONSE"/>
      </w:pPr>
      <w:r w:rsidRPr="00D65301">
        <w:rPr>
          <w:i/>
        </w:rPr>
        <w:t>Select one only</w:t>
      </w:r>
    </w:p>
    <w:p w:rsidR="006F7D8C" w:rsidRPr="00B23330" w:rsidRDefault="006F7D8C" w:rsidP="006F7D8C">
      <w:pPr>
        <w:pStyle w:val="RESPONSE"/>
      </w:pPr>
      <w:r w:rsidRPr="00B23330">
        <w:sym w:font="Wingdings" w:char="F06D"/>
      </w:r>
      <w:r w:rsidRPr="00B23330">
        <w:tab/>
      </w:r>
      <w:r w:rsidR="007408F2" w:rsidRPr="006F7D8C">
        <w:t>Youth typically require MORE time to lease up</w:t>
      </w:r>
      <w:r w:rsidRPr="006F7D8C">
        <w:tab/>
      </w:r>
      <w:r w:rsidRPr="00B23330">
        <w:t>1</w:t>
      </w:r>
    </w:p>
    <w:p w:rsidR="006F7D8C" w:rsidRPr="00B23330" w:rsidRDefault="006F7D8C" w:rsidP="006F7D8C">
      <w:pPr>
        <w:pStyle w:val="RESPONSE"/>
      </w:pPr>
      <w:r w:rsidRPr="00B23330">
        <w:sym w:font="Wingdings" w:char="F06D"/>
      </w:r>
      <w:r w:rsidRPr="006F7D8C">
        <w:tab/>
      </w:r>
      <w:r w:rsidR="007408F2" w:rsidRPr="006F7D8C">
        <w:t>Youth typically require ABOUT THE SAME amount of time to lease-up</w:t>
      </w:r>
      <w:r>
        <w:tab/>
        <w:t>2</w:t>
      </w:r>
    </w:p>
    <w:p w:rsidR="006F7D8C" w:rsidRPr="00B23330" w:rsidRDefault="006F7D8C" w:rsidP="006F7D8C">
      <w:pPr>
        <w:pStyle w:val="RESPONSE"/>
      </w:pPr>
      <w:r w:rsidRPr="00B23330">
        <w:sym w:font="Wingdings" w:char="F06D"/>
      </w:r>
      <w:r w:rsidRPr="00B23330">
        <w:tab/>
      </w:r>
      <w:r w:rsidRPr="006F7D8C">
        <w:t>Youth typically require LESS time to lease up</w:t>
      </w:r>
      <w:r>
        <w:tab/>
        <w:t>3</w:t>
      </w:r>
    </w:p>
    <w:p w:rsidR="006F7D8C" w:rsidRPr="00B23330" w:rsidRDefault="006F7D8C" w:rsidP="006F7D8C">
      <w:pPr>
        <w:pStyle w:val="RESPONSE"/>
      </w:pPr>
      <w:r w:rsidRPr="00B23330">
        <w:sym w:font="Wingdings" w:char="F06D"/>
      </w:r>
      <w:r w:rsidRPr="00B23330">
        <w:tab/>
      </w:r>
      <w:r w:rsidR="002C7D31">
        <w:t>Don’t K</w:t>
      </w:r>
      <w:r w:rsidR="00C21138">
        <w:t>now</w:t>
      </w:r>
      <w:r w:rsidR="00C21138">
        <w:tab/>
        <w:t>d</w:t>
      </w:r>
    </w:p>
    <w:p w:rsidR="009E6F2D" w:rsidRPr="006F7D8C" w:rsidRDefault="00B7701D" w:rsidP="0028454A">
      <w:pPr>
        <w:pStyle w:val="QUESTIONTEXT"/>
        <w:spacing w:after="120"/>
      </w:pPr>
      <w:r w:rsidRPr="006F7D8C">
        <w:t>2</w:t>
      </w:r>
      <w:r w:rsidR="00D4464B">
        <w:t>6</w:t>
      </w:r>
      <w:r w:rsidR="00FD4AEC" w:rsidRPr="006F7D8C">
        <w:t>.</w:t>
      </w:r>
      <w:r w:rsidR="001F6125" w:rsidRPr="006F7D8C">
        <w:tab/>
      </w:r>
      <w:r w:rsidR="009E6F2D" w:rsidRPr="006F7D8C">
        <w:t xml:space="preserve">Does </w:t>
      </w:r>
      <w:r w:rsidR="009E6F2D" w:rsidRPr="00A37D7A">
        <w:t>your agency</w:t>
      </w:r>
      <w:r w:rsidR="00A37D7A">
        <w:rPr>
          <w:i/>
        </w:rPr>
        <w:t xml:space="preserve"> </w:t>
      </w:r>
      <w:r w:rsidR="00A37D7A" w:rsidRPr="00A37D7A">
        <w:t>(or a contracted provider)</w:t>
      </w:r>
      <w:r w:rsidR="00B9233D" w:rsidRPr="006F7D8C">
        <w:rPr>
          <w:i/>
        </w:rPr>
        <w:t xml:space="preserve"> </w:t>
      </w:r>
      <w:r w:rsidR="009E6F2D" w:rsidRPr="006F7D8C">
        <w:t xml:space="preserve">provide </w:t>
      </w:r>
      <w:r w:rsidR="009210DA" w:rsidRPr="006F7D8C">
        <w:t xml:space="preserve">any </w:t>
      </w:r>
      <w:r w:rsidR="009E6F2D" w:rsidRPr="006F7D8C">
        <w:t>of the following types of housing search assistance</w:t>
      </w:r>
      <w:r w:rsidR="00726347">
        <w:t xml:space="preserve"> to FUP</w:t>
      </w:r>
      <w:r w:rsidR="0028454A">
        <w:noBreakHyphen/>
      </w:r>
      <w:r w:rsidR="00726347">
        <w:t>eligible youth</w:t>
      </w:r>
      <w:r w:rsidR="009E6F2D" w:rsidRPr="006F7D8C">
        <w:t>? Please do not include assistance that is only provided by [</w:t>
      </w:r>
      <w:r w:rsidR="006F7D8C" w:rsidRPr="006F7D8C">
        <w:t xml:space="preserve">FILL </w:t>
      </w:r>
      <w:r w:rsidR="000770CD">
        <w:t>Q5</w:t>
      </w:r>
      <w:r w:rsidR="009E6F2D" w:rsidRPr="006F7D8C">
        <w:t>]</w:t>
      </w:r>
      <w:r w:rsidR="006F7D8C">
        <w:t>.</w:t>
      </w:r>
    </w:p>
    <w:tbl>
      <w:tblPr>
        <w:tblW w:w="4992" w:type="pct"/>
        <w:tblCellMar>
          <w:left w:w="120" w:type="dxa"/>
          <w:right w:w="120" w:type="dxa"/>
        </w:tblCellMar>
        <w:tblLook w:val="0000"/>
      </w:tblPr>
      <w:tblGrid>
        <w:gridCol w:w="7239"/>
        <w:gridCol w:w="1173"/>
        <w:gridCol w:w="1173"/>
      </w:tblGrid>
      <w:tr w:rsidR="00CF1A1A" w:rsidRPr="00B23330" w:rsidTr="00CF1A1A">
        <w:trPr>
          <w:tblHeader/>
        </w:trPr>
        <w:tc>
          <w:tcPr>
            <w:tcW w:w="3776" w:type="pct"/>
            <w:tcBorders>
              <w:top w:val="nil"/>
              <w:left w:val="nil"/>
              <w:bottom w:val="nil"/>
              <w:right w:val="single" w:sz="4" w:space="0" w:color="auto"/>
            </w:tcBorders>
          </w:tcPr>
          <w:p w:rsidR="00CF1A1A" w:rsidRPr="00B23330" w:rsidRDefault="00CF1A1A"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CF1A1A" w:rsidRPr="00B23330" w:rsidRDefault="00CF1A1A" w:rsidP="00CF1A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CF1A1A" w:rsidRPr="00B23330" w:rsidRDefault="00CF1A1A" w:rsidP="00CF1A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CF1A1A" w:rsidRPr="00B23330" w:rsidTr="006F7D8C">
        <w:tc>
          <w:tcPr>
            <w:tcW w:w="3776" w:type="pct"/>
            <w:tcBorders>
              <w:top w:val="nil"/>
              <w:left w:val="nil"/>
              <w:bottom w:val="nil"/>
              <w:right w:val="nil"/>
            </w:tcBorders>
            <w:shd w:val="clear" w:color="auto" w:fill="E8E8E8"/>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Provide information about different neighborhoods</w:t>
            </w:r>
          </w:p>
        </w:tc>
        <w:tc>
          <w:tcPr>
            <w:tcW w:w="612" w:type="pct"/>
            <w:tcBorders>
              <w:top w:val="single" w:sz="4" w:space="0" w:color="auto"/>
              <w:left w:val="nil"/>
              <w:bottom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bottom w:val="nil"/>
              <w:right w:val="nil"/>
            </w:tcBorders>
            <w:shd w:val="clear" w:color="auto" w:fill="FFFFFF"/>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Take youth on neighborhood tours</w:t>
            </w:r>
          </w:p>
        </w:tc>
        <w:tc>
          <w:tcPr>
            <w:tcW w:w="612" w:type="pct"/>
            <w:tcBorders>
              <w:top w:val="nil"/>
              <w:left w:val="nil"/>
              <w:bottom w:val="nil"/>
              <w:right w:val="nil"/>
            </w:tcBorders>
            <w:shd w:val="clear" w:color="auto" w:fill="FFFFFF"/>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right w:val="nil"/>
            </w:tcBorders>
            <w:shd w:val="clear" w:color="auto" w:fill="E8E8E8"/>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612" w:type="pct"/>
            <w:tcBorders>
              <w:top w:val="nil"/>
              <w:left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bottom w:val="nil"/>
              <w:right w:val="nil"/>
            </w:tcBorders>
            <w:shd w:val="clear" w:color="auto" w:fill="auto"/>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FC3A6A">
        <w:tc>
          <w:tcPr>
            <w:tcW w:w="3776" w:type="pct"/>
            <w:tcBorders>
              <w:top w:val="nil"/>
              <w:left w:val="nil"/>
              <w:right w:val="nil"/>
            </w:tcBorders>
            <w:shd w:val="clear" w:color="auto" w:fill="E8E8E8"/>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Refer youth to property managers/landlords known to accept FUP vouchers</w:t>
            </w:r>
          </w:p>
        </w:tc>
        <w:tc>
          <w:tcPr>
            <w:tcW w:w="612" w:type="pct"/>
            <w:tcBorders>
              <w:top w:val="nil"/>
              <w:left w:val="nil"/>
              <w:right w:val="nil"/>
            </w:tcBorders>
            <w:shd w:val="clear" w:color="auto" w:fill="E8E8E8"/>
            <w:vAlign w:val="bottom"/>
          </w:tcPr>
          <w:p w:rsidR="00CF1A1A" w:rsidRPr="00B23330" w:rsidRDefault="00CF1A1A" w:rsidP="00FC3A6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CF1A1A" w:rsidRPr="00B23330" w:rsidRDefault="00CF1A1A" w:rsidP="00FC3A6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bottom w:val="nil"/>
              <w:right w:val="nil"/>
            </w:tcBorders>
            <w:shd w:val="clear" w:color="auto" w:fill="auto"/>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E8E8E8"/>
            <w:vAlign w:val="bottom"/>
          </w:tcPr>
          <w:p w:rsidR="00FF1AB9" w:rsidRPr="00B23330" w:rsidRDefault="00FF1AB9" w:rsidP="00FF1AB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Provide information about tenant rights and responsibilities</w:t>
            </w:r>
          </w:p>
        </w:tc>
        <w:tc>
          <w:tcPr>
            <w:tcW w:w="612" w:type="pct"/>
            <w:tcBorders>
              <w:top w:val="nil"/>
              <w:left w:val="nil"/>
              <w:right w:val="nil"/>
            </w:tcBorders>
            <w:shd w:val="clear" w:color="auto" w:fill="E8E8E8"/>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FFFFFF" w:themeFill="background1"/>
            <w:vAlign w:val="bottom"/>
          </w:tcPr>
          <w:p w:rsidR="00FF1AB9" w:rsidRPr="00B23330" w:rsidRDefault="00FF1AB9" w:rsidP="00FF1AB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Provide information about subsidized housing including eligibility requirements</w:t>
            </w:r>
          </w:p>
        </w:tc>
        <w:tc>
          <w:tcPr>
            <w:tcW w:w="612" w:type="pct"/>
            <w:tcBorders>
              <w:top w:val="nil"/>
              <w:left w:val="nil"/>
              <w:right w:val="nil"/>
            </w:tcBorders>
            <w:shd w:val="clear" w:color="auto" w:fill="FFFFFF" w:themeFill="background1"/>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FFFFFF" w:themeFill="background1"/>
            <w:vAlign w:val="bottom"/>
          </w:tcPr>
          <w:p w:rsidR="00FF1AB9" w:rsidRPr="00B23330" w:rsidRDefault="00FF1AB9" w:rsidP="00FF1AB9">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E8E8E8"/>
            <w:vAlign w:val="center"/>
          </w:tcPr>
          <w:p w:rsidR="00FF1AB9" w:rsidRDefault="00FF1AB9" w:rsidP="00AA100E">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i</w:t>
            </w:r>
            <w:r w:rsidRPr="00994A38">
              <w:rPr>
                <w:rFonts w:ascii="Arial" w:hAnsi="Arial" w:cs="Arial"/>
                <w:sz w:val="20"/>
                <w:szCs w:val="20"/>
              </w:rPr>
              <w:t>.</w:t>
            </w:r>
            <w:r>
              <w:rPr>
                <w:rFonts w:ascii="Arial" w:hAnsi="Arial" w:cs="Arial"/>
                <w:sz w:val="20"/>
                <w:szCs w:val="20"/>
              </w:rPr>
              <w:tab/>
            </w:r>
            <w:r w:rsidRPr="00994A38">
              <w:rPr>
                <w:rFonts w:ascii="Arial" w:hAnsi="Arial" w:cs="Arial"/>
                <w:sz w:val="20"/>
                <w:szCs w:val="20"/>
              </w:rPr>
              <w:t xml:space="preserve">Provide information about public transportation </w:t>
            </w:r>
            <w:r>
              <w:rPr>
                <w:rFonts w:ascii="Arial" w:hAnsi="Arial" w:cs="Arial"/>
                <w:sz w:val="20"/>
                <w:szCs w:val="20"/>
              </w:rPr>
              <w:t>s</w:t>
            </w:r>
            <w:r w:rsidRPr="00994A38">
              <w:rPr>
                <w:rFonts w:ascii="Arial" w:hAnsi="Arial" w:cs="Arial"/>
                <w:sz w:val="20"/>
                <w:szCs w:val="20"/>
              </w:rPr>
              <w:t>ervices</w:t>
            </w:r>
          </w:p>
        </w:tc>
        <w:tc>
          <w:tcPr>
            <w:tcW w:w="612" w:type="pct"/>
            <w:tcBorders>
              <w:top w:val="nil"/>
              <w:left w:val="nil"/>
              <w:right w:val="nil"/>
            </w:tcBorders>
            <w:shd w:val="clear" w:color="auto" w:fill="E8E8E8"/>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FF1AB9" w:rsidRPr="00B23330" w:rsidRDefault="00FF1AB9" w:rsidP="00FF1AB9">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auto"/>
            <w:vAlign w:val="center"/>
          </w:tcPr>
          <w:p w:rsidR="00FF1AB9" w:rsidRDefault="00FF1AB9" w:rsidP="00AA100E">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j</w:t>
            </w:r>
            <w:r w:rsidRPr="00994A38">
              <w:rPr>
                <w:rFonts w:ascii="Arial" w:hAnsi="Arial" w:cs="Arial"/>
                <w:sz w:val="20"/>
                <w:szCs w:val="20"/>
              </w:rPr>
              <w:t>.</w:t>
            </w:r>
            <w:r w:rsidRPr="00994A38">
              <w:rPr>
                <w:rFonts w:ascii="Arial" w:hAnsi="Arial" w:cs="Arial"/>
                <w:sz w:val="20"/>
                <w:szCs w:val="20"/>
              </w:rPr>
              <w:tab/>
              <w:t>Help youth locate housing near school or work</w:t>
            </w:r>
          </w:p>
        </w:tc>
        <w:tc>
          <w:tcPr>
            <w:tcW w:w="612" w:type="pct"/>
            <w:tcBorders>
              <w:top w:val="nil"/>
              <w:left w:val="nil"/>
              <w:right w:val="nil"/>
            </w:tcBorders>
            <w:shd w:val="clear" w:color="auto" w:fill="auto"/>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FF1AB9" w:rsidRPr="00B23330" w:rsidRDefault="00FF1AB9" w:rsidP="00FF1AB9">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6F7D8C">
        <w:tc>
          <w:tcPr>
            <w:tcW w:w="3776" w:type="pct"/>
            <w:tcBorders>
              <w:top w:val="nil"/>
              <w:left w:val="nil"/>
              <w:right w:val="nil"/>
            </w:tcBorders>
            <w:shd w:val="clear" w:color="auto" w:fill="E8E8E8"/>
            <w:vAlign w:val="center"/>
          </w:tcPr>
          <w:p w:rsidR="00FF1AB9" w:rsidRPr="00B23330" w:rsidRDefault="00FF1AB9" w:rsidP="00AA100E">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k</w:t>
            </w:r>
            <w:r w:rsidRPr="00B23330">
              <w:rPr>
                <w:rFonts w:ascii="Arial" w:hAnsi="Arial" w:cs="Arial"/>
                <w:sz w:val="20"/>
                <w:szCs w:val="20"/>
              </w:rPr>
              <w:t>.</w:t>
            </w:r>
            <w:r w:rsidRPr="00B23330">
              <w:rPr>
                <w:rFonts w:ascii="Arial" w:hAnsi="Arial" w:cs="Arial"/>
                <w:sz w:val="20"/>
                <w:szCs w:val="20"/>
              </w:rPr>
              <w:tab/>
              <w:t>Other (SPECIFY)</w:t>
            </w:r>
          </w:p>
        </w:tc>
        <w:tc>
          <w:tcPr>
            <w:tcW w:w="612" w:type="pct"/>
            <w:tcBorders>
              <w:top w:val="nil"/>
              <w:left w:val="nil"/>
              <w:right w:val="nil"/>
            </w:tcBorders>
            <w:shd w:val="clear" w:color="auto" w:fill="E8E8E8"/>
            <w:vAlign w:val="center"/>
          </w:tcPr>
          <w:p w:rsidR="00FF1AB9" w:rsidRPr="00B23330" w:rsidRDefault="00FF1AB9"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FF1AB9" w:rsidRPr="00B23330" w:rsidRDefault="00FF1AB9"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CF1A1A">
        <w:tc>
          <w:tcPr>
            <w:tcW w:w="3776" w:type="pct"/>
            <w:tcBorders>
              <w:top w:val="nil"/>
              <w:left w:val="nil"/>
              <w:bottom w:val="nil"/>
              <w:right w:val="nil"/>
            </w:tcBorders>
            <w:shd w:val="clear" w:color="auto" w:fill="auto"/>
          </w:tcPr>
          <w:p w:rsidR="00FF1AB9" w:rsidRPr="00B23330" w:rsidRDefault="00FF1AB9" w:rsidP="0028454A">
            <w:pPr>
              <w:tabs>
                <w:tab w:val="clear" w:pos="432"/>
                <w:tab w:val="left" w:leader="dot" w:pos="4590"/>
              </w:tabs>
              <w:spacing w:before="40" w:line="240" w:lineRule="auto"/>
              <w:ind w:left="360" w:hanging="360"/>
              <w:jc w:val="left"/>
              <w:rPr>
                <w:rFonts w:ascii="Arial" w:hAnsi="Arial" w:cs="Arial"/>
                <w:sz w:val="20"/>
                <w:szCs w:val="20"/>
              </w:rPr>
            </w:pPr>
            <w:r w:rsidRPr="00B23330">
              <w:rPr>
                <w:rFonts w:ascii="Arial" w:hAnsi="Arial" w:cs="Arial"/>
                <w:sz w:val="20"/>
                <w:szCs w:val="20"/>
              </w:rPr>
              <w:tab/>
            </w:r>
            <w:r w:rsidR="003830B3" w:rsidRPr="003830B3">
              <w:rPr>
                <w:rFonts w:ascii="Arial" w:hAnsi="Arial" w:cs="Arial"/>
                <w:b/>
                <w:i/>
                <w:noProof/>
                <w:sz w:val="20"/>
                <w:szCs w:val="20"/>
              </w:rPr>
            </w:r>
            <w:r w:rsidR="003830B3" w:rsidRPr="003830B3">
              <w:rPr>
                <w:rFonts w:ascii="Arial" w:hAnsi="Arial" w:cs="Arial"/>
                <w:b/>
                <w:i/>
                <w:noProof/>
                <w:sz w:val="20"/>
                <w:szCs w:val="20"/>
              </w:rPr>
              <w:pict>
                <v:shape id="Text Box 202" o:spid="_x0000_s1149"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Text Box 202" inset="0,,1.44pt,1.44pt">
                    <w:txbxContent>
                      <w:p w:rsidR="00B02167" w:rsidRPr="0028454A" w:rsidRDefault="00B02167" w:rsidP="0028454A">
                        <w:pPr>
                          <w:spacing w:line="240" w:lineRule="auto"/>
                          <w:ind w:firstLine="0"/>
                          <w:jc w:val="left"/>
                          <w:rPr>
                            <w:rFonts w:ascii="Arial" w:hAnsi="Arial" w:cs="Arial"/>
                            <w:sz w:val="20"/>
                            <w:szCs w:val="20"/>
                          </w:rPr>
                        </w:pPr>
                      </w:p>
                    </w:txbxContent>
                  </v:textbox>
                  <w10:wrap type="none"/>
                  <w10:anchorlock/>
                </v:shape>
              </w:pict>
            </w:r>
          </w:p>
          <w:p w:rsidR="00FF1AB9" w:rsidRPr="00B23330" w:rsidRDefault="00FF1AB9" w:rsidP="0028454A">
            <w:pPr>
              <w:tabs>
                <w:tab w:val="clear" w:pos="432"/>
                <w:tab w:val="left" w:leader="dot" w:pos="4590"/>
              </w:tabs>
              <w:spacing w:line="240" w:lineRule="auto"/>
              <w:ind w:left="360" w:hanging="360"/>
              <w:jc w:val="left"/>
              <w:rPr>
                <w:rFonts w:ascii="Arial" w:hAnsi="Arial" w:cs="Arial"/>
                <w:sz w:val="20"/>
                <w:szCs w:val="20"/>
              </w:rPr>
            </w:pPr>
          </w:p>
        </w:tc>
        <w:tc>
          <w:tcPr>
            <w:tcW w:w="612" w:type="pct"/>
            <w:tcBorders>
              <w:top w:val="nil"/>
              <w:left w:val="nil"/>
              <w:bottom w:val="nil"/>
              <w:right w:val="nil"/>
            </w:tcBorders>
            <w:shd w:val="clear" w:color="auto" w:fill="auto"/>
            <w:vAlign w:val="center"/>
          </w:tcPr>
          <w:p w:rsidR="00FF1AB9" w:rsidRPr="00B23330" w:rsidRDefault="00FF1AB9" w:rsidP="0028454A">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FF1AB9" w:rsidRPr="00B23330" w:rsidRDefault="00FF1AB9" w:rsidP="0028454A">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r>
    </w:tbl>
    <w:p w:rsidR="00FF1AB9" w:rsidRDefault="00FF1AB9" w:rsidP="00782EC4">
      <w:pPr>
        <w:pStyle w:val="QUESTIONTEXT"/>
      </w:pPr>
    </w:p>
    <w:p w:rsidR="00FF1AB9" w:rsidRDefault="00FF1AB9">
      <w:pPr>
        <w:tabs>
          <w:tab w:val="clear" w:pos="432"/>
        </w:tabs>
        <w:spacing w:line="240" w:lineRule="auto"/>
        <w:ind w:firstLine="0"/>
        <w:jc w:val="left"/>
        <w:rPr>
          <w:rFonts w:ascii="Arial" w:hAnsi="Arial" w:cs="Arial"/>
          <w:b/>
          <w:sz w:val="20"/>
          <w:szCs w:val="20"/>
        </w:rPr>
      </w:pPr>
      <w:r>
        <w:br w:type="page"/>
      </w:r>
    </w:p>
    <w:p w:rsidR="00782EC4" w:rsidRPr="00B23330" w:rsidRDefault="00782EC4" w:rsidP="00782EC4">
      <w:pPr>
        <w:pStyle w:val="QUESTIONTEXT"/>
      </w:pPr>
      <w:r w:rsidRPr="00B23330">
        <w:lastRenderedPageBreak/>
        <w:t>2</w:t>
      </w:r>
      <w:r w:rsidR="00D4464B">
        <w:t>7</w:t>
      </w:r>
      <w:r w:rsidRPr="00B23330">
        <w:t>.</w:t>
      </w:r>
      <w:r w:rsidRPr="00B23330">
        <w:tab/>
        <w:t xml:space="preserve">Does </w:t>
      </w:r>
      <w:r w:rsidRPr="00B23330">
        <w:rPr>
          <w:i/>
        </w:rPr>
        <w:t>your</w:t>
      </w:r>
      <w:r w:rsidRPr="00B23330">
        <w:t xml:space="preserve"> </w:t>
      </w:r>
      <w:r w:rsidRPr="00B23330">
        <w:rPr>
          <w:i/>
        </w:rPr>
        <w:t xml:space="preserve">agency </w:t>
      </w:r>
      <w:r w:rsidRPr="00B23330">
        <w:t>provide assistance to FUP-eligible youth in their search for a suitable housing unit, beyond what your agency provide</w:t>
      </w:r>
      <w:r w:rsidR="00517FF5">
        <w:t>s</w:t>
      </w:r>
      <w:r w:rsidRPr="00B23330">
        <w:t xml:space="preserve"> </w:t>
      </w:r>
      <w:r w:rsidR="00517FF5">
        <w:t xml:space="preserve">to participants in </w:t>
      </w:r>
      <w:r w:rsidRPr="00B23330">
        <w:t xml:space="preserve">the </w:t>
      </w:r>
      <w:r w:rsidRPr="00BC0880">
        <w:t>standard Section 8 Housing Choice Voucher Program</w:t>
      </w:r>
      <w:r w:rsidRPr="00B23330">
        <w:t xml:space="preserve">? Please do not include </w:t>
      </w:r>
      <w:r w:rsidR="00BC0880">
        <w:t xml:space="preserve">housing search </w:t>
      </w:r>
      <w:r w:rsidRPr="00B23330">
        <w:t>assistance that is only provided by [FILL</w:t>
      </w:r>
      <w:r>
        <w:t> </w:t>
      </w:r>
      <w:r w:rsidRPr="00B23330">
        <w:t>Q</w:t>
      </w:r>
      <w:r w:rsidR="000770CD">
        <w:t>5</w:t>
      </w:r>
      <w:r w:rsidRPr="00B23330">
        <w:t>].</w:t>
      </w:r>
    </w:p>
    <w:p w:rsidR="00782EC4" w:rsidRPr="00B23330" w:rsidRDefault="00782EC4" w:rsidP="00782EC4">
      <w:pPr>
        <w:pStyle w:val="RESPONSE"/>
      </w:pPr>
      <w:r w:rsidRPr="00B23330">
        <w:sym w:font="Wingdings" w:char="F06D"/>
      </w:r>
      <w:r>
        <w:tab/>
        <w:t>Yes</w:t>
      </w:r>
      <w:r>
        <w:tab/>
        <w:t>1</w:t>
      </w:r>
    </w:p>
    <w:p w:rsidR="00782EC4" w:rsidRPr="00B23330" w:rsidRDefault="00782EC4" w:rsidP="00782EC4">
      <w:pPr>
        <w:pStyle w:val="RESPONSE"/>
        <w:spacing w:after="120"/>
      </w:pPr>
      <w:r w:rsidRPr="00B23330">
        <w:sym w:font="Wingdings" w:char="F06D"/>
      </w:r>
      <w:r w:rsidR="0028454A">
        <w:tab/>
        <w:t>No</w:t>
      </w:r>
      <w:r w:rsidR="0028454A">
        <w:tab/>
        <w:t>0</w:t>
      </w:r>
    </w:p>
    <w:p w:rsidR="00782EC4" w:rsidRPr="00B23330" w:rsidRDefault="00782EC4" w:rsidP="00782EC4">
      <w:pPr>
        <w:pStyle w:val="RESPONSE"/>
      </w:pPr>
      <w:r w:rsidRPr="00B23330">
        <w:sym w:font="Wingdings" w:char="F06D"/>
      </w:r>
      <w:r w:rsidRPr="00B23330">
        <w:tab/>
      </w:r>
      <w:r>
        <w:t>Don’t Know</w:t>
      </w:r>
      <w:r>
        <w:tab/>
        <w:t>d</w:t>
      </w:r>
    </w:p>
    <w:p w:rsidR="00FF1AB9" w:rsidRDefault="00FF1AB9" w:rsidP="00C81B04">
      <w:pPr>
        <w:pStyle w:val="QUESTIONTEXT"/>
        <w:spacing w:before="0"/>
        <w:ind w:left="0" w:firstLine="0"/>
      </w:pPr>
    </w:p>
    <w:p w:rsidR="009E6F2D" w:rsidRDefault="00FD4AEC" w:rsidP="00C81B04">
      <w:pPr>
        <w:pStyle w:val="QUESTIONTEXT"/>
        <w:spacing w:before="0"/>
        <w:ind w:left="0" w:firstLine="0"/>
      </w:pPr>
      <w:r w:rsidRPr="00B23330">
        <w:t>2</w:t>
      </w:r>
      <w:r w:rsidR="00D4464B">
        <w:t>8</w:t>
      </w:r>
      <w:r w:rsidRPr="00B23330">
        <w:t>.</w:t>
      </w:r>
      <w:r w:rsidR="001F6125" w:rsidRPr="00B23330">
        <w:tab/>
      </w:r>
      <w:r w:rsidR="00EE4033">
        <w:t>D</w:t>
      </w:r>
      <w:r w:rsidR="009E6F2D" w:rsidRPr="00B23330">
        <w:t>oes your agency provide FUP-eligible youth</w:t>
      </w:r>
      <w:r w:rsidR="00EE4033">
        <w:t xml:space="preserve"> with</w:t>
      </w:r>
      <w:r w:rsidR="00C81B04">
        <w:t>…</w:t>
      </w:r>
      <w:r w:rsidR="00517FF5">
        <w:t xml:space="preserve"> </w:t>
      </w:r>
    </w:p>
    <w:tbl>
      <w:tblPr>
        <w:tblW w:w="4992" w:type="pct"/>
        <w:tblCellMar>
          <w:left w:w="120" w:type="dxa"/>
          <w:right w:w="120" w:type="dxa"/>
        </w:tblCellMar>
        <w:tblLook w:val="0000"/>
      </w:tblPr>
      <w:tblGrid>
        <w:gridCol w:w="7239"/>
        <w:gridCol w:w="1173"/>
        <w:gridCol w:w="1173"/>
      </w:tblGrid>
      <w:tr w:rsidR="00C81B04" w:rsidRPr="00B23330" w:rsidTr="00C22E4C">
        <w:trPr>
          <w:tblHeader/>
        </w:trPr>
        <w:tc>
          <w:tcPr>
            <w:tcW w:w="3776" w:type="pct"/>
            <w:tcBorders>
              <w:top w:val="nil"/>
              <w:left w:val="nil"/>
              <w:bottom w:val="nil"/>
              <w:right w:val="single" w:sz="4" w:space="0" w:color="auto"/>
            </w:tcBorders>
          </w:tcPr>
          <w:p w:rsidR="00C81B04" w:rsidRPr="00B23330" w:rsidRDefault="00C81B04" w:rsidP="00C22E4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C81B04" w:rsidRPr="00B23330" w:rsidRDefault="00C81B04" w:rsidP="00C22E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C81B04" w:rsidRPr="00B23330" w:rsidRDefault="00C81B04" w:rsidP="00C22E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C81B04" w:rsidRPr="00B23330" w:rsidTr="00C22E4C">
        <w:tc>
          <w:tcPr>
            <w:tcW w:w="3776" w:type="pct"/>
            <w:tcBorders>
              <w:top w:val="nil"/>
              <w:left w:val="nil"/>
              <w:bottom w:val="nil"/>
              <w:right w:val="nil"/>
            </w:tcBorders>
            <w:shd w:val="clear" w:color="auto" w:fill="E8E8E8"/>
            <w:vAlign w:val="center"/>
          </w:tcPr>
          <w:p w:rsidR="00C81B04" w:rsidRPr="00B23330" w:rsidRDefault="00C81B04" w:rsidP="00C81B04">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Pre-move counseling?</w:t>
            </w:r>
          </w:p>
        </w:tc>
        <w:tc>
          <w:tcPr>
            <w:tcW w:w="612" w:type="pct"/>
            <w:tcBorders>
              <w:top w:val="single" w:sz="4" w:space="0" w:color="auto"/>
              <w:left w:val="nil"/>
              <w:bottom w:val="nil"/>
              <w:right w:val="nil"/>
            </w:tcBorders>
            <w:shd w:val="clear" w:color="auto" w:fill="E8E8E8"/>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81B04" w:rsidRPr="00B23330" w:rsidTr="00C22E4C">
        <w:tc>
          <w:tcPr>
            <w:tcW w:w="3776" w:type="pct"/>
            <w:tcBorders>
              <w:top w:val="nil"/>
              <w:left w:val="nil"/>
              <w:bottom w:val="nil"/>
              <w:right w:val="nil"/>
            </w:tcBorders>
            <w:shd w:val="clear" w:color="auto" w:fill="FFFFFF"/>
            <w:vAlign w:val="center"/>
          </w:tcPr>
          <w:p w:rsidR="00C81B04" w:rsidRPr="00B23330" w:rsidRDefault="00C81B04" w:rsidP="00C81B04">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Post-move counseling? </w:t>
            </w:r>
          </w:p>
        </w:tc>
        <w:tc>
          <w:tcPr>
            <w:tcW w:w="612" w:type="pct"/>
            <w:tcBorders>
              <w:top w:val="nil"/>
              <w:left w:val="nil"/>
              <w:bottom w:val="nil"/>
              <w:right w:val="nil"/>
            </w:tcBorders>
            <w:shd w:val="clear" w:color="auto" w:fill="FFFFFF"/>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C81B04" w:rsidRDefault="00C81B04" w:rsidP="00AA100E">
      <w:pPr>
        <w:pStyle w:val="SELECTONEMARKALL"/>
      </w:pPr>
    </w:p>
    <w:p w:rsidR="009E6F2D" w:rsidRPr="00B23330" w:rsidRDefault="00D4464B" w:rsidP="00922E88">
      <w:pPr>
        <w:pStyle w:val="SELECTONEMARKALL"/>
        <w:ind w:left="0" w:right="0"/>
      </w:pPr>
      <w:r>
        <w:t>29</w:t>
      </w:r>
      <w:r w:rsidR="005C3633" w:rsidRPr="00B23330">
        <w:t>.</w:t>
      </w:r>
      <w:r w:rsidR="001F6125" w:rsidRPr="00B23330">
        <w:tab/>
      </w:r>
      <w:r w:rsidR="00954832">
        <w:t>[IF Q2</w:t>
      </w:r>
      <w:r>
        <w:t>8</w:t>
      </w:r>
      <w:r w:rsidR="00954832">
        <w:t>a=1 OR Q2</w:t>
      </w:r>
      <w:r>
        <w:t>8</w:t>
      </w:r>
      <w:r w:rsidR="00954832">
        <w:t xml:space="preserve">b=1 THEN ASK] </w:t>
      </w:r>
      <w:r w:rsidR="009E6F2D" w:rsidRPr="00B23330">
        <w:t xml:space="preserve">What does </w:t>
      </w:r>
      <w:r w:rsidR="00954832">
        <w:t>this c</w:t>
      </w:r>
      <w:r w:rsidR="00954832" w:rsidRPr="00B23330">
        <w:t>ounseling include?</w:t>
      </w:r>
    </w:p>
    <w:tbl>
      <w:tblPr>
        <w:tblW w:w="4992" w:type="pct"/>
        <w:tblCellMar>
          <w:left w:w="120" w:type="dxa"/>
          <w:right w:w="120" w:type="dxa"/>
        </w:tblCellMar>
        <w:tblLook w:val="0000"/>
      </w:tblPr>
      <w:tblGrid>
        <w:gridCol w:w="7239"/>
        <w:gridCol w:w="1173"/>
        <w:gridCol w:w="1173"/>
      </w:tblGrid>
      <w:tr w:rsidR="005C3633" w:rsidRPr="00B23330" w:rsidTr="006864BA">
        <w:trPr>
          <w:tblHeader/>
        </w:trPr>
        <w:tc>
          <w:tcPr>
            <w:tcW w:w="3776" w:type="pct"/>
            <w:tcBorders>
              <w:top w:val="nil"/>
              <w:left w:val="nil"/>
              <w:bottom w:val="nil"/>
              <w:right w:val="single" w:sz="4" w:space="0" w:color="auto"/>
            </w:tcBorders>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5C3633" w:rsidRPr="00B23330" w:rsidTr="00AA100E">
        <w:tc>
          <w:tcPr>
            <w:tcW w:w="3776" w:type="pct"/>
            <w:tcBorders>
              <w:top w:val="nil"/>
              <w:left w:val="nil"/>
              <w:bottom w:val="nil"/>
              <w:right w:val="nil"/>
            </w:tcBorders>
            <w:shd w:val="clear" w:color="auto" w:fill="E8E8E8"/>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E875E2" w:rsidRPr="00B23330">
              <w:rPr>
                <w:rFonts w:ascii="Arial" w:hAnsi="Arial" w:cs="Arial"/>
                <w:sz w:val="20"/>
                <w:szCs w:val="20"/>
              </w:rPr>
              <w:t>Information about tenant rights and responsibilities</w:t>
            </w:r>
          </w:p>
        </w:tc>
        <w:tc>
          <w:tcPr>
            <w:tcW w:w="612" w:type="pct"/>
            <w:tcBorders>
              <w:top w:val="single" w:sz="4" w:space="0" w:color="auto"/>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bottom w:val="nil"/>
              <w:right w:val="nil"/>
            </w:tcBorders>
            <w:shd w:val="clear" w:color="auto" w:fill="FFFFFF"/>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E875E2" w:rsidRPr="00B23330">
              <w:rPr>
                <w:rFonts w:ascii="Arial" w:hAnsi="Arial" w:cs="Arial"/>
                <w:sz w:val="20"/>
                <w:szCs w:val="20"/>
              </w:rPr>
              <w:t>Information about budgeting</w:t>
            </w:r>
          </w:p>
        </w:tc>
        <w:tc>
          <w:tcPr>
            <w:tcW w:w="612" w:type="pct"/>
            <w:tcBorders>
              <w:top w:val="nil"/>
              <w:left w:val="nil"/>
              <w:bottom w:val="nil"/>
              <w:right w:val="nil"/>
            </w:tcBorders>
            <w:shd w:val="clear" w:color="auto" w:fill="FFFFFF"/>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right w:val="nil"/>
            </w:tcBorders>
            <w:shd w:val="clear" w:color="auto" w:fill="E8E8E8"/>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sidR="00E875E2" w:rsidRPr="00B23330">
              <w:rPr>
                <w:rFonts w:ascii="Arial" w:hAnsi="Arial" w:cs="Arial"/>
                <w:sz w:val="20"/>
                <w:szCs w:val="20"/>
              </w:rPr>
              <w:t>Information about credit</w:t>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bottom w:val="nil"/>
              <w:right w:val="nil"/>
            </w:tcBorders>
            <w:shd w:val="clear" w:color="auto" w:fill="auto"/>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r>
            <w:r w:rsidR="00E875E2" w:rsidRPr="00B23330">
              <w:rPr>
                <w:rFonts w:ascii="Arial" w:hAnsi="Arial" w:cs="Arial"/>
                <w:sz w:val="20"/>
                <w:szCs w:val="20"/>
              </w:rPr>
              <w:t>Information about landlord mediation</w:t>
            </w:r>
          </w:p>
        </w:tc>
        <w:tc>
          <w:tcPr>
            <w:tcW w:w="612" w:type="pct"/>
            <w:tcBorders>
              <w:top w:val="nil"/>
              <w:left w:val="nil"/>
              <w:bottom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right w:val="nil"/>
            </w:tcBorders>
            <w:shd w:val="clear" w:color="auto" w:fill="E8E8E8"/>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r>
            <w:r w:rsidR="00E875E2" w:rsidRPr="00B23330">
              <w:rPr>
                <w:rFonts w:ascii="Arial" w:hAnsi="Arial" w:cs="Arial"/>
                <w:sz w:val="20"/>
                <w:szCs w:val="20"/>
              </w:rPr>
              <w:t>Information about the benefits of living in low-poverty areas</w:t>
            </w:r>
            <w:r w:rsidR="00E875E2">
              <w:rPr>
                <w:rFonts w:ascii="Arial" w:hAnsi="Arial" w:cs="Arial"/>
                <w:sz w:val="20"/>
                <w:szCs w:val="20"/>
              </w:rPr>
              <w:t xml:space="preserve"> (low poverty areas are areas where the poverty rate is 10% or less)</w:t>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141437">
        <w:tc>
          <w:tcPr>
            <w:tcW w:w="3776" w:type="pct"/>
            <w:tcBorders>
              <w:top w:val="nil"/>
              <w:left w:val="nil"/>
              <w:right w:val="nil"/>
            </w:tcBorders>
            <w:shd w:val="clear" w:color="auto" w:fill="auto"/>
            <w:vAlign w:val="center"/>
          </w:tcPr>
          <w:p w:rsidR="005C3633" w:rsidRPr="00B23330" w:rsidRDefault="005C3633" w:rsidP="0068715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Other (SPECIFY)</w:t>
            </w:r>
            <w:r w:rsidR="004C1791" w:rsidRPr="000D51A2">
              <w:rPr>
                <w:rFonts w:ascii="Arial" w:hAnsi="Arial" w:cs="Arial"/>
                <w:sz w:val="20"/>
                <w:szCs w:val="20"/>
              </w:rPr>
              <w:t xml:space="preserve"> </w:t>
            </w:r>
            <w:r w:rsidR="003830B3" w:rsidRPr="003830B3">
              <w:rPr>
                <w:rFonts w:ascii="Arial" w:hAnsi="Arial" w:cs="Arial"/>
                <w:b/>
                <w:i/>
                <w:noProof/>
                <w:sz w:val="20"/>
                <w:szCs w:val="20"/>
              </w:rPr>
            </w:r>
            <w:r w:rsidR="003830B3" w:rsidRPr="003830B3">
              <w:rPr>
                <w:rFonts w:ascii="Arial" w:hAnsi="Arial" w:cs="Arial"/>
                <w:b/>
                <w:i/>
                <w:noProof/>
                <w:sz w:val="20"/>
                <w:szCs w:val="20"/>
              </w:rPr>
              <w:pict>
                <v:shape id="Text Box 201" o:spid="_x0000_s1148" type="#_x0000_t202" style="width:331.2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">
                  <v:textbox inset="0,,1.44pt,1.44pt">
                    <w:txbxContent>
                      <w:p w:rsidR="00B02167" w:rsidRPr="00687150" w:rsidRDefault="00B02167" w:rsidP="00687150">
                        <w:pPr>
                          <w:spacing w:line="240" w:lineRule="auto"/>
                          <w:ind w:firstLine="0"/>
                          <w:jc w:val="left"/>
                          <w:rPr>
                            <w:rFonts w:ascii="Arial" w:hAnsi="Arial" w:cs="Arial"/>
                            <w:sz w:val="20"/>
                            <w:szCs w:val="20"/>
                          </w:rPr>
                        </w:pPr>
                      </w:p>
                    </w:txbxContent>
                  </v:textbox>
                  <w10:wrap type="none"/>
                  <w10:anchorlock/>
                </v:shape>
              </w:pict>
            </w:r>
          </w:p>
        </w:tc>
        <w:tc>
          <w:tcPr>
            <w:tcW w:w="612" w:type="pct"/>
            <w:tcBorders>
              <w:top w:val="nil"/>
              <w:left w:val="nil"/>
              <w:right w:val="nil"/>
            </w:tcBorders>
            <w:shd w:val="clear" w:color="auto" w:fill="auto"/>
          </w:tcPr>
          <w:p w:rsidR="005C3633" w:rsidRPr="00B23330" w:rsidRDefault="005C3633" w:rsidP="001414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tcPr>
          <w:p w:rsidR="005C3633" w:rsidRPr="00B23330" w:rsidRDefault="005C3633" w:rsidP="001414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9E6F2D" w:rsidRDefault="00340AFD" w:rsidP="00B9233D">
      <w:pPr>
        <w:pStyle w:val="QUESTIONTEXT"/>
      </w:pPr>
      <w:r>
        <w:t>3</w:t>
      </w:r>
      <w:r w:rsidR="00D4464B">
        <w:t>0</w:t>
      </w:r>
      <w:r w:rsidR="00FD4AEC" w:rsidRPr="00B23330">
        <w:t>.</w:t>
      </w:r>
      <w:r w:rsidR="001F6125" w:rsidRPr="00B23330">
        <w:tab/>
      </w:r>
      <w:r w:rsidR="009E6F2D" w:rsidRPr="00B23330">
        <w:t>Does your agency encourage youth to consider housing units in low-poverty</w:t>
      </w:r>
      <w:r w:rsidR="00A040D4" w:rsidRPr="00B23330">
        <w:t xml:space="preserve"> areas</w:t>
      </w:r>
      <w:r w:rsidR="00C81B1B">
        <w:t xml:space="preserve">, that is areas where the </w:t>
      </w:r>
      <w:r w:rsidR="009E6F2D" w:rsidRPr="00B23330">
        <w:t xml:space="preserve">poverty rate </w:t>
      </w:r>
      <w:r w:rsidR="00C81B1B">
        <w:t xml:space="preserve">is </w:t>
      </w:r>
      <w:r w:rsidR="009E6F2D" w:rsidRPr="00B23330">
        <w:t>10%</w:t>
      </w:r>
      <w:r w:rsidR="00C81B1B">
        <w:t xml:space="preserve"> or less</w:t>
      </w:r>
      <w:r w:rsidR="009E6F2D" w:rsidRPr="00B23330">
        <w:t>?</w:t>
      </w:r>
    </w:p>
    <w:p w:rsidR="00AA100E" w:rsidRPr="00B23330" w:rsidRDefault="00AA100E" w:rsidP="00AA100E">
      <w:pPr>
        <w:pStyle w:val="RESPONSE"/>
      </w:pPr>
      <w:r w:rsidRPr="00B23330">
        <w:sym w:font="Wingdings" w:char="F06D"/>
      </w:r>
      <w:r>
        <w:tab/>
        <w:t>Yes</w:t>
      </w:r>
      <w:r>
        <w:tab/>
        <w:t>1</w:t>
      </w:r>
    </w:p>
    <w:p w:rsidR="00AA100E" w:rsidRPr="00B23330" w:rsidRDefault="00AA100E" w:rsidP="00AA100E">
      <w:pPr>
        <w:pStyle w:val="RESPONSE"/>
        <w:spacing w:after="120"/>
      </w:pPr>
      <w:r w:rsidRPr="00B23330">
        <w:sym w:font="Wingdings" w:char="F06D"/>
      </w:r>
      <w:r w:rsidRPr="00B23330">
        <w:tab/>
        <w:t>No</w:t>
      </w:r>
      <w:r w:rsidRPr="00B23330">
        <w:tab/>
        <w:t>0</w:t>
      </w:r>
    </w:p>
    <w:p w:rsidR="00FF1AB9" w:rsidRDefault="00FF1AB9">
      <w:pPr>
        <w:tabs>
          <w:tab w:val="clear" w:pos="432"/>
        </w:tabs>
        <w:spacing w:line="240" w:lineRule="auto"/>
        <w:ind w:firstLine="0"/>
        <w:jc w:val="left"/>
        <w:rPr>
          <w:rFonts w:ascii="Arial" w:hAnsi="Arial" w:cs="Arial"/>
          <w:b/>
          <w:sz w:val="20"/>
          <w:szCs w:val="20"/>
        </w:rPr>
      </w:pPr>
      <w:r>
        <w:br w:type="page"/>
      </w:r>
    </w:p>
    <w:p w:rsidR="009E6F2D" w:rsidRPr="00B23330" w:rsidRDefault="009C1865" w:rsidP="00AA100E">
      <w:pPr>
        <w:pStyle w:val="QUESTIONTEXT"/>
        <w:spacing w:before="360"/>
      </w:pPr>
      <w:r w:rsidRPr="00B23330">
        <w:lastRenderedPageBreak/>
        <w:t>D</w:t>
      </w:r>
      <w:r w:rsidR="00A164F2" w:rsidRPr="00B23330">
        <w:t>.</w:t>
      </w:r>
      <w:r w:rsidR="00AA100E">
        <w:tab/>
      </w:r>
      <w:r w:rsidRPr="00B23330">
        <w:t>ADEQUACY OF HOUSING CHOICE USING FUP</w:t>
      </w:r>
    </w:p>
    <w:p w:rsidR="00480A07" w:rsidRDefault="00340AFD" w:rsidP="00687150">
      <w:pPr>
        <w:pStyle w:val="QUESTIONTEXT"/>
        <w:spacing w:after="120"/>
      </w:pPr>
      <w:r>
        <w:t>3</w:t>
      </w:r>
      <w:r w:rsidR="00D4464B">
        <w:t>1</w:t>
      </w:r>
      <w:r w:rsidR="006864BA" w:rsidRPr="00B23330">
        <w:t>.</w:t>
      </w:r>
      <w:r w:rsidR="001F6125" w:rsidRPr="00B23330">
        <w:tab/>
      </w:r>
      <w:r w:rsidR="00B9233D" w:rsidRPr="00B23330">
        <w:t>Please indicate to what degree each of the following appears to be a barrier or an incentive for landlords to lease to a FUP-eligible youth</w:t>
      </w:r>
      <w:r w:rsidR="009E6F2D" w:rsidRPr="00B2333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94"/>
        <w:gridCol w:w="1098"/>
        <w:gridCol w:w="1097"/>
        <w:gridCol w:w="1128"/>
        <w:gridCol w:w="1170"/>
        <w:gridCol w:w="1170"/>
        <w:gridCol w:w="919"/>
      </w:tblGrid>
      <w:tr w:rsidR="004774ED" w:rsidRPr="00687150" w:rsidTr="004774ED">
        <w:tc>
          <w:tcPr>
            <w:tcW w:w="1563" w:type="pct"/>
          </w:tcPr>
          <w:p w:rsidR="004774ED" w:rsidRPr="00687150" w:rsidRDefault="004774ED" w:rsidP="004774ED">
            <w:pPr>
              <w:tabs>
                <w:tab w:val="clear" w:pos="432"/>
              </w:tabs>
              <w:spacing w:after="120" w:line="240" w:lineRule="auto"/>
              <w:ind w:firstLine="0"/>
              <w:jc w:val="left"/>
              <w:rPr>
                <w:rFonts w:ascii="Arial" w:hAnsi="Arial" w:cs="Arial"/>
                <w:sz w:val="16"/>
                <w:szCs w:val="16"/>
              </w:rPr>
            </w:pPr>
          </w:p>
        </w:tc>
        <w:tc>
          <w:tcPr>
            <w:tcW w:w="3437" w:type="pct"/>
            <w:gridSpan w:val="6"/>
            <w:tcBorders>
              <w:bottom w:val="single" w:sz="4" w:space="0" w:color="auto"/>
            </w:tcBorders>
          </w:tcPr>
          <w:p w:rsidR="004774ED" w:rsidRPr="004774ED" w:rsidRDefault="004774ED" w:rsidP="004774ED">
            <w:pPr>
              <w:pStyle w:val="SELECTONEMARKALL"/>
              <w:spacing w:before="0" w:after="120"/>
              <w:ind w:left="0" w:right="0"/>
              <w:jc w:val="center"/>
              <w:rPr>
                <w:b w:val="0"/>
                <w:i/>
              </w:rPr>
            </w:pPr>
            <w:r w:rsidRPr="004774ED">
              <w:rPr>
                <w:b w:val="0"/>
                <w:i/>
              </w:rPr>
              <w:t>Select one per row</w:t>
            </w:r>
          </w:p>
        </w:tc>
      </w:tr>
      <w:tr w:rsidR="00F125CE" w:rsidRPr="00687150" w:rsidTr="008502FD">
        <w:tc>
          <w:tcPr>
            <w:tcW w:w="1563" w:type="pct"/>
            <w:tcBorders>
              <w:right w:val="single" w:sz="4" w:space="0" w:color="auto"/>
            </w:tcBorders>
          </w:tcPr>
          <w:p w:rsidR="00480A07" w:rsidRPr="004774ED" w:rsidRDefault="00480A07" w:rsidP="004774ED">
            <w:pPr>
              <w:tabs>
                <w:tab w:val="clear" w:pos="432"/>
              </w:tabs>
              <w:spacing w:before="60" w:after="60" w:line="240" w:lineRule="auto"/>
              <w:ind w:firstLine="0"/>
              <w:jc w:val="left"/>
              <w:rPr>
                <w:rFonts w:ascii="Arial" w:hAnsi="Arial" w:cs="Arial"/>
                <w:sz w:val="17"/>
                <w:szCs w:val="17"/>
              </w:rPr>
            </w:pPr>
          </w:p>
        </w:tc>
        <w:tc>
          <w:tcPr>
            <w:tcW w:w="573"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 xml:space="preserve">STRONG </w:t>
            </w:r>
            <w:r w:rsidR="00CF25B4" w:rsidRPr="004774ED">
              <w:rPr>
                <w:rFonts w:ascii="Arial" w:hAnsi="Arial" w:cs="Arial"/>
                <w:sz w:val="17"/>
                <w:szCs w:val="17"/>
              </w:rPr>
              <w:t>BARRIER</w:t>
            </w:r>
          </w:p>
        </w:tc>
        <w:tc>
          <w:tcPr>
            <w:tcW w:w="573" w:type="pct"/>
            <w:tcBorders>
              <w:top w:val="single" w:sz="4" w:space="0" w:color="auto"/>
              <w:left w:val="single" w:sz="4" w:space="0" w:color="auto"/>
              <w:bottom w:val="single" w:sz="4" w:space="0" w:color="auto"/>
              <w:right w:val="single" w:sz="4" w:space="0" w:color="auto"/>
            </w:tcBorders>
            <w:vAlign w:val="bottom"/>
          </w:tcPr>
          <w:p w:rsidR="00480A07" w:rsidRPr="004774ED" w:rsidRDefault="00CF25B4"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BARRIER</w:t>
            </w:r>
          </w:p>
        </w:tc>
        <w:tc>
          <w:tcPr>
            <w:tcW w:w="589"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 xml:space="preserve">NEITHER </w:t>
            </w:r>
            <w:r w:rsidR="00CF25B4" w:rsidRPr="004774ED">
              <w:rPr>
                <w:rFonts w:ascii="Arial" w:hAnsi="Arial" w:cs="Arial"/>
                <w:sz w:val="17"/>
                <w:szCs w:val="17"/>
              </w:rPr>
              <w:t xml:space="preserve">BARRIER </w:t>
            </w:r>
            <w:r w:rsidRPr="004774ED">
              <w:rPr>
                <w:rFonts w:ascii="Arial" w:hAnsi="Arial" w:cs="Arial"/>
                <w:sz w:val="17"/>
                <w:szCs w:val="17"/>
              </w:rPr>
              <w:t>OR INCENTIVE</w:t>
            </w:r>
          </w:p>
        </w:tc>
        <w:tc>
          <w:tcPr>
            <w:tcW w:w="611"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INCENTIVE</w:t>
            </w:r>
          </w:p>
        </w:tc>
        <w:tc>
          <w:tcPr>
            <w:tcW w:w="611"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STRONG INCENTIVE</w:t>
            </w:r>
          </w:p>
        </w:tc>
        <w:tc>
          <w:tcPr>
            <w:tcW w:w="479" w:type="pct"/>
            <w:tcBorders>
              <w:top w:val="single" w:sz="4" w:space="0" w:color="auto"/>
              <w:left w:val="single" w:sz="4" w:space="0" w:color="auto"/>
              <w:bottom w:val="single" w:sz="4" w:space="0" w:color="auto"/>
              <w:right w:val="single" w:sz="4" w:space="0" w:color="auto"/>
            </w:tcBorders>
            <w:vAlign w:val="bottom"/>
          </w:tcPr>
          <w:p w:rsidR="00480A07" w:rsidRPr="004774ED" w:rsidRDefault="00F125CE"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DON’T KNOW</w:t>
            </w:r>
          </w:p>
        </w:tc>
      </w:tr>
      <w:tr w:rsidR="00F125CE" w:rsidRPr="00687150" w:rsidTr="005232F3">
        <w:tc>
          <w:tcPr>
            <w:tcW w:w="1563" w:type="pct"/>
            <w:shd w:val="clear" w:color="auto" w:fill="E7E7E7"/>
          </w:tcPr>
          <w:p w:rsidR="00480A07" w:rsidRPr="00687150" w:rsidRDefault="0092414C" w:rsidP="004774ED">
            <w:pPr>
              <w:tabs>
                <w:tab w:val="clear" w:pos="432"/>
                <w:tab w:val="left" w:pos="360"/>
              </w:tabs>
              <w:spacing w:before="60" w:after="60" w:line="240" w:lineRule="auto"/>
              <w:ind w:left="360" w:hanging="360"/>
              <w:jc w:val="left"/>
              <w:rPr>
                <w:rFonts w:ascii="Arial" w:hAnsi="Arial" w:cs="Arial"/>
                <w:sz w:val="20"/>
                <w:szCs w:val="20"/>
              </w:rPr>
            </w:pPr>
            <w:r w:rsidRPr="00687150">
              <w:rPr>
                <w:rFonts w:ascii="Arial" w:hAnsi="Arial" w:cs="Arial"/>
                <w:sz w:val="20"/>
                <w:szCs w:val="20"/>
              </w:rPr>
              <w:t>a.</w:t>
            </w:r>
            <w:r w:rsidR="00687150">
              <w:rPr>
                <w:rFonts w:ascii="Arial" w:hAnsi="Arial" w:cs="Arial"/>
                <w:sz w:val="20"/>
                <w:szCs w:val="20"/>
              </w:rPr>
              <w:tab/>
            </w:r>
            <w:r w:rsidR="007141AB" w:rsidRPr="00687150">
              <w:rPr>
                <w:rFonts w:ascii="Arial" w:hAnsi="Arial" w:cs="Arial"/>
                <w:sz w:val="20"/>
                <w:szCs w:val="20"/>
              </w:rPr>
              <w:t>Age (le</w:t>
            </w:r>
            <w:r w:rsidR="007D2681" w:rsidRPr="00687150">
              <w:rPr>
                <w:rFonts w:ascii="Arial" w:hAnsi="Arial" w:cs="Arial"/>
                <w:sz w:val="20"/>
                <w:szCs w:val="20"/>
              </w:rPr>
              <w:t>s</w:t>
            </w:r>
            <w:r w:rsidR="00340AFD" w:rsidRPr="00687150">
              <w:rPr>
                <w:rFonts w:ascii="Arial" w:hAnsi="Arial" w:cs="Arial"/>
                <w:sz w:val="20"/>
                <w:szCs w:val="20"/>
              </w:rPr>
              <w:t>se</w:t>
            </w:r>
            <w:r w:rsidR="007141AB" w:rsidRPr="00687150">
              <w:rPr>
                <w:rFonts w:ascii="Arial" w:hAnsi="Arial" w:cs="Arial"/>
                <w:sz w:val="20"/>
                <w:szCs w:val="20"/>
              </w:rPr>
              <w:t>e</w:t>
            </w:r>
            <w:r w:rsidR="007D2681" w:rsidRPr="00687150">
              <w:rPr>
                <w:rFonts w:ascii="Arial" w:hAnsi="Arial" w:cs="Arial"/>
                <w:sz w:val="20"/>
                <w:szCs w:val="20"/>
              </w:rPr>
              <w:t xml:space="preserve"> is a young adult)</w:t>
            </w:r>
          </w:p>
        </w:tc>
        <w:tc>
          <w:tcPr>
            <w:tcW w:w="573" w:type="pct"/>
            <w:tcBorders>
              <w:top w:val="single" w:sz="4" w:space="0" w:color="auto"/>
            </w:tcBorders>
            <w:shd w:val="clear" w:color="auto" w:fill="E7E7E7"/>
            <w:vAlign w:val="bottom"/>
          </w:tcPr>
          <w:p w:rsidR="00480A07" w:rsidRPr="00687150" w:rsidRDefault="007D2681"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2</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589"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3</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611"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4</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611"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5</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479" w:type="pct"/>
            <w:tcBorders>
              <w:top w:val="single" w:sz="4" w:space="0" w:color="auto"/>
            </w:tcBorders>
            <w:shd w:val="clear" w:color="auto" w:fill="E7E7E7"/>
            <w:vAlign w:val="bottom"/>
          </w:tcPr>
          <w:p w:rsidR="00480A07" w:rsidRPr="00687150" w:rsidRDefault="00C21138"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d</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r>
      <w:tr w:rsidR="00687150" w:rsidRPr="00687150" w:rsidTr="008502FD">
        <w:tc>
          <w:tcPr>
            <w:tcW w:w="1563" w:type="pct"/>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sidRPr="00687150">
              <w:rPr>
                <w:rFonts w:ascii="Arial" w:hAnsi="Arial" w:cs="Arial"/>
                <w:sz w:val="20"/>
                <w:szCs w:val="20"/>
              </w:rPr>
              <w:t>b.</w:t>
            </w:r>
            <w:r>
              <w:rPr>
                <w:rFonts w:ascii="Arial" w:hAnsi="Arial" w:cs="Arial"/>
                <w:sz w:val="20"/>
                <w:szCs w:val="20"/>
              </w:rPr>
              <w:tab/>
            </w:r>
            <w:r w:rsidRPr="00687150">
              <w:rPr>
                <w:rFonts w:ascii="Arial" w:hAnsi="Arial" w:cs="Arial"/>
                <w:sz w:val="20"/>
                <w:szCs w:val="20"/>
              </w:rPr>
              <w:t>Lessee is supported by case management</w:t>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r w:rsidR="00687150" w:rsidRPr="00687150" w:rsidTr="005232F3">
        <w:tc>
          <w:tcPr>
            <w:tcW w:w="1563" w:type="pct"/>
            <w:shd w:val="clear" w:color="auto" w:fill="E7E7E7"/>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687150">
              <w:rPr>
                <w:rFonts w:ascii="Arial" w:hAnsi="Arial" w:cs="Arial"/>
                <w:sz w:val="20"/>
                <w:szCs w:val="20"/>
              </w:rPr>
              <w:t>Lessee is a Section 8 Housing Choice Voucher Program/FUP voucher holder</w:t>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r w:rsidR="00687150" w:rsidRPr="00687150" w:rsidTr="008502FD">
        <w:tc>
          <w:tcPr>
            <w:tcW w:w="1563" w:type="pct"/>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687150">
              <w:rPr>
                <w:rFonts w:ascii="Arial" w:hAnsi="Arial" w:cs="Arial"/>
                <w:sz w:val="20"/>
                <w:szCs w:val="20"/>
              </w:rPr>
              <w:t>Lessee has limited tenancy history</w:t>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r w:rsidR="00687150" w:rsidRPr="00687150" w:rsidTr="005232F3">
        <w:tc>
          <w:tcPr>
            <w:tcW w:w="1563" w:type="pct"/>
            <w:shd w:val="clear" w:color="auto" w:fill="E7E7E7"/>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687150">
              <w:rPr>
                <w:rFonts w:ascii="Arial" w:hAnsi="Arial" w:cs="Arial"/>
                <w:sz w:val="20"/>
                <w:szCs w:val="20"/>
              </w:rPr>
              <w:t>The FUP voucher is limited to 18 months</w:t>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bl>
    <w:p w:rsidR="007141AB" w:rsidRPr="00687150" w:rsidRDefault="007141AB">
      <w:pPr>
        <w:tabs>
          <w:tab w:val="clear" w:pos="432"/>
        </w:tabs>
        <w:spacing w:line="240" w:lineRule="auto"/>
        <w:ind w:firstLine="0"/>
        <w:jc w:val="left"/>
        <w:rPr>
          <w:rFonts w:ascii="Arial" w:hAnsi="Arial" w:cs="Arial"/>
          <w:sz w:val="20"/>
          <w:szCs w:val="20"/>
        </w:rPr>
      </w:pPr>
    </w:p>
    <w:p w:rsidR="009E6F2D" w:rsidRPr="00B23330" w:rsidRDefault="006864BA" w:rsidP="008D7BBD">
      <w:pPr>
        <w:pStyle w:val="QUESTIONTEXT"/>
      </w:pPr>
      <w:r w:rsidRPr="00B23330">
        <w:t>3</w:t>
      </w:r>
      <w:r w:rsidR="00D4464B">
        <w:t>2</w:t>
      </w:r>
      <w:r w:rsidRPr="00B23330">
        <w:t>.</w:t>
      </w:r>
      <w:r w:rsidR="001F6125" w:rsidRPr="00B23330">
        <w:tab/>
      </w:r>
      <w:r w:rsidR="009E6F2D" w:rsidRPr="00B23330">
        <w:t>How often does your agency engage in any outreach to educate landlords</w:t>
      </w:r>
      <w:r w:rsidR="00B32181" w:rsidRPr="00B23330">
        <w:t xml:space="preserve"> or property managers about </w:t>
      </w:r>
      <w:r w:rsidR="009E6F2D" w:rsidRPr="00B23330">
        <w:t>FUP for youth who have aged out of foster care</w:t>
      </w:r>
      <w:r w:rsidR="00A040D4" w:rsidRPr="00B23330">
        <w:t>? T</w:t>
      </w:r>
      <w:r w:rsidR="009E6F2D" w:rsidRPr="00B23330">
        <w:t xml:space="preserve">his outreach may be in combination with or in addition to outreach to educate landlords or property managers about the standard Section 8 Housing Choice Voucher </w:t>
      </w:r>
      <w:r w:rsidR="00D35ADE" w:rsidRPr="00B23330">
        <w:t>P</w:t>
      </w:r>
      <w:r w:rsidR="009E6F2D" w:rsidRPr="00B23330">
        <w:t>rogram</w:t>
      </w:r>
      <w:r w:rsidR="00E45DC3" w:rsidRPr="00B23330">
        <w:t>.</w:t>
      </w:r>
    </w:p>
    <w:p w:rsidR="004774ED" w:rsidRDefault="004774ED" w:rsidP="004774ED">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6864BA" w:rsidRPr="00B23330">
        <w:t>At least once a month</w:t>
      </w:r>
      <w:r w:rsidRPr="00B23330">
        <w:tab/>
        <w:t>1</w:t>
      </w:r>
    </w:p>
    <w:p w:rsidR="00077EB9" w:rsidRPr="00B23330" w:rsidRDefault="00077EB9" w:rsidP="00077EB9">
      <w:pPr>
        <w:pStyle w:val="RESPONSE"/>
      </w:pPr>
      <w:r w:rsidRPr="00B23330">
        <w:sym w:font="Wingdings" w:char="F06D"/>
      </w:r>
      <w:r w:rsidRPr="00B23330">
        <w:tab/>
      </w:r>
      <w:r w:rsidR="006864BA" w:rsidRPr="00B23330">
        <w:t>Every few months</w:t>
      </w:r>
      <w:r w:rsidRPr="00B23330">
        <w:tab/>
        <w:t>2</w:t>
      </w:r>
    </w:p>
    <w:p w:rsidR="00077EB9" w:rsidRPr="00B23330" w:rsidRDefault="00077EB9" w:rsidP="00077EB9">
      <w:pPr>
        <w:pStyle w:val="RESPONSE"/>
      </w:pPr>
      <w:r w:rsidRPr="00B23330">
        <w:sym w:font="Wingdings" w:char="F06D"/>
      </w:r>
      <w:r w:rsidRPr="00B23330">
        <w:tab/>
      </w:r>
      <w:r w:rsidR="006864BA" w:rsidRPr="00B23330">
        <w:t>At least once per year</w:t>
      </w:r>
      <w:r w:rsidRPr="00B23330">
        <w:tab/>
        <w:t>3</w:t>
      </w:r>
    </w:p>
    <w:p w:rsidR="00FD4AEC" w:rsidRPr="00B23330" w:rsidRDefault="00FD4AEC" w:rsidP="00FD4AEC">
      <w:pPr>
        <w:pStyle w:val="RESPONSE"/>
      </w:pPr>
      <w:r w:rsidRPr="00B23330">
        <w:sym w:font="Wingdings" w:char="F06D"/>
      </w:r>
      <w:r w:rsidRPr="00B23330">
        <w:tab/>
      </w:r>
      <w:r w:rsidR="006864BA" w:rsidRPr="00B23330">
        <w:t>Less than once a year</w:t>
      </w:r>
      <w:r w:rsidRPr="00B23330">
        <w:tab/>
        <w:t>4</w:t>
      </w:r>
    </w:p>
    <w:p w:rsidR="00FD4AEC" w:rsidRPr="00B23330" w:rsidRDefault="00FD4AEC" w:rsidP="00FD4AEC">
      <w:pPr>
        <w:pStyle w:val="RESPONSE"/>
      </w:pPr>
      <w:r w:rsidRPr="00B23330">
        <w:sym w:font="Wingdings" w:char="F06D"/>
      </w:r>
      <w:r w:rsidRPr="00B23330">
        <w:tab/>
      </w:r>
      <w:r w:rsidR="006864BA" w:rsidRPr="00B23330">
        <w:t>Never</w:t>
      </w:r>
      <w:r w:rsidR="006864BA" w:rsidRPr="00B23330">
        <w:tab/>
        <w:t>0</w:t>
      </w:r>
    </w:p>
    <w:p w:rsidR="009C1865" w:rsidRPr="00B23330" w:rsidRDefault="009C1865" w:rsidP="00F125CE">
      <w:pPr>
        <w:pStyle w:val="QUESTIONTEXT"/>
        <w:spacing w:before="360" w:after="120"/>
      </w:pPr>
      <w:r w:rsidRPr="00B23330">
        <w:t>E</w:t>
      </w:r>
      <w:r w:rsidR="00F125CE">
        <w:t>.</w:t>
      </w:r>
      <w:r w:rsidR="00F125CE">
        <w:tab/>
      </w:r>
      <w:r w:rsidRPr="00B23330">
        <w:t xml:space="preserve">TENANCY </w:t>
      </w:r>
      <w:r w:rsidR="00F125CE">
        <w:t>APPROVAL, LEASE-UP, AND MOVE-IN</w:t>
      </w:r>
    </w:p>
    <w:p w:rsidR="009E6F2D" w:rsidRPr="00B23330" w:rsidRDefault="007141AB" w:rsidP="008D7BBD">
      <w:pPr>
        <w:pStyle w:val="QUESTIONTEXT"/>
      </w:pPr>
      <w:r>
        <w:t>3</w:t>
      </w:r>
      <w:r w:rsidR="00D4464B">
        <w:t>3</w:t>
      </w:r>
      <w:r>
        <w:t>.</w:t>
      </w:r>
      <w:r w:rsidR="00F7499A" w:rsidRPr="00B23330">
        <w:tab/>
      </w:r>
      <w:r w:rsidR="00A55774" w:rsidRPr="00B23330">
        <w:t>H</w:t>
      </w:r>
      <w:r w:rsidR="009E6F2D" w:rsidRPr="00B23330">
        <w:t xml:space="preserve">ow </w:t>
      </w:r>
      <w:r w:rsidR="00817585" w:rsidRPr="00B23330">
        <w:t>often do</w:t>
      </w:r>
      <w:r w:rsidR="009E6F2D" w:rsidRPr="00B23330">
        <w:t xml:space="preserve"> </w:t>
      </w:r>
      <w:r w:rsidR="00973551">
        <w:t xml:space="preserve">FUP-eligible </w:t>
      </w:r>
      <w:r w:rsidR="009E6F2D" w:rsidRPr="00B23330">
        <w:t xml:space="preserve">youth typically </w:t>
      </w:r>
      <w:r w:rsidR="00817585" w:rsidRPr="00B23330">
        <w:t xml:space="preserve">need to </w:t>
      </w:r>
      <w:r w:rsidR="009E6F2D" w:rsidRPr="00B23330">
        <w:t xml:space="preserve">request tenancy approval </w:t>
      </w:r>
      <w:r w:rsidR="00084025" w:rsidRPr="00B23330">
        <w:t xml:space="preserve">for </w:t>
      </w:r>
      <w:r w:rsidR="00817585" w:rsidRPr="00B23330">
        <w:t xml:space="preserve">more than one housing unit </w:t>
      </w:r>
      <w:r w:rsidR="009E6F2D" w:rsidRPr="00B23330">
        <w:t>before finding one which your agency approves?</w:t>
      </w:r>
    </w:p>
    <w:p w:rsidR="008502FD" w:rsidRDefault="008502FD" w:rsidP="00817585">
      <w:pPr>
        <w:pStyle w:val="RESPONSE"/>
      </w:pPr>
      <w:r w:rsidRPr="00D65301">
        <w:rPr>
          <w:i/>
        </w:rPr>
        <w:t>Select one only</w:t>
      </w:r>
    </w:p>
    <w:p w:rsidR="00ED3A1C" w:rsidRPr="004C0471" w:rsidRDefault="00ED3A1C" w:rsidP="00ED3A1C">
      <w:pPr>
        <w:pStyle w:val="RESPONSE"/>
      </w:pPr>
      <w:r w:rsidRPr="004C0471">
        <w:sym w:font="Wingdings" w:char="F06D"/>
      </w:r>
      <w:r w:rsidRPr="004C0471">
        <w:tab/>
        <w:t>Almost always</w:t>
      </w:r>
      <w:r w:rsidRPr="004C0471">
        <w:tab/>
        <w:t>1</w:t>
      </w:r>
    </w:p>
    <w:p w:rsidR="00ED3A1C" w:rsidRPr="004C0471" w:rsidRDefault="00ED3A1C" w:rsidP="00ED3A1C">
      <w:pPr>
        <w:pStyle w:val="RESPONSE"/>
      </w:pPr>
      <w:r w:rsidRPr="004C0471">
        <w:sym w:font="Wingdings" w:char="F06D"/>
      </w:r>
      <w:r w:rsidRPr="004C0471">
        <w:tab/>
        <w:t>More than half of the time</w:t>
      </w:r>
      <w:r w:rsidRPr="004C0471">
        <w:tab/>
        <w:t>2</w:t>
      </w:r>
    </w:p>
    <w:p w:rsidR="00ED3A1C" w:rsidRPr="004C0471" w:rsidRDefault="00ED3A1C" w:rsidP="00ED3A1C">
      <w:pPr>
        <w:pStyle w:val="RESPONSE"/>
      </w:pPr>
      <w:r w:rsidRPr="004C0471">
        <w:sym w:font="Wingdings" w:char="F06D"/>
      </w:r>
      <w:r w:rsidRPr="004C0471">
        <w:tab/>
        <w:t>About half of the time</w:t>
      </w:r>
      <w:r w:rsidRPr="004C0471">
        <w:tab/>
        <w:t>3</w:t>
      </w:r>
    </w:p>
    <w:p w:rsidR="00ED3A1C" w:rsidRPr="004C0471" w:rsidRDefault="00ED3A1C" w:rsidP="00ED3A1C">
      <w:pPr>
        <w:pStyle w:val="RESPONSE"/>
      </w:pPr>
      <w:r w:rsidRPr="004C0471">
        <w:sym w:font="Wingdings" w:char="F06D"/>
      </w:r>
      <w:r w:rsidRPr="004C0471">
        <w:tab/>
        <w:t>Less than half of the time</w:t>
      </w:r>
      <w:r w:rsidRPr="004C0471">
        <w:tab/>
        <w:t>4</w:t>
      </w:r>
    </w:p>
    <w:p w:rsidR="00ED3A1C" w:rsidRPr="004C0471" w:rsidRDefault="00ED3A1C" w:rsidP="00ED3A1C">
      <w:pPr>
        <w:pStyle w:val="RESPONSE"/>
      </w:pPr>
      <w:r w:rsidRPr="004C0471">
        <w:sym w:font="Wingdings" w:char="F06D"/>
      </w:r>
      <w:r w:rsidRPr="004C0471">
        <w:tab/>
        <w:t>Almost never</w:t>
      </w:r>
      <w:r w:rsidRPr="004C0471">
        <w:tab/>
        <w:t>5</w:t>
      </w:r>
    </w:p>
    <w:p w:rsidR="00F125CE" w:rsidRDefault="00F125CE" w:rsidP="00F125CE">
      <w:pPr>
        <w:pStyle w:val="RESPONSE"/>
      </w:pPr>
      <w:r w:rsidRPr="004C0471">
        <w:sym w:font="Wingdings" w:char="F06D"/>
      </w:r>
      <w:r w:rsidRPr="004C0471">
        <w:tab/>
        <w:t>Don’t</w:t>
      </w:r>
      <w:r w:rsidR="004C1791" w:rsidRPr="004C0471">
        <w:t xml:space="preserve"> K</w:t>
      </w:r>
      <w:r w:rsidR="00C21138" w:rsidRPr="004C0471">
        <w:t>now</w:t>
      </w:r>
      <w:r w:rsidR="00C21138" w:rsidRPr="004C0471">
        <w:tab/>
        <w:t>d</w:t>
      </w:r>
    </w:p>
    <w:p w:rsidR="00782EC4" w:rsidRPr="00B23330" w:rsidRDefault="00782EC4" w:rsidP="00782EC4">
      <w:pPr>
        <w:pStyle w:val="QUESTIONTEXT"/>
      </w:pPr>
      <w:r w:rsidRPr="000D51A2">
        <w:lastRenderedPageBreak/>
        <w:t>3</w:t>
      </w:r>
      <w:r w:rsidR="00D4464B">
        <w:t>4</w:t>
      </w:r>
      <w:r w:rsidRPr="000D51A2">
        <w:t>.</w:t>
      </w:r>
      <w:r w:rsidRPr="000D51A2">
        <w:tab/>
        <w:t>How does the number of requests for tenancy approval made by FUP-eligible youth compare to</w:t>
      </w:r>
      <w:r w:rsidRPr="00B23330">
        <w:t xml:space="preserve"> the number made by </w:t>
      </w:r>
      <w:r w:rsidR="00ED2B8D">
        <w:t xml:space="preserve">participants in the standard </w:t>
      </w:r>
      <w:r w:rsidR="00A5565B">
        <w:t xml:space="preserve">Section 8 </w:t>
      </w:r>
      <w:r w:rsidR="00ED2B8D">
        <w:t>Housing Choice Voucher Program</w:t>
      </w:r>
      <w:r w:rsidR="00A5565B">
        <w:t>?</w:t>
      </w:r>
    </w:p>
    <w:p w:rsidR="008502FD" w:rsidRDefault="008502FD" w:rsidP="00782EC4">
      <w:pPr>
        <w:pStyle w:val="RESPONSE"/>
      </w:pPr>
      <w:r w:rsidRPr="00D65301">
        <w:rPr>
          <w:i/>
        </w:rPr>
        <w:t>Select one only</w:t>
      </w:r>
    </w:p>
    <w:p w:rsidR="00782EC4" w:rsidRDefault="00782EC4" w:rsidP="00782EC4">
      <w:pPr>
        <w:pStyle w:val="RESPONSE"/>
      </w:pPr>
      <w:r w:rsidRPr="00B23330">
        <w:sym w:font="Wingdings" w:char="F06D"/>
      </w:r>
      <w:r w:rsidRPr="00B23330">
        <w:tab/>
        <w:t>Youth typically request tenancy approval o</w:t>
      </w:r>
      <w:r>
        <w:t>n MORE units before lease-up</w:t>
      </w:r>
      <w:r>
        <w:tab/>
        <w:t>1</w:t>
      </w:r>
    </w:p>
    <w:p w:rsidR="00782EC4" w:rsidRDefault="00782EC4" w:rsidP="00782EC4">
      <w:pPr>
        <w:pStyle w:val="RESPONSE"/>
      </w:pPr>
      <w:r w:rsidRPr="00B23330">
        <w:sym w:font="Wingdings" w:char="F06D"/>
      </w:r>
      <w:r w:rsidRPr="00B23330">
        <w:tab/>
        <w:t>Youth typically request tenancy approval on ABOUT THE SAME nu</w:t>
      </w:r>
      <w:r>
        <w:t>mber of units before lease-up</w:t>
      </w:r>
      <w:r>
        <w:tab/>
        <w:t>2</w:t>
      </w:r>
    </w:p>
    <w:p w:rsidR="00782EC4" w:rsidRDefault="00782EC4" w:rsidP="00782EC4">
      <w:pPr>
        <w:pStyle w:val="RESPONSE"/>
      </w:pPr>
      <w:r w:rsidRPr="00B23330">
        <w:sym w:font="Wingdings" w:char="F06D"/>
      </w:r>
      <w:r w:rsidRPr="00B23330">
        <w:tab/>
        <w:t xml:space="preserve">Youth typically request tenancy approval on FEWER units </w:t>
      </w:r>
      <w:r>
        <w:t>before lease-up</w:t>
      </w:r>
      <w:r>
        <w:tab/>
        <w:t>3</w:t>
      </w:r>
    </w:p>
    <w:p w:rsidR="00782EC4" w:rsidRDefault="00782EC4" w:rsidP="00782EC4">
      <w:pPr>
        <w:pStyle w:val="RESPONSE"/>
      </w:pPr>
      <w:r w:rsidRPr="00B23330">
        <w:sym w:font="Wingdings" w:char="F06D"/>
      </w:r>
      <w:r w:rsidRPr="00B23330">
        <w:tab/>
      </w:r>
      <w:r>
        <w:t>Don’t Know</w:t>
      </w:r>
      <w:r>
        <w:tab/>
        <w:t>d</w:t>
      </w:r>
    </w:p>
    <w:p w:rsidR="009E6F2D" w:rsidRPr="00F125CE" w:rsidRDefault="007141AB" w:rsidP="008502FD">
      <w:pPr>
        <w:pStyle w:val="QUESTIONTEXT"/>
      </w:pPr>
      <w:r>
        <w:t>3</w:t>
      </w:r>
      <w:r w:rsidR="00D4464B">
        <w:t>5</w:t>
      </w:r>
      <w:r w:rsidR="006864BA" w:rsidRPr="00F125CE">
        <w:t>.</w:t>
      </w:r>
      <w:r w:rsidR="001F6125" w:rsidRPr="00F125CE">
        <w:tab/>
      </w:r>
      <w:r w:rsidR="009E6F2D" w:rsidRPr="00F125CE">
        <w:t xml:space="preserve">How often do the housing units for which </w:t>
      </w:r>
      <w:r w:rsidR="00973551">
        <w:t xml:space="preserve">FUP-eligible </w:t>
      </w:r>
      <w:r w:rsidR="009E6F2D" w:rsidRPr="00F125CE">
        <w:t xml:space="preserve">youth request tenancy approval fail inspection during the PHA housing quality </w:t>
      </w:r>
      <w:r w:rsidR="006440F4" w:rsidRPr="00F125CE">
        <w:t>inspection?</w:t>
      </w:r>
    </w:p>
    <w:p w:rsidR="008502FD" w:rsidRDefault="008502FD" w:rsidP="00077EB9">
      <w:pPr>
        <w:pStyle w:val="RESPONSE"/>
      </w:pPr>
      <w:r w:rsidRPr="00D65301">
        <w:rPr>
          <w:i/>
        </w:rPr>
        <w:t>Select one only</w:t>
      </w:r>
    </w:p>
    <w:p w:rsidR="00ED3A1C" w:rsidRPr="004C0471" w:rsidRDefault="00ED3A1C" w:rsidP="00ED3A1C">
      <w:pPr>
        <w:pStyle w:val="RESPONSE"/>
      </w:pPr>
      <w:r w:rsidRPr="004C0471">
        <w:sym w:font="Wingdings" w:char="F06D"/>
      </w:r>
      <w:r w:rsidRPr="004C0471">
        <w:tab/>
        <w:t>Almost always</w:t>
      </w:r>
      <w:r w:rsidRPr="004C0471">
        <w:tab/>
        <w:t>1</w:t>
      </w:r>
    </w:p>
    <w:p w:rsidR="00ED3A1C" w:rsidRPr="004C0471" w:rsidRDefault="00ED3A1C" w:rsidP="00ED3A1C">
      <w:pPr>
        <w:pStyle w:val="RESPONSE"/>
      </w:pPr>
      <w:r w:rsidRPr="004C0471">
        <w:sym w:font="Wingdings" w:char="F06D"/>
      </w:r>
      <w:r w:rsidRPr="004C0471">
        <w:tab/>
        <w:t>More than half of the time</w:t>
      </w:r>
      <w:r w:rsidRPr="004C0471">
        <w:tab/>
        <w:t>2</w:t>
      </w:r>
    </w:p>
    <w:p w:rsidR="00ED3A1C" w:rsidRPr="004C0471" w:rsidRDefault="00ED3A1C" w:rsidP="00ED3A1C">
      <w:pPr>
        <w:pStyle w:val="RESPONSE"/>
      </w:pPr>
      <w:r w:rsidRPr="004C0471">
        <w:sym w:font="Wingdings" w:char="F06D"/>
      </w:r>
      <w:r w:rsidRPr="004C0471">
        <w:tab/>
        <w:t>About half of the time</w:t>
      </w:r>
      <w:r w:rsidRPr="004C0471">
        <w:tab/>
        <w:t>3</w:t>
      </w:r>
    </w:p>
    <w:p w:rsidR="00ED3A1C" w:rsidRPr="004C0471" w:rsidRDefault="00ED3A1C" w:rsidP="00ED3A1C">
      <w:pPr>
        <w:pStyle w:val="RESPONSE"/>
      </w:pPr>
      <w:r w:rsidRPr="004C0471">
        <w:sym w:font="Wingdings" w:char="F06D"/>
      </w:r>
      <w:r w:rsidRPr="004C0471">
        <w:tab/>
        <w:t>Less than half of the time</w:t>
      </w:r>
      <w:r w:rsidRPr="004C0471">
        <w:tab/>
        <w:t>4</w:t>
      </w:r>
    </w:p>
    <w:p w:rsidR="00ED3A1C" w:rsidRPr="004C0471" w:rsidRDefault="00ED3A1C" w:rsidP="00ED3A1C">
      <w:pPr>
        <w:pStyle w:val="RESPONSE"/>
      </w:pPr>
      <w:r w:rsidRPr="004C0471">
        <w:sym w:font="Wingdings" w:char="F06D"/>
      </w:r>
      <w:r w:rsidRPr="004C0471">
        <w:tab/>
        <w:t>Almost never</w:t>
      </w:r>
      <w:r w:rsidRPr="004C0471">
        <w:tab/>
        <w:t>5</w:t>
      </w:r>
    </w:p>
    <w:p w:rsidR="00ED3A1C" w:rsidRDefault="00ED3A1C" w:rsidP="00ED3A1C">
      <w:pPr>
        <w:pStyle w:val="RESPONSE"/>
      </w:pPr>
      <w:r w:rsidRPr="004C0471">
        <w:sym w:font="Wingdings" w:char="F06D"/>
      </w:r>
      <w:r w:rsidRPr="004C0471">
        <w:tab/>
        <w:t>Don’t Know</w:t>
      </w:r>
      <w:r w:rsidRPr="004C0471">
        <w:tab/>
        <w:t>d</w:t>
      </w:r>
    </w:p>
    <w:p w:rsidR="009E6F2D" w:rsidRPr="00B23330" w:rsidRDefault="006864BA" w:rsidP="008D7BBD">
      <w:pPr>
        <w:pStyle w:val="QUESTIONTEXT"/>
      </w:pPr>
      <w:r w:rsidRPr="00B23330">
        <w:t>3</w:t>
      </w:r>
      <w:r w:rsidR="00D4464B">
        <w:t>6</w:t>
      </w:r>
      <w:r w:rsidRPr="00B23330">
        <w:t>.</w:t>
      </w:r>
      <w:r w:rsidR="001F6125" w:rsidRPr="00B23330">
        <w:tab/>
      </w:r>
      <w:r w:rsidR="009E6F2D" w:rsidRPr="00B23330">
        <w:t>How often do FUP</w:t>
      </w:r>
      <w:r w:rsidR="00973551">
        <w:t>-eligible</w:t>
      </w:r>
      <w:r w:rsidR="009E6F2D" w:rsidRPr="00B23330">
        <w:t xml:space="preserve"> youth request tenancy approval for units for which the rent is determined to be unreasonable during the PHA review?</w:t>
      </w:r>
    </w:p>
    <w:p w:rsidR="008502FD" w:rsidRDefault="008502FD" w:rsidP="006864BA">
      <w:pPr>
        <w:pStyle w:val="RESPONSE"/>
      </w:pPr>
      <w:r w:rsidRPr="00D65301">
        <w:rPr>
          <w:i/>
        </w:rPr>
        <w:t>Select one only</w:t>
      </w:r>
    </w:p>
    <w:p w:rsidR="00ED3A1C" w:rsidRPr="004C0471" w:rsidRDefault="00ED3A1C" w:rsidP="00ED3A1C">
      <w:pPr>
        <w:pStyle w:val="RESPONSE"/>
      </w:pPr>
      <w:r w:rsidRPr="004C0471">
        <w:sym w:font="Wingdings" w:char="F06D"/>
      </w:r>
      <w:r w:rsidRPr="004C0471">
        <w:tab/>
        <w:t>Almost always</w:t>
      </w:r>
      <w:r w:rsidRPr="004C0471">
        <w:tab/>
        <w:t>1</w:t>
      </w:r>
    </w:p>
    <w:p w:rsidR="00ED3A1C" w:rsidRPr="004C0471" w:rsidRDefault="00ED3A1C" w:rsidP="00ED3A1C">
      <w:pPr>
        <w:pStyle w:val="RESPONSE"/>
      </w:pPr>
      <w:r w:rsidRPr="004C0471">
        <w:sym w:font="Wingdings" w:char="F06D"/>
      </w:r>
      <w:r w:rsidRPr="004C0471">
        <w:tab/>
        <w:t>More than half of the time</w:t>
      </w:r>
      <w:r w:rsidRPr="004C0471">
        <w:tab/>
        <w:t>2</w:t>
      </w:r>
    </w:p>
    <w:p w:rsidR="00ED3A1C" w:rsidRPr="004C0471" w:rsidRDefault="00ED3A1C" w:rsidP="00ED3A1C">
      <w:pPr>
        <w:pStyle w:val="RESPONSE"/>
      </w:pPr>
      <w:r w:rsidRPr="004C0471">
        <w:sym w:font="Wingdings" w:char="F06D"/>
      </w:r>
      <w:r w:rsidRPr="004C0471">
        <w:tab/>
        <w:t>About half of the time</w:t>
      </w:r>
      <w:r w:rsidRPr="004C0471">
        <w:tab/>
        <w:t>3</w:t>
      </w:r>
    </w:p>
    <w:p w:rsidR="00ED3A1C" w:rsidRPr="004C0471" w:rsidRDefault="00ED3A1C" w:rsidP="00ED3A1C">
      <w:pPr>
        <w:pStyle w:val="RESPONSE"/>
      </w:pPr>
      <w:r w:rsidRPr="004C0471">
        <w:sym w:font="Wingdings" w:char="F06D"/>
      </w:r>
      <w:r w:rsidRPr="004C0471">
        <w:tab/>
        <w:t>Less than half of the time</w:t>
      </w:r>
      <w:r w:rsidRPr="004C0471">
        <w:tab/>
        <w:t>4</w:t>
      </w:r>
    </w:p>
    <w:p w:rsidR="00ED3A1C" w:rsidRPr="0091486F" w:rsidRDefault="00ED3A1C" w:rsidP="00ED3A1C">
      <w:pPr>
        <w:pStyle w:val="RESPONSE"/>
      </w:pPr>
      <w:r w:rsidRPr="004C0471">
        <w:sym w:font="Wingdings" w:char="F06D"/>
      </w:r>
      <w:r w:rsidRPr="004C0471">
        <w:tab/>
        <w:t>Almost never</w:t>
      </w:r>
      <w:r w:rsidRPr="004C0471">
        <w:tab/>
        <w:t>5</w:t>
      </w:r>
    </w:p>
    <w:p w:rsidR="004C0471" w:rsidRDefault="004C0471" w:rsidP="004C0471">
      <w:pPr>
        <w:pStyle w:val="RESPONSE"/>
      </w:pPr>
      <w:r w:rsidRPr="004C0471">
        <w:sym w:font="Wingdings" w:char="F06D"/>
      </w:r>
      <w:r w:rsidRPr="004C0471">
        <w:tab/>
        <w:t>Don’t Know</w:t>
      </w:r>
      <w:r w:rsidRPr="004C0471">
        <w:tab/>
        <w:t>d</w:t>
      </w:r>
    </w:p>
    <w:p w:rsidR="009E6F2D" w:rsidRPr="00B23330" w:rsidRDefault="007141AB" w:rsidP="008D7BBD">
      <w:pPr>
        <w:pStyle w:val="QUESTIONTEXT"/>
      </w:pPr>
      <w:r>
        <w:t>3</w:t>
      </w:r>
      <w:r w:rsidR="00D4464B">
        <w:t>7</w:t>
      </w:r>
      <w:r w:rsidR="006864BA" w:rsidRPr="00B23330">
        <w:t>.</w:t>
      </w:r>
      <w:r w:rsidR="001F6125" w:rsidRPr="00B23330">
        <w:tab/>
      </w:r>
      <w:r w:rsidR="009E6F2D" w:rsidRPr="00B23330">
        <w:t xml:space="preserve">What percentage of the </w:t>
      </w:r>
      <w:r w:rsidR="00973551">
        <w:t xml:space="preserve">FUP-eligible </w:t>
      </w:r>
      <w:r w:rsidR="009E6F2D" w:rsidRPr="00B23330">
        <w:t xml:space="preserve">youth who are issued </w:t>
      </w:r>
      <w:r w:rsidR="00817585" w:rsidRPr="00B23330">
        <w:t xml:space="preserve">a </w:t>
      </w:r>
      <w:r w:rsidR="009E6F2D" w:rsidRPr="00B23330">
        <w:t>FUP voucher successfully lease-up?</w:t>
      </w:r>
    </w:p>
    <w:p w:rsidR="008502FD" w:rsidRDefault="008502FD" w:rsidP="00961344">
      <w:pPr>
        <w:pStyle w:val="RESPONSE"/>
      </w:pPr>
      <w:r w:rsidRPr="00D65301">
        <w:rPr>
          <w:i/>
        </w:rPr>
        <w:t>Select one only</w:t>
      </w:r>
    </w:p>
    <w:p w:rsidR="00961344" w:rsidRPr="00B23330" w:rsidRDefault="00961344" w:rsidP="00961344">
      <w:pPr>
        <w:pStyle w:val="RESPONSE"/>
      </w:pPr>
      <w:r w:rsidRPr="00B23330">
        <w:sym w:font="Wingdings" w:char="F06D"/>
      </w:r>
      <w:r w:rsidRPr="00B23330">
        <w:tab/>
      </w:r>
      <w:r w:rsidR="006864BA" w:rsidRPr="00B23330">
        <w:t>Less than 25%</w:t>
      </w:r>
      <w:r w:rsidR="001A0388">
        <w:tab/>
        <w:t>1</w:t>
      </w:r>
    </w:p>
    <w:p w:rsidR="001A0388" w:rsidRDefault="00961344" w:rsidP="00961344">
      <w:pPr>
        <w:pStyle w:val="RESPONSE"/>
      </w:pPr>
      <w:r w:rsidRPr="00B23330">
        <w:sym w:font="Wingdings" w:char="F06D"/>
      </w:r>
      <w:r w:rsidRPr="00B23330">
        <w:tab/>
      </w:r>
      <w:r w:rsidR="006864BA" w:rsidRPr="00B23330">
        <w:t>At least 25% but less than 50%</w:t>
      </w:r>
      <w:r w:rsidRPr="00B23330">
        <w:tab/>
        <w:t>2</w:t>
      </w:r>
    </w:p>
    <w:p w:rsidR="00961344" w:rsidRPr="00B23330" w:rsidRDefault="00961344" w:rsidP="00961344">
      <w:pPr>
        <w:pStyle w:val="RESPONSE"/>
      </w:pPr>
      <w:r w:rsidRPr="00B23330">
        <w:sym w:font="Wingdings" w:char="F06D"/>
      </w:r>
      <w:r w:rsidRPr="00B23330">
        <w:tab/>
      </w:r>
      <w:r w:rsidR="006864BA" w:rsidRPr="00B23330">
        <w:t>About 50%</w:t>
      </w:r>
      <w:r w:rsidRPr="00B23330">
        <w:tab/>
        <w:t>3</w:t>
      </w:r>
    </w:p>
    <w:p w:rsidR="00961344" w:rsidRPr="00B23330" w:rsidRDefault="00961344" w:rsidP="00961344">
      <w:pPr>
        <w:pStyle w:val="RESPONSE"/>
      </w:pPr>
      <w:r w:rsidRPr="00B23330">
        <w:sym w:font="Wingdings" w:char="F06D"/>
      </w:r>
      <w:r w:rsidRPr="00B23330">
        <w:tab/>
      </w:r>
      <w:r w:rsidR="006864BA" w:rsidRPr="00B23330">
        <w:t>More than 50% but less than 75%</w:t>
      </w:r>
      <w:r w:rsidR="001A0388">
        <w:tab/>
        <w:t>4</w:t>
      </w:r>
    </w:p>
    <w:p w:rsidR="00961344" w:rsidRPr="00B23330" w:rsidRDefault="00961344" w:rsidP="00961344">
      <w:pPr>
        <w:pStyle w:val="RESPONSE"/>
      </w:pPr>
      <w:r w:rsidRPr="00B23330">
        <w:sym w:font="Wingdings" w:char="F06D"/>
      </w:r>
      <w:r w:rsidRPr="00B23330">
        <w:tab/>
      </w:r>
      <w:r w:rsidR="006864BA" w:rsidRPr="00B23330">
        <w:t>More than 75%</w:t>
      </w:r>
      <w:r w:rsidRPr="00B23330">
        <w:tab/>
        <w:t>5</w:t>
      </w:r>
    </w:p>
    <w:p w:rsidR="00480A07" w:rsidRDefault="00C61B64" w:rsidP="008502FD">
      <w:pPr>
        <w:pStyle w:val="RESPONSE"/>
      </w:pPr>
      <w:r w:rsidRPr="00B23330">
        <w:sym w:font="Wingdings" w:char="F06D"/>
      </w:r>
      <w:r w:rsidR="008502FD">
        <w:tab/>
      </w:r>
      <w:r>
        <w:t>Don’t Know</w:t>
      </w:r>
      <w:r>
        <w:tab/>
        <w:t>d</w:t>
      </w:r>
    </w:p>
    <w:p w:rsidR="00BA796C" w:rsidRDefault="00BA796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9C1865" w:rsidRPr="001A0388" w:rsidRDefault="009C1865" w:rsidP="00541D18">
      <w:pPr>
        <w:tabs>
          <w:tab w:val="clear" w:pos="432"/>
        </w:tabs>
        <w:spacing w:before="240" w:line="240" w:lineRule="auto"/>
        <w:ind w:firstLine="0"/>
        <w:jc w:val="left"/>
        <w:rPr>
          <w:rFonts w:ascii="Arial" w:hAnsi="Arial" w:cs="Arial"/>
          <w:b/>
          <w:sz w:val="20"/>
          <w:szCs w:val="20"/>
        </w:rPr>
      </w:pPr>
      <w:r w:rsidRPr="001A0388">
        <w:rPr>
          <w:rFonts w:ascii="Arial" w:hAnsi="Arial" w:cs="Arial"/>
          <w:b/>
          <w:sz w:val="20"/>
          <w:szCs w:val="20"/>
        </w:rPr>
        <w:lastRenderedPageBreak/>
        <w:t>F</w:t>
      </w:r>
      <w:r w:rsidR="00A164F2" w:rsidRPr="001A0388">
        <w:rPr>
          <w:rFonts w:ascii="Arial" w:hAnsi="Arial" w:cs="Arial"/>
          <w:b/>
          <w:sz w:val="20"/>
          <w:szCs w:val="20"/>
        </w:rPr>
        <w:t>.</w:t>
      </w:r>
      <w:r w:rsidR="001A0388">
        <w:rPr>
          <w:rFonts w:ascii="Arial" w:hAnsi="Arial" w:cs="Arial"/>
          <w:b/>
          <w:sz w:val="20"/>
          <w:szCs w:val="20"/>
        </w:rPr>
        <w:tab/>
      </w:r>
      <w:r w:rsidRPr="001A0388">
        <w:rPr>
          <w:rFonts w:ascii="Arial" w:hAnsi="Arial" w:cs="Arial"/>
          <w:b/>
          <w:sz w:val="20"/>
          <w:szCs w:val="20"/>
        </w:rPr>
        <w:t>POST-MOVE IN S</w:t>
      </w:r>
      <w:r w:rsidR="001A0388">
        <w:rPr>
          <w:rFonts w:ascii="Arial" w:hAnsi="Arial" w:cs="Arial"/>
          <w:b/>
          <w:sz w:val="20"/>
          <w:szCs w:val="20"/>
        </w:rPr>
        <w:t>TATUS AND SERVICES</w:t>
      </w:r>
    </w:p>
    <w:p w:rsidR="009E6F2D" w:rsidRPr="00B23330" w:rsidRDefault="009E6F2D" w:rsidP="00541D18">
      <w:pPr>
        <w:pStyle w:val="QUESTIONTEXT"/>
        <w:spacing w:before="120"/>
        <w:ind w:right="-547"/>
      </w:pPr>
      <w:r w:rsidRPr="00B23330">
        <w:t>The next set of questions asks about the housing stability of FUP-eligible youth once they lease up</w:t>
      </w:r>
      <w:r w:rsidR="001A0388">
        <w:t>.</w:t>
      </w:r>
    </w:p>
    <w:p w:rsidR="009E6F2D" w:rsidRPr="00B23330" w:rsidRDefault="007141AB" w:rsidP="008D7BBD">
      <w:pPr>
        <w:pStyle w:val="QUESTIONTEXT"/>
      </w:pPr>
      <w:r>
        <w:t>3</w:t>
      </w:r>
      <w:r w:rsidR="00D4464B">
        <w:t>8</w:t>
      </w:r>
      <w:r w:rsidR="006864BA" w:rsidRPr="00B23330">
        <w:t>.</w:t>
      </w:r>
      <w:r w:rsidR="001F6125" w:rsidRPr="00B23330">
        <w:tab/>
      </w:r>
      <w:r w:rsidR="009E6F2D" w:rsidRPr="00B23330">
        <w:t xml:space="preserve">How long do FUP-eligible youth typically stay in the FIRST </w:t>
      </w:r>
      <w:r w:rsidR="00EB3F7F" w:rsidRPr="00B23330">
        <w:t>housing unit</w:t>
      </w:r>
      <w:r w:rsidR="00EB3F7F">
        <w:t xml:space="preserve"> leased with a </w:t>
      </w:r>
      <w:r w:rsidR="005326AC">
        <w:t>FUP voucher</w:t>
      </w:r>
      <w:r w:rsidR="009E6F2D" w:rsidRPr="00B23330">
        <w:t>?</w:t>
      </w:r>
    </w:p>
    <w:p w:rsidR="008502FD" w:rsidRDefault="008502FD" w:rsidP="005B42F0">
      <w:pPr>
        <w:pStyle w:val="RESPONSE"/>
      </w:pPr>
      <w:r w:rsidRPr="00D65301">
        <w:rPr>
          <w:i/>
        </w:rPr>
        <w:t>Select one only</w:t>
      </w:r>
    </w:p>
    <w:p w:rsidR="005B42F0" w:rsidRPr="00B23330" w:rsidRDefault="005B42F0" w:rsidP="005B42F0">
      <w:pPr>
        <w:pStyle w:val="RESPONSE"/>
      </w:pPr>
      <w:r w:rsidRPr="00B23330">
        <w:sym w:font="Wingdings" w:char="F06D"/>
      </w:r>
      <w:r w:rsidRPr="00B23330">
        <w:tab/>
        <w:t>Less than 3 months</w:t>
      </w:r>
      <w:r w:rsidRPr="00B23330">
        <w:tab/>
        <w:t>1</w:t>
      </w:r>
    </w:p>
    <w:p w:rsidR="00961344" w:rsidRPr="00B23330" w:rsidRDefault="00961344" w:rsidP="00961344">
      <w:pPr>
        <w:pStyle w:val="RESPONSE"/>
      </w:pPr>
      <w:r w:rsidRPr="00B23330">
        <w:sym w:font="Wingdings" w:char="F06D"/>
      </w:r>
      <w:r w:rsidRPr="00B23330">
        <w:tab/>
      </w:r>
      <w:r w:rsidR="006864BA" w:rsidRPr="00B23330">
        <w:t xml:space="preserve">3 </w:t>
      </w:r>
      <w:r w:rsidR="00D91123" w:rsidRPr="00B23330">
        <w:t>to</w:t>
      </w:r>
      <w:r w:rsidR="006864BA" w:rsidRPr="00B23330">
        <w:t xml:space="preserve"> 6 months</w:t>
      </w:r>
      <w:r w:rsidRPr="00B23330">
        <w:tab/>
      </w:r>
      <w:r w:rsidR="00D35ADE" w:rsidRPr="00B23330">
        <w:t>2</w:t>
      </w:r>
    </w:p>
    <w:p w:rsidR="00961344" w:rsidRPr="00B23330" w:rsidRDefault="00961344" w:rsidP="00961344">
      <w:pPr>
        <w:pStyle w:val="RESPONSE"/>
      </w:pPr>
      <w:r w:rsidRPr="00B23330">
        <w:sym w:font="Wingdings" w:char="F06D"/>
      </w:r>
      <w:r w:rsidRPr="00B23330">
        <w:tab/>
      </w:r>
      <w:r w:rsidR="00D91123" w:rsidRPr="00B23330">
        <w:t>7</w:t>
      </w:r>
      <w:r w:rsidR="006864BA" w:rsidRPr="00B23330">
        <w:t xml:space="preserve"> </w:t>
      </w:r>
      <w:r w:rsidR="00D91123" w:rsidRPr="00B23330">
        <w:t>to</w:t>
      </w:r>
      <w:r w:rsidR="006864BA" w:rsidRPr="00B23330">
        <w:t xml:space="preserve"> 12 months</w:t>
      </w:r>
      <w:r w:rsidRPr="00B23330">
        <w:tab/>
      </w:r>
      <w:r w:rsidR="00D35ADE" w:rsidRPr="00B23330">
        <w:t>3</w:t>
      </w:r>
    </w:p>
    <w:p w:rsidR="00961344" w:rsidRPr="00B23330" w:rsidRDefault="00961344" w:rsidP="00961344">
      <w:pPr>
        <w:pStyle w:val="RESPONSE"/>
      </w:pPr>
      <w:r w:rsidRPr="00B23330">
        <w:sym w:font="Wingdings" w:char="F06D"/>
      </w:r>
      <w:r w:rsidRPr="00B23330">
        <w:tab/>
      </w:r>
      <w:r w:rsidR="00D91123" w:rsidRPr="00B23330">
        <w:t>13</w:t>
      </w:r>
      <w:r w:rsidR="006864BA" w:rsidRPr="00B23330">
        <w:t xml:space="preserve"> </w:t>
      </w:r>
      <w:r w:rsidR="00D91123" w:rsidRPr="00B23330">
        <w:t>to</w:t>
      </w:r>
      <w:r w:rsidR="006864BA" w:rsidRPr="00B23330">
        <w:t xml:space="preserve"> 18 months</w:t>
      </w:r>
      <w:r w:rsidRPr="00B23330">
        <w:tab/>
      </w:r>
      <w:r w:rsidR="00D35ADE" w:rsidRPr="00B23330">
        <w:t>4</w:t>
      </w:r>
    </w:p>
    <w:p w:rsidR="00E90654" w:rsidRPr="00B23330" w:rsidRDefault="00961344" w:rsidP="00961344">
      <w:pPr>
        <w:pStyle w:val="RESPONSE"/>
      </w:pPr>
      <w:r w:rsidRPr="00B23330">
        <w:sym w:font="Wingdings" w:char="F06D"/>
      </w:r>
      <w:r w:rsidRPr="00B23330">
        <w:tab/>
      </w:r>
      <w:r w:rsidR="00B35C31" w:rsidRPr="00B23330">
        <w:t xml:space="preserve">More than </w:t>
      </w:r>
      <w:r w:rsidR="006864BA" w:rsidRPr="00B23330">
        <w:t>18 months (i.e., youth remain in the unit after voucher expires)</w:t>
      </w:r>
      <w:r w:rsidRPr="00B23330">
        <w:tab/>
      </w:r>
      <w:r w:rsidR="00D35ADE" w:rsidRPr="00B23330">
        <w:t>5</w:t>
      </w:r>
    </w:p>
    <w:p w:rsidR="001A0388" w:rsidRPr="00B23330" w:rsidRDefault="001A0388" w:rsidP="001A0388">
      <w:pPr>
        <w:pStyle w:val="RESPONSE"/>
      </w:pPr>
      <w:r w:rsidRPr="00B23330">
        <w:sym w:font="Wingdings" w:char="F06D"/>
      </w:r>
      <w:r w:rsidRPr="00B23330">
        <w:tab/>
      </w:r>
      <w:r w:rsidR="004C1791">
        <w:t>Don’t K</w:t>
      </w:r>
      <w:r w:rsidR="000D51A2">
        <w:t>now</w:t>
      </w:r>
      <w:r w:rsidR="000D51A2">
        <w:tab/>
        <w:t>d</w:t>
      </w:r>
    </w:p>
    <w:p w:rsidR="009E6F2D" w:rsidRPr="00B23330" w:rsidRDefault="00D4464B" w:rsidP="00E90654">
      <w:pPr>
        <w:pStyle w:val="QUESTIONTEXT"/>
      </w:pPr>
      <w:r>
        <w:t>39</w:t>
      </w:r>
      <w:r w:rsidR="006864BA" w:rsidRPr="00B23330">
        <w:t>.</w:t>
      </w:r>
      <w:r w:rsidR="001F6125" w:rsidRPr="00B23330">
        <w:tab/>
      </w:r>
      <w:r w:rsidR="007077C1" w:rsidRPr="00245E80">
        <w:t>How often do youth stay in that FIRST housing unit for the full 18 months they are eligible for the FUP subsidy?</w:t>
      </w:r>
    </w:p>
    <w:p w:rsidR="008502FD" w:rsidRDefault="008502FD" w:rsidP="00920C68">
      <w:pPr>
        <w:pStyle w:val="RESPONSE"/>
      </w:pPr>
      <w:r w:rsidRPr="00D65301">
        <w:rPr>
          <w:i/>
        </w:rPr>
        <w:t>Select one only</w:t>
      </w:r>
    </w:p>
    <w:p w:rsidR="00ED3A1C" w:rsidRPr="00541D18" w:rsidRDefault="00ED3A1C" w:rsidP="00ED3A1C">
      <w:pPr>
        <w:pStyle w:val="RESPONSE"/>
      </w:pPr>
      <w:r w:rsidRPr="00541D18">
        <w:sym w:font="Wingdings" w:char="F06D"/>
      </w:r>
      <w:r w:rsidRPr="00541D18">
        <w:tab/>
        <w:t>Almost always</w:t>
      </w:r>
      <w:r w:rsidRPr="00541D18">
        <w:tab/>
        <w:t>1</w:t>
      </w:r>
    </w:p>
    <w:p w:rsidR="00ED3A1C" w:rsidRPr="00541D18" w:rsidRDefault="00ED3A1C" w:rsidP="00ED3A1C">
      <w:pPr>
        <w:pStyle w:val="RESPONSE"/>
      </w:pPr>
      <w:r w:rsidRPr="00541D18">
        <w:sym w:font="Wingdings" w:char="F06D"/>
      </w:r>
      <w:r w:rsidRPr="00541D18">
        <w:tab/>
        <w:t>More than half of the time</w:t>
      </w:r>
      <w:r w:rsidRPr="00541D18">
        <w:tab/>
        <w:t>2</w:t>
      </w:r>
    </w:p>
    <w:p w:rsidR="00ED3A1C" w:rsidRPr="00541D18" w:rsidRDefault="00ED3A1C" w:rsidP="00ED3A1C">
      <w:pPr>
        <w:pStyle w:val="RESPONSE"/>
      </w:pPr>
      <w:r w:rsidRPr="00541D18">
        <w:sym w:font="Wingdings" w:char="F06D"/>
      </w:r>
      <w:r w:rsidRPr="00541D18">
        <w:tab/>
        <w:t>About half of the time</w:t>
      </w:r>
      <w:r w:rsidRPr="00541D18">
        <w:tab/>
        <w:t>3</w:t>
      </w:r>
    </w:p>
    <w:p w:rsidR="00ED3A1C" w:rsidRPr="00541D18" w:rsidRDefault="00ED3A1C" w:rsidP="00ED3A1C">
      <w:pPr>
        <w:pStyle w:val="RESPONSE"/>
      </w:pPr>
      <w:r w:rsidRPr="00541D18">
        <w:sym w:font="Wingdings" w:char="F06D"/>
      </w:r>
      <w:r w:rsidRPr="00541D18">
        <w:tab/>
        <w:t>Less than half of the time</w:t>
      </w:r>
      <w:r w:rsidRPr="00541D18">
        <w:tab/>
        <w:t>4</w:t>
      </w:r>
    </w:p>
    <w:p w:rsidR="00541D18" w:rsidRDefault="00ED3A1C" w:rsidP="00541D18">
      <w:pPr>
        <w:pStyle w:val="RESPONSE"/>
      </w:pPr>
      <w:r w:rsidRPr="00541D18">
        <w:sym w:font="Wingdings" w:char="F06D"/>
      </w:r>
      <w:r w:rsidRPr="00541D18">
        <w:tab/>
        <w:t>Almost never</w:t>
      </w:r>
      <w:r w:rsidRPr="00541D18">
        <w:tab/>
        <w:t>5</w:t>
      </w:r>
    </w:p>
    <w:p w:rsidR="00BA796C" w:rsidRDefault="00541D18" w:rsidP="00753D1C">
      <w:pPr>
        <w:pStyle w:val="RESPONSE"/>
      </w:pPr>
      <w:r w:rsidRPr="00B23330">
        <w:sym w:font="Wingdings" w:char="F06D"/>
      </w:r>
      <w:r w:rsidRPr="00B23330">
        <w:tab/>
      </w:r>
      <w:r>
        <w:t>Don’t Know</w:t>
      </w:r>
      <w:r>
        <w:tab/>
        <w:t>d</w:t>
      </w:r>
    </w:p>
    <w:p w:rsidR="009E6F2D" w:rsidRPr="00B23330" w:rsidRDefault="006864BA" w:rsidP="008D7BBD">
      <w:pPr>
        <w:pStyle w:val="QUESTIONTEXT"/>
      </w:pPr>
      <w:r w:rsidRPr="00B23330">
        <w:t>4</w:t>
      </w:r>
      <w:r w:rsidR="00D4464B">
        <w:t>0</w:t>
      </w:r>
      <w:r w:rsidRPr="00B23330">
        <w:t>.</w:t>
      </w:r>
      <w:r w:rsidR="001F6125" w:rsidRPr="00B23330">
        <w:tab/>
      </w:r>
      <w:r w:rsidR="009E6F2D" w:rsidRPr="00B23330">
        <w:t xml:space="preserve">On average, about how many times </w:t>
      </w:r>
      <w:r w:rsidR="00E90654" w:rsidRPr="00B23330">
        <w:t xml:space="preserve">do </w:t>
      </w:r>
      <w:r w:rsidR="009E6F2D" w:rsidRPr="00B23330">
        <w:t xml:space="preserve">FUP-eligible youth move from one housing unit to another with their FUP voucher during </w:t>
      </w:r>
      <w:r w:rsidR="00E90654" w:rsidRPr="00B23330">
        <w:t>their 18 months of eligibility</w:t>
      </w:r>
      <w:r w:rsidR="009E6F2D" w:rsidRPr="00B23330">
        <w:t>? An estimate is fine. Please do not include moves associated with the end of the 18 months of FUP eligibility or termination from the program.</w:t>
      </w:r>
    </w:p>
    <w:p w:rsidR="008502FD" w:rsidRPr="008502FD" w:rsidRDefault="008502FD" w:rsidP="00961344">
      <w:pPr>
        <w:pStyle w:val="RESPONSE"/>
      </w:pPr>
      <w:r w:rsidRPr="00D65301">
        <w:rPr>
          <w:i/>
        </w:rPr>
        <w:t>Select one only</w:t>
      </w:r>
    </w:p>
    <w:p w:rsidR="00961344" w:rsidRPr="00B23330" w:rsidRDefault="00961344" w:rsidP="00961344">
      <w:pPr>
        <w:pStyle w:val="RESPONSE"/>
      </w:pPr>
      <w:r w:rsidRPr="00B23330">
        <w:sym w:font="Wingdings" w:char="F06D"/>
      </w:r>
      <w:r w:rsidR="00FD4AEC" w:rsidRPr="00B23330">
        <w:tab/>
        <w:t>0</w:t>
      </w:r>
      <w:r w:rsidR="00FD4AEC" w:rsidRPr="00B23330">
        <w:tab/>
        <w:t>0</w:t>
      </w:r>
    </w:p>
    <w:p w:rsidR="00961344" w:rsidRPr="00B23330" w:rsidRDefault="00961344" w:rsidP="00961344">
      <w:pPr>
        <w:pStyle w:val="RESPONSE"/>
      </w:pPr>
      <w:r w:rsidRPr="00B23330">
        <w:sym w:font="Wingdings" w:char="F06D"/>
      </w:r>
      <w:r w:rsidR="00FD4AEC" w:rsidRPr="00B23330">
        <w:tab/>
        <w:t>1</w:t>
      </w:r>
      <w:r w:rsidR="00FD4AEC" w:rsidRPr="00B23330">
        <w:tab/>
        <w:t>1</w:t>
      </w:r>
    </w:p>
    <w:p w:rsidR="00961344" w:rsidRPr="00B23330" w:rsidRDefault="00961344" w:rsidP="00961344">
      <w:pPr>
        <w:pStyle w:val="RESPONSE"/>
      </w:pPr>
      <w:r w:rsidRPr="00B23330">
        <w:sym w:font="Wingdings" w:char="F06D"/>
      </w:r>
      <w:r w:rsidR="00FD4AEC" w:rsidRPr="00B23330">
        <w:tab/>
        <w:t>2</w:t>
      </w:r>
      <w:r w:rsidR="00FD4AEC" w:rsidRPr="00B23330">
        <w:tab/>
        <w:t>2</w:t>
      </w:r>
    </w:p>
    <w:p w:rsidR="00FD4AEC" w:rsidRPr="00B23330" w:rsidRDefault="00FD4AEC" w:rsidP="00FD4AEC">
      <w:pPr>
        <w:pStyle w:val="RESPONSE"/>
      </w:pPr>
      <w:r w:rsidRPr="00B23330">
        <w:sym w:font="Wingdings" w:char="F06D"/>
      </w:r>
      <w:r w:rsidRPr="00B23330">
        <w:tab/>
        <w:t>3 or more</w:t>
      </w:r>
      <w:r w:rsidRPr="00B23330">
        <w:tab/>
        <w:t>3</w:t>
      </w:r>
    </w:p>
    <w:p w:rsidR="00E90654" w:rsidRPr="00B23330" w:rsidRDefault="001A0388" w:rsidP="00FD4AEC">
      <w:pPr>
        <w:pStyle w:val="RESPONSE"/>
      </w:pPr>
      <w:r w:rsidRPr="00B23330">
        <w:sym w:font="Wingdings" w:char="F06D"/>
      </w:r>
      <w:r w:rsidRPr="00B23330">
        <w:tab/>
      </w:r>
      <w:r>
        <w:t xml:space="preserve">Don’t </w:t>
      </w:r>
      <w:r w:rsidR="004C1791">
        <w:t>K</w:t>
      </w:r>
      <w:r w:rsidR="000D51A2">
        <w:t>now</w:t>
      </w:r>
      <w:r w:rsidR="000D51A2">
        <w:tab/>
        <w:t>d</w:t>
      </w:r>
    </w:p>
    <w:p w:rsidR="00BA796C" w:rsidRDefault="00BA796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9E6F2D" w:rsidRPr="00B23330" w:rsidRDefault="00801909" w:rsidP="00DD069D">
      <w:pPr>
        <w:tabs>
          <w:tab w:val="clear" w:pos="432"/>
        </w:tabs>
        <w:spacing w:before="360" w:line="240" w:lineRule="auto"/>
        <w:ind w:firstLine="0"/>
        <w:jc w:val="left"/>
        <w:rPr>
          <w:rFonts w:ascii="Arial" w:hAnsi="Arial" w:cs="Arial"/>
          <w:b/>
          <w:sz w:val="20"/>
          <w:szCs w:val="20"/>
        </w:rPr>
      </w:pPr>
      <w:r>
        <w:rPr>
          <w:rFonts w:ascii="Arial" w:hAnsi="Arial" w:cs="Arial"/>
          <w:b/>
          <w:sz w:val="20"/>
          <w:szCs w:val="20"/>
        </w:rPr>
        <w:lastRenderedPageBreak/>
        <w:t>S</w:t>
      </w:r>
      <w:r w:rsidR="009E6F2D" w:rsidRPr="00B23330">
        <w:rPr>
          <w:rFonts w:ascii="Arial" w:hAnsi="Arial" w:cs="Arial"/>
          <w:b/>
          <w:sz w:val="20"/>
          <w:szCs w:val="20"/>
        </w:rPr>
        <w:t xml:space="preserve">ome </w:t>
      </w:r>
      <w:r w:rsidR="005D0401" w:rsidRPr="00B23330">
        <w:rPr>
          <w:rFonts w:ascii="Arial" w:hAnsi="Arial" w:cs="Arial"/>
          <w:b/>
          <w:sz w:val="20"/>
          <w:szCs w:val="20"/>
        </w:rPr>
        <w:t xml:space="preserve">youth </w:t>
      </w:r>
      <w:r w:rsidR="00111F2E" w:rsidRPr="00B23330">
        <w:rPr>
          <w:rFonts w:ascii="Arial" w:hAnsi="Arial" w:cs="Arial"/>
          <w:b/>
          <w:sz w:val="20"/>
          <w:szCs w:val="20"/>
        </w:rPr>
        <w:t>leave or are terminated from</w:t>
      </w:r>
      <w:r w:rsidR="009E6F2D" w:rsidRPr="00B23330">
        <w:rPr>
          <w:rFonts w:ascii="Arial" w:hAnsi="Arial" w:cs="Arial"/>
          <w:b/>
          <w:sz w:val="20"/>
          <w:szCs w:val="20"/>
        </w:rPr>
        <w:t xml:space="preserve"> </w:t>
      </w:r>
      <w:r>
        <w:rPr>
          <w:rFonts w:ascii="Arial" w:hAnsi="Arial" w:cs="Arial"/>
          <w:b/>
          <w:sz w:val="20"/>
          <w:szCs w:val="20"/>
        </w:rPr>
        <w:t xml:space="preserve">FUP </w:t>
      </w:r>
      <w:r w:rsidR="009E6F2D" w:rsidRPr="00B23330">
        <w:rPr>
          <w:rFonts w:ascii="Arial" w:hAnsi="Arial" w:cs="Arial"/>
          <w:b/>
          <w:sz w:val="20"/>
          <w:szCs w:val="20"/>
        </w:rPr>
        <w:t xml:space="preserve">before their 18 months </w:t>
      </w:r>
      <w:r>
        <w:rPr>
          <w:rFonts w:ascii="Arial" w:hAnsi="Arial" w:cs="Arial"/>
          <w:b/>
          <w:sz w:val="20"/>
          <w:szCs w:val="20"/>
        </w:rPr>
        <w:t xml:space="preserve">of housing assistance payments (HAP) </w:t>
      </w:r>
      <w:r w:rsidR="00541D18">
        <w:rPr>
          <w:rFonts w:ascii="Arial" w:hAnsi="Arial" w:cs="Arial"/>
          <w:b/>
          <w:sz w:val="20"/>
          <w:szCs w:val="20"/>
        </w:rPr>
        <w:t>are</w:t>
      </w:r>
      <w:r w:rsidR="009E6F2D" w:rsidRPr="00B23330">
        <w:rPr>
          <w:rFonts w:ascii="Arial" w:hAnsi="Arial" w:cs="Arial"/>
          <w:b/>
          <w:sz w:val="20"/>
          <w:szCs w:val="20"/>
        </w:rPr>
        <w:t xml:space="preserve"> exhausted. The next few questions are about </w:t>
      </w:r>
      <w:r w:rsidR="005D0401" w:rsidRPr="00B23330">
        <w:rPr>
          <w:rFonts w:ascii="Arial" w:hAnsi="Arial" w:cs="Arial"/>
          <w:b/>
          <w:sz w:val="20"/>
          <w:szCs w:val="20"/>
        </w:rPr>
        <w:t>youth that exit the program before 18 months</w:t>
      </w:r>
      <w:r>
        <w:rPr>
          <w:rFonts w:ascii="Arial" w:hAnsi="Arial" w:cs="Arial"/>
          <w:b/>
          <w:sz w:val="20"/>
          <w:szCs w:val="20"/>
        </w:rPr>
        <w:t xml:space="preserve"> have passed</w:t>
      </w:r>
      <w:r w:rsidR="00DD069D">
        <w:rPr>
          <w:rFonts w:ascii="Arial" w:hAnsi="Arial" w:cs="Arial"/>
          <w:b/>
          <w:sz w:val="20"/>
          <w:szCs w:val="20"/>
        </w:rPr>
        <w:t>.</w:t>
      </w:r>
    </w:p>
    <w:p w:rsidR="009E6F2D" w:rsidRPr="00B23330" w:rsidRDefault="008A5E04" w:rsidP="008D7BBD">
      <w:pPr>
        <w:pStyle w:val="QUESTIONTEXT"/>
      </w:pPr>
      <w:r w:rsidRPr="00B23330">
        <w:t>4</w:t>
      </w:r>
      <w:r w:rsidR="00D4464B">
        <w:t>1</w:t>
      </w:r>
      <w:r w:rsidRPr="00B23330">
        <w:t>.</w:t>
      </w:r>
      <w:r w:rsidR="00975EEA" w:rsidRPr="00B23330">
        <w:tab/>
      </w:r>
      <w:r w:rsidR="009E6F2D" w:rsidRPr="00B23330">
        <w:t xml:space="preserve">How often do FUP-eligible youth keep their voucher until their 18 months of HAP </w:t>
      </w:r>
      <w:r w:rsidR="00E875E2">
        <w:t>are</w:t>
      </w:r>
      <w:r w:rsidR="009E6F2D" w:rsidRPr="00B23330">
        <w:t xml:space="preserve"> exhausted? If your agency does not keep track of this number, please provide your best guess.</w:t>
      </w:r>
    </w:p>
    <w:p w:rsidR="008502FD" w:rsidRDefault="008502FD" w:rsidP="008A5E04">
      <w:pPr>
        <w:pStyle w:val="RESPONSE"/>
      </w:pPr>
      <w:r w:rsidRPr="00D65301">
        <w:rPr>
          <w:i/>
        </w:rPr>
        <w:t>Select one only</w:t>
      </w:r>
    </w:p>
    <w:p w:rsidR="00ED3A1C" w:rsidRPr="00541D18" w:rsidRDefault="00ED3A1C" w:rsidP="00ED3A1C">
      <w:pPr>
        <w:pStyle w:val="RESPONSE"/>
      </w:pPr>
      <w:r w:rsidRPr="00541D18">
        <w:sym w:font="Wingdings" w:char="F06D"/>
      </w:r>
      <w:r w:rsidRPr="00541D18">
        <w:tab/>
        <w:t>Almost always</w:t>
      </w:r>
      <w:r w:rsidRPr="00541D18">
        <w:tab/>
        <w:t>1</w:t>
      </w:r>
    </w:p>
    <w:p w:rsidR="00ED3A1C" w:rsidRPr="00541D18" w:rsidRDefault="00ED3A1C" w:rsidP="00ED3A1C">
      <w:pPr>
        <w:pStyle w:val="RESPONSE"/>
      </w:pPr>
      <w:r w:rsidRPr="00541D18">
        <w:sym w:font="Wingdings" w:char="F06D"/>
      </w:r>
      <w:r w:rsidRPr="00541D18">
        <w:tab/>
        <w:t>More than half of the time</w:t>
      </w:r>
      <w:r w:rsidRPr="00541D18">
        <w:tab/>
        <w:t>2</w:t>
      </w:r>
    </w:p>
    <w:p w:rsidR="00ED3A1C" w:rsidRPr="00541D18" w:rsidRDefault="00ED3A1C" w:rsidP="00ED3A1C">
      <w:pPr>
        <w:pStyle w:val="RESPONSE"/>
      </w:pPr>
      <w:r w:rsidRPr="00541D18">
        <w:sym w:font="Wingdings" w:char="F06D"/>
      </w:r>
      <w:r w:rsidRPr="00541D18">
        <w:tab/>
        <w:t>About half of the time</w:t>
      </w:r>
      <w:r w:rsidRPr="00541D18">
        <w:tab/>
        <w:t>3</w:t>
      </w:r>
    </w:p>
    <w:p w:rsidR="00ED3A1C" w:rsidRPr="00541D18" w:rsidRDefault="00ED3A1C" w:rsidP="00ED3A1C">
      <w:pPr>
        <w:pStyle w:val="RESPONSE"/>
      </w:pPr>
      <w:r w:rsidRPr="00541D18">
        <w:sym w:font="Wingdings" w:char="F06D"/>
      </w:r>
      <w:r w:rsidRPr="00541D18">
        <w:tab/>
        <w:t>Less than half of the time</w:t>
      </w:r>
      <w:r w:rsidRPr="00541D18">
        <w:tab/>
        <w:t>4</w:t>
      </w:r>
    </w:p>
    <w:p w:rsidR="00541D18" w:rsidRDefault="00ED3A1C" w:rsidP="00541D18">
      <w:pPr>
        <w:pStyle w:val="RESPONSE"/>
      </w:pPr>
      <w:r w:rsidRPr="00541D18">
        <w:sym w:font="Wingdings" w:char="F06D"/>
      </w:r>
      <w:r w:rsidRPr="00541D18">
        <w:tab/>
        <w:t>Almost never</w:t>
      </w:r>
      <w:r w:rsidRPr="00541D18">
        <w:tab/>
        <w:t>5</w:t>
      </w:r>
    </w:p>
    <w:p w:rsidR="00541D18" w:rsidRPr="00B23330" w:rsidRDefault="00541D18" w:rsidP="00541D18">
      <w:pPr>
        <w:pStyle w:val="RESPONSE"/>
      </w:pPr>
      <w:r w:rsidRPr="00B23330">
        <w:sym w:font="Wingdings" w:char="F06D"/>
      </w:r>
      <w:r w:rsidRPr="00B23330">
        <w:tab/>
      </w:r>
      <w:r>
        <w:t>Don’t Know</w:t>
      </w:r>
      <w:r>
        <w:tab/>
        <w:t>d</w:t>
      </w:r>
    </w:p>
    <w:p w:rsidR="00035BF6" w:rsidRPr="00B23330" w:rsidRDefault="00494E62" w:rsidP="00035BF6">
      <w:pPr>
        <w:pStyle w:val="QUESTIONTEXT"/>
      </w:pPr>
      <w:r>
        <w:t>4</w:t>
      </w:r>
      <w:r w:rsidR="00D4464B">
        <w:t>2</w:t>
      </w:r>
      <w:r w:rsidR="00C81B1B">
        <w:t>.</w:t>
      </w:r>
      <w:r w:rsidR="002C7D31">
        <w:tab/>
      </w:r>
      <w:r w:rsidR="00035BF6" w:rsidRPr="00B23330">
        <w:t xml:space="preserve">What </w:t>
      </w:r>
      <w:r w:rsidR="00ED2B8D">
        <w:t xml:space="preserve">are the </w:t>
      </w:r>
      <w:r w:rsidR="00FB030A">
        <w:t xml:space="preserve">most common </w:t>
      </w:r>
      <w:r w:rsidR="00035BF6" w:rsidRPr="00B23330">
        <w:t>reason</w:t>
      </w:r>
      <w:r w:rsidR="00ED2B8D">
        <w:t>s</w:t>
      </w:r>
      <w:r w:rsidR="00035BF6" w:rsidRPr="00B23330">
        <w:t xml:space="preserve"> for FUP-eligible youth to </w:t>
      </w:r>
      <w:r w:rsidR="008628AB" w:rsidRPr="00B23330">
        <w:t xml:space="preserve">be </w:t>
      </w:r>
      <w:r w:rsidR="008628AB" w:rsidRPr="00B23330">
        <w:rPr>
          <w:i/>
        </w:rPr>
        <w:t>terminated from</w:t>
      </w:r>
      <w:r w:rsidR="00035BF6" w:rsidRPr="00B23330">
        <w:rPr>
          <w:i/>
        </w:rPr>
        <w:t xml:space="preserve"> the program</w:t>
      </w:r>
      <w:r w:rsidR="00035BF6" w:rsidRPr="00B23330">
        <w:t xml:space="preserve"> before their 18 months of HAP is exhausted?</w:t>
      </w:r>
    </w:p>
    <w:p w:rsidR="008502FD" w:rsidRDefault="008502FD" w:rsidP="00035BF6">
      <w:pPr>
        <w:pStyle w:val="RESPONSE"/>
      </w:pPr>
      <w:r w:rsidRPr="00D65301">
        <w:rPr>
          <w:i/>
        </w:rPr>
        <w:t xml:space="preserve">Select </w:t>
      </w:r>
      <w:r w:rsidR="00976E5E">
        <w:rPr>
          <w:i/>
        </w:rPr>
        <w:t>all that apply</w:t>
      </w:r>
    </w:p>
    <w:p w:rsidR="00035BF6" w:rsidRPr="00B23330" w:rsidRDefault="00976E5E" w:rsidP="00035BF6">
      <w:pPr>
        <w:pStyle w:val="RESPONSE"/>
      </w:pPr>
      <w:r w:rsidRPr="00976E5E">
        <w:sym w:font="Wingdings" w:char="F06F"/>
      </w:r>
      <w:r w:rsidR="00035BF6" w:rsidRPr="00B23330">
        <w:tab/>
        <w:t>Youth move out of the leas</w:t>
      </w:r>
      <w:r w:rsidR="002C7D31">
        <w:t>ed unit without giving notice</w:t>
      </w:r>
      <w:r w:rsidR="002C7D31">
        <w:tab/>
        <w:t>1</w:t>
      </w:r>
    </w:p>
    <w:p w:rsidR="00035BF6" w:rsidRPr="00B23330" w:rsidRDefault="00976E5E" w:rsidP="00035BF6">
      <w:pPr>
        <w:pStyle w:val="RESPONSE"/>
      </w:pPr>
      <w:r w:rsidRPr="00976E5E">
        <w:sym w:font="Wingdings" w:char="F06F"/>
      </w:r>
      <w:r w:rsidR="00035BF6" w:rsidRPr="00B23330">
        <w:tab/>
        <w:t>Youth violate lease (e.g., damage to the unit, or nonpayment of rent)</w:t>
      </w:r>
      <w:r w:rsidR="00035BF6" w:rsidRPr="00B23330">
        <w:tab/>
        <w:t>2</w:t>
      </w:r>
    </w:p>
    <w:p w:rsidR="00035BF6" w:rsidRPr="00B23330" w:rsidRDefault="00976E5E" w:rsidP="00035BF6">
      <w:pPr>
        <w:pStyle w:val="RESPONSE"/>
      </w:pPr>
      <w:r w:rsidRPr="00976E5E">
        <w:sym w:font="Wingdings" w:char="F06F"/>
      </w:r>
      <w:r w:rsidR="00035BF6" w:rsidRPr="00B23330">
        <w:tab/>
        <w:t>Youth violate program rules (e.g., fraud)</w:t>
      </w:r>
      <w:r w:rsidR="00035BF6" w:rsidRPr="00B23330">
        <w:tab/>
        <w:t>3</w:t>
      </w:r>
    </w:p>
    <w:p w:rsidR="00035BF6" w:rsidRPr="00B23330" w:rsidRDefault="00976E5E" w:rsidP="00035BF6">
      <w:pPr>
        <w:pStyle w:val="RESPONSE"/>
      </w:pPr>
      <w:r w:rsidRPr="00976E5E">
        <w:sym w:font="Wingdings" w:char="F06F"/>
      </w:r>
      <w:r w:rsidR="00035BF6" w:rsidRPr="00B23330">
        <w:tab/>
        <w:t>Youth are involved in criminal activity</w:t>
      </w:r>
      <w:r w:rsidR="00035BF6" w:rsidRPr="00B23330">
        <w:tab/>
        <w:t>4</w:t>
      </w:r>
    </w:p>
    <w:p w:rsidR="00035BF6" w:rsidRDefault="00976E5E" w:rsidP="00035BF6">
      <w:pPr>
        <w:pStyle w:val="RESPONSE"/>
      </w:pPr>
      <w:r w:rsidRPr="00976E5E">
        <w:sym w:font="Wingdings" w:char="F06F"/>
      </w:r>
      <w:r w:rsidR="002C7D31">
        <w:tab/>
        <w:t>Other</w:t>
      </w:r>
      <w:r w:rsidR="004D59C7">
        <w:t xml:space="preserve"> reason</w:t>
      </w:r>
      <w:r>
        <w:t xml:space="preserve"> (SPECIFY)</w:t>
      </w:r>
      <w:r w:rsidR="002C7D31">
        <w:tab/>
        <w:t>5</w:t>
      </w:r>
    </w:p>
    <w:p w:rsidR="002C7D31" w:rsidRPr="00222236" w:rsidRDefault="003830B3" w:rsidP="002C7D31">
      <w:pPr>
        <w:pStyle w:val="BoxResponse"/>
        <w:tabs>
          <w:tab w:val="clear" w:pos="3600"/>
          <w:tab w:val="left" w:pos="4590"/>
        </w:tabs>
      </w:pPr>
      <w:r>
        <w:rPr>
          <w:noProof/>
        </w:rPr>
        <w:pict>
          <v:rect id="Rectangle 118" o:spid="_x0000_s1072" style="position:absolute;left:0;text-align:left;margin-left:94.4pt;margin-top:2.9pt;width:310.3pt;height:14.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"/>
        </w:pict>
      </w:r>
      <w:r w:rsidR="002C7D31" w:rsidRPr="00222236">
        <w:t>Specify</w:t>
      </w:r>
    </w:p>
    <w:p w:rsidR="002C7D31" w:rsidRPr="002C7D31" w:rsidRDefault="00976E5E" w:rsidP="0092414C">
      <w:pPr>
        <w:pStyle w:val="RESPONSE"/>
      </w:pPr>
      <w:r w:rsidRPr="00976E5E">
        <w:sym w:font="Wingdings" w:char="F06F"/>
      </w:r>
      <w:r w:rsidR="002C7D31" w:rsidRPr="00B23330">
        <w:tab/>
      </w:r>
      <w:r w:rsidR="00141437">
        <w:t>Don’t Know</w:t>
      </w:r>
      <w:r w:rsidR="00141437">
        <w:tab/>
        <w:t>d</w:t>
      </w:r>
    </w:p>
    <w:p w:rsidR="009E6F2D" w:rsidRPr="002C7D31" w:rsidRDefault="009E6F2D" w:rsidP="002C7D31">
      <w:pPr>
        <w:pStyle w:val="QUESTIONTEXT"/>
        <w:spacing w:before="360" w:after="120"/>
      </w:pPr>
      <w:r w:rsidRPr="002C7D31">
        <w:t>G</w:t>
      </w:r>
      <w:r w:rsidR="00A164F2" w:rsidRPr="002C7D31">
        <w:t>.</w:t>
      </w:r>
      <w:r w:rsidR="002C7D31" w:rsidRPr="002C7D31">
        <w:tab/>
      </w:r>
      <w:r w:rsidRPr="002C7D31">
        <w:t>EXITING FUP AFTER 18-MONTH LIMIT</w:t>
      </w:r>
    </w:p>
    <w:p w:rsidR="009E6F2D" w:rsidRPr="00B23330" w:rsidRDefault="00494E62" w:rsidP="00967150">
      <w:pPr>
        <w:pStyle w:val="QUESTIONTEXT"/>
      </w:pPr>
      <w:r>
        <w:t>4</w:t>
      </w:r>
      <w:r w:rsidR="00D4464B">
        <w:t>3</w:t>
      </w:r>
      <w:r w:rsidR="008A5E04" w:rsidRPr="00B23330">
        <w:t>.</w:t>
      </w:r>
      <w:r w:rsidR="00975EEA" w:rsidRPr="00B23330">
        <w:tab/>
      </w:r>
      <w:r w:rsidR="009E6F2D" w:rsidRPr="00B23330">
        <w:t xml:space="preserve">Does your agency </w:t>
      </w:r>
      <w:r w:rsidR="00E875E2">
        <w:t xml:space="preserve">(or a contracting agency) </w:t>
      </w:r>
      <w:r w:rsidR="009E6F2D" w:rsidRPr="00B23330">
        <w:t>provide transitional counseling or other assistance to FUP-eligible youth as they approach their 18-month time limit?</w:t>
      </w:r>
      <w:r w:rsidR="000E08BE" w:rsidRPr="00B23330">
        <w:t xml:space="preserve"> Please do not include any assistance provided by [</w:t>
      </w:r>
      <w:r w:rsidR="002C7D31" w:rsidRPr="002C7D31">
        <w:t>FILL</w:t>
      </w:r>
      <w:r w:rsidR="002C7D31">
        <w:t> </w:t>
      </w:r>
      <w:r>
        <w:t>Q5</w:t>
      </w:r>
      <w:r w:rsidR="000E08BE" w:rsidRPr="00B23330">
        <w:t>]</w:t>
      </w:r>
      <w:r w:rsidR="002C7D31">
        <w:t>.</w:t>
      </w:r>
    </w:p>
    <w:p w:rsidR="00282744" w:rsidRPr="00B23330" w:rsidRDefault="00282744" w:rsidP="00282744">
      <w:pPr>
        <w:pStyle w:val="RESPONSE"/>
      </w:pPr>
      <w:r w:rsidRPr="00B23330">
        <w:sym w:font="Wingdings" w:char="F06D"/>
      </w:r>
      <w:r w:rsidR="002C7D31">
        <w:tab/>
        <w:t>Yes</w:t>
      </w:r>
      <w:r w:rsidR="002C7D31">
        <w:tab/>
        <w:t>1</w:t>
      </w:r>
    </w:p>
    <w:p w:rsidR="00282744" w:rsidRPr="00B23330" w:rsidRDefault="00282744" w:rsidP="00282744">
      <w:pPr>
        <w:pStyle w:val="RESPONSE"/>
        <w:spacing w:after="120"/>
      </w:pPr>
      <w:r w:rsidRPr="00B23330">
        <w:sym w:font="Wingdings" w:char="F06D"/>
      </w:r>
      <w:r w:rsidR="002C7D31">
        <w:tab/>
        <w:t>No</w:t>
      </w:r>
      <w:r w:rsidR="002C7D31">
        <w:tab/>
        <w:t>0</w:t>
      </w:r>
      <w:r w:rsidR="002C7D31">
        <w:tab/>
        <w:t xml:space="preserve">SKIP </w:t>
      </w:r>
      <w:r w:rsidR="00793C1D" w:rsidRPr="00B23330">
        <w:t xml:space="preserve">TO </w:t>
      </w:r>
      <w:r w:rsidR="00B927D3" w:rsidRPr="00B23330">
        <w:t>Q</w:t>
      </w:r>
      <w:r w:rsidR="00494E62">
        <w:t>4</w:t>
      </w:r>
      <w:r w:rsidR="00D4464B">
        <w:t>5</w:t>
      </w:r>
    </w:p>
    <w:p w:rsidR="009E6F2D" w:rsidRPr="00B23330" w:rsidRDefault="0092414C" w:rsidP="008D7BBD">
      <w:pPr>
        <w:pStyle w:val="QUESTIONTEXT"/>
      </w:pPr>
      <w:bookmarkStart w:id="1" w:name="_Toc304306671"/>
      <w:bookmarkStart w:id="2" w:name="_Toc305136014"/>
      <w:r>
        <w:t>4</w:t>
      </w:r>
      <w:r w:rsidR="00D4464B">
        <w:t>4</w:t>
      </w:r>
      <w:r w:rsidR="00793C1D" w:rsidRPr="00B23330">
        <w:t>.</w:t>
      </w:r>
      <w:r w:rsidR="00975EEA" w:rsidRPr="00B23330">
        <w:tab/>
      </w:r>
      <w:r w:rsidR="009E6F2D" w:rsidRPr="00B23330">
        <w:t>Does your agency</w:t>
      </w:r>
      <w:r w:rsidR="00E875E2">
        <w:t xml:space="preserve"> (or a contracting agency)</w:t>
      </w:r>
      <w:r w:rsidR="009E6F2D" w:rsidRPr="00B23330">
        <w:t xml:space="preserve"> automatically provide this transitional counseling or other assistance or must youth specifically request it?</w:t>
      </w:r>
    </w:p>
    <w:p w:rsidR="00961344" w:rsidRPr="00B23330" w:rsidRDefault="00961344" w:rsidP="00961344">
      <w:pPr>
        <w:pStyle w:val="RESPONSE"/>
      </w:pPr>
      <w:r w:rsidRPr="00B23330">
        <w:sym w:font="Wingdings" w:char="F06D"/>
      </w:r>
      <w:r w:rsidRPr="00B23330">
        <w:tab/>
      </w:r>
      <w:r w:rsidR="00793C1D" w:rsidRPr="00B23330">
        <w:t>Youth must specifically request assistance</w:t>
      </w:r>
      <w:r w:rsidR="00141437">
        <w:tab/>
        <w:t>1</w:t>
      </w:r>
    </w:p>
    <w:p w:rsidR="001E48D6" w:rsidRPr="00141437" w:rsidRDefault="00961344" w:rsidP="00141437">
      <w:pPr>
        <w:pStyle w:val="RESPONSE"/>
      </w:pPr>
      <w:r w:rsidRPr="00B23330">
        <w:sym w:font="Wingdings" w:char="F06D"/>
      </w:r>
      <w:r w:rsidRPr="00B23330">
        <w:tab/>
      </w:r>
      <w:r w:rsidR="00E875E2">
        <w:t>Yo</w:t>
      </w:r>
      <w:r w:rsidR="004900E9">
        <w:t>ur</w:t>
      </w:r>
      <w:r w:rsidR="00793C1D" w:rsidRPr="00B23330">
        <w:t xml:space="preserve"> agency or contractor automatically provides assistance</w:t>
      </w:r>
      <w:r w:rsidRPr="00B23330">
        <w:tab/>
        <w:t>2</w:t>
      </w:r>
      <w:bookmarkEnd w:id="1"/>
      <w:bookmarkEnd w:id="2"/>
    </w:p>
    <w:p w:rsidR="0055379F" w:rsidRDefault="0055379F">
      <w:pPr>
        <w:tabs>
          <w:tab w:val="clear" w:pos="432"/>
        </w:tabs>
        <w:spacing w:line="240" w:lineRule="auto"/>
        <w:ind w:firstLine="0"/>
        <w:jc w:val="left"/>
        <w:rPr>
          <w:rFonts w:ascii="Arial" w:hAnsi="Arial" w:cs="Arial"/>
          <w:b/>
          <w:sz w:val="22"/>
          <w:szCs w:val="22"/>
        </w:rPr>
      </w:pPr>
      <w:r>
        <w:rPr>
          <w:sz w:val="22"/>
          <w:szCs w:val="22"/>
        </w:rPr>
        <w:br w:type="page"/>
      </w:r>
    </w:p>
    <w:p w:rsidR="009E6F2D" w:rsidRPr="00967150" w:rsidRDefault="009E6F2D" w:rsidP="000A0F85">
      <w:pPr>
        <w:pStyle w:val="QUESTIONTEXT"/>
        <w:spacing w:before="360"/>
        <w:rPr>
          <w:sz w:val="22"/>
          <w:szCs w:val="22"/>
        </w:rPr>
      </w:pPr>
      <w:r w:rsidRPr="00967150">
        <w:rPr>
          <w:sz w:val="22"/>
          <w:szCs w:val="22"/>
        </w:rPr>
        <w:lastRenderedPageBreak/>
        <w:t>IV</w:t>
      </w:r>
      <w:r w:rsidR="000A0F85" w:rsidRPr="00967150">
        <w:rPr>
          <w:sz w:val="22"/>
          <w:szCs w:val="22"/>
        </w:rPr>
        <w:t>.</w:t>
      </w:r>
      <w:r w:rsidR="000A0F85" w:rsidRPr="00967150">
        <w:rPr>
          <w:sz w:val="22"/>
          <w:szCs w:val="22"/>
        </w:rPr>
        <w:tab/>
      </w:r>
      <w:r w:rsidRPr="00967150">
        <w:rPr>
          <w:sz w:val="22"/>
          <w:szCs w:val="22"/>
        </w:rPr>
        <w:t>OTHER HOUSING OPTIONS FOR FOSTER YOUTH AGING OUT</w:t>
      </w:r>
    </w:p>
    <w:p w:rsidR="009C1865" w:rsidRPr="00B23330" w:rsidRDefault="009C1865" w:rsidP="009C1865">
      <w:pPr>
        <w:pStyle w:val="QUESTIONTEXT"/>
        <w:tabs>
          <w:tab w:val="clear" w:pos="720"/>
        </w:tabs>
        <w:ind w:left="0" w:firstLine="0"/>
      </w:pPr>
      <w:r w:rsidRPr="00B23330">
        <w:t>A</w:t>
      </w:r>
      <w:r w:rsidR="000A0F85">
        <w:t>.</w:t>
      </w:r>
      <w:r w:rsidR="000A0F85">
        <w:tab/>
      </w:r>
      <w:r w:rsidRPr="00B23330">
        <w:t>PUBLIC HOUSING</w:t>
      </w:r>
    </w:p>
    <w:p w:rsidR="006C4ED0" w:rsidRPr="00B23330" w:rsidRDefault="006730D0" w:rsidP="006C4ED0">
      <w:pPr>
        <w:pStyle w:val="QUESTIONTEXT"/>
        <w:tabs>
          <w:tab w:val="clear" w:pos="720"/>
        </w:tabs>
        <w:ind w:left="0" w:right="0" w:firstLine="0"/>
      </w:pPr>
      <w:r>
        <w:t>Now</w:t>
      </w:r>
      <w:r w:rsidR="006C4ED0" w:rsidRPr="00B23330">
        <w:t xml:space="preserve"> we would like to ask you some questions about your public housing waiting list and your Section 8 Housing Choice Voucher waiting list.</w:t>
      </w:r>
    </w:p>
    <w:p w:rsidR="00F945AF" w:rsidRDefault="00494E62" w:rsidP="00975EEA">
      <w:pPr>
        <w:pStyle w:val="QUESTIONTEXT"/>
        <w:tabs>
          <w:tab w:val="clear" w:pos="720"/>
        </w:tabs>
        <w:ind w:left="0" w:firstLine="0"/>
      </w:pPr>
      <w:r>
        <w:t>4</w:t>
      </w:r>
      <w:r w:rsidR="00D4464B">
        <w:t>5</w:t>
      </w:r>
      <w:r w:rsidR="000A0F85">
        <w:t>.</w:t>
      </w:r>
      <w:r w:rsidR="000A0F85">
        <w:tab/>
      </w:r>
      <w:r w:rsidR="00F945AF" w:rsidRPr="00B23330">
        <w:t>Does your agency currently administer a public housing program?</w:t>
      </w:r>
    </w:p>
    <w:p w:rsidR="000A0F85" w:rsidRPr="00B23330" w:rsidRDefault="000A0F85" w:rsidP="000A0F85">
      <w:pPr>
        <w:pStyle w:val="RESPONSE"/>
      </w:pPr>
      <w:r w:rsidRPr="00B23330">
        <w:sym w:font="Wingdings" w:char="F06D"/>
      </w:r>
      <w:r>
        <w:tab/>
        <w:t>Yes</w:t>
      </w:r>
      <w:r>
        <w:tab/>
        <w:t>1</w:t>
      </w:r>
      <w:r>
        <w:tab/>
      </w:r>
    </w:p>
    <w:p w:rsidR="000A0F85" w:rsidRDefault="000A0F85" w:rsidP="000A0F85">
      <w:pPr>
        <w:pStyle w:val="RESPONSE"/>
        <w:spacing w:after="120"/>
      </w:pPr>
      <w:r w:rsidRPr="00B23330">
        <w:sym w:font="Wingdings" w:char="F06D"/>
      </w:r>
      <w:r>
        <w:tab/>
        <w:t>No</w:t>
      </w:r>
      <w:r>
        <w:tab/>
        <w:t>0</w:t>
      </w:r>
      <w:r>
        <w:tab/>
        <w:t xml:space="preserve">SKIP </w:t>
      </w:r>
      <w:r w:rsidRPr="00B23330">
        <w:t xml:space="preserve">TO </w:t>
      </w:r>
      <w:r w:rsidR="00C91735">
        <w:t>Q5</w:t>
      </w:r>
      <w:r w:rsidR="00D4464B">
        <w:t>6</w:t>
      </w:r>
    </w:p>
    <w:p w:rsidR="000A0F85" w:rsidRPr="00B23330" w:rsidRDefault="000A0F85" w:rsidP="000A0F85">
      <w:pPr>
        <w:pStyle w:val="RESPONSE"/>
      </w:pPr>
      <w:r w:rsidRPr="00B23330">
        <w:sym w:font="Wingdings" w:char="F06D"/>
      </w:r>
      <w:r w:rsidRPr="00B23330">
        <w:tab/>
      </w:r>
      <w:r>
        <w:t>Don’t Know</w:t>
      </w:r>
      <w:r>
        <w:tab/>
        <w:t>d</w:t>
      </w:r>
      <w:r>
        <w:tab/>
        <w:t xml:space="preserve">SKIP TO </w:t>
      </w:r>
      <w:r w:rsidR="00C91735">
        <w:t>Q5</w:t>
      </w:r>
      <w:r w:rsidR="00D4464B">
        <w:t>6</w:t>
      </w:r>
    </w:p>
    <w:p w:rsidR="009E6F2D" w:rsidRPr="00B23330" w:rsidRDefault="00494E62" w:rsidP="008D7BBD">
      <w:pPr>
        <w:pStyle w:val="QUESTIONTEXT"/>
      </w:pPr>
      <w:r>
        <w:t>4</w:t>
      </w:r>
      <w:r w:rsidR="00D4464B">
        <w:t>6</w:t>
      </w:r>
      <w:r w:rsidR="00793C1D" w:rsidRPr="00B23330">
        <w:t>.</w:t>
      </w:r>
      <w:r w:rsidR="00975EEA" w:rsidRPr="00B23330">
        <w:tab/>
      </w:r>
      <w:r w:rsidR="009E6F2D" w:rsidRPr="00B23330">
        <w:t xml:space="preserve">Has your agency established local preference categories for its </w:t>
      </w:r>
      <w:r w:rsidR="009E6F2D" w:rsidRPr="00B23330">
        <w:rPr>
          <w:i/>
        </w:rPr>
        <w:t>public housing</w:t>
      </w:r>
      <w:r w:rsidR="009E6F2D" w:rsidRPr="00B23330">
        <w:t xml:space="preserve"> waiting list?</w:t>
      </w:r>
    </w:p>
    <w:p w:rsidR="00282744" w:rsidRPr="00B23330" w:rsidRDefault="00282744" w:rsidP="00282744">
      <w:pPr>
        <w:pStyle w:val="RESPONSE"/>
      </w:pPr>
      <w:r w:rsidRPr="00B23330">
        <w:sym w:font="Wingdings" w:char="F06D"/>
      </w:r>
      <w:r w:rsidR="000A0F85">
        <w:tab/>
        <w:t>Yes</w:t>
      </w:r>
      <w:r w:rsidR="000A0F85">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0A0F85">
        <w:t>SKIP</w:t>
      </w:r>
      <w:r w:rsidR="00CA00F8" w:rsidRPr="00B23330">
        <w:t xml:space="preserve"> TO </w:t>
      </w:r>
      <w:r w:rsidR="00DF76AE" w:rsidRPr="00B23330">
        <w:t>Q5</w:t>
      </w:r>
      <w:r w:rsidR="00D4464B">
        <w:t>6</w:t>
      </w:r>
    </w:p>
    <w:p w:rsidR="009E6F2D" w:rsidRPr="00B23330" w:rsidRDefault="00C91735" w:rsidP="008D7BBD">
      <w:pPr>
        <w:pStyle w:val="QUESTIONTEXT"/>
      </w:pPr>
      <w:r>
        <w:t>4</w:t>
      </w:r>
      <w:r w:rsidR="00D4464B">
        <w:t>7</w:t>
      </w:r>
      <w:r w:rsidR="00793C1D" w:rsidRPr="00B23330">
        <w:t>.</w:t>
      </w:r>
      <w:r w:rsidR="00975EEA" w:rsidRPr="00B23330">
        <w:tab/>
      </w:r>
      <w:r w:rsidR="009E6F2D" w:rsidRPr="00B23330">
        <w:t>Does your agency have a local preference</w:t>
      </w:r>
      <w:r w:rsidR="0031115F">
        <w:t xml:space="preserve"> </w:t>
      </w:r>
      <w:r w:rsidR="0031115F" w:rsidRPr="00B23330">
        <w:t xml:space="preserve">on its </w:t>
      </w:r>
      <w:r w:rsidR="0031115F" w:rsidRPr="00B23330">
        <w:rPr>
          <w:i/>
        </w:rPr>
        <w:t>public housing</w:t>
      </w:r>
      <w:r w:rsidR="0031115F">
        <w:t xml:space="preserve"> waiting list</w:t>
      </w:r>
      <w:r w:rsidR="009E6F2D" w:rsidRPr="00B23330">
        <w:t xml:space="preserve"> </w:t>
      </w:r>
      <w:r w:rsidR="0031115F">
        <w:t>f</w:t>
      </w:r>
      <w:r>
        <w:t>o</w:t>
      </w:r>
      <w:r w:rsidR="0031115F">
        <w:t>r</w:t>
      </w:r>
      <w:r w:rsidR="009E6F2D" w:rsidRPr="00B23330">
        <w:t xml:space="preserve"> you</w:t>
      </w:r>
      <w:r w:rsidR="00316DFF" w:rsidRPr="00B23330">
        <w:t>th</w:t>
      </w:r>
      <w:r w:rsidR="009E6F2D" w:rsidRPr="00B23330">
        <w:t xml:space="preserve"> who have aged out of foster care</w:t>
      </w:r>
      <w:r w:rsidR="00EF4277">
        <w:t>?</w:t>
      </w:r>
    </w:p>
    <w:p w:rsidR="00282744" w:rsidRPr="00B23330" w:rsidRDefault="00282744" w:rsidP="00282744">
      <w:pPr>
        <w:pStyle w:val="RESPONSE"/>
      </w:pPr>
      <w:r w:rsidRPr="00B23330">
        <w:sym w:font="Wingdings" w:char="F06D"/>
      </w:r>
      <w:r w:rsidR="00EF4277">
        <w:tab/>
        <w:t>Yes</w:t>
      </w:r>
      <w:r w:rsidR="00EF4277">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EF4277">
        <w:t>SKIP T</w:t>
      </w:r>
      <w:r w:rsidR="00793C1D" w:rsidRPr="00B23330">
        <w:t xml:space="preserve">O </w:t>
      </w:r>
      <w:r w:rsidR="007A67CB" w:rsidRPr="00B23330">
        <w:t>Q</w:t>
      </w:r>
      <w:r w:rsidR="00CF278C">
        <w:t>5</w:t>
      </w:r>
      <w:r w:rsidR="00D4464B">
        <w:t>0</w:t>
      </w:r>
    </w:p>
    <w:p w:rsidR="009E6F2D" w:rsidRPr="00B23330" w:rsidRDefault="0031115F" w:rsidP="008D7BBD">
      <w:pPr>
        <w:pStyle w:val="QUESTIONTEXT"/>
      </w:pPr>
      <w:r>
        <w:t>4</w:t>
      </w:r>
      <w:r w:rsidR="00D4464B">
        <w:t>8</w:t>
      </w:r>
      <w:r w:rsidR="00793C1D" w:rsidRPr="00B23330">
        <w:t>.</w:t>
      </w:r>
      <w:r w:rsidR="00975EEA" w:rsidRPr="00B23330">
        <w:tab/>
      </w:r>
      <w:r w:rsidR="009E6F2D" w:rsidRPr="00B23330">
        <w:t xml:space="preserve">Is there a limit on the number of </w:t>
      </w:r>
      <w:r w:rsidR="000871D1" w:rsidRPr="00B23330">
        <w:t xml:space="preserve">youth who have aged out of foster care that </w:t>
      </w:r>
      <w:r w:rsidR="009E6F2D" w:rsidRPr="00B23330">
        <w:t xml:space="preserve">can be given preference on the </w:t>
      </w:r>
      <w:r w:rsidR="009E6F2D" w:rsidRPr="00B23330">
        <w:rPr>
          <w:i/>
        </w:rPr>
        <w:t>public housing</w:t>
      </w:r>
      <w:r w:rsidR="009E6F2D" w:rsidRPr="00B23330">
        <w:t xml:space="preserve"> waiting list?</w:t>
      </w:r>
    </w:p>
    <w:p w:rsidR="00282744" w:rsidRPr="00B23330" w:rsidRDefault="00282744" w:rsidP="00282744">
      <w:pPr>
        <w:pStyle w:val="RESPONSE"/>
      </w:pPr>
      <w:r w:rsidRPr="00B23330">
        <w:sym w:font="Wingdings" w:char="F06D"/>
      </w:r>
      <w:r w:rsidR="00EF4277">
        <w:tab/>
        <w:t>Yes</w:t>
      </w:r>
      <w:r w:rsidR="00EF4277">
        <w:tab/>
        <w:t>1</w:t>
      </w:r>
    </w:p>
    <w:p w:rsidR="007A67CB" w:rsidRDefault="00282744" w:rsidP="00245E80">
      <w:pPr>
        <w:pStyle w:val="RESPONSE"/>
        <w:spacing w:after="120"/>
        <w:rPr>
          <w:b/>
        </w:rPr>
      </w:pPr>
      <w:r w:rsidRPr="00B23330">
        <w:sym w:font="Wingdings" w:char="F06D"/>
      </w:r>
      <w:r w:rsidR="00EF4277">
        <w:tab/>
        <w:t>No</w:t>
      </w:r>
      <w:r w:rsidR="00EF4277">
        <w:tab/>
        <w:t>0</w:t>
      </w:r>
      <w:r w:rsidR="00EF4277">
        <w:tab/>
        <w:t>SKIP</w:t>
      </w:r>
      <w:r w:rsidR="00793C1D" w:rsidRPr="00B23330">
        <w:t xml:space="preserve"> TO </w:t>
      </w:r>
      <w:r w:rsidR="007A67CB" w:rsidRPr="00B23330">
        <w:t>Q</w:t>
      </w:r>
      <w:r w:rsidR="00CF278C">
        <w:t>5</w:t>
      </w:r>
      <w:r w:rsidR="00D4464B">
        <w:t>0</w:t>
      </w:r>
    </w:p>
    <w:p w:rsidR="009E6F2D" w:rsidRPr="00B23330" w:rsidRDefault="00D4464B" w:rsidP="008D7BBD">
      <w:pPr>
        <w:pStyle w:val="QUESTIONTEXT"/>
      </w:pPr>
      <w:r>
        <w:t>4</w:t>
      </w:r>
      <w:r w:rsidR="0055379F">
        <w:t>9</w:t>
      </w:r>
      <w:r w:rsidR="00793C1D" w:rsidRPr="00B23330">
        <w:t>.</w:t>
      </w:r>
      <w:r w:rsidR="00351D53" w:rsidRPr="00B23330">
        <w:tab/>
      </w:r>
      <w:r w:rsidR="008D7110" w:rsidRPr="00B23330">
        <w:t>What is that limit?</w:t>
      </w:r>
    </w:p>
    <w:p w:rsidR="00297C2C" w:rsidRDefault="008D7110" w:rsidP="007A67CB">
      <w:pPr>
        <w:pStyle w:val="BoxResponse"/>
        <w:tabs>
          <w:tab w:val="clear" w:pos="3600"/>
          <w:tab w:val="left" w:pos="4230"/>
        </w:tabs>
      </w:pPr>
      <w:r w:rsidRPr="00B23330">
        <w:tab/>
      </w:r>
      <w:r w:rsidR="003830B3">
        <w:rPr>
          <w:noProof/>
        </w:rPr>
      </w:r>
      <w:r w:rsidR="003830B3">
        <w:rPr>
          <w:noProof/>
        </w:rPr>
        <w:pict>
          <v:rect id="_x0000_s1147"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cbLR0iMCAAA+BAAADgAAAAAAAAAAAAAAAAAuAgAAZHJzL2Uyb0RvYy54bWxQSwEC&#10;LQAUAAYACAAAACEAzDMsy9gAAAAEAQAADwAAAAAAAAAAAAAAAAB9BAAAZHJzL2Rvd25yZXYueG1s&#10;UEsFBgAAAAAEAAQA8wAAAIIFAAAAAA==&#10;">
            <w10:wrap type="none"/>
            <w10:anchorlock/>
          </v:rect>
        </w:pict>
      </w:r>
      <w:r w:rsidR="00976E5E">
        <w:rPr>
          <w:noProof/>
        </w:rPr>
        <w:tab/>
      </w:r>
      <w:r w:rsidR="004D59C7" w:rsidRPr="00B23330">
        <w:t>LIMIT</w:t>
      </w:r>
      <w:r w:rsidR="004D59C7">
        <w:t xml:space="preserve"> ON YOUTH AGED OUT OF FOSTER CARE</w:t>
      </w:r>
    </w:p>
    <w:p w:rsidR="009E6F2D" w:rsidRPr="00B23330" w:rsidRDefault="007A67CB" w:rsidP="008D7BBD">
      <w:pPr>
        <w:pStyle w:val="QUESTIONTEXT"/>
      </w:pPr>
      <w:r w:rsidRPr="00B23330">
        <w:t>5</w:t>
      </w:r>
      <w:r w:rsidR="00D4464B">
        <w:t>0</w:t>
      </w:r>
      <w:r w:rsidR="00793C1D" w:rsidRPr="00B23330">
        <w:t>.</w:t>
      </w:r>
      <w:r w:rsidR="00975EEA" w:rsidRPr="00B23330">
        <w:tab/>
      </w:r>
      <w:r w:rsidR="00C2756F" w:rsidRPr="00CF278C">
        <w:t xml:space="preserve">Does your agency </w:t>
      </w:r>
      <w:r w:rsidR="0016075C">
        <w:t>have a local</w:t>
      </w:r>
      <w:r w:rsidR="00F845EC" w:rsidRPr="00CF278C">
        <w:t xml:space="preserve"> </w:t>
      </w:r>
      <w:r w:rsidR="00C2756F" w:rsidRPr="00CF278C">
        <w:t xml:space="preserve">preference on its </w:t>
      </w:r>
      <w:r w:rsidR="00C2756F" w:rsidRPr="00CF278C">
        <w:rPr>
          <w:i/>
        </w:rPr>
        <w:t>public housing</w:t>
      </w:r>
      <w:r w:rsidR="00C2756F" w:rsidRPr="00CF278C">
        <w:t xml:space="preserve"> waiting list </w:t>
      </w:r>
      <w:r w:rsidR="0016075C">
        <w:t>for</w:t>
      </w:r>
      <w:r w:rsidR="00F845EC" w:rsidRPr="00CF278C">
        <w:t xml:space="preserve"> </w:t>
      </w:r>
      <w:r w:rsidR="00C2756F" w:rsidRPr="00CF278C">
        <w:t xml:space="preserve">FUP-eligible youth </w:t>
      </w:r>
      <w:r w:rsidR="00C2756F" w:rsidRPr="00CF278C">
        <w:rPr>
          <w:bCs/>
        </w:rPr>
        <w:t>whose voucher has reached the 18-month limit</w:t>
      </w:r>
      <w:r w:rsidR="00C2756F" w:rsidRPr="00CF278C">
        <w:t>?</w:t>
      </w:r>
    </w:p>
    <w:p w:rsidR="00282744" w:rsidRPr="00B23330" w:rsidRDefault="00282744" w:rsidP="00282744">
      <w:pPr>
        <w:pStyle w:val="RESPONSE"/>
      </w:pPr>
      <w:r w:rsidRPr="00B23330">
        <w:sym w:font="Wingdings" w:char="F06D"/>
      </w:r>
      <w:r w:rsidR="00EF4277">
        <w:tab/>
        <w:t>Yes</w:t>
      </w:r>
      <w:r w:rsidR="00EF4277">
        <w:tab/>
        <w:t>1</w:t>
      </w:r>
    </w:p>
    <w:p w:rsidR="00976E5E" w:rsidRPr="00976E5E" w:rsidRDefault="00282744" w:rsidP="00297C2C">
      <w:pPr>
        <w:pStyle w:val="RESPONSE"/>
      </w:pPr>
      <w:r w:rsidRPr="00B23330">
        <w:sym w:font="Wingdings" w:char="F06D"/>
      </w:r>
      <w:r w:rsidR="00EF4277">
        <w:tab/>
        <w:t>No</w:t>
      </w:r>
      <w:r w:rsidR="00EF4277">
        <w:tab/>
        <w:t>0</w:t>
      </w:r>
      <w:r w:rsidR="00EF4277">
        <w:tab/>
        <w:t>SKIP</w:t>
      </w:r>
      <w:r w:rsidR="00793C1D" w:rsidRPr="00B23330">
        <w:t xml:space="preserve"> TO </w:t>
      </w:r>
      <w:r w:rsidR="00DA7022" w:rsidRPr="00B23330">
        <w:t>Q</w:t>
      </w:r>
      <w:r w:rsidR="00DA7022">
        <w:t>5</w:t>
      </w:r>
      <w:r w:rsidR="00D4464B">
        <w:t>3</w:t>
      </w:r>
    </w:p>
    <w:p w:rsidR="009E6F2D" w:rsidRPr="00B23330" w:rsidRDefault="007A67CB" w:rsidP="008D7BBD">
      <w:pPr>
        <w:pStyle w:val="QUESTIONTEXT"/>
      </w:pPr>
      <w:r w:rsidRPr="00B23330">
        <w:t>5</w:t>
      </w:r>
      <w:r w:rsidR="00D4464B">
        <w:t>1</w:t>
      </w:r>
      <w:r w:rsidR="00793C1D" w:rsidRPr="00B23330">
        <w:t>.</w:t>
      </w:r>
      <w:r w:rsidR="00975EEA" w:rsidRPr="00B23330">
        <w:tab/>
      </w:r>
      <w:r w:rsidR="009E6F2D" w:rsidRPr="00B23330">
        <w:t xml:space="preserve">Is there a limit on the number of </w:t>
      </w:r>
      <w:r w:rsidR="00E875E2">
        <w:t>youth</w:t>
      </w:r>
      <w:r w:rsidR="009E6F2D" w:rsidRPr="00B23330">
        <w:t xml:space="preserve"> </w:t>
      </w:r>
      <w:r w:rsidR="00FB0119">
        <w:t xml:space="preserve">whose </w:t>
      </w:r>
      <w:r w:rsidR="00FB0119" w:rsidRPr="00B23330">
        <w:t xml:space="preserve">FUP </w:t>
      </w:r>
      <w:r w:rsidR="00FB0119" w:rsidRPr="00B23330">
        <w:rPr>
          <w:bCs/>
        </w:rPr>
        <w:t>voucher has reached the 18-month limit</w:t>
      </w:r>
      <w:r w:rsidR="00FB0119" w:rsidRPr="00B23330">
        <w:t xml:space="preserve"> </w:t>
      </w:r>
      <w:r w:rsidR="00FB0119">
        <w:t xml:space="preserve">that </w:t>
      </w:r>
      <w:r w:rsidR="009E6F2D" w:rsidRPr="00B23330">
        <w:t xml:space="preserve">can be given preference on the </w:t>
      </w:r>
      <w:r w:rsidR="009E6F2D" w:rsidRPr="00B23330">
        <w:rPr>
          <w:i/>
        </w:rPr>
        <w:t>public housing</w:t>
      </w:r>
      <w:r w:rsidR="009E6F2D" w:rsidRPr="00B23330">
        <w:t xml:space="preserve"> waiting list?</w:t>
      </w:r>
    </w:p>
    <w:p w:rsidR="00282744" w:rsidRPr="00B23330" w:rsidRDefault="00282744" w:rsidP="00282744">
      <w:pPr>
        <w:pStyle w:val="RESPONSE"/>
      </w:pPr>
      <w:r w:rsidRPr="00B23330">
        <w:sym w:font="Wingdings" w:char="F06D"/>
      </w:r>
      <w:r w:rsidR="00EF4277">
        <w:tab/>
        <w:t>Yes</w:t>
      </w:r>
      <w:r w:rsidR="00EF4277">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EF4277">
        <w:t xml:space="preserve">SKIP </w:t>
      </w:r>
      <w:r w:rsidR="00793C1D" w:rsidRPr="00B23330">
        <w:t xml:space="preserve">TO </w:t>
      </w:r>
      <w:r w:rsidR="00DA7022" w:rsidRPr="00B23330">
        <w:t>Q</w:t>
      </w:r>
      <w:r w:rsidR="00DA7022">
        <w:t>5</w:t>
      </w:r>
      <w:r w:rsidR="00D4464B">
        <w:t>3</w:t>
      </w:r>
    </w:p>
    <w:p w:rsidR="009E6F2D" w:rsidRPr="00B23330" w:rsidRDefault="007A67CB" w:rsidP="008D7BBD">
      <w:pPr>
        <w:pStyle w:val="QUESTIONTEXT"/>
      </w:pPr>
      <w:r w:rsidRPr="00B23330">
        <w:t>5</w:t>
      </w:r>
      <w:r w:rsidR="00D4464B">
        <w:t>2</w:t>
      </w:r>
      <w:r w:rsidR="00793C1D" w:rsidRPr="00B23330">
        <w:t>.</w:t>
      </w:r>
      <w:r w:rsidR="00975EEA" w:rsidRPr="00B23330">
        <w:tab/>
      </w:r>
      <w:r w:rsidR="00EF4277">
        <w:t>What is that limit?</w:t>
      </w:r>
    </w:p>
    <w:p w:rsidR="00962896" w:rsidRDefault="008D7110" w:rsidP="00976E5E">
      <w:pPr>
        <w:pStyle w:val="BoxResponse"/>
        <w:tabs>
          <w:tab w:val="clear" w:pos="3600"/>
          <w:tab w:val="left" w:pos="4140"/>
        </w:tabs>
        <w:ind w:left="4140" w:hanging="3420"/>
      </w:pPr>
      <w:r w:rsidRPr="00B23330">
        <w:tab/>
      </w:r>
      <w:r w:rsidR="003830B3">
        <w:rPr>
          <w:noProof/>
        </w:rPr>
      </w:r>
      <w:r w:rsidR="003830B3">
        <w:rPr>
          <w:noProof/>
        </w:rPr>
        <w:pict>
          <v:rect id="_x0000_s1146"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iEIgIAAD4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BXoIiEIgIAAD4EAAAOAAAAAAAAAAAAAAAAAC4CAABkcnMvZTJvRG9jLnhtbFBLAQIt&#10;ABQABgAIAAAAIQDMMyzL2AAAAAQBAAAPAAAAAAAAAAAAAAAAAHwEAABkcnMvZG93bnJldi54bWxQ&#10;SwUGAAAAAAQABADzAAAAgQUAAAAA&#10;">
            <w10:wrap type="none"/>
            <w10:anchorlock/>
          </v:rect>
        </w:pict>
      </w:r>
      <w:r w:rsidR="00976E5E">
        <w:tab/>
      </w:r>
      <w:r w:rsidR="004D59C7" w:rsidRPr="00B23330">
        <w:t>LIMIT</w:t>
      </w:r>
      <w:r w:rsidR="004D59C7">
        <w:t xml:space="preserve"> ON YOUTH WHO REACHED</w:t>
      </w:r>
    </w:p>
    <w:p w:rsidR="008D7110" w:rsidRPr="00B23330" w:rsidRDefault="00962896" w:rsidP="0055379F">
      <w:pPr>
        <w:pStyle w:val="BoxResponse"/>
        <w:tabs>
          <w:tab w:val="clear" w:pos="3600"/>
          <w:tab w:val="left" w:pos="4140"/>
        </w:tabs>
        <w:spacing w:before="0" w:after="240"/>
        <w:ind w:left="4147" w:hanging="3427"/>
      </w:pPr>
      <w:r>
        <w:tab/>
      </w:r>
      <w:r>
        <w:tab/>
      </w:r>
      <w:r w:rsidR="004D59C7">
        <w:t>THE 18-MONTH</w:t>
      </w:r>
      <w:r w:rsidR="00FD0FB6">
        <w:t xml:space="preserve"> FUP PERIOD</w:t>
      </w:r>
    </w:p>
    <w:tbl>
      <w:tblPr>
        <w:tblW w:w="3825" w:type="pct"/>
        <w:jc w:val="center"/>
        <w:tblLook w:val="04A0"/>
      </w:tblPr>
      <w:tblGrid>
        <w:gridCol w:w="7326"/>
      </w:tblGrid>
      <w:tr w:rsidR="006A674B" w:rsidRPr="00B23330" w:rsidTr="0055379F">
        <w:trPr>
          <w:trHeight w:val="91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74B" w:rsidRDefault="006A674B" w:rsidP="0055379F">
            <w:pPr>
              <w:tabs>
                <w:tab w:val="left" w:pos="7384"/>
              </w:tabs>
              <w:spacing w:before="40" w:after="40" w:line="240" w:lineRule="auto"/>
              <w:ind w:firstLine="0"/>
              <w:jc w:val="center"/>
              <w:rPr>
                <w:rFonts w:ascii="Arial" w:hAnsi="Arial" w:cs="Arial"/>
                <w:sz w:val="20"/>
                <w:szCs w:val="20"/>
              </w:rPr>
            </w:pPr>
          </w:p>
          <w:p w:rsidR="006A674B" w:rsidRPr="006A674B" w:rsidRDefault="006A674B" w:rsidP="0055379F">
            <w:pPr>
              <w:tabs>
                <w:tab w:val="left" w:pos="7384"/>
              </w:tabs>
              <w:spacing w:before="40" w:after="40" w:line="240" w:lineRule="auto"/>
              <w:ind w:firstLine="0"/>
              <w:jc w:val="center"/>
              <w:rPr>
                <w:rFonts w:ascii="Arial" w:hAnsi="Arial" w:cs="Arial"/>
                <w:bCs/>
                <w:sz w:val="20"/>
                <w:szCs w:val="20"/>
              </w:rPr>
            </w:pPr>
            <w:r w:rsidRPr="006A674B">
              <w:rPr>
                <w:rFonts w:ascii="Arial" w:hAnsi="Arial" w:cs="Arial"/>
                <w:sz w:val="20"/>
                <w:szCs w:val="20"/>
              </w:rPr>
              <w:t>IF Q4</w:t>
            </w:r>
            <w:r w:rsidR="00D4464B">
              <w:rPr>
                <w:rFonts w:ascii="Arial" w:hAnsi="Arial" w:cs="Arial"/>
                <w:sz w:val="20"/>
                <w:szCs w:val="20"/>
              </w:rPr>
              <w:t>7</w:t>
            </w:r>
            <w:r w:rsidRPr="006A674B">
              <w:rPr>
                <w:rFonts w:ascii="Arial" w:hAnsi="Arial" w:cs="Arial"/>
                <w:sz w:val="20"/>
                <w:szCs w:val="20"/>
              </w:rPr>
              <w:t>=YES OR Q5</w:t>
            </w:r>
            <w:r w:rsidR="00D4464B">
              <w:rPr>
                <w:rFonts w:ascii="Arial" w:hAnsi="Arial" w:cs="Arial"/>
                <w:sz w:val="20"/>
                <w:szCs w:val="20"/>
              </w:rPr>
              <w:t>0</w:t>
            </w:r>
            <w:r w:rsidRPr="006A674B">
              <w:rPr>
                <w:rFonts w:ascii="Arial" w:hAnsi="Arial" w:cs="Arial"/>
                <w:sz w:val="20"/>
                <w:szCs w:val="20"/>
              </w:rPr>
              <w:t>=YES C</w:t>
            </w:r>
            <w:r>
              <w:rPr>
                <w:rFonts w:ascii="Arial" w:hAnsi="Arial" w:cs="Arial"/>
                <w:sz w:val="20"/>
                <w:szCs w:val="20"/>
              </w:rPr>
              <w:t>ONTINUE TO Q5</w:t>
            </w:r>
            <w:r w:rsidR="00D4464B">
              <w:rPr>
                <w:rFonts w:ascii="Arial" w:hAnsi="Arial" w:cs="Arial"/>
                <w:sz w:val="20"/>
                <w:szCs w:val="20"/>
              </w:rPr>
              <w:t>3</w:t>
            </w:r>
            <w:r>
              <w:rPr>
                <w:rFonts w:ascii="Arial" w:hAnsi="Arial" w:cs="Arial"/>
                <w:sz w:val="20"/>
                <w:szCs w:val="20"/>
              </w:rPr>
              <w:t xml:space="preserve">. OTHERWISE, </w:t>
            </w:r>
            <w:r w:rsidRPr="006A674B">
              <w:rPr>
                <w:rFonts w:ascii="Arial" w:hAnsi="Arial" w:cs="Arial"/>
                <w:sz w:val="20"/>
                <w:szCs w:val="20"/>
              </w:rPr>
              <w:t>SKIP TO Q5</w:t>
            </w:r>
            <w:r w:rsidR="00D4464B">
              <w:rPr>
                <w:rFonts w:ascii="Arial" w:hAnsi="Arial" w:cs="Arial"/>
                <w:sz w:val="20"/>
                <w:szCs w:val="20"/>
              </w:rPr>
              <w:t>6</w:t>
            </w:r>
            <w:r w:rsidRPr="006A674B">
              <w:rPr>
                <w:rFonts w:ascii="Arial" w:hAnsi="Arial" w:cs="Arial"/>
                <w:sz w:val="20"/>
                <w:szCs w:val="20"/>
              </w:rPr>
              <w:t xml:space="preserve">. </w:t>
            </w:r>
          </w:p>
        </w:tc>
      </w:tr>
    </w:tbl>
    <w:p w:rsidR="0031115F" w:rsidRPr="00B23330" w:rsidRDefault="0031115F" w:rsidP="0031115F">
      <w:pPr>
        <w:pStyle w:val="QUESTIONTEXT"/>
      </w:pPr>
      <w:r>
        <w:lastRenderedPageBreak/>
        <w:t>5</w:t>
      </w:r>
      <w:r w:rsidR="00D4464B">
        <w:t>3</w:t>
      </w:r>
      <w:r w:rsidRPr="00B23330">
        <w:t>.</w:t>
      </w:r>
      <w:r w:rsidRPr="00B23330">
        <w:tab/>
      </w:r>
      <w:r w:rsidR="009B4F46">
        <w:t>[IF Q4</w:t>
      </w:r>
      <w:r w:rsidR="00D4464B">
        <w:t>7</w:t>
      </w:r>
      <w:r w:rsidR="009B4F46">
        <w:t>=YES OR Q5</w:t>
      </w:r>
      <w:r w:rsidR="00D4464B">
        <w:t>0</w:t>
      </w:r>
      <w:r w:rsidR="009B4F46">
        <w:t>=YES]</w:t>
      </w:r>
      <w:r w:rsidR="009B4F46" w:rsidRPr="00B23330">
        <w:t xml:space="preserve"> </w:t>
      </w:r>
      <w:r w:rsidRPr="00B23330">
        <w:t xml:space="preserve">Does your agency rank order preferences to establish a hierarchy </w:t>
      </w:r>
      <w:r w:rsidR="0055379F">
        <w:br/>
      </w:r>
      <w:r w:rsidRPr="00B23330">
        <w:t>of applicants within your system of preferences?</w:t>
      </w:r>
    </w:p>
    <w:p w:rsidR="0031115F" w:rsidRDefault="0031115F" w:rsidP="0031115F">
      <w:pPr>
        <w:pStyle w:val="RESPONSE"/>
      </w:pPr>
      <w:r w:rsidRPr="00B23330">
        <w:sym w:font="Wingdings" w:char="F06D"/>
      </w:r>
      <w:r>
        <w:tab/>
        <w:t>Yes</w:t>
      </w:r>
      <w:r>
        <w:tab/>
        <w:t>1</w:t>
      </w:r>
    </w:p>
    <w:p w:rsidR="0031115F" w:rsidRDefault="0031115F" w:rsidP="0031115F">
      <w:pPr>
        <w:pStyle w:val="RESPONSE"/>
      </w:pPr>
      <w:r w:rsidRPr="00B23330">
        <w:sym w:font="Wingdings" w:char="F06D"/>
      </w:r>
      <w:r w:rsidRPr="00B23330">
        <w:tab/>
        <w:t>No</w:t>
      </w:r>
      <w:r w:rsidRPr="00B23330">
        <w:tab/>
        <w:t>0</w:t>
      </w:r>
      <w:r>
        <w:tab/>
        <w:t>SKIP TO Q5</w:t>
      </w:r>
      <w:r w:rsidR="00D4464B">
        <w:t>6</w:t>
      </w:r>
    </w:p>
    <w:p w:rsidR="0031115F" w:rsidRPr="00B23330" w:rsidRDefault="0031115F" w:rsidP="0031115F">
      <w:pPr>
        <w:pStyle w:val="QUESTIONTEXT"/>
        <w:spacing w:before="360"/>
      </w:pPr>
      <w:r>
        <w:t>5</w:t>
      </w:r>
      <w:r w:rsidR="00D4464B">
        <w:t>4</w:t>
      </w:r>
      <w:r w:rsidRPr="00B23330">
        <w:t>.</w:t>
      </w:r>
      <w:r w:rsidRPr="00B23330">
        <w:tab/>
      </w:r>
      <w:r w:rsidR="00EF03CF">
        <w:t>[IF Q5</w:t>
      </w:r>
      <w:r w:rsidR="00D4464B">
        <w:t>3</w:t>
      </w:r>
      <w:r w:rsidR="00EF03CF">
        <w:t>=YES AND Q4</w:t>
      </w:r>
      <w:r w:rsidR="00D4464B">
        <w:t>7</w:t>
      </w:r>
      <w:r w:rsidR="00EF03CF">
        <w:t xml:space="preserve">=YES] </w:t>
      </w:r>
      <w:r w:rsidRPr="00B23330">
        <w:t xml:space="preserve">Where do youth who aged out of foster care fall in </w:t>
      </w:r>
      <w:r>
        <w:t xml:space="preserve">the ranking of preference </w:t>
      </w:r>
      <w:r w:rsidRPr="00B23330">
        <w:t>categories?</w:t>
      </w:r>
    </w:p>
    <w:p w:rsidR="0031115F" w:rsidRDefault="0031115F" w:rsidP="0031115F">
      <w:pPr>
        <w:pStyle w:val="RESPONSE"/>
      </w:pPr>
      <w:r w:rsidRPr="00D65301">
        <w:rPr>
          <w:i/>
        </w:rPr>
        <w:t>Select one only</w:t>
      </w:r>
    </w:p>
    <w:p w:rsidR="0031115F" w:rsidRPr="00B23330" w:rsidRDefault="0031115F" w:rsidP="0031115F">
      <w:pPr>
        <w:pStyle w:val="RESPONSE"/>
      </w:pPr>
      <w:r w:rsidRPr="00B23330">
        <w:sym w:font="Wingdings" w:char="F06D"/>
      </w:r>
      <w:r w:rsidRPr="00B23330">
        <w:tab/>
        <w:t>Top third</w:t>
      </w:r>
      <w:r>
        <w:tab/>
        <w:t>1</w:t>
      </w:r>
    </w:p>
    <w:p w:rsidR="0031115F" w:rsidRPr="00B23330" w:rsidRDefault="0031115F" w:rsidP="0031115F">
      <w:pPr>
        <w:pStyle w:val="RESPONSE"/>
      </w:pPr>
      <w:r w:rsidRPr="00B23330">
        <w:sym w:font="Wingdings" w:char="F06D"/>
      </w:r>
      <w:r w:rsidRPr="00B23330">
        <w:tab/>
        <w:t>Middle third</w:t>
      </w:r>
      <w:r w:rsidRPr="00B23330">
        <w:tab/>
        <w:t>2</w:t>
      </w:r>
    </w:p>
    <w:p w:rsidR="0031115F" w:rsidRPr="00B23330" w:rsidRDefault="0031115F" w:rsidP="0031115F">
      <w:pPr>
        <w:pStyle w:val="RESPONSE"/>
      </w:pPr>
      <w:r w:rsidRPr="00B23330">
        <w:sym w:font="Wingdings" w:char="F06D"/>
      </w:r>
      <w:r w:rsidRPr="00B23330">
        <w:tab/>
        <w:t>Bottom third</w:t>
      </w:r>
      <w:r w:rsidRPr="00B23330">
        <w:tab/>
        <w:t>3</w:t>
      </w:r>
    </w:p>
    <w:p w:rsidR="0031115F" w:rsidRPr="00B23330" w:rsidRDefault="0031115F" w:rsidP="0031115F">
      <w:pPr>
        <w:pStyle w:val="QUESTIONTEXT"/>
      </w:pPr>
      <w:r w:rsidRPr="00B23330">
        <w:t>5</w:t>
      </w:r>
      <w:r w:rsidR="00D4464B">
        <w:t>5</w:t>
      </w:r>
      <w:r w:rsidRPr="00B23330">
        <w:t>.</w:t>
      </w:r>
      <w:r w:rsidRPr="00B23330">
        <w:tab/>
      </w:r>
      <w:r w:rsidR="00EF03CF">
        <w:t>[IF Q5</w:t>
      </w:r>
      <w:r w:rsidR="00D4464B">
        <w:t>3</w:t>
      </w:r>
      <w:r w:rsidR="00EF03CF">
        <w:t>=YES AND Q5</w:t>
      </w:r>
      <w:r w:rsidR="00D4464B">
        <w:t>0</w:t>
      </w:r>
      <w:r w:rsidR="00EF03CF">
        <w:t xml:space="preserve">=YES] </w:t>
      </w:r>
      <w:r w:rsidRPr="00B23330">
        <w:t xml:space="preserve">Where do youth whose FUP </w:t>
      </w:r>
      <w:r w:rsidRPr="00B23330">
        <w:rPr>
          <w:bCs/>
        </w:rPr>
        <w:t>voucher has reached the 18-month limit</w:t>
      </w:r>
      <w:r w:rsidRPr="00B23330">
        <w:t xml:space="preserve"> fall in th</w:t>
      </w:r>
      <w:r>
        <w:t>e</w:t>
      </w:r>
      <w:r w:rsidRPr="00B23330">
        <w:t xml:space="preserve"> ranking of preference categories?</w:t>
      </w:r>
    </w:p>
    <w:p w:rsidR="0031115F" w:rsidRDefault="0031115F" w:rsidP="0031115F">
      <w:pPr>
        <w:pStyle w:val="RESPONSE"/>
      </w:pPr>
      <w:r w:rsidRPr="00D65301">
        <w:rPr>
          <w:i/>
        </w:rPr>
        <w:t>Select one only</w:t>
      </w:r>
    </w:p>
    <w:p w:rsidR="0031115F" w:rsidRPr="00B23330" w:rsidRDefault="0031115F" w:rsidP="0031115F">
      <w:pPr>
        <w:pStyle w:val="RESPONSE"/>
      </w:pPr>
      <w:r w:rsidRPr="00B23330">
        <w:sym w:font="Wingdings" w:char="F06D"/>
      </w:r>
      <w:r w:rsidRPr="00B23330">
        <w:tab/>
        <w:t>Top third</w:t>
      </w:r>
      <w:r w:rsidRPr="00B23330">
        <w:tab/>
        <w:t>1</w:t>
      </w:r>
    </w:p>
    <w:p w:rsidR="0031115F" w:rsidRPr="00B23330" w:rsidRDefault="0031115F" w:rsidP="0031115F">
      <w:pPr>
        <w:pStyle w:val="RESPONSE"/>
      </w:pPr>
      <w:r w:rsidRPr="00B23330">
        <w:sym w:font="Wingdings" w:char="F06D"/>
      </w:r>
      <w:r w:rsidRPr="00B23330">
        <w:tab/>
        <w:t>Middle third</w:t>
      </w:r>
      <w:r w:rsidRPr="00B23330">
        <w:tab/>
        <w:t>2</w:t>
      </w:r>
    </w:p>
    <w:p w:rsidR="0031115F" w:rsidRPr="00B23330" w:rsidRDefault="0031115F" w:rsidP="0031115F">
      <w:pPr>
        <w:pStyle w:val="RESPONSE"/>
      </w:pPr>
      <w:r w:rsidRPr="00B23330">
        <w:sym w:font="Wingdings" w:char="F06D"/>
      </w:r>
      <w:r w:rsidRPr="00B23330">
        <w:tab/>
        <w:t>Bottom third</w:t>
      </w:r>
      <w:r w:rsidRPr="00B23330">
        <w:tab/>
        <w:t>3</w:t>
      </w:r>
    </w:p>
    <w:p w:rsidR="009C1865" w:rsidRPr="00EF4277" w:rsidRDefault="009C1865" w:rsidP="00EF4277">
      <w:pPr>
        <w:pStyle w:val="QUESTIONTEXT"/>
        <w:spacing w:before="360" w:after="120"/>
      </w:pPr>
      <w:r w:rsidRPr="00EF4277">
        <w:t>B</w:t>
      </w:r>
      <w:r w:rsidR="00EF4277" w:rsidRPr="00EF4277">
        <w:t>.</w:t>
      </w:r>
      <w:r w:rsidR="00EF4277" w:rsidRPr="00EF4277">
        <w:tab/>
      </w:r>
      <w:r w:rsidRPr="00EF4277">
        <w:t>SECTION 8 HOUSING CHOICE VOUCHERS</w:t>
      </w:r>
    </w:p>
    <w:p w:rsidR="00DA7022" w:rsidRPr="00B23330" w:rsidRDefault="008B2FFA" w:rsidP="008B2FFA">
      <w:pPr>
        <w:pStyle w:val="QUESTIONTEXT"/>
        <w:spacing w:before="0"/>
      </w:pPr>
      <w:r>
        <w:t>5</w:t>
      </w:r>
      <w:r w:rsidR="00D4464B">
        <w:t>6</w:t>
      </w:r>
      <w:r w:rsidR="004A1FEC" w:rsidRPr="00B23330">
        <w:t>.</w:t>
      </w:r>
      <w:r w:rsidR="004A1FEC" w:rsidRPr="00B23330">
        <w:tab/>
      </w:r>
      <w:r w:rsidR="00DA7022" w:rsidRPr="00B23330">
        <w:t xml:space="preserve">Has your agency established local preference categories for its </w:t>
      </w:r>
      <w:r w:rsidR="00DA7022">
        <w:rPr>
          <w:i/>
        </w:rPr>
        <w:t>Section 8 Housing Choice Voucher</w:t>
      </w:r>
      <w:r w:rsidR="00DA7022" w:rsidRPr="00B23330">
        <w:t xml:space="preserve"> </w:t>
      </w:r>
      <w:r w:rsidR="00DF3BCA">
        <w:t xml:space="preserve">program </w:t>
      </w:r>
      <w:r w:rsidR="00DA7022" w:rsidRPr="00B23330">
        <w:t>waiting list?</w:t>
      </w:r>
    </w:p>
    <w:p w:rsidR="00DA7022" w:rsidRPr="00B23330" w:rsidRDefault="00DA7022" w:rsidP="00DA7022">
      <w:pPr>
        <w:pStyle w:val="RESPONSE"/>
      </w:pPr>
      <w:r w:rsidRPr="00B23330">
        <w:sym w:font="Wingdings" w:char="F06D"/>
      </w:r>
      <w:r>
        <w:tab/>
        <w:t>Yes</w:t>
      </w:r>
      <w:r>
        <w:tab/>
        <w:t>1</w:t>
      </w:r>
    </w:p>
    <w:p w:rsidR="00DA7022" w:rsidRDefault="00DA7022" w:rsidP="00DA7022">
      <w:pPr>
        <w:pStyle w:val="RESPONSE"/>
        <w:spacing w:after="120"/>
      </w:pPr>
      <w:r w:rsidRPr="00B23330">
        <w:sym w:font="Wingdings" w:char="F06D"/>
      </w:r>
      <w:r w:rsidRPr="00B23330">
        <w:tab/>
        <w:t>No</w:t>
      </w:r>
      <w:r w:rsidRPr="00B23330">
        <w:tab/>
        <w:t>0</w:t>
      </w:r>
      <w:r w:rsidRPr="00B23330">
        <w:tab/>
      </w:r>
      <w:r>
        <w:t>SKIP</w:t>
      </w:r>
      <w:r w:rsidRPr="00B23330">
        <w:t xml:space="preserve"> TO Q</w:t>
      </w:r>
      <w:r w:rsidR="00DF76AE">
        <w:t>6</w:t>
      </w:r>
      <w:r w:rsidR="00D4464B">
        <w:t>6</w:t>
      </w:r>
    </w:p>
    <w:p w:rsidR="00DA7022" w:rsidRPr="00B23330" w:rsidRDefault="00DA7022" w:rsidP="00DA7022">
      <w:pPr>
        <w:pStyle w:val="QUESTIONTEXT"/>
      </w:pPr>
      <w:r>
        <w:t>5</w:t>
      </w:r>
      <w:r w:rsidR="00D4464B">
        <w:t>7</w:t>
      </w:r>
      <w:r w:rsidRPr="00B23330">
        <w:t>.</w:t>
      </w:r>
      <w:r w:rsidRPr="00B23330">
        <w:tab/>
        <w:t xml:space="preserve">Does your agency </w:t>
      </w:r>
      <w:r w:rsidR="008B2FFA">
        <w:t>have a local</w:t>
      </w:r>
      <w:r w:rsidR="00F845EC">
        <w:t xml:space="preserve"> </w:t>
      </w:r>
      <w:r w:rsidRPr="00B23330">
        <w:t xml:space="preserve">preference </w:t>
      </w:r>
      <w:r w:rsidR="00F845EC" w:rsidRPr="00B23330">
        <w:t xml:space="preserve">on its </w:t>
      </w:r>
      <w:r w:rsidR="00F845EC">
        <w:rPr>
          <w:i/>
        </w:rPr>
        <w:t>Section 8 Housing Choice Voucher</w:t>
      </w:r>
      <w:r w:rsidR="00F845EC">
        <w:t xml:space="preserve"> waiting list </w:t>
      </w:r>
      <w:r w:rsidR="008B2FFA">
        <w:t>for</w:t>
      </w:r>
      <w:r w:rsidRPr="00B23330">
        <w:t xml:space="preserve"> youth who have aged out of foster care</w:t>
      </w:r>
      <w:r>
        <w:t>?</w:t>
      </w:r>
    </w:p>
    <w:p w:rsidR="00DA7022" w:rsidRPr="00B23330" w:rsidRDefault="00DA7022" w:rsidP="00DA7022">
      <w:pPr>
        <w:pStyle w:val="RESPONSE"/>
      </w:pPr>
      <w:r w:rsidRPr="00B23330">
        <w:sym w:font="Wingdings" w:char="F06D"/>
      </w:r>
      <w:r>
        <w:tab/>
        <w:t>Yes</w:t>
      </w:r>
      <w:r>
        <w:tab/>
        <w:t>1</w:t>
      </w:r>
    </w:p>
    <w:p w:rsidR="00DA7022" w:rsidRPr="00B23330" w:rsidRDefault="00DA7022" w:rsidP="00DA7022">
      <w:pPr>
        <w:pStyle w:val="RESPONSE"/>
        <w:spacing w:after="120"/>
      </w:pPr>
      <w:r w:rsidRPr="00B23330">
        <w:sym w:font="Wingdings" w:char="F06D"/>
      </w:r>
      <w:r w:rsidRPr="00B23330">
        <w:tab/>
        <w:t>No</w:t>
      </w:r>
      <w:r w:rsidRPr="00B23330">
        <w:tab/>
        <w:t>0</w:t>
      </w:r>
      <w:r w:rsidRPr="00B23330">
        <w:tab/>
      </w:r>
      <w:r>
        <w:t>SKIP T</w:t>
      </w:r>
      <w:r w:rsidRPr="00B23330">
        <w:t>O Q</w:t>
      </w:r>
      <w:r w:rsidR="00DF76AE">
        <w:t>6</w:t>
      </w:r>
      <w:r w:rsidR="00D4464B">
        <w:t>0</w:t>
      </w:r>
    </w:p>
    <w:p w:rsidR="00DA7022" w:rsidRPr="00B23330" w:rsidRDefault="002362D5" w:rsidP="00DA7022">
      <w:pPr>
        <w:pStyle w:val="QUESTIONTEXT"/>
      </w:pPr>
      <w:r>
        <w:t>58</w:t>
      </w:r>
      <w:r w:rsidR="00DA7022" w:rsidRPr="00B23330">
        <w:t>.</w:t>
      </w:r>
      <w:r w:rsidR="00DA7022" w:rsidRPr="00B23330">
        <w:tab/>
        <w:t xml:space="preserve">Is there a limit on the number of youth who have aged out of foster care that can be given preference on the </w:t>
      </w:r>
      <w:r w:rsidR="00DA7022">
        <w:rPr>
          <w:i/>
        </w:rPr>
        <w:t>Section 8 Housing Choice Voucher</w:t>
      </w:r>
      <w:r w:rsidR="00DA7022" w:rsidRPr="00B23330">
        <w:t xml:space="preserve"> waiting list?</w:t>
      </w:r>
    </w:p>
    <w:p w:rsidR="00DA7022" w:rsidRPr="00B23330" w:rsidRDefault="00DA7022" w:rsidP="00DA7022">
      <w:pPr>
        <w:pStyle w:val="RESPONSE"/>
      </w:pPr>
      <w:r w:rsidRPr="00B23330">
        <w:sym w:font="Wingdings" w:char="F06D"/>
      </w:r>
      <w:r>
        <w:tab/>
        <w:t>Yes</w:t>
      </w:r>
      <w:r>
        <w:tab/>
        <w:t>1</w:t>
      </w:r>
    </w:p>
    <w:p w:rsidR="00EF03CF" w:rsidRDefault="00DA7022" w:rsidP="002B2005">
      <w:pPr>
        <w:pStyle w:val="RESPONSE"/>
        <w:spacing w:after="120"/>
        <w:rPr>
          <w:b/>
        </w:rPr>
      </w:pPr>
      <w:r w:rsidRPr="00B23330">
        <w:sym w:font="Wingdings" w:char="F06D"/>
      </w:r>
      <w:r>
        <w:tab/>
        <w:t>No</w:t>
      </w:r>
      <w:r>
        <w:tab/>
        <w:t>0</w:t>
      </w:r>
      <w:r>
        <w:tab/>
        <w:t>SKIP</w:t>
      </w:r>
      <w:r w:rsidRPr="00B23330">
        <w:t xml:space="preserve"> TO Q</w:t>
      </w:r>
      <w:r w:rsidR="00DF76AE">
        <w:t>6</w:t>
      </w:r>
      <w:r w:rsidR="002362D5">
        <w:t>0</w:t>
      </w:r>
    </w:p>
    <w:p w:rsidR="00DA7022" w:rsidRPr="00B23330" w:rsidRDefault="002362D5" w:rsidP="00DA7022">
      <w:pPr>
        <w:pStyle w:val="QUESTIONTEXT"/>
      </w:pPr>
      <w:r>
        <w:t>59</w:t>
      </w:r>
      <w:r w:rsidR="00DA7022" w:rsidRPr="00B23330">
        <w:t>.</w:t>
      </w:r>
      <w:r w:rsidR="00DA7022" w:rsidRPr="00B23330">
        <w:tab/>
        <w:t>What is that limit?</w:t>
      </w:r>
    </w:p>
    <w:p w:rsidR="00DA7022" w:rsidRDefault="00DA7022" w:rsidP="00DA7022">
      <w:pPr>
        <w:pStyle w:val="BoxResponse"/>
        <w:tabs>
          <w:tab w:val="clear" w:pos="3600"/>
          <w:tab w:val="left" w:pos="4230"/>
        </w:tabs>
      </w:pPr>
      <w:r w:rsidRPr="00B23330">
        <w:tab/>
      </w:r>
      <w:r w:rsidR="003830B3">
        <w:rPr>
          <w:noProof/>
        </w:rPr>
      </w:r>
      <w:r w:rsidR="003830B3">
        <w:rPr>
          <w:noProof/>
        </w:rPr>
        <w:pict>
          <v:rect id="_x0000_s1145"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">
            <w10:wrap type="none"/>
            <w10:anchorlock/>
          </v:rect>
        </w:pict>
      </w:r>
      <w:r>
        <w:rPr>
          <w:noProof/>
        </w:rPr>
        <w:tab/>
      </w:r>
      <w:r w:rsidRPr="00B23330">
        <w:t>LIMIT</w:t>
      </w:r>
      <w:r>
        <w:t xml:space="preserve"> ON YOUTH AGED OUT OF FOSTER CARE</w:t>
      </w:r>
    </w:p>
    <w:p w:rsidR="00DA7022" w:rsidRPr="00B23330" w:rsidRDefault="00DF76AE" w:rsidP="00DA7022">
      <w:pPr>
        <w:pStyle w:val="QUESTIONTEXT"/>
      </w:pPr>
      <w:r>
        <w:t>6</w:t>
      </w:r>
      <w:r w:rsidR="002362D5">
        <w:t>0</w:t>
      </w:r>
      <w:r w:rsidR="00DA7022" w:rsidRPr="00B23330">
        <w:t>.</w:t>
      </w:r>
      <w:r w:rsidR="00DA7022" w:rsidRPr="00B23330">
        <w:tab/>
      </w:r>
      <w:r w:rsidR="00DA7022" w:rsidRPr="00DF76AE">
        <w:t xml:space="preserve">Does your agency </w:t>
      </w:r>
      <w:r w:rsidR="008B2FFA">
        <w:t>have a local</w:t>
      </w:r>
      <w:r w:rsidR="00F845EC">
        <w:t xml:space="preserve"> </w:t>
      </w:r>
      <w:r w:rsidR="00DA7022" w:rsidRPr="00DF76AE">
        <w:t xml:space="preserve">preference on its </w:t>
      </w:r>
      <w:r w:rsidR="00DA7022" w:rsidRPr="00DF76AE">
        <w:rPr>
          <w:i/>
        </w:rPr>
        <w:t>Section 8 Housing Choice Voucher</w:t>
      </w:r>
      <w:r w:rsidR="00DA7022" w:rsidRPr="00DF76AE">
        <w:t xml:space="preserve"> waiting list </w:t>
      </w:r>
      <w:r w:rsidR="008B2FFA">
        <w:t xml:space="preserve">for </w:t>
      </w:r>
      <w:r w:rsidR="00DA7022" w:rsidRPr="00DF76AE">
        <w:t xml:space="preserve">FUP-eligible youth </w:t>
      </w:r>
      <w:r w:rsidR="00DA7022" w:rsidRPr="00DF76AE">
        <w:rPr>
          <w:bCs/>
        </w:rPr>
        <w:t>whose voucher has reached the 18-month limit</w:t>
      </w:r>
      <w:r w:rsidR="00DA7022" w:rsidRPr="00DF76AE">
        <w:t>?</w:t>
      </w:r>
    </w:p>
    <w:p w:rsidR="00DA7022" w:rsidRPr="00B23330" w:rsidRDefault="00DA7022" w:rsidP="00DA7022">
      <w:pPr>
        <w:pStyle w:val="RESPONSE"/>
      </w:pPr>
      <w:r w:rsidRPr="00B23330">
        <w:sym w:font="Wingdings" w:char="F06D"/>
      </w:r>
      <w:r>
        <w:tab/>
        <w:t>Yes</w:t>
      </w:r>
      <w:r>
        <w:tab/>
        <w:t>1</w:t>
      </w:r>
    </w:p>
    <w:p w:rsidR="00DA7022" w:rsidRPr="00976E5E" w:rsidRDefault="00DA7022" w:rsidP="00DA7022">
      <w:pPr>
        <w:pStyle w:val="RESPONSE"/>
      </w:pPr>
      <w:r w:rsidRPr="00B23330">
        <w:sym w:font="Wingdings" w:char="F06D"/>
      </w:r>
      <w:r>
        <w:tab/>
        <w:t>No</w:t>
      </w:r>
      <w:r>
        <w:tab/>
        <w:t>0</w:t>
      </w:r>
      <w:r>
        <w:tab/>
        <w:t>SKIP</w:t>
      </w:r>
      <w:r w:rsidRPr="00B23330">
        <w:t xml:space="preserve"> TO Q</w:t>
      </w:r>
      <w:r w:rsidR="00DF76AE">
        <w:t>6</w:t>
      </w:r>
      <w:r w:rsidR="002362D5">
        <w:t>3</w:t>
      </w:r>
    </w:p>
    <w:p w:rsidR="0055379F" w:rsidRDefault="0055379F">
      <w:pPr>
        <w:tabs>
          <w:tab w:val="clear" w:pos="432"/>
        </w:tabs>
        <w:spacing w:line="240" w:lineRule="auto"/>
        <w:ind w:firstLine="0"/>
        <w:jc w:val="left"/>
        <w:rPr>
          <w:rFonts w:ascii="Arial" w:hAnsi="Arial" w:cs="Arial"/>
          <w:b/>
          <w:sz w:val="20"/>
          <w:szCs w:val="20"/>
        </w:rPr>
      </w:pPr>
      <w:r>
        <w:br w:type="page"/>
      </w:r>
    </w:p>
    <w:p w:rsidR="00DA7022" w:rsidRPr="00B23330" w:rsidRDefault="00DF76AE" w:rsidP="00DA7022">
      <w:pPr>
        <w:pStyle w:val="QUESTIONTEXT"/>
      </w:pPr>
      <w:r>
        <w:lastRenderedPageBreak/>
        <w:t>6</w:t>
      </w:r>
      <w:r w:rsidR="002362D5">
        <w:t>1</w:t>
      </w:r>
      <w:r w:rsidR="00DA7022" w:rsidRPr="00B23330">
        <w:t>.</w:t>
      </w:r>
      <w:r w:rsidR="00DA7022" w:rsidRPr="00B23330">
        <w:tab/>
        <w:t xml:space="preserve">Is there a limit on the number of </w:t>
      </w:r>
      <w:r w:rsidR="00E875E2">
        <w:t>youth</w:t>
      </w:r>
      <w:r w:rsidR="00DA7022" w:rsidRPr="00B23330">
        <w:t xml:space="preserve"> </w:t>
      </w:r>
      <w:r w:rsidR="00FB0119">
        <w:t xml:space="preserve">whose </w:t>
      </w:r>
      <w:r w:rsidR="00FB0119" w:rsidRPr="00B23330">
        <w:t xml:space="preserve">FUP </w:t>
      </w:r>
      <w:r w:rsidR="00FB0119" w:rsidRPr="00B23330">
        <w:rPr>
          <w:bCs/>
        </w:rPr>
        <w:t>voucher has reached the 18-month limit</w:t>
      </w:r>
      <w:r w:rsidR="00FB0119" w:rsidRPr="00B23330">
        <w:t xml:space="preserve"> </w:t>
      </w:r>
      <w:r w:rsidR="00FB0119">
        <w:t>that</w:t>
      </w:r>
      <w:r w:rsidR="00DA7022" w:rsidRPr="00B23330">
        <w:t xml:space="preserve"> can be given preference on the </w:t>
      </w:r>
      <w:r w:rsidR="00DA7022">
        <w:rPr>
          <w:i/>
        </w:rPr>
        <w:t>Section 8 Housing Choice Voucher</w:t>
      </w:r>
      <w:r w:rsidR="00DA7022" w:rsidRPr="00B23330">
        <w:t xml:space="preserve"> waiting list?</w:t>
      </w:r>
    </w:p>
    <w:p w:rsidR="00DA7022" w:rsidRPr="00B23330" w:rsidRDefault="00DA7022" w:rsidP="00DA7022">
      <w:pPr>
        <w:pStyle w:val="RESPONSE"/>
      </w:pPr>
      <w:r w:rsidRPr="00B23330">
        <w:sym w:font="Wingdings" w:char="F06D"/>
      </w:r>
      <w:r>
        <w:tab/>
        <w:t>Yes</w:t>
      </w:r>
      <w:r>
        <w:tab/>
        <w:t>1</w:t>
      </w:r>
    </w:p>
    <w:p w:rsidR="00DA7022" w:rsidRPr="00B23330" w:rsidRDefault="00DA7022" w:rsidP="00DA7022">
      <w:pPr>
        <w:pStyle w:val="RESPONSE"/>
        <w:spacing w:after="120"/>
      </w:pPr>
      <w:r w:rsidRPr="00B23330">
        <w:sym w:font="Wingdings" w:char="F06D"/>
      </w:r>
      <w:r w:rsidRPr="00B23330">
        <w:tab/>
        <w:t>No</w:t>
      </w:r>
      <w:r w:rsidRPr="00B23330">
        <w:tab/>
        <w:t>0</w:t>
      </w:r>
      <w:r w:rsidRPr="00B23330">
        <w:tab/>
      </w:r>
      <w:r>
        <w:t xml:space="preserve">SKIP </w:t>
      </w:r>
      <w:r w:rsidRPr="00B23330">
        <w:t xml:space="preserve">TO </w:t>
      </w:r>
      <w:r w:rsidR="00DF76AE">
        <w:t>Q6</w:t>
      </w:r>
      <w:r w:rsidR="002362D5">
        <w:t>3</w:t>
      </w:r>
    </w:p>
    <w:p w:rsidR="00DA7022" w:rsidRDefault="00DF76AE" w:rsidP="002B2005">
      <w:pPr>
        <w:pStyle w:val="QUESTIONTEXT"/>
        <w:spacing w:after="120"/>
        <w:ind w:right="-547"/>
      </w:pPr>
      <w:r>
        <w:t>6</w:t>
      </w:r>
      <w:r w:rsidR="002362D5">
        <w:t>2</w:t>
      </w:r>
      <w:r w:rsidR="00DA7022" w:rsidRPr="00B23330">
        <w:t>.</w:t>
      </w:r>
      <w:r w:rsidR="00DA7022" w:rsidRPr="00B23330">
        <w:tab/>
      </w:r>
      <w:r w:rsidR="00DA7022">
        <w:t>What is that limit?</w:t>
      </w:r>
    </w:p>
    <w:p w:rsidR="002B2005" w:rsidRDefault="00DA7022" w:rsidP="002B2005">
      <w:pPr>
        <w:pStyle w:val="BoxResponse"/>
        <w:tabs>
          <w:tab w:val="clear" w:pos="3600"/>
          <w:tab w:val="left" w:pos="4140"/>
        </w:tabs>
        <w:spacing w:before="0"/>
        <w:ind w:left="4147" w:hanging="3427"/>
      </w:pPr>
      <w:r w:rsidRPr="00B23330">
        <w:tab/>
      </w:r>
      <w:r w:rsidR="003830B3">
        <w:rPr>
          <w:noProof/>
        </w:rPr>
      </w:r>
      <w:r w:rsidR="003830B3">
        <w:rPr>
          <w:noProof/>
        </w:rPr>
        <w:pict>
          <v:rect id="Rectangle 72" o:spid="_x0000_s1144"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mW/n6iMCAAA+BAAADgAAAAAAAAAAAAAAAAAuAgAAZHJzL2Uyb0RvYy54bWxQSwEC&#10;LQAUAAYACAAAACEAzDMsy9gAAAAEAQAADwAAAAAAAAAAAAAAAAB9BAAAZHJzL2Rvd25yZXYueG1s&#10;UEsFBgAAAAAEAAQA8wAAAIIFAAAAAA==&#10;">
            <w10:wrap type="none"/>
            <w10:anchorlock/>
          </v:rect>
        </w:pict>
      </w:r>
      <w:r>
        <w:tab/>
      </w:r>
      <w:r w:rsidRPr="00B23330">
        <w:t>LIMIT</w:t>
      </w:r>
      <w:r>
        <w:t xml:space="preserve"> ON YOUTH WHO REACHED</w:t>
      </w:r>
    </w:p>
    <w:p w:rsidR="00DA7022" w:rsidRPr="00B23330" w:rsidRDefault="00DA7022" w:rsidP="0055379F">
      <w:pPr>
        <w:pStyle w:val="BoxResponse"/>
        <w:tabs>
          <w:tab w:val="clear" w:pos="3600"/>
          <w:tab w:val="left" w:pos="4140"/>
        </w:tabs>
        <w:spacing w:before="0" w:after="240"/>
        <w:ind w:left="4147" w:hanging="3427"/>
      </w:pPr>
      <w:r>
        <w:tab/>
      </w:r>
      <w:r>
        <w:tab/>
        <w:t>THE 18-MONTH FUP PERIOD</w:t>
      </w:r>
    </w:p>
    <w:tbl>
      <w:tblPr>
        <w:tblW w:w="3825" w:type="pct"/>
        <w:jc w:val="center"/>
        <w:tblLook w:val="04A0"/>
      </w:tblPr>
      <w:tblGrid>
        <w:gridCol w:w="7326"/>
      </w:tblGrid>
      <w:tr w:rsidR="00EF44A0" w:rsidRPr="00B23330" w:rsidTr="0055379F">
        <w:trPr>
          <w:trHeight w:val="91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44A0" w:rsidRDefault="00EF44A0" w:rsidP="0055379F">
            <w:pPr>
              <w:tabs>
                <w:tab w:val="left" w:pos="7384"/>
              </w:tabs>
              <w:spacing w:before="40" w:after="40" w:line="240" w:lineRule="auto"/>
              <w:ind w:firstLine="0"/>
              <w:jc w:val="center"/>
              <w:rPr>
                <w:rFonts w:ascii="Arial" w:hAnsi="Arial" w:cs="Arial"/>
                <w:sz w:val="20"/>
                <w:szCs w:val="20"/>
              </w:rPr>
            </w:pPr>
          </w:p>
          <w:p w:rsidR="00EF44A0" w:rsidRPr="006A674B" w:rsidRDefault="00EF44A0" w:rsidP="0055379F">
            <w:pPr>
              <w:tabs>
                <w:tab w:val="left" w:pos="7384"/>
              </w:tabs>
              <w:spacing w:before="40" w:after="40" w:line="240" w:lineRule="auto"/>
              <w:ind w:firstLine="0"/>
              <w:jc w:val="center"/>
              <w:rPr>
                <w:rFonts w:ascii="Arial" w:hAnsi="Arial" w:cs="Arial"/>
                <w:bCs/>
                <w:sz w:val="20"/>
                <w:szCs w:val="20"/>
              </w:rPr>
            </w:pPr>
            <w:r w:rsidRPr="006A674B">
              <w:rPr>
                <w:rFonts w:ascii="Arial" w:hAnsi="Arial" w:cs="Arial"/>
                <w:sz w:val="20"/>
                <w:szCs w:val="20"/>
              </w:rPr>
              <w:t>IF Q</w:t>
            </w:r>
            <w:r>
              <w:rPr>
                <w:rFonts w:ascii="Arial" w:hAnsi="Arial" w:cs="Arial"/>
                <w:sz w:val="20"/>
                <w:szCs w:val="20"/>
              </w:rPr>
              <w:t>5</w:t>
            </w:r>
            <w:r w:rsidR="002362D5">
              <w:rPr>
                <w:rFonts w:ascii="Arial" w:hAnsi="Arial" w:cs="Arial"/>
                <w:sz w:val="20"/>
                <w:szCs w:val="20"/>
              </w:rPr>
              <w:t>7</w:t>
            </w:r>
            <w:r w:rsidRPr="006A674B">
              <w:rPr>
                <w:rFonts w:ascii="Arial" w:hAnsi="Arial" w:cs="Arial"/>
                <w:sz w:val="20"/>
                <w:szCs w:val="20"/>
              </w:rPr>
              <w:t>=YES OR Q</w:t>
            </w:r>
            <w:r>
              <w:rPr>
                <w:rFonts w:ascii="Arial" w:hAnsi="Arial" w:cs="Arial"/>
                <w:sz w:val="20"/>
                <w:szCs w:val="20"/>
              </w:rPr>
              <w:t>6</w:t>
            </w:r>
            <w:r w:rsidR="002362D5">
              <w:rPr>
                <w:rFonts w:ascii="Arial" w:hAnsi="Arial" w:cs="Arial"/>
                <w:sz w:val="20"/>
                <w:szCs w:val="20"/>
              </w:rPr>
              <w:t>0</w:t>
            </w:r>
            <w:r w:rsidRPr="006A674B">
              <w:rPr>
                <w:rFonts w:ascii="Arial" w:hAnsi="Arial" w:cs="Arial"/>
                <w:sz w:val="20"/>
                <w:szCs w:val="20"/>
              </w:rPr>
              <w:t>=YES C</w:t>
            </w:r>
            <w:r>
              <w:rPr>
                <w:rFonts w:ascii="Arial" w:hAnsi="Arial" w:cs="Arial"/>
                <w:sz w:val="20"/>
                <w:szCs w:val="20"/>
              </w:rPr>
              <w:t>ONTINUE TO Q6</w:t>
            </w:r>
            <w:r w:rsidR="002362D5">
              <w:rPr>
                <w:rFonts w:ascii="Arial" w:hAnsi="Arial" w:cs="Arial"/>
                <w:sz w:val="20"/>
                <w:szCs w:val="20"/>
              </w:rPr>
              <w:t>3</w:t>
            </w:r>
            <w:r>
              <w:rPr>
                <w:rFonts w:ascii="Arial" w:hAnsi="Arial" w:cs="Arial"/>
                <w:sz w:val="20"/>
                <w:szCs w:val="20"/>
              </w:rPr>
              <w:t xml:space="preserve">. OTHERWISE, </w:t>
            </w:r>
            <w:r w:rsidRPr="006A674B">
              <w:rPr>
                <w:rFonts w:ascii="Arial" w:hAnsi="Arial" w:cs="Arial"/>
                <w:sz w:val="20"/>
                <w:szCs w:val="20"/>
              </w:rPr>
              <w:t>SKIP TO Q</w:t>
            </w:r>
            <w:r>
              <w:rPr>
                <w:rFonts w:ascii="Arial" w:hAnsi="Arial" w:cs="Arial"/>
                <w:sz w:val="20"/>
                <w:szCs w:val="20"/>
              </w:rPr>
              <w:t>6</w:t>
            </w:r>
            <w:r w:rsidR="002362D5">
              <w:rPr>
                <w:rFonts w:ascii="Arial" w:hAnsi="Arial" w:cs="Arial"/>
                <w:sz w:val="20"/>
                <w:szCs w:val="20"/>
              </w:rPr>
              <w:t>6</w:t>
            </w:r>
            <w:r w:rsidRPr="006A674B">
              <w:rPr>
                <w:rFonts w:ascii="Arial" w:hAnsi="Arial" w:cs="Arial"/>
                <w:sz w:val="20"/>
                <w:szCs w:val="20"/>
              </w:rPr>
              <w:t xml:space="preserve">. </w:t>
            </w:r>
          </w:p>
        </w:tc>
      </w:tr>
    </w:tbl>
    <w:p w:rsidR="00EF03CF" w:rsidRPr="00BB32F4" w:rsidRDefault="00EF03CF" w:rsidP="0055379F">
      <w:pPr>
        <w:pStyle w:val="QUESTIONTEXT"/>
        <w:ind w:right="-547"/>
      </w:pPr>
      <w:r>
        <w:t>6</w:t>
      </w:r>
      <w:r w:rsidR="002362D5">
        <w:t>3</w:t>
      </w:r>
      <w:r w:rsidR="00FF1261">
        <w:t>.</w:t>
      </w:r>
      <w:r w:rsidR="00FF1261">
        <w:tab/>
      </w:r>
      <w:r w:rsidR="002B2005">
        <w:t>[IF Q5</w:t>
      </w:r>
      <w:r w:rsidR="002362D5">
        <w:t>7</w:t>
      </w:r>
      <w:r w:rsidR="002B2005">
        <w:t>=YES OR Q6</w:t>
      </w:r>
      <w:r w:rsidR="002362D5">
        <w:t>0</w:t>
      </w:r>
      <w:r w:rsidR="002B2005">
        <w:t xml:space="preserve">=YES] </w:t>
      </w:r>
      <w:r w:rsidRPr="00BB32F4">
        <w:t>Does your agency rank order preferences to establish a hierarchy of applicants within your system of preferences?</w:t>
      </w:r>
    </w:p>
    <w:p w:rsidR="00EF03CF" w:rsidRPr="00B23330" w:rsidRDefault="00EF03CF" w:rsidP="00EF03CF">
      <w:pPr>
        <w:pStyle w:val="RESPONSE"/>
      </w:pPr>
      <w:r w:rsidRPr="00B23330">
        <w:sym w:font="Wingdings" w:char="F06D"/>
      </w:r>
      <w:r>
        <w:tab/>
        <w:t>Yes</w:t>
      </w:r>
      <w:r>
        <w:tab/>
        <w:t>1</w:t>
      </w:r>
    </w:p>
    <w:p w:rsidR="00EF03CF" w:rsidRPr="00B23330" w:rsidRDefault="00EF03CF" w:rsidP="00EF03CF">
      <w:pPr>
        <w:pStyle w:val="RESPONSE"/>
        <w:spacing w:after="120"/>
      </w:pPr>
      <w:r w:rsidRPr="00B23330">
        <w:sym w:font="Wingdings" w:char="F06D"/>
      </w:r>
      <w:r w:rsidRPr="00B23330">
        <w:tab/>
        <w:t>No</w:t>
      </w:r>
      <w:r w:rsidRPr="00B23330">
        <w:tab/>
        <w:t>0</w:t>
      </w:r>
      <w:r>
        <w:tab/>
        <w:t>SKIP TO Q6</w:t>
      </w:r>
      <w:r w:rsidR="002362D5">
        <w:t>6</w:t>
      </w:r>
    </w:p>
    <w:p w:rsidR="00EF03CF" w:rsidRPr="00B23330" w:rsidRDefault="00EF03CF" w:rsidP="00EF03CF">
      <w:pPr>
        <w:pStyle w:val="QUESTIONTEXT"/>
        <w:spacing w:before="360"/>
      </w:pPr>
      <w:r>
        <w:t>6</w:t>
      </w:r>
      <w:r w:rsidR="002362D5">
        <w:t>4</w:t>
      </w:r>
      <w:r w:rsidRPr="00B23330">
        <w:t>.</w:t>
      </w:r>
      <w:r w:rsidRPr="00B23330">
        <w:tab/>
      </w:r>
      <w:r w:rsidR="002B2005">
        <w:t>[IF Q6</w:t>
      </w:r>
      <w:r w:rsidR="002362D5">
        <w:t>3</w:t>
      </w:r>
      <w:r w:rsidR="002B2005">
        <w:t>=YES</w:t>
      </w:r>
      <w:r w:rsidR="00354EC9" w:rsidRPr="00354EC9">
        <w:t xml:space="preserve"> </w:t>
      </w:r>
      <w:r w:rsidR="00354EC9">
        <w:t>AND Q5</w:t>
      </w:r>
      <w:r w:rsidR="002362D5">
        <w:t>7</w:t>
      </w:r>
      <w:r w:rsidR="00354EC9">
        <w:t>=YES]</w:t>
      </w:r>
      <w:r w:rsidR="002B2005">
        <w:t xml:space="preserve"> </w:t>
      </w:r>
      <w:r w:rsidRPr="00B23330">
        <w:t xml:space="preserve">Where do youth who aged out of foster care fall in </w:t>
      </w:r>
      <w:r>
        <w:t xml:space="preserve">the ranking of preference </w:t>
      </w:r>
      <w:r w:rsidRPr="00B23330">
        <w:t>categories?</w:t>
      </w:r>
    </w:p>
    <w:p w:rsidR="00EF03CF" w:rsidRDefault="00EF03CF" w:rsidP="00EF03CF">
      <w:pPr>
        <w:pStyle w:val="RESPONSE"/>
      </w:pPr>
      <w:r w:rsidRPr="00D65301">
        <w:rPr>
          <w:i/>
        </w:rPr>
        <w:t>Select one only</w:t>
      </w:r>
    </w:p>
    <w:p w:rsidR="00EF03CF" w:rsidRPr="00B23330" w:rsidRDefault="00EF03CF" w:rsidP="00EF03CF">
      <w:pPr>
        <w:pStyle w:val="RESPONSE"/>
      </w:pPr>
      <w:r w:rsidRPr="00B23330">
        <w:sym w:font="Wingdings" w:char="F06D"/>
      </w:r>
      <w:r w:rsidRPr="00B23330">
        <w:tab/>
        <w:t>Top third</w:t>
      </w:r>
      <w:r>
        <w:tab/>
        <w:t>1</w:t>
      </w:r>
    </w:p>
    <w:p w:rsidR="00EF03CF" w:rsidRPr="00B23330" w:rsidRDefault="00EF03CF" w:rsidP="00EF03CF">
      <w:pPr>
        <w:pStyle w:val="RESPONSE"/>
      </w:pPr>
      <w:r w:rsidRPr="00B23330">
        <w:sym w:font="Wingdings" w:char="F06D"/>
      </w:r>
      <w:r w:rsidRPr="00B23330">
        <w:tab/>
        <w:t>Middle third</w:t>
      </w:r>
      <w:r w:rsidRPr="00B23330">
        <w:tab/>
        <w:t>2</w:t>
      </w:r>
    </w:p>
    <w:p w:rsidR="00EF03CF" w:rsidRPr="00B23330" w:rsidRDefault="00EF03CF" w:rsidP="00EF03CF">
      <w:pPr>
        <w:pStyle w:val="RESPONSE"/>
      </w:pPr>
      <w:r w:rsidRPr="00B23330">
        <w:sym w:font="Wingdings" w:char="F06D"/>
      </w:r>
      <w:r w:rsidRPr="00B23330">
        <w:tab/>
        <w:t>Bottom third</w:t>
      </w:r>
      <w:r w:rsidRPr="00B23330">
        <w:tab/>
        <w:t>3</w:t>
      </w:r>
    </w:p>
    <w:p w:rsidR="00EF03CF" w:rsidRPr="00B23330" w:rsidRDefault="00EF03CF" w:rsidP="00EF03CF">
      <w:pPr>
        <w:pStyle w:val="QUESTIONTEXT"/>
      </w:pPr>
      <w:r>
        <w:t>6</w:t>
      </w:r>
      <w:r w:rsidR="002362D5">
        <w:t>5</w:t>
      </w:r>
      <w:r w:rsidRPr="00B23330">
        <w:t>.</w:t>
      </w:r>
      <w:r w:rsidRPr="00B23330">
        <w:tab/>
      </w:r>
      <w:r w:rsidR="002B2005">
        <w:t>[IF Q6</w:t>
      </w:r>
      <w:r w:rsidR="002362D5">
        <w:t>3</w:t>
      </w:r>
      <w:r w:rsidR="002B2005">
        <w:t>=YES</w:t>
      </w:r>
      <w:r w:rsidR="00354EC9" w:rsidRPr="00354EC9">
        <w:t xml:space="preserve"> </w:t>
      </w:r>
      <w:r w:rsidR="00354EC9">
        <w:t>AND Q6</w:t>
      </w:r>
      <w:r w:rsidR="002362D5">
        <w:t>0</w:t>
      </w:r>
      <w:r w:rsidR="00354EC9">
        <w:t>=YES</w:t>
      </w:r>
      <w:r w:rsidR="002B2005">
        <w:t xml:space="preserve">] </w:t>
      </w:r>
      <w:r w:rsidRPr="00B23330">
        <w:t xml:space="preserve">Where do youth whose FUP </w:t>
      </w:r>
      <w:r w:rsidRPr="00B23330">
        <w:rPr>
          <w:bCs/>
        </w:rPr>
        <w:t>voucher has reached the 18-month limit</w:t>
      </w:r>
      <w:r w:rsidRPr="00B23330">
        <w:t xml:space="preserve"> fall in th</w:t>
      </w:r>
      <w:r>
        <w:t>e</w:t>
      </w:r>
      <w:r w:rsidRPr="00B23330">
        <w:t xml:space="preserve"> ranking of preference categories?</w:t>
      </w:r>
    </w:p>
    <w:p w:rsidR="00EF03CF" w:rsidRDefault="00EF03CF" w:rsidP="00EF03CF">
      <w:pPr>
        <w:pStyle w:val="RESPONSE"/>
      </w:pPr>
      <w:r w:rsidRPr="00D65301">
        <w:rPr>
          <w:i/>
        </w:rPr>
        <w:t>Select one only</w:t>
      </w:r>
    </w:p>
    <w:p w:rsidR="00EF03CF" w:rsidRPr="00B23330" w:rsidRDefault="00EF03CF" w:rsidP="00EF03CF">
      <w:pPr>
        <w:pStyle w:val="RESPONSE"/>
      </w:pPr>
      <w:r w:rsidRPr="00B23330">
        <w:sym w:font="Wingdings" w:char="F06D"/>
      </w:r>
      <w:r w:rsidRPr="00B23330">
        <w:tab/>
        <w:t>Top third</w:t>
      </w:r>
      <w:r w:rsidRPr="00B23330">
        <w:tab/>
        <w:t>1</w:t>
      </w:r>
    </w:p>
    <w:p w:rsidR="00EF03CF" w:rsidRPr="00B23330" w:rsidRDefault="00EF03CF" w:rsidP="00EF03CF">
      <w:pPr>
        <w:pStyle w:val="RESPONSE"/>
      </w:pPr>
      <w:r w:rsidRPr="00B23330">
        <w:sym w:font="Wingdings" w:char="F06D"/>
      </w:r>
      <w:r w:rsidRPr="00B23330">
        <w:tab/>
        <w:t>Middle third</w:t>
      </w:r>
      <w:r w:rsidRPr="00B23330">
        <w:tab/>
        <w:t>2</w:t>
      </w:r>
    </w:p>
    <w:p w:rsidR="00EF03CF" w:rsidRPr="00B23330" w:rsidRDefault="00EF03CF" w:rsidP="00EF03CF">
      <w:pPr>
        <w:pStyle w:val="RESPONSE"/>
      </w:pPr>
      <w:r w:rsidRPr="00B23330">
        <w:sym w:font="Wingdings" w:char="F06D"/>
      </w:r>
      <w:r w:rsidRPr="00B23330">
        <w:tab/>
        <w:t>Bottom third</w:t>
      </w:r>
      <w:r w:rsidRPr="00B23330">
        <w:tab/>
        <w:t>3</w:t>
      </w:r>
    </w:p>
    <w:p w:rsidR="002362D5" w:rsidRPr="00B23330" w:rsidRDefault="002362D5" w:rsidP="002362D5">
      <w:pPr>
        <w:pStyle w:val="QUESTIONTEXT"/>
      </w:pPr>
      <w:r>
        <w:t>66</w:t>
      </w:r>
      <w:r w:rsidRPr="00B23330">
        <w:t>.</w:t>
      </w:r>
      <w:r w:rsidRPr="00B23330">
        <w:tab/>
        <w:t xml:space="preserve">How would you describe the current status of your agency’s </w:t>
      </w:r>
      <w:r w:rsidRPr="00B23330">
        <w:rPr>
          <w:i/>
        </w:rPr>
        <w:t>Section 8 Housing Choice Voucher</w:t>
      </w:r>
      <w:r w:rsidRPr="00B23330">
        <w:t xml:space="preserve"> waiting list?</w:t>
      </w:r>
    </w:p>
    <w:p w:rsidR="002362D5" w:rsidRDefault="002362D5" w:rsidP="002362D5">
      <w:pPr>
        <w:pStyle w:val="RESPONSE"/>
      </w:pPr>
      <w:r w:rsidRPr="00D65301">
        <w:rPr>
          <w:i/>
        </w:rPr>
        <w:t>Select one only</w:t>
      </w:r>
    </w:p>
    <w:p w:rsidR="002362D5" w:rsidRDefault="002362D5" w:rsidP="002362D5">
      <w:pPr>
        <w:pStyle w:val="RESPONSE"/>
      </w:pPr>
      <w:r w:rsidRPr="00B23330">
        <w:sym w:font="Wingdings" w:char="F06D"/>
      </w:r>
      <w:r w:rsidRPr="00B23330">
        <w:tab/>
        <w:t>Completely open (i.e., accepting applications)</w:t>
      </w:r>
      <w:r>
        <w:tab/>
        <w:t>1</w:t>
      </w:r>
    </w:p>
    <w:p w:rsidR="002362D5" w:rsidRDefault="002362D5" w:rsidP="002362D5">
      <w:pPr>
        <w:pStyle w:val="RESPONSE"/>
      </w:pPr>
      <w:r w:rsidRPr="00B23330">
        <w:sym w:font="Wingdings" w:char="F06D"/>
      </w:r>
      <w:r w:rsidRPr="00B23330">
        <w:tab/>
        <w:t>Open for some groups</w:t>
      </w:r>
      <w:r w:rsidRPr="00B23330">
        <w:tab/>
        <w:t>2</w:t>
      </w:r>
    </w:p>
    <w:p w:rsidR="002362D5" w:rsidRPr="00962896" w:rsidRDefault="002362D5" w:rsidP="002362D5">
      <w:pPr>
        <w:pStyle w:val="RESPONSE"/>
      </w:pPr>
      <w:r w:rsidRPr="00B23330">
        <w:sym w:font="Wingdings" w:char="F06D"/>
      </w:r>
      <w:r w:rsidRPr="00B23330">
        <w:tab/>
        <w:t>Completely closed (i.e., not accepting applications)</w:t>
      </w:r>
      <w:r w:rsidRPr="00B23330">
        <w:tab/>
        <w:t>3</w:t>
      </w:r>
    </w:p>
    <w:p w:rsidR="002362D5" w:rsidRPr="00B23330" w:rsidRDefault="002362D5" w:rsidP="002362D5">
      <w:pPr>
        <w:pStyle w:val="QUESTIONTEXT"/>
      </w:pPr>
      <w:r>
        <w:t>67</w:t>
      </w:r>
      <w:r w:rsidRPr="00B23330">
        <w:t>.</w:t>
      </w:r>
      <w:r w:rsidRPr="00B23330">
        <w:tab/>
        <w:t xml:space="preserve">How many months has your agency’s </w:t>
      </w:r>
      <w:r w:rsidRPr="00B23330">
        <w:rPr>
          <w:i/>
        </w:rPr>
        <w:t xml:space="preserve">Section 8 Housing Choice Voucher </w:t>
      </w:r>
      <w:r w:rsidRPr="00B23330">
        <w:t>waiting list been [FILL</w:t>
      </w:r>
      <w:r>
        <w:t> RESPONSE FROM Q66</w:t>
      </w:r>
      <w:r w:rsidRPr="00B23330">
        <w:t>]?</w:t>
      </w:r>
    </w:p>
    <w:p w:rsidR="002362D5" w:rsidRPr="00B23330" w:rsidRDefault="003830B3" w:rsidP="002362D5">
      <w:pPr>
        <w:pStyle w:val="RESPONSE"/>
        <w:tabs>
          <w:tab w:val="clear" w:pos="1080"/>
          <w:tab w:val="clear" w:pos="8100"/>
          <w:tab w:val="left" w:pos="1890"/>
        </w:tabs>
        <w:spacing w:before="240"/>
        <w:ind w:left="720" w:firstLine="0"/>
      </w:pPr>
      <w:r>
        <w:rPr>
          <w:noProof/>
        </w:rPr>
        <w:pict>
          <v:rect id="Rectangle 56" o:spid="_x0000_s1117" style="position:absolute;left:0;text-align:left;margin-left:38.15pt;margin-top:6.5pt;width:42.7pt;height:17.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"/>
        </w:pict>
      </w:r>
      <w:r w:rsidR="002362D5" w:rsidRPr="00B23330">
        <w:rPr>
          <w:sz w:val="30"/>
          <w:szCs w:val="30"/>
        </w:rPr>
        <w:t xml:space="preserve"> </w:t>
      </w:r>
      <w:r w:rsidR="002362D5" w:rsidRPr="00B23330">
        <w:rPr>
          <w:sz w:val="30"/>
          <w:szCs w:val="30"/>
        </w:rPr>
        <w:tab/>
      </w:r>
      <w:r w:rsidR="002362D5" w:rsidRPr="00B23330">
        <w:t>MONTHS</w:t>
      </w:r>
    </w:p>
    <w:p w:rsidR="0055379F" w:rsidRDefault="0055379F">
      <w:pPr>
        <w:tabs>
          <w:tab w:val="clear" w:pos="432"/>
        </w:tabs>
        <w:spacing w:line="240" w:lineRule="auto"/>
        <w:ind w:firstLine="0"/>
        <w:jc w:val="left"/>
        <w:rPr>
          <w:rFonts w:ascii="Arial" w:hAnsi="Arial" w:cs="Arial"/>
          <w:b/>
          <w:sz w:val="22"/>
          <w:szCs w:val="22"/>
        </w:rPr>
      </w:pPr>
      <w:r>
        <w:rPr>
          <w:sz w:val="22"/>
          <w:szCs w:val="22"/>
        </w:rPr>
        <w:br w:type="page"/>
      </w:r>
    </w:p>
    <w:p w:rsidR="009E6F2D" w:rsidRPr="00967150" w:rsidRDefault="009C1865" w:rsidP="00EF4277">
      <w:pPr>
        <w:pStyle w:val="QUESTIONTEXT"/>
        <w:spacing w:before="360"/>
        <w:rPr>
          <w:sz w:val="22"/>
          <w:szCs w:val="22"/>
        </w:rPr>
      </w:pPr>
      <w:r w:rsidRPr="00967150">
        <w:rPr>
          <w:sz w:val="22"/>
          <w:szCs w:val="22"/>
        </w:rPr>
        <w:lastRenderedPageBreak/>
        <w:t>V</w:t>
      </w:r>
      <w:r w:rsidR="00A164F2" w:rsidRPr="00967150">
        <w:rPr>
          <w:sz w:val="22"/>
          <w:szCs w:val="22"/>
        </w:rPr>
        <w:t>.</w:t>
      </w:r>
      <w:r w:rsidR="00EF4277" w:rsidRPr="00967150">
        <w:rPr>
          <w:sz w:val="22"/>
          <w:szCs w:val="22"/>
        </w:rPr>
        <w:tab/>
      </w:r>
      <w:r w:rsidR="009E6F2D" w:rsidRPr="00967150">
        <w:rPr>
          <w:sz w:val="22"/>
          <w:szCs w:val="22"/>
        </w:rPr>
        <w:t xml:space="preserve">PROGRESS </w:t>
      </w:r>
      <w:smartTag w:uri="urn:schemas-microsoft-com:office:smarttags" w:element="stockticker">
        <w:r w:rsidR="009E6F2D" w:rsidRPr="00967150">
          <w:rPr>
            <w:sz w:val="22"/>
            <w:szCs w:val="22"/>
          </w:rPr>
          <w:t>AND</w:t>
        </w:r>
      </w:smartTag>
      <w:r w:rsidR="009E6F2D" w:rsidRPr="00967150">
        <w:rPr>
          <w:sz w:val="22"/>
          <w:szCs w:val="22"/>
        </w:rPr>
        <w:t xml:space="preserve"> CHALLENGES USING FUP</w:t>
      </w:r>
    </w:p>
    <w:p w:rsidR="009E6F2D" w:rsidRPr="00B23330" w:rsidRDefault="009E6F2D" w:rsidP="00EF4277">
      <w:pPr>
        <w:pStyle w:val="QUESTIONTEXT"/>
        <w:tabs>
          <w:tab w:val="clear" w:pos="720"/>
        </w:tabs>
        <w:ind w:left="0" w:firstLine="0"/>
      </w:pPr>
      <w:r w:rsidRPr="00B23330">
        <w:t>The questions in this section ask about the challenges your agency has faced and the progress it has made in</w:t>
      </w:r>
      <w:r w:rsidR="00EA3421" w:rsidRPr="00B23330">
        <w:t xml:space="preserve"> </w:t>
      </w:r>
      <w:r w:rsidR="006C4ED0">
        <w:t>administering</w:t>
      </w:r>
      <w:r w:rsidR="006C4ED0" w:rsidRPr="00B23330">
        <w:t xml:space="preserve"> </w:t>
      </w:r>
      <w:r w:rsidR="00EA3421" w:rsidRPr="00B23330">
        <w:t xml:space="preserve">FUP vouchers to </w:t>
      </w:r>
      <w:r w:rsidR="009414A1" w:rsidRPr="00B23330">
        <w:t xml:space="preserve">FUP-eligible </w:t>
      </w:r>
      <w:r w:rsidR="00EA3421" w:rsidRPr="00B23330">
        <w:t>youth</w:t>
      </w:r>
      <w:r w:rsidR="00EF4277">
        <w:t>.</w:t>
      </w:r>
    </w:p>
    <w:p w:rsidR="00F65460" w:rsidRPr="00B23330" w:rsidRDefault="00F6791C" w:rsidP="00F6791C">
      <w:pPr>
        <w:pStyle w:val="QUESTIONTEXT"/>
        <w:spacing w:before="120" w:after="120"/>
      </w:pPr>
      <w:r w:rsidRPr="00B23330">
        <w:t>6</w:t>
      </w:r>
      <w:r w:rsidR="002362D5">
        <w:t>8</w:t>
      </w:r>
      <w:r w:rsidRPr="00B23330">
        <w:t>.</w:t>
      </w:r>
      <w:r w:rsidRPr="00B23330">
        <w:tab/>
      </w:r>
      <w:r w:rsidR="009E6F2D" w:rsidRPr="00B23330">
        <w:t xml:space="preserve">Below is a list of factors that may </w:t>
      </w:r>
      <w:r w:rsidR="00B33461" w:rsidRPr="00B23330">
        <w:t xml:space="preserve">affect your agency’s </w:t>
      </w:r>
      <w:r w:rsidR="009E6F2D" w:rsidRPr="00B23330">
        <w:t xml:space="preserve">ability to </w:t>
      </w:r>
      <w:r w:rsidR="006C4ED0">
        <w:t xml:space="preserve">administer </w:t>
      </w:r>
      <w:r w:rsidR="00ED2B8D">
        <w:t xml:space="preserve">FUP </w:t>
      </w:r>
      <w:r w:rsidR="00DC6558">
        <w:t xml:space="preserve">vouchers to eligible </w:t>
      </w:r>
      <w:r w:rsidR="00ED2B8D">
        <w:t xml:space="preserve">youth. </w:t>
      </w:r>
      <w:r w:rsidR="009E6F2D" w:rsidRPr="00B23330">
        <w:t>For each factor, please indicate how much of a challenge it presents</w:t>
      </w:r>
      <w:r w:rsidR="00AF3749" w:rsidRPr="00B23330">
        <w:t>/has presented</w:t>
      </w:r>
      <w:r w:rsidR="009E6F2D" w:rsidRPr="00B23330">
        <w:t xml:space="preserve"> to your agency.</w:t>
      </w:r>
    </w:p>
    <w:tbl>
      <w:tblPr>
        <w:tblW w:w="5144" w:type="pct"/>
        <w:tblCellMar>
          <w:left w:w="120" w:type="dxa"/>
          <w:right w:w="120" w:type="dxa"/>
        </w:tblCellMar>
        <w:tblLook w:val="0000"/>
      </w:tblPr>
      <w:tblGrid>
        <w:gridCol w:w="5520"/>
        <w:gridCol w:w="1452"/>
        <w:gridCol w:w="1452"/>
        <w:gridCol w:w="1452"/>
      </w:tblGrid>
      <w:tr w:rsidR="00962896" w:rsidRPr="00B23330" w:rsidTr="006B202F">
        <w:trPr>
          <w:tblHeader/>
        </w:trPr>
        <w:tc>
          <w:tcPr>
            <w:tcW w:w="2795" w:type="pct"/>
            <w:tcBorders>
              <w:top w:val="nil"/>
              <w:left w:val="nil"/>
              <w:bottom w:val="nil"/>
            </w:tcBorders>
          </w:tcPr>
          <w:p w:rsidR="00962896" w:rsidRPr="00B23330" w:rsidRDefault="00962896"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205" w:type="pct"/>
            <w:gridSpan w:val="3"/>
            <w:tcBorders>
              <w:bottom w:val="single" w:sz="4" w:space="0" w:color="auto"/>
            </w:tcBorders>
            <w:vAlign w:val="center"/>
          </w:tcPr>
          <w:p w:rsidR="00962896" w:rsidRPr="006B202F" w:rsidRDefault="006B202F" w:rsidP="006B202F">
            <w:pPr>
              <w:pStyle w:val="TABLESELECT-MARK"/>
              <w:spacing w:before="0"/>
              <w:ind w:left="0"/>
              <w:jc w:val="center"/>
              <w:rPr>
                <w:b w:val="0"/>
                <w:bCs/>
              </w:rPr>
            </w:pPr>
            <w:r>
              <w:rPr>
                <w:b w:val="0"/>
                <w:i/>
              </w:rPr>
              <w:t>S</w:t>
            </w:r>
            <w:r w:rsidRPr="00D36E51">
              <w:rPr>
                <w:b w:val="0"/>
                <w:i/>
              </w:rPr>
              <w:t xml:space="preserve">elect one </w:t>
            </w:r>
            <w:r>
              <w:rPr>
                <w:b w:val="0"/>
                <w:i/>
              </w:rPr>
              <w:t>per row</w:t>
            </w:r>
          </w:p>
        </w:tc>
      </w:tr>
      <w:tr w:rsidR="00F65460" w:rsidRPr="00B23330" w:rsidTr="00F6791C">
        <w:trPr>
          <w:tblHeader/>
        </w:trPr>
        <w:tc>
          <w:tcPr>
            <w:tcW w:w="2795" w:type="pct"/>
            <w:tcBorders>
              <w:top w:val="nil"/>
              <w:left w:val="nil"/>
              <w:bottom w:val="nil"/>
              <w:right w:val="single" w:sz="4" w:space="0" w:color="auto"/>
            </w:tcBorders>
          </w:tcPr>
          <w:p w:rsidR="00F65460" w:rsidRPr="00B23330" w:rsidRDefault="00F65460"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T A CHALLENGE</w:t>
            </w: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WHAT OF A CHALLENGE</w:t>
            </w: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MAJOR CHALLENGE</w:t>
            </w:r>
          </w:p>
        </w:tc>
      </w:tr>
      <w:tr w:rsidR="00F65460" w:rsidRPr="00B23330" w:rsidTr="007F7FBA">
        <w:tc>
          <w:tcPr>
            <w:tcW w:w="2795" w:type="pct"/>
            <w:tcBorders>
              <w:top w:val="nil"/>
              <w:left w:val="nil"/>
              <w:bottom w:val="nil"/>
              <w:right w:val="nil"/>
            </w:tcBorders>
            <w:shd w:val="clear" w:color="auto" w:fill="E8E8E8"/>
          </w:tcPr>
          <w:p w:rsidR="00F65460" w:rsidRPr="00B23330" w:rsidRDefault="00F65460" w:rsidP="006864BA">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F6791C" w:rsidRPr="00B23330">
              <w:rPr>
                <w:rFonts w:ascii="Arial" w:hAnsi="Arial" w:cs="Arial"/>
                <w:sz w:val="20"/>
                <w:szCs w:val="20"/>
              </w:rPr>
              <w:t>Rental market conditions (e.g., affordability and/or quality of appropriate rental housing)</w:t>
            </w:r>
          </w:p>
        </w:tc>
        <w:tc>
          <w:tcPr>
            <w:tcW w:w="735" w:type="pct"/>
            <w:tcBorders>
              <w:top w:val="single" w:sz="4" w:space="0" w:color="auto"/>
              <w:left w:val="nil"/>
              <w:bottom w:val="nil"/>
              <w:right w:val="nil"/>
            </w:tcBorders>
            <w:shd w:val="clear" w:color="auto" w:fill="E8E8E8"/>
            <w:vAlign w:val="bottom"/>
          </w:tcPr>
          <w:p w:rsidR="00F65460" w:rsidRPr="00B23330" w:rsidRDefault="00F65460"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single" w:sz="4" w:space="0" w:color="auto"/>
              <w:left w:val="nil"/>
              <w:bottom w:val="nil"/>
              <w:right w:val="nil"/>
            </w:tcBorders>
            <w:shd w:val="clear" w:color="auto" w:fill="E8E8E8"/>
            <w:vAlign w:val="bottom"/>
          </w:tcPr>
          <w:p w:rsidR="00F65460" w:rsidRPr="00B23330" w:rsidRDefault="00F65460"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single" w:sz="4" w:space="0" w:color="auto"/>
              <w:left w:val="nil"/>
              <w:bottom w:val="nil"/>
              <w:right w:val="nil"/>
            </w:tcBorders>
            <w:shd w:val="clear" w:color="auto" w:fill="E8E8E8"/>
            <w:vAlign w:val="bottom"/>
          </w:tcPr>
          <w:p w:rsidR="00F65460" w:rsidRPr="00B23330" w:rsidRDefault="00F65460"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bottom w:val="nil"/>
              <w:right w:val="nil"/>
            </w:tcBorders>
            <w:shd w:val="clear" w:color="auto" w:fill="auto"/>
          </w:tcPr>
          <w:p w:rsidR="00F65460" w:rsidRPr="00B23330" w:rsidRDefault="00F65460" w:rsidP="00594F29">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594F29" w:rsidRPr="00B23330">
              <w:rPr>
                <w:rFonts w:ascii="Arial" w:hAnsi="Arial" w:cs="Arial"/>
                <w:sz w:val="20"/>
                <w:szCs w:val="20"/>
              </w:rPr>
              <w:t xml:space="preserve">The </w:t>
            </w:r>
            <w:r w:rsidR="003751DD" w:rsidRPr="00B23330">
              <w:rPr>
                <w:rFonts w:ascii="Arial" w:hAnsi="Arial" w:cs="Arial"/>
                <w:sz w:val="20"/>
                <w:szCs w:val="20"/>
              </w:rPr>
              <w:t xml:space="preserve">18-month time limit </w:t>
            </w:r>
            <w:r w:rsidR="00594F29" w:rsidRPr="00B23330">
              <w:rPr>
                <w:rFonts w:ascii="Arial" w:hAnsi="Arial" w:cs="Arial"/>
                <w:sz w:val="20"/>
                <w:szCs w:val="20"/>
              </w:rPr>
              <w:t>on FUP assistance</w:t>
            </w:r>
          </w:p>
        </w:tc>
        <w:tc>
          <w:tcPr>
            <w:tcW w:w="735" w:type="pct"/>
            <w:tcBorders>
              <w:top w:val="nil"/>
              <w:left w:val="nil"/>
              <w:bottom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7F7FBA">
        <w:tc>
          <w:tcPr>
            <w:tcW w:w="2795" w:type="pct"/>
            <w:tcBorders>
              <w:top w:val="nil"/>
              <w:left w:val="nil"/>
              <w:bottom w:val="nil"/>
              <w:right w:val="nil"/>
            </w:tcBorders>
            <w:shd w:val="clear" w:color="auto" w:fill="E8E8E8"/>
          </w:tcPr>
          <w:p w:rsidR="00F65460" w:rsidRPr="00B23330" w:rsidRDefault="007F7FBA" w:rsidP="009E6A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Coordination with [</w:t>
            </w:r>
            <w:r w:rsidRPr="00B23330">
              <w:rPr>
                <w:rFonts w:ascii="Arial" w:hAnsi="Arial" w:cs="Arial"/>
                <w:sz w:val="20"/>
                <w:szCs w:val="20"/>
              </w:rPr>
              <w:t>FILL</w:t>
            </w:r>
            <w:r w:rsidR="00F6791C" w:rsidRPr="00B23330">
              <w:rPr>
                <w:rFonts w:ascii="Arial" w:hAnsi="Arial" w:cs="Arial"/>
                <w:sz w:val="20"/>
                <w:szCs w:val="20"/>
              </w:rPr>
              <w:t xml:space="preserve"> </w:t>
            </w:r>
            <w:r w:rsidR="009E6AA1" w:rsidRPr="00B23330">
              <w:rPr>
                <w:rFonts w:ascii="Arial" w:hAnsi="Arial" w:cs="Arial"/>
                <w:sz w:val="20"/>
                <w:szCs w:val="20"/>
              </w:rPr>
              <w:t>Q</w:t>
            </w:r>
            <w:r w:rsidR="009E6AA1">
              <w:rPr>
                <w:rFonts w:ascii="Arial" w:hAnsi="Arial" w:cs="Arial"/>
                <w:sz w:val="20"/>
                <w:szCs w:val="20"/>
              </w:rPr>
              <w:t>5</w:t>
            </w:r>
            <w:r w:rsidR="00F6791C" w:rsidRPr="00B23330">
              <w:rPr>
                <w:rFonts w:ascii="Arial" w:hAnsi="Arial" w:cs="Arial"/>
                <w:sz w:val="20"/>
                <w:szCs w:val="20"/>
              </w:rPr>
              <w:t>]</w:t>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right w:val="nil"/>
            </w:tcBorders>
            <w:shd w:val="clear" w:color="auto" w:fill="auto"/>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Administrative costs</w:t>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7F7FBA">
        <w:tc>
          <w:tcPr>
            <w:tcW w:w="2795" w:type="pct"/>
            <w:tcBorders>
              <w:top w:val="nil"/>
              <w:left w:val="nil"/>
              <w:bottom w:val="nil"/>
              <w:right w:val="nil"/>
            </w:tcBorders>
            <w:shd w:val="clear" w:color="auto" w:fill="E8E8E8"/>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Service provision costs</w:t>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right w:val="nil"/>
            </w:tcBorders>
            <w:shd w:val="clear" w:color="auto" w:fill="auto"/>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Staffing resources</w:t>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7F7FBA">
        <w:tc>
          <w:tcPr>
            <w:tcW w:w="2795" w:type="pct"/>
            <w:tcBorders>
              <w:top w:val="nil"/>
              <w:left w:val="nil"/>
              <w:bottom w:val="nil"/>
              <w:right w:val="nil"/>
            </w:tcBorders>
            <w:shd w:val="clear" w:color="auto" w:fill="E8E8E8"/>
          </w:tcPr>
          <w:p w:rsidR="00F65460" w:rsidRPr="00B23330" w:rsidRDefault="007F7FBA" w:rsidP="003656A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F65460" w:rsidRPr="00B23330">
              <w:rPr>
                <w:rFonts w:ascii="Arial" w:hAnsi="Arial" w:cs="Arial"/>
                <w:sz w:val="20"/>
                <w:szCs w:val="20"/>
              </w:rPr>
              <w:t>.</w:t>
            </w:r>
            <w:r w:rsidR="00F65460" w:rsidRPr="00B23330">
              <w:rPr>
                <w:rFonts w:ascii="Arial" w:hAnsi="Arial" w:cs="Arial"/>
                <w:sz w:val="20"/>
                <w:szCs w:val="20"/>
              </w:rPr>
              <w:tab/>
            </w:r>
            <w:r w:rsidR="003656AC" w:rsidRPr="00B23330">
              <w:rPr>
                <w:rFonts w:ascii="Arial" w:hAnsi="Arial" w:cs="Arial"/>
                <w:sz w:val="20"/>
                <w:szCs w:val="20"/>
              </w:rPr>
              <w:t xml:space="preserve">Wait list </w:t>
            </w:r>
            <w:r w:rsidR="00594F29" w:rsidRPr="00B23330">
              <w:rPr>
                <w:rFonts w:ascii="Arial" w:hAnsi="Arial" w:cs="Arial"/>
                <w:sz w:val="20"/>
                <w:szCs w:val="20"/>
              </w:rPr>
              <w:t>p</w:t>
            </w:r>
            <w:r w:rsidR="003751DD" w:rsidRPr="00B23330">
              <w:rPr>
                <w:rFonts w:ascii="Arial" w:hAnsi="Arial" w:cs="Arial"/>
                <w:sz w:val="20"/>
                <w:szCs w:val="20"/>
              </w:rPr>
              <w:t>rocedures and administration</w:t>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right w:val="nil"/>
            </w:tcBorders>
            <w:shd w:val="clear" w:color="auto" w:fill="auto"/>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Relationships with landlords/property managers</w:t>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791C" w:rsidRPr="00B23330" w:rsidTr="007F7FBA">
        <w:tc>
          <w:tcPr>
            <w:tcW w:w="2795" w:type="pct"/>
            <w:tcBorders>
              <w:top w:val="nil"/>
              <w:left w:val="nil"/>
              <w:bottom w:val="nil"/>
              <w:right w:val="nil"/>
            </w:tcBorders>
            <w:shd w:val="clear" w:color="auto" w:fill="E8E8E8"/>
          </w:tcPr>
          <w:p w:rsidR="00F6791C" w:rsidRPr="00B23330" w:rsidRDefault="007F7FBA" w:rsidP="00F6791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sidR="00F6791C" w:rsidRPr="00B23330">
              <w:rPr>
                <w:rFonts w:ascii="Arial" w:hAnsi="Arial" w:cs="Arial"/>
                <w:sz w:val="20"/>
                <w:szCs w:val="20"/>
              </w:rPr>
              <w:t>.</w:t>
            </w:r>
            <w:r w:rsidR="00F6791C" w:rsidRPr="00B23330">
              <w:rPr>
                <w:rFonts w:ascii="Arial" w:hAnsi="Arial" w:cs="Arial"/>
                <w:sz w:val="20"/>
                <w:szCs w:val="20"/>
              </w:rPr>
              <w:tab/>
            </w:r>
            <w:r w:rsidR="003656AC" w:rsidRPr="00B23330">
              <w:rPr>
                <w:rFonts w:ascii="Arial" w:hAnsi="Arial" w:cs="Arial"/>
                <w:sz w:val="20"/>
                <w:szCs w:val="20"/>
              </w:rPr>
              <w:t>Duration of s</w:t>
            </w:r>
            <w:r w:rsidR="00F6791C" w:rsidRPr="00B23330">
              <w:rPr>
                <w:rFonts w:ascii="Arial" w:hAnsi="Arial" w:cs="Arial"/>
                <w:sz w:val="20"/>
                <w:szCs w:val="20"/>
              </w:rPr>
              <w:t>earch process</w:t>
            </w:r>
          </w:p>
        </w:tc>
        <w:tc>
          <w:tcPr>
            <w:tcW w:w="735" w:type="pct"/>
            <w:tcBorders>
              <w:top w:val="nil"/>
              <w:left w:val="nil"/>
              <w:bottom w:val="nil"/>
              <w:right w:val="nil"/>
            </w:tcBorders>
            <w:shd w:val="clear" w:color="auto" w:fill="E8E8E8"/>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791C" w:rsidRPr="00B23330" w:rsidTr="00810731">
        <w:tc>
          <w:tcPr>
            <w:tcW w:w="2795" w:type="pct"/>
            <w:tcBorders>
              <w:top w:val="nil"/>
              <w:left w:val="nil"/>
              <w:bottom w:val="nil"/>
              <w:right w:val="nil"/>
            </w:tcBorders>
            <w:shd w:val="clear" w:color="auto" w:fill="auto"/>
          </w:tcPr>
          <w:p w:rsidR="00F6791C" w:rsidRPr="00B23330" w:rsidRDefault="007F7FBA" w:rsidP="0081073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00F6791C" w:rsidRPr="00B23330">
              <w:rPr>
                <w:rFonts w:ascii="Arial" w:hAnsi="Arial" w:cs="Arial"/>
                <w:sz w:val="20"/>
                <w:szCs w:val="20"/>
              </w:rPr>
              <w:t>.</w:t>
            </w:r>
            <w:r w:rsidR="00F6791C" w:rsidRPr="00B23330">
              <w:rPr>
                <w:rFonts w:ascii="Arial" w:hAnsi="Arial" w:cs="Arial"/>
                <w:sz w:val="20"/>
                <w:szCs w:val="20"/>
              </w:rPr>
              <w:tab/>
            </w:r>
            <w:r w:rsidR="00810731">
              <w:rPr>
                <w:rFonts w:ascii="Arial" w:hAnsi="Arial" w:cs="Arial"/>
                <w:sz w:val="20"/>
                <w:szCs w:val="20"/>
              </w:rPr>
              <w:t>Complexity of l</w:t>
            </w:r>
            <w:r w:rsidR="00F6791C" w:rsidRPr="00B23330">
              <w:rPr>
                <w:rFonts w:ascii="Arial" w:hAnsi="Arial" w:cs="Arial"/>
                <w:sz w:val="20"/>
                <w:szCs w:val="20"/>
              </w:rPr>
              <w:t>easing process (for initial units and unit changes)</w:t>
            </w:r>
          </w:p>
        </w:tc>
        <w:tc>
          <w:tcPr>
            <w:tcW w:w="735" w:type="pct"/>
            <w:tcBorders>
              <w:top w:val="nil"/>
              <w:left w:val="nil"/>
              <w:bottom w:val="nil"/>
              <w:right w:val="nil"/>
            </w:tcBorders>
            <w:shd w:val="clear" w:color="auto" w:fill="auto"/>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810731" w:rsidRPr="00B23330" w:rsidTr="0055379F">
        <w:tc>
          <w:tcPr>
            <w:tcW w:w="2795" w:type="pct"/>
            <w:tcBorders>
              <w:top w:val="nil"/>
              <w:left w:val="nil"/>
              <w:right w:val="nil"/>
            </w:tcBorders>
            <w:shd w:val="clear" w:color="auto" w:fill="E6E6E6"/>
          </w:tcPr>
          <w:p w:rsidR="00810731" w:rsidRDefault="00810731" w:rsidP="00F6791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t>Inability to refer youth to FUP more than one week before they age out</w:t>
            </w:r>
          </w:p>
        </w:tc>
        <w:tc>
          <w:tcPr>
            <w:tcW w:w="735" w:type="pct"/>
            <w:tcBorders>
              <w:top w:val="nil"/>
              <w:left w:val="nil"/>
              <w:right w:val="nil"/>
            </w:tcBorders>
            <w:shd w:val="clear" w:color="auto" w:fill="E6E6E6"/>
            <w:vAlign w:val="bottom"/>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E6E6E6"/>
            <w:vAlign w:val="bottom"/>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E6E6E6"/>
            <w:vAlign w:val="bottom"/>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bl>
    <w:p w:rsidR="00354EC9" w:rsidRDefault="00354EC9" w:rsidP="00F6791C">
      <w:pPr>
        <w:pStyle w:val="QUESTIONTEXT"/>
        <w:spacing w:after="120"/>
      </w:pPr>
    </w:p>
    <w:p w:rsidR="00354EC9" w:rsidRDefault="00354EC9">
      <w:pPr>
        <w:tabs>
          <w:tab w:val="clear" w:pos="432"/>
        </w:tabs>
        <w:spacing w:line="240" w:lineRule="auto"/>
        <w:ind w:firstLine="0"/>
        <w:jc w:val="left"/>
        <w:rPr>
          <w:rFonts w:ascii="Arial" w:hAnsi="Arial" w:cs="Arial"/>
          <w:b/>
          <w:sz w:val="20"/>
          <w:szCs w:val="20"/>
        </w:rPr>
      </w:pPr>
      <w:r>
        <w:br w:type="page"/>
      </w:r>
    </w:p>
    <w:p w:rsidR="00F65460" w:rsidRPr="00B23330" w:rsidRDefault="002362D5" w:rsidP="00F6791C">
      <w:pPr>
        <w:pStyle w:val="QUESTIONTEXT"/>
        <w:spacing w:after="120"/>
      </w:pPr>
      <w:r>
        <w:lastRenderedPageBreak/>
        <w:t>69</w:t>
      </w:r>
      <w:r w:rsidR="00F6791C" w:rsidRPr="00B23330">
        <w:t>.</w:t>
      </w:r>
      <w:r w:rsidR="00975EEA" w:rsidRPr="00B23330">
        <w:tab/>
      </w:r>
      <w:r w:rsidR="009E6F2D" w:rsidRPr="00B23330">
        <w:t xml:space="preserve">Please indicate how much progress your agency has made with respect to each of the following over the course of the entire period </w:t>
      </w:r>
      <w:r w:rsidR="002C4F8C" w:rsidRPr="00B23330">
        <w:t>it</w:t>
      </w:r>
      <w:r w:rsidR="009E6F2D" w:rsidRPr="00B23330">
        <w:t xml:space="preserve"> has been awarding FUP vouchers to youth</w:t>
      </w:r>
      <w:r w:rsidR="00A164F2" w:rsidRPr="00B23330">
        <w:t xml:space="preserve">. </w:t>
      </w:r>
      <w:r w:rsidR="009E6F2D" w:rsidRPr="00B23330">
        <w:t>Progress can refer to any aspect of implementation that is meaningful to your agency, such as increased efficiency or effectiveness</w:t>
      </w:r>
      <w:r w:rsidR="007F7FBA">
        <w:t>.</w:t>
      </w:r>
    </w:p>
    <w:tbl>
      <w:tblPr>
        <w:tblW w:w="5000" w:type="pct"/>
        <w:tblCellMar>
          <w:left w:w="120" w:type="dxa"/>
          <w:right w:w="120" w:type="dxa"/>
        </w:tblCellMar>
        <w:tblLook w:val="0000"/>
      </w:tblPr>
      <w:tblGrid>
        <w:gridCol w:w="3870"/>
        <w:gridCol w:w="1374"/>
        <w:gridCol w:w="1374"/>
        <w:gridCol w:w="1374"/>
        <w:gridCol w:w="1608"/>
      </w:tblGrid>
      <w:tr w:rsidR="006B202F" w:rsidRPr="00B23330" w:rsidTr="006B202F">
        <w:trPr>
          <w:tblHeader/>
        </w:trPr>
        <w:tc>
          <w:tcPr>
            <w:tcW w:w="2016" w:type="pct"/>
            <w:tcBorders>
              <w:top w:val="nil"/>
              <w:left w:val="nil"/>
              <w:bottom w:val="nil"/>
            </w:tcBorders>
          </w:tcPr>
          <w:p w:rsidR="006B202F" w:rsidRPr="00B23330" w:rsidRDefault="006B202F"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984" w:type="pct"/>
            <w:gridSpan w:val="4"/>
            <w:tcBorders>
              <w:bottom w:val="single" w:sz="4" w:space="0" w:color="auto"/>
            </w:tcBorders>
            <w:vAlign w:val="bottom"/>
          </w:tcPr>
          <w:p w:rsidR="006B202F" w:rsidRPr="006B202F" w:rsidRDefault="006B202F" w:rsidP="006B202F">
            <w:pPr>
              <w:pStyle w:val="TABLESELECT-MARK"/>
              <w:spacing w:before="0"/>
              <w:ind w:left="0"/>
              <w:jc w:val="center"/>
              <w:rPr>
                <w:b w:val="0"/>
                <w:bCs/>
                <w:i/>
              </w:rPr>
            </w:pPr>
            <w:r w:rsidRPr="006B202F">
              <w:rPr>
                <w:b w:val="0"/>
                <w:i/>
              </w:rPr>
              <w:t>Select one per row</w:t>
            </w:r>
          </w:p>
        </w:tc>
      </w:tr>
      <w:tr w:rsidR="00B33461" w:rsidRPr="00B23330" w:rsidTr="006B202F">
        <w:trPr>
          <w:tblHeader/>
        </w:trPr>
        <w:tc>
          <w:tcPr>
            <w:tcW w:w="2016" w:type="pct"/>
            <w:tcBorders>
              <w:top w:val="nil"/>
              <w:left w:val="nil"/>
              <w:bottom w:val="nil"/>
              <w:right w:val="single" w:sz="4" w:space="0" w:color="auto"/>
            </w:tcBorders>
          </w:tcPr>
          <w:p w:rsidR="00B33461" w:rsidRPr="00B23330" w:rsidRDefault="00B33461"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EA34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 PROGRESS</w:t>
            </w: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 PROGRESS</w:t>
            </w: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A GREAT DEAL OF PROGRESS</w:t>
            </w:r>
          </w:p>
        </w:tc>
        <w:tc>
          <w:tcPr>
            <w:tcW w:w="838" w:type="pct"/>
            <w:tcBorders>
              <w:top w:val="single" w:sz="4" w:space="0" w:color="auto"/>
              <w:left w:val="single" w:sz="4" w:space="0" w:color="auto"/>
              <w:bottom w:val="single" w:sz="4" w:space="0" w:color="auto"/>
              <w:right w:val="single" w:sz="4" w:space="0" w:color="auto"/>
            </w:tcBorders>
          </w:tcPr>
          <w:p w:rsidR="00B33461" w:rsidRPr="00B23330" w:rsidRDefault="007F7FBA"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N’T </w:t>
            </w:r>
            <w:r w:rsidRPr="00B23330">
              <w:rPr>
                <w:rFonts w:ascii="Arial" w:hAnsi="Arial" w:cs="Arial"/>
                <w:bCs/>
                <w:sz w:val="20"/>
                <w:szCs w:val="20"/>
              </w:rPr>
              <w:t>K</w:t>
            </w:r>
            <w:r>
              <w:rPr>
                <w:rFonts w:ascii="Arial" w:hAnsi="Arial" w:cs="Arial"/>
                <w:bCs/>
                <w:sz w:val="20"/>
                <w:szCs w:val="20"/>
              </w:rPr>
              <w:t>NOW</w:t>
            </w:r>
            <w:r w:rsidRPr="00B23330">
              <w:rPr>
                <w:rFonts w:ascii="Arial" w:hAnsi="Arial" w:cs="Arial"/>
                <w:bCs/>
                <w:sz w:val="20"/>
                <w:szCs w:val="20"/>
              </w:rPr>
              <w:t>/</w:t>
            </w:r>
            <w:r>
              <w:rPr>
                <w:rFonts w:ascii="Arial" w:hAnsi="Arial" w:cs="Arial"/>
                <w:bCs/>
                <w:sz w:val="20"/>
                <w:szCs w:val="20"/>
              </w:rPr>
              <w:t xml:space="preserve"> </w:t>
            </w:r>
            <w:r w:rsidRPr="00B23330">
              <w:rPr>
                <w:rFonts w:ascii="Arial" w:hAnsi="Arial" w:cs="Arial"/>
                <w:bCs/>
                <w:sz w:val="20"/>
                <w:szCs w:val="20"/>
              </w:rPr>
              <w:t>INFO UNAVAILABLE</w:t>
            </w:r>
          </w:p>
        </w:tc>
      </w:tr>
      <w:tr w:rsidR="007F7FBA" w:rsidRPr="00B23330" w:rsidTr="006B202F">
        <w:tc>
          <w:tcPr>
            <w:tcW w:w="2016" w:type="pct"/>
            <w:tcBorders>
              <w:top w:val="nil"/>
              <w:left w:val="nil"/>
              <w:bottom w:val="nil"/>
              <w:right w:val="nil"/>
            </w:tcBorders>
            <w:shd w:val="clear" w:color="auto" w:fill="E8E8E8"/>
          </w:tcPr>
          <w:p w:rsidR="007F7FBA" w:rsidRPr="00B23330" w:rsidRDefault="007F7FBA" w:rsidP="002C4F8C">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oordination with PCWA</w:t>
            </w:r>
          </w:p>
        </w:tc>
        <w:tc>
          <w:tcPr>
            <w:tcW w:w="716" w:type="pct"/>
            <w:tcBorders>
              <w:top w:val="single" w:sz="4" w:space="0" w:color="auto"/>
              <w:left w:val="nil"/>
              <w:bottom w:val="nil"/>
              <w:right w:val="nil"/>
            </w:tcBorders>
            <w:shd w:val="clear" w:color="auto" w:fill="E8E8E8"/>
            <w:vAlign w:val="center"/>
          </w:tcPr>
          <w:p w:rsidR="007F7FBA" w:rsidRPr="00B23330" w:rsidRDefault="007F7FBA"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single" w:sz="4" w:space="0" w:color="auto"/>
              <w:left w:val="nil"/>
              <w:bottom w:val="nil"/>
              <w:right w:val="nil"/>
            </w:tcBorders>
            <w:shd w:val="clear" w:color="auto" w:fill="E8E8E8"/>
            <w:vAlign w:val="center"/>
          </w:tcPr>
          <w:p w:rsidR="007F7FBA" w:rsidRPr="00B23330" w:rsidRDefault="007F7FBA"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single" w:sz="4" w:space="0" w:color="auto"/>
              <w:left w:val="nil"/>
              <w:bottom w:val="nil"/>
              <w:right w:val="nil"/>
            </w:tcBorders>
            <w:shd w:val="clear" w:color="auto" w:fill="E8E8E8"/>
            <w:vAlign w:val="center"/>
          </w:tcPr>
          <w:p w:rsidR="007F7FBA" w:rsidRPr="00B23330" w:rsidRDefault="007F7FBA"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single" w:sz="4" w:space="0" w:color="auto"/>
              <w:left w:val="nil"/>
              <w:bottom w:val="nil"/>
              <w:right w:val="nil"/>
            </w:tcBorders>
            <w:shd w:val="clear" w:color="auto" w:fill="E8E8E8"/>
            <w:vAlign w:val="center"/>
          </w:tcPr>
          <w:p w:rsidR="007F7FBA" w:rsidRPr="00B23330" w:rsidRDefault="007F7FBA"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810731">
        <w:tc>
          <w:tcPr>
            <w:tcW w:w="2016" w:type="pct"/>
            <w:tcBorders>
              <w:top w:val="nil"/>
              <w:left w:val="nil"/>
              <w:bottom w:val="nil"/>
              <w:right w:val="nil"/>
            </w:tcBorders>
            <w:shd w:val="clear" w:color="auto" w:fill="FFFFFF"/>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Identification and referral process</w:t>
            </w:r>
          </w:p>
        </w:tc>
        <w:tc>
          <w:tcPr>
            <w:tcW w:w="716" w:type="pct"/>
            <w:tcBorders>
              <w:top w:val="nil"/>
              <w:left w:val="nil"/>
              <w:bottom w:val="nil"/>
              <w:right w:val="nil"/>
            </w:tcBorders>
            <w:shd w:val="clear" w:color="auto" w:fill="FFFFFF"/>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FFFFFF"/>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FFFFFF"/>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FFFFFF"/>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bottom w:val="nil"/>
              <w:right w:val="nil"/>
            </w:tcBorders>
            <w:shd w:val="clear" w:color="auto" w:fill="E6E6E6"/>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B23330">
              <w:rPr>
                <w:rFonts w:ascii="Arial" w:hAnsi="Arial" w:cs="Arial"/>
                <w:sz w:val="20"/>
                <w:szCs w:val="20"/>
              </w:rPr>
              <w:t>.</w:t>
            </w:r>
            <w:r w:rsidRPr="00B23330">
              <w:rPr>
                <w:rFonts w:ascii="Arial" w:hAnsi="Arial" w:cs="Arial"/>
                <w:sz w:val="20"/>
                <w:szCs w:val="20"/>
              </w:rPr>
              <w:tab/>
              <w:t>Housing search and selection process</w:t>
            </w:r>
          </w:p>
        </w:tc>
        <w:tc>
          <w:tcPr>
            <w:tcW w:w="716" w:type="pct"/>
            <w:tcBorders>
              <w:top w:val="nil"/>
              <w:left w:val="nil"/>
              <w:bottom w:val="nil"/>
              <w:right w:val="nil"/>
            </w:tcBorders>
            <w:shd w:val="clear" w:color="auto" w:fill="E6E6E6"/>
            <w:vAlign w:val="bottom"/>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bottom"/>
          </w:tcPr>
          <w:p w:rsidR="00810731" w:rsidRPr="00B23330" w:rsidRDefault="00810731"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bottom"/>
          </w:tcPr>
          <w:p w:rsidR="00810731" w:rsidRPr="00B23330" w:rsidRDefault="00810731"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E6E6E6"/>
            <w:vAlign w:val="bottom"/>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right w:val="nil"/>
            </w:tcBorders>
            <w:shd w:val="clear" w:color="auto" w:fill="auto"/>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B23330">
              <w:rPr>
                <w:rFonts w:ascii="Arial" w:hAnsi="Arial" w:cs="Arial"/>
                <w:sz w:val="20"/>
                <w:szCs w:val="20"/>
              </w:rPr>
              <w:t>.</w:t>
            </w:r>
            <w:r w:rsidRPr="00B23330">
              <w:rPr>
                <w:rFonts w:ascii="Arial" w:hAnsi="Arial" w:cs="Arial"/>
                <w:sz w:val="20"/>
                <w:szCs w:val="20"/>
              </w:rPr>
              <w:tab/>
              <w:t>Lease-up and move in process</w:t>
            </w:r>
          </w:p>
        </w:tc>
        <w:tc>
          <w:tcPr>
            <w:tcW w:w="716" w:type="pct"/>
            <w:tcBorders>
              <w:top w:val="nil"/>
              <w:left w:val="nil"/>
              <w:right w:val="nil"/>
            </w:tcBorders>
            <w:shd w:val="clear" w:color="auto" w:fill="auto"/>
            <w:vAlign w:val="center"/>
          </w:tcPr>
          <w:p w:rsidR="00810731" w:rsidRPr="00B23330" w:rsidRDefault="00810731"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center"/>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bottom w:val="nil"/>
              <w:right w:val="nil"/>
            </w:tcBorders>
            <w:shd w:val="clear" w:color="auto" w:fill="E6E6E6"/>
          </w:tcPr>
          <w:p w:rsidR="00810731" w:rsidRPr="00B23330" w:rsidRDefault="00810731" w:rsidP="00541D1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B23330">
              <w:rPr>
                <w:rFonts w:ascii="Arial" w:hAnsi="Arial" w:cs="Arial"/>
                <w:sz w:val="20"/>
                <w:szCs w:val="20"/>
              </w:rPr>
              <w:t>.</w:t>
            </w:r>
            <w:r w:rsidRPr="00B23330">
              <w:rPr>
                <w:rFonts w:ascii="Arial" w:hAnsi="Arial" w:cs="Arial"/>
                <w:sz w:val="20"/>
                <w:szCs w:val="20"/>
              </w:rPr>
              <w:tab/>
              <w:t>Increasing housing stability</w:t>
            </w:r>
            <w:r>
              <w:rPr>
                <w:rFonts w:ascii="Arial" w:hAnsi="Arial" w:cs="Arial"/>
                <w:sz w:val="20"/>
                <w:szCs w:val="20"/>
              </w:rPr>
              <w:t xml:space="preserve"> while youth are in the program</w:t>
            </w:r>
          </w:p>
        </w:tc>
        <w:tc>
          <w:tcPr>
            <w:tcW w:w="716" w:type="pct"/>
            <w:tcBorders>
              <w:top w:val="nil"/>
              <w:left w:val="nil"/>
              <w:bottom w:val="nil"/>
              <w:right w:val="nil"/>
            </w:tcBorders>
            <w:shd w:val="clear" w:color="auto" w:fill="E6E6E6"/>
            <w:vAlign w:val="center"/>
          </w:tcPr>
          <w:p w:rsidR="00810731" w:rsidRPr="00B23330" w:rsidRDefault="00810731"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E6E6E6"/>
            <w:vAlign w:val="center"/>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right w:val="nil"/>
            </w:tcBorders>
            <w:shd w:val="clear" w:color="auto" w:fill="auto"/>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ab/>
              <w:t>Reducing</w:t>
            </w:r>
            <w:r>
              <w:rPr>
                <w:rFonts w:ascii="Arial" w:hAnsi="Arial" w:cs="Arial"/>
                <w:sz w:val="20"/>
                <w:szCs w:val="20"/>
              </w:rPr>
              <w:t xml:space="preserve"> post-FUP homelessness and housing instability</w:t>
            </w:r>
          </w:p>
        </w:tc>
        <w:tc>
          <w:tcPr>
            <w:tcW w:w="716" w:type="pct"/>
            <w:tcBorders>
              <w:top w:val="nil"/>
              <w:left w:val="nil"/>
              <w:right w:val="nil"/>
            </w:tcBorders>
            <w:shd w:val="clear" w:color="auto" w:fill="auto"/>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6B202F">
        <w:tc>
          <w:tcPr>
            <w:tcW w:w="2016" w:type="pct"/>
            <w:tcBorders>
              <w:top w:val="nil"/>
              <w:left w:val="nil"/>
              <w:right w:val="nil"/>
            </w:tcBorders>
            <w:shd w:val="clear" w:color="auto" w:fill="E8E8E8"/>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B23330">
              <w:rPr>
                <w:rFonts w:ascii="Arial" w:hAnsi="Arial" w:cs="Arial"/>
                <w:sz w:val="20"/>
                <w:szCs w:val="20"/>
              </w:rPr>
              <w:t>.</w:t>
            </w:r>
            <w:r w:rsidRPr="00B23330">
              <w:rPr>
                <w:rFonts w:ascii="Arial" w:hAnsi="Arial" w:cs="Arial"/>
                <w:sz w:val="20"/>
                <w:szCs w:val="20"/>
              </w:rPr>
              <w:tab/>
              <w:t>Reducing voucher turnover</w:t>
            </w:r>
          </w:p>
        </w:tc>
        <w:tc>
          <w:tcPr>
            <w:tcW w:w="716" w:type="pct"/>
            <w:tcBorders>
              <w:top w:val="nil"/>
              <w:left w:val="nil"/>
              <w:right w:val="nil"/>
            </w:tcBorders>
            <w:shd w:val="clear" w:color="auto" w:fill="E8E8E8"/>
            <w:vAlign w:val="center"/>
          </w:tcPr>
          <w:p w:rsidR="00810731" w:rsidRPr="00B23330" w:rsidRDefault="00810731"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E8E8E8"/>
            <w:vAlign w:val="center"/>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6B202F" w:rsidRPr="006B202F" w:rsidRDefault="006B202F">
      <w:pPr>
        <w:tabs>
          <w:tab w:val="clear" w:pos="432"/>
        </w:tabs>
        <w:spacing w:line="240" w:lineRule="auto"/>
        <w:ind w:firstLine="0"/>
        <w:jc w:val="left"/>
        <w:rPr>
          <w:rFonts w:ascii="Arial" w:hAnsi="Arial" w:cs="Arial"/>
          <w:sz w:val="20"/>
          <w:szCs w:val="20"/>
        </w:rPr>
      </w:pPr>
    </w:p>
    <w:p w:rsidR="009E6F2D" w:rsidRPr="00967150" w:rsidRDefault="009C1865" w:rsidP="00120D5A">
      <w:pPr>
        <w:pStyle w:val="QUESTIONTEXT"/>
      </w:pPr>
      <w:r w:rsidRPr="00967150">
        <w:t>VI</w:t>
      </w:r>
      <w:r w:rsidR="007F7FBA" w:rsidRPr="00967150">
        <w:t>.</w:t>
      </w:r>
      <w:r w:rsidR="007F7FBA" w:rsidRPr="00967150">
        <w:tab/>
      </w:r>
      <w:r w:rsidR="009E6F2D" w:rsidRPr="00967150">
        <w:t xml:space="preserve">PERSPECTIVES ON PRACTICE </w:t>
      </w:r>
      <w:smartTag w:uri="urn:schemas-microsoft-com:office:smarttags" w:element="stockticker">
        <w:r w:rsidR="009E6F2D" w:rsidRPr="00967150">
          <w:t>AND</w:t>
        </w:r>
      </w:smartTag>
      <w:r w:rsidR="009E6F2D" w:rsidRPr="00967150">
        <w:t xml:space="preserve"> POLICY</w:t>
      </w:r>
    </w:p>
    <w:p w:rsidR="009E6F2D" w:rsidRPr="00B23330" w:rsidRDefault="00354EC9" w:rsidP="008D7BBD">
      <w:pPr>
        <w:pStyle w:val="QUESTIONTEXT"/>
      </w:pPr>
      <w:r>
        <w:t>7</w:t>
      </w:r>
      <w:r w:rsidR="002362D5">
        <w:t>0</w:t>
      </w:r>
      <w:r w:rsidR="00C25531" w:rsidRPr="00B23330">
        <w:t>.</w:t>
      </w:r>
      <w:r w:rsidR="00975EEA" w:rsidRPr="00B23330">
        <w:tab/>
      </w:r>
      <w:r w:rsidR="009E6F2D" w:rsidRPr="00B23330">
        <w:t xml:space="preserve">Under the current </w:t>
      </w:r>
      <w:r w:rsidR="003751DD" w:rsidRPr="00B23330">
        <w:t>statutory requirements</w:t>
      </w:r>
      <w:r w:rsidR="009E6F2D" w:rsidRPr="00B23330">
        <w:t xml:space="preserve">, FUP-eligible youth are limited to 18-months of </w:t>
      </w:r>
      <w:r w:rsidR="00FB0119">
        <w:t>housing assistance payments (</w:t>
      </w:r>
      <w:r w:rsidR="009E6F2D" w:rsidRPr="00B23330">
        <w:t>HAP</w:t>
      </w:r>
      <w:r w:rsidR="00FB0119">
        <w:t>)</w:t>
      </w:r>
      <w:r w:rsidR="00A164F2" w:rsidRPr="00B23330">
        <w:t xml:space="preserve">. </w:t>
      </w:r>
      <w:r w:rsidR="009E6F2D" w:rsidRPr="00B23330">
        <w:t>In</w:t>
      </w:r>
      <w:r w:rsidR="006B202F">
        <w:t> </w:t>
      </w:r>
      <w:r w:rsidR="009E6F2D" w:rsidRPr="00B23330">
        <w:t xml:space="preserve">your opinion, should this time limit be eliminated, </w:t>
      </w:r>
      <w:r w:rsidR="003B4ACA">
        <w:t xml:space="preserve">reduced, </w:t>
      </w:r>
      <w:r w:rsidR="009E6F2D" w:rsidRPr="00B23330">
        <w:t>extended, or remain the same?</w:t>
      </w:r>
    </w:p>
    <w:p w:rsidR="006B202F" w:rsidRDefault="006B202F" w:rsidP="00077EB9">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886AD3" w:rsidRPr="00B23330">
        <w:t>Eliminated</w:t>
      </w:r>
      <w:r w:rsidRPr="00B23330">
        <w:tab/>
        <w:t>1</w:t>
      </w:r>
      <w:r w:rsidRPr="00B23330">
        <w:tab/>
      </w:r>
      <w:r w:rsidR="00B6055B">
        <w:t>SKIP</w:t>
      </w:r>
      <w:r w:rsidR="00886AD3" w:rsidRPr="00B23330">
        <w:t xml:space="preserve"> TO </w:t>
      </w:r>
      <w:r w:rsidR="00B927D3" w:rsidRPr="00B23330">
        <w:t>Q</w:t>
      </w:r>
      <w:r w:rsidR="00120D5A">
        <w:t>7</w:t>
      </w:r>
      <w:r w:rsidR="002362D5">
        <w:t>2</w:t>
      </w:r>
    </w:p>
    <w:p w:rsidR="00151F50" w:rsidRDefault="00151F50" w:rsidP="00077EB9">
      <w:pPr>
        <w:pStyle w:val="RESPONSE"/>
      </w:pPr>
      <w:r w:rsidRPr="00B23330">
        <w:sym w:font="Wingdings" w:char="F06D"/>
      </w:r>
      <w:r w:rsidRPr="00B23330">
        <w:tab/>
      </w:r>
      <w:r>
        <w:t>Reduced</w:t>
      </w:r>
      <w:r w:rsidRPr="00B23330">
        <w:tab/>
        <w:t>2</w:t>
      </w:r>
    </w:p>
    <w:p w:rsidR="00077EB9" w:rsidRPr="00B23330" w:rsidRDefault="00077EB9" w:rsidP="00077EB9">
      <w:pPr>
        <w:pStyle w:val="RESPONSE"/>
      </w:pPr>
      <w:r w:rsidRPr="00B23330">
        <w:sym w:font="Wingdings" w:char="F06D"/>
      </w:r>
      <w:r w:rsidRPr="00B23330">
        <w:tab/>
      </w:r>
      <w:r w:rsidR="006730D0" w:rsidRPr="00B23330">
        <w:t>Extended</w:t>
      </w:r>
      <w:r w:rsidR="006B202F">
        <w:tab/>
        <w:t>3</w:t>
      </w:r>
      <w:r w:rsidRPr="00B23330">
        <w:tab/>
      </w:r>
    </w:p>
    <w:p w:rsidR="00077EB9" w:rsidRPr="00B23330" w:rsidRDefault="00077EB9" w:rsidP="00077EB9">
      <w:pPr>
        <w:pStyle w:val="RESPONSE"/>
      </w:pPr>
      <w:r w:rsidRPr="00B23330">
        <w:sym w:font="Wingdings" w:char="F06D"/>
      </w:r>
      <w:r w:rsidRPr="00B23330">
        <w:tab/>
      </w:r>
      <w:r w:rsidR="006730D0" w:rsidRPr="00B23330">
        <w:t>Remain the same</w:t>
      </w:r>
      <w:r w:rsidR="006B202F">
        <w:tab/>
        <w:t>4</w:t>
      </w:r>
      <w:r w:rsidR="00F62635">
        <w:tab/>
        <w:t>SKIP TO Q7</w:t>
      </w:r>
      <w:r w:rsidR="002362D5">
        <w:t>2</w:t>
      </w:r>
    </w:p>
    <w:p w:rsidR="003751DD" w:rsidRPr="00B23330" w:rsidRDefault="007F7FBA" w:rsidP="00077EB9">
      <w:pPr>
        <w:pStyle w:val="RESPONSE"/>
      </w:pPr>
      <w:r w:rsidRPr="00B23330">
        <w:sym w:font="Wingdings" w:char="F06D"/>
      </w:r>
      <w:r w:rsidRPr="00B23330">
        <w:tab/>
      </w:r>
      <w:r>
        <w:t>Don’t Know</w:t>
      </w:r>
      <w:r>
        <w:tab/>
        <w:t>d</w:t>
      </w:r>
    </w:p>
    <w:p w:rsidR="009E6F2D" w:rsidRPr="00B23330" w:rsidRDefault="00120D5A" w:rsidP="00151F50">
      <w:pPr>
        <w:pStyle w:val="QUESTIONTEXT"/>
      </w:pPr>
      <w:r>
        <w:t>7</w:t>
      </w:r>
      <w:r w:rsidR="002362D5">
        <w:t>1</w:t>
      </w:r>
      <w:r w:rsidR="00C25531" w:rsidRPr="00B23330">
        <w:t>.</w:t>
      </w:r>
      <w:r w:rsidR="00C25531" w:rsidRPr="00B23330">
        <w:tab/>
      </w:r>
      <w:r w:rsidR="00F62635">
        <w:t>In your opinion, f</w:t>
      </w:r>
      <w:r w:rsidR="009E6F2D" w:rsidRPr="00B23330">
        <w:t xml:space="preserve">or how many </w:t>
      </w:r>
      <w:r w:rsidR="009E6F2D" w:rsidRPr="00541D18">
        <w:t>months</w:t>
      </w:r>
      <w:r w:rsidR="009E6F2D" w:rsidRPr="00B23330">
        <w:t xml:space="preserve"> should FUP-eligible youth be eligible for HAP?</w:t>
      </w:r>
    </w:p>
    <w:p w:rsidR="00480A07" w:rsidRDefault="003830B3" w:rsidP="00ED2B8D">
      <w:pPr>
        <w:pStyle w:val="RESPONSE"/>
        <w:tabs>
          <w:tab w:val="clear" w:pos="1080"/>
          <w:tab w:val="clear" w:pos="8100"/>
          <w:tab w:val="left" w:pos="1890"/>
        </w:tabs>
        <w:spacing w:before="240"/>
        <w:ind w:left="720" w:firstLine="0"/>
      </w:pPr>
      <w:r>
        <w:rPr>
          <w:noProof/>
        </w:rPr>
        <w:pict>
          <v:rect id="Rectangle 59" o:spid="_x0000_s1066" style="position:absolute;left:0;text-align:left;margin-left:38.15pt;margin-top:6.5pt;width:42.7pt;height:17.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XX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"/>
        </w:pict>
      </w:r>
      <w:r w:rsidR="00C77379" w:rsidRPr="00B23330">
        <w:rPr>
          <w:sz w:val="30"/>
          <w:szCs w:val="30"/>
        </w:rPr>
        <w:t xml:space="preserve"> </w:t>
      </w:r>
      <w:r w:rsidR="00C77379" w:rsidRPr="00B23330">
        <w:rPr>
          <w:sz w:val="30"/>
          <w:szCs w:val="30"/>
        </w:rPr>
        <w:tab/>
      </w:r>
      <w:r w:rsidR="00C77379" w:rsidRPr="00B23330">
        <w:t>MONTHS</w:t>
      </w:r>
    </w:p>
    <w:p w:rsidR="001B3D95" w:rsidRPr="00D8044A" w:rsidRDefault="00120D5A" w:rsidP="008D7BBD">
      <w:pPr>
        <w:pStyle w:val="QUESTIONTEXT"/>
      </w:pPr>
      <w:r w:rsidRPr="00D8044A">
        <w:t>7</w:t>
      </w:r>
      <w:r w:rsidR="002362D5">
        <w:t>2</w:t>
      </w:r>
      <w:r w:rsidR="00C25531" w:rsidRPr="00D8044A">
        <w:t>.</w:t>
      </w:r>
      <w:r w:rsidR="00975EEA" w:rsidRPr="00D8044A">
        <w:tab/>
      </w:r>
      <w:r w:rsidR="009E6F2D" w:rsidRPr="00D8044A">
        <w:t>P</w:t>
      </w:r>
      <w:r w:rsidR="00F62635">
        <w:t>artner</w:t>
      </w:r>
      <w:r w:rsidR="009E6F2D" w:rsidRPr="00D8044A">
        <w:t xml:space="preserve"> PCWAs are required to provide a specific set of services to FUP-eligible youth during their 18-months of eligibility for HAP</w:t>
      </w:r>
      <w:r w:rsidR="001B3D95" w:rsidRPr="00D8044A">
        <w:t>. In your opinion,</w:t>
      </w:r>
      <w:r w:rsidR="00A164F2" w:rsidRPr="00D8044A">
        <w:t xml:space="preserve"> </w:t>
      </w:r>
      <w:r w:rsidR="001B3D95" w:rsidRPr="00D8044A">
        <w:t>should this service requirement be eliminated?</w:t>
      </w:r>
    </w:p>
    <w:p w:rsidR="001B3D95" w:rsidRPr="00D8044A" w:rsidRDefault="001B3D95" w:rsidP="001B3D95">
      <w:pPr>
        <w:pStyle w:val="RESPONSE"/>
      </w:pPr>
      <w:r w:rsidRPr="00D8044A">
        <w:sym w:font="Wingdings" w:char="F06D"/>
      </w:r>
      <w:r w:rsidRPr="00D8044A">
        <w:tab/>
        <w:t>Yes, eliminate service requirement</w:t>
      </w:r>
      <w:r w:rsidRPr="00D8044A">
        <w:tab/>
        <w:t>1</w:t>
      </w:r>
    </w:p>
    <w:p w:rsidR="001B3D95" w:rsidRPr="00D8044A" w:rsidRDefault="001B3D95" w:rsidP="001B3D95">
      <w:pPr>
        <w:pStyle w:val="RESPONSE"/>
      </w:pPr>
      <w:r w:rsidRPr="00D8044A">
        <w:sym w:font="Wingdings" w:char="F06D"/>
      </w:r>
      <w:r w:rsidRPr="00D8044A">
        <w:tab/>
        <w:t xml:space="preserve">No, do NOT </w:t>
      </w:r>
      <w:r w:rsidR="00B6055B" w:rsidRPr="00D8044A">
        <w:t>eliminate service requirement</w:t>
      </w:r>
      <w:r w:rsidR="00B6055B" w:rsidRPr="00D8044A">
        <w:tab/>
        <w:t>2</w:t>
      </w:r>
    </w:p>
    <w:p w:rsidR="0055379F" w:rsidRDefault="0055379F">
      <w:pPr>
        <w:tabs>
          <w:tab w:val="clear" w:pos="432"/>
        </w:tabs>
        <w:spacing w:line="240" w:lineRule="auto"/>
        <w:ind w:firstLine="0"/>
        <w:jc w:val="left"/>
        <w:rPr>
          <w:rFonts w:ascii="Arial" w:hAnsi="Arial" w:cs="Arial"/>
          <w:b/>
          <w:sz w:val="20"/>
          <w:szCs w:val="20"/>
        </w:rPr>
      </w:pPr>
      <w:r>
        <w:br w:type="page"/>
      </w:r>
    </w:p>
    <w:p w:rsidR="001B3D95" w:rsidRPr="00D8044A" w:rsidRDefault="0092414C" w:rsidP="001B3D95">
      <w:pPr>
        <w:pStyle w:val="QUESTIONTEXT"/>
      </w:pPr>
      <w:r w:rsidRPr="00D8044A">
        <w:lastRenderedPageBreak/>
        <w:t>7</w:t>
      </w:r>
      <w:r w:rsidR="002362D5">
        <w:t>3</w:t>
      </w:r>
      <w:r w:rsidR="001B3D95" w:rsidRPr="00D8044A">
        <w:t>.</w:t>
      </w:r>
      <w:r w:rsidR="001B3D95" w:rsidRPr="00D8044A">
        <w:tab/>
      </w:r>
      <w:r w:rsidR="006C4ED0" w:rsidRPr="00D8044A">
        <w:t xml:space="preserve">This </w:t>
      </w:r>
      <w:r w:rsidR="001B3D95" w:rsidRPr="00D8044A">
        <w:t>serv</w:t>
      </w:r>
      <w:r w:rsidR="004C728A" w:rsidRPr="00D8044A">
        <w:t>i</w:t>
      </w:r>
      <w:r w:rsidR="001B3D95" w:rsidRPr="00D8044A">
        <w:t>ce requirement does not apply to FUP-eligible families. Should this service requirement also apply to FUP-eligible families?</w:t>
      </w:r>
    </w:p>
    <w:p w:rsidR="001B3D95" w:rsidRPr="00D8044A" w:rsidRDefault="001B3D95" w:rsidP="001B3D95">
      <w:pPr>
        <w:pStyle w:val="RESPONSE"/>
      </w:pPr>
      <w:r w:rsidRPr="00D8044A">
        <w:sym w:font="Wingdings" w:char="F06D"/>
      </w:r>
      <w:r w:rsidRPr="00D8044A">
        <w:tab/>
        <w:t>Yes, service require</w:t>
      </w:r>
      <w:r w:rsidR="00B6055B" w:rsidRPr="00D8044A">
        <w:t>ment should apply to families</w:t>
      </w:r>
      <w:r w:rsidR="00B6055B" w:rsidRPr="00D8044A">
        <w:tab/>
        <w:t>1</w:t>
      </w:r>
    </w:p>
    <w:p w:rsidR="001B3D95" w:rsidRPr="00B23330" w:rsidRDefault="001B3D95" w:rsidP="001B3D95">
      <w:pPr>
        <w:pStyle w:val="RESPONSE"/>
      </w:pPr>
      <w:r w:rsidRPr="00D8044A">
        <w:sym w:font="Wingdings" w:char="F06D"/>
      </w:r>
      <w:r w:rsidRPr="00D8044A">
        <w:tab/>
        <w:t>No, service requirement should not apply to families</w:t>
      </w:r>
      <w:r w:rsidRPr="00D8044A">
        <w:tab/>
        <w:t>2</w:t>
      </w:r>
    </w:p>
    <w:p w:rsidR="009E6F2D" w:rsidRPr="00B6055B" w:rsidRDefault="009E6F2D" w:rsidP="00FB0119">
      <w:pPr>
        <w:pStyle w:val="QUESTIONTEXT"/>
        <w:tabs>
          <w:tab w:val="clear" w:pos="720"/>
        </w:tabs>
        <w:spacing w:before="480"/>
        <w:ind w:left="0" w:firstLine="0"/>
        <w:rPr>
          <w:b w:val="0"/>
        </w:rPr>
      </w:pPr>
      <w:r w:rsidRPr="00B23330">
        <w:t xml:space="preserve">Thank you for your time. We appreciate your responses. They will help </w:t>
      </w:r>
      <w:r w:rsidR="00BC4274">
        <w:t xml:space="preserve">the U.S. Department of Housing and Urban Development </w:t>
      </w:r>
      <w:r w:rsidRPr="00B23330">
        <w:t>better understand and plan for housing services for transitioning foster youth.</w:t>
      </w:r>
      <w:r w:rsidRPr="00B6055B">
        <w:rPr>
          <w:b w:val="0"/>
        </w:rPr>
        <w:br w:type="page"/>
      </w:r>
    </w:p>
    <w:p w:rsidR="00351D53" w:rsidRPr="00B23330" w:rsidRDefault="003830B3" w:rsidP="00967150">
      <w:pPr>
        <w:pStyle w:val="QUESTIONTEXT"/>
      </w:pPr>
      <w:r>
        <w:rPr>
          <w:noProof/>
        </w:rPr>
        <w:lastRenderedPageBreak/>
        <w:pict>
          <v:group id="_x0000_s1042" style="position:absolute;left:0;text-align:left;margin-left:-42.95pt;margin-top:-22.35pt;width:552.75pt;height:33.1pt;z-index:2516710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">
            <v:group id="Group 31" o:spid="_x0000_s104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2" o:spid="_x0000_s1044"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7cIA&#10;AADbAAAADwAAAGRycy9kb3ducmV2LnhtbERPTWvCQBC9C/0Pywi9mY1S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tvtwgAAANsAAAAPAAAAAAAAAAAAAAAAAJgCAABkcnMvZG93&#10;bnJldi54bWxQSwUGAAAAAAQABAD1AAAAhwMAAAAA&#10;" fillcolor="#e8e8e8" stroked="f" strokeweight=".5pt">
                <v:textbox inset="0,,0">
                  <w:txbxContent>
                    <w:p w:rsidR="00B02167" w:rsidRPr="006B202F" w:rsidRDefault="00B02167" w:rsidP="006B202F">
                      <w:pPr>
                        <w:pStyle w:val="Heading1"/>
                        <w:spacing w:before="120" w:after="0"/>
                        <w:rPr>
                          <w:rFonts w:ascii="Arial" w:hAnsi="Arial" w:cs="Arial"/>
                        </w:rPr>
                      </w:pPr>
                      <w:r w:rsidRPr="006B202F">
                        <w:rPr>
                          <w:rFonts w:ascii="Arial" w:hAnsi="Arial" w:cs="Arial"/>
                        </w:rPr>
                        <w:t>C. PAST FUP FOR YOUTH</w:t>
                      </w:r>
                    </w:p>
                  </w:txbxContent>
                </v:textbox>
              </v:shape>
              <v:line id="Line 33" o:spid="_x0000_s104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line id="Line 34" o:spid="_x0000_s104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2MEAAADbAAAADwAAAGRycy9kb3ducmV2LnhtbERPTWsCMRC9F/ofwgheima3h926NUqp&#10;VJSeqtLzdDPdLCaTZZPq+u+NIPQ2j/c58+XgrDhRH1rPCvJpBoK49rrlRsFh/zF5AREiskbrmRRc&#10;KMBy8fgwx0r7M3/RaRcbkUI4VKjAxNhVUobakMMw9R1x4n597zAm2DdS93hO4c7K5ywrpMOWU4PB&#10;jt4N1cfdn1OwXdOwsp9F+7SyeVnmsxK/zY9S49Hw9goi0hD/xXf3Rqf5B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ejYwQAAANsAAAAPAAAAAAAAAAAAAAAA&#10;AKECAABkcnMvZG93bnJldi54bWxQSwUGAAAAAAQABAD5AAAAjwMAAAAA&#10;" stroked="f" strokeweight=".5pt"/>
            </v:group>
            <v:shape id="AutoShape 35" o:spid="_x0000_s104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w:r>
    </w:p>
    <w:p w:rsidR="009E6F2D" w:rsidRPr="00B23330" w:rsidRDefault="009E6F2D" w:rsidP="00967150">
      <w:pPr>
        <w:pStyle w:val="QUESTIONTEXT"/>
        <w:spacing w:after="120"/>
        <w:rPr>
          <w:sz w:val="22"/>
          <w:szCs w:val="22"/>
        </w:rPr>
      </w:pPr>
      <w:r w:rsidRPr="00B23330">
        <w:rPr>
          <w:sz w:val="22"/>
          <w:szCs w:val="22"/>
        </w:rPr>
        <w:t>I</w:t>
      </w:r>
      <w:r w:rsidR="00B6055B">
        <w:rPr>
          <w:sz w:val="22"/>
          <w:szCs w:val="22"/>
        </w:rPr>
        <w:t>.</w:t>
      </w:r>
      <w:r w:rsidR="00B6055B">
        <w:rPr>
          <w:sz w:val="22"/>
          <w:szCs w:val="22"/>
        </w:rPr>
        <w:tab/>
      </w:r>
      <w:r w:rsidRPr="00B23330">
        <w:rPr>
          <w:sz w:val="22"/>
          <w:szCs w:val="22"/>
        </w:rPr>
        <w:t>PHA’S HISTORY OF USING FUP FOR FOSTER YOUTH AGING OUT OF CARE</w:t>
      </w:r>
    </w:p>
    <w:p w:rsidR="009E6F2D" w:rsidRPr="00B23330" w:rsidRDefault="009E6F2D" w:rsidP="008D7BBD">
      <w:pPr>
        <w:pStyle w:val="QUESTIONTEXT"/>
      </w:pPr>
      <w:r w:rsidRPr="00B23330">
        <w:t xml:space="preserve">The questions in this section ask about your agency’s history with the </w:t>
      </w:r>
      <w:r w:rsidR="00057E5B" w:rsidRPr="00B23330">
        <w:t>Family Unification Program</w:t>
      </w:r>
      <w:r w:rsidR="00120D5A">
        <w:t xml:space="preserve"> (FUP)</w:t>
      </w:r>
      <w:r w:rsidRPr="00B23330">
        <w:t>.</w:t>
      </w:r>
    </w:p>
    <w:p w:rsidR="003751DD" w:rsidRPr="00B23330" w:rsidRDefault="00886AD3" w:rsidP="003751DD">
      <w:pPr>
        <w:pStyle w:val="QUESTIONTEXT"/>
      </w:pPr>
      <w:r w:rsidRPr="00B23330">
        <w:t>1.</w:t>
      </w:r>
      <w:r w:rsidR="00975EEA" w:rsidRPr="00B23330">
        <w:tab/>
      </w:r>
      <w:r w:rsidR="00120D5A">
        <w:t xml:space="preserve">What was the FIRST year </w:t>
      </w:r>
      <w:r w:rsidR="003751DD" w:rsidRPr="00B23330">
        <w:t>you served a FUP-eligible youth through your agency’s Family Unification Program (FUP)? If you are unsure, please make your best estimate.</w:t>
      </w:r>
    </w:p>
    <w:p w:rsidR="003751DD" w:rsidRPr="00B23330" w:rsidRDefault="003830B3" w:rsidP="003751DD">
      <w:pPr>
        <w:pStyle w:val="RESPONSE"/>
        <w:tabs>
          <w:tab w:val="clear" w:pos="1080"/>
          <w:tab w:val="clear" w:pos="8100"/>
          <w:tab w:val="left" w:pos="1710"/>
        </w:tabs>
        <w:spacing w:before="240"/>
        <w:ind w:left="720" w:firstLine="0"/>
      </w:pPr>
      <w:r>
        <w:rPr>
          <w:noProof/>
        </w:rPr>
        <w:pict>
          <v:rect id="Rectangle 64" o:spid="_x0000_s1065" style="position:absolute;left:0;text-align:left;margin-left:32.25pt;margin-top:6.5pt;width:42.7pt;height:17.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"/>
        </w:pict>
      </w:r>
      <w:r w:rsidR="003751DD" w:rsidRPr="00B23330">
        <w:rPr>
          <w:sz w:val="30"/>
          <w:szCs w:val="30"/>
        </w:rPr>
        <w:t xml:space="preserve"> </w:t>
      </w:r>
      <w:r w:rsidR="003751DD" w:rsidRPr="00B23330">
        <w:rPr>
          <w:sz w:val="30"/>
          <w:szCs w:val="30"/>
        </w:rPr>
        <w:tab/>
      </w:r>
      <w:r w:rsidR="003751DD" w:rsidRPr="00B23330">
        <w:t>YEAR</w:t>
      </w:r>
    </w:p>
    <w:p w:rsidR="003751DD" w:rsidRPr="00B23330" w:rsidRDefault="003751DD" w:rsidP="003751DD">
      <w:pPr>
        <w:pStyle w:val="QUESTIONTEXT"/>
      </w:pPr>
      <w:r w:rsidRPr="00B23330">
        <w:t>2.</w:t>
      </w:r>
      <w:r w:rsidRPr="00B23330">
        <w:tab/>
        <w:t>What was the most recent year you served a FUP-eligible youth through your agency’s Family Unification Program (FUP)? If you are unsure, please make your best estimate.</w:t>
      </w:r>
    </w:p>
    <w:p w:rsidR="003751DD" w:rsidRPr="00B23330" w:rsidRDefault="003830B3" w:rsidP="003751DD">
      <w:pPr>
        <w:pStyle w:val="RESPONSE"/>
        <w:tabs>
          <w:tab w:val="clear" w:pos="1080"/>
          <w:tab w:val="clear" w:pos="8100"/>
          <w:tab w:val="left" w:pos="1710"/>
        </w:tabs>
        <w:spacing w:before="240"/>
        <w:ind w:left="720" w:firstLine="0"/>
      </w:pPr>
      <w:r>
        <w:rPr>
          <w:noProof/>
        </w:rPr>
        <w:pict>
          <v:rect id="Rectangle 65" o:spid="_x0000_s1064" style="position:absolute;left:0;text-align:left;margin-left:32.25pt;margin-top:6.5pt;width:42.7pt;height:17.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"/>
        </w:pict>
      </w:r>
      <w:r w:rsidR="003751DD" w:rsidRPr="00B23330">
        <w:rPr>
          <w:sz w:val="30"/>
          <w:szCs w:val="30"/>
        </w:rPr>
        <w:t xml:space="preserve"> </w:t>
      </w:r>
      <w:r w:rsidR="003751DD" w:rsidRPr="00B23330">
        <w:rPr>
          <w:sz w:val="30"/>
          <w:szCs w:val="30"/>
        </w:rPr>
        <w:tab/>
      </w:r>
      <w:r w:rsidR="003751DD" w:rsidRPr="00B23330">
        <w:t>YEAR</w:t>
      </w:r>
      <w:r w:rsidR="00BE2A1D">
        <w:t xml:space="preserve"> [PROGRAM YEAR CHECK WHERE Q</w:t>
      </w:r>
      <w:r w:rsidR="000843A9">
        <w:t>1 &gt;= Q2</w:t>
      </w:r>
      <w:r w:rsidR="00BE2A1D">
        <w:t>]</w:t>
      </w:r>
    </w:p>
    <w:p w:rsidR="009E6F2D" w:rsidRPr="00B23330" w:rsidRDefault="009E6F2D" w:rsidP="003751DD">
      <w:pPr>
        <w:pStyle w:val="QUESTIONTEXT"/>
        <w:rPr>
          <w:sz w:val="22"/>
          <w:szCs w:val="22"/>
        </w:rPr>
      </w:pPr>
      <w:r w:rsidRPr="00B23330">
        <w:rPr>
          <w:sz w:val="22"/>
          <w:szCs w:val="22"/>
        </w:rPr>
        <w:t>II</w:t>
      </w:r>
      <w:r w:rsidR="00B6055B">
        <w:rPr>
          <w:sz w:val="22"/>
          <w:szCs w:val="22"/>
        </w:rPr>
        <w:t>.</w:t>
      </w:r>
      <w:r w:rsidR="00B6055B">
        <w:rPr>
          <w:sz w:val="22"/>
          <w:szCs w:val="22"/>
        </w:rPr>
        <w:tab/>
      </w:r>
      <w:r w:rsidRPr="00B23330">
        <w:rPr>
          <w:sz w:val="22"/>
          <w:szCs w:val="22"/>
        </w:rPr>
        <w:t>REASONS FUP VOUCHERS NOT AWARDED TO FOSTER YOUTH AGING OUT</w:t>
      </w:r>
    </w:p>
    <w:p w:rsidR="009E6F2D" w:rsidRDefault="00886AD3" w:rsidP="008D7BBD">
      <w:pPr>
        <w:pStyle w:val="QUESTIONTEXT"/>
      </w:pPr>
      <w:r w:rsidRPr="00B23330">
        <w:t>3.</w:t>
      </w:r>
      <w:r w:rsidRPr="00B23330">
        <w:tab/>
      </w:r>
      <w:r w:rsidR="009E6F2D" w:rsidRPr="00B23330">
        <w:t xml:space="preserve">Why is your agency no longer </w:t>
      </w:r>
      <w:r w:rsidR="00533D6A" w:rsidRPr="00B23330">
        <w:t>serving</w:t>
      </w:r>
      <w:r w:rsidR="009E6F2D" w:rsidRPr="00B23330">
        <w:t xml:space="preserve"> </w:t>
      </w:r>
      <w:r w:rsidR="00057E5B" w:rsidRPr="00B23330">
        <w:t>FUP-eligible youth</w:t>
      </w:r>
      <w:r w:rsidR="00533D6A" w:rsidRPr="00B23330">
        <w:t xml:space="preserve"> with FUP vouchers</w:t>
      </w:r>
      <w:r w:rsidR="00377419" w:rsidRPr="00B23330">
        <w:t>?</w:t>
      </w:r>
    </w:p>
    <w:p w:rsidR="00B6055B" w:rsidRPr="00B6055B" w:rsidRDefault="00B6055B" w:rsidP="00B6055B">
      <w:pPr>
        <w:pStyle w:val="RESPONSE"/>
        <w:rPr>
          <w:i/>
        </w:rPr>
      </w:pPr>
      <w:r w:rsidRPr="00B6055B">
        <w:rPr>
          <w:i/>
        </w:rPr>
        <w:t>Select all that apply</w:t>
      </w:r>
    </w:p>
    <w:p w:rsidR="00377419" w:rsidRPr="00B23330" w:rsidRDefault="00377419" w:rsidP="00377419">
      <w:pPr>
        <w:pStyle w:val="RESPONSE"/>
      </w:pPr>
      <w:r w:rsidRPr="00B23330">
        <w:sym w:font="Wingdings" w:char="F06F"/>
      </w:r>
      <w:r w:rsidRPr="00B23330">
        <w:tab/>
        <w:t xml:space="preserve">Too few youth age out of </w:t>
      </w:r>
      <w:r w:rsidR="00B6055B">
        <w:t>foster care in this community</w:t>
      </w:r>
      <w:r w:rsidR="00B6055B">
        <w:tab/>
        <w:t>1</w:t>
      </w:r>
    </w:p>
    <w:p w:rsidR="00377419" w:rsidRPr="00B23330" w:rsidRDefault="00377419" w:rsidP="00377419">
      <w:pPr>
        <w:pStyle w:val="RESPONSE"/>
      </w:pPr>
      <w:r w:rsidRPr="00B23330">
        <w:sym w:font="Wingdings" w:char="F06F"/>
      </w:r>
      <w:r w:rsidRPr="00B23330">
        <w:tab/>
        <w:t>Housing needs of youth aging out foster care are being met in other ways</w:t>
      </w:r>
      <w:r w:rsidRPr="00B23330">
        <w:tab/>
        <w:t>2</w:t>
      </w:r>
    </w:p>
    <w:p w:rsidR="00377419" w:rsidRPr="00B23330" w:rsidRDefault="00377419" w:rsidP="00377419">
      <w:pPr>
        <w:pStyle w:val="RESPONSE"/>
      </w:pPr>
      <w:r w:rsidRPr="00B23330">
        <w:sym w:font="Wingdings" w:char="F06F"/>
      </w:r>
      <w:r w:rsidRPr="00B23330">
        <w:tab/>
      </w:r>
      <w:r w:rsidR="00FB0119">
        <w:t>Your a</w:t>
      </w:r>
      <w:r w:rsidRPr="00B23330">
        <w:t xml:space="preserve">gency prefers to devote all of its </w:t>
      </w:r>
      <w:r w:rsidR="003A7CDC">
        <w:t xml:space="preserve">FUP </w:t>
      </w:r>
      <w:r w:rsidRPr="00B23330">
        <w:t>vouchers to families</w:t>
      </w:r>
      <w:r w:rsidRPr="00B23330">
        <w:tab/>
        <w:t>3</w:t>
      </w:r>
    </w:p>
    <w:p w:rsidR="00377419" w:rsidRPr="00B23330" w:rsidRDefault="00377419" w:rsidP="00377419">
      <w:pPr>
        <w:pStyle w:val="RESPONSE"/>
      </w:pPr>
      <w:r w:rsidRPr="00B23330">
        <w:sym w:font="Wingdings" w:char="F06F"/>
      </w:r>
      <w:r w:rsidRPr="00B23330">
        <w:tab/>
        <w:t xml:space="preserve">18-month time limit for FUP-eligible youth created an excessive burden for </w:t>
      </w:r>
      <w:r w:rsidR="006730D0">
        <w:t>y</w:t>
      </w:r>
      <w:r w:rsidRPr="00B23330">
        <w:t>our agency</w:t>
      </w:r>
      <w:r w:rsidRPr="00B23330">
        <w:tab/>
        <w:t>4</w:t>
      </w:r>
    </w:p>
    <w:p w:rsidR="00377419" w:rsidRPr="00B23330" w:rsidRDefault="00377419" w:rsidP="00377419">
      <w:pPr>
        <w:pStyle w:val="RESPONSE"/>
      </w:pPr>
      <w:r w:rsidRPr="00B23330">
        <w:sym w:font="Wingdings" w:char="F06F"/>
      </w:r>
      <w:r w:rsidRPr="00B23330">
        <w:tab/>
      </w:r>
      <w:r w:rsidR="00FB0119">
        <w:t>The p</w:t>
      </w:r>
      <w:r w:rsidRPr="00B23330">
        <w:t>ublic child welfare agency does not have the resources to provide</w:t>
      </w:r>
      <w:r w:rsidR="001E48E8">
        <w:t xml:space="preserve"> the required support services</w:t>
      </w:r>
      <w:r w:rsidR="001E48E8">
        <w:tab/>
        <w:t>5</w:t>
      </w:r>
    </w:p>
    <w:p w:rsidR="00377419" w:rsidRPr="00B23330" w:rsidRDefault="00377419" w:rsidP="00377419">
      <w:pPr>
        <w:pStyle w:val="RESPONSE"/>
      </w:pPr>
      <w:r w:rsidRPr="00B23330">
        <w:sym w:font="Wingdings" w:char="F06F"/>
      </w:r>
      <w:r w:rsidRPr="00B23330">
        <w:tab/>
        <w:t>Lack of or weak working relationship with the public child welfare a</w:t>
      </w:r>
      <w:r w:rsidR="001E48E8">
        <w:t>gency</w:t>
      </w:r>
      <w:r w:rsidR="001E48E8">
        <w:tab/>
        <w:t>6</w:t>
      </w:r>
    </w:p>
    <w:p w:rsidR="00377419" w:rsidRPr="00B23330" w:rsidRDefault="00377419" w:rsidP="00377419">
      <w:pPr>
        <w:pStyle w:val="RESPONSE"/>
      </w:pPr>
      <w:r w:rsidRPr="00B23330">
        <w:sym w:font="Wingdings" w:char="F06F"/>
      </w:r>
      <w:r w:rsidRPr="00B23330">
        <w:tab/>
      </w:r>
      <w:r w:rsidR="005326AC">
        <w:t>Any o</w:t>
      </w:r>
      <w:r w:rsidRPr="00B23330">
        <w:t>ther</w:t>
      </w:r>
      <w:r w:rsidR="005326AC">
        <w:t xml:space="preserve"> reasons</w:t>
      </w:r>
      <w:r w:rsidR="006B202F">
        <w:t xml:space="preserve"> (SPECIFY)</w:t>
      </w:r>
      <w:r w:rsidR="001E48E8">
        <w:tab/>
        <w:t>7</w:t>
      </w:r>
    </w:p>
    <w:p w:rsidR="001E48E8" w:rsidRPr="00222236" w:rsidRDefault="001E48E8" w:rsidP="001E48E8">
      <w:pPr>
        <w:pStyle w:val="BoxResponse"/>
        <w:tabs>
          <w:tab w:val="clear" w:pos="3600"/>
          <w:tab w:val="left" w:pos="4590"/>
        </w:tabs>
      </w:pPr>
      <w:r w:rsidRPr="00222236">
        <w:t>Specify</w:t>
      </w:r>
      <w:r w:rsidR="003830B3">
        <w:rPr>
          <w:noProof/>
        </w:rPr>
        <w:pict>
          <v:rect id="Rectangle 143" o:spid="_x0000_s1063" style="position:absolute;left:0;text-align:left;margin-left:1in;margin-top:6.4pt;width:331.9pt;height:14.4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"/>
        </w:pict>
      </w:r>
    </w:p>
    <w:p w:rsidR="00DA1F2E" w:rsidRPr="00B6055B" w:rsidRDefault="00B6055B" w:rsidP="00B6055B">
      <w:pPr>
        <w:pStyle w:val="RESPONSE"/>
      </w:pPr>
      <w:r w:rsidRPr="00B6055B">
        <w:sym w:font="Wingdings" w:char="F06F"/>
      </w:r>
      <w:r w:rsidRPr="00B6055B">
        <w:tab/>
      </w:r>
      <w:r w:rsidR="00DA1F2E" w:rsidRPr="00B6055B">
        <w:t xml:space="preserve">Don’t </w:t>
      </w:r>
      <w:r w:rsidR="001E48E8">
        <w:t>K</w:t>
      </w:r>
      <w:r w:rsidR="00DA1F2E" w:rsidRPr="00B6055B">
        <w:t>now</w:t>
      </w:r>
      <w:r w:rsidRPr="00B6055B">
        <w:tab/>
        <w:t>d</w:t>
      </w:r>
    </w:p>
    <w:p w:rsidR="009E6F2D" w:rsidRPr="00B23330" w:rsidRDefault="001E48E8" w:rsidP="008D7BBD">
      <w:pPr>
        <w:pStyle w:val="QUESTIONTEXT"/>
      </w:pPr>
      <w:r>
        <w:t>4.</w:t>
      </w:r>
      <w:r>
        <w:tab/>
      </w:r>
      <w:r w:rsidR="009E6F2D" w:rsidRPr="00B23330">
        <w:t xml:space="preserve">How likely is it that your agency will </w:t>
      </w:r>
      <w:r w:rsidR="004E2D13" w:rsidRPr="00B23330">
        <w:t>serve</w:t>
      </w:r>
      <w:r w:rsidR="009E6F2D" w:rsidRPr="00B23330">
        <w:t xml:space="preserve"> </w:t>
      </w:r>
      <w:r w:rsidR="00DA1F2E" w:rsidRPr="00B23330">
        <w:t xml:space="preserve">FUP-eligible </w:t>
      </w:r>
      <w:r w:rsidR="009E6F2D" w:rsidRPr="00B23330">
        <w:t xml:space="preserve">youth </w:t>
      </w:r>
      <w:r w:rsidR="004E2D13" w:rsidRPr="00B23330">
        <w:t xml:space="preserve">with FUP vouchers </w:t>
      </w:r>
      <w:r w:rsidR="009E6F2D" w:rsidRPr="00B23330">
        <w:t>in the future?</w:t>
      </w:r>
    </w:p>
    <w:p w:rsidR="00A7372C" w:rsidRDefault="00A7372C" w:rsidP="00077EB9">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377419" w:rsidRPr="00B23330">
        <w:t>Not at all likely</w:t>
      </w:r>
      <w:r w:rsidR="001E48E8">
        <w:tab/>
        <w:t>1</w:t>
      </w:r>
    </w:p>
    <w:p w:rsidR="00077EB9" w:rsidRPr="00B23330" w:rsidRDefault="00077EB9" w:rsidP="00077EB9">
      <w:pPr>
        <w:pStyle w:val="RESPONSE"/>
      </w:pPr>
      <w:r w:rsidRPr="00B23330">
        <w:sym w:font="Wingdings" w:char="F06D"/>
      </w:r>
      <w:r w:rsidRPr="00B23330">
        <w:tab/>
      </w:r>
      <w:r w:rsidR="00377419" w:rsidRPr="00B23330">
        <w:t>Somewhat likely</w:t>
      </w:r>
      <w:r w:rsidRPr="00B23330">
        <w:tab/>
        <w:t>2</w:t>
      </w:r>
    </w:p>
    <w:p w:rsidR="00077EB9" w:rsidRDefault="00077EB9" w:rsidP="00077EB9">
      <w:pPr>
        <w:pStyle w:val="RESPONSE"/>
      </w:pPr>
      <w:r w:rsidRPr="00B23330">
        <w:sym w:font="Wingdings" w:char="F06D"/>
      </w:r>
      <w:r w:rsidRPr="00B23330">
        <w:tab/>
      </w:r>
      <w:r w:rsidR="00377419" w:rsidRPr="00B23330">
        <w:t>Very likely</w:t>
      </w:r>
      <w:r w:rsidRPr="00B23330">
        <w:tab/>
        <w:t>3</w:t>
      </w:r>
    </w:p>
    <w:p w:rsidR="001E48E8" w:rsidRPr="00B23330" w:rsidRDefault="001E48E8" w:rsidP="00077EB9">
      <w:pPr>
        <w:pStyle w:val="RESPONSE"/>
      </w:pPr>
      <w:r w:rsidRPr="00B23330">
        <w:sym w:font="Wingdings" w:char="F06D"/>
      </w:r>
      <w:r w:rsidRPr="00B23330">
        <w:tab/>
      </w:r>
      <w:r>
        <w:t>Don’t know</w:t>
      </w:r>
      <w:r>
        <w:tab/>
        <w:t>d</w:t>
      </w:r>
    </w:p>
    <w:p w:rsidR="00801C5F" w:rsidRPr="001E48E8" w:rsidRDefault="00801C5F">
      <w:pPr>
        <w:tabs>
          <w:tab w:val="clear" w:pos="432"/>
        </w:tabs>
        <w:spacing w:line="240" w:lineRule="auto"/>
        <w:ind w:firstLine="0"/>
        <w:jc w:val="left"/>
        <w:rPr>
          <w:rFonts w:ascii="Arial" w:hAnsi="Arial" w:cs="Arial"/>
          <w:sz w:val="20"/>
          <w:szCs w:val="20"/>
        </w:rPr>
      </w:pPr>
      <w:r w:rsidRPr="001E48E8">
        <w:rPr>
          <w:rFonts w:ascii="Arial" w:hAnsi="Arial" w:cs="Arial"/>
          <w:sz w:val="20"/>
          <w:szCs w:val="20"/>
        </w:rPr>
        <w:br w:type="page"/>
      </w:r>
    </w:p>
    <w:p w:rsidR="009E6F2D" w:rsidRDefault="00377419" w:rsidP="008D7BBD">
      <w:pPr>
        <w:pStyle w:val="QUESTIONTEXT"/>
      </w:pPr>
      <w:r w:rsidRPr="00B23330">
        <w:lastRenderedPageBreak/>
        <w:t>5.</w:t>
      </w:r>
      <w:r w:rsidR="006864FA" w:rsidRPr="00B23330">
        <w:tab/>
      </w:r>
      <w:r w:rsidR="009E6F2D" w:rsidRPr="00B23330">
        <w:t xml:space="preserve">Which of the following would </w:t>
      </w:r>
      <w:r w:rsidR="009E6F2D" w:rsidRPr="00B23330">
        <w:rPr>
          <w:i/>
        </w:rPr>
        <w:t>increase</w:t>
      </w:r>
      <w:r w:rsidR="009E6F2D" w:rsidRPr="00B23330">
        <w:t xml:space="preserve"> the likelihood that your agency would </w:t>
      </w:r>
      <w:r w:rsidR="004E2D13" w:rsidRPr="00B23330">
        <w:t>serve</w:t>
      </w:r>
      <w:r w:rsidR="009E6F2D" w:rsidRPr="00B23330">
        <w:t xml:space="preserve"> </w:t>
      </w:r>
      <w:r w:rsidR="00DA1F2E" w:rsidRPr="00B23330">
        <w:t xml:space="preserve">FUP-eligible </w:t>
      </w:r>
      <w:r w:rsidR="009E6F2D" w:rsidRPr="00B23330">
        <w:t xml:space="preserve">youth </w:t>
      </w:r>
      <w:r w:rsidR="004E2D13" w:rsidRPr="00B23330">
        <w:t xml:space="preserve">with FUP vouchers </w:t>
      </w:r>
      <w:r w:rsidR="009E6F2D" w:rsidRPr="00B23330">
        <w:t>in the future?</w:t>
      </w:r>
    </w:p>
    <w:p w:rsidR="001E48E8" w:rsidRPr="001E48E8" w:rsidRDefault="001E48E8" w:rsidP="00377419">
      <w:pPr>
        <w:pStyle w:val="RESPONSE"/>
        <w:rPr>
          <w:i/>
        </w:rPr>
      </w:pPr>
      <w:r w:rsidRPr="001E48E8">
        <w:rPr>
          <w:i/>
        </w:rPr>
        <w:t>Select all that apply</w:t>
      </w:r>
    </w:p>
    <w:p w:rsidR="00DA1F2E" w:rsidRPr="00B23330" w:rsidRDefault="001E48E8" w:rsidP="00377419">
      <w:pPr>
        <w:pStyle w:val="RESPONSE"/>
      </w:pPr>
      <w:r w:rsidRPr="00B23330">
        <w:sym w:font="Wingdings" w:char="F06F"/>
      </w:r>
      <w:r w:rsidRPr="00B23330">
        <w:tab/>
      </w:r>
      <w:r w:rsidR="00A74DC6" w:rsidRPr="00B23330">
        <w:t xml:space="preserve">If </w:t>
      </w:r>
      <w:r w:rsidR="006730D0">
        <w:t>y</w:t>
      </w:r>
      <w:r w:rsidR="00151F50">
        <w:t>our</w:t>
      </w:r>
      <w:r w:rsidR="00920C68">
        <w:t xml:space="preserve"> </w:t>
      </w:r>
      <w:r w:rsidR="00DA1F2E" w:rsidRPr="00B23330">
        <w:t xml:space="preserve">agency </w:t>
      </w:r>
      <w:r w:rsidR="00A74DC6" w:rsidRPr="00B23330">
        <w:t>wa</w:t>
      </w:r>
      <w:r w:rsidR="00DA1F2E" w:rsidRPr="00B23330">
        <w:t>s awarded additional FUP vouchers</w:t>
      </w:r>
      <w:r>
        <w:tab/>
        <w:t>1</w:t>
      </w:r>
    </w:p>
    <w:p w:rsidR="00DA1F2E" w:rsidRPr="00B23330" w:rsidRDefault="001E48E8" w:rsidP="001E48E8">
      <w:pPr>
        <w:pStyle w:val="RESPONSE"/>
      </w:pPr>
      <w:r w:rsidRPr="00B23330">
        <w:sym w:font="Wingdings" w:char="F06F"/>
      </w:r>
      <w:r w:rsidRPr="00B23330">
        <w:tab/>
      </w:r>
      <w:r w:rsidR="00A74DC6" w:rsidRPr="00B23330">
        <w:t xml:space="preserve">If </w:t>
      </w:r>
      <w:r w:rsidR="006730D0">
        <w:t>y</w:t>
      </w:r>
      <w:r w:rsidR="00A74DC6" w:rsidRPr="00B23330">
        <w:t>o</w:t>
      </w:r>
      <w:r w:rsidR="004E2D13" w:rsidRPr="00B23330">
        <w:t>ur agency receive</w:t>
      </w:r>
      <w:r w:rsidR="00A74DC6" w:rsidRPr="00B23330">
        <w:t>d</w:t>
      </w:r>
      <w:r w:rsidR="004E2D13" w:rsidRPr="00B23330">
        <w:t xml:space="preserve"> a</w:t>
      </w:r>
      <w:r w:rsidR="00DA1F2E" w:rsidRPr="00B23330">
        <w:t xml:space="preserve">ssistance with establishing and/or strengthening collaboration with </w:t>
      </w:r>
      <w:r w:rsidR="006730D0">
        <w:t>y</w:t>
      </w:r>
      <w:r w:rsidR="00DA1F2E" w:rsidRPr="00B23330">
        <w:t>our local PCWA</w:t>
      </w:r>
      <w:r>
        <w:tab/>
        <w:t>2</w:t>
      </w:r>
    </w:p>
    <w:p w:rsidR="00DA1F2E" w:rsidRPr="00B23330" w:rsidRDefault="001E48E8" w:rsidP="001E48E8">
      <w:pPr>
        <w:pStyle w:val="RESPONSE"/>
      </w:pPr>
      <w:r w:rsidRPr="00B23330">
        <w:sym w:font="Wingdings" w:char="F06F"/>
      </w:r>
      <w:r w:rsidRPr="00B23330">
        <w:tab/>
      </w:r>
      <w:r w:rsidR="00A74DC6" w:rsidRPr="00B23330">
        <w:t xml:space="preserve">If </w:t>
      </w:r>
      <w:r w:rsidR="006730D0">
        <w:t>y</w:t>
      </w:r>
      <w:r w:rsidR="00A74DC6" w:rsidRPr="00B23330">
        <w:t>o</w:t>
      </w:r>
      <w:r w:rsidR="004E2D13" w:rsidRPr="00B23330">
        <w:t>ur agency received t</w:t>
      </w:r>
      <w:r w:rsidR="00DA1F2E" w:rsidRPr="00B23330">
        <w:t xml:space="preserve">raining to aid </w:t>
      </w:r>
      <w:r w:rsidR="006730D0">
        <w:t>y</w:t>
      </w:r>
      <w:r w:rsidR="00DA1F2E" w:rsidRPr="00B23330">
        <w:t xml:space="preserve">our understanding of the particular </w:t>
      </w:r>
      <w:r w:rsidR="00801C5F" w:rsidRPr="00B23330">
        <w:t xml:space="preserve">housing </w:t>
      </w:r>
      <w:r w:rsidR="00DA1F2E" w:rsidRPr="00B23330">
        <w:t>needs of young adults</w:t>
      </w:r>
      <w:r>
        <w:tab/>
        <w:t>3</w:t>
      </w:r>
    </w:p>
    <w:p w:rsidR="00DA1F2E" w:rsidRPr="00B23330" w:rsidRDefault="001E48E8" w:rsidP="001E48E8">
      <w:pPr>
        <w:pStyle w:val="RESPONSE"/>
      </w:pPr>
      <w:r w:rsidRPr="00B23330">
        <w:sym w:font="Wingdings" w:char="F06F"/>
      </w:r>
      <w:r w:rsidRPr="00B23330">
        <w:tab/>
      </w:r>
      <w:r w:rsidR="00A74DC6" w:rsidRPr="00B23330">
        <w:t xml:space="preserve">If </w:t>
      </w:r>
      <w:r w:rsidR="006730D0">
        <w:t>y</w:t>
      </w:r>
      <w:r w:rsidR="00A74DC6" w:rsidRPr="00B23330">
        <w:t>o</w:t>
      </w:r>
      <w:r w:rsidR="004E2D13" w:rsidRPr="00B23330">
        <w:t>ur agency receive</w:t>
      </w:r>
      <w:r w:rsidR="00A74DC6" w:rsidRPr="00B23330">
        <w:t>d</w:t>
      </w:r>
      <w:r w:rsidR="004E2D13" w:rsidRPr="00B23330">
        <w:t xml:space="preserve"> g</w:t>
      </w:r>
      <w:r w:rsidR="0018193C" w:rsidRPr="00B23330">
        <w:t>uidance from</w:t>
      </w:r>
      <w:r w:rsidR="00DA1F2E" w:rsidRPr="00B23330">
        <w:t xml:space="preserve"> successful models f</w:t>
      </w:r>
      <w:r w:rsidR="0018193C" w:rsidRPr="00B23330">
        <w:t>or</w:t>
      </w:r>
      <w:r w:rsidR="00DA1F2E" w:rsidRPr="00B23330">
        <w:t xml:space="preserve"> serving youth aging out of foster care through FUP</w:t>
      </w:r>
      <w:r>
        <w:tab/>
        <w:t>4</w:t>
      </w:r>
    </w:p>
    <w:p w:rsidR="00DA1F2E" w:rsidRPr="00B23330" w:rsidRDefault="001E48E8" w:rsidP="001E48E8">
      <w:pPr>
        <w:pStyle w:val="RESPONSE"/>
      </w:pPr>
      <w:r w:rsidRPr="00B23330">
        <w:sym w:font="Wingdings" w:char="F06F"/>
      </w:r>
      <w:r w:rsidRPr="00B23330">
        <w:tab/>
      </w:r>
      <w:r w:rsidR="00A74DC6" w:rsidRPr="00B23330">
        <w:t>If a</w:t>
      </w:r>
      <w:r w:rsidR="00DA1F2E" w:rsidRPr="00B23330">
        <w:t>dditional resources</w:t>
      </w:r>
      <w:r w:rsidR="00A74DC6" w:rsidRPr="00B23330">
        <w:t xml:space="preserve"> we</w:t>
      </w:r>
      <w:r w:rsidR="004E2D13" w:rsidRPr="00B23330">
        <w:t xml:space="preserve">re made available </w:t>
      </w:r>
      <w:r w:rsidR="0018193C" w:rsidRPr="00B23330">
        <w:t xml:space="preserve">to provide </w:t>
      </w:r>
      <w:r w:rsidR="00DA1F2E" w:rsidRPr="00B23330">
        <w:t xml:space="preserve">services and supports </w:t>
      </w:r>
      <w:r w:rsidR="0018193C" w:rsidRPr="00B23330">
        <w:t xml:space="preserve">to </w:t>
      </w:r>
      <w:r w:rsidR="00DA1F2E" w:rsidRPr="00B23330">
        <w:t xml:space="preserve">FUP-eligible </w:t>
      </w:r>
      <w:r w:rsidR="00F945AF" w:rsidRPr="00B23330">
        <w:t xml:space="preserve">youth </w:t>
      </w:r>
      <w:r w:rsidR="0018193C" w:rsidRPr="00B23330">
        <w:t>once they have leased up</w:t>
      </w:r>
      <w:r>
        <w:tab/>
        <w:t>5</w:t>
      </w:r>
    </w:p>
    <w:p w:rsidR="0018193C" w:rsidRPr="00B23330" w:rsidRDefault="00377419" w:rsidP="00377419">
      <w:pPr>
        <w:pStyle w:val="RESPONSE"/>
      </w:pPr>
      <w:r w:rsidRPr="00B23330">
        <w:sym w:font="Wingdings" w:char="F06F"/>
      </w:r>
      <w:r w:rsidRPr="00B23330">
        <w:tab/>
      </w:r>
      <w:r w:rsidR="00A74DC6" w:rsidRPr="00B23330">
        <w:t>If t</w:t>
      </w:r>
      <w:r w:rsidRPr="00B23330">
        <w:t>he 18-month time limit</w:t>
      </w:r>
      <w:r w:rsidR="004E2D13" w:rsidRPr="00B23330">
        <w:t xml:space="preserve"> </w:t>
      </w:r>
      <w:r w:rsidR="00A74DC6" w:rsidRPr="00B23330">
        <w:t>wa</w:t>
      </w:r>
      <w:r w:rsidR="004E2D13" w:rsidRPr="00B23330">
        <w:t>s removed</w:t>
      </w:r>
      <w:r w:rsidR="001E48E8">
        <w:tab/>
        <w:t>6</w:t>
      </w:r>
    </w:p>
    <w:p w:rsidR="00377419" w:rsidRPr="00B23330" w:rsidRDefault="00377419" w:rsidP="00377419">
      <w:pPr>
        <w:pStyle w:val="RESPONSE"/>
      </w:pPr>
      <w:r w:rsidRPr="00B23330">
        <w:sym w:font="Wingdings" w:char="F06F"/>
      </w:r>
      <w:r w:rsidRPr="00B23330">
        <w:tab/>
      </w:r>
      <w:r w:rsidR="005326AC">
        <w:t>Any o</w:t>
      </w:r>
      <w:r w:rsidRPr="00B23330">
        <w:t xml:space="preserve">ther </w:t>
      </w:r>
      <w:r w:rsidR="005326AC">
        <w:t>reasons</w:t>
      </w:r>
      <w:r w:rsidR="00A7372C">
        <w:t xml:space="preserve"> (SPECIFY)</w:t>
      </w:r>
      <w:r w:rsidR="001E48E8">
        <w:tab/>
        <w:t>7</w:t>
      </w:r>
    </w:p>
    <w:p w:rsidR="001E48E8" w:rsidRPr="00222236" w:rsidRDefault="001E48E8" w:rsidP="001E48E8">
      <w:pPr>
        <w:pStyle w:val="BoxResponse"/>
        <w:tabs>
          <w:tab w:val="clear" w:pos="3600"/>
          <w:tab w:val="left" w:pos="4590"/>
        </w:tabs>
      </w:pPr>
      <w:r w:rsidRPr="00222236">
        <w:t>Specify</w:t>
      </w:r>
      <w:r w:rsidR="003830B3">
        <w:rPr>
          <w:noProof/>
        </w:rPr>
        <w:pict>
          <v:rect id="Rectangle 144" o:spid="_x0000_s1062" style="position:absolute;left:0;text-align:left;margin-left:1in;margin-top:6.4pt;width:331.2pt;height:14.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"/>
        </w:pict>
      </w:r>
    </w:p>
    <w:p w:rsidR="001E48E8" w:rsidRPr="00B6055B" w:rsidRDefault="001E48E8" w:rsidP="001E48E8">
      <w:pPr>
        <w:pStyle w:val="RESPONSE"/>
      </w:pPr>
      <w:r w:rsidRPr="00B6055B">
        <w:sym w:font="Wingdings" w:char="F06F"/>
      </w:r>
      <w:r w:rsidRPr="00B6055B">
        <w:tab/>
        <w:t xml:space="preserve">Don’t </w:t>
      </w:r>
      <w:r>
        <w:t>K</w:t>
      </w:r>
      <w:r w:rsidRPr="00B6055B">
        <w:t>now</w:t>
      </w:r>
      <w:r w:rsidRPr="00B6055B">
        <w:tab/>
        <w:t>d</w:t>
      </w:r>
    </w:p>
    <w:p w:rsidR="009E6F2D" w:rsidRPr="001E48E8" w:rsidRDefault="00DC4EB9" w:rsidP="001E48E8">
      <w:pPr>
        <w:tabs>
          <w:tab w:val="clear" w:pos="432"/>
        </w:tabs>
        <w:spacing w:before="360" w:line="240" w:lineRule="auto"/>
        <w:ind w:firstLine="0"/>
        <w:jc w:val="left"/>
        <w:rPr>
          <w:rFonts w:ascii="Arial" w:hAnsi="Arial" w:cs="Arial"/>
          <w:b/>
          <w:sz w:val="22"/>
          <w:szCs w:val="22"/>
        </w:rPr>
      </w:pPr>
      <w:r w:rsidRPr="001E48E8">
        <w:rPr>
          <w:rFonts w:ascii="Arial" w:hAnsi="Arial" w:cs="Arial"/>
          <w:b/>
          <w:sz w:val="22"/>
          <w:szCs w:val="22"/>
        </w:rPr>
        <w:t>III</w:t>
      </w:r>
      <w:r w:rsidR="00A164F2" w:rsidRPr="001E48E8">
        <w:rPr>
          <w:rFonts w:ascii="Arial" w:hAnsi="Arial" w:cs="Arial"/>
          <w:b/>
          <w:sz w:val="22"/>
          <w:szCs w:val="22"/>
        </w:rPr>
        <w:t>.</w:t>
      </w:r>
      <w:r w:rsidR="001E48E8">
        <w:rPr>
          <w:rFonts w:ascii="Arial" w:hAnsi="Arial" w:cs="Arial"/>
          <w:b/>
          <w:sz w:val="22"/>
          <w:szCs w:val="22"/>
        </w:rPr>
        <w:tab/>
      </w:r>
      <w:r w:rsidR="009E6F2D" w:rsidRPr="001E48E8">
        <w:rPr>
          <w:rFonts w:ascii="Arial" w:hAnsi="Arial" w:cs="Arial"/>
          <w:b/>
          <w:sz w:val="22"/>
          <w:szCs w:val="22"/>
        </w:rPr>
        <w:t>OTHER HOUSING OPTIONS FOR FOSTER YOUTH AGING OUT</w:t>
      </w:r>
    </w:p>
    <w:p w:rsidR="004B0DE1" w:rsidRPr="00B23330" w:rsidRDefault="001E48E8" w:rsidP="004B0DE1">
      <w:pPr>
        <w:pStyle w:val="QUESTIONTEXT"/>
        <w:tabs>
          <w:tab w:val="clear" w:pos="720"/>
        </w:tabs>
        <w:ind w:left="0" w:firstLine="0"/>
      </w:pPr>
      <w:r>
        <w:t>A.</w:t>
      </w:r>
      <w:r>
        <w:tab/>
      </w:r>
      <w:r w:rsidR="004B0DE1" w:rsidRPr="00B23330">
        <w:t>PUBLIC HOUSING</w:t>
      </w:r>
    </w:p>
    <w:p w:rsidR="006C4ED0" w:rsidRPr="00B23330" w:rsidRDefault="006C4ED0" w:rsidP="006C4ED0">
      <w:pPr>
        <w:pStyle w:val="QUESTIONTEXT"/>
        <w:tabs>
          <w:tab w:val="clear" w:pos="720"/>
        </w:tabs>
        <w:ind w:left="0" w:firstLine="0"/>
      </w:pPr>
      <w:r>
        <w:t>F</w:t>
      </w:r>
      <w:r w:rsidRPr="00B23330">
        <w:t>irst, we would like to ask you some questions about your public housing waiting list and your Section</w:t>
      </w:r>
      <w:r>
        <w:t> </w:t>
      </w:r>
      <w:r w:rsidRPr="00B23330">
        <w:t>8 Housing Choice Voucher waiting list.</w:t>
      </w:r>
    </w:p>
    <w:p w:rsidR="004B0DE1" w:rsidRPr="00B23330" w:rsidRDefault="001E53B8" w:rsidP="004B0DE1">
      <w:pPr>
        <w:pStyle w:val="QUESTIONTEXT"/>
        <w:tabs>
          <w:tab w:val="clear" w:pos="720"/>
        </w:tabs>
        <w:ind w:left="0" w:firstLine="0"/>
      </w:pPr>
      <w:r>
        <w:t>6.</w:t>
      </w:r>
      <w:r w:rsidR="001E48E8">
        <w:tab/>
      </w:r>
      <w:r w:rsidR="004B0DE1" w:rsidRPr="00B23330">
        <w:t xml:space="preserve">Does your agency currently administer a </w:t>
      </w:r>
      <w:r w:rsidR="004B0DE1" w:rsidRPr="00FB0119">
        <w:t>public housing program</w:t>
      </w:r>
      <w:r w:rsidR="004B0DE1" w:rsidRPr="00B23330">
        <w:t>?</w:t>
      </w:r>
    </w:p>
    <w:p w:rsidR="004B0DE1" w:rsidRPr="001E48E8" w:rsidRDefault="001E48E8" w:rsidP="001E48E8">
      <w:pPr>
        <w:pStyle w:val="RESPONSE"/>
      </w:pPr>
      <w:r w:rsidRPr="00B23330">
        <w:sym w:font="Wingdings" w:char="F06D"/>
      </w:r>
      <w:r w:rsidRPr="001E48E8">
        <w:tab/>
      </w:r>
      <w:r w:rsidR="004B0DE1" w:rsidRPr="001E48E8">
        <w:t>Yes</w:t>
      </w:r>
      <w:r w:rsidR="00A7372C">
        <w:tab/>
        <w:t>1</w:t>
      </w:r>
    </w:p>
    <w:p w:rsidR="004B0DE1" w:rsidRPr="00333444" w:rsidRDefault="001E48E8" w:rsidP="002D6631">
      <w:pPr>
        <w:pStyle w:val="RESPONSE"/>
        <w:rPr>
          <w:sz w:val="18"/>
          <w:szCs w:val="18"/>
        </w:rPr>
      </w:pPr>
      <w:r w:rsidRPr="001E48E8">
        <w:sym w:font="Wingdings" w:char="F06D"/>
      </w:r>
      <w:r w:rsidRPr="001E48E8">
        <w:tab/>
      </w:r>
      <w:r>
        <w:t>No</w:t>
      </w:r>
      <w:r>
        <w:tab/>
        <w:t>0</w:t>
      </w:r>
      <w:r>
        <w:tab/>
      </w:r>
      <w:r w:rsidR="002D6631" w:rsidRPr="002D6631">
        <w:rPr>
          <w:szCs w:val="18"/>
        </w:rPr>
        <w:t>SKIP TO Q13</w:t>
      </w:r>
    </w:p>
    <w:p w:rsidR="00333444" w:rsidRPr="00333444" w:rsidRDefault="00333444" w:rsidP="002D6631">
      <w:pPr>
        <w:pStyle w:val="RESPONSE"/>
        <w:rPr>
          <w:sz w:val="18"/>
          <w:szCs w:val="18"/>
        </w:rPr>
      </w:pPr>
      <w:r w:rsidRPr="001E48E8">
        <w:sym w:font="Wingdings" w:char="F06D"/>
      </w:r>
      <w:r w:rsidRPr="001E48E8">
        <w:tab/>
      </w:r>
      <w:r>
        <w:t>Don’t Know</w:t>
      </w:r>
      <w:r>
        <w:tab/>
        <w:t>d</w:t>
      </w:r>
      <w:r>
        <w:tab/>
      </w:r>
      <w:r w:rsidR="002D6631" w:rsidRPr="002D6631">
        <w:rPr>
          <w:szCs w:val="18"/>
        </w:rPr>
        <w:t>SKIP TO Q13</w:t>
      </w:r>
    </w:p>
    <w:p w:rsidR="004B0DE1" w:rsidRPr="00B23330" w:rsidRDefault="001E53B8" w:rsidP="00151F50">
      <w:pPr>
        <w:pStyle w:val="QUESTIONTEXT"/>
      </w:pPr>
      <w:r>
        <w:t>7</w:t>
      </w:r>
      <w:r w:rsidR="004B0DE1" w:rsidRPr="00B23330">
        <w:t>.</w:t>
      </w:r>
      <w:r w:rsidR="004B0DE1" w:rsidRPr="00B23330">
        <w:tab/>
        <w:t xml:space="preserve">Has your agency established local </w:t>
      </w:r>
      <w:r w:rsidR="004B0DE1" w:rsidRPr="001C3F49">
        <w:t>preference categories</w:t>
      </w:r>
      <w:r w:rsidR="004B0DE1" w:rsidRPr="00B23330">
        <w:t xml:space="preserve"> for its </w:t>
      </w:r>
      <w:r w:rsidR="004B0DE1" w:rsidRPr="00B23330">
        <w:rPr>
          <w:i/>
        </w:rPr>
        <w:t>public housing</w:t>
      </w:r>
      <w:r w:rsidR="004B0DE1" w:rsidRPr="00B23330">
        <w:t xml:space="preserve"> waiting list?</w:t>
      </w:r>
    </w:p>
    <w:p w:rsidR="00480A07" w:rsidRDefault="004B0DE1" w:rsidP="000C4B9B">
      <w:pPr>
        <w:pStyle w:val="RESPONSE"/>
      </w:pPr>
      <w:r w:rsidRPr="00B23330">
        <w:sym w:font="Wingdings" w:char="F06D"/>
      </w:r>
      <w:r w:rsidR="00333444">
        <w:tab/>
        <w:t>Yes</w:t>
      </w:r>
      <w:r w:rsidR="00333444">
        <w:tab/>
        <w:t>1</w:t>
      </w:r>
    </w:p>
    <w:p w:rsidR="00480A07" w:rsidRDefault="004B0DE1" w:rsidP="000C4B9B">
      <w:pPr>
        <w:pStyle w:val="RESPONSE"/>
        <w:spacing w:after="120"/>
      </w:pPr>
      <w:r w:rsidRPr="00B23330">
        <w:sym w:font="Wingdings" w:char="F06D"/>
      </w:r>
      <w:r w:rsidR="00333444">
        <w:tab/>
        <w:t>No</w:t>
      </w:r>
      <w:r w:rsidR="00333444">
        <w:tab/>
        <w:t>0</w:t>
      </w:r>
      <w:r w:rsidR="00333444">
        <w:tab/>
        <w:t xml:space="preserve">SKIP </w:t>
      </w:r>
      <w:r w:rsidRPr="00B23330">
        <w:t xml:space="preserve">TO </w:t>
      </w:r>
      <w:r w:rsidR="001E53B8">
        <w:t>Q13</w:t>
      </w:r>
    </w:p>
    <w:p w:rsidR="004B0DE1" w:rsidRPr="00B23330" w:rsidRDefault="001E53B8" w:rsidP="004B0DE1">
      <w:pPr>
        <w:pStyle w:val="QUESTIONTEXT"/>
      </w:pPr>
      <w:r>
        <w:t>8</w:t>
      </w:r>
      <w:r w:rsidR="004B0DE1" w:rsidRPr="00B23330">
        <w:t>.</w:t>
      </w:r>
      <w:r w:rsidR="004B0DE1" w:rsidRPr="00B23330">
        <w:tab/>
        <w:t xml:space="preserve">Does your agency have a local </w:t>
      </w:r>
      <w:r w:rsidR="004B0DE1" w:rsidRPr="00FF1261">
        <w:t xml:space="preserve">preference </w:t>
      </w:r>
      <w:r w:rsidR="00FB0119" w:rsidRPr="00B23330">
        <w:t xml:space="preserve">on its </w:t>
      </w:r>
      <w:r w:rsidR="00FB0119" w:rsidRPr="00B23330">
        <w:rPr>
          <w:i/>
        </w:rPr>
        <w:t>public housing</w:t>
      </w:r>
      <w:r w:rsidR="00FB0119">
        <w:t xml:space="preserve"> waiting list</w:t>
      </w:r>
      <w:r w:rsidR="00FB0119" w:rsidRPr="00FF1261">
        <w:t xml:space="preserve"> </w:t>
      </w:r>
      <w:r w:rsidR="004B0DE1" w:rsidRPr="00FF1261">
        <w:t>for</w:t>
      </w:r>
      <w:r w:rsidR="004B0DE1" w:rsidRPr="001C3F49">
        <w:t xml:space="preserve"> youth who have aged out of foster care</w:t>
      </w:r>
      <w:r w:rsidR="00333444">
        <w:t>?</w:t>
      </w:r>
    </w:p>
    <w:p w:rsidR="004B0DE1" w:rsidRPr="00B23330" w:rsidRDefault="004B0DE1" w:rsidP="004B0DE1">
      <w:pPr>
        <w:pStyle w:val="RESPONSE"/>
      </w:pPr>
      <w:r w:rsidRPr="00B23330">
        <w:sym w:font="Wingdings" w:char="F06D"/>
      </w:r>
      <w:r w:rsidR="00333444">
        <w:tab/>
        <w:t>Yes</w:t>
      </w:r>
      <w:r w:rsidR="00333444">
        <w:tab/>
        <w:t>1</w:t>
      </w:r>
    </w:p>
    <w:p w:rsidR="004B0DE1" w:rsidRPr="00B23330" w:rsidRDefault="004B0DE1" w:rsidP="004B0DE1">
      <w:pPr>
        <w:pStyle w:val="RESPONSE"/>
        <w:spacing w:after="120"/>
      </w:pPr>
      <w:r w:rsidRPr="00B23330">
        <w:sym w:font="Wingdings" w:char="F06D"/>
      </w:r>
      <w:r w:rsidRPr="00B23330">
        <w:tab/>
        <w:t>No</w:t>
      </w:r>
      <w:r w:rsidRPr="00B23330">
        <w:tab/>
        <w:t>0</w:t>
      </w:r>
      <w:r w:rsidRPr="00B23330">
        <w:tab/>
      </w:r>
      <w:r w:rsidR="00333444">
        <w:t>SKIP</w:t>
      </w:r>
      <w:r w:rsidR="00392465" w:rsidRPr="00B23330">
        <w:t xml:space="preserve"> TO </w:t>
      </w:r>
      <w:r w:rsidR="001E53B8">
        <w:t>Q13</w:t>
      </w:r>
    </w:p>
    <w:p w:rsidR="004B0DE1" w:rsidRPr="00B23330" w:rsidRDefault="00FF1261" w:rsidP="004B0DE1">
      <w:pPr>
        <w:pStyle w:val="QUESTIONTEXT"/>
      </w:pPr>
      <w:r>
        <w:t>9</w:t>
      </w:r>
      <w:r w:rsidR="00E609B1">
        <w:t>.</w:t>
      </w:r>
      <w:r w:rsidR="004B0DE1" w:rsidRPr="00B23330">
        <w:tab/>
        <w:t xml:space="preserve">Is there a limit on the number of </w:t>
      </w:r>
      <w:r w:rsidR="00392465" w:rsidRPr="00B23330">
        <w:t>youth</w:t>
      </w:r>
      <w:r w:rsidR="004B0DE1" w:rsidRPr="00B23330">
        <w:t xml:space="preserve"> </w:t>
      </w:r>
      <w:r w:rsidR="00111A04" w:rsidRPr="00B23330">
        <w:t xml:space="preserve">who have aged out of foster care </w:t>
      </w:r>
      <w:r w:rsidR="00C86776">
        <w:t>that</w:t>
      </w:r>
      <w:r w:rsidR="004B0DE1" w:rsidRPr="00B23330">
        <w:t xml:space="preserve"> can be given preference on the </w:t>
      </w:r>
      <w:r w:rsidR="004B0DE1" w:rsidRPr="00B23330">
        <w:rPr>
          <w:i/>
        </w:rPr>
        <w:t>public housing</w:t>
      </w:r>
      <w:r w:rsidR="004B0DE1" w:rsidRPr="00B23330">
        <w:t xml:space="preserve"> waiting list?</w:t>
      </w:r>
    </w:p>
    <w:p w:rsidR="004B0DE1" w:rsidRPr="00B23330" w:rsidRDefault="004B0DE1" w:rsidP="004B0DE1">
      <w:pPr>
        <w:pStyle w:val="RESPONSE"/>
      </w:pPr>
      <w:r w:rsidRPr="00B23330">
        <w:sym w:font="Wingdings" w:char="F06D"/>
      </w:r>
      <w:r w:rsidR="00333444">
        <w:tab/>
        <w:t>Yes</w:t>
      </w:r>
      <w:r w:rsidR="00333444">
        <w:tab/>
        <w:t>1</w:t>
      </w:r>
    </w:p>
    <w:p w:rsidR="00A7372C" w:rsidRPr="00A7372C" w:rsidRDefault="004B0DE1" w:rsidP="002D0FFC">
      <w:pPr>
        <w:pStyle w:val="RESPONSE"/>
      </w:pPr>
      <w:r w:rsidRPr="00B23330">
        <w:sym w:font="Wingdings" w:char="F06D"/>
      </w:r>
      <w:r w:rsidR="00333444">
        <w:tab/>
        <w:t>No</w:t>
      </w:r>
      <w:r w:rsidR="00333444">
        <w:tab/>
        <w:t>0</w:t>
      </w:r>
      <w:r w:rsidR="00333444">
        <w:tab/>
        <w:t>SKIP</w:t>
      </w:r>
      <w:r w:rsidRPr="00B23330">
        <w:t xml:space="preserve"> TO </w:t>
      </w:r>
      <w:r w:rsidR="002D0FFC">
        <w:t>Q13</w:t>
      </w:r>
    </w:p>
    <w:p w:rsidR="004B0DE1" w:rsidRPr="00B23330" w:rsidRDefault="00E609B1" w:rsidP="004B0DE1">
      <w:pPr>
        <w:pStyle w:val="QUESTIONTEXT"/>
      </w:pPr>
      <w:r>
        <w:t>1</w:t>
      </w:r>
      <w:r w:rsidR="00FF1261">
        <w:t>0</w:t>
      </w:r>
      <w:r w:rsidR="004B0DE1" w:rsidRPr="00B23330">
        <w:t>.</w:t>
      </w:r>
      <w:r w:rsidR="004B0DE1" w:rsidRPr="00B23330">
        <w:tab/>
        <w:t>What is that limit?</w:t>
      </w:r>
    </w:p>
    <w:p w:rsidR="004B0DE1" w:rsidRPr="00B23330" w:rsidRDefault="004B0DE1" w:rsidP="004B0DE1">
      <w:pPr>
        <w:pStyle w:val="BoxResponse"/>
      </w:pPr>
      <w:r w:rsidRPr="00B23330">
        <w:tab/>
      </w:r>
      <w:r w:rsidR="003830B3">
        <w:rPr>
          <w:noProof/>
        </w:rPr>
      </w:r>
      <w:r w:rsidR="003830B3">
        <w:rPr>
          <w:noProof/>
        </w:rPr>
        <w:pict>
          <v:rect id="_x0000_s1143"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AJTgF0IgIAAD0EAAAOAAAAAAAAAAAAAAAAAC4CAABkcnMvZTJvRG9jLnhtbFBLAQIt&#10;ABQABgAIAAAAIQDMMyzL2AAAAAQBAAAPAAAAAAAAAAAAAAAAAHwEAABkcnMvZG93bnJldi54bWxQ&#10;SwUGAAAAAAQABADzAAAAgQUAAAAA&#10;">
            <w10:wrap type="none"/>
            <w10:anchorlock/>
          </v:rect>
        </w:pict>
      </w:r>
      <w:r w:rsidRPr="00B23330">
        <w:t xml:space="preserve"> </w:t>
      </w:r>
      <w:r w:rsidR="00A7372C">
        <w:t xml:space="preserve"> </w:t>
      </w:r>
      <w:r w:rsidR="00333444">
        <w:t>LIMIT</w:t>
      </w:r>
      <w:r w:rsidR="00B527DD" w:rsidRPr="00B527DD">
        <w:t xml:space="preserve"> </w:t>
      </w:r>
      <w:r w:rsidR="00B527DD">
        <w:t>ON YOUTH AGED OUT OF FOSTER CARE</w:t>
      </w:r>
    </w:p>
    <w:p w:rsidR="00FF1261" w:rsidRPr="00B23330" w:rsidRDefault="00FF1261" w:rsidP="00FF1261">
      <w:pPr>
        <w:pStyle w:val="QUESTIONTEXT"/>
      </w:pPr>
      <w:r>
        <w:lastRenderedPageBreak/>
        <w:t>11</w:t>
      </w:r>
      <w:r w:rsidRPr="00B23330">
        <w:t>.</w:t>
      </w:r>
      <w:r w:rsidRPr="00B23330">
        <w:tab/>
        <w:t>Do</w:t>
      </w:r>
      <w:r>
        <w:t xml:space="preserve">es your agency </w:t>
      </w:r>
      <w:r w:rsidRPr="00B23330">
        <w:t xml:space="preserve">rank order your preferences to establish a hierarchy of applicants within the system of preferences for your </w:t>
      </w:r>
      <w:r w:rsidRPr="00B23330">
        <w:rPr>
          <w:i/>
        </w:rPr>
        <w:t>public housing waiting list</w:t>
      </w:r>
      <w:r w:rsidRPr="00B23330">
        <w:t>?</w:t>
      </w:r>
    </w:p>
    <w:p w:rsidR="00FF1261" w:rsidRPr="00B23330" w:rsidRDefault="00FF1261" w:rsidP="00FF1261">
      <w:pPr>
        <w:pStyle w:val="RESPONSE"/>
      </w:pPr>
      <w:r w:rsidRPr="00B23330">
        <w:sym w:font="Wingdings" w:char="F06D"/>
      </w:r>
      <w:r>
        <w:tab/>
        <w:t>Yes</w:t>
      </w:r>
      <w:r>
        <w:tab/>
        <w:t>1</w:t>
      </w:r>
    </w:p>
    <w:p w:rsidR="00FF1261" w:rsidRDefault="00FF1261" w:rsidP="00FF1261">
      <w:pPr>
        <w:pStyle w:val="RESPONSE"/>
        <w:spacing w:after="120"/>
        <w:rPr>
          <w:b/>
        </w:rPr>
      </w:pPr>
      <w:r w:rsidRPr="00B23330">
        <w:sym w:font="Wingdings" w:char="F06D"/>
      </w:r>
      <w:r w:rsidRPr="00B23330">
        <w:tab/>
        <w:t>No</w:t>
      </w:r>
      <w:r w:rsidRPr="00B23330">
        <w:tab/>
        <w:t>0</w:t>
      </w:r>
      <w:r w:rsidRPr="00B23330">
        <w:tab/>
      </w:r>
      <w:r>
        <w:t>SKIP</w:t>
      </w:r>
      <w:r w:rsidRPr="00B23330">
        <w:t xml:space="preserve"> TO </w:t>
      </w:r>
      <w:r>
        <w:t>Q13</w:t>
      </w:r>
    </w:p>
    <w:p w:rsidR="00FF1261" w:rsidRPr="00B23330" w:rsidRDefault="00FF1261" w:rsidP="00FF1261">
      <w:pPr>
        <w:pStyle w:val="QUESTIONTEXT"/>
      </w:pPr>
      <w:r>
        <w:t>12</w:t>
      </w:r>
      <w:r w:rsidRPr="00B23330">
        <w:t>.</w:t>
      </w:r>
      <w:r w:rsidRPr="00B23330">
        <w:tab/>
        <w:t>Where do youth who aged out of foster care fall in th</w:t>
      </w:r>
      <w:r w:rsidR="00B527DD">
        <w:t>e</w:t>
      </w:r>
      <w:r w:rsidRPr="00B23330">
        <w:t xml:space="preserve"> ranking of preference categories?</w:t>
      </w:r>
    </w:p>
    <w:p w:rsidR="00FF1261" w:rsidRDefault="00FF1261" w:rsidP="00FF1261">
      <w:pPr>
        <w:pStyle w:val="RESPONSE"/>
      </w:pPr>
      <w:r w:rsidRPr="00D65301">
        <w:rPr>
          <w:i/>
        </w:rPr>
        <w:t>Select one only</w:t>
      </w:r>
    </w:p>
    <w:p w:rsidR="00FF1261" w:rsidRPr="00B23330" w:rsidRDefault="00FF1261" w:rsidP="00FF1261">
      <w:pPr>
        <w:pStyle w:val="RESPONSE"/>
      </w:pPr>
      <w:r w:rsidRPr="00B23330">
        <w:sym w:font="Wingdings" w:char="F06D"/>
      </w:r>
      <w:r>
        <w:tab/>
        <w:t>Top third</w:t>
      </w:r>
      <w:r>
        <w:tab/>
        <w:t>1</w:t>
      </w:r>
    </w:p>
    <w:p w:rsidR="00FF1261" w:rsidRPr="00B23330" w:rsidRDefault="00FF1261" w:rsidP="00FF1261">
      <w:pPr>
        <w:pStyle w:val="RESPONSE"/>
      </w:pPr>
      <w:r w:rsidRPr="00B23330">
        <w:sym w:font="Wingdings" w:char="F06D"/>
      </w:r>
      <w:r w:rsidRPr="00B23330">
        <w:tab/>
        <w:t>Middle third</w:t>
      </w:r>
      <w:r w:rsidRPr="00B23330">
        <w:tab/>
        <w:t>2</w:t>
      </w:r>
    </w:p>
    <w:p w:rsidR="00FF1261" w:rsidRPr="00B23330" w:rsidRDefault="00FF1261" w:rsidP="00FF1261">
      <w:pPr>
        <w:pStyle w:val="RESPONSE"/>
      </w:pPr>
      <w:r w:rsidRPr="00B23330">
        <w:sym w:font="Wingdings" w:char="F06D"/>
      </w:r>
      <w:r w:rsidRPr="00B23330">
        <w:tab/>
        <w:t>Bottom third</w:t>
      </w:r>
      <w:r w:rsidRPr="00B23330">
        <w:tab/>
        <w:t>3</w:t>
      </w:r>
    </w:p>
    <w:p w:rsidR="009C1865" w:rsidRPr="00333444" w:rsidRDefault="009C1865" w:rsidP="00333444">
      <w:pPr>
        <w:tabs>
          <w:tab w:val="clear" w:pos="432"/>
        </w:tabs>
        <w:spacing w:before="360" w:line="240" w:lineRule="auto"/>
        <w:ind w:firstLine="0"/>
        <w:jc w:val="left"/>
        <w:rPr>
          <w:rFonts w:ascii="Arial" w:hAnsi="Arial" w:cs="Arial"/>
          <w:b/>
          <w:sz w:val="20"/>
          <w:szCs w:val="20"/>
        </w:rPr>
      </w:pPr>
      <w:r w:rsidRPr="00333444">
        <w:rPr>
          <w:rFonts w:ascii="Arial" w:hAnsi="Arial" w:cs="Arial"/>
          <w:b/>
          <w:sz w:val="20"/>
          <w:szCs w:val="20"/>
        </w:rPr>
        <w:t>B</w:t>
      </w:r>
      <w:r w:rsidR="00333444">
        <w:rPr>
          <w:rFonts w:ascii="Arial" w:hAnsi="Arial" w:cs="Arial"/>
          <w:b/>
          <w:sz w:val="20"/>
          <w:szCs w:val="20"/>
        </w:rPr>
        <w:t>.</w:t>
      </w:r>
      <w:r w:rsidR="00333444">
        <w:rPr>
          <w:rFonts w:ascii="Arial" w:hAnsi="Arial" w:cs="Arial"/>
          <w:b/>
          <w:sz w:val="20"/>
          <w:szCs w:val="20"/>
        </w:rPr>
        <w:tab/>
      </w:r>
      <w:r w:rsidRPr="00333444">
        <w:rPr>
          <w:rFonts w:ascii="Arial" w:hAnsi="Arial" w:cs="Arial"/>
          <w:b/>
          <w:sz w:val="20"/>
          <w:szCs w:val="20"/>
        </w:rPr>
        <w:t>SECTION 8 HOUSING CHOICE VOUCHERS</w:t>
      </w:r>
    </w:p>
    <w:p w:rsidR="004A4775" w:rsidRPr="00B23330" w:rsidRDefault="004A4775" w:rsidP="004A4775">
      <w:pPr>
        <w:pStyle w:val="QUESTIONTEXT"/>
        <w:spacing w:before="120"/>
      </w:pPr>
      <w:r w:rsidRPr="00B23330">
        <w:t xml:space="preserve">We are interested in knowing more about your agency’s Section 8 </w:t>
      </w:r>
      <w:r w:rsidR="00333444">
        <w:t>Housing Choice Voucher program.</w:t>
      </w:r>
    </w:p>
    <w:p w:rsidR="002D0FFC" w:rsidRPr="00B23330" w:rsidRDefault="002D0FFC" w:rsidP="002D0FFC">
      <w:pPr>
        <w:pStyle w:val="QUESTIONTEXT"/>
      </w:pPr>
      <w:r>
        <w:t>1</w:t>
      </w:r>
      <w:r w:rsidR="009B7803">
        <w:t>3</w:t>
      </w:r>
      <w:r w:rsidRPr="00B23330">
        <w:t>.</w:t>
      </w:r>
      <w:r w:rsidRPr="00B23330">
        <w:tab/>
        <w:t xml:space="preserve">Has your agency established local </w:t>
      </w:r>
      <w:r w:rsidRPr="001C3F49">
        <w:t>preference categories</w:t>
      </w:r>
      <w:r w:rsidRPr="00B23330">
        <w:t xml:space="preserve"> for its </w:t>
      </w:r>
      <w:r w:rsidR="006C4ED0">
        <w:rPr>
          <w:i/>
        </w:rPr>
        <w:t xml:space="preserve">Section 8 Housing Choice Voucher </w:t>
      </w:r>
      <w:r w:rsidR="006C4ED0" w:rsidRPr="00DF3BCA">
        <w:t>program</w:t>
      </w:r>
      <w:r w:rsidRPr="00DF3BCA">
        <w:t xml:space="preserve"> </w:t>
      </w:r>
      <w:r w:rsidRPr="00B23330">
        <w:t>waiting list?</w:t>
      </w:r>
    </w:p>
    <w:p w:rsidR="002D0FFC" w:rsidRDefault="002D0FFC" w:rsidP="002D0FFC">
      <w:pPr>
        <w:pStyle w:val="RESPONSE"/>
      </w:pPr>
      <w:r w:rsidRPr="00B23330">
        <w:sym w:font="Wingdings" w:char="F06D"/>
      </w:r>
      <w:r>
        <w:tab/>
        <w:t>Yes</w:t>
      </w:r>
      <w:r>
        <w:tab/>
        <w:t>1</w:t>
      </w:r>
    </w:p>
    <w:p w:rsidR="002D0FFC" w:rsidRDefault="002D0FFC" w:rsidP="002D0FFC">
      <w:pPr>
        <w:pStyle w:val="RESPONSE"/>
        <w:spacing w:after="120"/>
      </w:pPr>
      <w:r w:rsidRPr="00B23330">
        <w:sym w:font="Wingdings" w:char="F06D"/>
      </w:r>
      <w:r>
        <w:tab/>
        <w:t>No</w:t>
      </w:r>
      <w:r>
        <w:tab/>
        <w:t>0</w:t>
      </w:r>
      <w:r>
        <w:tab/>
        <w:t xml:space="preserve">SKIP </w:t>
      </w:r>
      <w:r w:rsidRPr="00B23330">
        <w:t xml:space="preserve">TO </w:t>
      </w:r>
      <w:r w:rsidR="009B7803">
        <w:t>Q19</w:t>
      </w:r>
    </w:p>
    <w:p w:rsidR="004A4775" w:rsidRPr="00B23330" w:rsidRDefault="002345C3" w:rsidP="00333444">
      <w:pPr>
        <w:pStyle w:val="QUESTIONTEXT"/>
      </w:pPr>
      <w:r>
        <w:t>1</w:t>
      </w:r>
      <w:r w:rsidR="009B7803">
        <w:t>4</w:t>
      </w:r>
      <w:r w:rsidR="00333444">
        <w:t>.</w:t>
      </w:r>
      <w:r w:rsidR="004A4775" w:rsidRPr="00B23330">
        <w:tab/>
        <w:t>Does your agency</w:t>
      </w:r>
      <w:r w:rsidR="003D2FE4">
        <w:t xml:space="preserve"> have a local</w:t>
      </w:r>
      <w:r w:rsidR="004A4775" w:rsidRPr="00B23330">
        <w:t xml:space="preserve"> preference on its </w:t>
      </w:r>
      <w:r w:rsidR="004A4775" w:rsidRPr="00B23330">
        <w:rPr>
          <w:i/>
        </w:rPr>
        <w:t>Section 8 Housing Choice Voucher</w:t>
      </w:r>
      <w:r w:rsidR="004A4775" w:rsidRPr="00B23330">
        <w:t xml:space="preserve"> waiting list</w:t>
      </w:r>
      <w:r w:rsidR="003D2FE4">
        <w:t xml:space="preserve"> for</w:t>
      </w:r>
      <w:r w:rsidR="004A4775" w:rsidRPr="00B23330">
        <w:t xml:space="preserve"> </w:t>
      </w:r>
      <w:r w:rsidR="004A4775" w:rsidRPr="001C3F49">
        <w:t>youth who have aged out of foster care</w:t>
      </w:r>
      <w:r w:rsidR="004A4775" w:rsidRPr="00B23330">
        <w:t>?</w:t>
      </w:r>
    </w:p>
    <w:p w:rsidR="004A4775" w:rsidRPr="00B23330" w:rsidRDefault="004A4775" w:rsidP="004A4775">
      <w:pPr>
        <w:pStyle w:val="RESPONSE"/>
        <w:spacing w:after="120"/>
      </w:pPr>
      <w:r w:rsidRPr="00B23330">
        <w:tab/>
        <w:t>Yes</w:t>
      </w:r>
      <w:r w:rsidR="00333444">
        <w:tab/>
        <w:t>1</w:t>
      </w:r>
    </w:p>
    <w:p w:rsidR="004A4775" w:rsidRPr="00B23330" w:rsidRDefault="004A4775" w:rsidP="004A4775">
      <w:pPr>
        <w:pStyle w:val="RESPONSE"/>
        <w:spacing w:after="120"/>
        <w:ind w:left="720" w:firstLine="0"/>
      </w:pPr>
      <w:r w:rsidRPr="00B23330">
        <w:tab/>
        <w:t>No</w:t>
      </w:r>
      <w:r w:rsidRPr="00B23330">
        <w:tab/>
      </w:r>
      <w:r w:rsidR="00333444">
        <w:t>0</w:t>
      </w:r>
      <w:r w:rsidR="00333444">
        <w:tab/>
        <w:t>S</w:t>
      </w:r>
      <w:r w:rsidR="002106E9">
        <w:t xml:space="preserve">KIP TO </w:t>
      </w:r>
      <w:r w:rsidR="009B7803">
        <w:t>Q19</w:t>
      </w:r>
    </w:p>
    <w:p w:rsidR="004A4775" w:rsidRPr="00B23330" w:rsidRDefault="002345C3" w:rsidP="00333444">
      <w:pPr>
        <w:pStyle w:val="QUESTIONTEXT"/>
      </w:pPr>
      <w:r>
        <w:t>1</w:t>
      </w:r>
      <w:r w:rsidR="009B7803">
        <w:t>5</w:t>
      </w:r>
      <w:r w:rsidR="004A4775" w:rsidRPr="00B23330">
        <w:t>.</w:t>
      </w:r>
      <w:r w:rsidR="00333444">
        <w:tab/>
      </w:r>
      <w:r w:rsidR="004A4775" w:rsidRPr="00B23330">
        <w:t xml:space="preserve">Is there a limit on the number of youth who have aged out of foster care </w:t>
      </w:r>
      <w:r w:rsidR="00C86776">
        <w:t>that</w:t>
      </w:r>
      <w:r w:rsidR="004A4775" w:rsidRPr="00B23330">
        <w:t xml:space="preserve"> can be given preference</w:t>
      </w:r>
      <w:r w:rsidR="00B527DD">
        <w:t xml:space="preserve"> on the </w:t>
      </w:r>
      <w:r w:rsidR="00B527DD" w:rsidRPr="00B23330">
        <w:rPr>
          <w:i/>
        </w:rPr>
        <w:t>Section 8 Housing Choice Voucher</w:t>
      </w:r>
      <w:r w:rsidR="00B527DD" w:rsidRPr="00B23330">
        <w:t xml:space="preserve"> waiting list</w:t>
      </w:r>
      <w:r w:rsidR="004A4775" w:rsidRPr="00B23330">
        <w:t>?</w:t>
      </w:r>
    </w:p>
    <w:p w:rsidR="004A4775" w:rsidRPr="00B23330" w:rsidRDefault="004A4775" w:rsidP="004A4775">
      <w:pPr>
        <w:pStyle w:val="RESPONSE"/>
        <w:ind w:left="1440"/>
      </w:pPr>
      <w:r w:rsidRPr="00B23330">
        <w:sym w:font="Wingdings" w:char="F06D"/>
      </w:r>
      <w:r w:rsidRPr="00B23330">
        <w:tab/>
        <w:t>Y</w:t>
      </w:r>
      <w:r w:rsidR="00333444">
        <w:t>es</w:t>
      </w:r>
      <w:r w:rsidR="00333444">
        <w:tab/>
        <w:t>1</w:t>
      </w:r>
    </w:p>
    <w:p w:rsidR="004A4775" w:rsidRPr="00B23330" w:rsidRDefault="004A4775" w:rsidP="004A4775">
      <w:pPr>
        <w:pStyle w:val="RESPONSE"/>
        <w:spacing w:after="120"/>
        <w:ind w:left="1440"/>
      </w:pPr>
      <w:r w:rsidRPr="00B23330">
        <w:sym w:font="Wingdings" w:char="F06D"/>
      </w:r>
      <w:r w:rsidR="00333444">
        <w:tab/>
        <w:t>No</w:t>
      </w:r>
      <w:r w:rsidR="00333444">
        <w:tab/>
        <w:t>0</w:t>
      </w:r>
      <w:r w:rsidR="00333444">
        <w:tab/>
        <w:t>SKIP</w:t>
      </w:r>
      <w:r w:rsidR="008614F6">
        <w:t xml:space="preserve"> TO </w:t>
      </w:r>
      <w:r w:rsidR="009B7803">
        <w:t>Q19</w:t>
      </w:r>
    </w:p>
    <w:p w:rsidR="004A4775" w:rsidRPr="00B23330" w:rsidRDefault="002345C3" w:rsidP="00333444">
      <w:pPr>
        <w:pStyle w:val="QUESTIONTEXT"/>
      </w:pPr>
      <w:r>
        <w:t>1</w:t>
      </w:r>
      <w:r w:rsidR="009B7803">
        <w:t>6</w:t>
      </w:r>
      <w:r w:rsidR="004A4775" w:rsidRPr="00B23330">
        <w:t>.</w:t>
      </w:r>
      <w:r w:rsidR="00333444">
        <w:tab/>
        <w:t>What is that limit?</w:t>
      </w:r>
    </w:p>
    <w:p w:rsidR="00333444" w:rsidRDefault="00A7372C" w:rsidP="002D0FFC">
      <w:pPr>
        <w:pStyle w:val="BoxResponse"/>
      </w:pPr>
      <w:r w:rsidRPr="00B23330">
        <w:tab/>
      </w:r>
      <w:r w:rsidR="003830B3">
        <w:rPr>
          <w:noProof/>
        </w:rPr>
      </w:r>
      <w:r w:rsidR="003830B3">
        <w:rPr>
          <w:noProof/>
        </w:rPr>
        <w:pict>
          <v:rect id="Rectangle 73" o:spid="_x0000_s1142"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">
            <w10:wrap type="none"/>
            <w10:anchorlock/>
          </v:rect>
        </w:pict>
      </w:r>
      <w:r w:rsidR="00B527DD">
        <w:rPr>
          <w:noProof/>
        </w:rPr>
        <w:t xml:space="preserve"> </w:t>
      </w:r>
      <w:r w:rsidR="00B527DD" w:rsidRPr="00B23330">
        <w:t>LIMIT</w:t>
      </w:r>
      <w:r w:rsidR="00B527DD">
        <w:t xml:space="preserve"> ON YOUTH AGED OUT OF FOSTER CARE </w:t>
      </w:r>
    </w:p>
    <w:p w:rsidR="00FF1261" w:rsidRPr="00333444" w:rsidRDefault="00FF1261" w:rsidP="00FF1261">
      <w:pPr>
        <w:pStyle w:val="QUESTIONTEXT"/>
      </w:pPr>
      <w:r w:rsidRPr="00333444">
        <w:t>1</w:t>
      </w:r>
      <w:r w:rsidR="009B7803">
        <w:t>7</w:t>
      </w:r>
      <w:r w:rsidRPr="00333444">
        <w:t>.</w:t>
      </w:r>
      <w:r w:rsidRPr="00333444">
        <w:tab/>
        <w:t>Does your agency rank order preferences to establish a hierarchy of applicants within your system of preferences</w:t>
      </w:r>
      <w:r w:rsidR="00DF3BCA">
        <w:t xml:space="preserve"> for</w:t>
      </w:r>
      <w:r w:rsidR="00DF3BCA" w:rsidRPr="00DF3BCA">
        <w:t xml:space="preserve"> </w:t>
      </w:r>
      <w:r w:rsidR="00DF3BCA">
        <w:t xml:space="preserve">the </w:t>
      </w:r>
      <w:r w:rsidR="00DF3BCA" w:rsidRPr="00B23330">
        <w:rPr>
          <w:i/>
        </w:rPr>
        <w:t>Section 8 Housing Choice Voucher</w:t>
      </w:r>
      <w:r w:rsidR="00DF3BCA" w:rsidRPr="00B23330">
        <w:t xml:space="preserve"> waiting list</w:t>
      </w:r>
      <w:r w:rsidRPr="00333444">
        <w:t>?</w:t>
      </w:r>
    </w:p>
    <w:p w:rsidR="00FF1261" w:rsidRPr="00B23330" w:rsidRDefault="00FF1261" w:rsidP="00FF1261">
      <w:pPr>
        <w:pStyle w:val="RESPONSE"/>
      </w:pPr>
      <w:r w:rsidRPr="00B23330">
        <w:sym w:font="Wingdings" w:char="F06D"/>
      </w:r>
      <w:r>
        <w:tab/>
        <w:t>Yes</w:t>
      </w:r>
      <w:r>
        <w:tab/>
        <w:t>1</w:t>
      </w:r>
    </w:p>
    <w:p w:rsidR="00FF1261" w:rsidRPr="00B23330" w:rsidRDefault="00FF1261" w:rsidP="00FF1261">
      <w:pPr>
        <w:pStyle w:val="RESPONSE"/>
        <w:spacing w:after="120"/>
      </w:pPr>
      <w:r w:rsidRPr="00B23330">
        <w:sym w:font="Wingdings" w:char="F06D"/>
      </w:r>
      <w:r w:rsidRPr="00B23330">
        <w:tab/>
        <w:t>No</w:t>
      </w:r>
      <w:r w:rsidRPr="00B23330">
        <w:tab/>
        <w:t>0</w:t>
      </w:r>
      <w:r w:rsidRPr="00B23330">
        <w:tab/>
      </w:r>
      <w:r>
        <w:t xml:space="preserve">SKIP TO </w:t>
      </w:r>
      <w:r w:rsidR="009B7803">
        <w:t>Q19</w:t>
      </w:r>
    </w:p>
    <w:p w:rsidR="00FF1261" w:rsidRDefault="009B7803" w:rsidP="00FF1261">
      <w:pPr>
        <w:pStyle w:val="QUESTIONTEXT"/>
      </w:pPr>
      <w:r>
        <w:t>18</w:t>
      </w:r>
      <w:r w:rsidR="00FF1261" w:rsidRPr="00B23330">
        <w:t>.</w:t>
      </w:r>
      <w:r w:rsidR="00FF1261">
        <w:tab/>
      </w:r>
      <w:r w:rsidR="00FF1261" w:rsidRPr="00B23330">
        <w:t>Where do youth who have aged out of foster care fall in th</w:t>
      </w:r>
      <w:r w:rsidR="00FF1261">
        <w:t>e</w:t>
      </w:r>
      <w:r w:rsidR="00FF1261" w:rsidRPr="00B23330">
        <w:t xml:space="preserve"> ranking of preference categories?</w:t>
      </w:r>
    </w:p>
    <w:p w:rsidR="00FF1261" w:rsidRDefault="00FF1261" w:rsidP="00FF1261">
      <w:pPr>
        <w:pStyle w:val="RESPONSE"/>
      </w:pPr>
      <w:r w:rsidRPr="00D65301">
        <w:rPr>
          <w:i/>
        </w:rPr>
        <w:t>Select one only</w:t>
      </w:r>
    </w:p>
    <w:p w:rsidR="00FF1261" w:rsidRPr="00B23330" w:rsidRDefault="00FF1261" w:rsidP="00FF1261">
      <w:pPr>
        <w:pStyle w:val="RESPONSE"/>
      </w:pPr>
      <w:r w:rsidRPr="00B23330">
        <w:sym w:font="Wingdings" w:char="F06D"/>
      </w:r>
      <w:r>
        <w:tab/>
        <w:t>Top third</w:t>
      </w:r>
      <w:r>
        <w:tab/>
        <w:t>1</w:t>
      </w:r>
    </w:p>
    <w:p w:rsidR="00FF1261" w:rsidRPr="00B23330" w:rsidRDefault="00FF1261" w:rsidP="00FF1261">
      <w:pPr>
        <w:pStyle w:val="RESPONSE"/>
      </w:pPr>
      <w:r w:rsidRPr="00B23330">
        <w:sym w:font="Wingdings" w:char="F06D"/>
      </w:r>
      <w:r w:rsidRPr="00B23330">
        <w:tab/>
        <w:t>Middle third</w:t>
      </w:r>
      <w:r w:rsidRPr="00B23330">
        <w:tab/>
        <w:t>2</w:t>
      </w:r>
    </w:p>
    <w:p w:rsidR="00FF1261" w:rsidRPr="00B23330" w:rsidRDefault="00FF1261" w:rsidP="00FF1261">
      <w:pPr>
        <w:pStyle w:val="RESPONSE"/>
      </w:pPr>
      <w:r w:rsidRPr="00B23330">
        <w:sym w:font="Wingdings" w:char="F06D"/>
      </w:r>
      <w:r w:rsidRPr="00B23330">
        <w:tab/>
        <w:t>Bottom third</w:t>
      </w:r>
      <w:r w:rsidRPr="00B23330">
        <w:tab/>
        <w:t>3</w:t>
      </w:r>
    </w:p>
    <w:p w:rsidR="009B7803" w:rsidRDefault="009B7803">
      <w:pPr>
        <w:tabs>
          <w:tab w:val="clear" w:pos="432"/>
        </w:tabs>
        <w:spacing w:line="240" w:lineRule="auto"/>
        <w:ind w:firstLine="0"/>
        <w:jc w:val="left"/>
        <w:rPr>
          <w:rFonts w:ascii="Arial" w:hAnsi="Arial" w:cs="Arial"/>
          <w:b/>
          <w:sz w:val="20"/>
          <w:szCs w:val="20"/>
        </w:rPr>
      </w:pPr>
      <w:r>
        <w:br w:type="page"/>
      </w:r>
    </w:p>
    <w:p w:rsidR="009B7803" w:rsidRPr="00B23330" w:rsidRDefault="009B7803" w:rsidP="009B7803">
      <w:pPr>
        <w:pStyle w:val="QUESTIONTEXT"/>
      </w:pPr>
      <w:r>
        <w:lastRenderedPageBreak/>
        <w:t>19</w:t>
      </w:r>
      <w:r w:rsidRPr="00B23330">
        <w:t>.</w:t>
      </w:r>
      <w:r w:rsidRPr="00B23330">
        <w:tab/>
        <w:t xml:space="preserve">How would you describe the current status of your agency’s </w:t>
      </w:r>
      <w:r w:rsidRPr="00B23330">
        <w:rPr>
          <w:i/>
        </w:rPr>
        <w:t>Section 8 Housing Choice Voucher</w:t>
      </w:r>
      <w:r w:rsidRPr="00B23330">
        <w:t xml:space="preserve"> </w:t>
      </w:r>
      <w:r w:rsidDel="00CF2DF6">
        <w:t xml:space="preserve"> </w:t>
      </w:r>
      <w:r>
        <w:t>w</w:t>
      </w:r>
      <w:r w:rsidRPr="00B23330">
        <w:t>aiting list?</w:t>
      </w:r>
    </w:p>
    <w:p w:rsidR="009B7803" w:rsidRDefault="009B7803" w:rsidP="009B7803">
      <w:pPr>
        <w:pStyle w:val="RESPONSE"/>
      </w:pPr>
      <w:r w:rsidRPr="00D65301">
        <w:rPr>
          <w:i/>
        </w:rPr>
        <w:t>Select one only</w:t>
      </w:r>
    </w:p>
    <w:p w:rsidR="009B7803" w:rsidRDefault="009B7803" w:rsidP="009B7803">
      <w:pPr>
        <w:pStyle w:val="RESPONSE"/>
      </w:pPr>
      <w:r w:rsidRPr="00B23330">
        <w:sym w:font="Wingdings" w:char="F06D"/>
      </w:r>
      <w:r w:rsidRPr="00B23330">
        <w:tab/>
        <w:t>Completely open (i.e., acceptin</w:t>
      </w:r>
      <w:r>
        <w:t>g applications)</w:t>
      </w:r>
      <w:r>
        <w:tab/>
        <w:t>1</w:t>
      </w:r>
    </w:p>
    <w:p w:rsidR="009B7803" w:rsidRDefault="009B7803" w:rsidP="009B7803">
      <w:pPr>
        <w:pStyle w:val="RESPONSE"/>
      </w:pPr>
      <w:r w:rsidRPr="00B23330">
        <w:sym w:font="Wingdings" w:char="F06D"/>
      </w:r>
      <w:r w:rsidRPr="00B23330">
        <w:tab/>
        <w:t>Open for some groups</w:t>
      </w:r>
      <w:r w:rsidRPr="00B23330">
        <w:tab/>
        <w:t>2</w:t>
      </w:r>
    </w:p>
    <w:p w:rsidR="009B7803" w:rsidRDefault="009B7803" w:rsidP="009B7803">
      <w:pPr>
        <w:pStyle w:val="RESPONSE"/>
      </w:pPr>
      <w:r w:rsidRPr="00B23330">
        <w:sym w:font="Wingdings" w:char="F06D"/>
      </w:r>
      <w:r w:rsidRPr="00B23330">
        <w:tab/>
        <w:t>Completely closed (i.e., not accepting applications)</w:t>
      </w:r>
      <w:r w:rsidRPr="00B23330">
        <w:tab/>
        <w:t>3</w:t>
      </w:r>
    </w:p>
    <w:p w:rsidR="009B7803" w:rsidRDefault="009B7803" w:rsidP="009B7803">
      <w:pPr>
        <w:pStyle w:val="QUESTIONTEXT"/>
      </w:pPr>
      <w:r>
        <w:t>20.</w:t>
      </w:r>
      <w:r w:rsidRPr="00B23330">
        <w:tab/>
        <w:t xml:space="preserve">How many months has your agency’s </w:t>
      </w:r>
      <w:r w:rsidRPr="00B23330">
        <w:rPr>
          <w:i/>
        </w:rPr>
        <w:t xml:space="preserve">Section 8 Housing Choice Voucher Program </w:t>
      </w:r>
      <w:r w:rsidRPr="00B23330">
        <w:t xml:space="preserve">waiting list been [FILL RESPONSE FROM </w:t>
      </w:r>
      <w:r>
        <w:t>Q19</w:t>
      </w:r>
      <w:r w:rsidRPr="00B23330">
        <w:t>]?</w:t>
      </w:r>
    </w:p>
    <w:p w:rsidR="009B7803" w:rsidRPr="00B23330" w:rsidRDefault="009B7803" w:rsidP="009B7803">
      <w:pPr>
        <w:pStyle w:val="BoxResponse"/>
      </w:pPr>
      <w:r w:rsidRPr="00B23330">
        <w:tab/>
      </w:r>
      <w:r w:rsidR="003830B3">
        <w:rPr>
          <w:noProof/>
        </w:rPr>
      </w:r>
      <w:r w:rsidR="003830B3">
        <w:rPr>
          <w:noProof/>
        </w:rPr>
        <w:pict>
          <v:rect id="_x0000_s1141" style="width:48.3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7LIgIAAD0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Cqx87LIgIAAD0EAAAOAAAAAAAAAAAAAAAAAC4CAABkcnMvZTJvRG9jLnhtbFBLAQIt&#10;ABQABgAIAAAAIQDMMyzL2AAAAAQBAAAPAAAAAAAAAAAAAAAAAHwEAABkcnMvZG93bnJldi54bWxQ&#10;SwUGAAAAAAQABADzAAAAgQUAAAAA&#10;">
            <w10:wrap type="none"/>
            <w10:anchorlock/>
          </v:rect>
        </w:pict>
      </w:r>
      <w:r w:rsidRPr="00B23330">
        <w:t xml:space="preserve"> </w:t>
      </w:r>
      <w:r>
        <w:t xml:space="preserve"> MONTHS</w:t>
      </w:r>
    </w:p>
    <w:p w:rsidR="002D0FFC" w:rsidRPr="00333444" w:rsidRDefault="002D0FFC" w:rsidP="002D0FFC">
      <w:pPr>
        <w:pStyle w:val="BoxResponse"/>
      </w:pPr>
    </w:p>
    <w:p w:rsidR="004A4775" w:rsidRPr="00B23330" w:rsidRDefault="00A7372C" w:rsidP="00A7372C">
      <w:pPr>
        <w:pStyle w:val="QUESTIONTEXT"/>
      </w:pPr>
      <w:r>
        <w:t>END.</w:t>
      </w:r>
      <w:r>
        <w:tab/>
      </w:r>
      <w:r w:rsidR="004A4775" w:rsidRPr="00B23330">
        <w:t xml:space="preserve">Thank you for your time. We appreciate your responses. They will help </w:t>
      </w:r>
      <w:r w:rsidR="00BC4274">
        <w:t>the U.S. Department of Hou</w:t>
      </w:r>
      <w:r w:rsidR="00876DC7">
        <w:t>sing and U</w:t>
      </w:r>
      <w:r w:rsidR="00BC4274">
        <w:t>rban Development</w:t>
      </w:r>
      <w:r w:rsidR="004A4775" w:rsidRPr="00B23330">
        <w:t xml:space="preserve"> better understand and plan for housing services for transitioning foster youth.</w:t>
      </w:r>
    </w:p>
    <w:p w:rsidR="009E6F2D" w:rsidRPr="00FD14EC" w:rsidRDefault="00FD14EC" w:rsidP="00FD14EC">
      <w:pPr>
        <w:tabs>
          <w:tab w:val="clear" w:pos="432"/>
        </w:tabs>
        <w:spacing w:line="240" w:lineRule="auto"/>
        <w:ind w:firstLine="0"/>
        <w:jc w:val="left"/>
        <w:rPr>
          <w:rFonts w:ascii="Arial" w:hAnsi="Arial" w:cs="Arial"/>
          <w:b/>
          <w:sz w:val="20"/>
          <w:szCs w:val="20"/>
        </w:rPr>
      </w:pPr>
      <w:r>
        <w:br w:type="page"/>
      </w:r>
    </w:p>
    <w:p w:rsidR="00FD14EC" w:rsidRPr="00FD14EC" w:rsidRDefault="003830B3" w:rsidP="00FD14EC">
      <w:pPr>
        <w:pStyle w:val="QUESTIONTEXT"/>
        <w:spacing w:before="0"/>
        <w:ind w:left="0" w:right="0"/>
        <w:rPr>
          <w:b w:val="0"/>
          <w:sz w:val="22"/>
          <w:szCs w:val="22"/>
        </w:rPr>
      </w:pPr>
      <w:r w:rsidRPr="003830B3">
        <w:rPr>
          <w:noProof/>
          <w:sz w:val="22"/>
          <w:szCs w:val="22"/>
        </w:rPr>
        <w:lastRenderedPageBreak/>
        <w:pict>
          <v:group id="_x0000_s1048" style="position:absolute;margin-left:-43.1pt;margin-top:-22.5pt;width:552.75pt;height:33.1pt;z-index:2516720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">
            <v:group id="Group 31" o:spid="_x0000_s104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32" o:spid="_x0000_s1050"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rsidR="00B02167" w:rsidRPr="00A7372C" w:rsidRDefault="00B02167" w:rsidP="00A7372C">
                      <w:pPr>
                        <w:pStyle w:val="Heading1"/>
                        <w:spacing w:before="120" w:after="0"/>
                        <w:rPr>
                          <w:rFonts w:ascii="Arial" w:hAnsi="Arial" w:cs="Arial"/>
                        </w:rPr>
                      </w:pPr>
                      <w:r w:rsidRPr="00A7372C">
                        <w:rPr>
                          <w:rFonts w:ascii="Arial" w:hAnsi="Arial" w:cs="Arial"/>
                        </w:rPr>
                        <w:t>D. NEVER FUP FOR YOUTH</w:t>
                      </w:r>
                    </w:p>
                  </w:txbxContent>
                </v:textbox>
              </v:shape>
              <v:line id="Line 33" o:spid="_x0000_s105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34" o:spid="_x0000_s105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35" o:spid="_x0000_s1053"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w:r>
    </w:p>
    <w:p w:rsidR="009E6F2D" w:rsidRPr="00B23330" w:rsidRDefault="009E6F2D" w:rsidP="00FD14EC">
      <w:pPr>
        <w:pStyle w:val="QUESTIONTEXT"/>
        <w:spacing w:before="360"/>
        <w:rPr>
          <w:sz w:val="22"/>
          <w:szCs w:val="22"/>
        </w:rPr>
      </w:pPr>
      <w:r w:rsidRPr="00B23330">
        <w:rPr>
          <w:sz w:val="22"/>
          <w:szCs w:val="22"/>
        </w:rPr>
        <w:t>I</w:t>
      </w:r>
      <w:r w:rsidR="00876DC7">
        <w:rPr>
          <w:sz w:val="22"/>
          <w:szCs w:val="22"/>
        </w:rPr>
        <w:t>.</w:t>
      </w:r>
      <w:r w:rsidR="00876DC7">
        <w:rPr>
          <w:sz w:val="22"/>
          <w:szCs w:val="22"/>
        </w:rPr>
        <w:tab/>
      </w:r>
      <w:r w:rsidRPr="00B23330">
        <w:rPr>
          <w:sz w:val="22"/>
          <w:szCs w:val="22"/>
        </w:rPr>
        <w:t>REASONS FUP VOUCHERS NOT AWARDED TO FOSTER YOUTH</w:t>
      </w:r>
    </w:p>
    <w:p w:rsidR="00F616ED" w:rsidRDefault="00877222" w:rsidP="00F616ED">
      <w:pPr>
        <w:pStyle w:val="QUESTIONTEXT"/>
      </w:pPr>
      <w:r w:rsidRPr="00B23330">
        <w:t>1.</w:t>
      </w:r>
      <w:r w:rsidR="006864FA" w:rsidRPr="00B23330">
        <w:tab/>
      </w:r>
      <w:r w:rsidR="00F616ED" w:rsidRPr="00B23330">
        <w:t>Why has your agency never served FUP-eligible youth with FUP vouchers?</w:t>
      </w:r>
    </w:p>
    <w:p w:rsidR="00876DC7" w:rsidRPr="00876DC7" w:rsidRDefault="00876DC7" w:rsidP="00F616ED">
      <w:pPr>
        <w:pStyle w:val="QUESTIONTEXT"/>
        <w:rPr>
          <w:b w:val="0"/>
          <w:i/>
        </w:rPr>
      </w:pPr>
      <w:r w:rsidRPr="00876DC7">
        <w:rPr>
          <w:b w:val="0"/>
        </w:rPr>
        <w:tab/>
      </w:r>
      <w:r w:rsidRPr="00876DC7">
        <w:rPr>
          <w:b w:val="0"/>
          <w:i/>
        </w:rPr>
        <w:t>Select all that apply</w:t>
      </w:r>
    </w:p>
    <w:p w:rsidR="000C4B9B" w:rsidRDefault="00F616ED" w:rsidP="00F616ED">
      <w:pPr>
        <w:pStyle w:val="RESPONSE"/>
      </w:pPr>
      <w:r w:rsidRPr="00B23330">
        <w:sym w:font="Wingdings" w:char="F06F"/>
      </w:r>
      <w:r w:rsidRPr="00B23330">
        <w:tab/>
      </w:r>
      <w:r w:rsidR="000C4B9B">
        <w:t xml:space="preserve">The </w:t>
      </w:r>
      <w:r w:rsidR="00C86776">
        <w:t>public child welfare agency (</w:t>
      </w:r>
      <w:r w:rsidR="000C4B9B">
        <w:t>PCWA</w:t>
      </w:r>
      <w:r w:rsidR="00C86776">
        <w:t>)</w:t>
      </w:r>
      <w:r w:rsidR="000C4B9B">
        <w:t xml:space="preserve"> has never referred a youth to </w:t>
      </w:r>
      <w:r w:rsidR="006730D0">
        <w:t>y</w:t>
      </w:r>
      <w:r w:rsidR="000C4B9B">
        <w:t>our program</w:t>
      </w:r>
      <w:r w:rsidR="000C4B9B">
        <w:tab/>
        <w:t>1</w:t>
      </w:r>
    </w:p>
    <w:p w:rsidR="00F616ED" w:rsidRPr="00B23330" w:rsidRDefault="000C4B9B" w:rsidP="00F616ED">
      <w:pPr>
        <w:pStyle w:val="RESPONSE"/>
      </w:pPr>
      <w:r w:rsidRPr="00B23330">
        <w:sym w:font="Wingdings" w:char="F06F"/>
      </w:r>
      <w:r>
        <w:tab/>
      </w:r>
      <w:r w:rsidR="00F616ED" w:rsidRPr="00B23330">
        <w:t xml:space="preserve">Too few youth age out of </w:t>
      </w:r>
      <w:r w:rsidR="00876DC7">
        <w:t>foster care in this community</w:t>
      </w:r>
      <w:r w:rsidR="00876DC7">
        <w:tab/>
      </w:r>
      <w:r>
        <w:t>2</w:t>
      </w:r>
    </w:p>
    <w:p w:rsidR="00F616ED" w:rsidRPr="00B23330" w:rsidRDefault="00F616ED" w:rsidP="00F616ED">
      <w:pPr>
        <w:pStyle w:val="RESPONSE"/>
      </w:pPr>
      <w:r w:rsidRPr="00B23330">
        <w:sym w:font="Wingdings" w:char="F06F"/>
      </w:r>
      <w:r w:rsidRPr="00B23330">
        <w:tab/>
        <w:t>Housing needs of youth aging out foster care are met in other ways</w:t>
      </w:r>
      <w:r w:rsidRPr="00B23330">
        <w:tab/>
      </w:r>
      <w:r w:rsidR="000C4B9B">
        <w:t>3</w:t>
      </w:r>
    </w:p>
    <w:p w:rsidR="00F616ED" w:rsidRPr="00B23330" w:rsidRDefault="00F616ED" w:rsidP="00F616ED">
      <w:pPr>
        <w:pStyle w:val="RESPONSE"/>
      </w:pPr>
      <w:r w:rsidRPr="00B23330">
        <w:sym w:font="Wingdings" w:char="F06F"/>
      </w:r>
      <w:r w:rsidRPr="00B23330">
        <w:tab/>
      </w:r>
      <w:r w:rsidR="006730D0">
        <w:t>Y</w:t>
      </w:r>
      <w:r w:rsidRPr="00B23330">
        <w:t>our agency prefers to devote all of its vouchers to families</w:t>
      </w:r>
      <w:r w:rsidRPr="00B23330">
        <w:tab/>
      </w:r>
      <w:r w:rsidR="000C4B9B">
        <w:t>4</w:t>
      </w:r>
    </w:p>
    <w:p w:rsidR="00F616ED" w:rsidRPr="00B23330" w:rsidRDefault="00F616ED" w:rsidP="00F616ED">
      <w:pPr>
        <w:pStyle w:val="RESPONSE"/>
      </w:pPr>
      <w:r w:rsidRPr="00B23330">
        <w:sym w:font="Wingdings" w:char="F06F"/>
      </w:r>
      <w:r w:rsidRPr="00B23330">
        <w:tab/>
        <w:t>18-month time limit for FUP-eligible youth would create an excessive burden for your agency</w:t>
      </w:r>
      <w:r w:rsidRPr="00B23330">
        <w:tab/>
      </w:r>
      <w:r w:rsidR="000C4B9B">
        <w:t>5</w:t>
      </w:r>
    </w:p>
    <w:p w:rsidR="00F616ED" w:rsidRPr="00B23330" w:rsidRDefault="00F616ED" w:rsidP="00F616ED">
      <w:pPr>
        <w:pStyle w:val="RESPONSE"/>
      </w:pPr>
      <w:r w:rsidRPr="00B23330">
        <w:sym w:font="Wingdings" w:char="F06F"/>
      </w:r>
      <w:r w:rsidRPr="00B23330">
        <w:tab/>
      </w:r>
      <w:r w:rsidR="00B527DD">
        <w:t xml:space="preserve">The </w:t>
      </w:r>
      <w:r w:rsidR="00C86776">
        <w:t>PCWA</w:t>
      </w:r>
      <w:r w:rsidRPr="00B23330">
        <w:t xml:space="preserve"> does not have the resources to provide</w:t>
      </w:r>
      <w:r w:rsidR="00876DC7">
        <w:t xml:space="preserve"> the required support services</w:t>
      </w:r>
      <w:r w:rsidR="00876DC7">
        <w:tab/>
      </w:r>
      <w:r w:rsidR="000C4B9B">
        <w:t>6</w:t>
      </w:r>
    </w:p>
    <w:p w:rsidR="00F616ED" w:rsidRPr="00B23330" w:rsidRDefault="00F616ED" w:rsidP="00F616ED">
      <w:pPr>
        <w:pStyle w:val="RESPONSE"/>
      </w:pPr>
      <w:r w:rsidRPr="00B23330">
        <w:sym w:font="Wingdings" w:char="F06F"/>
      </w:r>
      <w:r w:rsidRPr="00B23330">
        <w:tab/>
        <w:t>Lack of or weak working relationship with t</w:t>
      </w:r>
      <w:r w:rsidR="00876DC7">
        <w:t>he public child welfare agency</w:t>
      </w:r>
      <w:r w:rsidR="00876DC7">
        <w:tab/>
      </w:r>
      <w:r w:rsidR="000C4B9B">
        <w:t>7</w:t>
      </w:r>
    </w:p>
    <w:p w:rsidR="00F616ED" w:rsidRPr="00B23330" w:rsidRDefault="00F616ED" w:rsidP="00F616ED">
      <w:pPr>
        <w:pStyle w:val="RESPONSE"/>
      </w:pPr>
      <w:r w:rsidRPr="00B23330">
        <w:sym w:font="Wingdings" w:char="F06F"/>
      </w:r>
      <w:r w:rsidRPr="00B23330">
        <w:tab/>
      </w:r>
      <w:r w:rsidR="003708E9">
        <w:t>Any other reasons</w:t>
      </w:r>
      <w:r w:rsidR="00F75B95">
        <w:t xml:space="preserve"> (SPECIFY)</w:t>
      </w:r>
      <w:r w:rsidR="00876DC7">
        <w:tab/>
      </w:r>
      <w:r w:rsidR="000C4B9B">
        <w:t>8</w:t>
      </w:r>
    </w:p>
    <w:p w:rsidR="00876DC7" w:rsidRPr="00222236" w:rsidRDefault="00876DC7" w:rsidP="00876DC7">
      <w:pPr>
        <w:pStyle w:val="BoxResponse"/>
        <w:tabs>
          <w:tab w:val="clear" w:pos="3600"/>
          <w:tab w:val="left" w:pos="4590"/>
        </w:tabs>
      </w:pPr>
      <w:r w:rsidRPr="00222236">
        <w:t>Specify</w:t>
      </w:r>
      <w:r w:rsidR="003830B3">
        <w:rPr>
          <w:noProof/>
        </w:rPr>
        <w:pict>
          <v:rect id="Rectangle 145" o:spid="_x0000_s1058" style="position:absolute;left:0;text-align:left;margin-left:1in;margin-top:6.4pt;width:331.9pt;height:14.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JEIw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"/>
        </w:pict>
      </w:r>
    </w:p>
    <w:p w:rsidR="00876DC7" w:rsidRPr="00B6055B" w:rsidRDefault="00876DC7" w:rsidP="00876DC7">
      <w:pPr>
        <w:pStyle w:val="RESPONSE"/>
      </w:pPr>
      <w:r w:rsidRPr="00B6055B">
        <w:sym w:font="Wingdings" w:char="F06F"/>
      </w:r>
      <w:r w:rsidRPr="00B6055B">
        <w:tab/>
        <w:t xml:space="preserve">Don’t </w:t>
      </w:r>
      <w:r>
        <w:t>K</w:t>
      </w:r>
      <w:r w:rsidRPr="00B6055B">
        <w:t>now</w:t>
      </w:r>
      <w:r w:rsidRPr="00B6055B">
        <w:tab/>
        <w:t>d</w:t>
      </w:r>
    </w:p>
    <w:p w:rsidR="00F616ED" w:rsidRPr="00B23330" w:rsidRDefault="00F616ED" w:rsidP="00F616ED">
      <w:pPr>
        <w:pStyle w:val="QUESTIONTEXT"/>
      </w:pPr>
      <w:r w:rsidRPr="00B23330">
        <w:t>2.</w:t>
      </w:r>
      <w:r w:rsidRPr="00B23330">
        <w:tab/>
        <w:t>How likely is it that your agency will serve FUP-eligible youth with FUP vouchers in the future?</w:t>
      </w:r>
    </w:p>
    <w:p w:rsidR="00F75B95" w:rsidRDefault="00F75B95" w:rsidP="00F616ED">
      <w:pPr>
        <w:pStyle w:val="RESPONSE"/>
      </w:pPr>
      <w:r w:rsidRPr="00D65301">
        <w:rPr>
          <w:i/>
        </w:rPr>
        <w:t>Select one only</w:t>
      </w:r>
    </w:p>
    <w:p w:rsidR="00F616ED" w:rsidRPr="00B23330" w:rsidRDefault="00F616ED" w:rsidP="00F616ED">
      <w:pPr>
        <w:pStyle w:val="RESPONSE"/>
      </w:pPr>
      <w:r w:rsidRPr="00B23330">
        <w:sym w:font="Wingdings" w:char="F06D"/>
      </w:r>
      <w:r w:rsidR="00876DC7">
        <w:tab/>
        <w:t>Not at all likely</w:t>
      </w:r>
      <w:r w:rsidR="00876DC7">
        <w:tab/>
        <w:t>1</w:t>
      </w:r>
    </w:p>
    <w:p w:rsidR="00F616ED" w:rsidRPr="00B23330" w:rsidRDefault="00F616ED" w:rsidP="00F616ED">
      <w:pPr>
        <w:pStyle w:val="RESPONSE"/>
      </w:pPr>
      <w:r w:rsidRPr="00B23330">
        <w:sym w:font="Wingdings" w:char="F06D"/>
      </w:r>
      <w:r w:rsidRPr="00B23330">
        <w:tab/>
        <w:t>Somewhat likely</w:t>
      </w:r>
      <w:r w:rsidRPr="00B23330">
        <w:tab/>
        <w:t>2</w:t>
      </w:r>
    </w:p>
    <w:p w:rsidR="00F616ED" w:rsidRPr="00B23330" w:rsidRDefault="00F616ED" w:rsidP="00F616ED">
      <w:pPr>
        <w:pStyle w:val="RESPONSE"/>
      </w:pPr>
      <w:r w:rsidRPr="00B23330">
        <w:sym w:font="Wingdings" w:char="F06D"/>
      </w:r>
      <w:r w:rsidRPr="00B23330">
        <w:tab/>
        <w:t>Very likely</w:t>
      </w:r>
      <w:r w:rsidRPr="00B23330">
        <w:tab/>
        <w:t>3</w:t>
      </w:r>
    </w:p>
    <w:p w:rsidR="00876DC7" w:rsidRPr="00876DC7" w:rsidRDefault="00876DC7" w:rsidP="006868F2">
      <w:pPr>
        <w:pStyle w:val="RESPONSE"/>
      </w:pPr>
      <w:r w:rsidRPr="00B23330">
        <w:sym w:font="Wingdings" w:char="F06D"/>
      </w:r>
      <w:r>
        <w:tab/>
        <w:t>Don’t Know</w:t>
      </w:r>
      <w:r>
        <w:tab/>
        <w:t>d</w:t>
      </w:r>
    </w:p>
    <w:p w:rsidR="00F616ED" w:rsidRDefault="00F616ED" w:rsidP="00C86776">
      <w:pPr>
        <w:pStyle w:val="QUESTIONTEXT"/>
        <w:spacing w:before="120"/>
        <w:ind w:right="-547"/>
      </w:pPr>
      <w:r w:rsidRPr="00B23330">
        <w:t>3.</w:t>
      </w:r>
      <w:r w:rsidRPr="00B23330">
        <w:tab/>
        <w:t xml:space="preserve">Which of the following would </w:t>
      </w:r>
      <w:r w:rsidRPr="00B23330">
        <w:rPr>
          <w:i/>
        </w:rPr>
        <w:t>increase</w:t>
      </w:r>
      <w:r w:rsidRPr="00B23330">
        <w:t xml:space="preserve"> the likelihood that your agency would serve FUP</w:t>
      </w:r>
      <w:r w:rsidR="00876DC7">
        <w:noBreakHyphen/>
      </w:r>
      <w:r w:rsidRPr="00B23330">
        <w:t>eligible youth with FUP vouchers in the future?</w:t>
      </w:r>
    </w:p>
    <w:p w:rsidR="00876DC7" w:rsidRPr="00876DC7" w:rsidRDefault="00876DC7" w:rsidP="00C86776">
      <w:pPr>
        <w:pStyle w:val="QUESTIONTEXT"/>
        <w:spacing w:before="120"/>
        <w:ind w:right="-547"/>
        <w:rPr>
          <w:b w:val="0"/>
          <w:i/>
        </w:rPr>
      </w:pPr>
      <w:r w:rsidRPr="00876DC7">
        <w:rPr>
          <w:b w:val="0"/>
        </w:rPr>
        <w:tab/>
      </w:r>
      <w:r w:rsidRPr="00876DC7">
        <w:rPr>
          <w:b w:val="0"/>
          <w:i/>
        </w:rPr>
        <w:t>Select all that apply</w:t>
      </w:r>
    </w:p>
    <w:p w:rsidR="00F616ED" w:rsidRPr="00B23330" w:rsidRDefault="00F75B95" w:rsidP="00F616ED">
      <w:pPr>
        <w:pStyle w:val="RESPONSE"/>
      </w:pPr>
      <w:r w:rsidRPr="00B6055B">
        <w:sym w:font="Wingdings" w:char="F06F"/>
      </w:r>
      <w:r>
        <w:tab/>
      </w:r>
      <w:r w:rsidR="003B2C0F" w:rsidRPr="00B23330">
        <w:t xml:space="preserve">If </w:t>
      </w:r>
      <w:r w:rsidR="006730D0">
        <w:t>y</w:t>
      </w:r>
      <w:r w:rsidR="003B2C0F" w:rsidRPr="00B23330">
        <w:t>o</w:t>
      </w:r>
      <w:r w:rsidR="00F616ED" w:rsidRPr="00B23330">
        <w:t xml:space="preserve">ur agency </w:t>
      </w:r>
      <w:r w:rsidR="003B2C0F" w:rsidRPr="00B23330">
        <w:t>were</w:t>
      </w:r>
      <w:r w:rsidR="00F616ED" w:rsidRPr="00B23330">
        <w:t xml:space="preserve"> awarded additional FUP vouchers</w:t>
      </w:r>
      <w:r w:rsidR="00876DC7" w:rsidRPr="00B23330">
        <w:tab/>
        <w:t>1</w:t>
      </w:r>
    </w:p>
    <w:p w:rsidR="00F616ED" w:rsidRPr="00B23330" w:rsidRDefault="00F75B95" w:rsidP="00876DC7">
      <w:pPr>
        <w:pStyle w:val="RESPONSE"/>
      </w:pPr>
      <w:r w:rsidRPr="00B6055B">
        <w:sym w:font="Wingdings" w:char="F06F"/>
      </w:r>
      <w:r>
        <w:tab/>
      </w:r>
      <w:r w:rsidR="003B2C0F" w:rsidRPr="00B23330">
        <w:t xml:space="preserve">If </w:t>
      </w:r>
      <w:r w:rsidR="006730D0">
        <w:t>y</w:t>
      </w:r>
      <w:r w:rsidR="003B2C0F" w:rsidRPr="00B23330">
        <w:t>o</w:t>
      </w:r>
      <w:r w:rsidR="00F616ED" w:rsidRPr="00B23330">
        <w:t>ur agency receive</w:t>
      </w:r>
      <w:r w:rsidR="003B2C0F" w:rsidRPr="00B23330">
        <w:t>d</w:t>
      </w:r>
      <w:r w:rsidR="00F616ED" w:rsidRPr="00B23330">
        <w:t xml:space="preserve"> assistance with establishing and/or strengthening collaboration with </w:t>
      </w:r>
      <w:r w:rsidR="006730D0">
        <w:t>y</w:t>
      </w:r>
      <w:r w:rsidR="00F616ED" w:rsidRPr="00B23330">
        <w:t>our local PCWA</w:t>
      </w:r>
      <w:r w:rsidR="00876DC7">
        <w:tab/>
        <w:t>2</w:t>
      </w:r>
    </w:p>
    <w:p w:rsidR="00F616ED" w:rsidRPr="00B23330" w:rsidRDefault="00F75B95" w:rsidP="00876DC7">
      <w:pPr>
        <w:pStyle w:val="RESPONSE"/>
      </w:pPr>
      <w:r w:rsidRPr="00B6055B">
        <w:sym w:font="Wingdings" w:char="F06F"/>
      </w:r>
      <w:r>
        <w:tab/>
      </w:r>
      <w:r w:rsidR="003B2C0F" w:rsidRPr="00B23330">
        <w:t xml:space="preserve">If </w:t>
      </w:r>
      <w:r w:rsidR="006730D0">
        <w:t>y</w:t>
      </w:r>
      <w:r w:rsidR="003B2C0F" w:rsidRPr="00B23330">
        <w:t>o</w:t>
      </w:r>
      <w:r w:rsidR="00F616ED" w:rsidRPr="00B23330">
        <w:t xml:space="preserve">ur agency received training to aid </w:t>
      </w:r>
      <w:r w:rsidR="006730D0">
        <w:t>y</w:t>
      </w:r>
      <w:r w:rsidR="00F616ED" w:rsidRPr="00B23330">
        <w:t>our understanding of the particular housing needs of young adults</w:t>
      </w:r>
      <w:r w:rsidR="00876DC7">
        <w:tab/>
        <w:t>3</w:t>
      </w:r>
    </w:p>
    <w:p w:rsidR="00F616ED" w:rsidRPr="00B23330" w:rsidRDefault="00F75B95" w:rsidP="00876DC7">
      <w:pPr>
        <w:pStyle w:val="RESPONSE"/>
      </w:pPr>
      <w:r w:rsidRPr="00B6055B">
        <w:sym w:font="Wingdings" w:char="F06F"/>
      </w:r>
      <w:r>
        <w:tab/>
      </w:r>
      <w:r w:rsidR="003B2C0F" w:rsidRPr="00B23330">
        <w:t xml:space="preserve">If </w:t>
      </w:r>
      <w:r w:rsidR="006730D0">
        <w:t>y</w:t>
      </w:r>
      <w:r w:rsidR="003B2C0F" w:rsidRPr="00B23330">
        <w:t>o</w:t>
      </w:r>
      <w:r w:rsidR="00F616ED" w:rsidRPr="00B23330">
        <w:t>ur agency receive</w:t>
      </w:r>
      <w:r w:rsidR="003B2C0F" w:rsidRPr="00B23330">
        <w:t>d</w:t>
      </w:r>
      <w:r w:rsidR="00F616ED" w:rsidRPr="00B23330">
        <w:t xml:space="preserve"> guidance from successful models for serving youth aging out of foster care through FUP</w:t>
      </w:r>
      <w:r w:rsidR="00876DC7">
        <w:tab/>
        <w:t>4</w:t>
      </w:r>
    </w:p>
    <w:p w:rsidR="00F616ED" w:rsidRPr="00B23330" w:rsidRDefault="00F75B95" w:rsidP="00876DC7">
      <w:pPr>
        <w:pStyle w:val="RESPONSE"/>
      </w:pPr>
      <w:r w:rsidRPr="00B6055B">
        <w:sym w:font="Wingdings" w:char="F06F"/>
      </w:r>
      <w:r>
        <w:tab/>
      </w:r>
      <w:r w:rsidR="003B2C0F" w:rsidRPr="00B23330">
        <w:t>If a</w:t>
      </w:r>
      <w:r w:rsidR="00F616ED" w:rsidRPr="00B23330">
        <w:t xml:space="preserve">dditional resources </w:t>
      </w:r>
      <w:r w:rsidR="003B2C0F" w:rsidRPr="00B23330">
        <w:t>we</w:t>
      </w:r>
      <w:r w:rsidR="00F616ED" w:rsidRPr="00B23330">
        <w:t>re made available to provide services and supports to FUP-eligible youth once they have leased up</w:t>
      </w:r>
      <w:r w:rsidR="00876DC7">
        <w:tab/>
        <w:t>5</w:t>
      </w:r>
    </w:p>
    <w:p w:rsidR="00F616ED" w:rsidRPr="00B23330" w:rsidRDefault="00F616ED" w:rsidP="00F616ED">
      <w:pPr>
        <w:pStyle w:val="RESPONSE"/>
      </w:pPr>
      <w:r w:rsidRPr="00B23330">
        <w:sym w:font="Wingdings" w:char="F06F"/>
      </w:r>
      <w:r w:rsidRPr="00B23330">
        <w:tab/>
      </w:r>
      <w:r w:rsidR="003B2C0F" w:rsidRPr="00B23330">
        <w:t>If t</w:t>
      </w:r>
      <w:r w:rsidRPr="00B23330">
        <w:t>he 18-month time limit</w:t>
      </w:r>
      <w:r w:rsidR="003B2C0F" w:rsidRPr="00B23330">
        <w:t xml:space="preserve"> were</w:t>
      </w:r>
      <w:r w:rsidR="00876DC7">
        <w:t xml:space="preserve"> removed</w:t>
      </w:r>
      <w:r w:rsidR="00876DC7">
        <w:tab/>
        <w:t>6</w:t>
      </w:r>
    </w:p>
    <w:p w:rsidR="00282744" w:rsidRDefault="00F616ED" w:rsidP="00876DC7">
      <w:pPr>
        <w:pStyle w:val="RESPONSE"/>
      </w:pPr>
      <w:r w:rsidRPr="00B23330">
        <w:sym w:font="Wingdings" w:char="F06F"/>
      </w:r>
      <w:r w:rsidRPr="00B23330">
        <w:tab/>
      </w:r>
      <w:r w:rsidR="003708E9">
        <w:t>Any other reasons</w:t>
      </w:r>
      <w:r w:rsidR="00F75B95">
        <w:t xml:space="preserve"> (SPECIFY)</w:t>
      </w:r>
      <w:r w:rsidR="00876DC7">
        <w:tab/>
        <w:t>7</w:t>
      </w:r>
    </w:p>
    <w:p w:rsidR="00876DC7" w:rsidRPr="00222236" w:rsidRDefault="00876DC7" w:rsidP="00876DC7">
      <w:pPr>
        <w:pStyle w:val="BoxResponse"/>
        <w:tabs>
          <w:tab w:val="clear" w:pos="3600"/>
          <w:tab w:val="left" w:pos="4590"/>
        </w:tabs>
      </w:pPr>
      <w:r w:rsidRPr="00222236">
        <w:t>Specify</w:t>
      </w:r>
      <w:r w:rsidR="003830B3">
        <w:rPr>
          <w:noProof/>
        </w:rPr>
        <w:pict>
          <v:rect id="Rectangle 146" o:spid="_x0000_s1057" style="position:absolute;left:0;text-align:left;margin-left:1in;margin-top:6.4pt;width:331.9pt;height:14.4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aIwIAAD4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"/>
        </w:pict>
      </w:r>
    </w:p>
    <w:p w:rsidR="00F75B95" w:rsidRDefault="00876DC7" w:rsidP="00F75B95">
      <w:pPr>
        <w:pStyle w:val="RESPONSE"/>
        <w:rPr>
          <w:b/>
          <w:sz w:val="22"/>
          <w:szCs w:val="22"/>
        </w:rPr>
      </w:pPr>
      <w:r w:rsidRPr="00B6055B">
        <w:sym w:font="Wingdings" w:char="F06F"/>
      </w:r>
      <w:r w:rsidRPr="00B6055B">
        <w:tab/>
        <w:t xml:space="preserve">Don’t </w:t>
      </w:r>
      <w:r>
        <w:t>K</w:t>
      </w:r>
      <w:r w:rsidRPr="00B6055B">
        <w:t>now</w:t>
      </w:r>
      <w:r w:rsidRPr="00B6055B">
        <w:tab/>
        <w:t>d</w:t>
      </w:r>
      <w:r w:rsidR="00F75B95">
        <w:rPr>
          <w:sz w:val="22"/>
          <w:szCs w:val="22"/>
        </w:rPr>
        <w:br w:type="page"/>
      </w:r>
    </w:p>
    <w:p w:rsidR="009E6F2D" w:rsidRPr="00B23330" w:rsidRDefault="009E6F2D" w:rsidP="00876DC7">
      <w:pPr>
        <w:pStyle w:val="QUESTIONTEXT"/>
        <w:spacing w:before="360" w:after="120"/>
        <w:rPr>
          <w:sz w:val="22"/>
          <w:szCs w:val="22"/>
        </w:rPr>
      </w:pPr>
      <w:r w:rsidRPr="00B23330">
        <w:rPr>
          <w:sz w:val="22"/>
          <w:szCs w:val="22"/>
        </w:rPr>
        <w:lastRenderedPageBreak/>
        <w:t>II</w:t>
      </w:r>
      <w:r w:rsidR="006E2CA1" w:rsidRPr="00B23330">
        <w:rPr>
          <w:sz w:val="22"/>
          <w:szCs w:val="22"/>
        </w:rPr>
        <w:t>.</w:t>
      </w:r>
      <w:r w:rsidR="00876DC7">
        <w:rPr>
          <w:sz w:val="22"/>
          <w:szCs w:val="22"/>
        </w:rPr>
        <w:tab/>
      </w:r>
      <w:r w:rsidRPr="00B23330">
        <w:rPr>
          <w:sz w:val="22"/>
          <w:szCs w:val="22"/>
        </w:rPr>
        <w:t>OTHER HOUSING OPTIONS FOR FOSTER YOUTH AGING OUT</w:t>
      </w:r>
    </w:p>
    <w:p w:rsidR="00982E47" w:rsidRPr="00876DC7" w:rsidRDefault="00982E47" w:rsidP="00FD14EC">
      <w:pPr>
        <w:pStyle w:val="QUESTIONTEXT"/>
        <w:spacing w:after="120"/>
      </w:pPr>
      <w:r w:rsidRPr="00876DC7">
        <w:t>A</w:t>
      </w:r>
      <w:r w:rsidR="006E2CA1" w:rsidRPr="00876DC7">
        <w:t>.</w:t>
      </w:r>
      <w:r w:rsidR="00876DC7" w:rsidRPr="00876DC7">
        <w:tab/>
      </w:r>
      <w:r w:rsidR="00876DC7">
        <w:t>PUBLIC HOUSING</w:t>
      </w:r>
    </w:p>
    <w:p w:rsidR="006C4ED0" w:rsidRPr="00B23330" w:rsidRDefault="006C4ED0" w:rsidP="006C4ED0">
      <w:pPr>
        <w:pStyle w:val="QUESTIONTEXT"/>
        <w:tabs>
          <w:tab w:val="clear" w:pos="720"/>
        </w:tabs>
        <w:ind w:left="0" w:firstLine="0"/>
      </w:pPr>
      <w:r w:rsidRPr="00B23330">
        <w:t>First, we would like to ask you some questions about your public housing waiting list and your Section</w:t>
      </w:r>
      <w:r>
        <w:t> </w:t>
      </w:r>
      <w:r w:rsidRPr="00B23330">
        <w:t>8 Housing Choice Voucher waiting list.</w:t>
      </w:r>
    </w:p>
    <w:p w:rsidR="00DC52C8" w:rsidRDefault="00EA47AC" w:rsidP="00DC52C8">
      <w:pPr>
        <w:pStyle w:val="QUESTIONTEXT"/>
        <w:tabs>
          <w:tab w:val="clear" w:pos="720"/>
        </w:tabs>
        <w:ind w:left="0" w:firstLine="0"/>
      </w:pPr>
      <w:r>
        <w:t>4</w:t>
      </w:r>
      <w:r w:rsidR="001E53B8">
        <w:t>.</w:t>
      </w:r>
      <w:r w:rsidR="00876DC7">
        <w:tab/>
      </w:r>
      <w:r w:rsidR="00DC52C8" w:rsidRPr="00B23330">
        <w:t>Does your agency currently administer a public housing program?</w:t>
      </w:r>
    </w:p>
    <w:p w:rsidR="00876DC7" w:rsidRPr="001E48E8" w:rsidRDefault="00876DC7" w:rsidP="00876DC7">
      <w:pPr>
        <w:pStyle w:val="RESPONSE"/>
      </w:pPr>
      <w:r w:rsidRPr="00B23330">
        <w:sym w:font="Wingdings" w:char="F06D"/>
      </w:r>
      <w:r w:rsidRPr="001E48E8">
        <w:tab/>
        <w:t>Yes</w:t>
      </w:r>
      <w:r w:rsidR="00F75B95">
        <w:tab/>
        <w:t>1</w:t>
      </w:r>
    </w:p>
    <w:p w:rsidR="00876DC7" w:rsidRPr="00333444" w:rsidRDefault="00876DC7" w:rsidP="002D6631">
      <w:pPr>
        <w:pStyle w:val="RESPONSE"/>
        <w:rPr>
          <w:sz w:val="18"/>
          <w:szCs w:val="18"/>
        </w:rPr>
      </w:pPr>
      <w:r w:rsidRPr="001E48E8">
        <w:sym w:font="Wingdings" w:char="F06D"/>
      </w:r>
      <w:r w:rsidRPr="001E48E8">
        <w:tab/>
      </w:r>
      <w:r>
        <w:t>No</w:t>
      </w:r>
      <w:r>
        <w:tab/>
        <w:t>0</w:t>
      </w:r>
      <w:r>
        <w:tab/>
      </w:r>
      <w:r w:rsidR="006868F2">
        <w:t xml:space="preserve">SKIP TO </w:t>
      </w:r>
      <w:r w:rsidR="00FA2CCF">
        <w:t>Q11</w:t>
      </w:r>
    </w:p>
    <w:p w:rsidR="00876DC7" w:rsidRPr="00333444" w:rsidRDefault="00876DC7" w:rsidP="002D6631">
      <w:pPr>
        <w:pStyle w:val="RESPONSE"/>
        <w:rPr>
          <w:sz w:val="18"/>
          <w:szCs w:val="18"/>
        </w:rPr>
      </w:pPr>
      <w:r w:rsidRPr="001E48E8">
        <w:sym w:font="Wingdings" w:char="F06D"/>
      </w:r>
      <w:r w:rsidRPr="001E48E8">
        <w:tab/>
      </w:r>
      <w:r>
        <w:t>Don’t Know</w:t>
      </w:r>
      <w:r>
        <w:tab/>
        <w:t>d</w:t>
      </w:r>
      <w:r>
        <w:tab/>
      </w:r>
      <w:r w:rsidR="006868F2">
        <w:t xml:space="preserve">SKIP TO </w:t>
      </w:r>
      <w:r w:rsidR="00FA2CCF">
        <w:t>Q11</w:t>
      </w:r>
    </w:p>
    <w:p w:rsidR="00DC52C8" w:rsidRPr="00B23330" w:rsidRDefault="00EA47AC" w:rsidP="00DC52C8">
      <w:pPr>
        <w:pStyle w:val="QUESTIONTEXT"/>
      </w:pPr>
      <w:r>
        <w:t>5</w:t>
      </w:r>
      <w:r w:rsidR="00DC52C8" w:rsidRPr="00B23330">
        <w:t>.</w:t>
      </w:r>
      <w:r w:rsidR="00DC52C8" w:rsidRPr="00B23330">
        <w:tab/>
        <w:t xml:space="preserve">Has your agency established local </w:t>
      </w:r>
      <w:r w:rsidR="00DC52C8" w:rsidRPr="001C3F49">
        <w:t>preference categories</w:t>
      </w:r>
      <w:r w:rsidR="00DC52C8" w:rsidRPr="00B23330">
        <w:t xml:space="preserve"> </w:t>
      </w:r>
      <w:r w:rsidR="00B527DD">
        <w:t>for</w:t>
      </w:r>
      <w:r w:rsidR="00DC52C8" w:rsidRPr="00B23330">
        <w:t xml:space="preserve"> its </w:t>
      </w:r>
      <w:r w:rsidR="00DC52C8" w:rsidRPr="00B23330">
        <w:rPr>
          <w:i/>
        </w:rPr>
        <w:t>public housing</w:t>
      </w:r>
      <w:r w:rsidR="00DC52C8" w:rsidRPr="00B23330">
        <w:t xml:space="preserve"> waiting list?</w:t>
      </w:r>
    </w:p>
    <w:p w:rsidR="00DC52C8" w:rsidRPr="00B23330" w:rsidRDefault="00DC52C8" w:rsidP="00DC52C8">
      <w:pPr>
        <w:pStyle w:val="RESPONSE"/>
      </w:pPr>
      <w:r w:rsidRPr="00B23330">
        <w:sym w:font="Wingdings" w:char="F06D"/>
      </w:r>
      <w:r w:rsidR="00607703">
        <w:tab/>
        <w:t>Yes</w:t>
      </w:r>
      <w:r w:rsidR="00607703">
        <w:tab/>
        <w:t>1</w:t>
      </w:r>
    </w:p>
    <w:p w:rsidR="00DC52C8" w:rsidRPr="00B23330" w:rsidRDefault="00DC52C8" w:rsidP="00DC52C8">
      <w:pPr>
        <w:pStyle w:val="RESPONSE"/>
        <w:spacing w:after="120"/>
      </w:pPr>
      <w:r w:rsidRPr="00B23330">
        <w:sym w:font="Wingdings" w:char="F06D"/>
      </w:r>
      <w:r w:rsidR="006868F2">
        <w:tab/>
        <w:t>No</w:t>
      </w:r>
      <w:r w:rsidR="006868F2">
        <w:tab/>
        <w:t>0</w:t>
      </w:r>
      <w:r w:rsidR="006868F2">
        <w:tab/>
        <w:t xml:space="preserve">SKIP TO </w:t>
      </w:r>
      <w:r w:rsidR="00FA2CCF">
        <w:t>Q11</w:t>
      </w:r>
    </w:p>
    <w:p w:rsidR="00DC52C8" w:rsidRPr="00B23330" w:rsidRDefault="00EA47AC" w:rsidP="00DC52C8">
      <w:pPr>
        <w:pStyle w:val="QUESTIONTEXT"/>
      </w:pPr>
      <w:r>
        <w:t>6</w:t>
      </w:r>
      <w:r w:rsidR="00DC52C8" w:rsidRPr="00B23330">
        <w:t>.</w:t>
      </w:r>
      <w:r w:rsidR="00DC52C8" w:rsidRPr="00B23330">
        <w:tab/>
        <w:t>Does your agency have a local preference</w:t>
      </w:r>
      <w:r w:rsidR="00B527DD" w:rsidRPr="00B527DD">
        <w:t xml:space="preserve"> </w:t>
      </w:r>
      <w:r w:rsidR="00B527DD" w:rsidRPr="00B23330">
        <w:t xml:space="preserve">on its </w:t>
      </w:r>
      <w:r w:rsidR="00B527DD" w:rsidRPr="00B23330">
        <w:rPr>
          <w:i/>
        </w:rPr>
        <w:t>public housing</w:t>
      </w:r>
      <w:r w:rsidR="00B527DD">
        <w:t xml:space="preserve"> waiting list</w:t>
      </w:r>
      <w:r w:rsidR="00DC52C8" w:rsidRPr="00B23330">
        <w:t xml:space="preserve"> for </w:t>
      </w:r>
      <w:r w:rsidR="00DC52C8" w:rsidRPr="001C3F49">
        <w:t>youth who have aged out of foster care</w:t>
      </w:r>
      <w:r w:rsidR="00607703">
        <w:t>?</w:t>
      </w:r>
    </w:p>
    <w:p w:rsidR="00DC52C8" w:rsidRPr="00B23330" w:rsidRDefault="00DC52C8" w:rsidP="00DC52C8">
      <w:pPr>
        <w:pStyle w:val="RESPONSE"/>
      </w:pPr>
      <w:r w:rsidRPr="00B23330">
        <w:sym w:font="Wingdings" w:char="F06D"/>
      </w:r>
      <w:r w:rsidR="00607703">
        <w:tab/>
        <w:t>Yes</w:t>
      </w:r>
      <w:r w:rsidR="00607703">
        <w:tab/>
        <w:t>1</w:t>
      </w:r>
    </w:p>
    <w:p w:rsidR="00607703" w:rsidRPr="00607703" w:rsidRDefault="00DC52C8" w:rsidP="006868F2">
      <w:pPr>
        <w:pStyle w:val="RESPONSE"/>
        <w:spacing w:after="120"/>
      </w:pPr>
      <w:r w:rsidRPr="00B23330">
        <w:sym w:font="Wingdings" w:char="F06D"/>
      </w:r>
      <w:r w:rsidRPr="00B23330">
        <w:tab/>
        <w:t>No</w:t>
      </w:r>
      <w:r w:rsidRPr="00B23330">
        <w:tab/>
        <w:t>0</w:t>
      </w:r>
      <w:r w:rsidRPr="00B23330">
        <w:tab/>
      </w:r>
      <w:r w:rsidR="006868F2">
        <w:t xml:space="preserve">SKIP TO </w:t>
      </w:r>
      <w:r w:rsidR="00FA2CCF">
        <w:t>Q11</w:t>
      </w:r>
    </w:p>
    <w:p w:rsidR="006730D0" w:rsidRPr="00B23330" w:rsidRDefault="006730D0" w:rsidP="006730D0">
      <w:pPr>
        <w:pStyle w:val="QUESTIONTEXT"/>
      </w:pPr>
      <w:r>
        <w:t>7</w:t>
      </w:r>
      <w:r w:rsidRPr="00B23330">
        <w:t>.</w:t>
      </w:r>
      <w:r w:rsidRPr="00B23330">
        <w:tab/>
      </w:r>
      <w:r w:rsidR="005C3598" w:rsidRPr="00B23330">
        <w:t xml:space="preserve">Is there a limit on the number of youth who have aged out of foster care </w:t>
      </w:r>
      <w:r w:rsidR="00C86776">
        <w:t>that</w:t>
      </w:r>
      <w:r w:rsidR="005C3598" w:rsidRPr="00B23330">
        <w:t xml:space="preserve"> can be given preference</w:t>
      </w:r>
      <w:r w:rsidR="00922E88">
        <w:t xml:space="preserve"> on the </w:t>
      </w:r>
      <w:r w:rsidR="00922E88" w:rsidRPr="00B527DD">
        <w:rPr>
          <w:i/>
        </w:rPr>
        <w:t>public housing</w:t>
      </w:r>
      <w:r w:rsidR="00922E88">
        <w:t xml:space="preserve"> waiting list</w:t>
      </w:r>
      <w:r w:rsidR="005C3598" w:rsidRPr="00B23330">
        <w:t>?</w:t>
      </w:r>
    </w:p>
    <w:p w:rsidR="006730D0" w:rsidRPr="00B23330" w:rsidRDefault="006730D0" w:rsidP="006730D0">
      <w:pPr>
        <w:pStyle w:val="RESPONSE"/>
      </w:pPr>
      <w:r w:rsidRPr="00B23330">
        <w:sym w:font="Wingdings" w:char="F06D"/>
      </w:r>
      <w:r>
        <w:tab/>
        <w:t>Yes</w:t>
      </w:r>
      <w:r>
        <w:tab/>
        <w:t>1</w:t>
      </w:r>
    </w:p>
    <w:p w:rsidR="006730D0" w:rsidRPr="00B23330" w:rsidRDefault="006730D0" w:rsidP="006730D0">
      <w:pPr>
        <w:pStyle w:val="RESPONSE"/>
        <w:spacing w:after="120"/>
      </w:pPr>
      <w:r w:rsidRPr="00B23330">
        <w:sym w:font="Wingdings" w:char="F06D"/>
      </w:r>
      <w:r>
        <w:tab/>
        <w:t>No</w:t>
      </w:r>
      <w:r>
        <w:tab/>
        <w:t>0</w:t>
      </w:r>
      <w:r>
        <w:tab/>
        <w:t>SKIP</w:t>
      </w:r>
      <w:r w:rsidRPr="00B23330">
        <w:t xml:space="preserve"> TO Q</w:t>
      </w:r>
      <w:r>
        <w:t>9</w:t>
      </w:r>
    </w:p>
    <w:p w:rsidR="006730D0" w:rsidRPr="00B23330" w:rsidRDefault="006730D0" w:rsidP="006730D0">
      <w:pPr>
        <w:pStyle w:val="QUESTIONTEXT"/>
      </w:pPr>
      <w:r>
        <w:t>8.</w:t>
      </w:r>
      <w:r>
        <w:tab/>
        <w:t>What is that limit?</w:t>
      </w:r>
    </w:p>
    <w:p w:rsidR="006730D0" w:rsidRPr="00B23330" w:rsidRDefault="006730D0" w:rsidP="006730D0">
      <w:pPr>
        <w:pStyle w:val="BoxResponse"/>
      </w:pPr>
      <w:r w:rsidRPr="00B23330">
        <w:tab/>
      </w:r>
      <w:r w:rsidR="003830B3">
        <w:rPr>
          <w:noProof/>
        </w:rPr>
      </w:r>
      <w:r w:rsidR="003830B3">
        <w:rPr>
          <w:noProof/>
        </w:rPr>
        <w:pict>
          <v:rect id="Rectangle 67" o:spid="_x0000_s1140"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BLhGgOIgIAAD0EAAAOAAAAAAAAAAAAAAAAAC4CAABkcnMvZTJvRG9jLnhtbFBLAQIt&#10;ABQABgAIAAAAIQDMMyzL2AAAAAQBAAAPAAAAAAAAAAAAAAAAAHwEAABkcnMvZG93bnJldi54bWxQ&#10;SwUGAAAAAAQABADzAAAAgQUAAAAA&#10;">
            <w10:wrap type="none"/>
            <w10:anchorlock/>
          </v:rect>
        </w:pict>
      </w:r>
      <w:r w:rsidRPr="00B23330">
        <w:t xml:space="preserve"> </w:t>
      </w:r>
      <w:r>
        <w:t xml:space="preserve"> </w:t>
      </w:r>
      <w:r w:rsidRPr="00B23330">
        <w:t>LIMIT</w:t>
      </w:r>
      <w:r w:rsidR="00B527DD" w:rsidRPr="00B527DD">
        <w:t xml:space="preserve"> </w:t>
      </w:r>
      <w:r w:rsidR="00B527DD">
        <w:t>ON YOUTH AGED OUT OF FOSTER CARE</w:t>
      </w:r>
    </w:p>
    <w:p w:rsidR="00FA2CCF" w:rsidRDefault="006730D0" w:rsidP="00FA2CCF">
      <w:pPr>
        <w:pStyle w:val="QUESTIONTEXT"/>
      </w:pPr>
      <w:r>
        <w:t>9</w:t>
      </w:r>
      <w:r w:rsidR="00FA2CCF" w:rsidRPr="00B23330">
        <w:t>.</w:t>
      </w:r>
      <w:r w:rsidR="00FA2CCF" w:rsidRPr="00B23330">
        <w:tab/>
        <w:t>Do</w:t>
      </w:r>
      <w:r w:rsidR="00B527DD">
        <w:t xml:space="preserve">es </w:t>
      </w:r>
      <w:r w:rsidR="00FA2CCF" w:rsidRPr="00B23330">
        <w:t>you</w:t>
      </w:r>
      <w:r w:rsidR="00B527DD">
        <w:t>r agency</w:t>
      </w:r>
      <w:r w:rsidR="00FA2CCF" w:rsidRPr="00B23330">
        <w:t xml:space="preserve"> rank order your preferences to establish a hierarchy of applicants within the system of preferences for your </w:t>
      </w:r>
      <w:r w:rsidR="00FA2CCF" w:rsidRPr="00B23330">
        <w:rPr>
          <w:i/>
        </w:rPr>
        <w:t>public housing waiting list</w:t>
      </w:r>
      <w:r w:rsidR="00FA2CCF" w:rsidRPr="00B23330">
        <w:t>?</w:t>
      </w:r>
    </w:p>
    <w:p w:rsidR="00FA2CCF" w:rsidRPr="00B23330" w:rsidRDefault="00FA2CCF" w:rsidP="00FA2CCF">
      <w:pPr>
        <w:pStyle w:val="RESPONSE"/>
      </w:pPr>
      <w:r w:rsidRPr="00B23330">
        <w:sym w:font="Wingdings" w:char="F06D"/>
      </w:r>
      <w:r>
        <w:tab/>
        <w:t>Yes</w:t>
      </w:r>
      <w:r>
        <w:tab/>
        <w:t>1</w:t>
      </w:r>
    </w:p>
    <w:p w:rsidR="00FA2CCF" w:rsidRPr="00B23330" w:rsidRDefault="00FA2CCF" w:rsidP="00FA2CCF">
      <w:pPr>
        <w:pStyle w:val="RESPONSE"/>
        <w:spacing w:after="120"/>
      </w:pPr>
      <w:r w:rsidRPr="00B23330">
        <w:sym w:font="Wingdings" w:char="F06D"/>
      </w:r>
      <w:r>
        <w:tab/>
        <w:t>No</w:t>
      </w:r>
      <w:r>
        <w:tab/>
        <w:t>0</w:t>
      </w:r>
      <w:r>
        <w:tab/>
        <w:t>SKIP</w:t>
      </w:r>
      <w:r w:rsidRPr="00B23330">
        <w:t xml:space="preserve"> TO Q</w:t>
      </w:r>
      <w:r w:rsidR="006730D0">
        <w:t>11</w:t>
      </w:r>
    </w:p>
    <w:p w:rsidR="002345C3" w:rsidRPr="00B23330" w:rsidRDefault="006730D0" w:rsidP="002345C3">
      <w:pPr>
        <w:pStyle w:val="QUESTIONTEXT"/>
      </w:pPr>
      <w:r>
        <w:t>10</w:t>
      </w:r>
      <w:r w:rsidR="002345C3" w:rsidRPr="00B23330">
        <w:t>.</w:t>
      </w:r>
      <w:r w:rsidR="002345C3" w:rsidRPr="00B23330">
        <w:tab/>
        <w:t>Where do youth who aged out of foster care fall in th</w:t>
      </w:r>
      <w:r w:rsidR="00B527DD">
        <w:t>e</w:t>
      </w:r>
      <w:r w:rsidR="002345C3" w:rsidRPr="00B23330">
        <w:t xml:space="preserve"> ranking of preference categories?</w:t>
      </w:r>
    </w:p>
    <w:p w:rsidR="002345C3" w:rsidRDefault="002345C3" w:rsidP="002345C3">
      <w:pPr>
        <w:pStyle w:val="RESPONSE"/>
      </w:pPr>
      <w:r w:rsidRPr="00D65301">
        <w:rPr>
          <w:i/>
        </w:rPr>
        <w:t>Select one only</w:t>
      </w:r>
    </w:p>
    <w:p w:rsidR="002345C3" w:rsidRPr="00B23330" w:rsidRDefault="002345C3" w:rsidP="002345C3">
      <w:pPr>
        <w:pStyle w:val="RESPONSE"/>
      </w:pPr>
      <w:r w:rsidRPr="00B23330">
        <w:sym w:font="Wingdings" w:char="F06D"/>
      </w:r>
      <w:r w:rsidRPr="00B23330">
        <w:tab/>
        <w:t>Top third</w:t>
      </w:r>
      <w:r w:rsidRPr="00B23330">
        <w:tab/>
        <w:t>1</w:t>
      </w:r>
    </w:p>
    <w:p w:rsidR="002345C3" w:rsidRPr="00B23330" w:rsidRDefault="002345C3" w:rsidP="002345C3">
      <w:pPr>
        <w:pStyle w:val="RESPONSE"/>
      </w:pPr>
      <w:r w:rsidRPr="00B23330">
        <w:sym w:font="Wingdings" w:char="F06D"/>
      </w:r>
      <w:r w:rsidRPr="00B23330">
        <w:tab/>
        <w:t>Middle third</w:t>
      </w:r>
      <w:r w:rsidRPr="00B23330">
        <w:tab/>
        <w:t>2</w:t>
      </w:r>
    </w:p>
    <w:p w:rsidR="002345C3" w:rsidRPr="00B23330" w:rsidRDefault="002345C3" w:rsidP="002345C3">
      <w:pPr>
        <w:pStyle w:val="RESPONSE"/>
      </w:pPr>
      <w:r w:rsidRPr="00B23330">
        <w:sym w:font="Wingdings" w:char="F06D"/>
      </w:r>
      <w:r>
        <w:tab/>
        <w:t>Bottom third</w:t>
      </w:r>
      <w:r>
        <w:tab/>
        <w:t>3</w:t>
      </w:r>
    </w:p>
    <w:p w:rsidR="00F75B95" w:rsidRPr="00AC6148" w:rsidRDefault="00F75B95">
      <w:pPr>
        <w:tabs>
          <w:tab w:val="clear" w:pos="432"/>
        </w:tabs>
        <w:spacing w:line="240" w:lineRule="auto"/>
        <w:ind w:firstLine="0"/>
        <w:jc w:val="left"/>
        <w:rPr>
          <w:rFonts w:ascii="Arial" w:hAnsi="Arial" w:cs="Arial"/>
          <w:sz w:val="20"/>
          <w:szCs w:val="20"/>
        </w:rPr>
      </w:pPr>
      <w:r w:rsidRPr="00AC6148">
        <w:rPr>
          <w:rFonts w:ascii="Arial" w:hAnsi="Arial" w:cs="Arial"/>
          <w:sz w:val="20"/>
          <w:szCs w:val="20"/>
        </w:rPr>
        <w:br w:type="page"/>
      </w:r>
    </w:p>
    <w:p w:rsidR="009E6F2D" w:rsidRPr="00607703" w:rsidRDefault="009E6F2D" w:rsidP="00607703">
      <w:pPr>
        <w:pStyle w:val="QUESTIONTEXT"/>
        <w:spacing w:before="360" w:after="120"/>
      </w:pPr>
      <w:r w:rsidRPr="00607703">
        <w:lastRenderedPageBreak/>
        <w:t>B</w:t>
      </w:r>
      <w:r w:rsidR="00607703">
        <w:t>.</w:t>
      </w:r>
      <w:r w:rsidR="00607703">
        <w:tab/>
      </w:r>
      <w:r w:rsidRPr="00607703">
        <w:t>SECTION 8 HOUSING CHOICE VOUCHERS</w:t>
      </w:r>
    </w:p>
    <w:p w:rsidR="00225DD7" w:rsidRPr="00B23330" w:rsidRDefault="00225DD7" w:rsidP="00607703">
      <w:pPr>
        <w:pStyle w:val="QUESTIONTEXT"/>
      </w:pPr>
      <w:r w:rsidRPr="00B23330">
        <w:t xml:space="preserve">We are interested in knowing more about your agency’s </w:t>
      </w:r>
      <w:r w:rsidRPr="00B23330">
        <w:rPr>
          <w:i/>
        </w:rPr>
        <w:t>Section 8 Housing Choice Voucher Program</w:t>
      </w:r>
      <w:r w:rsidR="00607703">
        <w:t>.</w:t>
      </w:r>
    </w:p>
    <w:p w:rsidR="002345C3" w:rsidRPr="00B23330" w:rsidRDefault="002345C3" w:rsidP="002345C3">
      <w:pPr>
        <w:pStyle w:val="QUESTIONTEXT"/>
      </w:pPr>
      <w:r>
        <w:t>1</w:t>
      </w:r>
      <w:r w:rsidR="009B7803">
        <w:t>1</w:t>
      </w:r>
      <w:r>
        <w:t xml:space="preserve">. </w:t>
      </w:r>
      <w:r>
        <w:tab/>
      </w:r>
      <w:r w:rsidRPr="00B23330">
        <w:t xml:space="preserve">Has your agency established local </w:t>
      </w:r>
      <w:r w:rsidRPr="006730D0">
        <w:t>preference categories</w:t>
      </w:r>
      <w:r w:rsidRPr="00B23330">
        <w:t xml:space="preserve"> </w:t>
      </w:r>
      <w:r w:rsidR="0013727E">
        <w:t>for</w:t>
      </w:r>
      <w:r w:rsidRPr="00B23330">
        <w:t xml:space="preserve"> its </w:t>
      </w:r>
      <w:r w:rsidR="00BE08F7">
        <w:rPr>
          <w:i/>
        </w:rPr>
        <w:t xml:space="preserve">Section 8 Housing Choice Voucher </w:t>
      </w:r>
      <w:r w:rsidR="00123D43" w:rsidRPr="00123D43">
        <w:t>p</w:t>
      </w:r>
      <w:r w:rsidR="00BE08F7" w:rsidRPr="00123D43">
        <w:t>rogram</w:t>
      </w:r>
      <w:r w:rsidR="00BE08F7">
        <w:rPr>
          <w:i/>
        </w:rPr>
        <w:t xml:space="preserve"> </w:t>
      </w:r>
      <w:r w:rsidRPr="00B23330">
        <w:t>waiting list?</w:t>
      </w:r>
    </w:p>
    <w:p w:rsidR="002345C3" w:rsidRDefault="002345C3" w:rsidP="002345C3">
      <w:pPr>
        <w:pStyle w:val="RESPONSE"/>
      </w:pPr>
      <w:r w:rsidRPr="00B23330">
        <w:sym w:font="Wingdings" w:char="F06D"/>
      </w:r>
      <w:r>
        <w:tab/>
        <w:t>Yes</w:t>
      </w:r>
      <w:r>
        <w:tab/>
        <w:t>1</w:t>
      </w:r>
    </w:p>
    <w:p w:rsidR="002345C3" w:rsidRDefault="002345C3" w:rsidP="002345C3">
      <w:pPr>
        <w:pStyle w:val="RESPONSE"/>
      </w:pPr>
      <w:r w:rsidRPr="00B23330">
        <w:sym w:font="Wingdings" w:char="F06D"/>
      </w:r>
      <w:r>
        <w:tab/>
        <w:t>No</w:t>
      </w:r>
      <w:r>
        <w:tab/>
        <w:t>0</w:t>
      </w:r>
      <w:r>
        <w:tab/>
        <w:t xml:space="preserve">SKIP TO </w:t>
      </w:r>
      <w:r w:rsidR="009B7803">
        <w:t>Q17</w:t>
      </w:r>
    </w:p>
    <w:p w:rsidR="00225DD7" w:rsidRPr="00B23330" w:rsidRDefault="008C62DC" w:rsidP="002345C3">
      <w:pPr>
        <w:pStyle w:val="QUESTIONTEXT"/>
      </w:pPr>
      <w:r>
        <w:t>1</w:t>
      </w:r>
      <w:r w:rsidR="009B7803">
        <w:t>2</w:t>
      </w:r>
      <w:r w:rsidR="00225DD7" w:rsidRPr="00B23330">
        <w:t>.</w:t>
      </w:r>
      <w:r w:rsidR="00225DD7" w:rsidRPr="00B23330">
        <w:tab/>
        <w:t>Does your agency</w:t>
      </w:r>
      <w:r w:rsidR="00FA2CCF">
        <w:t xml:space="preserve"> have a local</w:t>
      </w:r>
      <w:r w:rsidR="00225DD7" w:rsidRPr="00B23330">
        <w:t xml:space="preserve"> preference on its </w:t>
      </w:r>
      <w:r w:rsidR="00225DD7" w:rsidRPr="00B23330">
        <w:rPr>
          <w:i/>
        </w:rPr>
        <w:t>Section 8 Housing Choice Voucher</w:t>
      </w:r>
      <w:r w:rsidR="00225DD7" w:rsidRPr="00B23330">
        <w:t xml:space="preserve"> </w:t>
      </w:r>
      <w:r>
        <w:t>waiting list for</w:t>
      </w:r>
      <w:r w:rsidR="00225DD7" w:rsidRPr="00B23330">
        <w:t xml:space="preserve"> youth who have aged out of foster care?</w:t>
      </w:r>
    </w:p>
    <w:p w:rsidR="00225DD7" w:rsidRPr="00B23330" w:rsidRDefault="00225DD7" w:rsidP="00225DD7">
      <w:pPr>
        <w:pStyle w:val="RESPONSE"/>
      </w:pPr>
      <w:r w:rsidRPr="00B23330">
        <w:sym w:font="Wingdings" w:char="F06D"/>
      </w:r>
      <w:r w:rsidR="00607703">
        <w:tab/>
        <w:t>Yes</w:t>
      </w:r>
      <w:r w:rsidR="00607703">
        <w:tab/>
        <w:t>1</w:t>
      </w:r>
    </w:p>
    <w:p w:rsidR="00225DD7" w:rsidRPr="00B23330" w:rsidRDefault="00225DD7" w:rsidP="00225DD7">
      <w:pPr>
        <w:pStyle w:val="RESPONSE"/>
        <w:spacing w:after="120"/>
      </w:pPr>
      <w:r w:rsidRPr="00B23330">
        <w:sym w:font="Wingdings" w:char="F06D"/>
      </w:r>
      <w:r w:rsidRPr="00B23330">
        <w:tab/>
        <w:t>No</w:t>
      </w:r>
      <w:r w:rsidRPr="00B23330">
        <w:tab/>
        <w:t>0</w:t>
      </w:r>
      <w:r w:rsidRPr="00B23330">
        <w:tab/>
      </w:r>
      <w:r w:rsidR="002106E9">
        <w:t xml:space="preserve">SKIP TO </w:t>
      </w:r>
      <w:r w:rsidR="009B7803">
        <w:t>Q17</w:t>
      </w:r>
    </w:p>
    <w:p w:rsidR="006730D0" w:rsidRPr="00B23330" w:rsidRDefault="006730D0" w:rsidP="006730D0">
      <w:pPr>
        <w:pStyle w:val="QUESTIONTEXT"/>
      </w:pPr>
      <w:r>
        <w:t>1</w:t>
      </w:r>
      <w:r w:rsidR="009B7803">
        <w:t>3</w:t>
      </w:r>
      <w:r w:rsidRPr="00B23330">
        <w:t>.</w:t>
      </w:r>
      <w:r>
        <w:tab/>
      </w:r>
      <w:r w:rsidRPr="00B23330">
        <w:t xml:space="preserve">Is there a limit on the number of youth who have aged out of foster care </w:t>
      </w:r>
      <w:r w:rsidR="00C86776">
        <w:t>that</w:t>
      </w:r>
      <w:r w:rsidRPr="00B23330">
        <w:t xml:space="preserve"> can be given preference</w:t>
      </w:r>
      <w:r w:rsidR="00922E88">
        <w:t xml:space="preserve"> on the </w:t>
      </w:r>
      <w:r w:rsidR="00922E88" w:rsidRPr="0013727E">
        <w:rPr>
          <w:i/>
        </w:rPr>
        <w:t xml:space="preserve">Section 8 Housing Choice Voucher </w:t>
      </w:r>
      <w:r w:rsidR="00922E88">
        <w:t>waiting list</w:t>
      </w:r>
      <w:r w:rsidRPr="00B23330">
        <w:t>?</w:t>
      </w:r>
    </w:p>
    <w:p w:rsidR="006730D0" w:rsidRPr="00B23330" w:rsidRDefault="006730D0" w:rsidP="006730D0">
      <w:pPr>
        <w:pStyle w:val="RESPONSE"/>
      </w:pPr>
      <w:r w:rsidRPr="00B23330">
        <w:sym w:font="Wingdings" w:char="F06D"/>
      </w:r>
      <w:r>
        <w:tab/>
        <w:t>Yes</w:t>
      </w:r>
      <w:r>
        <w:tab/>
        <w:t>1</w:t>
      </w:r>
    </w:p>
    <w:p w:rsidR="006730D0" w:rsidRPr="00B23330" w:rsidRDefault="006730D0" w:rsidP="006730D0">
      <w:pPr>
        <w:pStyle w:val="RESPONSE"/>
        <w:spacing w:after="120"/>
      </w:pPr>
      <w:r w:rsidRPr="00B23330">
        <w:sym w:font="Wingdings" w:char="F06D"/>
      </w:r>
      <w:r w:rsidRPr="00B23330">
        <w:tab/>
        <w:t>No</w:t>
      </w:r>
      <w:r w:rsidRPr="00B23330">
        <w:tab/>
        <w:t>0</w:t>
      </w:r>
      <w:r w:rsidRPr="00B23330">
        <w:tab/>
      </w:r>
      <w:r>
        <w:t>SKIP Q1</w:t>
      </w:r>
      <w:r w:rsidR="009B7803">
        <w:t>5</w:t>
      </w:r>
    </w:p>
    <w:p w:rsidR="006730D0" w:rsidRPr="00B23330" w:rsidRDefault="006730D0" w:rsidP="006730D0">
      <w:pPr>
        <w:pStyle w:val="QUESTIONTEXT"/>
      </w:pPr>
      <w:r>
        <w:t>1</w:t>
      </w:r>
      <w:r w:rsidR="009B7803">
        <w:t>4</w:t>
      </w:r>
      <w:r>
        <w:t>.</w:t>
      </w:r>
      <w:r>
        <w:tab/>
        <w:t>What is that limit?</w:t>
      </w:r>
    </w:p>
    <w:p w:rsidR="006730D0" w:rsidRPr="00607703" w:rsidRDefault="006730D0" w:rsidP="006730D0">
      <w:pPr>
        <w:pStyle w:val="BoxResponse"/>
      </w:pPr>
      <w:r w:rsidRPr="00B23330">
        <w:tab/>
      </w:r>
      <w:r w:rsidR="003830B3">
        <w:rPr>
          <w:noProof/>
        </w:rPr>
      </w:r>
      <w:r w:rsidR="003830B3">
        <w:rPr>
          <w:noProof/>
        </w:rPr>
        <w:pict>
          <v:rect id="Rectangle 66" o:spid="_x0000_s1139"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ND42/iMCAAA9BAAADgAAAAAAAAAAAAAAAAAuAgAAZHJzL2Uyb0RvYy54bWxQSwEC&#10;LQAUAAYACAAAACEAzDMsy9gAAAAEAQAADwAAAAAAAAAAAAAAAAB9BAAAZHJzL2Rvd25yZXYueG1s&#10;UEsFBgAAAAAEAAQA8wAAAIIFAAAAAA==&#10;">
            <w10:wrap type="none"/>
            <w10:anchorlock/>
          </v:rect>
        </w:pict>
      </w:r>
      <w:r w:rsidRPr="00B23330">
        <w:t xml:space="preserve"> </w:t>
      </w:r>
      <w:r>
        <w:t xml:space="preserve"> </w:t>
      </w:r>
      <w:r w:rsidRPr="00B23330">
        <w:t>LIMIT</w:t>
      </w:r>
    </w:p>
    <w:p w:rsidR="00FA2CCF" w:rsidRPr="00FC7E60" w:rsidRDefault="008C62DC" w:rsidP="00FA2CCF">
      <w:pPr>
        <w:pStyle w:val="QUESTIONTEXT"/>
        <w:spacing w:after="120"/>
      </w:pPr>
      <w:r>
        <w:t>1</w:t>
      </w:r>
      <w:r w:rsidR="009B7803">
        <w:t>5</w:t>
      </w:r>
      <w:r w:rsidR="00FA2CCF" w:rsidRPr="00FC7E60">
        <w:t>.</w:t>
      </w:r>
      <w:r w:rsidR="00FA2CCF" w:rsidRPr="00FC7E60">
        <w:tab/>
        <w:t>Does your agency rank order preferences to establish a hierarchy of applicants within your system of preferences</w:t>
      </w:r>
      <w:r w:rsidR="0013727E">
        <w:t xml:space="preserve"> for your</w:t>
      </w:r>
      <w:r w:rsidR="0013727E" w:rsidRPr="0013727E">
        <w:rPr>
          <w:i/>
        </w:rPr>
        <w:t xml:space="preserve"> Section 8 Housing Choice Voucher </w:t>
      </w:r>
      <w:r w:rsidR="0013727E">
        <w:t>waiting list</w:t>
      </w:r>
      <w:r w:rsidR="00FA2CCF" w:rsidRPr="00FC7E60">
        <w:t>?</w:t>
      </w:r>
    </w:p>
    <w:p w:rsidR="00FA2CCF" w:rsidRPr="00B23330" w:rsidRDefault="00FA2CCF" w:rsidP="00FA2CCF">
      <w:pPr>
        <w:pStyle w:val="RESPONSE"/>
      </w:pPr>
      <w:r w:rsidRPr="00B23330">
        <w:sym w:font="Wingdings" w:char="F06D"/>
      </w:r>
      <w:r>
        <w:tab/>
        <w:t>Yes</w:t>
      </w:r>
      <w:r>
        <w:tab/>
        <w:t>1</w:t>
      </w:r>
    </w:p>
    <w:p w:rsidR="00FA2CCF" w:rsidRPr="00FC7E60" w:rsidRDefault="00FA2CCF" w:rsidP="00FA2CCF">
      <w:pPr>
        <w:pStyle w:val="RESPONSE"/>
      </w:pPr>
      <w:r w:rsidRPr="00FC7E60">
        <w:sym w:font="Wingdings" w:char="F06D"/>
      </w:r>
      <w:r w:rsidRPr="00FC7E60">
        <w:tab/>
        <w:t>No</w:t>
      </w:r>
      <w:r w:rsidRPr="00FC7E60">
        <w:tab/>
        <w:t>0</w:t>
      </w:r>
      <w:r w:rsidRPr="00FC7E60">
        <w:tab/>
      </w:r>
      <w:r>
        <w:t xml:space="preserve">SKIP TO </w:t>
      </w:r>
      <w:r w:rsidR="009B7803">
        <w:t>Q17</w:t>
      </w:r>
    </w:p>
    <w:p w:rsidR="002345C3" w:rsidRPr="00B23330" w:rsidRDefault="002345C3" w:rsidP="002345C3">
      <w:pPr>
        <w:pStyle w:val="QUESTIONTEXT"/>
        <w:spacing w:after="120"/>
      </w:pPr>
      <w:r>
        <w:t>1</w:t>
      </w:r>
      <w:r w:rsidR="009B7803">
        <w:t>6</w:t>
      </w:r>
      <w:r w:rsidRPr="00B23330">
        <w:t>.</w:t>
      </w:r>
      <w:r w:rsidRPr="00B23330">
        <w:tab/>
        <w:t>Where do youth who have aged out of foster care fall in th</w:t>
      </w:r>
      <w:r w:rsidR="00C86776">
        <w:t>e</w:t>
      </w:r>
      <w:r w:rsidRPr="00B23330">
        <w:t xml:space="preserve"> ranking of preference categories?</w:t>
      </w:r>
    </w:p>
    <w:p w:rsidR="002345C3" w:rsidRDefault="002345C3" w:rsidP="002345C3">
      <w:pPr>
        <w:pStyle w:val="RESPONSE"/>
      </w:pPr>
      <w:r w:rsidRPr="00D65301">
        <w:rPr>
          <w:i/>
        </w:rPr>
        <w:t>Select one only</w:t>
      </w:r>
    </w:p>
    <w:p w:rsidR="002345C3" w:rsidRPr="00B23330" w:rsidRDefault="002345C3" w:rsidP="002345C3">
      <w:pPr>
        <w:pStyle w:val="RESPONSE"/>
      </w:pPr>
      <w:r w:rsidRPr="00B23330">
        <w:sym w:font="Wingdings" w:char="F06D"/>
      </w:r>
      <w:r>
        <w:tab/>
        <w:t>Top third</w:t>
      </w:r>
      <w:r>
        <w:tab/>
        <w:t>1</w:t>
      </w:r>
    </w:p>
    <w:p w:rsidR="002345C3" w:rsidRPr="00B23330" w:rsidRDefault="002345C3" w:rsidP="002345C3">
      <w:pPr>
        <w:pStyle w:val="RESPONSE"/>
      </w:pPr>
      <w:r w:rsidRPr="00B23330">
        <w:sym w:font="Wingdings" w:char="F06D"/>
      </w:r>
      <w:r w:rsidRPr="00B23330">
        <w:tab/>
        <w:t>Middle third</w:t>
      </w:r>
      <w:r w:rsidRPr="00B23330">
        <w:tab/>
        <w:t>2</w:t>
      </w:r>
    </w:p>
    <w:p w:rsidR="002345C3" w:rsidRPr="00B23330" w:rsidRDefault="002345C3" w:rsidP="002345C3">
      <w:pPr>
        <w:pStyle w:val="RESPONSE"/>
      </w:pPr>
      <w:r w:rsidRPr="00B23330">
        <w:sym w:font="Wingdings" w:char="F06D"/>
      </w:r>
      <w:r w:rsidRPr="00B23330">
        <w:tab/>
        <w:t>Bottom third</w:t>
      </w:r>
      <w:r w:rsidRPr="00B23330">
        <w:tab/>
        <w:t>3</w:t>
      </w:r>
    </w:p>
    <w:p w:rsidR="009B7803" w:rsidRPr="00B23330" w:rsidRDefault="009B7803" w:rsidP="009B7803">
      <w:pPr>
        <w:pStyle w:val="QUESTIONTEXT"/>
      </w:pPr>
      <w:r>
        <w:t>17</w:t>
      </w:r>
      <w:r w:rsidRPr="00B23330">
        <w:t>.</w:t>
      </w:r>
      <w:r w:rsidRPr="00B23330">
        <w:tab/>
        <w:t xml:space="preserve">How would you describe the current status of your agency’s </w:t>
      </w:r>
      <w:r w:rsidRPr="00B23330">
        <w:rPr>
          <w:i/>
        </w:rPr>
        <w:t>Section 8 Housing Choice Voucher</w:t>
      </w:r>
      <w:r w:rsidRPr="00B23330">
        <w:t xml:space="preserve"> waiting list?</w:t>
      </w:r>
    </w:p>
    <w:p w:rsidR="009B7803" w:rsidRDefault="009B7803" w:rsidP="009B7803">
      <w:pPr>
        <w:pStyle w:val="RESPONSE"/>
      </w:pPr>
      <w:r w:rsidRPr="00D65301">
        <w:rPr>
          <w:i/>
        </w:rPr>
        <w:t>Select one only</w:t>
      </w:r>
    </w:p>
    <w:p w:rsidR="009B7803" w:rsidRPr="00B23330" w:rsidRDefault="009B7803" w:rsidP="009B7803">
      <w:pPr>
        <w:pStyle w:val="RESPONSE"/>
      </w:pPr>
      <w:r w:rsidRPr="00B23330">
        <w:sym w:font="Wingdings" w:char="F06D"/>
      </w:r>
      <w:r w:rsidRPr="00B23330">
        <w:tab/>
        <w:t>Completely open (</w:t>
      </w:r>
      <w:r>
        <w:t>i.e., accepting applications)</w:t>
      </w:r>
      <w:r>
        <w:tab/>
        <w:t>1</w:t>
      </w:r>
    </w:p>
    <w:p w:rsidR="009B7803" w:rsidRPr="00B23330" w:rsidRDefault="009B7803" w:rsidP="009B7803">
      <w:pPr>
        <w:pStyle w:val="RESPONSE"/>
      </w:pPr>
      <w:r w:rsidRPr="00B23330">
        <w:sym w:font="Wingdings" w:char="F06D"/>
      </w:r>
      <w:r w:rsidRPr="00B23330">
        <w:tab/>
        <w:t>Open for some groups</w:t>
      </w:r>
      <w:r w:rsidRPr="00B23330">
        <w:tab/>
        <w:t>2</w:t>
      </w:r>
    </w:p>
    <w:p w:rsidR="009B7803" w:rsidRPr="00B23330" w:rsidRDefault="009B7803" w:rsidP="009B7803">
      <w:pPr>
        <w:pStyle w:val="RESPONSE"/>
      </w:pPr>
      <w:r w:rsidRPr="00B23330">
        <w:sym w:font="Wingdings" w:char="F06D"/>
      </w:r>
      <w:r w:rsidRPr="00B23330">
        <w:tab/>
        <w:t>Completely closed (i.e., not accepting applications)</w:t>
      </w:r>
      <w:r w:rsidRPr="00B23330">
        <w:tab/>
        <w:t>3</w:t>
      </w:r>
    </w:p>
    <w:p w:rsidR="009B7803" w:rsidRPr="00B23330" w:rsidRDefault="009B7803" w:rsidP="009B7803">
      <w:pPr>
        <w:pStyle w:val="QUESTIONTEXT"/>
      </w:pPr>
      <w:r>
        <w:t>18</w:t>
      </w:r>
      <w:r w:rsidRPr="00B23330">
        <w:t>.</w:t>
      </w:r>
      <w:r w:rsidRPr="00B23330">
        <w:tab/>
        <w:t xml:space="preserve">How many months has your agency’s </w:t>
      </w:r>
      <w:r w:rsidRPr="00B23330">
        <w:rPr>
          <w:i/>
        </w:rPr>
        <w:t xml:space="preserve">Section 8 Housing Choice Voucher Program </w:t>
      </w:r>
      <w:r w:rsidRPr="00B23330">
        <w:t xml:space="preserve">waiting list been [FILL RESPONSE </w:t>
      </w:r>
      <w:r>
        <w:t>Q17</w:t>
      </w:r>
      <w:r w:rsidRPr="00B23330">
        <w:t>]?</w:t>
      </w:r>
    </w:p>
    <w:p w:rsidR="009B7803" w:rsidRDefault="003830B3" w:rsidP="009B7803">
      <w:pPr>
        <w:pStyle w:val="RESPONSE"/>
        <w:tabs>
          <w:tab w:val="clear" w:pos="1080"/>
          <w:tab w:val="clear" w:pos="8100"/>
          <w:tab w:val="left" w:pos="1890"/>
        </w:tabs>
        <w:spacing w:before="240"/>
        <w:ind w:left="720" w:firstLine="0"/>
      </w:pPr>
      <w:r>
        <w:rPr>
          <w:noProof/>
        </w:rPr>
        <w:pict>
          <v:rect id="Rectangle 62" o:spid="_x0000_s1119" style="position:absolute;left:0;text-align:left;margin-left:38.15pt;margin-top:6.5pt;width:42.7pt;height:17.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"/>
        </w:pict>
      </w:r>
      <w:r w:rsidR="009B7803" w:rsidRPr="00B23330">
        <w:rPr>
          <w:sz w:val="30"/>
          <w:szCs w:val="30"/>
        </w:rPr>
        <w:t xml:space="preserve"> </w:t>
      </w:r>
      <w:r w:rsidR="009B7803" w:rsidRPr="00B23330">
        <w:rPr>
          <w:sz w:val="30"/>
          <w:szCs w:val="30"/>
        </w:rPr>
        <w:tab/>
      </w:r>
      <w:r w:rsidR="009B7803" w:rsidRPr="00B23330">
        <w:t>MONTHS</w:t>
      </w:r>
    </w:p>
    <w:p w:rsidR="009B7803" w:rsidRPr="00B23330" w:rsidRDefault="009B7803" w:rsidP="009B7803">
      <w:pPr>
        <w:pStyle w:val="RESPONSE"/>
        <w:tabs>
          <w:tab w:val="clear" w:pos="1080"/>
          <w:tab w:val="clear" w:pos="8100"/>
          <w:tab w:val="left" w:pos="1890"/>
        </w:tabs>
        <w:spacing w:before="240"/>
        <w:ind w:left="720" w:firstLine="0"/>
      </w:pPr>
      <w:r>
        <w:tab/>
      </w:r>
    </w:p>
    <w:p w:rsidR="00225DD7" w:rsidRPr="00FC7E60" w:rsidRDefault="00225DD7" w:rsidP="00FC7E60">
      <w:pPr>
        <w:pStyle w:val="QUESTIONTEXT"/>
      </w:pPr>
      <w:r w:rsidRPr="00FC7E60">
        <w:lastRenderedPageBreak/>
        <w:t>END.</w:t>
      </w:r>
      <w:r w:rsidRPr="00FC7E60">
        <w:tab/>
        <w:t>Thanks very much for your time. Your responses will help the</w:t>
      </w:r>
      <w:r w:rsidR="00BC4274" w:rsidRPr="00FC7E60">
        <w:t xml:space="preserve"> U.S.</w:t>
      </w:r>
      <w:r w:rsidRPr="00FC7E60">
        <w:t xml:space="preserve"> Department of Housing and Urban Development better understand the housing services provided by different communities to youth aging out of foster care.</w:t>
      </w:r>
      <w:bookmarkStart w:id="3" w:name="_GoBack"/>
      <w:bookmarkEnd w:id="3"/>
    </w:p>
    <w:sectPr w:rsidR="00225DD7" w:rsidRPr="00FC7E60" w:rsidSect="00D609C7">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167" w:rsidRDefault="00B02167">
      <w:pPr>
        <w:spacing w:line="240" w:lineRule="auto"/>
        <w:ind w:firstLine="0"/>
      </w:pPr>
    </w:p>
  </w:endnote>
  <w:endnote w:type="continuationSeparator" w:id="0">
    <w:p w:rsidR="00B02167" w:rsidRDefault="00B02167">
      <w:pPr>
        <w:spacing w:line="240" w:lineRule="auto"/>
        <w:ind w:firstLine="0"/>
      </w:pPr>
    </w:p>
  </w:endnote>
  <w:endnote w:type="continuationNotice" w:id="1">
    <w:p w:rsidR="00B02167" w:rsidRDefault="00B02167">
      <w:pPr>
        <w:spacing w:line="240" w:lineRule="auto"/>
        <w:ind w:firstLine="0"/>
      </w:pPr>
    </w:p>
    <w:p w:rsidR="00B02167" w:rsidRDefault="00B02167"/>
    <w:p w:rsidR="00B02167" w:rsidRDefault="00B02167">
      <w:r>
        <w:rPr>
          <w:b/>
          <w:snapToGrid w:val="0"/>
        </w:rPr>
        <w:t>DRAFT</w:t>
      </w:r>
      <w:r>
        <w:rPr>
          <w:snapToGrid w:val="0"/>
          <w:sz w:val="16"/>
        </w:rPr>
        <w:t xml:space="preserve"> </w:t>
      </w:r>
      <w:r w:rsidR="003830B3">
        <w:rPr>
          <w:snapToGrid w:val="0"/>
          <w:sz w:val="16"/>
        </w:rPr>
        <w:fldChar w:fldCharType="begin"/>
      </w:r>
      <w:r>
        <w:rPr>
          <w:snapToGrid w:val="0"/>
          <w:sz w:val="16"/>
        </w:rPr>
        <w:instrText xml:space="preserve"> FILENAME \p </w:instrText>
      </w:r>
      <w:r w:rsidR="003830B3">
        <w:rPr>
          <w:snapToGrid w:val="0"/>
          <w:sz w:val="16"/>
        </w:rPr>
        <w:fldChar w:fldCharType="separate"/>
      </w:r>
      <w:r>
        <w:rPr>
          <w:noProof/>
          <w:snapToGrid w:val="0"/>
          <w:sz w:val="16"/>
        </w:rPr>
        <w:t>N:\Shared-DC1\06956_HUD\Common\Task 601-Survey\Final for Pretest\PHA Survey.docx</w:t>
      </w:r>
      <w:r w:rsidR="003830B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67" w:rsidRPr="00BA55A3" w:rsidRDefault="00B02167" w:rsidP="00BA55A3">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67" w:rsidRPr="00AA100E" w:rsidRDefault="00B02167" w:rsidP="00975EEA">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20"/>
        <w:szCs w:val="20"/>
      </w:rPr>
    </w:pPr>
    <w:r>
      <w:rPr>
        <w:rFonts w:ascii="Arial" w:hAnsi="Arial" w:cs="Arial"/>
        <w:b/>
        <w:sz w:val="16"/>
        <w:szCs w:val="16"/>
      </w:rPr>
      <w:t>DRAFT Pr</w:t>
    </w:r>
    <w:r w:rsidRPr="00975EEA">
      <w:rPr>
        <w:rFonts w:ascii="Arial" w:hAnsi="Arial" w:cs="Arial"/>
        <w:b/>
        <w:sz w:val="16"/>
        <w:szCs w:val="16"/>
      </w:rPr>
      <w:t>epared by Mathematica Policy Research</w:t>
    </w:r>
    <w:r w:rsidRPr="002F0A29">
      <w:rPr>
        <w:rFonts w:ascii="Arial" w:hAnsi="Arial" w:cs="Arial"/>
        <w:sz w:val="20"/>
        <w:szCs w:val="20"/>
      </w:rPr>
      <w:tab/>
    </w:r>
    <w:r w:rsidR="003830B3" w:rsidRPr="00AA100E">
      <w:rPr>
        <w:rStyle w:val="PageNumber"/>
        <w:rFonts w:ascii="Arial" w:hAnsi="Arial" w:cs="Arial"/>
        <w:sz w:val="20"/>
        <w:szCs w:val="20"/>
      </w:rPr>
      <w:fldChar w:fldCharType="begin"/>
    </w:r>
    <w:r w:rsidRPr="00AA100E">
      <w:rPr>
        <w:rStyle w:val="PageNumber"/>
        <w:rFonts w:ascii="Arial" w:hAnsi="Arial" w:cs="Arial"/>
        <w:sz w:val="20"/>
        <w:szCs w:val="20"/>
      </w:rPr>
      <w:instrText xml:space="preserve"> PAGE </w:instrText>
    </w:r>
    <w:r w:rsidR="003830B3" w:rsidRPr="00AA100E">
      <w:rPr>
        <w:rStyle w:val="PageNumber"/>
        <w:rFonts w:ascii="Arial" w:hAnsi="Arial" w:cs="Arial"/>
        <w:sz w:val="20"/>
        <w:szCs w:val="20"/>
      </w:rPr>
      <w:fldChar w:fldCharType="separate"/>
    </w:r>
    <w:r w:rsidR="003D221C">
      <w:rPr>
        <w:rStyle w:val="PageNumber"/>
        <w:rFonts w:ascii="Arial" w:hAnsi="Arial" w:cs="Arial"/>
        <w:noProof/>
        <w:sz w:val="20"/>
        <w:szCs w:val="20"/>
      </w:rPr>
      <w:t>27</w:t>
    </w:r>
    <w:r w:rsidR="003830B3" w:rsidRPr="00AA100E">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167" w:rsidRDefault="00B02167">
      <w:pPr>
        <w:spacing w:line="240" w:lineRule="auto"/>
        <w:ind w:firstLine="0"/>
      </w:pPr>
      <w:r>
        <w:separator/>
      </w:r>
    </w:p>
  </w:footnote>
  <w:footnote w:type="continuationSeparator" w:id="0">
    <w:p w:rsidR="00B02167" w:rsidRDefault="00B02167">
      <w:pPr>
        <w:spacing w:line="240" w:lineRule="auto"/>
        <w:ind w:firstLine="0"/>
      </w:pPr>
      <w:r>
        <w:separator/>
      </w:r>
    </w:p>
    <w:p w:rsidR="00B02167" w:rsidRDefault="00B02167">
      <w:pPr>
        <w:spacing w:line="240" w:lineRule="auto"/>
        <w:ind w:firstLine="0"/>
        <w:rPr>
          <w:i/>
        </w:rPr>
      </w:pPr>
      <w:r>
        <w:rPr>
          <w:i/>
        </w:rPr>
        <w:t>(continued)</w:t>
      </w:r>
    </w:p>
  </w:footnote>
  <w:footnote w:type="continuationNotice" w:id="1">
    <w:p w:rsidR="00B02167" w:rsidRDefault="00B0216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67" w:rsidRPr="000B14F4" w:rsidRDefault="003830B3" w:rsidP="000B14F4">
    <w:pPr>
      <w:pStyle w:val="Header"/>
      <w:ind w:firstLine="0"/>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1" o:spid="_x0000_s4097" type="#_x0000_t202" style="position:absolute;margin-left:0;margin-top:12.1pt;width:554.4pt;height:698.4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rsidR="00B02167" w:rsidRDefault="00B02167" w:rsidP="00D609C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FC9"/>
    <w:multiLevelType w:val="hybridMultilevel"/>
    <w:tmpl w:val="CE9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13553"/>
    <w:multiLevelType w:val="hybridMultilevel"/>
    <w:tmpl w:val="DBF03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F2D66CC"/>
    <w:multiLevelType w:val="hybridMultilevel"/>
    <w:tmpl w:val="BDCA9CA4"/>
    <w:lvl w:ilvl="0" w:tplc="9DE60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44B377C"/>
    <w:multiLevelType w:val="hybridMultilevel"/>
    <w:tmpl w:val="9A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1AC"/>
    <w:multiLevelType w:val="multilevel"/>
    <w:tmpl w:val="2D9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458B2"/>
    <w:multiLevelType w:val="hybridMultilevel"/>
    <w:tmpl w:val="C0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47260"/>
    <w:multiLevelType w:val="hybridMultilevel"/>
    <w:tmpl w:val="A58094D4"/>
    <w:lvl w:ilvl="0" w:tplc="DB7A88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01E43E6"/>
    <w:multiLevelType w:val="hybridMultilevel"/>
    <w:tmpl w:val="429A9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268193D"/>
    <w:multiLevelType w:val="hybridMultilevel"/>
    <w:tmpl w:val="DF72A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B550F8E"/>
    <w:multiLevelType w:val="hybridMultilevel"/>
    <w:tmpl w:val="C07C0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7955F95"/>
    <w:multiLevelType w:val="hybridMultilevel"/>
    <w:tmpl w:val="22544BDC"/>
    <w:lvl w:ilvl="0" w:tplc="93A0E0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D591131"/>
    <w:multiLevelType w:val="hybridMultilevel"/>
    <w:tmpl w:val="504012D2"/>
    <w:lvl w:ilvl="0" w:tplc="289E8FD4">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2"/>
  </w:num>
  <w:num w:numId="6">
    <w:abstractNumId w:val="3"/>
  </w:num>
  <w:num w:numId="7">
    <w:abstractNumId w:val="5"/>
  </w:num>
  <w:num w:numId="8">
    <w:abstractNumId w:val="8"/>
  </w:num>
  <w:num w:numId="9">
    <w:abstractNumId w:val="12"/>
  </w:num>
  <w:num w:numId="10">
    <w:abstractNumId w:val="1"/>
  </w:num>
  <w:num w:numId="11">
    <w:abstractNumId w:val="9"/>
  </w:num>
  <w:num w:numId="12">
    <w:abstractNumId w:val="7"/>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 w:id="1"/>
  </w:footnotePr>
  <w:endnotePr>
    <w:numFmt w:val="decimal"/>
    <w:endnote w:id="-1"/>
    <w:endnote w:id="0"/>
    <w:endnote w:id="1"/>
  </w:endnotePr>
  <w:compat/>
  <w:rsids>
    <w:rsidRoot w:val="001B36A2"/>
    <w:rsid w:val="00005274"/>
    <w:rsid w:val="00005B9D"/>
    <w:rsid w:val="00015109"/>
    <w:rsid w:val="000153BF"/>
    <w:rsid w:val="000243F0"/>
    <w:rsid w:val="00027472"/>
    <w:rsid w:val="00031236"/>
    <w:rsid w:val="00031DD5"/>
    <w:rsid w:val="00031ED7"/>
    <w:rsid w:val="00032C25"/>
    <w:rsid w:val="00032D8C"/>
    <w:rsid w:val="00035588"/>
    <w:rsid w:val="00035BF6"/>
    <w:rsid w:val="00037098"/>
    <w:rsid w:val="000431BE"/>
    <w:rsid w:val="0004332B"/>
    <w:rsid w:val="00047DAB"/>
    <w:rsid w:val="00053EC5"/>
    <w:rsid w:val="000544F0"/>
    <w:rsid w:val="0005573E"/>
    <w:rsid w:val="000559FE"/>
    <w:rsid w:val="000569AD"/>
    <w:rsid w:val="00057E5B"/>
    <w:rsid w:val="0006124F"/>
    <w:rsid w:val="0006387F"/>
    <w:rsid w:val="0007215E"/>
    <w:rsid w:val="00075208"/>
    <w:rsid w:val="000770CD"/>
    <w:rsid w:val="00077E6B"/>
    <w:rsid w:val="00077EB9"/>
    <w:rsid w:val="00080895"/>
    <w:rsid w:val="000812AE"/>
    <w:rsid w:val="00081D47"/>
    <w:rsid w:val="00084025"/>
    <w:rsid w:val="000843A9"/>
    <w:rsid w:val="000849D9"/>
    <w:rsid w:val="00086686"/>
    <w:rsid w:val="000871D1"/>
    <w:rsid w:val="00090885"/>
    <w:rsid w:val="00090B08"/>
    <w:rsid w:val="00092B8B"/>
    <w:rsid w:val="00096F27"/>
    <w:rsid w:val="000A08CE"/>
    <w:rsid w:val="000A0F85"/>
    <w:rsid w:val="000A181B"/>
    <w:rsid w:val="000A4A36"/>
    <w:rsid w:val="000A742A"/>
    <w:rsid w:val="000A78CE"/>
    <w:rsid w:val="000B08B3"/>
    <w:rsid w:val="000B14F4"/>
    <w:rsid w:val="000B2A3D"/>
    <w:rsid w:val="000B3A77"/>
    <w:rsid w:val="000C0118"/>
    <w:rsid w:val="000C49ED"/>
    <w:rsid w:val="000C4B9B"/>
    <w:rsid w:val="000C76F0"/>
    <w:rsid w:val="000D3591"/>
    <w:rsid w:val="000D51A2"/>
    <w:rsid w:val="000D5B99"/>
    <w:rsid w:val="000D6B47"/>
    <w:rsid w:val="000D76CF"/>
    <w:rsid w:val="000E03FF"/>
    <w:rsid w:val="000E08BE"/>
    <w:rsid w:val="000E1D7A"/>
    <w:rsid w:val="000E2785"/>
    <w:rsid w:val="000E5A0F"/>
    <w:rsid w:val="000E6A20"/>
    <w:rsid w:val="000E6D11"/>
    <w:rsid w:val="000E7B98"/>
    <w:rsid w:val="000F1225"/>
    <w:rsid w:val="000F2C03"/>
    <w:rsid w:val="000F4693"/>
    <w:rsid w:val="000F6D11"/>
    <w:rsid w:val="000F78BD"/>
    <w:rsid w:val="00101004"/>
    <w:rsid w:val="00101663"/>
    <w:rsid w:val="00101EDC"/>
    <w:rsid w:val="00102996"/>
    <w:rsid w:val="00103464"/>
    <w:rsid w:val="00105527"/>
    <w:rsid w:val="001059CB"/>
    <w:rsid w:val="00105D23"/>
    <w:rsid w:val="00111A04"/>
    <w:rsid w:val="00111F2E"/>
    <w:rsid w:val="0011314B"/>
    <w:rsid w:val="0011318B"/>
    <w:rsid w:val="0011469D"/>
    <w:rsid w:val="001148DC"/>
    <w:rsid w:val="00115BF9"/>
    <w:rsid w:val="00116C30"/>
    <w:rsid w:val="00120D5A"/>
    <w:rsid w:val="001213B7"/>
    <w:rsid w:val="00123D43"/>
    <w:rsid w:val="00130DF7"/>
    <w:rsid w:val="0013282C"/>
    <w:rsid w:val="00132C8E"/>
    <w:rsid w:val="00134D70"/>
    <w:rsid w:val="00135AF2"/>
    <w:rsid w:val="00136F4D"/>
    <w:rsid w:val="0013727E"/>
    <w:rsid w:val="00140A41"/>
    <w:rsid w:val="00141437"/>
    <w:rsid w:val="0014292B"/>
    <w:rsid w:val="0014687B"/>
    <w:rsid w:val="00151F50"/>
    <w:rsid w:val="00153C1E"/>
    <w:rsid w:val="00155677"/>
    <w:rsid w:val="00156F39"/>
    <w:rsid w:val="0016075C"/>
    <w:rsid w:val="001663D9"/>
    <w:rsid w:val="00166CCF"/>
    <w:rsid w:val="00174B1F"/>
    <w:rsid w:val="00174B7B"/>
    <w:rsid w:val="0018193C"/>
    <w:rsid w:val="001824CE"/>
    <w:rsid w:val="00182A49"/>
    <w:rsid w:val="00184CE0"/>
    <w:rsid w:val="00185440"/>
    <w:rsid w:val="00191B45"/>
    <w:rsid w:val="001933B1"/>
    <w:rsid w:val="00193DFB"/>
    <w:rsid w:val="00196857"/>
    <w:rsid w:val="001A0388"/>
    <w:rsid w:val="001A07D4"/>
    <w:rsid w:val="001A60B6"/>
    <w:rsid w:val="001B04F7"/>
    <w:rsid w:val="001B36A2"/>
    <w:rsid w:val="001B3D95"/>
    <w:rsid w:val="001B442F"/>
    <w:rsid w:val="001C1D48"/>
    <w:rsid w:val="001C3F49"/>
    <w:rsid w:val="001C4313"/>
    <w:rsid w:val="001C5DA6"/>
    <w:rsid w:val="001C7545"/>
    <w:rsid w:val="001D31BC"/>
    <w:rsid w:val="001D493D"/>
    <w:rsid w:val="001E3817"/>
    <w:rsid w:val="001E48D6"/>
    <w:rsid w:val="001E48E8"/>
    <w:rsid w:val="001E53B8"/>
    <w:rsid w:val="001E57F6"/>
    <w:rsid w:val="001E5959"/>
    <w:rsid w:val="001F0BA5"/>
    <w:rsid w:val="001F6125"/>
    <w:rsid w:val="00200B10"/>
    <w:rsid w:val="00203CC9"/>
    <w:rsid w:val="002042ED"/>
    <w:rsid w:val="00204426"/>
    <w:rsid w:val="00206054"/>
    <w:rsid w:val="00206D97"/>
    <w:rsid w:val="002106E9"/>
    <w:rsid w:val="002138FE"/>
    <w:rsid w:val="00213FD5"/>
    <w:rsid w:val="00217B9E"/>
    <w:rsid w:val="00222236"/>
    <w:rsid w:val="00225DD7"/>
    <w:rsid w:val="00230ECC"/>
    <w:rsid w:val="002316AD"/>
    <w:rsid w:val="00234414"/>
    <w:rsid w:val="002344F8"/>
    <w:rsid w:val="002345C3"/>
    <w:rsid w:val="002362D5"/>
    <w:rsid w:val="00236B5A"/>
    <w:rsid w:val="00241EFC"/>
    <w:rsid w:val="0024276E"/>
    <w:rsid w:val="00245E80"/>
    <w:rsid w:val="00250C6C"/>
    <w:rsid w:val="002539D7"/>
    <w:rsid w:val="00255078"/>
    <w:rsid w:val="002612E1"/>
    <w:rsid w:val="00263E4F"/>
    <w:rsid w:val="00263EF1"/>
    <w:rsid w:val="00263F91"/>
    <w:rsid w:val="002679EF"/>
    <w:rsid w:val="002736DA"/>
    <w:rsid w:val="00274A5D"/>
    <w:rsid w:val="00274E30"/>
    <w:rsid w:val="002752DF"/>
    <w:rsid w:val="00282744"/>
    <w:rsid w:val="00283FEB"/>
    <w:rsid w:val="0028454A"/>
    <w:rsid w:val="002849EE"/>
    <w:rsid w:val="00285C83"/>
    <w:rsid w:val="00287A36"/>
    <w:rsid w:val="00291662"/>
    <w:rsid w:val="00294FA3"/>
    <w:rsid w:val="00295D77"/>
    <w:rsid w:val="00296357"/>
    <w:rsid w:val="00297C2C"/>
    <w:rsid w:val="002A5D7E"/>
    <w:rsid w:val="002B0A6C"/>
    <w:rsid w:val="002B14DE"/>
    <w:rsid w:val="002B2005"/>
    <w:rsid w:val="002B5B10"/>
    <w:rsid w:val="002C0AF4"/>
    <w:rsid w:val="002C1FAD"/>
    <w:rsid w:val="002C413C"/>
    <w:rsid w:val="002C4784"/>
    <w:rsid w:val="002C4F8C"/>
    <w:rsid w:val="002C5490"/>
    <w:rsid w:val="002C7D31"/>
    <w:rsid w:val="002D0FFC"/>
    <w:rsid w:val="002D11E8"/>
    <w:rsid w:val="002D1BBB"/>
    <w:rsid w:val="002D471E"/>
    <w:rsid w:val="002D472E"/>
    <w:rsid w:val="002D4927"/>
    <w:rsid w:val="002D6631"/>
    <w:rsid w:val="002D694B"/>
    <w:rsid w:val="002D6AAF"/>
    <w:rsid w:val="002D7022"/>
    <w:rsid w:val="002E061B"/>
    <w:rsid w:val="002E0D10"/>
    <w:rsid w:val="002E0E12"/>
    <w:rsid w:val="002E31EF"/>
    <w:rsid w:val="002E75A7"/>
    <w:rsid w:val="002F0A29"/>
    <w:rsid w:val="002F1787"/>
    <w:rsid w:val="002F3047"/>
    <w:rsid w:val="002F7C83"/>
    <w:rsid w:val="00301616"/>
    <w:rsid w:val="0030704D"/>
    <w:rsid w:val="0031115F"/>
    <w:rsid w:val="0031444C"/>
    <w:rsid w:val="0031446C"/>
    <w:rsid w:val="00316DFF"/>
    <w:rsid w:val="003177BF"/>
    <w:rsid w:val="00322DB6"/>
    <w:rsid w:val="003230E7"/>
    <w:rsid w:val="00323A07"/>
    <w:rsid w:val="003331D6"/>
    <w:rsid w:val="00333444"/>
    <w:rsid w:val="00335418"/>
    <w:rsid w:val="00335902"/>
    <w:rsid w:val="00336A60"/>
    <w:rsid w:val="00340AFD"/>
    <w:rsid w:val="00341A41"/>
    <w:rsid w:val="00341B81"/>
    <w:rsid w:val="00342CD8"/>
    <w:rsid w:val="003511D0"/>
    <w:rsid w:val="00351683"/>
    <w:rsid w:val="00351D53"/>
    <w:rsid w:val="00352573"/>
    <w:rsid w:val="003528AD"/>
    <w:rsid w:val="00354EC9"/>
    <w:rsid w:val="003576AD"/>
    <w:rsid w:val="003611B4"/>
    <w:rsid w:val="0036320A"/>
    <w:rsid w:val="003656AC"/>
    <w:rsid w:val="003708E9"/>
    <w:rsid w:val="00370AB8"/>
    <w:rsid w:val="00373AC5"/>
    <w:rsid w:val="003751DD"/>
    <w:rsid w:val="00377419"/>
    <w:rsid w:val="00377D67"/>
    <w:rsid w:val="00382610"/>
    <w:rsid w:val="00382E63"/>
    <w:rsid w:val="003830B3"/>
    <w:rsid w:val="003864A3"/>
    <w:rsid w:val="00391B0F"/>
    <w:rsid w:val="00392465"/>
    <w:rsid w:val="00392A90"/>
    <w:rsid w:val="00392B99"/>
    <w:rsid w:val="003A1506"/>
    <w:rsid w:val="003A1774"/>
    <w:rsid w:val="003A17E0"/>
    <w:rsid w:val="003A26BB"/>
    <w:rsid w:val="003A7CDC"/>
    <w:rsid w:val="003B1659"/>
    <w:rsid w:val="003B2C0F"/>
    <w:rsid w:val="003B4ACA"/>
    <w:rsid w:val="003B5FEE"/>
    <w:rsid w:val="003B7452"/>
    <w:rsid w:val="003C0F26"/>
    <w:rsid w:val="003C24D5"/>
    <w:rsid w:val="003C34FC"/>
    <w:rsid w:val="003C4F0A"/>
    <w:rsid w:val="003C51F1"/>
    <w:rsid w:val="003C70C9"/>
    <w:rsid w:val="003C78EA"/>
    <w:rsid w:val="003D1657"/>
    <w:rsid w:val="003D221C"/>
    <w:rsid w:val="003D2FE4"/>
    <w:rsid w:val="003D3D58"/>
    <w:rsid w:val="003D3ED1"/>
    <w:rsid w:val="003D4AF8"/>
    <w:rsid w:val="003D4E05"/>
    <w:rsid w:val="003D5E88"/>
    <w:rsid w:val="003D5F06"/>
    <w:rsid w:val="003D7056"/>
    <w:rsid w:val="003E4435"/>
    <w:rsid w:val="003F1CBC"/>
    <w:rsid w:val="003F21B3"/>
    <w:rsid w:val="003F37FA"/>
    <w:rsid w:val="003F4E7C"/>
    <w:rsid w:val="003F54E4"/>
    <w:rsid w:val="003F6800"/>
    <w:rsid w:val="00400420"/>
    <w:rsid w:val="00401745"/>
    <w:rsid w:val="0040309A"/>
    <w:rsid w:val="00405B12"/>
    <w:rsid w:val="004121AF"/>
    <w:rsid w:val="004141E6"/>
    <w:rsid w:val="00414A99"/>
    <w:rsid w:val="004167F0"/>
    <w:rsid w:val="00417B7A"/>
    <w:rsid w:val="00417C68"/>
    <w:rsid w:val="00417CD1"/>
    <w:rsid w:val="00421247"/>
    <w:rsid w:val="004219BE"/>
    <w:rsid w:val="00424431"/>
    <w:rsid w:val="004249D1"/>
    <w:rsid w:val="0042518E"/>
    <w:rsid w:val="00425318"/>
    <w:rsid w:val="00432888"/>
    <w:rsid w:val="00433CB7"/>
    <w:rsid w:val="004362C7"/>
    <w:rsid w:val="004365E4"/>
    <w:rsid w:val="00436ADE"/>
    <w:rsid w:val="00436FDD"/>
    <w:rsid w:val="00441104"/>
    <w:rsid w:val="004439A3"/>
    <w:rsid w:val="00446CE2"/>
    <w:rsid w:val="004616F7"/>
    <w:rsid w:val="00464AB9"/>
    <w:rsid w:val="004658E8"/>
    <w:rsid w:val="004661C2"/>
    <w:rsid w:val="00466F78"/>
    <w:rsid w:val="00470AAF"/>
    <w:rsid w:val="00473191"/>
    <w:rsid w:val="0047478B"/>
    <w:rsid w:val="004757AF"/>
    <w:rsid w:val="00475994"/>
    <w:rsid w:val="004774ED"/>
    <w:rsid w:val="00480407"/>
    <w:rsid w:val="00480A07"/>
    <w:rsid w:val="00482AC3"/>
    <w:rsid w:val="00486A2E"/>
    <w:rsid w:val="004900E9"/>
    <w:rsid w:val="004917EE"/>
    <w:rsid w:val="00491C2D"/>
    <w:rsid w:val="00493A3D"/>
    <w:rsid w:val="00494E62"/>
    <w:rsid w:val="004A1FEC"/>
    <w:rsid w:val="004A394A"/>
    <w:rsid w:val="004A4775"/>
    <w:rsid w:val="004B0842"/>
    <w:rsid w:val="004B0D54"/>
    <w:rsid w:val="004B0DE1"/>
    <w:rsid w:val="004B1449"/>
    <w:rsid w:val="004B2DEF"/>
    <w:rsid w:val="004B31CA"/>
    <w:rsid w:val="004B4E7E"/>
    <w:rsid w:val="004B799D"/>
    <w:rsid w:val="004C0471"/>
    <w:rsid w:val="004C1791"/>
    <w:rsid w:val="004C24E3"/>
    <w:rsid w:val="004C498D"/>
    <w:rsid w:val="004C6446"/>
    <w:rsid w:val="004C6C2A"/>
    <w:rsid w:val="004C6CB9"/>
    <w:rsid w:val="004C6DD4"/>
    <w:rsid w:val="004C728A"/>
    <w:rsid w:val="004C7E28"/>
    <w:rsid w:val="004D132E"/>
    <w:rsid w:val="004D22A3"/>
    <w:rsid w:val="004D5258"/>
    <w:rsid w:val="004D59C7"/>
    <w:rsid w:val="004D62CD"/>
    <w:rsid w:val="004D6C59"/>
    <w:rsid w:val="004E054F"/>
    <w:rsid w:val="004E2D13"/>
    <w:rsid w:val="004E6969"/>
    <w:rsid w:val="004E78AB"/>
    <w:rsid w:val="005009C6"/>
    <w:rsid w:val="005024B4"/>
    <w:rsid w:val="00502F0A"/>
    <w:rsid w:val="005032F8"/>
    <w:rsid w:val="005050E5"/>
    <w:rsid w:val="00505FA8"/>
    <w:rsid w:val="00512DC4"/>
    <w:rsid w:val="00516938"/>
    <w:rsid w:val="00517FF5"/>
    <w:rsid w:val="005205A2"/>
    <w:rsid w:val="00522DC6"/>
    <w:rsid w:val="005232F3"/>
    <w:rsid w:val="0052435D"/>
    <w:rsid w:val="005246D5"/>
    <w:rsid w:val="00525B2E"/>
    <w:rsid w:val="0053136D"/>
    <w:rsid w:val="00531424"/>
    <w:rsid w:val="00531F80"/>
    <w:rsid w:val="0053249F"/>
    <w:rsid w:val="005326AC"/>
    <w:rsid w:val="00533D6A"/>
    <w:rsid w:val="00537030"/>
    <w:rsid w:val="00540F37"/>
    <w:rsid w:val="00541D18"/>
    <w:rsid w:val="00547AEF"/>
    <w:rsid w:val="0055379F"/>
    <w:rsid w:val="00556BA7"/>
    <w:rsid w:val="00557BC9"/>
    <w:rsid w:val="005613B3"/>
    <w:rsid w:val="005613F6"/>
    <w:rsid w:val="00563815"/>
    <w:rsid w:val="00564E71"/>
    <w:rsid w:val="00565D72"/>
    <w:rsid w:val="00571EDD"/>
    <w:rsid w:val="00581EE2"/>
    <w:rsid w:val="0058292E"/>
    <w:rsid w:val="00587069"/>
    <w:rsid w:val="00591AE6"/>
    <w:rsid w:val="00592CF1"/>
    <w:rsid w:val="00592D1D"/>
    <w:rsid w:val="00594F29"/>
    <w:rsid w:val="00596190"/>
    <w:rsid w:val="005A4E91"/>
    <w:rsid w:val="005A62FD"/>
    <w:rsid w:val="005A66CB"/>
    <w:rsid w:val="005A6EE9"/>
    <w:rsid w:val="005B42F0"/>
    <w:rsid w:val="005B44A2"/>
    <w:rsid w:val="005B5556"/>
    <w:rsid w:val="005B5613"/>
    <w:rsid w:val="005B663B"/>
    <w:rsid w:val="005B7F7A"/>
    <w:rsid w:val="005C3598"/>
    <w:rsid w:val="005C3633"/>
    <w:rsid w:val="005C5532"/>
    <w:rsid w:val="005C6884"/>
    <w:rsid w:val="005C7AEF"/>
    <w:rsid w:val="005D0401"/>
    <w:rsid w:val="005D18C5"/>
    <w:rsid w:val="005D19E9"/>
    <w:rsid w:val="005D1CF4"/>
    <w:rsid w:val="005D3AB2"/>
    <w:rsid w:val="005D4AD4"/>
    <w:rsid w:val="005D7126"/>
    <w:rsid w:val="005E33F2"/>
    <w:rsid w:val="005E47E2"/>
    <w:rsid w:val="005E4C4E"/>
    <w:rsid w:val="005F1DD1"/>
    <w:rsid w:val="005F7193"/>
    <w:rsid w:val="0060133C"/>
    <w:rsid w:val="0060184D"/>
    <w:rsid w:val="00603622"/>
    <w:rsid w:val="006055FD"/>
    <w:rsid w:val="00605B9B"/>
    <w:rsid w:val="00605FFB"/>
    <w:rsid w:val="00607703"/>
    <w:rsid w:val="00610152"/>
    <w:rsid w:val="0061029F"/>
    <w:rsid w:val="0061188D"/>
    <w:rsid w:val="006150A8"/>
    <w:rsid w:val="00616043"/>
    <w:rsid w:val="00620023"/>
    <w:rsid w:val="0062176E"/>
    <w:rsid w:val="00622234"/>
    <w:rsid w:val="006249A0"/>
    <w:rsid w:val="00624B36"/>
    <w:rsid w:val="0062771F"/>
    <w:rsid w:val="006314DE"/>
    <w:rsid w:val="00632C0F"/>
    <w:rsid w:val="00632CB1"/>
    <w:rsid w:val="00633C1E"/>
    <w:rsid w:val="00635EC3"/>
    <w:rsid w:val="00641AC0"/>
    <w:rsid w:val="00642938"/>
    <w:rsid w:val="006440F4"/>
    <w:rsid w:val="00644B01"/>
    <w:rsid w:val="006455D7"/>
    <w:rsid w:val="00646FDD"/>
    <w:rsid w:val="006504C3"/>
    <w:rsid w:val="00653790"/>
    <w:rsid w:val="00665EEB"/>
    <w:rsid w:val="006666BC"/>
    <w:rsid w:val="006730D0"/>
    <w:rsid w:val="00673945"/>
    <w:rsid w:val="0067401D"/>
    <w:rsid w:val="00675B07"/>
    <w:rsid w:val="00675FBE"/>
    <w:rsid w:val="0068099B"/>
    <w:rsid w:val="00681D5B"/>
    <w:rsid w:val="00683B7A"/>
    <w:rsid w:val="006864BA"/>
    <w:rsid w:val="006864FA"/>
    <w:rsid w:val="006868F2"/>
    <w:rsid w:val="00687150"/>
    <w:rsid w:val="00690B57"/>
    <w:rsid w:val="00693F5F"/>
    <w:rsid w:val="006959AF"/>
    <w:rsid w:val="00696353"/>
    <w:rsid w:val="006A3C2A"/>
    <w:rsid w:val="006A44A7"/>
    <w:rsid w:val="006A4717"/>
    <w:rsid w:val="006A5D6F"/>
    <w:rsid w:val="006A674B"/>
    <w:rsid w:val="006A7614"/>
    <w:rsid w:val="006A7C4B"/>
    <w:rsid w:val="006B202F"/>
    <w:rsid w:val="006B67B8"/>
    <w:rsid w:val="006B7701"/>
    <w:rsid w:val="006C12D3"/>
    <w:rsid w:val="006C131A"/>
    <w:rsid w:val="006C28DF"/>
    <w:rsid w:val="006C4ED0"/>
    <w:rsid w:val="006C769D"/>
    <w:rsid w:val="006D2FA2"/>
    <w:rsid w:val="006D4029"/>
    <w:rsid w:val="006E2AEF"/>
    <w:rsid w:val="006E2CA1"/>
    <w:rsid w:val="006E3DE1"/>
    <w:rsid w:val="006E6E08"/>
    <w:rsid w:val="006F053F"/>
    <w:rsid w:val="006F436D"/>
    <w:rsid w:val="006F7D8C"/>
    <w:rsid w:val="007013ED"/>
    <w:rsid w:val="00701615"/>
    <w:rsid w:val="0070216B"/>
    <w:rsid w:val="00705A02"/>
    <w:rsid w:val="007077C1"/>
    <w:rsid w:val="00712A21"/>
    <w:rsid w:val="007141AB"/>
    <w:rsid w:val="00714ED5"/>
    <w:rsid w:val="00721413"/>
    <w:rsid w:val="007214EF"/>
    <w:rsid w:val="007238FA"/>
    <w:rsid w:val="00726347"/>
    <w:rsid w:val="00726DD4"/>
    <w:rsid w:val="00731140"/>
    <w:rsid w:val="007360DC"/>
    <w:rsid w:val="007408F2"/>
    <w:rsid w:val="00740C9D"/>
    <w:rsid w:val="0074149E"/>
    <w:rsid w:val="0074180A"/>
    <w:rsid w:val="007440B3"/>
    <w:rsid w:val="00744129"/>
    <w:rsid w:val="00744C6F"/>
    <w:rsid w:val="007452CB"/>
    <w:rsid w:val="007452EF"/>
    <w:rsid w:val="007467FD"/>
    <w:rsid w:val="00747B99"/>
    <w:rsid w:val="0075389C"/>
    <w:rsid w:val="00753D1C"/>
    <w:rsid w:val="00755B8F"/>
    <w:rsid w:val="0075705F"/>
    <w:rsid w:val="00757680"/>
    <w:rsid w:val="00760100"/>
    <w:rsid w:val="00761655"/>
    <w:rsid w:val="007627BC"/>
    <w:rsid w:val="00763B19"/>
    <w:rsid w:val="007715C1"/>
    <w:rsid w:val="00773211"/>
    <w:rsid w:val="00775A03"/>
    <w:rsid w:val="00780C2A"/>
    <w:rsid w:val="00781902"/>
    <w:rsid w:val="00782EC4"/>
    <w:rsid w:val="0078392F"/>
    <w:rsid w:val="007919C6"/>
    <w:rsid w:val="00793553"/>
    <w:rsid w:val="00793C1D"/>
    <w:rsid w:val="00796C17"/>
    <w:rsid w:val="007A0575"/>
    <w:rsid w:val="007A130C"/>
    <w:rsid w:val="007A1508"/>
    <w:rsid w:val="007A1F76"/>
    <w:rsid w:val="007A3F1E"/>
    <w:rsid w:val="007A67AC"/>
    <w:rsid w:val="007A67CB"/>
    <w:rsid w:val="007B2F7A"/>
    <w:rsid w:val="007B4157"/>
    <w:rsid w:val="007B53F6"/>
    <w:rsid w:val="007B6834"/>
    <w:rsid w:val="007C4167"/>
    <w:rsid w:val="007C59C2"/>
    <w:rsid w:val="007C5CCC"/>
    <w:rsid w:val="007D2681"/>
    <w:rsid w:val="007D272E"/>
    <w:rsid w:val="007D2C29"/>
    <w:rsid w:val="007D3964"/>
    <w:rsid w:val="007D5A24"/>
    <w:rsid w:val="007D5CCF"/>
    <w:rsid w:val="007D64C8"/>
    <w:rsid w:val="007D6B13"/>
    <w:rsid w:val="007E4B90"/>
    <w:rsid w:val="007E7475"/>
    <w:rsid w:val="007F0E2A"/>
    <w:rsid w:val="007F1C0F"/>
    <w:rsid w:val="007F27B4"/>
    <w:rsid w:val="007F2CFE"/>
    <w:rsid w:val="007F3AF4"/>
    <w:rsid w:val="007F5FB6"/>
    <w:rsid w:val="007F686C"/>
    <w:rsid w:val="007F76BA"/>
    <w:rsid w:val="007F7FBA"/>
    <w:rsid w:val="00801909"/>
    <w:rsid w:val="00801C5F"/>
    <w:rsid w:val="00805782"/>
    <w:rsid w:val="00805E4B"/>
    <w:rsid w:val="00810731"/>
    <w:rsid w:val="00812005"/>
    <w:rsid w:val="008144EB"/>
    <w:rsid w:val="00816DF1"/>
    <w:rsid w:val="00817585"/>
    <w:rsid w:val="008206E0"/>
    <w:rsid w:val="00820C99"/>
    <w:rsid w:val="008226B1"/>
    <w:rsid w:val="00825D69"/>
    <w:rsid w:val="00830D14"/>
    <w:rsid w:val="00831DF1"/>
    <w:rsid w:val="00833B9D"/>
    <w:rsid w:val="00836D87"/>
    <w:rsid w:val="00840F8C"/>
    <w:rsid w:val="0084139C"/>
    <w:rsid w:val="00842581"/>
    <w:rsid w:val="008443C4"/>
    <w:rsid w:val="00845BB4"/>
    <w:rsid w:val="00845F0D"/>
    <w:rsid w:val="008502FD"/>
    <w:rsid w:val="008553A7"/>
    <w:rsid w:val="008554A8"/>
    <w:rsid w:val="0085632E"/>
    <w:rsid w:val="0085653D"/>
    <w:rsid w:val="008614F6"/>
    <w:rsid w:val="0086172F"/>
    <w:rsid w:val="008628AB"/>
    <w:rsid w:val="0086314C"/>
    <w:rsid w:val="00865378"/>
    <w:rsid w:val="00876DC7"/>
    <w:rsid w:val="00877222"/>
    <w:rsid w:val="00885147"/>
    <w:rsid w:val="00886AD3"/>
    <w:rsid w:val="00887B23"/>
    <w:rsid w:val="008930BB"/>
    <w:rsid w:val="00893B1D"/>
    <w:rsid w:val="00895A2A"/>
    <w:rsid w:val="008963A8"/>
    <w:rsid w:val="00896811"/>
    <w:rsid w:val="008A2A52"/>
    <w:rsid w:val="008A4A64"/>
    <w:rsid w:val="008A4CB3"/>
    <w:rsid w:val="008A4FBC"/>
    <w:rsid w:val="008A5E04"/>
    <w:rsid w:val="008A7F34"/>
    <w:rsid w:val="008B032B"/>
    <w:rsid w:val="008B2FFA"/>
    <w:rsid w:val="008B7D91"/>
    <w:rsid w:val="008C108F"/>
    <w:rsid w:val="008C18C4"/>
    <w:rsid w:val="008C62DC"/>
    <w:rsid w:val="008D1D2C"/>
    <w:rsid w:val="008D371D"/>
    <w:rsid w:val="008D7110"/>
    <w:rsid w:val="008D76F1"/>
    <w:rsid w:val="008D7BA3"/>
    <w:rsid w:val="008D7BBD"/>
    <w:rsid w:val="008E05C9"/>
    <w:rsid w:val="008E27F1"/>
    <w:rsid w:val="008E6D1A"/>
    <w:rsid w:val="008E787A"/>
    <w:rsid w:val="008F16F4"/>
    <w:rsid w:val="008F46B3"/>
    <w:rsid w:val="008F46B5"/>
    <w:rsid w:val="008F58DE"/>
    <w:rsid w:val="008F5A8F"/>
    <w:rsid w:val="008F5CCD"/>
    <w:rsid w:val="008F6C3F"/>
    <w:rsid w:val="009009D0"/>
    <w:rsid w:val="009014D6"/>
    <w:rsid w:val="0090175D"/>
    <w:rsid w:val="00902643"/>
    <w:rsid w:val="00902B68"/>
    <w:rsid w:val="00903DD5"/>
    <w:rsid w:val="00904575"/>
    <w:rsid w:val="00907840"/>
    <w:rsid w:val="009106A6"/>
    <w:rsid w:val="00912344"/>
    <w:rsid w:val="00914211"/>
    <w:rsid w:val="00914A63"/>
    <w:rsid w:val="009153B4"/>
    <w:rsid w:val="00916796"/>
    <w:rsid w:val="00917881"/>
    <w:rsid w:val="00917D38"/>
    <w:rsid w:val="00920132"/>
    <w:rsid w:val="00920C68"/>
    <w:rsid w:val="009210DA"/>
    <w:rsid w:val="00922E88"/>
    <w:rsid w:val="0092414C"/>
    <w:rsid w:val="00931BDB"/>
    <w:rsid w:val="009326B7"/>
    <w:rsid w:val="009359A3"/>
    <w:rsid w:val="009404E3"/>
    <w:rsid w:val="009414A1"/>
    <w:rsid w:val="00941BA3"/>
    <w:rsid w:val="00942AAD"/>
    <w:rsid w:val="0094340C"/>
    <w:rsid w:val="00947045"/>
    <w:rsid w:val="00952C89"/>
    <w:rsid w:val="00954832"/>
    <w:rsid w:val="0095754B"/>
    <w:rsid w:val="00957D3D"/>
    <w:rsid w:val="00957ECE"/>
    <w:rsid w:val="00961344"/>
    <w:rsid w:val="00962896"/>
    <w:rsid w:val="0096294D"/>
    <w:rsid w:val="009633B3"/>
    <w:rsid w:val="0096627C"/>
    <w:rsid w:val="00967150"/>
    <w:rsid w:val="0097252A"/>
    <w:rsid w:val="00973551"/>
    <w:rsid w:val="00975EEA"/>
    <w:rsid w:val="0097633D"/>
    <w:rsid w:val="00976E5E"/>
    <w:rsid w:val="00980DB0"/>
    <w:rsid w:val="00982E47"/>
    <w:rsid w:val="00983531"/>
    <w:rsid w:val="00983618"/>
    <w:rsid w:val="009853B5"/>
    <w:rsid w:val="00990057"/>
    <w:rsid w:val="00992EC9"/>
    <w:rsid w:val="00993E43"/>
    <w:rsid w:val="00994EDD"/>
    <w:rsid w:val="00995BB5"/>
    <w:rsid w:val="00995E17"/>
    <w:rsid w:val="009960D7"/>
    <w:rsid w:val="00997375"/>
    <w:rsid w:val="009A0346"/>
    <w:rsid w:val="009A1B30"/>
    <w:rsid w:val="009A6EFA"/>
    <w:rsid w:val="009B0F52"/>
    <w:rsid w:val="009B20BD"/>
    <w:rsid w:val="009B2A4E"/>
    <w:rsid w:val="009B3B1A"/>
    <w:rsid w:val="009B409B"/>
    <w:rsid w:val="009B4100"/>
    <w:rsid w:val="009B4F46"/>
    <w:rsid w:val="009B501F"/>
    <w:rsid w:val="009B5150"/>
    <w:rsid w:val="009B61A1"/>
    <w:rsid w:val="009B7803"/>
    <w:rsid w:val="009C1865"/>
    <w:rsid w:val="009C6C66"/>
    <w:rsid w:val="009C7495"/>
    <w:rsid w:val="009C7C85"/>
    <w:rsid w:val="009C7E4E"/>
    <w:rsid w:val="009D0D18"/>
    <w:rsid w:val="009D27AF"/>
    <w:rsid w:val="009D416D"/>
    <w:rsid w:val="009D6D75"/>
    <w:rsid w:val="009E0B95"/>
    <w:rsid w:val="009E3D55"/>
    <w:rsid w:val="009E6AA1"/>
    <w:rsid w:val="009E6F2D"/>
    <w:rsid w:val="009F17A5"/>
    <w:rsid w:val="009F2BD9"/>
    <w:rsid w:val="009F7E76"/>
    <w:rsid w:val="00A02EA3"/>
    <w:rsid w:val="00A031E3"/>
    <w:rsid w:val="00A040D4"/>
    <w:rsid w:val="00A122B8"/>
    <w:rsid w:val="00A12ED4"/>
    <w:rsid w:val="00A13343"/>
    <w:rsid w:val="00A164F2"/>
    <w:rsid w:val="00A2054B"/>
    <w:rsid w:val="00A22994"/>
    <w:rsid w:val="00A2574D"/>
    <w:rsid w:val="00A270B5"/>
    <w:rsid w:val="00A270DE"/>
    <w:rsid w:val="00A2729B"/>
    <w:rsid w:val="00A27342"/>
    <w:rsid w:val="00A2763F"/>
    <w:rsid w:val="00A27910"/>
    <w:rsid w:val="00A305BC"/>
    <w:rsid w:val="00A31E95"/>
    <w:rsid w:val="00A3506B"/>
    <w:rsid w:val="00A37D7A"/>
    <w:rsid w:val="00A4382A"/>
    <w:rsid w:val="00A52184"/>
    <w:rsid w:val="00A525BA"/>
    <w:rsid w:val="00A5565B"/>
    <w:rsid w:val="00A55774"/>
    <w:rsid w:val="00A5692B"/>
    <w:rsid w:val="00A60FFF"/>
    <w:rsid w:val="00A677FD"/>
    <w:rsid w:val="00A7372C"/>
    <w:rsid w:val="00A73C69"/>
    <w:rsid w:val="00A74DC6"/>
    <w:rsid w:val="00A76EC7"/>
    <w:rsid w:val="00A77560"/>
    <w:rsid w:val="00A80A4F"/>
    <w:rsid w:val="00A81271"/>
    <w:rsid w:val="00A83EF6"/>
    <w:rsid w:val="00A86ADB"/>
    <w:rsid w:val="00A87140"/>
    <w:rsid w:val="00A91579"/>
    <w:rsid w:val="00A97420"/>
    <w:rsid w:val="00AA100E"/>
    <w:rsid w:val="00AA4C5D"/>
    <w:rsid w:val="00AA7EC6"/>
    <w:rsid w:val="00AB0023"/>
    <w:rsid w:val="00AB05DF"/>
    <w:rsid w:val="00AB476C"/>
    <w:rsid w:val="00AB66A8"/>
    <w:rsid w:val="00AB6D2E"/>
    <w:rsid w:val="00AB7EB4"/>
    <w:rsid w:val="00AC2F28"/>
    <w:rsid w:val="00AC544D"/>
    <w:rsid w:val="00AC6148"/>
    <w:rsid w:val="00AC6FD2"/>
    <w:rsid w:val="00AD05B5"/>
    <w:rsid w:val="00AD28A1"/>
    <w:rsid w:val="00AD2F72"/>
    <w:rsid w:val="00AD3D56"/>
    <w:rsid w:val="00AD40DE"/>
    <w:rsid w:val="00AD579A"/>
    <w:rsid w:val="00AE377E"/>
    <w:rsid w:val="00AE6A5B"/>
    <w:rsid w:val="00AF1284"/>
    <w:rsid w:val="00AF3749"/>
    <w:rsid w:val="00AF3FB4"/>
    <w:rsid w:val="00B013CB"/>
    <w:rsid w:val="00B02167"/>
    <w:rsid w:val="00B0399A"/>
    <w:rsid w:val="00B053D0"/>
    <w:rsid w:val="00B0590E"/>
    <w:rsid w:val="00B063CD"/>
    <w:rsid w:val="00B1236D"/>
    <w:rsid w:val="00B13000"/>
    <w:rsid w:val="00B1605D"/>
    <w:rsid w:val="00B20412"/>
    <w:rsid w:val="00B20DE4"/>
    <w:rsid w:val="00B2139D"/>
    <w:rsid w:val="00B2159D"/>
    <w:rsid w:val="00B231BE"/>
    <w:rsid w:val="00B23330"/>
    <w:rsid w:val="00B24C99"/>
    <w:rsid w:val="00B24E30"/>
    <w:rsid w:val="00B30717"/>
    <w:rsid w:val="00B32181"/>
    <w:rsid w:val="00B32A43"/>
    <w:rsid w:val="00B32B14"/>
    <w:rsid w:val="00B33461"/>
    <w:rsid w:val="00B35C31"/>
    <w:rsid w:val="00B40D9C"/>
    <w:rsid w:val="00B47B5F"/>
    <w:rsid w:val="00B527DD"/>
    <w:rsid w:val="00B545AD"/>
    <w:rsid w:val="00B54A08"/>
    <w:rsid w:val="00B56113"/>
    <w:rsid w:val="00B56F1D"/>
    <w:rsid w:val="00B6055B"/>
    <w:rsid w:val="00B62DF4"/>
    <w:rsid w:val="00B65631"/>
    <w:rsid w:val="00B65CF7"/>
    <w:rsid w:val="00B66501"/>
    <w:rsid w:val="00B714B7"/>
    <w:rsid w:val="00B74AEC"/>
    <w:rsid w:val="00B7701D"/>
    <w:rsid w:val="00B82E71"/>
    <w:rsid w:val="00B83493"/>
    <w:rsid w:val="00B84E77"/>
    <w:rsid w:val="00B9233D"/>
    <w:rsid w:val="00B927D3"/>
    <w:rsid w:val="00B944A3"/>
    <w:rsid w:val="00B9773D"/>
    <w:rsid w:val="00BA16C6"/>
    <w:rsid w:val="00BA3010"/>
    <w:rsid w:val="00BA54AB"/>
    <w:rsid w:val="00BA55A3"/>
    <w:rsid w:val="00BA65A5"/>
    <w:rsid w:val="00BA796C"/>
    <w:rsid w:val="00BB1168"/>
    <w:rsid w:val="00BB2174"/>
    <w:rsid w:val="00BB2350"/>
    <w:rsid w:val="00BB32F4"/>
    <w:rsid w:val="00BB7785"/>
    <w:rsid w:val="00BC0880"/>
    <w:rsid w:val="00BC4274"/>
    <w:rsid w:val="00BC4C70"/>
    <w:rsid w:val="00BD2782"/>
    <w:rsid w:val="00BD2805"/>
    <w:rsid w:val="00BE08F7"/>
    <w:rsid w:val="00BE0A71"/>
    <w:rsid w:val="00BE2A1D"/>
    <w:rsid w:val="00BE4578"/>
    <w:rsid w:val="00BE5A38"/>
    <w:rsid w:val="00BE7BD8"/>
    <w:rsid w:val="00BF3DB4"/>
    <w:rsid w:val="00C02B56"/>
    <w:rsid w:val="00C03DAC"/>
    <w:rsid w:val="00C05950"/>
    <w:rsid w:val="00C066B2"/>
    <w:rsid w:val="00C12E2A"/>
    <w:rsid w:val="00C13C98"/>
    <w:rsid w:val="00C13EFB"/>
    <w:rsid w:val="00C13F41"/>
    <w:rsid w:val="00C14296"/>
    <w:rsid w:val="00C21138"/>
    <w:rsid w:val="00C21B68"/>
    <w:rsid w:val="00C22E4C"/>
    <w:rsid w:val="00C25531"/>
    <w:rsid w:val="00C266DB"/>
    <w:rsid w:val="00C2695D"/>
    <w:rsid w:val="00C270CA"/>
    <w:rsid w:val="00C2756F"/>
    <w:rsid w:val="00C33B4A"/>
    <w:rsid w:val="00C405C0"/>
    <w:rsid w:val="00C42628"/>
    <w:rsid w:val="00C435EF"/>
    <w:rsid w:val="00C442DC"/>
    <w:rsid w:val="00C450AE"/>
    <w:rsid w:val="00C452D0"/>
    <w:rsid w:val="00C45F44"/>
    <w:rsid w:val="00C46F71"/>
    <w:rsid w:val="00C51CB4"/>
    <w:rsid w:val="00C55446"/>
    <w:rsid w:val="00C55C1E"/>
    <w:rsid w:val="00C5665A"/>
    <w:rsid w:val="00C60A90"/>
    <w:rsid w:val="00C61B64"/>
    <w:rsid w:val="00C669EF"/>
    <w:rsid w:val="00C66D3E"/>
    <w:rsid w:val="00C70BE0"/>
    <w:rsid w:val="00C72B11"/>
    <w:rsid w:val="00C758F5"/>
    <w:rsid w:val="00C76E45"/>
    <w:rsid w:val="00C77379"/>
    <w:rsid w:val="00C81B04"/>
    <w:rsid w:val="00C81B1B"/>
    <w:rsid w:val="00C86776"/>
    <w:rsid w:val="00C86F9C"/>
    <w:rsid w:val="00C90E85"/>
    <w:rsid w:val="00C91363"/>
    <w:rsid w:val="00C91735"/>
    <w:rsid w:val="00C92607"/>
    <w:rsid w:val="00C92E5D"/>
    <w:rsid w:val="00C93509"/>
    <w:rsid w:val="00C96776"/>
    <w:rsid w:val="00C9777C"/>
    <w:rsid w:val="00C9786B"/>
    <w:rsid w:val="00CA00F8"/>
    <w:rsid w:val="00CA06AC"/>
    <w:rsid w:val="00CA1DFB"/>
    <w:rsid w:val="00CA58CB"/>
    <w:rsid w:val="00CA75ED"/>
    <w:rsid w:val="00CA775E"/>
    <w:rsid w:val="00CA7F1B"/>
    <w:rsid w:val="00CB105C"/>
    <w:rsid w:val="00CB137C"/>
    <w:rsid w:val="00CB1380"/>
    <w:rsid w:val="00CB4508"/>
    <w:rsid w:val="00CB4DFD"/>
    <w:rsid w:val="00CB4E54"/>
    <w:rsid w:val="00CB5256"/>
    <w:rsid w:val="00CB606D"/>
    <w:rsid w:val="00CC0280"/>
    <w:rsid w:val="00CC602E"/>
    <w:rsid w:val="00CC6CC3"/>
    <w:rsid w:val="00CC7FAD"/>
    <w:rsid w:val="00CD1FBE"/>
    <w:rsid w:val="00CD2BF9"/>
    <w:rsid w:val="00CD3325"/>
    <w:rsid w:val="00CD3B7B"/>
    <w:rsid w:val="00CD4A0C"/>
    <w:rsid w:val="00CD6F65"/>
    <w:rsid w:val="00CE16E0"/>
    <w:rsid w:val="00CE1A6A"/>
    <w:rsid w:val="00CE3A38"/>
    <w:rsid w:val="00CE3C80"/>
    <w:rsid w:val="00CE3EBB"/>
    <w:rsid w:val="00CE4861"/>
    <w:rsid w:val="00CE6DAC"/>
    <w:rsid w:val="00CE6E82"/>
    <w:rsid w:val="00CF028E"/>
    <w:rsid w:val="00CF1A1A"/>
    <w:rsid w:val="00CF1A3D"/>
    <w:rsid w:val="00CF25B4"/>
    <w:rsid w:val="00CF278C"/>
    <w:rsid w:val="00CF2DF6"/>
    <w:rsid w:val="00CF4CC3"/>
    <w:rsid w:val="00CF5447"/>
    <w:rsid w:val="00CF6F93"/>
    <w:rsid w:val="00D01FFB"/>
    <w:rsid w:val="00D025AA"/>
    <w:rsid w:val="00D10174"/>
    <w:rsid w:val="00D104B3"/>
    <w:rsid w:val="00D106BE"/>
    <w:rsid w:val="00D10A62"/>
    <w:rsid w:val="00D10EAB"/>
    <w:rsid w:val="00D14FDB"/>
    <w:rsid w:val="00D15BD8"/>
    <w:rsid w:val="00D20BC1"/>
    <w:rsid w:val="00D20BD0"/>
    <w:rsid w:val="00D2247E"/>
    <w:rsid w:val="00D228FF"/>
    <w:rsid w:val="00D2299E"/>
    <w:rsid w:val="00D24866"/>
    <w:rsid w:val="00D2717E"/>
    <w:rsid w:val="00D33A1B"/>
    <w:rsid w:val="00D33ACA"/>
    <w:rsid w:val="00D34CF9"/>
    <w:rsid w:val="00D35ADE"/>
    <w:rsid w:val="00D41CB1"/>
    <w:rsid w:val="00D42C39"/>
    <w:rsid w:val="00D4464B"/>
    <w:rsid w:val="00D451FE"/>
    <w:rsid w:val="00D456F2"/>
    <w:rsid w:val="00D46166"/>
    <w:rsid w:val="00D477E3"/>
    <w:rsid w:val="00D47BBA"/>
    <w:rsid w:val="00D50462"/>
    <w:rsid w:val="00D50E74"/>
    <w:rsid w:val="00D51A7E"/>
    <w:rsid w:val="00D56DB5"/>
    <w:rsid w:val="00D609C7"/>
    <w:rsid w:val="00D62AA3"/>
    <w:rsid w:val="00D65301"/>
    <w:rsid w:val="00D71C1F"/>
    <w:rsid w:val="00D76368"/>
    <w:rsid w:val="00D7654F"/>
    <w:rsid w:val="00D77566"/>
    <w:rsid w:val="00D8017B"/>
    <w:rsid w:val="00D8044A"/>
    <w:rsid w:val="00D8536D"/>
    <w:rsid w:val="00D85BBE"/>
    <w:rsid w:val="00D909AD"/>
    <w:rsid w:val="00D91123"/>
    <w:rsid w:val="00D93DA5"/>
    <w:rsid w:val="00DA16CF"/>
    <w:rsid w:val="00DA1F2E"/>
    <w:rsid w:val="00DA39C5"/>
    <w:rsid w:val="00DA58E2"/>
    <w:rsid w:val="00DA7022"/>
    <w:rsid w:val="00DB20D3"/>
    <w:rsid w:val="00DC05C1"/>
    <w:rsid w:val="00DC4EB9"/>
    <w:rsid w:val="00DC52C8"/>
    <w:rsid w:val="00DC615F"/>
    <w:rsid w:val="00DC6558"/>
    <w:rsid w:val="00DD069D"/>
    <w:rsid w:val="00DD3D4D"/>
    <w:rsid w:val="00DD64FC"/>
    <w:rsid w:val="00DD6F9A"/>
    <w:rsid w:val="00DD7114"/>
    <w:rsid w:val="00DD72CB"/>
    <w:rsid w:val="00DE24E1"/>
    <w:rsid w:val="00DE2F5E"/>
    <w:rsid w:val="00DE4892"/>
    <w:rsid w:val="00DF1AD2"/>
    <w:rsid w:val="00DF3BCA"/>
    <w:rsid w:val="00DF6517"/>
    <w:rsid w:val="00DF687C"/>
    <w:rsid w:val="00DF76AE"/>
    <w:rsid w:val="00DF7B62"/>
    <w:rsid w:val="00E03491"/>
    <w:rsid w:val="00E03D5C"/>
    <w:rsid w:val="00E0544B"/>
    <w:rsid w:val="00E14621"/>
    <w:rsid w:val="00E15023"/>
    <w:rsid w:val="00E1574A"/>
    <w:rsid w:val="00E1623B"/>
    <w:rsid w:val="00E210D3"/>
    <w:rsid w:val="00E249C5"/>
    <w:rsid w:val="00E32418"/>
    <w:rsid w:val="00E33917"/>
    <w:rsid w:val="00E33FB4"/>
    <w:rsid w:val="00E35802"/>
    <w:rsid w:val="00E3591B"/>
    <w:rsid w:val="00E4132F"/>
    <w:rsid w:val="00E45DC3"/>
    <w:rsid w:val="00E4651C"/>
    <w:rsid w:val="00E505E2"/>
    <w:rsid w:val="00E51E41"/>
    <w:rsid w:val="00E5220C"/>
    <w:rsid w:val="00E52A2C"/>
    <w:rsid w:val="00E532D8"/>
    <w:rsid w:val="00E53928"/>
    <w:rsid w:val="00E57914"/>
    <w:rsid w:val="00E609B1"/>
    <w:rsid w:val="00E60B28"/>
    <w:rsid w:val="00E6539F"/>
    <w:rsid w:val="00E66EB4"/>
    <w:rsid w:val="00E71E26"/>
    <w:rsid w:val="00E7416B"/>
    <w:rsid w:val="00E761EF"/>
    <w:rsid w:val="00E83C31"/>
    <w:rsid w:val="00E86321"/>
    <w:rsid w:val="00E875E2"/>
    <w:rsid w:val="00E90654"/>
    <w:rsid w:val="00E940F2"/>
    <w:rsid w:val="00EA0630"/>
    <w:rsid w:val="00EA3421"/>
    <w:rsid w:val="00EA47AC"/>
    <w:rsid w:val="00EA5832"/>
    <w:rsid w:val="00EA757C"/>
    <w:rsid w:val="00EA7E4F"/>
    <w:rsid w:val="00EB267C"/>
    <w:rsid w:val="00EB31D5"/>
    <w:rsid w:val="00EB3F7F"/>
    <w:rsid w:val="00EB56D9"/>
    <w:rsid w:val="00EB5C8C"/>
    <w:rsid w:val="00EB7141"/>
    <w:rsid w:val="00EB762A"/>
    <w:rsid w:val="00EC4AC5"/>
    <w:rsid w:val="00ED2B8D"/>
    <w:rsid w:val="00ED3845"/>
    <w:rsid w:val="00ED3A1C"/>
    <w:rsid w:val="00ED47C6"/>
    <w:rsid w:val="00EE03CE"/>
    <w:rsid w:val="00EE1304"/>
    <w:rsid w:val="00EE18FC"/>
    <w:rsid w:val="00EE3D76"/>
    <w:rsid w:val="00EE4033"/>
    <w:rsid w:val="00EE6D7A"/>
    <w:rsid w:val="00EE787B"/>
    <w:rsid w:val="00EF013F"/>
    <w:rsid w:val="00EF03CF"/>
    <w:rsid w:val="00EF273D"/>
    <w:rsid w:val="00EF4277"/>
    <w:rsid w:val="00EF44A0"/>
    <w:rsid w:val="00EF6403"/>
    <w:rsid w:val="00EF776D"/>
    <w:rsid w:val="00F058B7"/>
    <w:rsid w:val="00F0613B"/>
    <w:rsid w:val="00F06EAC"/>
    <w:rsid w:val="00F125CE"/>
    <w:rsid w:val="00F14167"/>
    <w:rsid w:val="00F142BF"/>
    <w:rsid w:val="00F214F4"/>
    <w:rsid w:val="00F312CF"/>
    <w:rsid w:val="00F3317E"/>
    <w:rsid w:val="00F33983"/>
    <w:rsid w:val="00F3630D"/>
    <w:rsid w:val="00F37969"/>
    <w:rsid w:val="00F40E54"/>
    <w:rsid w:val="00F42E7C"/>
    <w:rsid w:val="00F439D8"/>
    <w:rsid w:val="00F45261"/>
    <w:rsid w:val="00F472E8"/>
    <w:rsid w:val="00F479C2"/>
    <w:rsid w:val="00F5243D"/>
    <w:rsid w:val="00F616ED"/>
    <w:rsid w:val="00F62635"/>
    <w:rsid w:val="00F65460"/>
    <w:rsid w:val="00F6791C"/>
    <w:rsid w:val="00F74001"/>
    <w:rsid w:val="00F74862"/>
    <w:rsid w:val="00F7499A"/>
    <w:rsid w:val="00F75B95"/>
    <w:rsid w:val="00F8004E"/>
    <w:rsid w:val="00F817A0"/>
    <w:rsid w:val="00F8321E"/>
    <w:rsid w:val="00F83723"/>
    <w:rsid w:val="00F845EC"/>
    <w:rsid w:val="00F85FB4"/>
    <w:rsid w:val="00F9393C"/>
    <w:rsid w:val="00F945AF"/>
    <w:rsid w:val="00F954EE"/>
    <w:rsid w:val="00F95E9C"/>
    <w:rsid w:val="00F97F7E"/>
    <w:rsid w:val="00FA22E1"/>
    <w:rsid w:val="00FA2BBD"/>
    <w:rsid w:val="00FA2CCF"/>
    <w:rsid w:val="00FA6A87"/>
    <w:rsid w:val="00FA6AD2"/>
    <w:rsid w:val="00FA6E16"/>
    <w:rsid w:val="00FB0119"/>
    <w:rsid w:val="00FB030A"/>
    <w:rsid w:val="00FB0830"/>
    <w:rsid w:val="00FB0A59"/>
    <w:rsid w:val="00FB4989"/>
    <w:rsid w:val="00FB550C"/>
    <w:rsid w:val="00FC3A6A"/>
    <w:rsid w:val="00FC55D6"/>
    <w:rsid w:val="00FC5611"/>
    <w:rsid w:val="00FC7D31"/>
    <w:rsid w:val="00FC7E60"/>
    <w:rsid w:val="00FD05DF"/>
    <w:rsid w:val="00FD0FB6"/>
    <w:rsid w:val="00FD14EC"/>
    <w:rsid w:val="00FD499D"/>
    <w:rsid w:val="00FD4AEC"/>
    <w:rsid w:val="00FD6B2F"/>
    <w:rsid w:val="00FE1F55"/>
    <w:rsid w:val="00FE3DAA"/>
    <w:rsid w:val="00FE40DD"/>
    <w:rsid w:val="00FE5306"/>
    <w:rsid w:val="00FE6DA6"/>
    <w:rsid w:val="00FF1261"/>
    <w:rsid w:val="00FF1AB9"/>
    <w:rsid w:val="00FF3BF6"/>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9"/>
    <o:shapelayout v:ext="edit">
      <o:idmap v:ext="edit" data="1"/>
      <o:rules v:ext="edit">
        <o:r id="V:Rule3" type="connector" idref="#AutoShape 35"/>
        <o:r id="V:Rule4" type="connector" idref="#AutoShape 35"/>
        <o:r id="V:Rule6" type="connector" idref="#AutoShape 25"/>
        <o:r id="V:Rule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99"/>
    <w:qFormat/>
    <w:rsid w:val="00335902"/>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8D7BBD"/>
    <w:pPr>
      <w:tabs>
        <w:tab w:val="clear" w:pos="432"/>
        <w:tab w:val="left" w:pos="720"/>
      </w:tabs>
      <w:spacing w:before="24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8D7BBD"/>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52573"/>
    <w:pPr>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52573"/>
    <w:pPr>
      <w:spacing w:after="960" w:line="240" w:lineRule="auto"/>
      <w:ind w:firstLine="0"/>
      <w:jc w:val="center"/>
    </w:pPr>
    <w:rPr>
      <w:rFonts w:ascii="Arial" w:hAnsi="Arial" w:cs="Arial"/>
      <w:b/>
      <w:i/>
      <w:sz w:val="28"/>
      <w:szCs w:val="28"/>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005274"/>
    <w:pPr>
      <w:tabs>
        <w:tab w:val="clear" w:pos="8100"/>
        <w:tab w:val="left" w:pos="36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005274"/>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BOLD">
    <w:name w:val="PROGRAMMER BOLD"/>
    <w:basedOn w:val="QUESTIONTEXT"/>
    <w:link w:val="PROGRAMMERBOLDChar"/>
    <w:qFormat/>
    <w:rsid w:val="0062176E"/>
    <w:pPr>
      <w:tabs>
        <w:tab w:val="clear" w:pos="720"/>
      </w:tabs>
      <w:spacing w:after="120"/>
      <w:ind w:left="2340" w:hanging="162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3177BF"/>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62176E"/>
    <w:rPr>
      <w:rFonts w:ascii="Arial" w:hAnsi="Arial" w:cs="Arial"/>
      <w:b/>
      <w:sz w:val="20"/>
      <w:szCs w:val="20"/>
    </w:rPr>
  </w:style>
  <w:style w:type="paragraph" w:customStyle="1" w:styleId="TIMERange">
    <w:name w:val="TIME Range"/>
    <w:basedOn w:val="MONTHRANGE"/>
    <w:link w:val="TIMERangeChar"/>
    <w:qFormat/>
    <w:rsid w:val="003177BF"/>
    <w:pPr>
      <w:tabs>
        <w:tab w:val="clear" w:pos="1710"/>
        <w:tab w:val="clear" w:pos="2520"/>
        <w:tab w:val="left" w:pos="3960"/>
      </w:tabs>
      <w:ind w:left="1080"/>
    </w:pPr>
  </w:style>
  <w:style w:type="character" w:customStyle="1" w:styleId="MONTHRANGEChar">
    <w:name w:val="MONTH RANGE Char"/>
    <w:basedOn w:val="RangeChar"/>
    <w:link w:val="MONTHRANGE"/>
    <w:rsid w:val="003177BF"/>
    <w:rPr>
      <w:rFonts w:ascii="Arial" w:hAnsi="Arial" w:cs="Arial"/>
      <w:sz w:val="20"/>
      <w:szCs w:val="20"/>
    </w:rPr>
  </w:style>
  <w:style w:type="paragraph" w:customStyle="1" w:styleId="PHONERange">
    <w:name w:val="PHONE Range"/>
    <w:basedOn w:val="TIMERange"/>
    <w:link w:val="PHONERangeChar"/>
    <w:qFormat/>
    <w:rsid w:val="00005274"/>
    <w:pPr>
      <w:tabs>
        <w:tab w:val="left" w:pos="4320"/>
        <w:tab w:val="left" w:pos="4950"/>
      </w:tabs>
      <w:spacing w:after="120"/>
    </w:pPr>
  </w:style>
  <w:style w:type="character" w:customStyle="1" w:styleId="TIMERangeChar">
    <w:name w:val="TIME Range Char"/>
    <w:basedOn w:val="MONTHRANGEChar"/>
    <w:link w:val="TIMERange"/>
    <w:rsid w:val="003177BF"/>
    <w:rPr>
      <w:rFonts w:ascii="Arial" w:hAnsi="Arial" w:cs="Arial"/>
      <w:sz w:val="20"/>
      <w:szCs w:val="20"/>
    </w:rPr>
  </w:style>
  <w:style w:type="paragraph" w:customStyle="1" w:styleId="MULTIBoxResponse">
    <w:name w:val="MULTI Box Response"/>
    <w:basedOn w:val="BoxResponse"/>
    <w:link w:val="MULTIBoxResponseChar"/>
    <w:qFormat/>
    <w:rsid w:val="00005274"/>
    <w:pPr>
      <w:spacing w:before="240"/>
    </w:pPr>
  </w:style>
  <w:style w:type="character" w:customStyle="1" w:styleId="PHONERangeChar">
    <w:name w:val="PHONE Range Char"/>
    <w:basedOn w:val="TIMERangeChar"/>
    <w:link w:val="PHONERange"/>
    <w:rsid w:val="00005274"/>
    <w:rPr>
      <w:rFonts w:ascii="Arial" w:hAnsi="Arial" w:cs="Arial"/>
      <w:sz w:val="20"/>
      <w:szCs w:val="20"/>
    </w:rPr>
  </w:style>
  <w:style w:type="character" w:customStyle="1" w:styleId="MULTIBoxResponseChar">
    <w:name w:val="MULTI Box Response Char"/>
    <w:basedOn w:val="BoxResponseChar"/>
    <w:link w:val="MULTIBoxResponse"/>
    <w:rsid w:val="00005274"/>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styleId="TOC1">
    <w:name w:val="toc 1"/>
    <w:next w:val="Normal"/>
    <w:autoRedefine/>
    <w:uiPriority w:val="39"/>
    <w:rsid w:val="009E6F2D"/>
    <w:pPr>
      <w:tabs>
        <w:tab w:val="center" w:pos="432"/>
        <w:tab w:val="left" w:pos="1008"/>
        <w:tab w:val="right" w:leader="dot" w:pos="9360"/>
      </w:tabs>
      <w:jc w:val="both"/>
    </w:pPr>
    <w:rPr>
      <w:caps/>
    </w:rPr>
  </w:style>
  <w:style w:type="paragraph" w:customStyle="1" w:styleId="NormalSS">
    <w:name w:val="NormalSS"/>
    <w:basedOn w:val="Normal"/>
    <w:qFormat/>
    <w:rsid w:val="009E6F2D"/>
    <w:pPr>
      <w:spacing w:line="240" w:lineRule="auto"/>
    </w:pPr>
  </w:style>
  <w:style w:type="paragraph" w:customStyle="1" w:styleId="Bullet">
    <w:name w:val="Bullet"/>
    <w:qFormat/>
    <w:rsid w:val="009E6F2D"/>
    <w:pPr>
      <w:tabs>
        <w:tab w:val="left" w:pos="360"/>
      </w:tabs>
      <w:spacing w:after="180"/>
      <w:ind w:left="720" w:right="360" w:hanging="288"/>
      <w:jc w:val="both"/>
    </w:pPr>
  </w:style>
  <w:style w:type="paragraph" w:customStyle="1" w:styleId="BulletLAST">
    <w:name w:val="Bullet (LAST)"/>
    <w:basedOn w:val="Bullet"/>
    <w:next w:val="Normal"/>
    <w:qFormat/>
    <w:rsid w:val="009E6F2D"/>
  </w:style>
  <w:style w:type="paragraph" w:customStyle="1" w:styleId="ParagraphLAST">
    <w:name w:val="Paragraph (LAST)"/>
    <w:basedOn w:val="Normal"/>
    <w:next w:val="Normal"/>
    <w:rsid w:val="009E6F2D"/>
    <w:pPr>
      <w:spacing w:after="240"/>
    </w:pPr>
  </w:style>
  <w:style w:type="paragraph" w:styleId="TOC2">
    <w:name w:val="toc 2"/>
    <w:next w:val="Normal"/>
    <w:autoRedefine/>
    <w:uiPriority w:val="39"/>
    <w:rsid w:val="009E6F2D"/>
    <w:pPr>
      <w:tabs>
        <w:tab w:val="left" w:pos="1008"/>
        <w:tab w:val="left" w:pos="1440"/>
        <w:tab w:val="right" w:leader="dot" w:pos="9360"/>
      </w:tabs>
      <w:ind w:left="1008" w:right="475"/>
      <w:jc w:val="both"/>
    </w:pPr>
    <w:rPr>
      <w:caps/>
    </w:rPr>
  </w:style>
  <w:style w:type="paragraph" w:customStyle="1" w:styleId="Center">
    <w:name w:val="Center"/>
    <w:basedOn w:val="Normal"/>
    <w:rsid w:val="009E6F2D"/>
    <w:pPr>
      <w:ind w:firstLine="0"/>
      <w:jc w:val="center"/>
    </w:pPr>
  </w:style>
  <w:style w:type="paragraph" w:styleId="TOC3">
    <w:name w:val="toc 3"/>
    <w:next w:val="Normal"/>
    <w:autoRedefine/>
    <w:uiPriority w:val="39"/>
    <w:rsid w:val="009E6F2D"/>
    <w:pPr>
      <w:tabs>
        <w:tab w:val="left" w:pos="1915"/>
        <w:tab w:val="right" w:leader="dot" w:pos="9360"/>
      </w:tabs>
      <w:ind w:left="1915" w:right="475" w:hanging="475"/>
      <w:jc w:val="both"/>
    </w:pPr>
  </w:style>
  <w:style w:type="paragraph" w:styleId="TOC4">
    <w:name w:val="toc 4"/>
    <w:next w:val="Normal"/>
    <w:autoRedefine/>
    <w:rsid w:val="009E6F2D"/>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9E6F2D"/>
    <w:pPr>
      <w:spacing w:after="240" w:line="240" w:lineRule="auto"/>
    </w:pPr>
    <w:rPr>
      <w:sz w:val="20"/>
    </w:rPr>
  </w:style>
  <w:style w:type="character" w:customStyle="1" w:styleId="FootnoteTextChar">
    <w:name w:val="Footnote Text Char"/>
    <w:basedOn w:val="DefaultParagraphFont"/>
    <w:link w:val="FootnoteText"/>
    <w:rsid w:val="009E6F2D"/>
    <w:rPr>
      <w:sz w:val="20"/>
    </w:rPr>
  </w:style>
  <w:style w:type="paragraph" w:customStyle="1" w:styleId="Dash">
    <w:name w:val="Dash"/>
    <w:qFormat/>
    <w:rsid w:val="009E6F2D"/>
    <w:pPr>
      <w:tabs>
        <w:tab w:val="left" w:pos="1080"/>
      </w:tabs>
      <w:spacing w:after="120"/>
      <w:ind w:left="1080" w:right="720" w:hanging="360"/>
      <w:jc w:val="both"/>
    </w:pPr>
  </w:style>
  <w:style w:type="paragraph" w:customStyle="1" w:styleId="DashLAST">
    <w:name w:val="Dash (LAST)"/>
    <w:basedOn w:val="Dash"/>
    <w:next w:val="Normal"/>
    <w:qFormat/>
    <w:rsid w:val="009E6F2D"/>
  </w:style>
  <w:style w:type="paragraph" w:customStyle="1" w:styleId="NumberedBullet">
    <w:name w:val="Numbered Bullet"/>
    <w:qFormat/>
    <w:rsid w:val="009E6F2D"/>
    <w:pPr>
      <w:tabs>
        <w:tab w:val="left" w:pos="360"/>
      </w:tabs>
      <w:spacing w:after="180"/>
      <w:ind w:left="720" w:right="360" w:hanging="288"/>
      <w:jc w:val="both"/>
    </w:pPr>
  </w:style>
  <w:style w:type="paragraph" w:customStyle="1" w:styleId="Outline">
    <w:name w:val="Outline"/>
    <w:basedOn w:val="Normal"/>
    <w:qFormat/>
    <w:rsid w:val="009E6F2D"/>
    <w:pPr>
      <w:tabs>
        <w:tab w:val="clear" w:pos="432"/>
      </w:tabs>
      <w:spacing w:after="240" w:line="240" w:lineRule="auto"/>
      <w:ind w:left="720" w:hanging="720"/>
    </w:pPr>
  </w:style>
  <w:style w:type="character" w:styleId="FootnoteReference">
    <w:name w:val="footnote reference"/>
    <w:basedOn w:val="DefaultParagraphFont"/>
    <w:rsid w:val="009E6F2D"/>
    <w:rPr>
      <w:spacing w:val="0"/>
      <w:position w:val="0"/>
      <w:u w:color="000080"/>
      <w:effect w:val="none"/>
      <w:vertAlign w:val="superscript"/>
    </w:rPr>
  </w:style>
  <w:style w:type="paragraph" w:styleId="EndnoteText">
    <w:name w:val="endnote text"/>
    <w:basedOn w:val="Normal"/>
    <w:link w:val="EndnoteTextChar"/>
    <w:rsid w:val="009E6F2D"/>
    <w:pPr>
      <w:spacing w:after="240" w:line="240" w:lineRule="auto"/>
    </w:pPr>
  </w:style>
  <w:style w:type="character" w:customStyle="1" w:styleId="EndnoteTextChar">
    <w:name w:val="Endnote Text Char"/>
    <w:basedOn w:val="DefaultParagraphFont"/>
    <w:link w:val="EndnoteText"/>
    <w:rsid w:val="009E6F2D"/>
  </w:style>
  <w:style w:type="character" w:styleId="EndnoteReference">
    <w:name w:val="endnote reference"/>
    <w:basedOn w:val="DefaultParagraphFont"/>
    <w:rsid w:val="009E6F2D"/>
    <w:rPr>
      <w:vertAlign w:val="superscript"/>
    </w:rPr>
  </w:style>
  <w:style w:type="paragraph" w:customStyle="1" w:styleId="MarkforTableHeading">
    <w:name w:val="Mark for Table Heading"/>
    <w:next w:val="Normal"/>
    <w:qFormat/>
    <w:rsid w:val="009E6F2D"/>
    <w:pPr>
      <w:spacing w:line="480" w:lineRule="auto"/>
      <w:jc w:val="center"/>
    </w:pPr>
    <w:rPr>
      <w:caps/>
    </w:rPr>
  </w:style>
  <w:style w:type="paragraph" w:customStyle="1" w:styleId="ParagraphSSLAST">
    <w:name w:val="ParagraphSS (LAST)"/>
    <w:basedOn w:val="NormalSS"/>
    <w:next w:val="Normal"/>
    <w:qFormat/>
    <w:rsid w:val="009E6F2D"/>
    <w:pPr>
      <w:spacing w:after="480"/>
    </w:pPr>
  </w:style>
  <w:style w:type="paragraph" w:customStyle="1" w:styleId="References">
    <w:name w:val="References"/>
    <w:basedOn w:val="Normal"/>
    <w:next w:val="Normal"/>
    <w:qFormat/>
    <w:rsid w:val="009E6F2D"/>
    <w:pPr>
      <w:spacing w:after="240" w:line="240" w:lineRule="auto"/>
      <w:ind w:left="432" w:hanging="432"/>
    </w:pPr>
  </w:style>
  <w:style w:type="paragraph" w:customStyle="1" w:styleId="MarkforFigureHeading">
    <w:name w:val="Mark for Figure Heading"/>
    <w:basedOn w:val="Normal"/>
    <w:next w:val="Normal"/>
    <w:qFormat/>
    <w:rsid w:val="009E6F2D"/>
    <w:pPr>
      <w:ind w:firstLine="0"/>
      <w:jc w:val="center"/>
    </w:pPr>
    <w:rPr>
      <w:caps/>
    </w:rPr>
  </w:style>
  <w:style w:type="paragraph" w:customStyle="1" w:styleId="MarkforExhibitHeading">
    <w:name w:val="Mark for Exhibit Heading"/>
    <w:basedOn w:val="Normal"/>
    <w:next w:val="Normal"/>
    <w:qFormat/>
    <w:rsid w:val="009E6F2D"/>
    <w:pPr>
      <w:ind w:firstLine="0"/>
      <w:jc w:val="center"/>
    </w:pPr>
    <w:rPr>
      <w:caps/>
    </w:rPr>
  </w:style>
  <w:style w:type="paragraph" w:customStyle="1" w:styleId="MarkforAttachmentHeading">
    <w:name w:val="Mark for Attachment Heading"/>
    <w:basedOn w:val="Normal"/>
    <w:next w:val="Normal"/>
    <w:qFormat/>
    <w:rsid w:val="009E6F2D"/>
    <w:pPr>
      <w:spacing w:line="240" w:lineRule="auto"/>
      <w:ind w:firstLine="0"/>
      <w:jc w:val="center"/>
    </w:pPr>
    <w:rPr>
      <w:b/>
      <w:caps/>
    </w:rPr>
  </w:style>
  <w:style w:type="character" w:customStyle="1" w:styleId="MTEquationSection">
    <w:name w:val="MTEquationSection"/>
    <w:basedOn w:val="DefaultParagraphFont"/>
    <w:rsid w:val="009E6F2D"/>
    <w:rPr>
      <w:vanish/>
      <w:color w:val="FF0000"/>
    </w:rPr>
  </w:style>
  <w:style w:type="paragraph" w:customStyle="1" w:styleId="MarkforAppendixHeading">
    <w:name w:val="Mark for Appendix Heading"/>
    <w:basedOn w:val="Normal"/>
    <w:qFormat/>
    <w:rsid w:val="009E6F2D"/>
    <w:pPr>
      <w:ind w:firstLine="0"/>
      <w:jc w:val="center"/>
    </w:pPr>
    <w:rPr>
      <w:b/>
      <w:caps/>
    </w:rPr>
  </w:style>
  <w:style w:type="paragraph" w:customStyle="1" w:styleId="NumberedBulletLAST">
    <w:name w:val="Numbered Bullet (LAST)"/>
    <w:basedOn w:val="NumberedBullet"/>
    <w:next w:val="Normal"/>
    <w:qFormat/>
    <w:rsid w:val="009E6F2D"/>
  </w:style>
  <w:style w:type="paragraph" w:customStyle="1" w:styleId="TableFootnoteCaption">
    <w:name w:val="Table Footnote_Caption"/>
    <w:basedOn w:val="NormalSS"/>
    <w:qFormat/>
    <w:rsid w:val="009E6F2D"/>
    <w:pPr>
      <w:ind w:firstLine="0"/>
    </w:pPr>
  </w:style>
  <w:style w:type="paragraph" w:customStyle="1" w:styleId="TableHeaderCenter">
    <w:name w:val="Table Header Center"/>
    <w:basedOn w:val="NormalSS"/>
    <w:qFormat/>
    <w:rsid w:val="009E6F2D"/>
    <w:pPr>
      <w:spacing w:before="120" w:after="60"/>
      <w:ind w:firstLine="0"/>
      <w:jc w:val="center"/>
    </w:pPr>
  </w:style>
  <w:style w:type="paragraph" w:customStyle="1" w:styleId="TableHeaderLeft">
    <w:name w:val="Table Header Left"/>
    <w:basedOn w:val="NormalSS"/>
    <w:qFormat/>
    <w:rsid w:val="009E6F2D"/>
    <w:pPr>
      <w:spacing w:before="120" w:after="60"/>
      <w:ind w:firstLine="0"/>
      <w:jc w:val="left"/>
    </w:pPr>
  </w:style>
  <w:style w:type="paragraph" w:customStyle="1" w:styleId="Normalcontinued">
    <w:name w:val="Normal (continued)"/>
    <w:basedOn w:val="Normal"/>
    <w:next w:val="Normal"/>
    <w:qFormat/>
    <w:rsid w:val="009E6F2D"/>
    <w:pPr>
      <w:ind w:firstLine="0"/>
    </w:pPr>
  </w:style>
  <w:style w:type="paragraph" w:customStyle="1" w:styleId="NormalSScontinued">
    <w:name w:val="NormalSS (continued)"/>
    <w:basedOn w:val="NormalSS"/>
    <w:next w:val="NormalSS"/>
    <w:qFormat/>
    <w:rsid w:val="009E6F2D"/>
    <w:pPr>
      <w:ind w:firstLine="0"/>
    </w:pPr>
  </w:style>
  <w:style w:type="paragraph" w:customStyle="1" w:styleId="NormalSS12">
    <w:name w:val="NormalSS 12"/>
    <w:basedOn w:val="NormalSS"/>
    <w:qFormat/>
    <w:rsid w:val="009E6F2D"/>
    <w:pPr>
      <w:spacing w:after="240"/>
    </w:pPr>
  </w:style>
  <w:style w:type="paragraph" w:customStyle="1" w:styleId="NormalSS12continued">
    <w:name w:val="NormalSS 12 (continued)"/>
    <w:basedOn w:val="NormalSS12"/>
    <w:qFormat/>
    <w:rsid w:val="009E6F2D"/>
  </w:style>
  <w:style w:type="paragraph" w:customStyle="1" w:styleId="ParagraphLASTcontinued">
    <w:name w:val="Paragraph (LAST_continued)"/>
    <w:basedOn w:val="ParagraphLAST"/>
    <w:next w:val="Normal"/>
    <w:qFormat/>
    <w:rsid w:val="009E6F2D"/>
    <w:pPr>
      <w:ind w:firstLine="0"/>
    </w:pPr>
  </w:style>
  <w:style w:type="paragraph" w:customStyle="1" w:styleId="ParagraphSSLASTcontinued">
    <w:name w:val="ParagraphSS (LAST_continued)"/>
    <w:basedOn w:val="ParagraphSSLAST"/>
    <w:next w:val="NormalSS"/>
    <w:qFormat/>
    <w:rsid w:val="009E6F2D"/>
  </w:style>
  <w:style w:type="paragraph" w:customStyle="1" w:styleId="TableText">
    <w:name w:val="Table Text"/>
    <w:basedOn w:val="NormalSS"/>
    <w:qFormat/>
    <w:rsid w:val="009E6F2D"/>
    <w:pPr>
      <w:tabs>
        <w:tab w:val="clear" w:pos="432"/>
      </w:tabs>
      <w:ind w:firstLine="0"/>
      <w:jc w:val="left"/>
    </w:pPr>
  </w:style>
  <w:style w:type="paragraph" w:customStyle="1" w:styleId="TableSourceCaption">
    <w:name w:val="Table Source_Caption"/>
    <w:basedOn w:val="NormalSS"/>
    <w:qFormat/>
    <w:rsid w:val="009E6F2D"/>
    <w:pPr>
      <w:tabs>
        <w:tab w:val="clear" w:pos="432"/>
      </w:tabs>
      <w:ind w:left="1080" w:hanging="1080"/>
    </w:pPr>
  </w:style>
  <w:style w:type="character" w:styleId="CommentReference">
    <w:name w:val="annotation reference"/>
    <w:basedOn w:val="DefaultParagraphFont"/>
    <w:semiHidden/>
    <w:unhideWhenUsed/>
    <w:rsid w:val="009E6F2D"/>
    <w:rPr>
      <w:sz w:val="16"/>
      <w:szCs w:val="16"/>
    </w:rPr>
  </w:style>
  <w:style w:type="paragraph" w:styleId="CommentText">
    <w:name w:val="annotation text"/>
    <w:basedOn w:val="Normal"/>
    <w:link w:val="CommentTextChar"/>
    <w:unhideWhenUsed/>
    <w:rsid w:val="009E6F2D"/>
    <w:pPr>
      <w:spacing w:line="240" w:lineRule="auto"/>
    </w:pPr>
    <w:rPr>
      <w:sz w:val="20"/>
      <w:szCs w:val="20"/>
    </w:rPr>
  </w:style>
  <w:style w:type="character" w:customStyle="1" w:styleId="CommentTextChar">
    <w:name w:val="Comment Text Char"/>
    <w:basedOn w:val="DefaultParagraphFont"/>
    <w:link w:val="CommentText"/>
    <w:rsid w:val="009E6F2D"/>
    <w:rPr>
      <w:sz w:val="20"/>
      <w:szCs w:val="20"/>
    </w:rPr>
  </w:style>
  <w:style w:type="paragraph" w:styleId="CommentSubject">
    <w:name w:val="annotation subject"/>
    <w:basedOn w:val="CommentText"/>
    <w:next w:val="CommentText"/>
    <w:link w:val="CommentSubjectChar"/>
    <w:semiHidden/>
    <w:unhideWhenUsed/>
    <w:rsid w:val="009E6F2D"/>
    <w:rPr>
      <w:b/>
      <w:bCs/>
    </w:rPr>
  </w:style>
  <w:style w:type="character" w:customStyle="1" w:styleId="CommentSubjectChar">
    <w:name w:val="Comment Subject Char"/>
    <w:basedOn w:val="CommentTextChar"/>
    <w:link w:val="CommentSubject"/>
    <w:semiHidden/>
    <w:rsid w:val="009E6F2D"/>
    <w:rPr>
      <w:b/>
      <w:bCs/>
      <w:sz w:val="20"/>
      <w:szCs w:val="20"/>
    </w:rPr>
  </w:style>
  <w:style w:type="numbering" w:customStyle="1" w:styleId="NoList1">
    <w:name w:val="No List1"/>
    <w:next w:val="NoList"/>
    <w:uiPriority w:val="99"/>
    <w:semiHidden/>
    <w:unhideWhenUsed/>
    <w:rsid w:val="009E6F2D"/>
  </w:style>
  <w:style w:type="character" w:customStyle="1" w:styleId="Heading1Char">
    <w:name w:val="Heading 1 Char"/>
    <w:basedOn w:val="DefaultParagraphFont"/>
    <w:link w:val="Heading1"/>
    <w:uiPriority w:val="9"/>
    <w:rsid w:val="009E6F2D"/>
    <w:rPr>
      <w:b/>
      <w:caps/>
    </w:rPr>
  </w:style>
  <w:style w:type="paragraph" w:styleId="TOCHeading">
    <w:name w:val="TOC Heading"/>
    <w:basedOn w:val="Heading1"/>
    <w:next w:val="Normal"/>
    <w:uiPriority w:val="39"/>
    <w:qFormat/>
    <w:rsid w:val="009E6F2D"/>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9E6F2D"/>
    <w:pPr>
      <w:autoSpaceDE w:val="0"/>
      <w:autoSpaceDN w:val="0"/>
      <w:adjustRightInd w:val="0"/>
    </w:pPr>
    <w:rPr>
      <w:color w:val="000000"/>
    </w:rPr>
  </w:style>
  <w:style w:type="paragraph" w:styleId="PlainText">
    <w:name w:val="Plain Text"/>
    <w:basedOn w:val="Normal"/>
    <w:link w:val="PlainTextChar"/>
    <w:rsid w:val="009E6F2D"/>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9E6F2D"/>
    <w:rPr>
      <w:rFonts w:ascii="Courier New" w:hAnsi="Courier New" w:cs="Courier New"/>
      <w:sz w:val="20"/>
      <w:szCs w:val="20"/>
    </w:rPr>
  </w:style>
  <w:style w:type="paragraph" w:styleId="Revision">
    <w:name w:val="Revision"/>
    <w:hidden/>
    <w:uiPriority w:val="99"/>
    <w:semiHidden/>
    <w:rsid w:val="009E6F2D"/>
  </w:style>
  <w:style w:type="paragraph" w:customStyle="1" w:styleId="SELECTONEMARKALL">
    <w:name w:val="SELECT ONE/MARK ALL"/>
    <w:basedOn w:val="RESPONSE"/>
    <w:link w:val="SELECTONEMARKALLChar"/>
    <w:qFormat/>
    <w:rsid w:val="00A2054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2054B"/>
    <w:rPr>
      <w:rFonts w:ascii="Arial" w:hAnsi="Arial" w:cs="Arial"/>
      <w:b/>
      <w:sz w:val="20"/>
      <w:szCs w:val="20"/>
    </w:rPr>
  </w:style>
  <w:style w:type="paragraph" w:customStyle="1" w:styleId="TABLESELECT-MARK">
    <w:name w:val="TABLE SELECT-MARK"/>
    <w:basedOn w:val="SELECTONEMARKALL"/>
    <w:link w:val="TABLESELECT-MARKChar"/>
    <w:qFormat/>
    <w:rsid w:val="006B202F"/>
    <w:pPr>
      <w:spacing w:after="120"/>
      <w:ind w:left="6480" w:right="0"/>
    </w:pPr>
  </w:style>
  <w:style w:type="character" w:customStyle="1" w:styleId="TABLESELECT-MARKChar">
    <w:name w:val="TABLE SELECT-MARK Char"/>
    <w:basedOn w:val="SELECTONEMARKALLChar"/>
    <w:link w:val="TABLESELECT-MARK"/>
    <w:rsid w:val="006B202F"/>
    <w:rPr>
      <w:rFonts w:ascii="Arial" w:hAnsi="Arial" w:cs="Arial"/>
      <w:b/>
      <w:sz w:val="20"/>
      <w:szCs w:val="20"/>
    </w:rPr>
  </w:style>
  <w:style w:type="character" w:styleId="Strong">
    <w:name w:val="Strong"/>
    <w:basedOn w:val="DefaultParagraphFont"/>
    <w:uiPriority w:val="22"/>
    <w:semiHidden/>
    <w:qFormat/>
    <w:rsid w:val="00E76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99"/>
    <w:qFormat/>
    <w:rsid w:val="00335902"/>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8D7BBD"/>
    <w:pPr>
      <w:tabs>
        <w:tab w:val="clear" w:pos="432"/>
        <w:tab w:val="left" w:pos="720"/>
      </w:tabs>
      <w:spacing w:before="24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8D7BBD"/>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52573"/>
    <w:pPr>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52573"/>
    <w:pPr>
      <w:spacing w:after="960" w:line="240" w:lineRule="auto"/>
      <w:ind w:firstLine="0"/>
      <w:jc w:val="center"/>
    </w:pPr>
    <w:rPr>
      <w:rFonts w:ascii="Arial" w:hAnsi="Arial" w:cs="Arial"/>
      <w:b/>
      <w:i/>
      <w:sz w:val="28"/>
      <w:szCs w:val="28"/>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005274"/>
    <w:pPr>
      <w:tabs>
        <w:tab w:val="clear" w:pos="8100"/>
        <w:tab w:val="left" w:pos="36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005274"/>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BOLD">
    <w:name w:val="PROGRAMMER BOLD"/>
    <w:basedOn w:val="QUESTIONTEXT"/>
    <w:link w:val="PROGRAMMERBOLDChar"/>
    <w:qFormat/>
    <w:rsid w:val="0062176E"/>
    <w:pPr>
      <w:tabs>
        <w:tab w:val="clear" w:pos="720"/>
      </w:tabs>
      <w:spacing w:after="120"/>
      <w:ind w:left="2340" w:hanging="162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3177BF"/>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62176E"/>
    <w:rPr>
      <w:rFonts w:ascii="Arial" w:hAnsi="Arial" w:cs="Arial"/>
      <w:b/>
      <w:sz w:val="20"/>
      <w:szCs w:val="20"/>
    </w:rPr>
  </w:style>
  <w:style w:type="paragraph" w:customStyle="1" w:styleId="TIMERange">
    <w:name w:val="TIME Range"/>
    <w:basedOn w:val="MONTHRANGE"/>
    <w:link w:val="TIMERangeChar"/>
    <w:qFormat/>
    <w:rsid w:val="003177BF"/>
    <w:pPr>
      <w:tabs>
        <w:tab w:val="clear" w:pos="1710"/>
        <w:tab w:val="clear" w:pos="2520"/>
        <w:tab w:val="left" w:pos="3960"/>
      </w:tabs>
      <w:ind w:left="1080"/>
    </w:pPr>
  </w:style>
  <w:style w:type="character" w:customStyle="1" w:styleId="MONTHRANGEChar">
    <w:name w:val="MONTH RANGE Char"/>
    <w:basedOn w:val="RangeChar"/>
    <w:link w:val="MONTHRANGE"/>
    <w:rsid w:val="003177BF"/>
    <w:rPr>
      <w:rFonts w:ascii="Arial" w:hAnsi="Arial" w:cs="Arial"/>
      <w:sz w:val="20"/>
      <w:szCs w:val="20"/>
    </w:rPr>
  </w:style>
  <w:style w:type="paragraph" w:customStyle="1" w:styleId="PHONERange">
    <w:name w:val="PHONE Range"/>
    <w:basedOn w:val="TIMERange"/>
    <w:link w:val="PHONERangeChar"/>
    <w:qFormat/>
    <w:rsid w:val="00005274"/>
    <w:pPr>
      <w:tabs>
        <w:tab w:val="left" w:pos="4320"/>
        <w:tab w:val="left" w:pos="4950"/>
      </w:tabs>
      <w:spacing w:after="120"/>
    </w:pPr>
  </w:style>
  <w:style w:type="character" w:customStyle="1" w:styleId="TIMERangeChar">
    <w:name w:val="TIME Range Char"/>
    <w:basedOn w:val="MONTHRANGEChar"/>
    <w:link w:val="TIMERange"/>
    <w:rsid w:val="003177BF"/>
    <w:rPr>
      <w:rFonts w:ascii="Arial" w:hAnsi="Arial" w:cs="Arial"/>
      <w:sz w:val="20"/>
      <w:szCs w:val="20"/>
    </w:rPr>
  </w:style>
  <w:style w:type="paragraph" w:customStyle="1" w:styleId="MULTIBoxResponse">
    <w:name w:val="MULTI Box Response"/>
    <w:basedOn w:val="BoxResponse"/>
    <w:link w:val="MULTIBoxResponseChar"/>
    <w:qFormat/>
    <w:rsid w:val="00005274"/>
    <w:pPr>
      <w:spacing w:before="240"/>
    </w:pPr>
  </w:style>
  <w:style w:type="character" w:customStyle="1" w:styleId="PHONERangeChar">
    <w:name w:val="PHONE Range Char"/>
    <w:basedOn w:val="TIMERangeChar"/>
    <w:link w:val="PHONERange"/>
    <w:rsid w:val="00005274"/>
    <w:rPr>
      <w:rFonts w:ascii="Arial" w:hAnsi="Arial" w:cs="Arial"/>
      <w:sz w:val="20"/>
      <w:szCs w:val="20"/>
    </w:rPr>
  </w:style>
  <w:style w:type="character" w:customStyle="1" w:styleId="MULTIBoxResponseChar">
    <w:name w:val="MULTI Box Response Char"/>
    <w:basedOn w:val="BoxResponseChar"/>
    <w:link w:val="MULTIBoxResponse"/>
    <w:rsid w:val="00005274"/>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styleId="TOC1">
    <w:name w:val="toc 1"/>
    <w:next w:val="Normal"/>
    <w:autoRedefine/>
    <w:uiPriority w:val="39"/>
    <w:rsid w:val="009E6F2D"/>
    <w:pPr>
      <w:tabs>
        <w:tab w:val="center" w:pos="432"/>
        <w:tab w:val="left" w:pos="1008"/>
        <w:tab w:val="right" w:leader="dot" w:pos="9360"/>
      </w:tabs>
      <w:jc w:val="both"/>
    </w:pPr>
    <w:rPr>
      <w:caps/>
    </w:rPr>
  </w:style>
  <w:style w:type="paragraph" w:customStyle="1" w:styleId="NormalSS">
    <w:name w:val="NormalSS"/>
    <w:basedOn w:val="Normal"/>
    <w:qFormat/>
    <w:rsid w:val="009E6F2D"/>
    <w:pPr>
      <w:spacing w:line="240" w:lineRule="auto"/>
    </w:pPr>
  </w:style>
  <w:style w:type="paragraph" w:customStyle="1" w:styleId="Bullet">
    <w:name w:val="Bullet"/>
    <w:qFormat/>
    <w:rsid w:val="009E6F2D"/>
    <w:pPr>
      <w:tabs>
        <w:tab w:val="left" w:pos="360"/>
      </w:tabs>
      <w:spacing w:after="180"/>
      <w:ind w:left="720" w:right="360" w:hanging="288"/>
      <w:jc w:val="both"/>
    </w:pPr>
  </w:style>
  <w:style w:type="paragraph" w:customStyle="1" w:styleId="BulletLAST">
    <w:name w:val="Bullet (LAST)"/>
    <w:basedOn w:val="Bullet"/>
    <w:next w:val="Normal"/>
    <w:qFormat/>
    <w:rsid w:val="009E6F2D"/>
  </w:style>
  <w:style w:type="paragraph" w:customStyle="1" w:styleId="ParagraphLAST">
    <w:name w:val="Paragraph (LAST)"/>
    <w:basedOn w:val="Normal"/>
    <w:next w:val="Normal"/>
    <w:rsid w:val="009E6F2D"/>
    <w:pPr>
      <w:spacing w:after="240"/>
    </w:pPr>
  </w:style>
  <w:style w:type="paragraph" w:styleId="TOC2">
    <w:name w:val="toc 2"/>
    <w:next w:val="Normal"/>
    <w:autoRedefine/>
    <w:uiPriority w:val="39"/>
    <w:rsid w:val="009E6F2D"/>
    <w:pPr>
      <w:tabs>
        <w:tab w:val="left" w:pos="1008"/>
        <w:tab w:val="left" w:pos="1440"/>
        <w:tab w:val="right" w:leader="dot" w:pos="9360"/>
      </w:tabs>
      <w:ind w:left="1008" w:right="475"/>
      <w:jc w:val="both"/>
    </w:pPr>
    <w:rPr>
      <w:caps/>
    </w:rPr>
  </w:style>
  <w:style w:type="paragraph" w:customStyle="1" w:styleId="Center">
    <w:name w:val="Center"/>
    <w:basedOn w:val="Normal"/>
    <w:rsid w:val="009E6F2D"/>
    <w:pPr>
      <w:ind w:firstLine="0"/>
      <w:jc w:val="center"/>
    </w:pPr>
  </w:style>
  <w:style w:type="paragraph" w:styleId="TOC3">
    <w:name w:val="toc 3"/>
    <w:next w:val="Normal"/>
    <w:autoRedefine/>
    <w:uiPriority w:val="39"/>
    <w:rsid w:val="009E6F2D"/>
    <w:pPr>
      <w:tabs>
        <w:tab w:val="left" w:pos="1915"/>
        <w:tab w:val="right" w:leader="dot" w:pos="9360"/>
      </w:tabs>
      <w:ind w:left="1915" w:right="475" w:hanging="475"/>
      <w:jc w:val="both"/>
    </w:pPr>
  </w:style>
  <w:style w:type="paragraph" w:styleId="TOC4">
    <w:name w:val="toc 4"/>
    <w:next w:val="Normal"/>
    <w:autoRedefine/>
    <w:rsid w:val="009E6F2D"/>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9E6F2D"/>
    <w:pPr>
      <w:spacing w:after="240" w:line="240" w:lineRule="auto"/>
    </w:pPr>
    <w:rPr>
      <w:sz w:val="20"/>
    </w:rPr>
  </w:style>
  <w:style w:type="character" w:customStyle="1" w:styleId="FootnoteTextChar">
    <w:name w:val="Footnote Text Char"/>
    <w:basedOn w:val="DefaultParagraphFont"/>
    <w:link w:val="FootnoteText"/>
    <w:rsid w:val="009E6F2D"/>
    <w:rPr>
      <w:sz w:val="20"/>
    </w:rPr>
  </w:style>
  <w:style w:type="paragraph" w:customStyle="1" w:styleId="Dash">
    <w:name w:val="Dash"/>
    <w:qFormat/>
    <w:rsid w:val="009E6F2D"/>
    <w:pPr>
      <w:tabs>
        <w:tab w:val="left" w:pos="1080"/>
      </w:tabs>
      <w:spacing w:after="120"/>
      <w:ind w:left="1080" w:right="720" w:hanging="360"/>
      <w:jc w:val="both"/>
    </w:pPr>
  </w:style>
  <w:style w:type="paragraph" w:customStyle="1" w:styleId="DashLAST">
    <w:name w:val="Dash (LAST)"/>
    <w:basedOn w:val="Dash"/>
    <w:next w:val="Normal"/>
    <w:qFormat/>
    <w:rsid w:val="009E6F2D"/>
  </w:style>
  <w:style w:type="paragraph" w:customStyle="1" w:styleId="NumberedBullet">
    <w:name w:val="Numbered Bullet"/>
    <w:qFormat/>
    <w:rsid w:val="009E6F2D"/>
    <w:pPr>
      <w:tabs>
        <w:tab w:val="left" w:pos="360"/>
      </w:tabs>
      <w:spacing w:after="180"/>
      <w:ind w:left="720" w:right="360" w:hanging="288"/>
      <w:jc w:val="both"/>
    </w:pPr>
  </w:style>
  <w:style w:type="paragraph" w:customStyle="1" w:styleId="Outline">
    <w:name w:val="Outline"/>
    <w:basedOn w:val="Normal"/>
    <w:qFormat/>
    <w:rsid w:val="009E6F2D"/>
    <w:pPr>
      <w:tabs>
        <w:tab w:val="clear" w:pos="432"/>
      </w:tabs>
      <w:spacing w:after="240" w:line="240" w:lineRule="auto"/>
      <w:ind w:left="720" w:hanging="720"/>
    </w:pPr>
  </w:style>
  <w:style w:type="character" w:styleId="FootnoteReference">
    <w:name w:val="footnote reference"/>
    <w:basedOn w:val="DefaultParagraphFont"/>
    <w:rsid w:val="009E6F2D"/>
    <w:rPr>
      <w:spacing w:val="0"/>
      <w:position w:val="0"/>
      <w:u w:color="000080"/>
      <w:effect w:val="none"/>
      <w:vertAlign w:val="superscript"/>
    </w:rPr>
  </w:style>
  <w:style w:type="paragraph" w:styleId="EndnoteText">
    <w:name w:val="endnote text"/>
    <w:basedOn w:val="Normal"/>
    <w:link w:val="EndnoteTextChar"/>
    <w:rsid w:val="009E6F2D"/>
    <w:pPr>
      <w:spacing w:after="240" w:line="240" w:lineRule="auto"/>
    </w:pPr>
  </w:style>
  <w:style w:type="character" w:customStyle="1" w:styleId="EndnoteTextChar">
    <w:name w:val="Endnote Text Char"/>
    <w:basedOn w:val="DefaultParagraphFont"/>
    <w:link w:val="EndnoteText"/>
    <w:rsid w:val="009E6F2D"/>
  </w:style>
  <w:style w:type="character" w:styleId="EndnoteReference">
    <w:name w:val="endnote reference"/>
    <w:basedOn w:val="DefaultParagraphFont"/>
    <w:rsid w:val="009E6F2D"/>
    <w:rPr>
      <w:vertAlign w:val="superscript"/>
    </w:rPr>
  </w:style>
  <w:style w:type="paragraph" w:customStyle="1" w:styleId="MarkforTableHeading">
    <w:name w:val="Mark for Table Heading"/>
    <w:next w:val="Normal"/>
    <w:qFormat/>
    <w:rsid w:val="009E6F2D"/>
    <w:pPr>
      <w:spacing w:line="480" w:lineRule="auto"/>
      <w:jc w:val="center"/>
    </w:pPr>
    <w:rPr>
      <w:caps/>
    </w:rPr>
  </w:style>
  <w:style w:type="paragraph" w:customStyle="1" w:styleId="ParagraphSSLAST">
    <w:name w:val="ParagraphSS (LAST)"/>
    <w:basedOn w:val="NormalSS"/>
    <w:next w:val="Normal"/>
    <w:qFormat/>
    <w:rsid w:val="009E6F2D"/>
    <w:pPr>
      <w:spacing w:after="480"/>
    </w:pPr>
  </w:style>
  <w:style w:type="paragraph" w:customStyle="1" w:styleId="References">
    <w:name w:val="References"/>
    <w:basedOn w:val="Normal"/>
    <w:next w:val="Normal"/>
    <w:qFormat/>
    <w:rsid w:val="009E6F2D"/>
    <w:pPr>
      <w:spacing w:after="240" w:line="240" w:lineRule="auto"/>
      <w:ind w:left="432" w:hanging="432"/>
    </w:pPr>
  </w:style>
  <w:style w:type="paragraph" w:customStyle="1" w:styleId="MarkforFigureHeading">
    <w:name w:val="Mark for Figure Heading"/>
    <w:basedOn w:val="Normal"/>
    <w:next w:val="Normal"/>
    <w:qFormat/>
    <w:rsid w:val="009E6F2D"/>
    <w:pPr>
      <w:ind w:firstLine="0"/>
      <w:jc w:val="center"/>
    </w:pPr>
    <w:rPr>
      <w:caps/>
    </w:rPr>
  </w:style>
  <w:style w:type="paragraph" w:customStyle="1" w:styleId="MarkforExhibitHeading">
    <w:name w:val="Mark for Exhibit Heading"/>
    <w:basedOn w:val="Normal"/>
    <w:next w:val="Normal"/>
    <w:qFormat/>
    <w:rsid w:val="009E6F2D"/>
    <w:pPr>
      <w:ind w:firstLine="0"/>
      <w:jc w:val="center"/>
    </w:pPr>
    <w:rPr>
      <w:caps/>
    </w:rPr>
  </w:style>
  <w:style w:type="paragraph" w:customStyle="1" w:styleId="MarkforAttachmentHeading">
    <w:name w:val="Mark for Attachment Heading"/>
    <w:basedOn w:val="Normal"/>
    <w:next w:val="Normal"/>
    <w:qFormat/>
    <w:rsid w:val="009E6F2D"/>
    <w:pPr>
      <w:spacing w:line="240" w:lineRule="auto"/>
      <w:ind w:firstLine="0"/>
      <w:jc w:val="center"/>
    </w:pPr>
    <w:rPr>
      <w:b/>
      <w:caps/>
    </w:rPr>
  </w:style>
  <w:style w:type="character" w:customStyle="1" w:styleId="MTEquationSection">
    <w:name w:val="MTEquationSection"/>
    <w:basedOn w:val="DefaultParagraphFont"/>
    <w:rsid w:val="009E6F2D"/>
    <w:rPr>
      <w:vanish w:val="0"/>
      <w:color w:val="FF0000"/>
    </w:rPr>
  </w:style>
  <w:style w:type="paragraph" w:customStyle="1" w:styleId="MarkforAppendixHeading">
    <w:name w:val="Mark for Appendix Heading"/>
    <w:basedOn w:val="Normal"/>
    <w:qFormat/>
    <w:rsid w:val="009E6F2D"/>
    <w:pPr>
      <w:ind w:firstLine="0"/>
      <w:jc w:val="center"/>
    </w:pPr>
    <w:rPr>
      <w:b/>
      <w:caps/>
    </w:rPr>
  </w:style>
  <w:style w:type="paragraph" w:customStyle="1" w:styleId="NumberedBulletLAST">
    <w:name w:val="Numbered Bullet (LAST)"/>
    <w:basedOn w:val="NumberedBullet"/>
    <w:next w:val="Normal"/>
    <w:qFormat/>
    <w:rsid w:val="009E6F2D"/>
  </w:style>
  <w:style w:type="paragraph" w:customStyle="1" w:styleId="TableFootnoteCaption">
    <w:name w:val="Table Footnote_Caption"/>
    <w:basedOn w:val="NormalSS"/>
    <w:qFormat/>
    <w:rsid w:val="009E6F2D"/>
    <w:pPr>
      <w:ind w:firstLine="0"/>
    </w:pPr>
  </w:style>
  <w:style w:type="paragraph" w:customStyle="1" w:styleId="TableHeaderCenter">
    <w:name w:val="Table Header Center"/>
    <w:basedOn w:val="NormalSS"/>
    <w:qFormat/>
    <w:rsid w:val="009E6F2D"/>
    <w:pPr>
      <w:spacing w:before="120" w:after="60"/>
      <w:ind w:firstLine="0"/>
      <w:jc w:val="center"/>
    </w:pPr>
  </w:style>
  <w:style w:type="paragraph" w:customStyle="1" w:styleId="TableHeaderLeft">
    <w:name w:val="Table Header Left"/>
    <w:basedOn w:val="NormalSS"/>
    <w:qFormat/>
    <w:rsid w:val="009E6F2D"/>
    <w:pPr>
      <w:spacing w:before="120" w:after="60"/>
      <w:ind w:firstLine="0"/>
      <w:jc w:val="left"/>
    </w:pPr>
  </w:style>
  <w:style w:type="paragraph" w:customStyle="1" w:styleId="Normalcontinued">
    <w:name w:val="Normal (continued)"/>
    <w:basedOn w:val="Normal"/>
    <w:next w:val="Normal"/>
    <w:qFormat/>
    <w:rsid w:val="009E6F2D"/>
    <w:pPr>
      <w:ind w:firstLine="0"/>
    </w:pPr>
  </w:style>
  <w:style w:type="paragraph" w:customStyle="1" w:styleId="NormalSScontinued">
    <w:name w:val="NormalSS (continued)"/>
    <w:basedOn w:val="NormalSS"/>
    <w:next w:val="NormalSS"/>
    <w:qFormat/>
    <w:rsid w:val="009E6F2D"/>
    <w:pPr>
      <w:ind w:firstLine="0"/>
    </w:pPr>
  </w:style>
  <w:style w:type="paragraph" w:customStyle="1" w:styleId="NormalSS12">
    <w:name w:val="NormalSS 12"/>
    <w:basedOn w:val="NormalSS"/>
    <w:qFormat/>
    <w:rsid w:val="009E6F2D"/>
    <w:pPr>
      <w:spacing w:after="240"/>
    </w:pPr>
  </w:style>
  <w:style w:type="paragraph" w:customStyle="1" w:styleId="NormalSS12continued">
    <w:name w:val="NormalSS 12 (continued)"/>
    <w:basedOn w:val="NormalSS12"/>
    <w:qFormat/>
    <w:rsid w:val="009E6F2D"/>
  </w:style>
  <w:style w:type="paragraph" w:customStyle="1" w:styleId="ParagraphLASTcontinued">
    <w:name w:val="Paragraph (LAST_continued)"/>
    <w:basedOn w:val="ParagraphLAST"/>
    <w:next w:val="Normal"/>
    <w:qFormat/>
    <w:rsid w:val="009E6F2D"/>
    <w:pPr>
      <w:ind w:firstLine="0"/>
    </w:pPr>
  </w:style>
  <w:style w:type="paragraph" w:customStyle="1" w:styleId="ParagraphSSLASTcontinued">
    <w:name w:val="ParagraphSS (LAST_continued)"/>
    <w:basedOn w:val="ParagraphSSLAST"/>
    <w:next w:val="NormalSS"/>
    <w:qFormat/>
    <w:rsid w:val="009E6F2D"/>
  </w:style>
  <w:style w:type="paragraph" w:customStyle="1" w:styleId="TableText">
    <w:name w:val="Table Text"/>
    <w:basedOn w:val="NormalSS"/>
    <w:qFormat/>
    <w:rsid w:val="009E6F2D"/>
    <w:pPr>
      <w:tabs>
        <w:tab w:val="clear" w:pos="432"/>
      </w:tabs>
      <w:ind w:firstLine="0"/>
      <w:jc w:val="left"/>
    </w:pPr>
  </w:style>
  <w:style w:type="paragraph" w:customStyle="1" w:styleId="TableSourceCaption">
    <w:name w:val="Table Source_Caption"/>
    <w:basedOn w:val="NormalSS"/>
    <w:qFormat/>
    <w:rsid w:val="009E6F2D"/>
    <w:pPr>
      <w:tabs>
        <w:tab w:val="clear" w:pos="432"/>
      </w:tabs>
      <w:ind w:left="1080" w:hanging="1080"/>
    </w:pPr>
  </w:style>
  <w:style w:type="character" w:styleId="CommentReference">
    <w:name w:val="annotation reference"/>
    <w:basedOn w:val="DefaultParagraphFont"/>
    <w:semiHidden/>
    <w:unhideWhenUsed/>
    <w:rsid w:val="009E6F2D"/>
    <w:rPr>
      <w:sz w:val="16"/>
      <w:szCs w:val="16"/>
    </w:rPr>
  </w:style>
  <w:style w:type="paragraph" w:styleId="CommentText">
    <w:name w:val="annotation text"/>
    <w:basedOn w:val="Normal"/>
    <w:link w:val="CommentTextChar"/>
    <w:unhideWhenUsed/>
    <w:rsid w:val="009E6F2D"/>
    <w:pPr>
      <w:spacing w:line="240" w:lineRule="auto"/>
    </w:pPr>
    <w:rPr>
      <w:sz w:val="20"/>
      <w:szCs w:val="20"/>
    </w:rPr>
  </w:style>
  <w:style w:type="character" w:customStyle="1" w:styleId="CommentTextChar">
    <w:name w:val="Comment Text Char"/>
    <w:basedOn w:val="DefaultParagraphFont"/>
    <w:link w:val="CommentText"/>
    <w:rsid w:val="009E6F2D"/>
    <w:rPr>
      <w:sz w:val="20"/>
      <w:szCs w:val="20"/>
    </w:rPr>
  </w:style>
  <w:style w:type="paragraph" w:styleId="CommentSubject">
    <w:name w:val="annotation subject"/>
    <w:basedOn w:val="CommentText"/>
    <w:next w:val="CommentText"/>
    <w:link w:val="CommentSubjectChar"/>
    <w:semiHidden/>
    <w:unhideWhenUsed/>
    <w:rsid w:val="009E6F2D"/>
    <w:rPr>
      <w:b/>
      <w:bCs/>
    </w:rPr>
  </w:style>
  <w:style w:type="character" w:customStyle="1" w:styleId="CommentSubjectChar">
    <w:name w:val="Comment Subject Char"/>
    <w:basedOn w:val="CommentTextChar"/>
    <w:link w:val="CommentSubject"/>
    <w:semiHidden/>
    <w:rsid w:val="009E6F2D"/>
    <w:rPr>
      <w:b/>
      <w:bCs/>
      <w:sz w:val="20"/>
      <w:szCs w:val="20"/>
    </w:rPr>
  </w:style>
  <w:style w:type="numbering" w:customStyle="1" w:styleId="NoList1">
    <w:name w:val="No List1"/>
    <w:next w:val="NoList"/>
    <w:uiPriority w:val="99"/>
    <w:semiHidden/>
    <w:unhideWhenUsed/>
    <w:rsid w:val="009E6F2D"/>
  </w:style>
  <w:style w:type="character" w:customStyle="1" w:styleId="Heading1Char">
    <w:name w:val="Heading 1 Char"/>
    <w:basedOn w:val="DefaultParagraphFont"/>
    <w:link w:val="Heading1"/>
    <w:uiPriority w:val="9"/>
    <w:rsid w:val="009E6F2D"/>
    <w:rPr>
      <w:b/>
      <w:caps/>
    </w:rPr>
  </w:style>
  <w:style w:type="paragraph" w:styleId="TOCHeading">
    <w:name w:val="TOC Heading"/>
    <w:basedOn w:val="Heading1"/>
    <w:next w:val="Normal"/>
    <w:uiPriority w:val="39"/>
    <w:qFormat/>
    <w:rsid w:val="009E6F2D"/>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9E6F2D"/>
    <w:pPr>
      <w:autoSpaceDE w:val="0"/>
      <w:autoSpaceDN w:val="0"/>
      <w:adjustRightInd w:val="0"/>
    </w:pPr>
    <w:rPr>
      <w:color w:val="000000"/>
    </w:rPr>
  </w:style>
  <w:style w:type="paragraph" w:styleId="PlainText">
    <w:name w:val="Plain Text"/>
    <w:basedOn w:val="Normal"/>
    <w:link w:val="PlainTextChar"/>
    <w:rsid w:val="009E6F2D"/>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9E6F2D"/>
    <w:rPr>
      <w:rFonts w:ascii="Courier New" w:hAnsi="Courier New" w:cs="Courier New"/>
      <w:sz w:val="20"/>
      <w:szCs w:val="20"/>
    </w:rPr>
  </w:style>
  <w:style w:type="paragraph" w:styleId="Revision">
    <w:name w:val="Revision"/>
    <w:hidden/>
    <w:uiPriority w:val="99"/>
    <w:semiHidden/>
    <w:rsid w:val="009E6F2D"/>
  </w:style>
  <w:style w:type="paragraph" w:customStyle="1" w:styleId="SELECTONEMARKALL">
    <w:name w:val="SELECT ONE/MARK ALL"/>
    <w:basedOn w:val="RESPONSE"/>
    <w:link w:val="SELECTONEMARKALLChar"/>
    <w:qFormat/>
    <w:rsid w:val="00A2054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2054B"/>
    <w:rPr>
      <w:rFonts w:ascii="Arial" w:hAnsi="Arial" w:cs="Arial"/>
      <w:b/>
      <w:sz w:val="20"/>
      <w:szCs w:val="20"/>
    </w:rPr>
  </w:style>
  <w:style w:type="paragraph" w:customStyle="1" w:styleId="TABLESELECT-MARK">
    <w:name w:val="TABLE SELECT-MARK"/>
    <w:basedOn w:val="SELECTONEMARKALL"/>
    <w:link w:val="TABLESELECT-MARKChar"/>
    <w:qFormat/>
    <w:rsid w:val="006B202F"/>
    <w:pPr>
      <w:spacing w:after="120"/>
      <w:ind w:left="6480" w:right="0"/>
    </w:pPr>
  </w:style>
  <w:style w:type="character" w:customStyle="1" w:styleId="TABLESELECT-MARKChar">
    <w:name w:val="TABLE SELECT-MARK Char"/>
    <w:basedOn w:val="SELECTONEMARKALLChar"/>
    <w:link w:val="TABLESELECT-MARK"/>
    <w:rsid w:val="006B202F"/>
    <w:rPr>
      <w:rFonts w:ascii="Arial" w:hAnsi="Arial" w:cs="Arial"/>
      <w:b/>
      <w:sz w:val="20"/>
      <w:szCs w:val="20"/>
    </w:rPr>
  </w:style>
  <w:style w:type="character" w:styleId="Strong">
    <w:name w:val="Strong"/>
    <w:basedOn w:val="DefaultParagraphFont"/>
    <w:uiPriority w:val="22"/>
    <w:semiHidden/>
    <w:qFormat/>
    <w:rsid w:val="00E761E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2094-5B69-46D6-912B-38F8AAC94D04}">
  <ds:schemaRefs>
    <ds:schemaRef ds:uri="http://schemas.openxmlformats.org/officeDocument/2006/bibliography"/>
  </ds:schemaRefs>
</ds:datastoreItem>
</file>

<file path=customXml/itemProps2.xml><?xml version="1.0" encoding="utf-8"?>
<ds:datastoreItem xmlns:ds="http://schemas.openxmlformats.org/officeDocument/2006/customXml" ds:itemID="{08C87B22-4A68-4A65-AA82-74610C7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50</Words>
  <Characters>30224</Characters>
  <Application>Microsoft Office Word</Application>
  <DocSecurity>0</DocSecurity>
  <Lines>251</Lines>
  <Paragraphs>73</Paragraphs>
  <ScaleCrop>false</ScaleCrop>
  <HeadingPairs>
    <vt:vector size="2" baseType="variant">
      <vt:variant>
        <vt:lpstr>Title</vt:lpstr>
      </vt:variant>
      <vt:variant>
        <vt:i4>1</vt:i4>
      </vt:variant>
    </vt:vector>
  </HeadingPairs>
  <TitlesOfParts>
    <vt:vector size="1" baseType="lpstr">
      <vt:lpstr>HUD Foster Youth Housing Survey</vt:lpstr>
    </vt:vector>
  </TitlesOfParts>
  <Company>Mathematica, Inc</Company>
  <LinksUpToDate>false</LinksUpToDate>
  <CharactersWithSpaces>3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Foster Youth Housing Survey</dc:title>
  <dc:subject>WEB</dc:subject>
  <dc:creator>Debra Wright</dc:creator>
  <cp:keywords>HUD Foster Youth Housing Survey</cp:keywords>
  <dc:description>HUD - 06956.601
Lynne revised for Debra Wright on 2-9-12</dc:description>
  <cp:lastModifiedBy>Anne Fletcher</cp:lastModifiedBy>
  <cp:revision>2</cp:revision>
  <cp:lastPrinted>2012-04-13T20:43:00Z</cp:lastPrinted>
  <dcterms:created xsi:type="dcterms:W3CDTF">2012-04-17T14:57:00Z</dcterms:created>
  <dcterms:modified xsi:type="dcterms:W3CDTF">2012-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20175340</vt:i4>
  </property>
  <property fmtid="{D5CDD505-2E9C-101B-9397-08002B2CF9AE}" pid="4" name="_EmailSubject">
    <vt:lpwstr>New PRA Package for ROCIS and Departmental Clearance</vt:lpwstr>
  </property>
  <property fmtid="{D5CDD505-2E9C-101B-9397-08002B2CF9AE}" pid="5" name="_AuthorEmail">
    <vt:lpwstr>Anne.L.Fletcher@hud.gov</vt:lpwstr>
  </property>
  <property fmtid="{D5CDD505-2E9C-101B-9397-08002B2CF9AE}" pid="6" name="_AuthorEmailDisplayName">
    <vt:lpwstr>Fletcher, Anne L</vt:lpwstr>
  </property>
</Properties>
</file>